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D3FA" w14:textId="7BA3731E" w:rsidR="00340A54" w:rsidRPr="006B00C0" w:rsidRDefault="00340A54" w:rsidP="00340A54">
      <w:pPr>
        <w:pStyle w:val="1"/>
        <w:rPr>
          <w:rStyle w:val="111"/>
          <w:rFonts w:cs="Times New Roman"/>
          <w:color w:val="000000" w:themeColor="text1"/>
          <w:sz w:val="30"/>
          <w:szCs w:val="30"/>
        </w:rPr>
      </w:pPr>
      <w:bookmarkStart w:id="0" w:name="_Toc131070263"/>
      <w:bookmarkStart w:id="1" w:name="_Toc136516076"/>
      <w:bookmarkStart w:id="2" w:name="_Toc136516149"/>
      <w:bookmarkStart w:id="3" w:name="_Toc137042087"/>
      <w:bookmarkStart w:id="4" w:name="_Hlk136007207"/>
      <w:r w:rsidRPr="006B00C0">
        <w:rPr>
          <w:rStyle w:val="111"/>
          <w:rFonts w:cs="Times New Roman"/>
          <w:color w:val="000000" w:themeColor="text1"/>
          <w:sz w:val="30"/>
          <w:szCs w:val="30"/>
        </w:rPr>
        <w:t>第７章　優生手術を受けた</w:t>
      </w:r>
      <w:r w:rsidRPr="006B00C0">
        <w:rPr>
          <w:rStyle w:val="111"/>
          <w:rFonts w:cs="Times New Roman" w:hint="eastAsia"/>
          <w:color w:val="000000" w:themeColor="text1"/>
          <w:sz w:val="30"/>
          <w:szCs w:val="30"/>
        </w:rPr>
        <w:t>当事者</w:t>
      </w:r>
      <w:r w:rsidRPr="006B00C0">
        <w:rPr>
          <w:rStyle w:val="111"/>
          <w:rFonts w:cs="Times New Roman"/>
          <w:color w:val="000000" w:themeColor="text1"/>
          <w:sz w:val="30"/>
          <w:szCs w:val="30"/>
        </w:rPr>
        <w:t>等に対する調査</w:t>
      </w:r>
      <w:bookmarkEnd w:id="0"/>
      <w:bookmarkEnd w:id="1"/>
      <w:bookmarkEnd w:id="2"/>
      <w:bookmarkEnd w:id="3"/>
    </w:p>
    <w:p w14:paraId="0A9AEA07" w14:textId="77777777" w:rsidR="00340A54" w:rsidRPr="006B00C0" w:rsidRDefault="00340A54" w:rsidP="00340A54">
      <w:pPr>
        <w:pStyle w:val="ac"/>
        <w:outlineLvl w:val="9"/>
        <w:rPr>
          <w:rFonts w:ascii="Times New Roman" w:eastAsiaTheme="minorEastAsia" w:hAnsi="Times New Roman" w:cs="Times New Roman"/>
          <w:color w:val="000000" w:themeColor="text1"/>
        </w:rPr>
      </w:pPr>
    </w:p>
    <w:p w14:paraId="7410B79A" w14:textId="2C4CFB14" w:rsidR="00340A54" w:rsidRPr="006B00C0" w:rsidRDefault="00340A54" w:rsidP="00340A54">
      <w:pPr>
        <w:pStyle w:val="ac"/>
        <w:outlineLvl w:val="1"/>
        <w:rPr>
          <w:rFonts w:asciiTheme="majorEastAsia" w:eastAsiaTheme="majorEastAsia" w:hAnsiTheme="majorEastAsia" w:cs="Times New Roman"/>
          <w:color w:val="000000" w:themeColor="text1"/>
          <w:sz w:val="26"/>
          <w:szCs w:val="26"/>
        </w:rPr>
      </w:pPr>
      <w:bookmarkStart w:id="5" w:name="_Toc131070264"/>
      <w:bookmarkStart w:id="6" w:name="_Toc136516077"/>
      <w:bookmarkStart w:id="7" w:name="_Toc136516150"/>
      <w:bookmarkStart w:id="8" w:name="_Toc137042088"/>
      <w:r w:rsidRPr="006B00C0">
        <w:rPr>
          <w:rFonts w:asciiTheme="majorEastAsia" w:eastAsiaTheme="majorEastAsia" w:hAnsiTheme="majorEastAsia" w:cs="Times New Roman"/>
          <w:color w:val="000000" w:themeColor="text1"/>
          <w:sz w:val="26"/>
          <w:szCs w:val="26"/>
        </w:rPr>
        <w:t>Ⅰ　調査の内容</w:t>
      </w:r>
      <w:bookmarkEnd w:id="5"/>
      <w:bookmarkEnd w:id="6"/>
      <w:bookmarkEnd w:id="7"/>
      <w:bookmarkEnd w:id="8"/>
    </w:p>
    <w:p w14:paraId="40607D77" w14:textId="77777777" w:rsidR="00340A54" w:rsidRPr="006B00C0" w:rsidRDefault="00340A54" w:rsidP="00340A54">
      <w:pPr>
        <w:pStyle w:val="ac"/>
        <w:outlineLvl w:val="9"/>
        <w:rPr>
          <w:rFonts w:ascii="Times New Roman" w:eastAsiaTheme="minorEastAsia" w:hAnsi="Times New Roman" w:cs="Times New Roman"/>
          <w:color w:val="000000" w:themeColor="text1"/>
          <w:sz w:val="26"/>
          <w:szCs w:val="26"/>
        </w:rPr>
      </w:pPr>
    </w:p>
    <w:p w14:paraId="50BA1512" w14:textId="77777777" w:rsidR="00340A54" w:rsidRPr="006B00C0" w:rsidRDefault="00340A54" w:rsidP="00F14D0E">
      <w:pPr>
        <w:ind w:firstLineChars="100" w:firstLine="216"/>
        <w:rPr>
          <w:rFonts w:eastAsiaTheme="minorEastAsia" w:cs="Times New Roman"/>
          <w:color w:val="000000" w:themeColor="text1"/>
        </w:rPr>
      </w:pPr>
      <w:r w:rsidRPr="006B00C0">
        <w:rPr>
          <w:rFonts w:eastAsiaTheme="minorEastAsia" w:cs="Times New Roman"/>
          <w:color w:val="000000" w:themeColor="text1"/>
        </w:rPr>
        <w:t>優生手術を受けた</w:t>
      </w:r>
      <w:r w:rsidRPr="006B00C0">
        <w:rPr>
          <w:rFonts w:eastAsiaTheme="minorEastAsia" w:cs="Times New Roman" w:hint="eastAsia"/>
          <w:color w:val="000000" w:themeColor="text1"/>
        </w:rPr>
        <w:t>当事者</w:t>
      </w:r>
      <w:r w:rsidRPr="006B00C0">
        <w:rPr>
          <w:rFonts w:eastAsiaTheme="minorEastAsia" w:cs="Times New Roman"/>
          <w:color w:val="000000" w:themeColor="text1"/>
        </w:rPr>
        <w:t>等を対象としたアンケート調査を行い、質問票への回答を整理した。</w:t>
      </w:r>
    </w:p>
    <w:p w14:paraId="0DC74163" w14:textId="77777777" w:rsidR="00340A54" w:rsidRPr="006B00C0" w:rsidRDefault="00340A54" w:rsidP="00F14D0E">
      <w:pPr>
        <w:rPr>
          <w:rFonts w:eastAsiaTheme="minorEastAsia" w:cs="Times New Roman"/>
          <w:color w:val="000000" w:themeColor="text1"/>
        </w:rPr>
      </w:pPr>
      <w:r w:rsidRPr="006B00C0">
        <w:rPr>
          <w:rFonts w:eastAsiaTheme="minorEastAsia" w:cs="Times New Roman"/>
          <w:color w:val="000000" w:themeColor="text1"/>
        </w:rPr>
        <w:t xml:space="preserve">　</w:t>
      </w:r>
      <w:r w:rsidRPr="006B00C0">
        <w:rPr>
          <w:rFonts w:eastAsiaTheme="minorEastAsia" w:cs="Times New Roman" w:hint="eastAsia"/>
          <w:color w:val="000000" w:themeColor="text1"/>
        </w:rPr>
        <w:t>アンケート調査の周知については、当事者が目にする機会が多いと考えられる障害者関連団体の</w:t>
      </w:r>
      <w:r w:rsidRPr="006B00C0">
        <w:rPr>
          <w:rFonts w:asciiTheme="minorEastAsia" w:eastAsiaTheme="minorEastAsia" w:hAnsiTheme="minorEastAsia" w:cs="Times New Roman" w:hint="eastAsia"/>
          <w:color w:val="000000" w:themeColor="text1"/>
          <w:szCs w:val="18"/>
        </w:rPr>
        <w:t>ウェブサイト</w:t>
      </w:r>
      <w:r w:rsidRPr="006B00C0">
        <w:rPr>
          <w:rFonts w:eastAsiaTheme="minorEastAsia" w:cs="Times New Roman" w:hint="eastAsia"/>
          <w:color w:val="000000" w:themeColor="text1"/>
        </w:rPr>
        <w:t>や会報等を通じて行い、回答は、郵送、ファックス、電子メールで受け付けた。</w:t>
      </w:r>
    </w:p>
    <w:p w14:paraId="30243162" w14:textId="5BC964CB" w:rsidR="00340A54" w:rsidRPr="006B00C0" w:rsidRDefault="00340A54" w:rsidP="00F14D0E">
      <w:pPr>
        <w:ind w:firstLineChars="100" w:firstLine="216"/>
        <w:rPr>
          <w:rFonts w:eastAsiaTheme="minorEastAsia" w:cs="Times New Roman"/>
          <w:color w:val="000000" w:themeColor="text1"/>
        </w:rPr>
      </w:pPr>
      <w:r w:rsidRPr="006B00C0">
        <w:rPr>
          <w:rFonts w:eastAsiaTheme="minorEastAsia" w:cs="Times New Roman"/>
          <w:color w:val="000000" w:themeColor="text1"/>
        </w:rPr>
        <w:t>優生手術を受けることになった経緯等、当事者から見た当時の状況をどのような方法で調査することができるかについて検討するに当たり、当時の優生手術の実施状況等について独自調査</w:t>
      </w:r>
      <w:r w:rsidRPr="006B00C0">
        <w:rPr>
          <w:rFonts w:eastAsiaTheme="minorEastAsia" w:cs="Times New Roman"/>
          <w:color w:val="000000" w:themeColor="text1"/>
          <w:sz w:val="20"/>
          <w:szCs w:val="20"/>
          <w:vertAlign w:val="superscript"/>
        </w:rPr>
        <w:footnoteReference w:id="2"/>
      </w:r>
      <w:r w:rsidRPr="006B00C0">
        <w:rPr>
          <w:rFonts w:eastAsiaTheme="minorEastAsia" w:cs="Times New Roman"/>
          <w:color w:val="000000" w:themeColor="text1"/>
        </w:rPr>
        <w:t>を実施していた</w:t>
      </w:r>
      <w:r w:rsidRPr="006B00C0">
        <w:rPr>
          <w:rFonts w:eastAsiaTheme="minorEastAsia" w:cs="Times New Roman"/>
          <w:color w:val="000000" w:themeColor="text1"/>
        </w:rPr>
        <w:t>3</w:t>
      </w:r>
      <w:r w:rsidRPr="006B00C0">
        <w:rPr>
          <w:rFonts w:eastAsiaTheme="minorEastAsia" w:cs="Times New Roman"/>
          <w:color w:val="000000" w:themeColor="text1"/>
        </w:rPr>
        <w:t>団体（日本視覚障害者団体連合、全日本ろうあ連盟、全国手をつなぐ育成会連合会）に対し、調査方法について</w:t>
      </w:r>
      <w:r w:rsidRPr="006B00C0">
        <w:rPr>
          <w:rFonts w:eastAsiaTheme="minorEastAsia" w:cs="Times New Roman" w:hint="eastAsia"/>
          <w:color w:val="000000" w:themeColor="text1"/>
        </w:rPr>
        <w:t>意見を聴取</w:t>
      </w:r>
      <w:r w:rsidRPr="006B00C0">
        <w:rPr>
          <w:rFonts w:eastAsiaTheme="minorEastAsia" w:cs="Times New Roman"/>
          <w:color w:val="000000" w:themeColor="text1"/>
        </w:rPr>
        <w:t>した</w:t>
      </w:r>
      <w:r w:rsidRPr="006B00C0">
        <w:rPr>
          <w:rFonts w:eastAsiaTheme="minorEastAsia" w:cs="Times New Roman" w:hint="eastAsia"/>
          <w:color w:val="000000" w:themeColor="text1"/>
        </w:rPr>
        <w:t>。その際、</w:t>
      </w:r>
      <w:r w:rsidRPr="006B00C0">
        <w:rPr>
          <w:rFonts w:eastAsiaTheme="minorEastAsia" w:cs="Times New Roman"/>
          <w:color w:val="000000" w:themeColor="text1"/>
        </w:rPr>
        <w:t>全日本ろうあ連盟</w:t>
      </w:r>
      <w:r w:rsidRPr="006B00C0">
        <w:rPr>
          <w:rFonts w:eastAsiaTheme="minorEastAsia" w:cs="Times New Roman" w:hint="eastAsia"/>
          <w:color w:val="000000" w:themeColor="text1"/>
        </w:rPr>
        <w:t>については</w:t>
      </w:r>
      <w:r w:rsidRPr="006B00C0">
        <w:rPr>
          <w:rFonts w:eastAsiaTheme="minorEastAsia" w:cs="Times New Roman"/>
          <w:color w:val="000000" w:themeColor="text1"/>
        </w:rPr>
        <w:t>、優生手術を受けた又はその可能性がある者を把握して</w:t>
      </w:r>
      <w:r w:rsidRPr="006B00C0">
        <w:rPr>
          <w:rFonts w:eastAsiaTheme="minorEastAsia" w:cs="Times New Roman" w:hint="eastAsia"/>
          <w:color w:val="000000" w:themeColor="text1"/>
        </w:rPr>
        <w:t>おり</w:t>
      </w:r>
      <w:r w:rsidRPr="006B00C0">
        <w:rPr>
          <w:rFonts w:eastAsiaTheme="minorEastAsia" w:cs="Times New Roman"/>
          <w:color w:val="000000" w:themeColor="text1"/>
        </w:rPr>
        <w:t>、</w:t>
      </w:r>
      <w:r w:rsidRPr="006B00C0">
        <w:rPr>
          <w:rFonts w:eastAsiaTheme="minorEastAsia" w:cs="Times New Roman" w:hint="eastAsia"/>
          <w:color w:val="000000" w:themeColor="text1"/>
        </w:rPr>
        <w:t>また、</w:t>
      </w:r>
      <w:r w:rsidRPr="006B00C0">
        <w:rPr>
          <w:rFonts w:eastAsiaTheme="minorEastAsia" w:cs="Times New Roman"/>
          <w:color w:val="000000" w:themeColor="text1"/>
        </w:rPr>
        <w:t>高齢の聴覚障害者は紙面の質問票による回答は困難な場合が多く、手話で聞き取りを行う必要があるとのことであ</w:t>
      </w:r>
      <w:r w:rsidRPr="006B00C0">
        <w:rPr>
          <w:rFonts w:eastAsiaTheme="minorEastAsia" w:cs="Times New Roman" w:hint="eastAsia"/>
          <w:color w:val="000000" w:themeColor="text1"/>
        </w:rPr>
        <w:t>ったことから</w:t>
      </w:r>
      <w:r w:rsidRPr="006B00C0">
        <w:rPr>
          <w:rFonts w:eastAsiaTheme="minorEastAsia" w:cs="Times New Roman"/>
          <w:color w:val="000000" w:themeColor="text1"/>
        </w:rPr>
        <w:t>、協議の結果、</w:t>
      </w:r>
      <w:r w:rsidRPr="006B00C0">
        <w:rPr>
          <w:rFonts w:eastAsiaTheme="minorEastAsia" w:cs="Times New Roman" w:hint="eastAsia"/>
          <w:color w:val="000000" w:themeColor="text1"/>
        </w:rPr>
        <w:t>同連盟に</w:t>
      </w:r>
      <w:r w:rsidRPr="006B00C0">
        <w:rPr>
          <w:rFonts w:eastAsiaTheme="minorEastAsia" w:cs="Times New Roman"/>
          <w:color w:val="000000" w:themeColor="text1"/>
        </w:rPr>
        <w:t>調査を委託することとした。</w:t>
      </w:r>
    </w:p>
    <w:p w14:paraId="77873BD7" w14:textId="77777777" w:rsidR="00340A54" w:rsidRPr="006B00C0" w:rsidRDefault="00340A54" w:rsidP="00F14D0E">
      <w:pPr>
        <w:rPr>
          <w:rFonts w:eastAsiaTheme="minorEastAsia" w:cs="Times New Roman"/>
          <w:color w:val="000000" w:themeColor="text1"/>
        </w:rPr>
      </w:pPr>
      <w:r w:rsidRPr="006B00C0">
        <w:rPr>
          <w:rFonts w:eastAsiaTheme="minorEastAsia" w:cs="Times New Roman"/>
          <w:color w:val="000000" w:themeColor="text1"/>
        </w:rPr>
        <w:t xml:space="preserve">　調査の概要は次のとおりである</w:t>
      </w:r>
      <w:r w:rsidRPr="006B00C0">
        <w:rPr>
          <w:rFonts w:eastAsiaTheme="minorEastAsia" w:cs="Times New Roman"/>
          <w:color w:val="000000" w:themeColor="text1"/>
          <w:sz w:val="20"/>
          <w:szCs w:val="20"/>
          <w:vertAlign w:val="superscript"/>
        </w:rPr>
        <w:footnoteReference w:id="3"/>
      </w:r>
      <w:r w:rsidRPr="006B00C0">
        <w:rPr>
          <w:rFonts w:eastAsiaTheme="minorEastAsia" w:cs="Times New Roman"/>
          <w:color w:val="000000" w:themeColor="text1"/>
        </w:rPr>
        <w:t>。</w:t>
      </w:r>
    </w:p>
    <w:p w14:paraId="1A0F8CA3" w14:textId="77777777" w:rsidR="00340A54" w:rsidRPr="006B00C0" w:rsidRDefault="00340A54" w:rsidP="00340A54">
      <w:pPr>
        <w:rPr>
          <w:rFonts w:eastAsiaTheme="minorEastAsia" w:cs="Times New Roman"/>
          <w:color w:val="000000" w:themeColor="text1"/>
        </w:rPr>
      </w:pPr>
    </w:p>
    <w:tbl>
      <w:tblPr>
        <w:tblStyle w:val="7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7" w:type="dxa"/>
          <w:bottom w:w="17" w:type="dxa"/>
        </w:tblCellMar>
        <w:tblLook w:val="04A0" w:firstRow="1" w:lastRow="0" w:firstColumn="1" w:lastColumn="0" w:noHBand="0" w:noVBand="1"/>
      </w:tblPr>
      <w:tblGrid>
        <w:gridCol w:w="9060"/>
      </w:tblGrid>
      <w:tr w:rsidR="006B00C0" w:rsidRPr="006B00C0" w14:paraId="5FACDBB2" w14:textId="77777777" w:rsidTr="00333A07">
        <w:tc>
          <w:tcPr>
            <w:tcW w:w="9060" w:type="dxa"/>
            <w:tcBorders>
              <w:bottom w:val="nil"/>
            </w:tcBorders>
            <w:shd w:val="clear" w:color="auto" w:fill="auto"/>
          </w:tcPr>
          <w:p w14:paraId="6193017C" w14:textId="77777777" w:rsidR="00340A54" w:rsidRPr="006B00C0" w:rsidRDefault="00340A54" w:rsidP="00E430FC">
            <w:pPr>
              <w:spacing w:line="20" w:lineRule="exact"/>
              <w:ind w:leftChars="-12" w:left="926" w:hangingChars="486" w:hanging="952"/>
              <w:rPr>
                <w:rFonts w:eastAsiaTheme="minorEastAsia" w:cs="Times New Roman"/>
                <w:color w:val="000000" w:themeColor="text1"/>
                <w:sz w:val="20"/>
                <w:szCs w:val="20"/>
              </w:rPr>
            </w:pPr>
          </w:p>
        </w:tc>
      </w:tr>
      <w:tr w:rsidR="006B00C0" w:rsidRPr="006B00C0" w14:paraId="7628ECD6" w14:textId="77777777" w:rsidTr="00333A07">
        <w:tc>
          <w:tcPr>
            <w:tcW w:w="9060" w:type="dxa"/>
            <w:tcBorders>
              <w:top w:val="nil"/>
              <w:bottom w:val="nil"/>
            </w:tcBorders>
            <w:shd w:val="clear" w:color="auto" w:fill="auto"/>
          </w:tcPr>
          <w:p w14:paraId="057519DA" w14:textId="77777777" w:rsidR="00340A54" w:rsidRPr="006B00C0" w:rsidRDefault="00340A54" w:rsidP="009A0C83">
            <w:pPr>
              <w:spacing w:line="300" w:lineRule="exact"/>
              <w:ind w:left="1116" w:hangingChars="600" w:hanging="1116"/>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対象：</w:t>
            </w:r>
          </w:p>
          <w:p w14:paraId="786D8008" w14:textId="77777777" w:rsidR="00340A54" w:rsidRPr="006B00C0" w:rsidRDefault="00340A54" w:rsidP="009A0C83">
            <w:pPr>
              <w:numPr>
                <w:ilvl w:val="0"/>
                <w:numId w:val="29"/>
              </w:num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優生手術を受けた</w:t>
            </w:r>
            <w:r w:rsidRPr="006B00C0">
              <w:rPr>
                <w:rFonts w:eastAsiaTheme="minorEastAsia" w:cs="Times New Roman" w:hint="eastAsia"/>
                <w:color w:val="000000" w:themeColor="text1"/>
                <w:sz w:val="19"/>
                <w:szCs w:val="19"/>
              </w:rPr>
              <w:t>当事</w:t>
            </w:r>
            <w:r w:rsidRPr="006B00C0">
              <w:rPr>
                <w:rFonts w:eastAsiaTheme="minorEastAsia" w:cs="Times New Roman"/>
                <w:color w:val="000000" w:themeColor="text1"/>
                <w:sz w:val="19"/>
                <w:szCs w:val="19"/>
              </w:rPr>
              <w:t>者等（回答は、優生手術を受けた本人からだけでなく、その家族、親族、介助者、支援者等が本人に確認して代筆する場合、あるいは本人に確認せず本人に代わって回答する場合も受け付けた。）</w:t>
            </w:r>
          </w:p>
          <w:p w14:paraId="1BD5A9D2" w14:textId="77777777" w:rsidR="00340A54" w:rsidRPr="006B00C0" w:rsidRDefault="00340A54" w:rsidP="009A0C83">
            <w:pPr>
              <w:numPr>
                <w:ilvl w:val="0"/>
                <w:numId w:val="29"/>
              </w:num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全日本ろうあ連盟が平成</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5</w:t>
            </w:r>
            <w:r w:rsidRPr="006B00C0">
              <w:rPr>
                <w:rFonts w:eastAsiaTheme="minorEastAsia" w:cs="Times New Roman"/>
                <w:color w:val="000000" w:themeColor="text1"/>
                <w:sz w:val="19"/>
                <w:szCs w:val="19"/>
              </w:rPr>
              <w:t>日から実施している</w:t>
            </w:r>
            <w:r w:rsidRPr="006B00C0">
              <w:rPr>
                <w:rFonts w:eastAsiaTheme="minorEastAsia" w:cs="Times New Roman" w:hint="eastAsia"/>
                <w:color w:val="000000" w:themeColor="text1"/>
                <w:sz w:val="19"/>
                <w:szCs w:val="19"/>
              </w:rPr>
              <w:t>優生手術等の</w:t>
            </w:r>
            <w:r w:rsidRPr="006B00C0">
              <w:rPr>
                <w:rFonts w:eastAsiaTheme="minorEastAsia" w:cs="Times New Roman"/>
                <w:color w:val="000000" w:themeColor="text1"/>
                <w:sz w:val="19"/>
                <w:szCs w:val="19"/>
              </w:rPr>
              <w:t>実態調査により把握している、優生手術を受けた</w:t>
            </w:r>
            <w:r w:rsidRPr="006B00C0">
              <w:rPr>
                <w:rFonts w:eastAsiaTheme="minorEastAsia" w:cs="Times New Roman" w:hint="eastAsia"/>
                <w:color w:val="000000" w:themeColor="text1"/>
                <w:sz w:val="19"/>
                <w:szCs w:val="19"/>
              </w:rPr>
              <w:t>者</w:t>
            </w:r>
            <w:r w:rsidRPr="006B00C0">
              <w:rPr>
                <w:rFonts w:eastAsiaTheme="minorEastAsia" w:cs="Times New Roman"/>
                <w:color w:val="000000" w:themeColor="text1"/>
                <w:sz w:val="19"/>
                <w:szCs w:val="19"/>
              </w:rPr>
              <w:t>又は受けた可能性のある者</w:t>
            </w:r>
            <w:r w:rsidRPr="006B00C0">
              <w:rPr>
                <w:rFonts w:eastAsiaTheme="minorEastAsia" w:cs="Times New Roman" w:hint="eastAsia"/>
                <w:color w:val="000000" w:themeColor="text1"/>
                <w:sz w:val="19"/>
                <w:szCs w:val="19"/>
              </w:rPr>
              <w:t>（回答は、調査対象者本人からの回答が困難な場合は、その家族等からの聴取も可とした。）</w:t>
            </w:r>
          </w:p>
          <w:p w14:paraId="18950C3D" w14:textId="77777777" w:rsidR="00EB7CA6" w:rsidRPr="006B00C0" w:rsidRDefault="00340A54" w:rsidP="009A0C83">
            <w:pPr>
              <w:spacing w:line="300" w:lineRule="exact"/>
              <w:ind w:left="1116" w:hangingChars="600" w:hanging="1116"/>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実施方法：</w:t>
            </w:r>
          </w:p>
          <w:p w14:paraId="0E47D0BD" w14:textId="1394EB53" w:rsidR="00EB7CA6" w:rsidRPr="006B00C0" w:rsidRDefault="00340A54" w:rsidP="009A0C83">
            <w:pPr>
              <w:spacing w:line="300" w:lineRule="exact"/>
              <w:ind w:leftChars="200" w:left="1176" w:hangingChars="400" w:hanging="744"/>
              <w:rPr>
                <w:rFonts w:eastAsiaTheme="minorEastAsia" w:cs="Times New Roman"/>
                <w:color w:val="000000" w:themeColor="text1"/>
                <w:sz w:val="19"/>
                <w:szCs w:val="19"/>
              </w:rPr>
            </w:pPr>
            <w:r w:rsidRPr="006B00C0">
              <w:rPr>
                <w:rFonts w:eastAsiaTheme="minorEastAsia" w:cs="Times New Roman"/>
                <w:color w:val="000000" w:themeColor="text1"/>
                <w:sz w:val="19"/>
                <w:szCs w:val="19"/>
              </w:rPr>
              <w:t>質問票</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への回答</w:t>
            </w:r>
            <w:r w:rsidRPr="006B00C0">
              <w:rPr>
                <w:rFonts w:eastAsiaTheme="minorEastAsia" w:cs="Times New Roman" w:hint="eastAsia"/>
                <w:color w:val="000000" w:themeColor="text1"/>
                <w:sz w:val="19"/>
                <w:szCs w:val="19"/>
              </w:rPr>
              <w:t>（無記名）</w:t>
            </w:r>
          </w:p>
          <w:p w14:paraId="39A56F4A" w14:textId="6C5613E5" w:rsidR="00340A54" w:rsidRPr="006B00C0" w:rsidRDefault="00EB7CA6" w:rsidP="009A0C83">
            <w:pPr>
              <w:spacing w:line="300" w:lineRule="exact"/>
              <w:ind w:leftChars="300" w:left="834"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009D7B66" w:rsidRPr="006B00C0">
              <w:rPr>
                <w:rFonts w:ascii="ＭＳ ゴシック" w:eastAsia="ＭＳ ゴシック" w:hAnsi="ＭＳ ゴシック" w:cs="Times New Roman"/>
                <w:color w:val="000000" w:themeColor="text1"/>
                <w:sz w:val="19"/>
                <w:szCs w:val="19"/>
              </w:rPr>
              <w:t> </w:t>
            </w:r>
            <w:r w:rsidR="00340A54" w:rsidRPr="006B00C0">
              <w:rPr>
                <w:rFonts w:eastAsiaTheme="minorEastAsia" w:cs="Times New Roman"/>
                <w:color w:val="000000" w:themeColor="text1"/>
                <w:sz w:val="19"/>
                <w:szCs w:val="19"/>
              </w:rPr>
              <w:t>質問票の形式は、</w:t>
            </w:r>
            <w:r w:rsidR="008D35F6">
              <w:rPr>
                <w:rFonts w:eastAsiaTheme="minorEastAsia" w:cs="Times New Roman" w:hint="eastAsia"/>
                <w:color w:val="000000" w:themeColor="text1"/>
                <w:sz w:val="19"/>
                <w:szCs w:val="19"/>
              </w:rPr>
              <w:t>通常版に加え、</w:t>
            </w:r>
            <w:r w:rsidR="00340A54" w:rsidRPr="006B00C0">
              <w:rPr>
                <w:rFonts w:eastAsiaTheme="minorEastAsia" w:cs="Times New Roman"/>
                <w:color w:val="000000" w:themeColor="text1"/>
                <w:sz w:val="19"/>
                <w:szCs w:val="19"/>
              </w:rPr>
              <w:t>ルビあり版、テキスト版、拡大文字（</w:t>
            </w:r>
            <w:r w:rsidR="00340A54" w:rsidRPr="006B00C0">
              <w:rPr>
                <w:rFonts w:eastAsiaTheme="minorEastAsia" w:cs="Times New Roman"/>
                <w:color w:val="000000" w:themeColor="text1"/>
                <w:sz w:val="19"/>
                <w:szCs w:val="19"/>
              </w:rPr>
              <w:t>20</w:t>
            </w:r>
            <w:r w:rsidR="00340A54" w:rsidRPr="006B00C0">
              <w:rPr>
                <w:rFonts w:eastAsiaTheme="minorEastAsia" w:cs="Times New Roman"/>
                <w:color w:val="000000" w:themeColor="text1"/>
                <w:sz w:val="19"/>
                <w:szCs w:val="19"/>
              </w:rPr>
              <w:t>ポイント、ゴシック）版を用意した。</w:t>
            </w:r>
          </w:p>
          <w:p w14:paraId="19FBEBC2" w14:textId="77777777" w:rsidR="00EB7CA6" w:rsidRPr="006B00C0" w:rsidRDefault="00340A54" w:rsidP="009A0C83">
            <w:pPr>
              <w:spacing w:line="300" w:lineRule="exact"/>
              <w:ind w:leftChars="200" w:left="618" w:hangingChars="100" w:hanging="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については、障害者関連団体</w:t>
            </w:r>
            <w:r w:rsidRPr="006B00C0">
              <w:rPr>
                <w:rFonts w:eastAsiaTheme="minorEastAsia" w:cs="Times New Roman"/>
                <w:color w:val="000000" w:themeColor="text1"/>
                <w:sz w:val="19"/>
                <w:szCs w:val="19"/>
                <w:vertAlign w:val="superscript"/>
              </w:rPr>
              <w:footnoteReference w:id="4"/>
            </w:r>
            <w:r w:rsidRPr="006B00C0">
              <w:rPr>
                <w:rFonts w:eastAsiaTheme="minorEastAsia" w:cs="Times New Roman"/>
                <w:color w:val="000000" w:themeColor="text1"/>
                <w:sz w:val="19"/>
                <w:szCs w:val="19"/>
              </w:rPr>
              <w:t>に団体の</w:t>
            </w:r>
            <w:r w:rsidRPr="006B00C0">
              <w:rPr>
                <w:rFonts w:asciiTheme="minorEastAsia" w:eastAsiaTheme="minorEastAsia" w:hAnsiTheme="minorEastAsia" w:cs="Times New Roman" w:hint="eastAsia"/>
                <w:color w:val="000000" w:themeColor="text1"/>
                <w:sz w:val="19"/>
                <w:szCs w:val="19"/>
              </w:rPr>
              <w:t>ウェブサイト</w:t>
            </w:r>
            <w:r w:rsidRPr="006B00C0">
              <w:rPr>
                <w:rFonts w:eastAsiaTheme="minorEastAsia" w:cs="Times New Roman"/>
                <w:color w:val="000000" w:themeColor="text1"/>
                <w:sz w:val="19"/>
                <w:szCs w:val="19"/>
              </w:rPr>
              <w:t>、会報等への調査の案内及び質問票の掲載を依頼し、ま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福祉新聞</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に広告を掲</w:t>
            </w:r>
            <w:r w:rsidRPr="006B00C0">
              <w:rPr>
                <w:rFonts w:eastAsiaTheme="minorEastAsia" w:cs="Times New Roman" w:hint="eastAsia"/>
                <w:color w:val="000000" w:themeColor="text1"/>
                <w:sz w:val="19"/>
                <w:szCs w:val="19"/>
              </w:rPr>
              <w:t>載し</w:t>
            </w:r>
            <w:r w:rsidRPr="006B00C0">
              <w:rPr>
                <w:rFonts w:eastAsiaTheme="minorEastAsia" w:cs="Times New Roman"/>
                <w:color w:val="000000" w:themeColor="text1"/>
                <w:sz w:val="19"/>
                <w:szCs w:val="19"/>
              </w:rPr>
              <w:t>て周知した</w:t>
            </w:r>
            <w:r w:rsidRPr="006B00C0">
              <w:rPr>
                <w:rFonts w:eastAsiaTheme="minorEastAsia" w:cs="Times New Roman"/>
                <w:color w:val="000000" w:themeColor="text1"/>
                <w:sz w:val="19"/>
                <w:szCs w:val="19"/>
                <w:vertAlign w:val="superscript"/>
              </w:rPr>
              <w:footnoteReference w:id="5"/>
            </w:r>
            <w:r w:rsidRPr="006B00C0">
              <w:rPr>
                <w:rFonts w:eastAsiaTheme="minorEastAsia" w:cs="Times New Roman"/>
                <w:color w:val="000000" w:themeColor="text1"/>
                <w:sz w:val="19"/>
                <w:szCs w:val="19"/>
              </w:rPr>
              <w:t>。回答は、郵送、ファックス、電子メールで受け付けた。</w:t>
            </w:r>
          </w:p>
          <w:p w14:paraId="33C58ABF" w14:textId="009CC9F2" w:rsidR="00340A54" w:rsidRPr="006B00C0" w:rsidRDefault="00340A54" w:rsidP="009A0C83">
            <w:pPr>
              <w:spacing w:line="300" w:lineRule="exact"/>
              <w:ind w:leftChars="200" w:left="618" w:hangingChars="100" w:hanging="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については、全日本ろうあ連盟に調査を委託し、</w:t>
            </w:r>
            <w:r w:rsidRPr="006B00C0">
              <w:rPr>
                <w:rFonts w:eastAsiaTheme="minorEastAsia" w:cs="Times New Roman" w:hint="eastAsia"/>
                <w:color w:val="000000" w:themeColor="text1"/>
                <w:sz w:val="19"/>
                <w:szCs w:val="19"/>
              </w:rPr>
              <w:t>同</w:t>
            </w:r>
            <w:r w:rsidRPr="006B00C0">
              <w:rPr>
                <w:rFonts w:eastAsiaTheme="minorEastAsia" w:cs="Times New Roman"/>
                <w:color w:val="000000" w:themeColor="text1"/>
                <w:sz w:val="19"/>
                <w:szCs w:val="19"/>
              </w:rPr>
              <w:t>連盟の調査員が質問票の内容について手話により調査対象者から聴取し、</w:t>
            </w:r>
            <w:r w:rsidRPr="006B00C0">
              <w:rPr>
                <w:rFonts w:eastAsiaTheme="minorEastAsia" w:cs="Times New Roman" w:hint="eastAsia"/>
                <w:color w:val="000000" w:themeColor="text1"/>
                <w:sz w:val="19"/>
                <w:szCs w:val="19"/>
              </w:rPr>
              <w:t>同</w:t>
            </w:r>
            <w:r w:rsidRPr="006B00C0">
              <w:rPr>
                <w:rFonts w:eastAsiaTheme="minorEastAsia" w:cs="Times New Roman"/>
                <w:color w:val="000000" w:themeColor="text1"/>
                <w:sz w:val="19"/>
                <w:szCs w:val="19"/>
              </w:rPr>
              <w:t>連盟から当該結果の提出を受けた。</w:t>
            </w:r>
          </w:p>
          <w:p w14:paraId="3C6898AE" w14:textId="77777777" w:rsidR="00340A54" w:rsidRPr="006B00C0" w:rsidRDefault="00340A54" w:rsidP="009A0C83">
            <w:pPr>
              <w:spacing w:line="300" w:lineRule="exact"/>
              <w:ind w:left="1488" w:hangingChars="800" w:hanging="1488"/>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実施期間：</w:t>
            </w:r>
          </w:p>
          <w:p w14:paraId="13B61624" w14:textId="77777777" w:rsidR="00340A54" w:rsidRPr="006B00C0" w:rsidRDefault="00340A54" w:rsidP="009A0C83">
            <w:pPr>
              <w:spacing w:line="300" w:lineRule="exact"/>
              <w:ind w:leftChars="200" w:left="618" w:hangingChars="100" w:hanging="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については、令和</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日から令和</w:t>
            </w: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8</w:t>
            </w:r>
            <w:r w:rsidRPr="006B00C0">
              <w:rPr>
                <w:rFonts w:eastAsiaTheme="minorEastAsia" w:cs="Times New Roman"/>
                <w:color w:val="000000" w:themeColor="text1"/>
                <w:sz w:val="19"/>
                <w:szCs w:val="19"/>
              </w:rPr>
              <w:t>日まで（当初、令和</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11</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日までとしていたが</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か月延長した。）</w:t>
            </w:r>
          </w:p>
          <w:p w14:paraId="4B7C2F21" w14:textId="61450D79" w:rsidR="00340A54" w:rsidRPr="006B00C0" w:rsidRDefault="00340A54" w:rsidP="009A0C83">
            <w:pPr>
              <w:spacing w:line="300" w:lineRule="exact"/>
              <w:ind w:leftChars="200" w:left="432"/>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lastRenderedPageBreak/>
              <w:t>②</w:t>
            </w:r>
            <w:r w:rsidRPr="006B00C0">
              <w:rPr>
                <w:rFonts w:eastAsiaTheme="minorEastAsia" w:cs="Times New Roman"/>
                <w:color w:val="000000" w:themeColor="text1"/>
                <w:sz w:val="19"/>
                <w:szCs w:val="19"/>
              </w:rPr>
              <w:t>については、令和</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月から</w:t>
            </w:r>
            <w:r w:rsidR="00487BF2" w:rsidRPr="006B00C0">
              <w:rPr>
                <w:rFonts w:eastAsiaTheme="minorEastAsia" w:cs="Times New Roman" w:hint="eastAsia"/>
                <w:color w:val="000000" w:themeColor="text1"/>
                <w:sz w:val="19"/>
                <w:szCs w:val="19"/>
              </w:rPr>
              <w:t>同年</w:t>
            </w:r>
            <w:r w:rsidRPr="006B00C0">
              <w:rPr>
                <w:rFonts w:eastAsiaTheme="minorEastAsia" w:cs="Times New Roman"/>
                <w:color w:val="000000" w:themeColor="text1"/>
                <w:sz w:val="19"/>
                <w:szCs w:val="19"/>
              </w:rPr>
              <w:t>11</w:t>
            </w:r>
            <w:r w:rsidRPr="006B00C0">
              <w:rPr>
                <w:rFonts w:eastAsiaTheme="minorEastAsia" w:cs="Times New Roman"/>
                <w:color w:val="000000" w:themeColor="text1"/>
                <w:sz w:val="19"/>
                <w:szCs w:val="19"/>
              </w:rPr>
              <w:t>月まで</w:t>
            </w:r>
          </w:p>
        </w:tc>
      </w:tr>
      <w:tr w:rsidR="00340A54" w:rsidRPr="006B00C0" w14:paraId="3A095EF5" w14:textId="77777777" w:rsidTr="00333A07">
        <w:tc>
          <w:tcPr>
            <w:tcW w:w="9060" w:type="dxa"/>
            <w:tcBorders>
              <w:top w:val="nil"/>
            </w:tcBorders>
            <w:shd w:val="clear" w:color="auto" w:fill="auto"/>
          </w:tcPr>
          <w:p w14:paraId="1B12C482" w14:textId="77777777" w:rsidR="00340A54" w:rsidRPr="006B00C0" w:rsidRDefault="00340A54" w:rsidP="00E430FC">
            <w:pPr>
              <w:spacing w:line="20" w:lineRule="exact"/>
              <w:ind w:leftChars="-12" w:left="926" w:hangingChars="486" w:hanging="952"/>
              <w:rPr>
                <w:rFonts w:eastAsiaTheme="minorEastAsia" w:cs="Times New Roman"/>
                <w:color w:val="000000" w:themeColor="text1"/>
                <w:sz w:val="20"/>
                <w:szCs w:val="20"/>
              </w:rPr>
            </w:pPr>
          </w:p>
        </w:tc>
      </w:tr>
    </w:tbl>
    <w:p w14:paraId="148CAB88" w14:textId="483335E8" w:rsidR="00340A54" w:rsidRPr="006B00C0" w:rsidRDefault="00340A54" w:rsidP="00340A54">
      <w:pPr>
        <w:rPr>
          <w:rFonts w:eastAsiaTheme="minorEastAsia" w:cs="Times New Roman"/>
          <w:color w:val="000000" w:themeColor="text1"/>
        </w:rPr>
      </w:pPr>
    </w:p>
    <w:p w14:paraId="6FA7D899" w14:textId="77777777" w:rsidR="00946D5E" w:rsidRPr="006B00C0" w:rsidRDefault="00946D5E" w:rsidP="00340A54">
      <w:pPr>
        <w:rPr>
          <w:rFonts w:eastAsiaTheme="minorEastAsia" w:cs="Times New Roman"/>
          <w:color w:val="000000" w:themeColor="text1"/>
        </w:rPr>
      </w:pPr>
    </w:p>
    <w:p w14:paraId="739D41AA" w14:textId="6A27A279" w:rsidR="00340A54" w:rsidRPr="006B00C0" w:rsidRDefault="00340A54" w:rsidP="00340A54">
      <w:pPr>
        <w:outlineLvl w:val="1"/>
        <w:rPr>
          <w:rFonts w:asciiTheme="majorEastAsia" w:eastAsiaTheme="majorEastAsia" w:hAnsiTheme="majorEastAsia" w:cs="Times New Roman"/>
          <w:color w:val="000000" w:themeColor="text1"/>
          <w:sz w:val="26"/>
          <w:szCs w:val="26"/>
        </w:rPr>
      </w:pPr>
      <w:bookmarkStart w:id="9" w:name="_Toc131070265"/>
      <w:bookmarkStart w:id="10" w:name="_Toc136516078"/>
      <w:bookmarkStart w:id="11" w:name="_Toc136516151"/>
      <w:bookmarkStart w:id="12" w:name="_Toc137042089"/>
      <w:r w:rsidRPr="006B00C0">
        <w:rPr>
          <w:rFonts w:asciiTheme="majorEastAsia" w:eastAsiaTheme="majorEastAsia" w:hAnsiTheme="majorEastAsia" w:cs="Times New Roman"/>
          <w:color w:val="000000" w:themeColor="text1"/>
          <w:sz w:val="26"/>
          <w:szCs w:val="26"/>
        </w:rPr>
        <w:t>Ⅱ　調査結果</w:t>
      </w:r>
      <w:bookmarkEnd w:id="9"/>
      <w:bookmarkEnd w:id="10"/>
      <w:bookmarkEnd w:id="11"/>
      <w:bookmarkEnd w:id="12"/>
    </w:p>
    <w:p w14:paraId="72ED1EFA" w14:textId="77777777" w:rsidR="00340A54" w:rsidRPr="006B00C0" w:rsidRDefault="00340A54" w:rsidP="00340A54">
      <w:pPr>
        <w:ind w:firstLineChars="100" w:firstLine="216"/>
        <w:rPr>
          <w:rFonts w:eastAsiaTheme="minorEastAsia" w:cs="Times New Roman"/>
          <w:color w:val="000000" w:themeColor="text1"/>
        </w:rPr>
      </w:pPr>
    </w:p>
    <w:p w14:paraId="0DCA3F5B" w14:textId="77777777" w:rsidR="00340A54" w:rsidRPr="006B00C0" w:rsidRDefault="00340A54" w:rsidP="00340A54">
      <w:pPr>
        <w:ind w:firstLineChars="100" w:firstLine="216"/>
        <w:rPr>
          <w:rFonts w:eastAsiaTheme="minorEastAsia" w:cs="Times New Roman"/>
          <w:color w:val="000000" w:themeColor="text1"/>
        </w:rPr>
      </w:pPr>
      <w:r w:rsidRPr="006B00C0">
        <w:rPr>
          <w:rFonts w:eastAsiaTheme="minorEastAsia" w:cs="Times New Roman"/>
          <w:color w:val="000000" w:themeColor="text1"/>
        </w:rPr>
        <w:t>質問票の回答（無記名）は</w:t>
      </w:r>
      <w:r w:rsidRPr="006B00C0">
        <w:rPr>
          <w:rFonts w:eastAsiaTheme="minorEastAsia" w:cs="Times New Roman"/>
          <w:color w:val="000000" w:themeColor="text1"/>
        </w:rPr>
        <w:t>40</w:t>
      </w:r>
      <w:r w:rsidRPr="006B00C0">
        <w:rPr>
          <w:rFonts w:eastAsiaTheme="minorEastAsia" w:cs="Times New Roman"/>
          <w:color w:val="000000" w:themeColor="text1"/>
        </w:rPr>
        <w:t>件であった。なお、回答方法は、郵送</w:t>
      </w:r>
      <w:r w:rsidRPr="006B00C0">
        <w:rPr>
          <w:rFonts w:eastAsiaTheme="minorEastAsia" w:cs="Times New Roman"/>
          <w:color w:val="000000" w:themeColor="text1"/>
        </w:rPr>
        <w:t>4</w:t>
      </w:r>
      <w:r w:rsidRPr="006B00C0">
        <w:rPr>
          <w:rFonts w:eastAsiaTheme="minorEastAsia" w:cs="Times New Roman"/>
          <w:color w:val="000000" w:themeColor="text1"/>
        </w:rPr>
        <w:t>件、電子メール</w:t>
      </w:r>
      <w:r w:rsidRPr="006B00C0">
        <w:rPr>
          <w:rFonts w:eastAsiaTheme="minorEastAsia" w:cs="Times New Roman"/>
          <w:color w:val="000000" w:themeColor="text1"/>
        </w:rPr>
        <w:t>1</w:t>
      </w:r>
      <w:r w:rsidRPr="006B00C0">
        <w:rPr>
          <w:rFonts w:eastAsiaTheme="minorEastAsia" w:cs="Times New Roman"/>
          <w:color w:val="000000" w:themeColor="text1"/>
        </w:rPr>
        <w:t>件、全日本ろうあ連盟経由</w:t>
      </w:r>
      <w:r w:rsidRPr="006B00C0">
        <w:rPr>
          <w:rFonts w:eastAsiaTheme="minorEastAsia" w:cs="Times New Roman"/>
          <w:color w:val="000000" w:themeColor="text1"/>
        </w:rPr>
        <w:t>35</w:t>
      </w:r>
      <w:r w:rsidRPr="006B00C0">
        <w:rPr>
          <w:rFonts w:eastAsiaTheme="minorEastAsia" w:cs="Times New Roman"/>
          <w:color w:val="000000" w:themeColor="text1"/>
        </w:rPr>
        <w:t>件であった。</w:t>
      </w:r>
    </w:p>
    <w:p w14:paraId="22ED3424" w14:textId="6B762614" w:rsidR="00340A54" w:rsidRPr="006B00C0" w:rsidRDefault="00340A54" w:rsidP="00340A54">
      <w:pPr>
        <w:ind w:firstLineChars="100" w:firstLine="216"/>
        <w:rPr>
          <w:rFonts w:cs="Times New Roman"/>
          <w:color w:val="000000" w:themeColor="text1"/>
        </w:rPr>
      </w:pPr>
      <w:r w:rsidRPr="006B00C0">
        <w:rPr>
          <w:rFonts w:cs="Times New Roman"/>
          <w:color w:val="000000" w:themeColor="text1"/>
        </w:rPr>
        <w:t>質問票への回答内容は、以下のとおりであった。ただし、質問票への記入については、優生手術等を受けた本人のほか、その家族や介助者等が代筆している場合があることに留意されたい。</w:t>
      </w:r>
    </w:p>
    <w:p w14:paraId="00F617C2" w14:textId="7E6B3FB3" w:rsidR="00340A54" w:rsidRPr="006B00C0" w:rsidRDefault="00340A54" w:rsidP="00340A54">
      <w:pPr>
        <w:ind w:firstLineChars="100" w:firstLine="216"/>
        <w:rPr>
          <w:rFonts w:cs="Times New Roman"/>
          <w:color w:val="000000" w:themeColor="text1"/>
        </w:rPr>
      </w:pPr>
      <w:r w:rsidRPr="006B00C0">
        <w:rPr>
          <w:rFonts w:cs="Times New Roman"/>
          <w:color w:val="000000" w:themeColor="text1"/>
        </w:rPr>
        <w:t>なお、個人情報又は個人の特定につながりかねない情報については、［個人名］［地名］［施設名］［年</w:t>
      </w:r>
      <w:r w:rsidR="00EB7CA6" w:rsidRPr="006B00C0">
        <w:rPr>
          <w:rFonts w:cs="Times New Roman"/>
          <w:color w:val="000000" w:themeColor="text1"/>
        </w:rPr>
        <w:t>月日］等で表記することとした。また、回答の中で判読が困難な</w:t>
      </w:r>
      <w:r w:rsidR="00EB7CA6" w:rsidRPr="006B00C0">
        <w:rPr>
          <w:rFonts w:cs="Times New Roman" w:hint="eastAsia"/>
          <w:color w:val="000000" w:themeColor="text1"/>
        </w:rPr>
        <w:t>文字</w:t>
      </w:r>
      <w:r w:rsidRPr="006B00C0">
        <w:rPr>
          <w:rFonts w:cs="Times New Roman"/>
          <w:color w:val="000000" w:themeColor="text1"/>
        </w:rPr>
        <w:t>は〓で代用した。</w:t>
      </w:r>
    </w:p>
    <w:p w14:paraId="7BFA164F" w14:textId="77777777" w:rsidR="00340A54" w:rsidRPr="006B00C0" w:rsidRDefault="00340A54" w:rsidP="00340A54">
      <w:pPr>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054"/>
      </w:tblGrid>
      <w:tr w:rsidR="006B00C0" w:rsidRPr="006B00C0" w14:paraId="1CB8EBD4" w14:textId="77777777" w:rsidTr="00E430FC">
        <w:tc>
          <w:tcPr>
            <w:tcW w:w="9054" w:type="dxa"/>
            <w:shd w:val="clear" w:color="auto" w:fill="DEEAF6" w:themeFill="accent1" w:themeFillTint="33"/>
            <w:tcMar>
              <w:top w:w="57" w:type="dxa"/>
              <w:left w:w="85" w:type="dxa"/>
              <w:bottom w:w="57" w:type="dxa"/>
              <w:right w:w="85" w:type="dxa"/>
            </w:tcMar>
          </w:tcPr>
          <w:p w14:paraId="4436D4AE" w14:textId="77777777" w:rsidR="00340A54" w:rsidRPr="006B00C0" w:rsidRDefault="00340A54" w:rsidP="009A0C83">
            <w:pPr>
              <w:spacing w:line="300" w:lineRule="exact"/>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問1　この調査にご回答いただく方はどなたですか。（あてはまる番号1つに〇）</w:t>
            </w:r>
          </w:p>
          <w:p w14:paraId="0689DF85" w14:textId="77777777" w:rsidR="00340A54" w:rsidRPr="006B00C0" w:rsidRDefault="00340A54" w:rsidP="007450E1">
            <w:pPr>
              <w:spacing w:line="300" w:lineRule="exact"/>
              <w:ind w:firstLineChars="200" w:firstLine="372"/>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本人以外の場合、本人との関係も教えてください。</w:t>
            </w:r>
          </w:p>
          <w:p w14:paraId="7250AFA7" w14:textId="2E9FC8AD" w:rsidR="00340A54" w:rsidRPr="006B00C0" w:rsidRDefault="00340A54" w:rsidP="007450E1">
            <w:pPr>
              <w:spacing w:line="300" w:lineRule="exact"/>
              <w:ind w:firstLineChars="100" w:firstLine="186"/>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１.</w:t>
            </w:r>
            <w:r w:rsidR="009D7B66" w:rsidRPr="006B00C0">
              <w:rPr>
                <w:rFonts w:ascii="ＭＳ ゴシック" w:eastAsia="ＭＳ ゴシック" w:hAnsi="ＭＳ ゴシック" w:cs="Times New Roman"/>
                <w:color w:val="000000" w:themeColor="text1"/>
                <w:sz w:val="19"/>
                <w:szCs w:val="19"/>
              </w:rPr>
              <w:t xml:space="preserve"> </w:t>
            </w:r>
            <w:r w:rsidRPr="006B00C0">
              <w:rPr>
                <w:rFonts w:ascii="ＭＳ ゴシック" w:eastAsia="ＭＳ ゴシック" w:hAnsi="ＭＳ ゴシック" w:hint="eastAsia"/>
                <w:color w:val="000000" w:themeColor="text1"/>
                <w:sz w:val="19"/>
                <w:szCs w:val="19"/>
              </w:rPr>
              <w:t>手術を受けた本人</w:t>
            </w:r>
          </w:p>
          <w:p w14:paraId="1C6F9EAB" w14:textId="77777777" w:rsidR="00340A54" w:rsidRPr="006B00C0" w:rsidRDefault="00340A54" w:rsidP="007450E1">
            <w:pPr>
              <w:spacing w:line="300" w:lineRule="exact"/>
              <w:ind w:firstLineChars="100" w:firstLine="186"/>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２.</w:t>
            </w:r>
            <w:r w:rsidRPr="006B00C0">
              <w:rPr>
                <w:rFonts w:ascii="ＭＳ ゴシック" w:eastAsia="ＭＳ ゴシック" w:hAnsi="ＭＳ ゴシック"/>
                <w:color w:val="000000" w:themeColor="text1"/>
                <w:sz w:val="19"/>
                <w:szCs w:val="19"/>
              </w:rPr>
              <w:t xml:space="preserve"> </w:t>
            </w:r>
            <w:r w:rsidRPr="006B00C0">
              <w:rPr>
                <w:rFonts w:ascii="ＭＳ ゴシック" w:eastAsia="ＭＳ ゴシック" w:hAnsi="ＭＳ ゴシック" w:hint="eastAsia"/>
                <w:color w:val="000000" w:themeColor="text1"/>
                <w:sz w:val="19"/>
                <w:szCs w:val="19"/>
              </w:rPr>
              <w:t>本人に確認して家族等が代筆</w:t>
            </w:r>
          </w:p>
          <w:p w14:paraId="0126C97C" w14:textId="77777777" w:rsidR="00340A54" w:rsidRPr="006B00C0" w:rsidRDefault="00340A54" w:rsidP="007450E1">
            <w:pPr>
              <w:spacing w:line="300" w:lineRule="exact"/>
              <w:ind w:firstLineChars="100" w:firstLine="186"/>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３.</w:t>
            </w:r>
            <w:r w:rsidRPr="006B00C0">
              <w:rPr>
                <w:rFonts w:ascii="ＭＳ ゴシック" w:eastAsia="ＭＳ ゴシック" w:hAnsi="ＭＳ ゴシック"/>
                <w:color w:val="000000" w:themeColor="text1"/>
                <w:sz w:val="19"/>
                <w:szCs w:val="19"/>
              </w:rPr>
              <w:t xml:space="preserve"> </w:t>
            </w:r>
            <w:r w:rsidRPr="006B00C0">
              <w:rPr>
                <w:rFonts w:ascii="ＭＳ ゴシック" w:eastAsia="ＭＳ ゴシック" w:hAnsi="ＭＳ ゴシック" w:hint="eastAsia"/>
                <w:color w:val="000000" w:themeColor="text1"/>
                <w:sz w:val="19"/>
                <w:szCs w:val="19"/>
              </w:rPr>
              <w:t>本人には確認できていないが、家族等が代わって回答</w:t>
            </w:r>
          </w:p>
          <w:p w14:paraId="480C58D6" w14:textId="7105D899" w:rsidR="00340A54" w:rsidRPr="006B00C0" w:rsidRDefault="00340A54" w:rsidP="007450E1">
            <w:pPr>
              <w:spacing w:line="300" w:lineRule="exact"/>
              <w:ind w:firstLineChars="300" w:firstLine="558"/>
              <w:rPr>
                <w:rFonts w:ascii="ＭＳ ゴシック" w:eastAsia="ＭＳ ゴシック" w:hAnsi="ＭＳ ゴシック"/>
                <w:color w:val="000000" w:themeColor="text1"/>
                <w:sz w:val="20"/>
                <w:szCs w:val="20"/>
              </w:rPr>
            </w:pPr>
            <w:r w:rsidRPr="006B00C0">
              <w:rPr>
                <w:rFonts w:ascii="ＭＳ ゴシック" w:eastAsia="ＭＳ ゴシック" w:hAnsi="ＭＳ ゴシック"/>
                <w:color w:val="000000" w:themeColor="text1"/>
                <w:sz w:val="19"/>
                <w:szCs w:val="19"/>
              </w:rPr>
              <w:t>本人以外</w:t>
            </w:r>
            <w:r w:rsidRPr="006B00C0">
              <w:rPr>
                <w:rFonts w:ascii="ＭＳ ゴシック" w:eastAsia="ＭＳ ゴシック" w:hAnsi="ＭＳ ゴシック" w:hint="eastAsia"/>
                <w:color w:val="000000" w:themeColor="text1"/>
                <w:sz w:val="19"/>
                <w:szCs w:val="19"/>
              </w:rPr>
              <w:t>の</w:t>
            </w:r>
            <w:r w:rsidRPr="006B00C0">
              <w:rPr>
                <w:rFonts w:ascii="ＭＳ ゴシック" w:eastAsia="ＭＳ ゴシック" w:hAnsi="ＭＳ ゴシック"/>
                <w:color w:val="000000" w:themeColor="text1"/>
                <w:sz w:val="19"/>
                <w:szCs w:val="19"/>
              </w:rPr>
              <w:t>場合</w:t>
            </w:r>
            <w:r w:rsidR="009D7B66" w:rsidRPr="006B00C0">
              <w:rPr>
                <w:rFonts w:ascii="ＭＳ ゴシック" w:eastAsia="ＭＳ ゴシック" w:hAnsi="ＭＳ ゴシック" w:cs="Times New Roman"/>
                <w:color w:val="000000" w:themeColor="text1"/>
                <w:sz w:val="19"/>
                <w:szCs w:val="19"/>
              </w:rPr>
              <w:t> </w:t>
            </w:r>
            <w:r w:rsidRPr="006B00C0">
              <w:rPr>
                <w:rFonts w:ascii="ＭＳ ゴシック" w:eastAsia="ＭＳ ゴシック" w:hAnsi="ＭＳ ゴシック" w:hint="eastAsia"/>
                <w:color w:val="000000" w:themeColor="text1"/>
                <w:sz w:val="19"/>
                <w:szCs w:val="19"/>
              </w:rPr>
              <w:t>→</w:t>
            </w:r>
            <w:r w:rsidR="009D7B66" w:rsidRPr="006B00C0">
              <w:rPr>
                <w:rFonts w:ascii="ＭＳ ゴシック" w:eastAsia="ＭＳ ゴシック" w:hAnsi="ＭＳ ゴシック" w:cs="Times New Roman"/>
                <w:color w:val="000000" w:themeColor="text1"/>
                <w:sz w:val="19"/>
                <w:szCs w:val="19"/>
              </w:rPr>
              <w:t> </w:t>
            </w:r>
            <w:r w:rsidRPr="006B00C0">
              <w:rPr>
                <w:rFonts w:ascii="ＭＳ ゴシック" w:eastAsia="ＭＳ ゴシック" w:hAnsi="ＭＳ ゴシック"/>
                <w:color w:val="000000" w:themeColor="text1"/>
                <w:sz w:val="19"/>
                <w:szCs w:val="19"/>
              </w:rPr>
              <w:t>本人</w:t>
            </w:r>
            <w:r w:rsidRPr="006B00C0">
              <w:rPr>
                <w:rFonts w:ascii="ＭＳ ゴシック" w:eastAsia="ＭＳ ゴシック" w:hAnsi="ＭＳ ゴシック" w:hint="eastAsia"/>
                <w:color w:val="000000" w:themeColor="text1"/>
                <w:sz w:val="19"/>
                <w:szCs w:val="19"/>
              </w:rPr>
              <w:t>との</w:t>
            </w:r>
            <w:r w:rsidRPr="006B00C0">
              <w:rPr>
                <w:rFonts w:ascii="ＭＳ ゴシック" w:eastAsia="ＭＳ ゴシック" w:hAnsi="ＭＳ ゴシック"/>
                <w:color w:val="000000" w:themeColor="text1"/>
                <w:sz w:val="19"/>
                <w:szCs w:val="19"/>
              </w:rPr>
              <w:t>関係</w:t>
            </w:r>
            <w:r w:rsidRPr="006B00C0">
              <w:rPr>
                <w:rFonts w:ascii="ＭＳ ゴシック" w:eastAsia="ＭＳ ゴシック" w:hAnsi="ＭＳ ゴシック" w:hint="eastAsia"/>
                <w:color w:val="000000" w:themeColor="text1"/>
                <w:sz w:val="19"/>
                <w:szCs w:val="19"/>
              </w:rPr>
              <w:t>（　　　　　　　　）</w:t>
            </w:r>
            <w:r w:rsidRPr="006B00C0">
              <w:rPr>
                <w:rFonts w:ascii="ＭＳ ゴシック" w:eastAsia="ＭＳ ゴシック" w:hAnsi="ＭＳ ゴシック"/>
                <w:color w:val="000000" w:themeColor="text1"/>
                <w:sz w:val="19"/>
                <w:szCs w:val="19"/>
              </w:rPr>
              <w:t>例</w:t>
            </w:r>
            <w:r w:rsidRPr="006B00C0">
              <w:rPr>
                <w:rFonts w:ascii="ＭＳ ゴシック" w:eastAsia="ＭＳ ゴシック" w:hAnsi="ＭＳ ゴシック" w:hint="eastAsia"/>
                <w:color w:val="000000" w:themeColor="text1"/>
                <w:sz w:val="19"/>
                <w:szCs w:val="19"/>
              </w:rPr>
              <w:t>：</w:t>
            </w:r>
            <w:r w:rsidRPr="006B00C0">
              <w:rPr>
                <w:rFonts w:ascii="ＭＳ ゴシック" w:eastAsia="ＭＳ ゴシック" w:hAnsi="ＭＳ ゴシック"/>
                <w:color w:val="000000" w:themeColor="text1"/>
                <w:sz w:val="19"/>
                <w:szCs w:val="19"/>
              </w:rPr>
              <w:t>家族</w:t>
            </w:r>
            <w:r w:rsidRPr="006B00C0">
              <w:rPr>
                <w:rFonts w:ascii="ＭＳ ゴシック" w:eastAsia="ＭＳ ゴシック" w:hAnsi="ＭＳ ゴシック" w:hint="eastAsia"/>
                <w:color w:val="000000" w:themeColor="text1"/>
                <w:sz w:val="19"/>
                <w:szCs w:val="19"/>
              </w:rPr>
              <w:t>、ヘルパーなど</w:t>
            </w:r>
          </w:p>
        </w:tc>
      </w:tr>
    </w:tbl>
    <w:p w14:paraId="7D3BDA09" w14:textId="77777777" w:rsidR="00340A54" w:rsidRPr="006B00C0" w:rsidRDefault="00340A54" w:rsidP="00340A54">
      <w:pPr>
        <w:rPr>
          <w:rFonts w:asciiTheme="minorEastAsia" w:eastAsiaTheme="minorEastAsia" w:hAnsiTheme="minorEastAsia"/>
          <w:color w:val="000000" w:themeColor="text1"/>
        </w:rPr>
      </w:pPr>
    </w:p>
    <w:p w14:paraId="7C288A0B" w14:textId="714F2167" w:rsidR="00340A54" w:rsidRPr="006B00C0" w:rsidRDefault="00340A54" w:rsidP="00340A54">
      <w:pPr>
        <w:ind w:firstLineChars="100" w:firstLine="216"/>
        <w:rPr>
          <w:rFonts w:asciiTheme="minorEastAsia" w:eastAsiaTheme="minorEastAsia" w:hAnsiTheme="minorEastAsia"/>
          <w:color w:val="000000" w:themeColor="text1"/>
        </w:rPr>
      </w:pPr>
      <w:r w:rsidRPr="006B00C0">
        <w:rPr>
          <w:rFonts w:asciiTheme="minorEastAsia" w:eastAsiaTheme="minorEastAsia" w:hAnsiTheme="minorEastAsia" w:hint="eastAsia"/>
          <w:color w:val="000000" w:themeColor="text1"/>
        </w:rPr>
        <w:t>回答者の内訳は、</w:t>
      </w:r>
      <w:r w:rsidR="00B92C8E" w:rsidRPr="007450E1">
        <w:rPr>
          <w:rFonts w:asciiTheme="minorEastAsia" w:eastAsiaTheme="minorEastAsia" w:hAnsiTheme="minorEastAsia"/>
          <w:color w:val="000000" w:themeColor="text1"/>
        </w:rPr>
        <w:fldChar w:fldCharType="begin" w:fldLock="1"/>
      </w:r>
      <w:r w:rsidR="00B92C8E">
        <w:rPr>
          <w:rFonts w:asciiTheme="minorEastAsia" w:eastAsiaTheme="minorEastAsia" w:hAnsiTheme="minorEastAsia"/>
          <w:color w:val="000000" w:themeColor="text1"/>
        </w:rPr>
        <w:instrText xml:space="preserve"> </w:instrText>
      </w:r>
      <w:r w:rsidR="00B92C8E">
        <w:rPr>
          <w:rFonts w:asciiTheme="minorEastAsia" w:eastAsiaTheme="minorEastAsia" w:hAnsiTheme="minorEastAsia" w:hint="eastAsia"/>
          <w:color w:val="000000" w:themeColor="text1"/>
        </w:rPr>
        <w:instrText>REF _Ref130995678 \h</w:instrText>
      </w:r>
      <w:r w:rsidR="00B92C8E">
        <w:rPr>
          <w:rFonts w:asciiTheme="minorEastAsia" w:eastAsiaTheme="minorEastAsia" w:hAnsiTheme="minorEastAsia"/>
          <w:color w:val="000000" w:themeColor="text1"/>
        </w:rPr>
        <w:instrText xml:space="preserve">  \* MERGEFORMAT </w:instrText>
      </w:r>
      <w:r w:rsidR="00B92C8E" w:rsidRPr="007450E1">
        <w:rPr>
          <w:rFonts w:asciiTheme="minorEastAsia" w:eastAsiaTheme="minorEastAsia" w:hAnsiTheme="minorEastAsia"/>
          <w:color w:val="000000" w:themeColor="text1"/>
        </w:rPr>
      </w:r>
      <w:r w:rsidR="00B92C8E" w:rsidRPr="007450E1">
        <w:rPr>
          <w:rFonts w:asciiTheme="minorEastAsia" w:eastAsiaTheme="minorEastAsia" w:hAnsiTheme="minorEastAsia"/>
          <w:color w:val="000000" w:themeColor="text1"/>
        </w:rPr>
        <w:fldChar w:fldCharType="separate"/>
      </w:r>
      <w:r w:rsidR="00DD4434" w:rsidRPr="00DD4434">
        <w:rPr>
          <w:rFonts w:asciiTheme="minorEastAsia" w:eastAsiaTheme="minorEastAsia" w:hAnsiTheme="minorEastAsia" w:hint="eastAsia"/>
          <w:color w:val="000000" w:themeColor="text1"/>
        </w:rPr>
        <w:t xml:space="preserve">表 </w:t>
      </w:r>
      <w:r w:rsidR="00DD4434" w:rsidRPr="00DD4434">
        <w:rPr>
          <w:rFonts w:asciiTheme="minorEastAsia" w:eastAsiaTheme="minorEastAsia" w:hAnsiTheme="minorEastAsia"/>
          <w:color w:val="000000" w:themeColor="text1"/>
        </w:rPr>
        <w:t>91</w:t>
      </w:r>
      <w:r w:rsidR="00B92C8E" w:rsidRPr="007450E1">
        <w:rPr>
          <w:rFonts w:asciiTheme="minorEastAsia" w:eastAsiaTheme="minorEastAsia" w:hAnsiTheme="minorEastAsia"/>
          <w:color w:val="000000" w:themeColor="text1"/>
        </w:rPr>
        <w:fldChar w:fldCharType="end"/>
      </w:r>
      <w:r w:rsidRPr="006B00C0">
        <w:rPr>
          <w:rFonts w:asciiTheme="minorEastAsia" w:eastAsiaTheme="minorEastAsia" w:hAnsiTheme="minorEastAsia" w:hint="eastAsia"/>
          <w:color w:val="000000" w:themeColor="text1"/>
        </w:rPr>
        <w:t>のとおりであった。</w:t>
      </w:r>
    </w:p>
    <w:p w14:paraId="3A44D516" w14:textId="77777777" w:rsidR="00340A54" w:rsidRPr="006B00C0" w:rsidRDefault="00340A54" w:rsidP="00340A54">
      <w:pPr>
        <w:rPr>
          <w:rFonts w:asciiTheme="minorEastAsia" w:eastAsiaTheme="minorEastAsia" w:hAnsiTheme="minorEastAsia"/>
          <w:color w:val="000000" w:themeColor="text1"/>
        </w:rPr>
      </w:pPr>
    </w:p>
    <w:p w14:paraId="7DAF8807" w14:textId="65B7940D" w:rsidR="00340A54" w:rsidRPr="006B00C0" w:rsidRDefault="00340A54" w:rsidP="00340A54">
      <w:pPr>
        <w:pStyle w:val="aff7"/>
        <w:rPr>
          <w:rFonts w:asciiTheme="majorEastAsia" w:eastAsiaTheme="majorEastAsia" w:hAnsiTheme="majorEastAsia"/>
          <w:b w:val="0"/>
          <w:bCs w:val="0"/>
          <w:color w:val="000000" w:themeColor="text1"/>
          <w:sz w:val="20"/>
          <w:szCs w:val="20"/>
        </w:rPr>
      </w:pPr>
      <w:bookmarkStart w:id="13" w:name="_Ref130995678"/>
      <w:r w:rsidRPr="006B00C0">
        <w:rPr>
          <w:rFonts w:asciiTheme="majorEastAsia" w:eastAsiaTheme="majorEastAsia" w:hAnsiTheme="majorEastAsia" w:hint="eastAsia"/>
          <w:b w:val="0"/>
          <w:color w:val="000000" w:themeColor="text1"/>
          <w:sz w:val="20"/>
          <w:szCs w:val="20"/>
        </w:rPr>
        <w:t xml:space="preserve">表 </w:t>
      </w:r>
      <w:r w:rsidRPr="006B00C0">
        <w:rPr>
          <w:rFonts w:asciiTheme="majorEastAsia" w:eastAsiaTheme="majorEastAsia" w:hAnsiTheme="majorEastAsia"/>
          <w:b w:val="0"/>
          <w:color w:val="000000" w:themeColor="text1"/>
          <w:sz w:val="20"/>
          <w:szCs w:val="20"/>
        </w:rPr>
        <w:fldChar w:fldCharType="begin" w:fldLock="1"/>
      </w:r>
      <w:r w:rsidRPr="006B00C0">
        <w:rPr>
          <w:rFonts w:asciiTheme="majorEastAsia" w:eastAsiaTheme="majorEastAsia" w:hAnsiTheme="majorEastAsia"/>
          <w:b w:val="0"/>
          <w:color w:val="000000" w:themeColor="text1"/>
          <w:sz w:val="20"/>
          <w:szCs w:val="20"/>
        </w:rPr>
        <w:instrText xml:space="preserve"> </w:instrText>
      </w:r>
      <w:r w:rsidRPr="006B00C0">
        <w:rPr>
          <w:rFonts w:asciiTheme="majorEastAsia" w:eastAsiaTheme="majorEastAsia" w:hAnsiTheme="majorEastAsia" w:hint="eastAsia"/>
          <w:b w:val="0"/>
          <w:color w:val="000000" w:themeColor="text1"/>
          <w:sz w:val="20"/>
          <w:szCs w:val="20"/>
        </w:rPr>
        <w:instrText>SEQ 表 \* ARABIC</w:instrText>
      </w:r>
      <w:r w:rsidRPr="006B00C0">
        <w:rPr>
          <w:rFonts w:asciiTheme="majorEastAsia" w:eastAsiaTheme="majorEastAsia" w:hAnsiTheme="majorEastAsia"/>
          <w:b w:val="0"/>
          <w:color w:val="000000" w:themeColor="text1"/>
          <w:sz w:val="20"/>
          <w:szCs w:val="20"/>
        </w:rPr>
        <w:instrText xml:space="preserve"> </w:instrText>
      </w:r>
      <w:r w:rsidRPr="006B00C0">
        <w:rPr>
          <w:rFonts w:asciiTheme="majorEastAsia" w:eastAsiaTheme="majorEastAsia" w:hAnsiTheme="majorEastAsia"/>
          <w:b w:val="0"/>
          <w:color w:val="000000" w:themeColor="text1"/>
          <w:sz w:val="20"/>
          <w:szCs w:val="20"/>
        </w:rPr>
        <w:fldChar w:fldCharType="separate"/>
      </w:r>
      <w:r w:rsidR="00DD4434">
        <w:rPr>
          <w:rFonts w:asciiTheme="majorEastAsia" w:eastAsiaTheme="majorEastAsia" w:hAnsiTheme="majorEastAsia"/>
          <w:b w:val="0"/>
          <w:noProof/>
          <w:color w:val="000000" w:themeColor="text1"/>
          <w:sz w:val="20"/>
          <w:szCs w:val="20"/>
        </w:rPr>
        <w:t>91</w:t>
      </w:r>
      <w:r w:rsidRPr="006B00C0">
        <w:rPr>
          <w:rFonts w:asciiTheme="majorEastAsia" w:eastAsiaTheme="majorEastAsia" w:hAnsiTheme="majorEastAsia"/>
          <w:b w:val="0"/>
          <w:color w:val="000000" w:themeColor="text1"/>
          <w:sz w:val="20"/>
          <w:szCs w:val="20"/>
        </w:rPr>
        <w:fldChar w:fldCharType="end"/>
      </w:r>
      <w:bookmarkEnd w:id="13"/>
      <w:r w:rsidRPr="006B00C0">
        <w:rPr>
          <w:rFonts w:asciiTheme="majorEastAsia" w:eastAsiaTheme="majorEastAsia" w:hAnsiTheme="majorEastAsia" w:hint="eastAsia"/>
          <w:b w:val="0"/>
          <w:bCs w:val="0"/>
          <w:color w:val="000000" w:themeColor="text1"/>
          <w:sz w:val="20"/>
          <w:szCs w:val="20"/>
        </w:rPr>
        <w:t xml:space="preserve">　回答者の内訳（件数）</w:t>
      </w:r>
    </w:p>
    <w:tbl>
      <w:tblPr>
        <w:tblStyle w:val="72"/>
        <w:tblW w:w="4661" w:type="pct"/>
        <w:tblLook w:val="04A0" w:firstRow="1" w:lastRow="0" w:firstColumn="1" w:lastColumn="0" w:noHBand="0" w:noVBand="1"/>
      </w:tblPr>
      <w:tblGrid>
        <w:gridCol w:w="1987"/>
        <w:gridCol w:w="1983"/>
        <w:gridCol w:w="2493"/>
        <w:gridCol w:w="1983"/>
      </w:tblGrid>
      <w:tr w:rsidR="006B00C0" w:rsidRPr="006B00C0" w14:paraId="16BAF442" w14:textId="77777777" w:rsidTr="00EB7CA6">
        <w:trPr>
          <w:trHeight w:val="510"/>
        </w:trPr>
        <w:tc>
          <w:tcPr>
            <w:tcW w:w="1176" w:type="pct"/>
            <w:shd w:val="clear" w:color="auto" w:fill="DEEAF6" w:themeFill="accent1" w:themeFillTint="33"/>
            <w:vAlign w:val="center"/>
          </w:tcPr>
          <w:p w14:paraId="520268FB" w14:textId="77777777" w:rsidR="00340A54" w:rsidRPr="006B00C0" w:rsidRDefault="00340A54" w:rsidP="003832B2">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手術を受けた本人</w:t>
            </w:r>
          </w:p>
        </w:tc>
        <w:tc>
          <w:tcPr>
            <w:tcW w:w="1174" w:type="pct"/>
            <w:shd w:val="clear" w:color="auto" w:fill="DEEAF6" w:themeFill="accent1" w:themeFillTint="33"/>
            <w:vAlign w:val="center"/>
          </w:tcPr>
          <w:p w14:paraId="41824983" w14:textId="77777777" w:rsidR="00340A54" w:rsidRPr="006B00C0" w:rsidRDefault="00340A54" w:rsidP="003832B2">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本人に確認して</w:t>
            </w:r>
          </w:p>
          <w:p w14:paraId="3E4B08BF" w14:textId="77777777" w:rsidR="00340A54" w:rsidRPr="006B00C0" w:rsidRDefault="00340A54" w:rsidP="003832B2">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家族等が代筆</w:t>
            </w:r>
          </w:p>
        </w:tc>
        <w:tc>
          <w:tcPr>
            <w:tcW w:w="1476" w:type="pct"/>
            <w:shd w:val="clear" w:color="auto" w:fill="DEEAF6" w:themeFill="accent1" w:themeFillTint="33"/>
            <w:vAlign w:val="center"/>
          </w:tcPr>
          <w:p w14:paraId="5F9B5F47" w14:textId="77777777" w:rsidR="00340A54" w:rsidRPr="006B00C0" w:rsidRDefault="00340A54" w:rsidP="003832B2">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本人には確認できていないが、家族等が代わって回答</w:t>
            </w:r>
          </w:p>
        </w:tc>
        <w:tc>
          <w:tcPr>
            <w:tcW w:w="1174" w:type="pct"/>
            <w:shd w:val="clear" w:color="auto" w:fill="DEEAF6" w:themeFill="accent1" w:themeFillTint="33"/>
            <w:vAlign w:val="center"/>
          </w:tcPr>
          <w:p w14:paraId="66A3031A" w14:textId="77777777" w:rsidR="00340A54" w:rsidRPr="006B00C0" w:rsidRDefault="00340A54" w:rsidP="003832B2">
            <w:pPr>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いず</w:t>
            </w:r>
            <w:r w:rsidRPr="006B00C0">
              <w:rPr>
                <w:rFonts w:eastAsiaTheme="minorEastAsia" w:cs="Times New Roman"/>
                <w:color w:val="000000" w:themeColor="text1"/>
                <w:sz w:val="18"/>
                <w:szCs w:val="18"/>
              </w:rPr>
              <w:t>れにも〇が付いていないもの</w:t>
            </w:r>
          </w:p>
        </w:tc>
      </w:tr>
      <w:tr w:rsidR="006B00C0" w:rsidRPr="006B00C0" w14:paraId="6C187D3C" w14:textId="77777777" w:rsidTr="00EB7CA6">
        <w:trPr>
          <w:trHeight w:val="510"/>
        </w:trPr>
        <w:tc>
          <w:tcPr>
            <w:tcW w:w="1176" w:type="pct"/>
            <w:vAlign w:val="center"/>
          </w:tcPr>
          <w:p w14:paraId="1D394C77" w14:textId="77777777" w:rsidR="00340A54" w:rsidRPr="006B00C0" w:rsidRDefault="00340A54" w:rsidP="009A0C83">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16 (14)</w:t>
            </w:r>
          </w:p>
        </w:tc>
        <w:tc>
          <w:tcPr>
            <w:tcW w:w="1174" w:type="pct"/>
            <w:vAlign w:val="center"/>
          </w:tcPr>
          <w:p w14:paraId="3A372575" w14:textId="77777777" w:rsidR="00340A54" w:rsidRPr="006B00C0" w:rsidRDefault="00340A54" w:rsidP="009A0C83">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13 </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13)</w:t>
            </w:r>
          </w:p>
        </w:tc>
        <w:tc>
          <w:tcPr>
            <w:tcW w:w="1476" w:type="pct"/>
            <w:vAlign w:val="center"/>
          </w:tcPr>
          <w:p w14:paraId="70A4C421" w14:textId="77777777" w:rsidR="00340A54" w:rsidRPr="006B00C0" w:rsidRDefault="00340A54" w:rsidP="009A0C83">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10 (8)</w:t>
            </w:r>
          </w:p>
        </w:tc>
        <w:tc>
          <w:tcPr>
            <w:tcW w:w="1174" w:type="pct"/>
            <w:vAlign w:val="center"/>
          </w:tcPr>
          <w:p w14:paraId="7C0522E4" w14:textId="77777777" w:rsidR="00340A54" w:rsidRPr="006B00C0" w:rsidRDefault="00340A54" w:rsidP="009A0C83">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1</w:t>
            </w:r>
          </w:p>
        </w:tc>
      </w:tr>
    </w:tbl>
    <w:p w14:paraId="0289631B" w14:textId="77777777" w:rsidR="00340A54" w:rsidRPr="006B00C0" w:rsidRDefault="00340A54" w:rsidP="00340A54">
      <w:pPr>
        <w:spacing w:beforeLines="20" w:before="69" w:line="240" w:lineRule="exact"/>
        <w:rPr>
          <w:rFonts w:eastAsiaTheme="minorEastAsia" w:cs="Times New Roman"/>
          <w:color w:val="000000" w:themeColor="text1"/>
          <w:sz w:val="18"/>
        </w:rPr>
      </w:pPr>
      <w:r w:rsidRPr="006B00C0">
        <w:rPr>
          <w:rFonts w:eastAsiaTheme="minorEastAsia" w:cs="Times New Roman"/>
          <w:color w:val="000000" w:themeColor="text1"/>
          <w:sz w:val="18"/>
        </w:rPr>
        <w:t>（注</w:t>
      </w:r>
      <w:r w:rsidRPr="006B00C0">
        <w:rPr>
          <w:rFonts w:eastAsiaTheme="minorEastAsia" w:cs="Times New Roman" w:hint="eastAsia"/>
          <w:color w:val="000000" w:themeColor="text1"/>
          <w:sz w:val="18"/>
        </w:rPr>
        <w:t>1</w:t>
      </w:r>
      <w:r w:rsidRPr="006B00C0">
        <w:rPr>
          <w:rFonts w:eastAsiaTheme="minorEastAsia" w:cs="Times New Roman"/>
          <w:color w:val="000000" w:themeColor="text1"/>
          <w:sz w:val="18"/>
        </w:rPr>
        <w:t>）（　）は、全日本ろうあ連盟が取りまとめた回答数（内数）。</w:t>
      </w:r>
    </w:p>
    <w:p w14:paraId="5CF1DEBF" w14:textId="77777777" w:rsidR="00EB7CA6" w:rsidRPr="006B00C0" w:rsidRDefault="00340A54" w:rsidP="00EB7CA6">
      <w:pPr>
        <w:spacing w:line="240" w:lineRule="exact"/>
        <w:ind w:left="176" w:hangingChars="100" w:hanging="176"/>
        <w:rPr>
          <w:rFonts w:eastAsiaTheme="minorEastAsia" w:cs="Times New Roman"/>
          <w:color w:val="000000" w:themeColor="text1"/>
          <w:sz w:val="18"/>
        </w:rPr>
      </w:pPr>
      <w:r w:rsidRPr="006B00C0">
        <w:rPr>
          <w:rFonts w:eastAsiaTheme="minorEastAsia" w:cs="Times New Roman"/>
          <w:color w:val="000000" w:themeColor="text1"/>
          <w:sz w:val="18"/>
        </w:rPr>
        <w:t>（注</w:t>
      </w:r>
      <w:r w:rsidRPr="006B00C0">
        <w:rPr>
          <w:rFonts w:eastAsiaTheme="minorEastAsia" w:cs="Times New Roman"/>
          <w:color w:val="000000" w:themeColor="text1"/>
          <w:sz w:val="18"/>
        </w:rPr>
        <w:t>2</w:t>
      </w:r>
      <w:r w:rsidRPr="006B00C0">
        <w:rPr>
          <w:rFonts w:eastAsiaTheme="minorEastAsia" w:cs="Times New Roman"/>
          <w:color w:val="000000" w:themeColor="text1"/>
          <w:sz w:val="18"/>
        </w:rPr>
        <w:t>）本人以外の場合の内訳</w:t>
      </w:r>
    </w:p>
    <w:p w14:paraId="6823301A" w14:textId="77777777" w:rsidR="00EB7CA6" w:rsidRPr="006B00C0" w:rsidRDefault="00340A54" w:rsidP="00EB7CA6">
      <w:pPr>
        <w:spacing w:line="240" w:lineRule="exact"/>
        <w:ind w:leftChars="100" w:left="216"/>
        <w:rPr>
          <w:rFonts w:eastAsiaTheme="minorEastAsia" w:cs="Times New Roman"/>
          <w:color w:val="000000" w:themeColor="text1"/>
          <w:sz w:val="18"/>
        </w:rPr>
      </w:pPr>
      <w:r w:rsidRPr="006B00C0">
        <w:rPr>
          <w:rFonts w:eastAsiaTheme="minorEastAsia" w:cs="Times New Roman"/>
          <w:color w:val="000000" w:themeColor="text1"/>
          <w:sz w:val="18"/>
          <w:szCs w:val="18"/>
        </w:rPr>
        <w:t>・「本人に確認して家族等が代筆」　妻</w:t>
      </w:r>
      <w:r w:rsidRPr="006B00C0">
        <w:rPr>
          <w:rFonts w:eastAsiaTheme="minorEastAsia" w:cs="Times New Roman"/>
          <w:color w:val="000000" w:themeColor="text1"/>
          <w:sz w:val="18"/>
          <w:szCs w:val="18"/>
        </w:rPr>
        <w:t>1</w:t>
      </w:r>
      <w:r w:rsidRPr="006B00C0">
        <w:rPr>
          <w:rFonts w:eastAsiaTheme="minorEastAsia" w:cs="Times New Roman"/>
          <w:color w:val="000000" w:themeColor="text1"/>
          <w:sz w:val="18"/>
          <w:szCs w:val="18"/>
        </w:rPr>
        <w:t>、支援者</w:t>
      </w:r>
      <w:r w:rsidRPr="006B00C0">
        <w:rPr>
          <w:rFonts w:eastAsiaTheme="minorEastAsia" w:cs="Times New Roman"/>
          <w:color w:val="000000" w:themeColor="text1"/>
          <w:sz w:val="18"/>
          <w:szCs w:val="18"/>
        </w:rPr>
        <w:t>1</w:t>
      </w:r>
      <w:r w:rsidRPr="006B00C0">
        <w:rPr>
          <w:rFonts w:eastAsiaTheme="minorEastAsia" w:cs="Times New Roman"/>
          <w:color w:val="000000" w:themeColor="text1"/>
          <w:sz w:val="18"/>
          <w:szCs w:val="18"/>
        </w:rPr>
        <w:t>、未記入</w:t>
      </w:r>
      <w:r w:rsidRPr="006B00C0">
        <w:rPr>
          <w:rFonts w:eastAsiaTheme="minorEastAsia" w:cs="Times New Roman"/>
          <w:color w:val="000000" w:themeColor="text1"/>
          <w:sz w:val="18"/>
          <w:szCs w:val="18"/>
        </w:rPr>
        <w:t>11</w:t>
      </w:r>
    </w:p>
    <w:p w14:paraId="79361844" w14:textId="77777777" w:rsidR="00EB7CA6" w:rsidRPr="006B00C0" w:rsidRDefault="00340A54" w:rsidP="00EB7CA6">
      <w:pPr>
        <w:spacing w:line="240" w:lineRule="exact"/>
        <w:ind w:leftChars="100" w:left="392" w:hangingChars="100" w:hanging="176"/>
        <w:rPr>
          <w:rFonts w:eastAsiaTheme="minorEastAsia" w:cs="Times New Roman"/>
          <w:color w:val="000000" w:themeColor="text1"/>
          <w:sz w:val="18"/>
        </w:rPr>
      </w:pPr>
      <w:r w:rsidRPr="006B00C0">
        <w:rPr>
          <w:rFonts w:eastAsiaTheme="minorEastAsia" w:cs="Times New Roman"/>
          <w:color w:val="000000" w:themeColor="text1"/>
          <w:sz w:val="18"/>
          <w:szCs w:val="18"/>
        </w:rPr>
        <w:t>・「本人には確認できていないが、家族等が代わって回答」　妻</w:t>
      </w:r>
      <w:r w:rsidRPr="006B00C0">
        <w:rPr>
          <w:rFonts w:eastAsiaTheme="minorEastAsia" w:cs="Times New Roman"/>
          <w:color w:val="000000" w:themeColor="text1"/>
          <w:sz w:val="18"/>
          <w:szCs w:val="18"/>
        </w:rPr>
        <w:t>3</w:t>
      </w:r>
      <w:r w:rsidRPr="006B00C0">
        <w:rPr>
          <w:rFonts w:eastAsiaTheme="minorEastAsia" w:cs="Times New Roman"/>
          <w:color w:val="000000" w:themeColor="text1"/>
          <w:sz w:val="18"/>
          <w:szCs w:val="18"/>
        </w:rPr>
        <w:t>、娘</w:t>
      </w:r>
      <w:r w:rsidRPr="006B00C0">
        <w:rPr>
          <w:rFonts w:eastAsiaTheme="minorEastAsia" w:cs="Times New Roman"/>
          <w:color w:val="000000" w:themeColor="text1"/>
          <w:sz w:val="18"/>
          <w:szCs w:val="18"/>
        </w:rPr>
        <w:t>1</w:t>
      </w:r>
      <w:r w:rsidRPr="006B00C0">
        <w:rPr>
          <w:rFonts w:eastAsiaTheme="minorEastAsia" w:cs="Times New Roman"/>
          <w:color w:val="000000" w:themeColor="text1"/>
          <w:sz w:val="18"/>
          <w:szCs w:val="18"/>
        </w:rPr>
        <w:t>、成年後見人</w:t>
      </w:r>
      <w:r w:rsidRPr="006B00C0">
        <w:rPr>
          <w:rFonts w:eastAsiaTheme="minorEastAsia" w:cs="Times New Roman"/>
          <w:color w:val="000000" w:themeColor="text1"/>
          <w:sz w:val="18"/>
          <w:szCs w:val="18"/>
        </w:rPr>
        <w:t>1</w:t>
      </w:r>
      <w:r w:rsidRPr="006B00C0">
        <w:rPr>
          <w:rFonts w:eastAsiaTheme="minorEastAsia" w:cs="Times New Roman"/>
          <w:color w:val="000000" w:themeColor="text1"/>
          <w:sz w:val="18"/>
          <w:szCs w:val="18"/>
        </w:rPr>
        <w:t>、生活指導員</w:t>
      </w:r>
      <w:r w:rsidRPr="006B00C0">
        <w:rPr>
          <w:rFonts w:eastAsiaTheme="minorEastAsia" w:cs="Times New Roman"/>
          <w:color w:val="000000" w:themeColor="text1"/>
          <w:sz w:val="18"/>
          <w:szCs w:val="18"/>
        </w:rPr>
        <w:t>1</w:t>
      </w:r>
      <w:r w:rsidRPr="006B00C0">
        <w:rPr>
          <w:rFonts w:eastAsiaTheme="minorEastAsia" w:cs="Times New Roman"/>
          <w:color w:val="000000" w:themeColor="text1"/>
          <w:sz w:val="18"/>
          <w:szCs w:val="18"/>
        </w:rPr>
        <w:t>、ヘルパー</w:t>
      </w:r>
      <w:r w:rsidRPr="006B00C0">
        <w:rPr>
          <w:rFonts w:eastAsiaTheme="minorEastAsia" w:cs="Times New Roman"/>
          <w:color w:val="000000" w:themeColor="text1"/>
          <w:sz w:val="18"/>
          <w:szCs w:val="18"/>
        </w:rPr>
        <w:t>1</w:t>
      </w:r>
      <w:r w:rsidRPr="006B00C0">
        <w:rPr>
          <w:rFonts w:eastAsiaTheme="minorEastAsia" w:cs="Times New Roman"/>
          <w:color w:val="000000" w:themeColor="text1"/>
          <w:sz w:val="18"/>
          <w:szCs w:val="18"/>
        </w:rPr>
        <w:t>、施設職員</w:t>
      </w:r>
      <w:r w:rsidRPr="006B00C0">
        <w:rPr>
          <w:rFonts w:eastAsiaTheme="minorEastAsia" w:cs="Times New Roman"/>
          <w:color w:val="000000" w:themeColor="text1"/>
          <w:sz w:val="18"/>
          <w:szCs w:val="18"/>
        </w:rPr>
        <w:t>1</w:t>
      </w:r>
      <w:r w:rsidRPr="006B00C0">
        <w:rPr>
          <w:rFonts w:eastAsiaTheme="minorEastAsia" w:cs="Times New Roman"/>
          <w:color w:val="000000" w:themeColor="text1"/>
          <w:sz w:val="18"/>
          <w:szCs w:val="18"/>
        </w:rPr>
        <w:t>、支援者</w:t>
      </w:r>
      <w:r w:rsidRPr="006B00C0">
        <w:rPr>
          <w:rFonts w:eastAsiaTheme="minorEastAsia" w:cs="Times New Roman"/>
          <w:color w:val="000000" w:themeColor="text1"/>
          <w:sz w:val="18"/>
          <w:szCs w:val="18"/>
        </w:rPr>
        <w:t>1</w:t>
      </w:r>
      <w:r w:rsidRPr="006B00C0">
        <w:rPr>
          <w:rFonts w:eastAsiaTheme="minorEastAsia" w:cs="Times New Roman"/>
          <w:color w:val="000000" w:themeColor="text1"/>
          <w:sz w:val="18"/>
          <w:szCs w:val="18"/>
        </w:rPr>
        <w:t>、調査員</w:t>
      </w:r>
      <w:r w:rsidRPr="006B00C0">
        <w:rPr>
          <w:rFonts w:eastAsiaTheme="minorEastAsia" w:cs="Times New Roman"/>
          <w:color w:val="000000" w:themeColor="text1"/>
          <w:sz w:val="18"/>
          <w:szCs w:val="18"/>
        </w:rPr>
        <w:t>1</w:t>
      </w:r>
    </w:p>
    <w:p w14:paraId="09084EE2" w14:textId="3EA940D6" w:rsidR="00340A54" w:rsidRPr="006B00C0" w:rsidRDefault="00340A54" w:rsidP="00EB7CA6">
      <w:pPr>
        <w:spacing w:line="240" w:lineRule="exact"/>
        <w:ind w:leftChars="100" w:left="216"/>
        <w:rPr>
          <w:rFonts w:eastAsiaTheme="minorEastAsia" w:cs="Times New Roman"/>
          <w:color w:val="000000" w:themeColor="text1"/>
          <w:sz w:val="18"/>
        </w:rPr>
      </w:pPr>
      <w:r w:rsidRPr="006B00C0">
        <w:rPr>
          <w:rFonts w:eastAsiaTheme="minorEastAsia" w:cs="Times New Roman"/>
          <w:color w:val="000000" w:themeColor="text1"/>
          <w:sz w:val="18"/>
          <w:szCs w:val="18"/>
        </w:rPr>
        <w:t>・</w:t>
      </w:r>
      <w:r w:rsidRPr="006B00C0">
        <w:rPr>
          <w:rFonts w:eastAsiaTheme="minorEastAsia" w:cs="Times New Roman" w:hint="eastAsia"/>
          <w:color w:val="000000" w:themeColor="text1"/>
          <w:sz w:val="18"/>
          <w:szCs w:val="18"/>
        </w:rPr>
        <w:t>「いず</w:t>
      </w:r>
      <w:r w:rsidRPr="006B00C0">
        <w:rPr>
          <w:rFonts w:eastAsiaTheme="minorEastAsia" w:cs="Times New Roman"/>
          <w:color w:val="000000" w:themeColor="text1"/>
          <w:sz w:val="18"/>
          <w:szCs w:val="18"/>
        </w:rPr>
        <w:t>れにも〇が付いていないもの</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 xml:space="preserve">　</w:t>
      </w:r>
      <w:r w:rsidRPr="006B00C0">
        <w:rPr>
          <w:rFonts w:eastAsiaTheme="minorEastAsia" w:cs="Times New Roman"/>
          <w:color w:val="000000" w:themeColor="text1"/>
          <w:sz w:val="18"/>
          <w:szCs w:val="18"/>
        </w:rPr>
        <w:t>MS</w:t>
      </w:r>
      <w:r w:rsidRPr="006B00C0">
        <w:rPr>
          <w:rFonts w:eastAsiaTheme="minorEastAsia" w:cs="Times New Roman" w:hint="eastAsia"/>
          <w:color w:val="000000" w:themeColor="text1"/>
          <w:sz w:val="18"/>
          <w:szCs w:val="18"/>
        </w:rPr>
        <w:t>W</w:t>
      </w:r>
      <w:r w:rsidR="008D35F6">
        <w:rPr>
          <w:rFonts w:eastAsiaTheme="minorEastAsia" w:cs="Times New Roman" w:hint="eastAsia"/>
          <w:color w:val="000000" w:themeColor="text1"/>
          <w:sz w:val="20"/>
          <w:szCs w:val="20"/>
        </w:rPr>
        <w:t>［</w:t>
      </w:r>
      <w:r w:rsidR="008D35F6" w:rsidRPr="006B00C0">
        <w:rPr>
          <w:rFonts w:eastAsiaTheme="minorEastAsia" w:cs="Times New Roman"/>
          <w:color w:val="000000" w:themeColor="text1"/>
          <w:sz w:val="18"/>
          <w:szCs w:val="18"/>
        </w:rPr>
        <w:t>医療ソーシャルワーカー</w:t>
      </w:r>
      <w:r w:rsidR="008D35F6">
        <w:rPr>
          <w:rFonts w:eastAsiaTheme="minorEastAsia" w:cs="Times New Roman" w:hint="eastAsia"/>
          <w:color w:val="000000" w:themeColor="text1"/>
          <w:sz w:val="20"/>
          <w:szCs w:val="20"/>
        </w:rPr>
        <w:t>］</w:t>
      </w:r>
      <w:r w:rsidRPr="006B00C0">
        <w:rPr>
          <w:rFonts w:eastAsiaTheme="minorEastAsia" w:cs="Times New Roman"/>
          <w:color w:val="000000" w:themeColor="text1"/>
          <w:sz w:val="18"/>
          <w:szCs w:val="18"/>
        </w:rPr>
        <w:t>1</w:t>
      </w:r>
    </w:p>
    <w:p w14:paraId="1EC6F691" w14:textId="77777777" w:rsidR="00340A54" w:rsidRPr="006B00C0" w:rsidRDefault="00340A54" w:rsidP="00340A54">
      <w:pPr>
        <w:rPr>
          <w:rFonts w:asciiTheme="minorEastAsia" w:eastAsiaTheme="minorEastAsia" w:hAnsiTheme="minorEastAsia"/>
          <w:color w:val="000000" w:themeColor="text1"/>
        </w:rPr>
      </w:pPr>
    </w:p>
    <w:p w14:paraId="51EDD092" w14:textId="77777777" w:rsidR="00340A54" w:rsidRPr="006B00C0" w:rsidRDefault="00340A54" w:rsidP="00340A54">
      <w:pPr>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054"/>
      </w:tblGrid>
      <w:tr w:rsidR="006B00C0" w:rsidRPr="006B00C0" w14:paraId="31820497" w14:textId="77777777" w:rsidTr="00E430FC">
        <w:tc>
          <w:tcPr>
            <w:tcW w:w="9054" w:type="dxa"/>
            <w:shd w:val="clear" w:color="auto" w:fill="DEEAF6" w:themeFill="accent1" w:themeFillTint="33"/>
            <w:tcMar>
              <w:top w:w="57" w:type="dxa"/>
              <w:left w:w="85" w:type="dxa"/>
              <w:bottom w:w="57" w:type="dxa"/>
              <w:right w:w="85" w:type="dxa"/>
            </w:tcMar>
          </w:tcPr>
          <w:p w14:paraId="2B675E36" w14:textId="77777777" w:rsidR="00340A54" w:rsidRPr="006B00C0" w:rsidRDefault="00340A54" w:rsidP="009A0C83">
            <w:pPr>
              <w:spacing w:line="300" w:lineRule="exact"/>
              <w:ind w:left="558" w:hangingChars="300" w:hanging="558"/>
              <w:rPr>
                <w:rFonts w:ascii="ＭＳ ゴシック" w:eastAsia="ＭＳ ゴシック" w:hAnsi="ＭＳ ゴシック"/>
                <w:color w:val="000000" w:themeColor="text1"/>
                <w:sz w:val="19"/>
                <w:szCs w:val="19"/>
              </w:rPr>
            </w:pPr>
            <w:r w:rsidRPr="006B00C0">
              <w:rPr>
                <w:rFonts w:ascii="ＭＳ ゴシック" w:eastAsia="ＭＳ ゴシック" w:hAnsi="ＭＳ ゴシック"/>
                <w:color w:val="000000" w:themeColor="text1"/>
                <w:sz w:val="19"/>
                <w:szCs w:val="19"/>
              </w:rPr>
              <w:t>問</w:t>
            </w:r>
            <w:r w:rsidRPr="006B00C0">
              <w:rPr>
                <w:rFonts w:ascii="ＭＳ ゴシック" w:eastAsia="ＭＳ ゴシック" w:hAnsi="ＭＳ ゴシック" w:hint="eastAsia"/>
                <w:color w:val="000000" w:themeColor="text1"/>
                <w:sz w:val="19"/>
                <w:szCs w:val="19"/>
              </w:rPr>
              <w:t xml:space="preserve">２　</w:t>
            </w:r>
            <w:r w:rsidRPr="006B00C0">
              <w:rPr>
                <w:rFonts w:ascii="ＭＳ ゴシック" w:eastAsia="ＭＳ ゴシック" w:hAnsi="ＭＳ ゴシック"/>
                <w:color w:val="000000" w:themeColor="text1"/>
                <w:sz w:val="19"/>
                <w:szCs w:val="19"/>
              </w:rPr>
              <w:t>手術</w:t>
            </w:r>
            <w:r w:rsidRPr="006B00C0">
              <w:rPr>
                <w:rFonts w:ascii="ＭＳ ゴシック" w:eastAsia="ＭＳ ゴシック" w:hAnsi="ＭＳ ゴシック" w:hint="eastAsia"/>
                <w:color w:val="000000" w:themeColor="text1"/>
                <w:sz w:val="19"/>
                <w:szCs w:val="19"/>
              </w:rPr>
              <w:t>を</w:t>
            </w:r>
            <w:r w:rsidRPr="006B00C0">
              <w:rPr>
                <w:rFonts w:ascii="ＭＳ ゴシック" w:eastAsia="ＭＳ ゴシック" w:hAnsi="ＭＳ ゴシック"/>
                <w:color w:val="000000" w:themeColor="text1"/>
                <w:sz w:val="19"/>
                <w:szCs w:val="19"/>
              </w:rPr>
              <w:t>受</w:t>
            </w:r>
            <w:r w:rsidRPr="006B00C0">
              <w:rPr>
                <w:rFonts w:ascii="ＭＳ ゴシック" w:eastAsia="ＭＳ ゴシック" w:hAnsi="ＭＳ ゴシック" w:hint="eastAsia"/>
                <w:color w:val="000000" w:themeColor="text1"/>
                <w:sz w:val="19"/>
                <w:szCs w:val="19"/>
              </w:rPr>
              <w:t>けた</w:t>
            </w:r>
            <w:r w:rsidRPr="006B00C0">
              <w:rPr>
                <w:rFonts w:ascii="ＭＳ ゴシック" w:eastAsia="ＭＳ ゴシック" w:hAnsi="ＭＳ ゴシック"/>
                <w:color w:val="000000" w:themeColor="text1"/>
                <w:sz w:val="19"/>
                <w:szCs w:val="19"/>
              </w:rPr>
              <w:t>方</w:t>
            </w:r>
            <w:r w:rsidRPr="006B00C0">
              <w:rPr>
                <w:rFonts w:ascii="ＭＳ ゴシック" w:eastAsia="ＭＳ ゴシック" w:hAnsi="ＭＳ ゴシック" w:hint="eastAsia"/>
                <w:color w:val="000000" w:themeColor="text1"/>
                <w:sz w:val="19"/>
                <w:szCs w:val="19"/>
              </w:rPr>
              <w:t>の</w:t>
            </w:r>
            <w:r w:rsidRPr="006B00C0">
              <w:rPr>
                <w:rFonts w:ascii="ＭＳ ゴシック" w:eastAsia="ＭＳ ゴシック" w:hAnsi="ＭＳ ゴシック"/>
                <w:color w:val="000000" w:themeColor="text1"/>
                <w:sz w:val="19"/>
                <w:szCs w:val="19"/>
              </w:rPr>
              <w:t>性別</w:t>
            </w:r>
            <w:r w:rsidRPr="006B00C0">
              <w:rPr>
                <w:rFonts w:ascii="ＭＳ ゴシック" w:eastAsia="ＭＳ ゴシック" w:hAnsi="ＭＳ ゴシック" w:hint="eastAsia"/>
                <w:color w:val="000000" w:themeColor="text1"/>
                <w:sz w:val="19"/>
                <w:szCs w:val="19"/>
              </w:rPr>
              <w:t>、</w:t>
            </w:r>
            <w:r w:rsidRPr="006B00C0">
              <w:rPr>
                <w:rFonts w:ascii="ＭＳ ゴシック" w:eastAsia="ＭＳ ゴシック" w:hAnsi="ＭＳ ゴシック"/>
                <w:color w:val="000000" w:themeColor="text1"/>
                <w:sz w:val="19"/>
                <w:szCs w:val="19"/>
              </w:rPr>
              <w:t>現在</w:t>
            </w:r>
            <w:r w:rsidRPr="006B00C0">
              <w:rPr>
                <w:rFonts w:ascii="ＭＳ ゴシック" w:eastAsia="ＭＳ ゴシック" w:hAnsi="ＭＳ ゴシック" w:hint="eastAsia"/>
                <w:color w:val="000000" w:themeColor="text1"/>
                <w:sz w:val="19"/>
                <w:szCs w:val="19"/>
              </w:rPr>
              <w:t>の</w:t>
            </w:r>
            <w:r w:rsidRPr="006B00C0">
              <w:rPr>
                <w:rFonts w:ascii="ＭＳ ゴシック" w:eastAsia="ＭＳ ゴシック" w:hAnsi="ＭＳ ゴシック"/>
                <w:color w:val="000000" w:themeColor="text1"/>
                <w:sz w:val="19"/>
                <w:szCs w:val="19"/>
              </w:rPr>
              <w:t>年齢</w:t>
            </w:r>
            <w:r w:rsidRPr="006B00C0">
              <w:rPr>
                <w:rFonts w:ascii="ＭＳ ゴシック" w:eastAsia="ＭＳ ゴシック" w:hAnsi="ＭＳ ゴシック" w:hint="eastAsia"/>
                <w:color w:val="000000" w:themeColor="text1"/>
                <w:sz w:val="19"/>
                <w:szCs w:val="19"/>
              </w:rPr>
              <w:t>を</w:t>
            </w:r>
            <w:r w:rsidRPr="006B00C0">
              <w:rPr>
                <w:rFonts w:ascii="ＭＳ ゴシック" w:eastAsia="ＭＳ ゴシック" w:hAnsi="ＭＳ ゴシック"/>
                <w:color w:val="000000" w:themeColor="text1"/>
                <w:sz w:val="19"/>
                <w:szCs w:val="19"/>
              </w:rPr>
              <w:t>教</w:t>
            </w:r>
            <w:r w:rsidRPr="006B00C0">
              <w:rPr>
                <w:rFonts w:ascii="ＭＳ ゴシック" w:eastAsia="ＭＳ ゴシック" w:hAnsi="ＭＳ ゴシック" w:hint="eastAsia"/>
                <w:color w:val="000000" w:themeColor="text1"/>
                <w:sz w:val="19"/>
                <w:szCs w:val="19"/>
              </w:rPr>
              <w:t>えてください。（それぞれ、あてはまる</w:t>
            </w:r>
            <w:r w:rsidRPr="006B00C0">
              <w:rPr>
                <w:rFonts w:ascii="ＭＳ ゴシック" w:eastAsia="ＭＳ ゴシック" w:hAnsi="ＭＳ ゴシック"/>
                <w:color w:val="000000" w:themeColor="text1"/>
                <w:sz w:val="19"/>
                <w:szCs w:val="19"/>
              </w:rPr>
              <w:t>番号</w:t>
            </w:r>
            <w:r w:rsidRPr="006B00C0">
              <w:rPr>
                <w:rFonts w:ascii="ＭＳ ゴシック" w:eastAsia="ＭＳ ゴシック" w:hAnsi="ＭＳ ゴシック" w:hint="eastAsia"/>
                <w:color w:val="000000" w:themeColor="text1"/>
                <w:sz w:val="19"/>
                <w:szCs w:val="19"/>
              </w:rPr>
              <w:t>１つに</w:t>
            </w:r>
            <w:r w:rsidRPr="006B00C0">
              <w:rPr>
                <w:rFonts w:ascii="ＭＳ ゴシック" w:eastAsia="ＭＳ ゴシック" w:hAnsi="ＭＳ ゴシック"/>
                <w:color w:val="000000" w:themeColor="text1"/>
                <w:sz w:val="19"/>
                <w:szCs w:val="19"/>
              </w:rPr>
              <w:t>○）</w:t>
            </w:r>
          </w:p>
          <w:p w14:paraId="37960A0B" w14:textId="77777777" w:rsidR="00340A54" w:rsidRPr="006B00C0" w:rsidRDefault="00340A54" w:rsidP="00002648">
            <w:pPr>
              <w:spacing w:line="300" w:lineRule="exact"/>
              <w:ind w:firstLineChars="100" w:firstLine="186"/>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w:t>
            </w:r>
            <w:r w:rsidRPr="006B00C0">
              <w:rPr>
                <w:rFonts w:ascii="ＭＳ ゴシック" w:eastAsia="ＭＳ ゴシック" w:hAnsi="ＭＳ ゴシック"/>
                <w:color w:val="000000" w:themeColor="text1"/>
                <w:sz w:val="19"/>
                <w:szCs w:val="19"/>
              </w:rPr>
              <w:t>性別</w:t>
            </w:r>
            <w:r w:rsidRPr="006B00C0">
              <w:rPr>
                <w:rFonts w:ascii="ＭＳ ゴシック" w:eastAsia="ＭＳ ゴシック" w:hAnsi="ＭＳ ゴシック" w:hint="eastAsia"/>
                <w:color w:val="000000" w:themeColor="text1"/>
                <w:sz w:val="19"/>
                <w:szCs w:val="19"/>
              </w:rPr>
              <w:t>】１．</w:t>
            </w:r>
            <w:r w:rsidRPr="006B00C0">
              <w:rPr>
                <w:rFonts w:ascii="ＭＳ ゴシック" w:eastAsia="ＭＳ ゴシック" w:hAnsi="ＭＳ ゴシック"/>
                <w:color w:val="000000" w:themeColor="text1"/>
                <w:sz w:val="19"/>
                <w:szCs w:val="19"/>
              </w:rPr>
              <w:t>男性</w:t>
            </w:r>
            <w:r w:rsidRPr="006B00C0">
              <w:rPr>
                <w:rFonts w:ascii="ＭＳ ゴシック" w:eastAsia="ＭＳ ゴシック" w:hAnsi="ＭＳ ゴシック" w:hint="eastAsia"/>
                <w:color w:val="000000" w:themeColor="text1"/>
                <w:sz w:val="19"/>
                <w:szCs w:val="19"/>
              </w:rPr>
              <w:t xml:space="preserve">　　２．</w:t>
            </w:r>
            <w:r w:rsidRPr="006B00C0">
              <w:rPr>
                <w:rFonts w:ascii="ＭＳ ゴシック" w:eastAsia="ＭＳ ゴシック" w:hAnsi="ＭＳ ゴシック"/>
                <w:color w:val="000000" w:themeColor="text1"/>
                <w:sz w:val="19"/>
                <w:szCs w:val="19"/>
              </w:rPr>
              <w:t>女性</w:t>
            </w:r>
            <w:r w:rsidRPr="006B00C0">
              <w:rPr>
                <w:rFonts w:ascii="ＭＳ ゴシック" w:eastAsia="ＭＳ ゴシック" w:hAnsi="ＭＳ ゴシック" w:hint="eastAsia"/>
                <w:color w:val="000000" w:themeColor="text1"/>
                <w:sz w:val="19"/>
                <w:szCs w:val="19"/>
              </w:rPr>
              <w:t xml:space="preserve">　　３．その</w:t>
            </w:r>
            <w:r w:rsidRPr="006B00C0">
              <w:rPr>
                <w:rFonts w:ascii="ＭＳ ゴシック" w:eastAsia="ＭＳ ゴシック" w:hAnsi="ＭＳ ゴシック"/>
                <w:color w:val="000000" w:themeColor="text1"/>
                <w:sz w:val="19"/>
                <w:szCs w:val="19"/>
              </w:rPr>
              <w:t>他</w:t>
            </w:r>
            <w:r w:rsidRPr="006B00C0">
              <w:rPr>
                <w:rFonts w:ascii="ＭＳ ゴシック" w:eastAsia="ＭＳ ゴシック" w:hAnsi="ＭＳ ゴシック" w:hint="eastAsia"/>
                <w:color w:val="000000" w:themeColor="text1"/>
                <w:sz w:val="19"/>
                <w:szCs w:val="19"/>
              </w:rPr>
              <w:t xml:space="preserve">　　４．</w:t>
            </w:r>
            <w:r w:rsidRPr="006B00C0">
              <w:rPr>
                <w:rFonts w:ascii="ＭＳ ゴシック" w:eastAsia="ＭＳ ゴシック" w:hAnsi="ＭＳ ゴシック"/>
                <w:color w:val="000000" w:themeColor="text1"/>
                <w:sz w:val="19"/>
                <w:szCs w:val="19"/>
              </w:rPr>
              <w:t>答</w:t>
            </w:r>
            <w:r w:rsidRPr="006B00C0">
              <w:rPr>
                <w:rFonts w:ascii="ＭＳ ゴシック" w:eastAsia="ＭＳ ゴシック" w:hAnsi="ＭＳ ゴシック" w:hint="eastAsia"/>
                <w:color w:val="000000" w:themeColor="text1"/>
                <w:sz w:val="19"/>
                <w:szCs w:val="19"/>
              </w:rPr>
              <w:t>えたくない</w:t>
            </w:r>
          </w:p>
          <w:p w14:paraId="120C2C54" w14:textId="77777777" w:rsidR="00340A54" w:rsidRPr="006B00C0" w:rsidRDefault="00340A54" w:rsidP="00002648">
            <w:pPr>
              <w:spacing w:line="300" w:lineRule="exact"/>
              <w:ind w:firstLineChars="100" w:firstLine="186"/>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w:t>
            </w:r>
            <w:r w:rsidRPr="006B00C0">
              <w:rPr>
                <w:rFonts w:ascii="ＭＳ ゴシック" w:eastAsia="ＭＳ ゴシック" w:hAnsi="ＭＳ ゴシック"/>
                <w:color w:val="000000" w:themeColor="text1"/>
                <w:sz w:val="19"/>
                <w:szCs w:val="19"/>
              </w:rPr>
              <w:t>現在</w:t>
            </w:r>
            <w:r w:rsidRPr="006B00C0">
              <w:rPr>
                <w:rFonts w:ascii="ＭＳ ゴシック" w:eastAsia="ＭＳ ゴシック" w:hAnsi="ＭＳ ゴシック" w:hint="eastAsia"/>
                <w:color w:val="000000" w:themeColor="text1"/>
                <w:sz w:val="19"/>
                <w:szCs w:val="19"/>
              </w:rPr>
              <w:t>の</w:t>
            </w:r>
            <w:r w:rsidRPr="006B00C0">
              <w:rPr>
                <w:rFonts w:ascii="ＭＳ ゴシック" w:eastAsia="ＭＳ ゴシック" w:hAnsi="ＭＳ ゴシック"/>
                <w:color w:val="000000" w:themeColor="text1"/>
                <w:sz w:val="19"/>
                <w:szCs w:val="19"/>
              </w:rPr>
              <w:t>年齢</w:t>
            </w:r>
            <w:r w:rsidRPr="006B00C0">
              <w:rPr>
                <w:rFonts w:ascii="ＭＳ ゴシック" w:eastAsia="ＭＳ ゴシック" w:hAnsi="ＭＳ ゴシック" w:hint="eastAsia"/>
                <w:color w:val="000000" w:themeColor="text1"/>
                <w:sz w:val="19"/>
                <w:szCs w:val="19"/>
              </w:rPr>
              <w:t>】１．</w:t>
            </w:r>
            <w:r w:rsidRPr="006B00C0">
              <w:rPr>
                <w:rFonts w:ascii="ＭＳ ゴシック" w:eastAsia="ＭＳ ゴシック" w:hAnsi="ＭＳ ゴシック"/>
                <w:color w:val="000000" w:themeColor="text1"/>
                <w:sz w:val="19"/>
                <w:szCs w:val="19"/>
              </w:rPr>
              <w:t>30代</w:t>
            </w:r>
            <w:r w:rsidRPr="006B00C0">
              <w:rPr>
                <w:rFonts w:ascii="ＭＳ ゴシック" w:eastAsia="ＭＳ ゴシック" w:hAnsi="ＭＳ ゴシック" w:hint="eastAsia"/>
                <w:color w:val="000000" w:themeColor="text1"/>
                <w:sz w:val="19"/>
                <w:szCs w:val="19"/>
              </w:rPr>
              <w:t xml:space="preserve">　２．</w:t>
            </w:r>
            <w:r w:rsidRPr="006B00C0">
              <w:rPr>
                <w:rFonts w:ascii="ＭＳ ゴシック" w:eastAsia="ＭＳ ゴシック" w:hAnsi="ＭＳ ゴシック"/>
                <w:color w:val="000000" w:themeColor="text1"/>
                <w:sz w:val="19"/>
                <w:szCs w:val="19"/>
              </w:rPr>
              <w:t>40代</w:t>
            </w:r>
            <w:r w:rsidRPr="006B00C0">
              <w:rPr>
                <w:rFonts w:ascii="ＭＳ ゴシック" w:eastAsia="ＭＳ ゴシック" w:hAnsi="ＭＳ ゴシック" w:hint="eastAsia"/>
                <w:color w:val="000000" w:themeColor="text1"/>
                <w:sz w:val="19"/>
                <w:szCs w:val="19"/>
              </w:rPr>
              <w:t xml:space="preserve">　　３．</w:t>
            </w:r>
            <w:r w:rsidRPr="006B00C0">
              <w:rPr>
                <w:rFonts w:ascii="ＭＳ ゴシック" w:eastAsia="ＭＳ ゴシック" w:hAnsi="ＭＳ ゴシック"/>
                <w:color w:val="000000" w:themeColor="text1"/>
                <w:sz w:val="19"/>
                <w:szCs w:val="19"/>
              </w:rPr>
              <w:t>50代</w:t>
            </w:r>
            <w:r w:rsidRPr="006B00C0">
              <w:rPr>
                <w:rFonts w:ascii="ＭＳ ゴシック" w:eastAsia="ＭＳ ゴシック" w:hAnsi="ＭＳ ゴシック" w:hint="eastAsia"/>
                <w:color w:val="000000" w:themeColor="text1"/>
                <w:sz w:val="19"/>
                <w:szCs w:val="19"/>
              </w:rPr>
              <w:t xml:space="preserve">　　４．</w:t>
            </w:r>
            <w:r w:rsidRPr="006B00C0">
              <w:rPr>
                <w:rFonts w:ascii="ＭＳ ゴシック" w:eastAsia="ＭＳ ゴシック" w:hAnsi="ＭＳ ゴシック"/>
                <w:color w:val="000000" w:themeColor="text1"/>
                <w:sz w:val="19"/>
                <w:szCs w:val="19"/>
              </w:rPr>
              <w:t>60代</w:t>
            </w:r>
            <w:r w:rsidRPr="006B00C0">
              <w:rPr>
                <w:rFonts w:ascii="ＭＳ ゴシック" w:eastAsia="ＭＳ ゴシック" w:hAnsi="ＭＳ ゴシック" w:hint="eastAsia"/>
                <w:color w:val="000000" w:themeColor="text1"/>
                <w:sz w:val="19"/>
                <w:szCs w:val="19"/>
              </w:rPr>
              <w:t xml:space="preserve">　　</w:t>
            </w:r>
          </w:p>
          <w:p w14:paraId="780D4E4E" w14:textId="77777777" w:rsidR="00340A54" w:rsidRPr="006B00C0" w:rsidRDefault="00340A54" w:rsidP="00002648">
            <w:pPr>
              <w:spacing w:line="300" w:lineRule="exact"/>
              <w:ind w:firstLineChars="750" w:firstLine="1395"/>
              <w:rPr>
                <w:rFonts w:ascii="ＭＳ ゴシック" w:eastAsia="ＭＳ ゴシック" w:hAnsi="ＭＳ ゴシック"/>
                <w:color w:val="000000" w:themeColor="text1"/>
                <w:sz w:val="20"/>
              </w:rPr>
            </w:pPr>
            <w:r w:rsidRPr="006B00C0">
              <w:rPr>
                <w:rFonts w:ascii="ＭＳ ゴシック" w:eastAsia="ＭＳ ゴシック" w:hAnsi="ＭＳ ゴシック" w:hint="eastAsia"/>
                <w:color w:val="000000" w:themeColor="text1"/>
                <w:sz w:val="19"/>
                <w:szCs w:val="19"/>
              </w:rPr>
              <w:t>５．</w:t>
            </w:r>
            <w:r w:rsidRPr="006B00C0">
              <w:rPr>
                <w:rFonts w:ascii="ＭＳ ゴシック" w:eastAsia="ＭＳ ゴシック" w:hAnsi="ＭＳ ゴシック"/>
                <w:color w:val="000000" w:themeColor="text1"/>
                <w:sz w:val="19"/>
                <w:szCs w:val="19"/>
              </w:rPr>
              <w:t>70代</w:t>
            </w:r>
            <w:r w:rsidRPr="006B00C0">
              <w:rPr>
                <w:rFonts w:ascii="ＭＳ ゴシック" w:eastAsia="ＭＳ ゴシック" w:hAnsi="ＭＳ ゴシック" w:hint="eastAsia"/>
                <w:color w:val="000000" w:themeColor="text1"/>
                <w:sz w:val="19"/>
                <w:szCs w:val="19"/>
              </w:rPr>
              <w:t xml:space="preserve">　６．</w:t>
            </w:r>
            <w:r w:rsidRPr="006B00C0">
              <w:rPr>
                <w:rFonts w:ascii="ＭＳ ゴシック" w:eastAsia="ＭＳ ゴシック" w:hAnsi="ＭＳ ゴシック"/>
                <w:color w:val="000000" w:themeColor="text1"/>
                <w:sz w:val="19"/>
                <w:szCs w:val="19"/>
              </w:rPr>
              <w:t>80代</w:t>
            </w:r>
            <w:r w:rsidRPr="006B00C0">
              <w:rPr>
                <w:rFonts w:ascii="ＭＳ ゴシック" w:eastAsia="ＭＳ ゴシック" w:hAnsi="ＭＳ ゴシック" w:hint="eastAsia"/>
                <w:color w:val="000000" w:themeColor="text1"/>
                <w:sz w:val="19"/>
                <w:szCs w:val="19"/>
              </w:rPr>
              <w:t xml:space="preserve">　　７．</w:t>
            </w:r>
            <w:r w:rsidRPr="006B00C0">
              <w:rPr>
                <w:rFonts w:ascii="ＭＳ ゴシック" w:eastAsia="ＭＳ ゴシック" w:hAnsi="ＭＳ ゴシック"/>
                <w:color w:val="000000" w:themeColor="text1"/>
                <w:sz w:val="19"/>
                <w:szCs w:val="19"/>
              </w:rPr>
              <w:t>90代</w:t>
            </w:r>
            <w:r w:rsidRPr="006B00C0">
              <w:rPr>
                <w:rFonts w:ascii="ＭＳ ゴシック" w:eastAsia="ＭＳ ゴシック" w:hAnsi="ＭＳ ゴシック" w:hint="eastAsia"/>
                <w:color w:val="000000" w:themeColor="text1"/>
                <w:sz w:val="19"/>
                <w:szCs w:val="19"/>
              </w:rPr>
              <w:t xml:space="preserve">　　８．</w:t>
            </w:r>
            <w:r w:rsidRPr="006B00C0">
              <w:rPr>
                <w:rFonts w:ascii="ＭＳ ゴシック" w:eastAsia="ＭＳ ゴシック" w:hAnsi="ＭＳ ゴシック"/>
                <w:color w:val="000000" w:themeColor="text1"/>
                <w:sz w:val="19"/>
                <w:szCs w:val="19"/>
              </w:rPr>
              <w:t>100歳以上</w:t>
            </w:r>
          </w:p>
        </w:tc>
      </w:tr>
    </w:tbl>
    <w:p w14:paraId="63F6F13D" w14:textId="77777777" w:rsidR="00340A54" w:rsidRPr="006B00C0" w:rsidRDefault="00340A54" w:rsidP="00340A54">
      <w:pPr>
        <w:ind w:firstLineChars="100" w:firstLine="216"/>
        <w:rPr>
          <w:rFonts w:asciiTheme="minorEastAsia" w:eastAsiaTheme="minorEastAsia" w:hAnsiTheme="minorEastAsia" w:cs="Times New Roman"/>
          <w:color w:val="000000" w:themeColor="text1"/>
        </w:rPr>
      </w:pPr>
    </w:p>
    <w:p w14:paraId="1391AFF1" w14:textId="58971795" w:rsidR="00340A54" w:rsidRPr="006B00C0" w:rsidRDefault="00340A54" w:rsidP="00780844">
      <w:pPr>
        <w:ind w:firstLineChars="100" w:firstLine="216"/>
        <w:rPr>
          <w:rFonts w:eastAsiaTheme="minorEastAsia" w:cs="Times New Roman"/>
          <w:color w:val="000000" w:themeColor="text1"/>
        </w:rPr>
      </w:pPr>
      <w:r w:rsidRPr="006B00C0">
        <w:rPr>
          <w:rFonts w:eastAsiaTheme="minorEastAsia" w:cs="Times New Roman"/>
          <w:color w:val="000000" w:themeColor="text1"/>
        </w:rPr>
        <w:t>当事者の性別は、男性が</w:t>
      </w:r>
      <w:r w:rsidRPr="006B00C0">
        <w:rPr>
          <w:rFonts w:eastAsiaTheme="minorEastAsia" w:cs="Times New Roman"/>
          <w:color w:val="000000" w:themeColor="text1"/>
        </w:rPr>
        <w:t>8</w:t>
      </w:r>
      <w:r w:rsidRPr="006B00C0">
        <w:rPr>
          <w:rFonts w:eastAsiaTheme="minorEastAsia" w:cs="Times New Roman"/>
          <w:color w:val="000000" w:themeColor="text1"/>
        </w:rPr>
        <w:t>件、女性が</w:t>
      </w:r>
      <w:r w:rsidRPr="006B00C0">
        <w:rPr>
          <w:rFonts w:eastAsiaTheme="minorEastAsia" w:cs="Times New Roman"/>
          <w:color w:val="000000" w:themeColor="text1"/>
        </w:rPr>
        <w:t>30</w:t>
      </w:r>
      <w:r w:rsidRPr="006B00C0">
        <w:rPr>
          <w:rFonts w:eastAsiaTheme="minorEastAsia" w:cs="Times New Roman"/>
          <w:color w:val="000000" w:themeColor="text1"/>
        </w:rPr>
        <w:t>件、不明が</w:t>
      </w:r>
      <w:r w:rsidRPr="006B00C0">
        <w:rPr>
          <w:rFonts w:eastAsiaTheme="minorEastAsia" w:cs="Times New Roman"/>
          <w:color w:val="000000" w:themeColor="text1"/>
        </w:rPr>
        <w:t>2</w:t>
      </w:r>
      <w:r w:rsidRPr="006B00C0">
        <w:rPr>
          <w:rFonts w:eastAsiaTheme="minorEastAsia" w:cs="Times New Roman"/>
          <w:color w:val="000000" w:themeColor="text1"/>
        </w:rPr>
        <w:t>件で</w:t>
      </w:r>
      <w:r w:rsidR="004C40C5" w:rsidRPr="006B00C0">
        <w:rPr>
          <w:rFonts w:eastAsiaTheme="minorEastAsia" w:cs="Times New Roman" w:hint="eastAsia"/>
          <w:color w:val="000000" w:themeColor="text1"/>
        </w:rPr>
        <w:t>、</w:t>
      </w:r>
      <w:r w:rsidRPr="006B00C0">
        <w:rPr>
          <w:rFonts w:eastAsiaTheme="minorEastAsia" w:cs="Times New Roman"/>
          <w:color w:val="000000" w:themeColor="text1"/>
        </w:rPr>
        <w:t>女性が多かった。また、現在の年齢は、男女共に</w:t>
      </w:r>
      <w:r w:rsidRPr="006B00C0">
        <w:rPr>
          <w:rFonts w:eastAsiaTheme="minorEastAsia" w:cs="Times New Roman"/>
          <w:color w:val="000000" w:themeColor="text1"/>
        </w:rPr>
        <w:t>80</w:t>
      </w:r>
      <w:r w:rsidRPr="006B00C0">
        <w:rPr>
          <w:rFonts w:eastAsiaTheme="minorEastAsia" w:cs="Times New Roman"/>
          <w:color w:val="000000" w:themeColor="text1"/>
        </w:rPr>
        <w:t>代が最も多く、男性が</w:t>
      </w:r>
      <w:r w:rsidRPr="006B00C0">
        <w:rPr>
          <w:rFonts w:eastAsiaTheme="minorEastAsia" w:cs="Times New Roman"/>
          <w:color w:val="000000" w:themeColor="text1"/>
        </w:rPr>
        <w:t>5</w:t>
      </w:r>
      <w:r w:rsidRPr="006B00C0">
        <w:rPr>
          <w:rFonts w:eastAsiaTheme="minorEastAsia" w:cs="Times New Roman"/>
          <w:color w:val="000000" w:themeColor="text1"/>
        </w:rPr>
        <w:t>件</w:t>
      </w:r>
      <w:r w:rsidRPr="006B00C0">
        <w:rPr>
          <w:rFonts w:eastAsiaTheme="minorEastAsia" w:cs="Times New Roman" w:hint="eastAsia"/>
          <w:color w:val="000000" w:themeColor="text1"/>
        </w:rPr>
        <w:t>、</w:t>
      </w:r>
      <w:r w:rsidRPr="006B00C0">
        <w:rPr>
          <w:rFonts w:eastAsiaTheme="minorEastAsia" w:cs="Times New Roman"/>
          <w:color w:val="000000" w:themeColor="text1"/>
        </w:rPr>
        <w:t>女性が</w:t>
      </w:r>
      <w:r w:rsidRPr="006B00C0">
        <w:rPr>
          <w:rFonts w:eastAsiaTheme="minorEastAsia" w:cs="Times New Roman"/>
          <w:color w:val="000000" w:themeColor="text1"/>
        </w:rPr>
        <w:t>14</w:t>
      </w:r>
      <w:r w:rsidRPr="006B00C0">
        <w:rPr>
          <w:rFonts w:eastAsiaTheme="minorEastAsia" w:cs="Times New Roman"/>
          <w:color w:val="000000" w:themeColor="text1"/>
        </w:rPr>
        <w:t>件であった。次いで多かったのが</w:t>
      </w:r>
      <w:r w:rsidRPr="006B00C0">
        <w:rPr>
          <w:rFonts w:eastAsiaTheme="minorEastAsia" w:cs="Times New Roman"/>
          <w:color w:val="000000" w:themeColor="text1"/>
        </w:rPr>
        <w:lastRenderedPageBreak/>
        <w:t>男女共に</w:t>
      </w:r>
      <w:r w:rsidRPr="006B00C0">
        <w:rPr>
          <w:rFonts w:eastAsiaTheme="minorEastAsia" w:cs="Times New Roman"/>
          <w:color w:val="000000" w:themeColor="text1"/>
        </w:rPr>
        <w:t>70</w:t>
      </w:r>
      <w:r w:rsidRPr="006B00C0">
        <w:rPr>
          <w:rFonts w:eastAsiaTheme="minorEastAsia" w:cs="Times New Roman"/>
          <w:color w:val="000000" w:themeColor="text1"/>
        </w:rPr>
        <w:t>代であり、男性</w:t>
      </w:r>
      <w:r w:rsidRPr="006B00C0">
        <w:rPr>
          <w:rFonts w:eastAsiaTheme="minorEastAsia" w:cs="Times New Roman"/>
          <w:color w:val="000000" w:themeColor="text1"/>
        </w:rPr>
        <w:t>2</w:t>
      </w:r>
      <w:r w:rsidRPr="006B00C0">
        <w:rPr>
          <w:rFonts w:eastAsiaTheme="minorEastAsia" w:cs="Times New Roman"/>
          <w:color w:val="000000" w:themeColor="text1"/>
        </w:rPr>
        <w:t>件</w:t>
      </w:r>
      <w:r w:rsidRPr="006B00C0">
        <w:rPr>
          <w:rFonts w:eastAsiaTheme="minorEastAsia" w:cs="Times New Roman" w:hint="eastAsia"/>
          <w:color w:val="000000" w:themeColor="text1"/>
        </w:rPr>
        <w:t>、</w:t>
      </w:r>
      <w:r w:rsidRPr="006B00C0">
        <w:rPr>
          <w:rFonts w:eastAsiaTheme="minorEastAsia" w:cs="Times New Roman"/>
          <w:color w:val="000000" w:themeColor="text1"/>
        </w:rPr>
        <w:t>女性</w:t>
      </w:r>
      <w:r w:rsidRPr="006B00C0">
        <w:rPr>
          <w:rFonts w:eastAsiaTheme="minorEastAsia" w:cs="Times New Roman"/>
          <w:color w:val="000000" w:themeColor="text1"/>
        </w:rPr>
        <w:t>7</w:t>
      </w:r>
      <w:r w:rsidRPr="006B00C0">
        <w:rPr>
          <w:rFonts w:eastAsiaTheme="minorEastAsia" w:cs="Times New Roman"/>
          <w:color w:val="000000" w:themeColor="text1"/>
        </w:rPr>
        <w:t>件であった。〔</w:t>
      </w:r>
      <w:r w:rsidR="00780844" w:rsidRPr="006B00C0">
        <w:rPr>
          <w:rFonts w:eastAsiaTheme="minorEastAsia" w:cs="Times New Roman"/>
          <w:color w:val="000000" w:themeColor="text1"/>
        </w:rPr>
        <w:fldChar w:fldCharType="begin" w:fldLock="1"/>
      </w:r>
      <w:r w:rsidR="00780844" w:rsidRPr="006B00C0">
        <w:rPr>
          <w:rFonts w:eastAsiaTheme="minorEastAsia" w:cs="Times New Roman"/>
          <w:color w:val="000000" w:themeColor="text1"/>
        </w:rPr>
        <w:instrText xml:space="preserve"> REF _Ref135398698 \h  \* MERGEFORMAT </w:instrText>
      </w:r>
      <w:r w:rsidR="00780844" w:rsidRPr="006B00C0">
        <w:rPr>
          <w:rFonts w:eastAsiaTheme="minorEastAsia" w:cs="Times New Roman"/>
          <w:color w:val="000000" w:themeColor="text1"/>
        </w:rPr>
      </w:r>
      <w:r w:rsidR="00780844" w:rsidRPr="006B00C0">
        <w:rPr>
          <w:rFonts w:eastAsiaTheme="minorEastAsia" w:cs="Times New Roman"/>
          <w:color w:val="000000" w:themeColor="text1"/>
        </w:rPr>
        <w:fldChar w:fldCharType="separate"/>
      </w:r>
      <w:r w:rsidR="00DD4434" w:rsidRPr="00DD4434">
        <w:rPr>
          <w:rFonts w:eastAsiaTheme="minorEastAsia" w:cs="Times New Roman" w:hint="eastAsia"/>
          <w:color w:val="000000" w:themeColor="text1"/>
        </w:rPr>
        <w:t>表</w:t>
      </w:r>
      <w:r w:rsidR="00DD4434" w:rsidRPr="00DD4434">
        <w:rPr>
          <w:rFonts w:eastAsiaTheme="minorEastAsia" w:cs="Times New Roman" w:hint="eastAsia"/>
          <w:color w:val="000000" w:themeColor="text1"/>
        </w:rPr>
        <w:t xml:space="preserve"> </w:t>
      </w:r>
      <w:r w:rsidR="00DD4434" w:rsidRPr="00DD4434">
        <w:rPr>
          <w:rFonts w:eastAsiaTheme="minorEastAsia" w:cs="Times New Roman"/>
          <w:color w:val="000000" w:themeColor="text1"/>
        </w:rPr>
        <w:t>92</w:t>
      </w:r>
      <w:r w:rsidR="00780844" w:rsidRPr="006B00C0">
        <w:rPr>
          <w:rFonts w:eastAsiaTheme="minorEastAsia" w:cs="Times New Roman"/>
          <w:color w:val="000000" w:themeColor="text1"/>
        </w:rPr>
        <w:fldChar w:fldCharType="end"/>
      </w:r>
      <w:r w:rsidRPr="006B00C0">
        <w:rPr>
          <w:rFonts w:eastAsiaTheme="minorEastAsia" w:cs="Times New Roman"/>
          <w:color w:val="000000" w:themeColor="text1"/>
        </w:rPr>
        <w:t>参照〕</w:t>
      </w:r>
      <w:bookmarkStart w:id="14" w:name="_Ref130996032"/>
    </w:p>
    <w:p w14:paraId="55936DDE" w14:textId="77777777" w:rsidR="00AC751B" w:rsidRPr="006B00C0" w:rsidRDefault="00AC751B" w:rsidP="00340A54">
      <w:pPr>
        <w:pStyle w:val="aff7"/>
        <w:rPr>
          <w:rFonts w:asciiTheme="majorEastAsia" w:eastAsiaTheme="majorEastAsia" w:hAnsiTheme="majorEastAsia"/>
          <w:b w:val="0"/>
          <w:color w:val="000000" w:themeColor="text1"/>
          <w:sz w:val="20"/>
          <w:szCs w:val="20"/>
        </w:rPr>
      </w:pPr>
      <w:bookmarkStart w:id="15" w:name="_Ref130999372"/>
    </w:p>
    <w:p w14:paraId="39539BF9" w14:textId="247F4E48" w:rsidR="00340A54" w:rsidRPr="006B00C0" w:rsidRDefault="00340A54" w:rsidP="00340A54">
      <w:pPr>
        <w:pStyle w:val="aff7"/>
        <w:rPr>
          <w:rFonts w:asciiTheme="majorEastAsia" w:eastAsiaTheme="majorEastAsia" w:hAnsiTheme="majorEastAsia"/>
          <w:b w:val="0"/>
          <w:bCs w:val="0"/>
          <w:color w:val="000000" w:themeColor="text1"/>
          <w:sz w:val="20"/>
          <w:szCs w:val="20"/>
        </w:rPr>
      </w:pPr>
      <w:bookmarkStart w:id="16" w:name="_Ref135398698"/>
      <w:r w:rsidRPr="006B00C0">
        <w:rPr>
          <w:rFonts w:asciiTheme="majorEastAsia" w:eastAsiaTheme="majorEastAsia" w:hAnsiTheme="majorEastAsia" w:hint="eastAsia"/>
          <w:b w:val="0"/>
          <w:color w:val="000000" w:themeColor="text1"/>
          <w:sz w:val="20"/>
          <w:szCs w:val="20"/>
        </w:rPr>
        <w:t xml:space="preserve">表 </w:t>
      </w:r>
      <w:r w:rsidRPr="006B00C0">
        <w:rPr>
          <w:rFonts w:asciiTheme="majorEastAsia" w:eastAsiaTheme="majorEastAsia" w:hAnsiTheme="majorEastAsia"/>
          <w:b w:val="0"/>
          <w:color w:val="000000" w:themeColor="text1"/>
          <w:sz w:val="20"/>
          <w:szCs w:val="20"/>
        </w:rPr>
        <w:fldChar w:fldCharType="begin" w:fldLock="1"/>
      </w:r>
      <w:r w:rsidRPr="006B00C0">
        <w:rPr>
          <w:rFonts w:asciiTheme="majorEastAsia" w:eastAsiaTheme="majorEastAsia" w:hAnsiTheme="majorEastAsia"/>
          <w:b w:val="0"/>
          <w:color w:val="000000" w:themeColor="text1"/>
          <w:sz w:val="20"/>
          <w:szCs w:val="20"/>
        </w:rPr>
        <w:instrText xml:space="preserve"> </w:instrText>
      </w:r>
      <w:r w:rsidRPr="006B00C0">
        <w:rPr>
          <w:rFonts w:asciiTheme="majorEastAsia" w:eastAsiaTheme="majorEastAsia" w:hAnsiTheme="majorEastAsia" w:hint="eastAsia"/>
          <w:b w:val="0"/>
          <w:color w:val="000000" w:themeColor="text1"/>
          <w:sz w:val="20"/>
          <w:szCs w:val="20"/>
        </w:rPr>
        <w:instrText>SEQ 表 \* ARABIC</w:instrText>
      </w:r>
      <w:r w:rsidRPr="006B00C0">
        <w:rPr>
          <w:rFonts w:asciiTheme="majorEastAsia" w:eastAsiaTheme="majorEastAsia" w:hAnsiTheme="majorEastAsia"/>
          <w:b w:val="0"/>
          <w:color w:val="000000" w:themeColor="text1"/>
          <w:sz w:val="20"/>
          <w:szCs w:val="20"/>
        </w:rPr>
        <w:instrText xml:space="preserve"> </w:instrText>
      </w:r>
      <w:r w:rsidRPr="006B00C0">
        <w:rPr>
          <w:rFonts w:asciiTheme="majorEastAsia" w:eastAsiaTheme="majorEastAsia" w:hAnsiTheme="majorEastAsia"/>
          <w:b w:val="0"/>
          <w:color w:val="000000" w:themeColor="text1"/>
          <w:sz w:val="20"/>
          <w:szCs w:val="20"/>
        </w:rPr>
        <w:fldChar w:fldCharType="separate"/>
      </w:r>
      <w:r w:rsidR="00DD4434">
        <w:rPr>
          <w:rFonts w:asciiTheme="majorEastAsia" w:eastAsiaTheme="majorEastAsia" w:hAnsiTheme="majorEastAsia"/>
          <w:b w:val="0"/>
          <w:noProof/>
          <w:color w:val="000000" w:themeColor="text1"/>
          <w:sz w:val="20"/>
          <w:szCs w:val="20"/>
        </w:rPr>
        <w:t>92</w:t>
      </w:r>
      <w:r w:rsidRPr="006B00C0">
        <w:rPr>
          <w:rFonts w:asciiTheme="majorEastAsia" w:eastAsiaTheme="majorEastAsia" w:hAnsiTheme="majorEastAsia"/>
          <w:b w:val="0"/>
          <w:color w:val="000000" w:themeColor="text1"/>
          <w:sz w:val="20"/>
          <w:szCs w:val="20"/>
        </w:rPr>
        <w:fldChar w:fldCharType="end"/>
      </w:r>
      <w:bookmarkEnd w:id="14"/>
      <w:bookmarkEnd w:id="15"/>
      <w:bookmarkEnd w:id="16"/>
      <w:r w:rsidRPr="006B00C0">
        <w:rPr>
          <w:rFonts w:asciiTheme="majorEastAsia" w:eastAsiaTheme="majorEastAsia" w:hAnsiTheme="majorEastAsia" w:hint="eastAsia"/>
          <w:b w:val="0"/>
          <w:bCs w:val="0"/>
          <w:color w:val="000000" w:themeColor="text1"/>
          <w:sz w:val="20"/>
          <w:szCs w:val="20"/>
        </w:rPr>
        <w:t xml:space="preserve">　当事者の男女別 年齢階級別 内訳（件数） </w:t>
      </w:r>
    </w:p>
    <w:tbl>
      <w:tblPr>
        <w:tblStyle w:val="72"/>
        <w:tblW w:w="9062" w:type="dxa"/>
        <w:jc w:val="center"/>
        <w:tblLayout w:type="fixed"/>
        <w:tblLook w:val="04A0" w:firstRow="1" w:lastRow="0" w:firstColumn="1" w:lastColumn="0" w:noHBand="0" w:noVBand="1"/>
      </w:tblPr>
      <w:tblGrid>
        <w:gridCol w:w="569"/>
        <w:gridCol w:w="848"/>
        <w:gridCol w:w="849"/>
        <w:gridCol w:w="848"/>
        <w:gridCol w:w="850"/>
        <w:gridCol w:w="850"/>
        <w:gridCol w:w="849"/>
        <w:gridCol w:w="850"/>
        <w:gridCol w:w="849"/>
        <w:gridCol w:w="850"/>
        <w:gridCol w:w="850"/>
      </w:tblGrid>
      <w:tr w:rsidR="006B00C0" w:rsidRPr="006B00C0" w14:paraId="5747F66C" w14:textId="77777777" w:rsidTr="005278D6">
        <w:trPr>
          <w:trHeight w:hRule="exact" w:val="510"/>
          <w:jc w:val="center"/>
        </w:trPr>
        <w:tc>
          <w:tcPr>
            <w:tcW w:w="569" w:type="dxa"/>
            <w:tcBorders>
              <w:bottom w:val="single" w:sz="4" w:space="0" w:color="auto"/>
            </w:tcBorders>
            <w:shd w:val="clear" w:color="auto" w:fill="DEEAF6" w:themeFill="accent1" w:themeFillTint="33"/>
            <w:vAlign w:val="center"/>
          </w:tcPr>
          <w:p w14:paraId="57936690" w14:textId="77777777" w:rsidR="00340A54" w:rsidRPr="006B00C0" w:rsidRDefault="00340A54" w:rsidP="00E430FC">
            <w:pPr>
              <w:wordWrap/>
              <w:spacing w:line="280" w:lineRule="exact"/>
              <w:rPr>
                <w:rFonts w:eastAsiaTheme="minorEastAsia" w:cs="Times New Roman"/>
                <w:color w:val="000000" w:themeColor="text1"/>
                <w:sz w:val="18"/>
                <w:szCs w:val="18"/>
              </w:rPr>
            </w:pPr>
          </w:p>
        </w:tc>
        <w:tc>
          <w:tcPr>
            <w:tcW w:w="848" w:type="dxa"/>
            <w:tcBorders>
              <w:bottom w:val="single" w:sz="4" w:space="0" w:color="auto"/>
            </w:tcBorders>
            <w:shd w:val="clear" w:color="auto" w:fill="DEEAF6" w:themeFill="accent1" w:themeFillTint="33"/>
            <w:vAlign w:val="center"/>
          </w:tcPr>
          <w:p w14:paraId="4CD28A9D"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30</w:t>
            </w:r>
            <w:r w:rsidRPr="006B00C0">
              <w:rPr>
                <w:rFonts w:eastAsiaTheme="minorEastAsia" w:cs="Times New Roman"/>
                <w:color w:val="000000" w:themeColor="text1"/>
                <w:sz w:val="18"/>
                <w:szCs w:val="18"/>
              </w:rPr>
              <w:t>代</w:t>
            </w:r>
          </w:p>
        </w:tc>
        <w:tc>
          <w:tcPr>
            <w:tcW w:w="849" w:type="dxa"/>
            <w:tcBorders>
              <w:bottom w:val="single" w:sz="4" w:space="0" w:color="auto"/>
            </w:tcBorders>
            <w:shd w:val="clear" w:color="auto" w:fill="DEEAF6" w:themeFill="accent1" w:themeFillTint="33"/>
            <w:vAlign w:val="center"/>
          </w:tcPr>
          <w:p w14:paraId="441C7CE1"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40</w:t>
            </w:r>
            <w:r w:rsidRPr="006B00C0">
              <w:rPr>
                <w:rFonts w:eastAsiaTheme="minorEastAsia" w:cs="Times New Roman"/>
                <w:color w:val="000000" w:themeColor="text1"/>
                <w:sz w:val="18"/>
                <w:szCs w:val="18"/>
              </w:rPr>
              <w:t>代</w:t>
            </w:r>
          </w:p>
        </w:tc>
        <w:tc>
          <w:tcPr>
            <w:tcW w:w="848" w:type="dxa"/>
            <w:tcBorders>
              <w:bottom w:val="single" w:sz="4" w:space="0" w:color="auto"/>
            </w:tcBorders>
            <w:shd w:val="clear" w:color="auto" w:fill="DEEAF6" w:themeFill="accent1" w:themeFillTint="33"/>
            <w:vAlign w:val="center"/>
          </w:tcPr>
          <w:p w14:paraId="13EFA765"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50</w:t>
            </w:r>
            <w:r w:rsidRPr="006B00C0">
              <w:rPr>
                <w:rFonts w:eastAsiaTheme="minorEastAsia" w:cs="Times New Roman"/>
                <w:color w:val="000000" w:themeColor="text1"/>
                <w:sz w:val="18"/>
                <w:szCs w:val="18"/>
              </w:rPr>
              <w:t>代</w:t>
            </w:r>
          </w:p>
        </w:tc>
        <w:tc>
          <w:tcPr>
            <w:tcW w:w="850" w:type="dxa"/>
            <w:tcBorders>
              <w:bottom w:val="single" w:sz="4" w:space="0" w:color="auto"/>
            </w:tcBorders>
            <w:shd w:val="clear" w:color="auto" w:fill="DEEAF6" w:themeFill="accent1" w:themeFillTint="33"/>
            <w:vAlign w:val="center"/>
          </w:tcPr>
          <w:p w14:paraId="6BF5977E"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60</w:t>
            </w:r>
            <w:r w:rsidRPr="006B00C0">
              <w:rPr>
                <w:rFonts w:eastAsiaTheme="minorEastAsia" w:cs="Times New Roman"/>
                <w:color w:val="000000" w:themeColor="text1"/>
                <w:sz w:val="18"/>
                <w:szCs w:val="18"/>
              </w:rPr>
              <w:t>代</w:t>
            </w:r>
          </w:p>
        </w:tc>
        <w:tc>
          <w:tcPr>
            <w:tcW w:w="850" w:type="dxa"/>
            <w:tcBorders>
              <w:bottom w:val="single" w:sz="4" w:space="0" w:color="auto"/>
            </w:tcBorders>
            <w:shd w:val="clear" w:color="auto" w:fill="DEEAF6" w:themeFill="accent1" w:themeFillTint="33"/>
            <w:vAlign w:val="center"/>
          </w:tcPr>
          <w:p w14:paraId="47C1B9C1"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70</w:t>
            </w:r>
            <w:r w:rsidRPr="006B00C0">
              <w:rPr>
                <w:rFonts w:eastAsiaTheme="minorEastAsia" w:cs="Times New Roman"/>
                <w:color w:val="000000" w:themeColor="text1"/>
                <w:sz w:val="18"/>
                <w:szCs w:val="18"/>
              </w:rPr>
              <w:t>代</w:t>
            </w:r>
          </w:p>
        </w:tc>
        <w:tc>
          <w:tcPr>
            <w:tcW w:w="849" w:type="dxa"/>
            <w:tcBorders>
              <w:bottom w:val="single" w:sz="4" w:space="0" w:color="auto"/>
            </w:tcBorders>
            <w:shd w:val="clear" w:color="auto" w:fill="DEEAF6" w:themeFill="accent1" w:themeFillTint="33"/>
            <w:vAlign w:val="center"/>
          </w:tcPr>
          <w:p w14:paraId="6DFFFA0D"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80</w:t>
            </w:r>
            <w:r w:rsidRPr="006B00C0">
              <w:rPr>
                <w:rFonts w:eastAsiaTheme="minorEastAsia" w:cs="Times New Roman"/>
                <w:color w:val="000000" w:themeColor="text1"/>
                <w:sz w:val="18"/>
                <w:szCs w:val="18"/>
              </w:rPr>
              <w:t>代</w:t>
            </w:r>
          </w:p>
        </w:tc>
        <w:tc>
          <w:tcPr>
            <w:tcW w:w="850" w:type="dxa"/>
            <w:tcBorders>
              <w:bottom w:val="single" w:sz="4" w:space="0" w:color="auto"/>
            </w:tcBorders>
            <w:shd w:val="clear" w:color="auto" w:fill="DEEAF6" w:themeFill="accent1" w:themeFillTint="33"/>
            <w:vAlign w:val="center"/>
          </w:tcPr>
          <w:p w14:paraId="1028B5DE"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90</w:t>
            </w:r>
            <w:r w:rsidRPr="006B00C0">
              <w:rPr>
                <w:rFonts w:eastAsiaTheme="minorEastAsia" w:cs="Times New Roman"/>
                <w:color w:val="000000" w:themeColor="text1"/>
                <w:sz w:val="18"/>
                <w:szCs w:val="18"/>
              </w:rPr>
              <w:t>代</w:t>
            </w:r>
          </w:p>
        </w:tc>
        <w:tc>
          <w:tcPr>
            <w:tcW w:w="849" w:type="dxa"/>
            <w:tcBorders>
              <w:bottom w:val="single" w:sz="4" w:space="0" w:color="auto"/>
            </w:tcBorders>
            <w:shd w:val="clear" w:color="auto" w:fill="DEEAF6" w:themeFill="accent1" w:themeFillTint="33"/>
            <w:vAlign w:val="center"/>
          </w:tcPr>
          <w:p w14:paraId="04D5C3EB" w14:textId="77777777" w:rsidR="00340A54" w:rsidRPr="006B00C0" w:rsidRDefault="00340A54" w:rsidP="00E430FC">
            <w:pPr>
              <w:wordWrap/>
              <w:spacing w:line="22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100 </w:t>
            </w:r>
            <w:r w:rsidRPr="006B00C0">
              <w:rPr>
                <w:rFonts w:eastAsiaTheme="minorEastAsia" w:cs="Times New Roman"/>
                <w:color w:val="000000" w:themeColor="text1"/>
                <w:sz w:val="18"/>
                <w:szCs w:val="18"/>
              </w:rPr>
              <w:t>歳以上</w:t>
            </w:r>
          </w:p>
        </w:tc>
        <w:tc>
          <w:tcPr>
            <w:tcW w:w="850" w:type="dxa"/>
            <w:tcBorders>
              <w:bottom w:val="single" w:sz="4" w:space="0" w:color="auto"/>
              <w:right w:val="double" w:sz="4" w:space="0" w:color="auto"/>
            </w:tcBorders>
            <w:shd w:val="clear" w:color="auto" w:fill="DEEAF6" w:themeFill="accent1" w:themeFillTint="33"/>
            <w:vAlign w:val="center"/>
          </w:tcPr>
          <w:p w14:paraId="17C9BFAD"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不明</w:t>
            </w:r>
          </w:p>
        </w:tc>
        <w:tc>
          <w:tcPr>
            <w:tcW w:w="850" w:type="dxa"/>
            <w:tcBorders>
              <w:left w:val="double" w:sz="4" w:space="0" w:color="auto"/>
              <w:bottom w:val="single" w:sz="4" w:space="0" w:color="auto"/>
            </w:tcBorders>
            <w:shd w:val="clear" w:color="auto" w:fill="DEEAF6" w:themeFill="accent1" w:themeFillTint="33"/>
            <w:vAlign w:val="center"/>
          </w:tcPr>
          <w:p w14:paraId="31CB1741"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合計</w:t>
            </w:r>
          </w:p>
        </w:tc>
      </w:tr>
      <w:tr w:rsidR="006B00C0" w:rsidRPr="006B00C0" w14:paraId="038B9BE4" w14:textId="77777777" w:rsidTr="00C50428">
        <w:trPr>
          <w:trHeight w:hRule="exact" w:val="510"/>
          <w:jc w:val="center"/>
        </w:trPr>
        <w:tc>
          <w:tcPr>
            <w:tcW w:w="569" w:type="dxa"/>
            <w:tcBorders>
              <w:bottom w:val="nil"/>
            </w:tcBorders>
            <w:shd w:val="clear" w:color="auto" w:fill="auto"/>
            <w:vAlign w:val="center"/>
          </w:tcPr>
          <w:p w14:paraId="7EC576F4"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男性</w:t>
            </w:r>
          </w:p>
        </w:tc>
        <w:tc>
          <w:tcPr>
            <w:tcW w:w="848" w:type="dxa"/>
            <w:tcBorders>
              <w:bottom w:val="nil"/>
            </w:tcBorders>
            <w:shd w:val="clear" w:color="auto" w:fill="auto"/>
            <w:tcMar>
              <w:left w:w="57" w:type="dxa"/>
              <w:right w:w="57" w:type="dxa"/>
            </w:tcMar>
            <w:vAlign w:val="center"/>
          </w:tcPr>
          <w:p w14:paraId="78717A27"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49" w:type="dxa"/>
            <w:tcBorders>
              <w:bottom w:val="nil"/>
            </w:tcBorders>
            <w:shd w:val="clear" w:color="auto" w:fill="auto"/>
            <w:tcMar>
              <w:left w:w="57" w:type="dxa"/>
              <w:right w:w="57" w:type="dxa"/>
            </w:tcMar>
            <w:vAlign w:val="center"/>
          </w:tcPr>
          <w:p w14:paraId="346832C3"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48" w:type="dxa"/>
            <w:tcBorders>
              <w:bottom w:val="nil"/>
            </w:tcBorders>
            <w:shd w:val="clear" w:color="auto" w:fill="auto"/>
            <w:tcMar>
              <w:left w:w="57" w:type="dxa"/>
              <w:right w:w="57" w:type="dxa"/>
            </w:tcMar>
            <w:vAlign w:val="center"/>
          </w:tcPr>
          <w:p w14:paraId="1C7041C7"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50" w:type="dxa"/>
            <w:tcBorders>
              <w:bottom w:val="nil"/>
            </w:tcBorders>
            <w:shd w:val="clear" w:color="auto" w:fill="auto"/>
            <w:tcMar>
              <w:left w:w="57" w:type="dxa"/>
              <w:right w:w="57" w:type="dxa"/>
            </w:tcMar>
            <w:vAlign w:val="center"/>
          </w:tcPr>
          <w:p w14:paraId="19982817"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50" w:type="dxa"/>
            <w:tcBorders>
              <w:bottom w:val="nil"/>
            </w:tcBorders>
            <w:shd w:val="clear" w:color="auto" w:fill="auto"/>
            <w:tcMar>
              <w:left w:w="57" w:type="dxa"/>
              <w:right w:w="57" w:type="dxa"/>
            </w:tcMar>
            <w:vAlign w:val="center"/>
          </w:tcPr>
          <w:p w14:paraId="7D46C80D"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 (1)</w:t>
            </w:r>
          </w:p>
        </w:tc>
        <w:tc>
          <w:tcPr>
            <w:tcW w:w="849" w:type="dxa"/>
            <w:tcBorders>
              <w:bottom w:val="nil"/>
            </w:tcBorders>
            <w:shd w:val="clear" w:color="auto" w:fill="auto"/>
            <w:tcMar>
              <w:left w:w="57" w:type="dxa"/>
              <w:right w:w="57" w:type="dxa"/>
            </w:tcMar>
            <w:vAlign w:val="center"/>
          </w:tcPr>
          <w:p w14:paraId="1F75A8CA" w14:textId="089AA926"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5 (</w:t>
            </w:r>
            <w:r w:rsidR="00C50428">
              <w:rPr>
                <w:rFonts w:eastAsiaTheme="minorEastAsia" w:cs="Times New Roman"/>
                <w:color w:val="000000" w:themeColor="text1"/>
                <w:sz w:val="18"/>
                <w:szCs w:val="18"/>
              </w:rPr>
              <w:t xml:space="preserve"> </w:t>
            </w:r>
            <w:r w:rsidRPr="006B00C0">
              <w:rPr>
                <w:rFonts w:eastAsiaTheme="minorEastAsia" w:cs="Times New Roman"/>
                <w:color w:val="000000" w:themeColor="text1"/>
                <w:sz w:val="18"/>
                <w:szCs w:val="18"/>
              </w:rPr>
              <w:t>5)</w:t>
            </w:r>
          </w:p>
        </w:tc>
        <w:tc>
          <w:tcPr>
            <w:tcW w:w="850" w:type="dxa"/>
            <w:tcBorders>
              <w:bottom w:val="nil"/>
            </w:tcBorders>
            <w:shd w:val="clear" w:color="auto" w:fill="auto"/>
            <w:tcMar>
              <w:left w:w="57" w:type="dxa"/>
              <w:right w:w="57" w:type="dxa"/>
            </w:tcMar>
            <w:vAlign w:val="center"/>
          </w:tcPr>
          <w:p w14:paraId="7FD90FD7"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49" w:type="dxa"/>
            <w:tcBorders>
              <w:bottom w:val="nil"/>
            </w:tcBorders>
            <w:shd w:val="clear" w:color="auto" w:fill="auto"/>
            <w:tcMar>
              <w:left w:w="57" w:type="dxa"/>
              <w:right w:w="57" w:type="dxa"/>
            </w:tcMar>
            <w:vAlign w:val="center"/>
          </w:tcPr>
          <w:p w14:paraId="4541AFBB"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50" w:type="dxa"/>
            <w:tcBorders>
              <w:bottom w:val="nil"/>
              <w:right w:val="double" w:sz="4" w:space="0" w:color="auto"/>
            </w:tcBorders>
            <w:shd w:val="clear" w:color="auto" w:fill="auto"/>
            <w:tcMar>
              <w:left w:w="57" w:type="dxa"/>
              <w:right w:w="57" w:type="dxa"/>
            </w:tcMar>
            <w:vAlign w:val="center"/>
          </w:tcPr>
          <w:p w14:paraId="03FF5FE5"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 (1)</w:t>
            </w:r>
          </w:p>
        </w:tc>
        <w:tc>
          <w:tcPr>
            <w:tcW w:w="850" w:type="dxa"/>
            <w:tcBorders>
              <w:left w:val="double" w:sz="4" w:space="0" w:color="auto"/>
              <w:bottom w:val="nil"/>
            </w:tcBorders>
            <w:shd w:val="clear" w:color="auto" w:fill="auto"/>
            <w:tcMar>
              <w:left w:w="57" w:type="dxa"/>
              <w:right w:w="57" w:type="dxa"/>
            </w:tcMar>
            <w:vAlign w:val="center"/>
          </w:tcPr>
          <w:p w14:paraId="770E8830" w14:textId="622094BA"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8 </w:t>
            </w:r>
            <w:r w:rsidRPr="006B00C0">
              <w:rPr>
                <w:rFonts w:eastAsiaTheme="minorEastAsia" w:cs="Times New Roman" w:hint="eastAsia"/>
                <w:color w:val="000000" w:themeColor="text1"/>
                <w:sz w:val="18"/>
                <w:szCs w:val="18"/>
              </w:rPr>
              <w:t>(</w:t>
            </w:r>
            <w:r w:rsidR="00C50428">
              <w:rPr>
                <w:rFonts w:eastAsiaTheme="minorEastAsia" w:cs="Times New Roman"/>
                <w:color w:val="000000" w:themeColor="text1"/>
                <w:sz w:val="18"/>
                <w:szCs w:val="18"/>
              </w:rPr>
              <w:t xml:space="preserve"> </w:t>
            </w:r>
            <w:r w:rsidRPr="006B00C0">
              <w:rPr>
                <w:rFonts w:eastAsiaTheme="minorEastAsia" w:cs="Times New Roman"/>
                <w:color w:val="000000" w:themeColor="text1"/>
                <w:sz w:val="18"/>
                <w:szCs w:val="18"/>
              </w:rPr>
              <w:t>7</w:t>
            </w:r>
            <w:r w:rsidRPr="006B00C0">
              <w:rPr>
                <w:rFonts w:eastAsiaTheme="minorEastAsia" w:cs="Times New Roman" w:hint="eastAsia"/>
                <w:color w:val="000000" w:themeColor="text1"/>
                <w:sz w:val="18"/>
                <w:szCs w:val="18"/>
              </w:rPr>
              <w:t>)</w:t>
            </w:r>
          </w:p>
        </w:tc>
      </w:tr>
      <w:tr w:rsidR="006B00C0" w:rsidRPr="006B00C0" w14:paraId="78C17020" w14:textId="77777777" w:rsidTr="00C50428">
        <w:trPr>
          <w:trHeight w:hRule="exact" w:val="510"/>
          <w:jc w:val="center"/>
        </w:trPr>
        <w:tc>
          <w:tcPr>
            <w:tcW w:w="569" w:type="dxa"/>
            <w:tcBorders>
              <w:top w:val="nil"/>
              <w:bottom w:val="nil"/>
            </w:tcBorders>
            <w:shd w:val="clear" w:color="auto" w:fill="DEEAF6" w:themeFill="accent1" w:themeFillTint="33"/>
            <w:vAlign w:val="center"/>
          </w:tcPr>
          <w:p w14:paraId="1DE83673"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女性</w:t>
            </w:r>
          </w:p>
        </w:tc>
        <w:tc>
          <w:tcPr>
            <w:tcW w:w="848" w:type="dxa"/>
            <w:tcBorders>
              <w:top w:val="nil"/>
              <w:bottom w:val="nil"/>
            </w:tcBorders>
            <w:shd w:val="clear" w:color="auto" w:fill="DEEAF6" w:themeFill="accent1" w:themeFillTint="33"/>
            <w:tcMar>
              <w:left w:w="57" w:type="dxa"/>
              <w:right w:w="57" w:type="dxa"/>
            </w:tcMar>
            <w:vAlign w:val="center"/>
          </w:tcPr>
          <w:p w14:paraId="707D8B3A"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49" w:type="dxa"/>
            <w:tcBorders>
              <w:top w:val="nil"/>
              <w:bottom w:val="nil"/>
            </w:tcBorders>
            <w:shd w:val="clear" w:color="auto" w:fill="DEEAF6" w:themeFill="accent1" w:themeFillTint="33"/>
            <w:tcMar>
              <w:left w:w="57" w:type="dxa"/>
              <w:right w:w="57" w:type="dxa"/>
            </w:tcMar>
            <w:vAlign w:val="center"/>
          </w:tcPr>
          <w:p w14:paraId="1B532BC8"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48" w:type="dxa"/>
            <w:tcBorders>
              <w:top w:val="nil"/>
              <w:bottom w:val="nil"/>
            </w:tcBorders>
            <w:shd w:val="clear" w:color="auto" w:fill="DEEAF6" w:themeFill="accent1" w:themeFillTint="33"/>
            <w:tcMar>
              <w:left w:w="57" w:type="dxa"/>
              <w:right w:w="57" w:type="dxa"/>
            </w:tcMar>
            <w:vAlign w:val="center"/>
          </w:tcPr>
          <w:p w14:paraId="60C346EF"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w:t>
            </w:r>
          </w:p>
        </w:tc>
        <w:tc>
          <w:tcPr>
            <w:tcW w:w="850" w:type="dxa"/>
            <w:tcBorders>
              <w:top w:val="nil"/>
              <w:bottom w:val="nil"/>
            </w:tcBorders>
            <w:shd w:val="clear" w:color="auto" w:fill="DEEAF6" w:themeFill="accent1" w:themeFillTint="33"/>
            <w:tcMar>
              <w:left w:w="57" w:type="dxa"/>
              <w:right w:w="57" w:type="dxa"/>
            </w:tcMar>
            <w:vAlign w:val="center"/>
          </w:tcPr>
          <w:p w14:paraId="3E853044"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3 </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2</w:t>
            </w:r>
            <w:r w:rsidRPr="006B00C0">
              <w:rPr>
                <w:rFonts w:eastAsiaTheme="minorEastAsia" w:cs="Times New Roman" w:hint="eastAsia"/>
                <w:color w:val="000000" w:themeColor="text1"/>
                <w:sz w:val="18"/>
                <w:szCs w:val="18"/>
              </w:rPr>
              <w:t>)</w:t>
            </w:r>
          </w:p>
        </w:tc>
        <w:tc>
          <w:tcPr>
            <w:tcW w:w="850" w:type="dxa"/>
            <w:tcBorders>
              <w:top w:val="nil"/>
              <w:bottom w:val="nil"/>
            </w:tcBorders>
            <w:shd w:val="clear" w:color="auto" w:fill="DEEAF6" w:themeFill="accent1" w:themeFillTint="33"/>
            <w:tcMar>
              <w:left w:w="57" w:type="dxa"/>
              <w:right w:w="57" w:type="dxa"/>
            </w:tcMar>
            <w:vAlign w:val="center"/>
          </w:tcPr>
          <w:p w14:paraId="16997AB2"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7 </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5</w:t>
            </w:r>
            <w:r w:rsidRPr="006B00C0">
              <w:rPr>
                <w:rFonts w:eastAsiaTheme="minorEastAsia" w:cs="Times New Roman" w:hint="eastAsia"/>
                <w:color w:val="000000" w:themeColor="text1"/>
                <w:sz w:val="18"/>
                <w:szCs w:val="18"/>
              </w:rPr>
              <w:t>)</w:t>
            </w:r>
          </w:p>
        </w:tc>
        <w:tc>
          <w:tcPr>
            <w:tcW w:w="849" w:type="dxa"/>
            <w:tcBorders>
              <w:top w:val="nil"/>
              <w:bottom w:val="nil"/>
            </w:tcBorders>
            <w:shd w:val="clear" w:color="auto" w:fill="DEEAF6" w:themeFill="accent1" w:themeFillTint="33"/>
            <w:tcMar>
              <w:left w:w="57" w:type="dxa"/>
              <w:right w:w="57" w:type="dxa"/>
            </w:tcMar>
            <w:vAlign w:val="center"/>
          </w:tcPr>
          <w:p w14:paraId="1904B7E9"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14 </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14)</w:t>
            </w:r>
          </w:p>
        </w:tc>
        <w:tc>
          <w:tcPr>
            <w:tcW w:w="850" w:type="dxa"/>
            <w:tcBorders>
              <w:top w:val="nil"/>
              <w:bottom w:val="nil"/>
            </w:tcBorders>
            <w:shd w:val="clear" w:color="auto" w:fill="DEEAF6" w:themeFill="accent1" w:themeFillTint="33"/>
            <w:tcMar>
              <w:left w:w="57" w:type="dxa"/>
              <w:right w:w="57" w:type="dxa"/>
            </w:tcMar>
            <w:vAlign w:val="center"/>
          </w:tcPr>
          <w:p w14:paraId="651036CA"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2 </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2</w:t>
            </w:r>
            <w:r w:rsidRPr="006B00C0">
              <w:rPr>
                <w:rFonts w:eastAsiaTheme="minorEastAsia" w:cs="Times New Roman" w:hint="eastAsia"/>
                <w:color w:val="000000" w:themeColor="text1"/>
                <w:sz w:val="18"/>
                <w:szCs w:val="18"/>
              </w:rPr>
              <w:t>)</w:t>
            </w:r>
          </w:p>
        </w:tc>
        <w:tc>
          <w:tcPr>
            <w:tcW w:w="849" w:type="dxa"/>
            <w:tcBorders>
              <w:top w:val="nil"/>
              <w:bottom w:val="nil"/>
            </w:tcBorders>
            <w:shd w:val="clear" w:color="auto" w:fill="DEEAF6" w:themeFill="accent1" w:themeFillTint="33"/>
            <w:tcMar>
              <w:left w:w="57" w:type="dxa"/>
              <w:right w:w="57" w:type="dxa"/>
            </w:tcMar>
            <w:vAlign w:val="center"/>
          </w:tcPr>
          <w:p w14:paraId="3A12D8B9"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50" w:type="dxa"/>
            <w:tcBorders>
              <w:top w:val="nil"/>
              <w:bottom w:val="nil"/>
              <w:right w:val="double" w:sz="4" w:space="0" w:color="auto"/>
            </w:tcBorders>
            <w:shd w:val="clear" w:color="auto" w:fill="DEEAF6" w:themeFill="accent1" w:themeFillTint="33"/>
            <w:tcMar>
              <w:left w:w="57" w:type="dxa"/>
              <w:right w:w="57" w:type="dxa"/>
            </w:tcMar>
            <w:vAlign w:val="center"/>
          </w:tcPr>
          <w:p w14:paraId="0010F5EC"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3 (3)</w:t>
            </w:r>
          </w:p>
        </w:tc>
        <w:tc>
          <w:tcPr>
            <w:tcW w:w="850" w:type="dxa"/>
            <w:tcBorders>
              <w:top w:val="nil"/>
              <w:left w:val="double" w:sz="4" w:space="0" w:color="auto"/>
              <w:bottom w:val="nil"/>
            </w:tcBorders>
            <w:shd w:val="clear" w:color="auto" w:fill="DEEAF6" w:themeFill="accent1" w:themeFillTint="33"/>
            <w:tcMar>
              <w:left w:w="57" w:type="dxa"/>
              <w:right w:w="57" w:type="dxa"/>
            </w:tcMar>
            <w:vAlign w:val="center"/>
          </w:tcPr>
          <w:p w14:paraId="25B70181"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30 (26)</w:t>
            </w:r>
          </w:p>
        </w:tc>
      </w:tr>
      <w:tr w:rsidR="006B00C0" w:rsidRPr="006B00C0" w14:paraId="66870E88" w14:textId="77777777" w:rsidTr="00C50428">
        <w:trPr>
          <w:trHeight w:hRule="exact" w:val="510"/>
          <w:jc w:val="center"/>
        </w:trPr>
        <w:tc>
          <w:tcPr>
            <w:tcW w:w="569" w:type="dxa"/>
            <w:tcBorders>
              <w:top w:val="nil"/>
              <w:bottom w:val="double" w:sz="4" w:space="0" w:color="auto"/>
            </w:tcBorders>
            <w:shd w:val="clear" w:color="auto" w:fill="auto"/>
            <w:vAlign w:val="center"/>
          </w:tcPr>
          <w:p w14:paraId="2FF7874B" w14:textId="77777777" w:rsidR="00340A54" w:rsidRPr="006B00C0" w:rsidRDefault="00340A54"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不明</w:t>
            </w:r>
          </w:p>
        </w:tc>
        <w:tc>
          <w:tcPr>
            <w:tcW w:w="848" w:type="dxa"/>
            <w:tcBorders>
              <w:top w:val="nil"/>
              <w:bottom w:val="double" w:sz="4" w:space="0" w:color="auto"/>
            </w:tcBorders>
            <w:shd w:val="clear" w:color="auto" w:fill="auto"/>
            <w:tcMar>
              <w:left w:w="57" w:type="dxa"/>
              <w:right w:w="57" w:type="dxa"/>
            </w:tcMar>
            <w:vAlign w:val="center"/>
          </w:tcPr>
          <w:p w14:paraId="460E11E7"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49" w:type="dxa"/>
            <w:tcBorders>
              <w:top w:val="nil"/>
              <w:bottom w:val="double" w:sz="4" w:space="0" w:color="auto"/>
            </w:tcBorders>
            <w:shd w:val="clear" w:color="auto" w:fill="auto"/>
            <w:tcMar>
              <w:left w:w="57" w:type="dxa"/>
              <w:right w:w="57" w:type="dxa"/>
            </w:tcMar>
            <w:vAlign w:val="center"/>
          </w:tcPr>
          <w:p w14:paraId="24D1939A"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48" w:type="dxa"/>
            <w:tcBorders>
              <w:top w:val="nil"/>
              <w:bottom w:val="double" w:sz="4" w:space="0" w:color="auto"/>
            </w:tcBorders>
            <w:shd w:val="clear" w:color="auto" w:fill="auto"/>
            <w:tcMar>
              <w:left w:w="57" w:type="dxa"/>
              <w:right w:w="57" w:type="dxa"/>
            </w:tcMar>
            <w:vAlign w:val="center"/>
          </w:tcPr>
          <w:p w14:paraId="171835C4"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50" w:type="dxa"/>
            <w:tcBorders>
              <w:top w:val="nil"/>
              <w:bottom w:val="double" w:sz="4" w:space="0" w:color="auto"/>
            </w:tcBorders>
            <w:shd w:val="clear" w:color="auto" w:fill="auto"/>
            <w:tcMar>
              <w:left w:w="57" w:type="dxa"/>
              <w:right w:w="57" w:type="dxa"/>
            </w:tcMar>
            <w:vAlign w:val="center"/>
          </w:tcPr>
          <w:p w14:paraId="16D36A3C"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50" w:type="dxa"/>
            <w:tcBorders>
              <w:top w:val="nil"/>
              <w:bottom w:val="double" w:sz="4" w:space="0" w:color="auto"/>
            </w:tcBorders>
            <w:shd w:val="clear" w:color="auto" w:fill="auto"/>
            <w:tcMar>
              <w:left w:w="57" w:type="dxa"/>
              <w:right w:w="57" w:type="dxa"/>
            </w:tcMar>
            <w:vAlign w:val="center"/>
          </w:tcPr>
          <w:p w14:paraId="479F44F5"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49" w:type="dxa"/>
            <w:tcBorders>
              <w:top w:val="nil"/>
              <w:bottom w:val="double" w:sz="4" w:space="0" w:color="auto"/>
            </w:tcBorders>
            <w:shd w:val="clear" w:color="auto" w:fill="auto"/>
            <w:tcMar>
              <w:left w:w="57" w:type="dxa"/>
              <w:right w:w="57" w:type="dxa"/>
            </w:tcMar>
            <w:vAlign w:val="center"/>
          </w:tcPr>
          <w:p w14:paraId="44253795" w14:textId="095BC491"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1 </w:t>
            </w:r>
            <w:r w:rsidRPr="006B00C0">
              <w:rPr>
                <w:rFonts w:eastAsiaTheme="minorEastAsia" w:cs="Times New Roman" w:hint="eastAsia"/>
                <w:color w:val="000000" w:themeColor="text1"/>
                <w:sz w:val="18"/>
                <w:szCs w:val="18"/>
              </w:rPr>
              <w:t>(</w:t>
            </w:r>
            <w:r w:rsidR="00C50428">
              <w:rPr>
                <w:rFonts w:eastAsiaTheme="minorEastAsia" w:cs="Times New Roman"/>
                <w:color w:val="000000" w:themeColor="text1"/>
                <w:sz w:val="18"/>
                <w:szCs w:val="18"/>
              </w:rPr>
              <w:t xml:space="preserve"> </w:t>
            </w:r>
            <w:r w:rsidRPr="006B00C0">
              <w:rPr>
                <w:rFonts w:eastAsiaTheme="minorEastAsia" w:cs="Times New Roman"/>
                <w:color w:val="000000" w:themeColor="text1"/>
                <w:sz w:val="18"/>
                <w:szCs w:val="18"/>
              </w:rPr>
              <w:t>1</w:t>
            </w:r>
            <w:r w:rsidRPr="006B00C0">
              <w:rPr>
                <w:rFonts w:eastAsiaTheme="minorEastAsia" w:cs="Times New Roman" w:hint="eastAsia"/>
                <w:color w:val="000000" w:themeColor="text1"/>
                <w:sz w:val="18"/>
                <w:szCs w:val="18"/>
              </w:rPr>
              <w:t>)</w:t>
            </w:r>
          </w:p>
        </w:tc>
        <w:tc>
          <w:tcPr>
            <w:tcW w:w="850" w:type="dxa"/>
            <w:tcBorders>
              <w:top w:val="nil"/>
              <w:bottom w:val="double" w:sz="4" w:space="0" w:color="auto"/>
            </w:tcBorders>
            <w:shd w:val="clear" w:color="auto" w:fill="auto"/>
            <w:tcMar>
              <w:left w:w="57" w:type="dxa"/>
              <w:right w:w="57" w:type="dxa"/>
            </w:tcMar>
            <w:vAlign w:val="center"/>
          </w:tcPr>
          <w:p w14:paraId="62D21B08"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49" w:type="dxa"/>
            <w:tcBorders>
              <w:top w:val="nil"/>
              <w:bottom w:val="double" w:sz="4" w:space="0" w:color="auto"/>
            </w:tcBorders>
            <w:shd w:val="clear" w:color="auto" w:fill="auto"/>
            <w:tcMar>
              <w:left w:w="57" w:type="dxa"/>
              <w:right w:w="57" w:type="dxa"/>
            </w:tcMar>
            <w:vAlign w:val="center"/>
          </w:tcPr>
          <w:p w14:paraId="3163DBD2"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50" w:type="dxa"/>
            <w:tcBorders>
              <w:top w:val="nil"/>
              <w:bottom w:val="double" w:sz="4" w:space="0" w:color="auto"/>
              <w:right w:val="double" w:sz="4" w:space="0" w:color="auto"/>
            </w:tcBorders>
            <w:shd w:val="clear" w:color="auto" w:fill="auto"/>
            <w:tcMar>
              <w:left w:w="57" w:type="dxa"/>
              <w:right w:w="57" w:type="dxa"/>
            </w:tcMar>
            <w:vAlign w:val="center"/>
          </w:tcPr>
          <w:p w14:paraId="5EF4DFED"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 (1)</w:t>
            </w:r>
          </w:p>
        </w:tc>
        <w:tc>
          <w:tcPr>
            <w:tcW w:w="850" w:type="dxa"/>
            <w:tcBorders>
              <w:top w:val="nil"/>
              <w:left w:val="double" w:sz="4" w:space="0" w:color="auto"/>
              <w:bottom w:val="double" w:sz="4" w:space="0" w:color="auto"/>
            </w:tcBorders>
            <w:shd w:val="clear" w:color="auto" w:fill="auto"/>
            <w:tcMar>
              <w:left w:w="57" w:type="dxa"/>
              <w:right w:w="57" w:type="dxa"/>
            </w:tcMar>
            <w:vAlign w:val="center"/>
          </w:tcPr>
          <w:p w14:paraId="733F82BA" w14:textId="5CEADCB8"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 (</w:t>
            </w:r>
            <w:r w:rsidR="00C50428">
              <w:rPr>
                <w:rFonts w:eastAsiaTheme="minorEastAsia" w:cs="Times New Roman"/>
                <w:color w:val="000000" w:themeColor="text1"/>
                <w:sz w:val="18"/>
                <w:szCs w:val="18"/>
              </w:rPr>
              <w:t xml:space="preserve"> </w:t>
            </w:r>
            <w:r w:rsidRPr="006B00C0">
              <w:rPr>
                <w:rFonts w:eastAsiaTheme="minorEastAsia" w:cs="Times New Roman"/>
                <w:color w:val="000000" w:themeColor="text1"/>
                <w:sz w:val="18"/>
                <w:szCs w:val="18"/>
              </w:rPr>
              <w:t>2)</w:t>
            </w:r>
          </w:p>
        </w:tc>
      </w:tr>
      <w:tr w:rsidR="006B00C0" w:rsidRPr="006B00C0" w14:paraId="02F1DCD1" w14:textId="77777777" w:rsidTr="00C50428">
        <w:trPr>
          <w:trHeight w:hRule="exact" w:val="510"/>
          <w:jc w:val="center"/>
        </w:trPr>
        <w:tc>
          <w:tcPr>
            <w:tcW w:w="569" w:type="dxa"/>
            <w:tcBorders>
              <w:top w:val="double" w:sz="4" w:space="0" w:color="auto"/>
            </w:tcBorders>
            <w:shd w:val="clear" w:color="auto" w:fill="auto"/>
            <w:vAlign w:val="center"/>
          </w:tcPr>
          <w:p w14:paraId="66456613" w14:textId="17603CF6" w:rsidR="00340A54" w:rsidRPr="006B00C0" w:rsidRDefault="00D350BF" w:rsidP="00E430FC">
            <w:pPr>
              <w:wordWrap/>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合</w:t>
            </w:r>
            <w:r w:rsidR="00340A54" w:rsidRPr="006B00C0">
              <w:rPr>
                <w:rFonts w:eastAsiaTheme="minorEastAsia" w:cs="Times New Roman"/>
                <w:color w:val="000000" w:themeColor="text1"/>
                <w:sz w:val="18"/>
                <w:szCs w:val="18"/>
              </w:rPr>
              <w:t>計</w:t>
            </w:r>
          </w:p>
        </w:tc>
        <w:tc>
          <w:tcPr>
            <w:tcW w:w="848" w:type="dxa"/>
            <w:tcBorders>
              <w:top w:val="double" w:sz="4" w:space="0" w:color="auto"/>
            </w:tcBorders>
            <w:shd w:val="clear" w:color="auto" w:fill="auto"/>
            <w:tcMar>
              <w:left w:w="57" w:type="dxa"/>
              <w:right w:w="57" w:type="dxa"/>
            </w:tcMar>
            <w:vAlign w:val="center"/>
          </w:tcPr>
          <w:p w14:paraId="0F69CB9C"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49" w:type="dxa"/>
            <w:tcBorders>
              <w:top w:val="double" w:sz="4" w:space="0" w:color="auto"/>
            </w:tcBorders>
            <w:shd w:val="clear" w:color="auto" w:fill="auto"/>
            <w:tcMar>
              <w:left w:w="57" w:type="dxa"/>
              <w:right w:w="57" w:type="dxa"/>
            </w:tcMar>
            <w:vAlign w:val="center"/>
          </w:tcPr>
          <w:p w14:paraId="68B4D7F1"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48" w:type="dxa"/>
            <w:tcBorders>
              <w:top w:val="double" w:sz="4" w:space="0" w:color="auto"/>
            </w:tcBorders>
            <w:shd w:val="clear" w:color="auto" w:fill="auto"/>
            <w:tcMar>
              <w:left w:w="57" w:type="dxa"/>
              <w:right w:w="57" w:type="dxa"/>
            </w:tcMar>
            <w:vAlign w:val="center"/>
          </w:tcPr>
          <w:p w14:paraId="7CCD2232"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w:t>
            </w:r>
          </w:p>
        </w:tc>
        <w:tc>
          <w:tcPr>
            <w:tcW w:w="850" w:type="dxa"/>
            <w:tcBorders>
              <w:top w:val="double" w:sz="4" w:space="0" w:color="auto"/>
            </w:tcBorders>
            <w:shd w:val="clear" w:color="auto" w:fill="auto"/>
            <w:tcMar>
              <w:left w:w="57" w:type="dxa"/>
              <w:right w:w="57" w:type="dxa"/>
            </w:tcMar>
            <w:vAlign w:val="center"/>
          </w:tcPr>
          <w:p w14:paraId="64A5DCB6"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3 </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2</w:t>
            </w:r>
            <w:r w:rsidRPr="006B00C0">
              <w:rPr>
                <w:rFonts w:eastAsiaTheme="minorEastAsia" w:cs="Times New Roman" w:hint="eastAsia"/>
                <w:color w:val="000000" w:themeColor="text1"/>
                <w:sz w:val="18"/>
                <w:szCs w:val="18"/>
              </w:rPr>
              <w:t>)</w:t>
            </w:r>
          </w:p>
        </w:tc>
        <w:tc>
          <w:tcPr>
            <w:tcW w:w="850" w:type="dxa"/>
            <w:tcBorders>
              <w:top w:val="double" w:sz="4" w:space="0" w:color="auto"/>
            </w:tcBorders>
            <w:shd w:val="clear" w:color="auto" w:fill="auto"/>
            <w:tcMar>
              <w:left w:w="57" w:type="dxa"/>
              <w:right w:w="57" w:type="dxa"/>
            </w:tcMar>
            <w:vAlign w:val="center"/>
          </w:tcPr>
          <w:p w14:paraId="4A111865"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9 </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6</w:t>
            </w:r>
            <w:r w:rsidRPr="006B00C0">
              <w:rPr>
                <w:rFonts w:eastAsiaTheme="minorEastAsia" w:cs="Times New Roman" w:hint="eastAsia"/>
                <w:color w:val="000000" w:themeColor="text1"/>
                <w:sz w:val="18"/>
                <w:szCs w:val="18"/>
              </w:rPr>
              <w:t>)</w:t>
            </w:r>
          </w:p>
        </w:tc>
        <w:tc>
          <w:tcPr>
            <w:tcW w:w="849" w:type="dxa"/>
            <w:tcBorders>
              <w:top w:val="double" w:sz="4" w:space="0" w:color="auto"/>
            </w:tcBorders>
            <w:shd w:val="clear" w:color="auto" w:fill="auto"/>
            <w:tcMar>
              <w:left w:w="57" w:type="dxa"/>
              <w:right w:w="57" w:type="dxa"/>
            </w:tcMar>
            <w:vAlign w:val="center"/>
          </w:tcPr>
          <w:p w14:paraId="0CE1B236"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20 </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20)</w:t>
            </w:r>
          </w:p>
        </w:tc>
        <w:tc>
          <w:tcPr>
            <w:tcW w:w="850" w:type="dxa"/>
            <w:tcBorders>
              <w:top w:val="double" w:sz="4" w:space="0" w:color="auto"/>
            </w:tcBorders>
            <w:shd w:val="clear" w:color="auto" w:fill="auto"/>
            <w:tcMar>
              <w:left w:w="57" w:type="dxa"/>
              <w:right w:w="57" w:type="dxa"/>
            </w:tcMar>
            <w:vAlign w:val="center"/>
          </w:tcPr>
          <w:p w14:paraId="497E7B16"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 xml:space="preserve">2 </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2</w:t>
            </w:r>
            <w:r w:rsidRPr="006B00C0">
              <w:rPr>
                <w:rFonts w:eastAsiaTheme="minorEastAsia" w:cs="Times New Roman" w:hint="eastAsia"/>
                <w:color w:val="000000" w:themeColor="text1"/>
                <w:sz w:val="18"/>
                <w:szCs w:val="18"/>
              </w:rPr>
              <w:t>)</w:t>
            </w:r>
          </w:p>
        </w:tc>
        <w:tc>
          <w:tcPr>
            <w:tcW w:w="849" w:type="dxa"/>
            <w:tcBorders>
              <w:top w:val="double" w:sz="4" w:space="0" w:color="auto"/>
            </w:tcBorders>
            <w:shd w:val="clear" w:color="auto" w:fill="auto"/>
            <w:tcMar>
              <w:left w:w="57" w:type="dxa"/>
              <w:right w:w="57" w:type="dxa"/>
            </w:tcMar>
            <w:vAlign w:val="center"/>
          </w:tcPr>
          <w:p w14:paraId="1444E10C"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850" w:type="dxa"/>
            <w:tcBorders>
              <w:top w:val="double" w:sz="4" w:space="0" w:color="auto"/>
              <w:right w:val="double" w:sz="4" w:space="0" w:color="auto"/>
            </w:tcBorders>
            <w:shd w:val="clear" w:color="auto" w:fill="auto"/>
            <w:tcMar>
              <w:left w:w="57" w:type="dxa"/>
              <w:right w:w="57" w:type="dxa"/>
            </w:tcMar>
            <w:vAlign w:val="center"/>
          </w:tcPr>
          <w:p w14:paraId="317A4BF9"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5 (5)</w:t>
            </w:r>
          </w:p>
        </w:tc>
        <w:tc>
          <w:tcPr>
            <w:tcW w:w="850" w:type="dxa"/>
            <w:tcBorders>
              <w:top w:val="double" w:sz="4" w:space="0" w:color="auto"/>
              <w:left w:val="double" w:sz="4" w:space="0" w:color="auto"/>
            </w:tcBorders>
            <w:shd w:val="clear" w:color="auto" w:fill="auto"/>
            <w:tcMar>
              <w:left w:w="57" w:type="dxa"/>
              <w:right w:w="57" w:type="dxa"/>
            </w:tcMar>
            <w:vAlign w:val="center"/>
          </w:tcPr>
          <w:p w14:paraId="3BC1554A" w14:textId="77777777" w:rsidR="00340A54" w:rsidRPr="006B00C0" w:rsidRDefault="00340A54" w:rsidP="00C50428">
            <w:pPr>
              <w:wordWrap/>
              <w:spacing w:line="280" w:lineRule="exact"/>
              <w:ind w:rightChars="50" w:right="10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40 (35)</w:t>
            </w:r>
          </w:p>
        </w:tc>
      </w:tr>
    </w:tbl>
    <w:p w14:paraId="1F7F2B0C" w14:textId="4FFBDAA7" w:rsidR="005278D6" w:rsidRPr="00D602B3" w:rsidRDefault="005278D6" w:rsidP="005278D6">
      <w:pPr>
        <w:spacing w:beforeLines="20" w:before="69" w:line="240" w:lineRule="exact"/>
        <w:rPr>
          <w:rFonts w:eastAsiaTheme="minorEastAsia" w:cs="Times New Roman"/>
          <w:color w:val="000000" w:themeColor="text1"/>
          <w:sz w:val="18"/>
        </w:rPr>
      </w:pPr>
      <w:r w:rsidRPr="006B00C0">
        <w:rPr>
          <w:rFonts w:eastAsiaTheme="minorEastAsia" w:cs="Times New Roman"/>
          <w:color w:val="000000" w:themeColor="text1"/>
          <w:sz w:val="18"/>
        </w:rPr>
        <w:t>（注</w:t>
      </w:r>
      <w:r w:rsidRPr="006B00C0">
        <w:rPr>
          <w:rFonts w:eastAsiaTheme="minorEastAsia" w:cs="Times New Roman"/>
          <w:color w:val="000000" w:themeColor="text1"/>
          <w:sz w:val="18"/>
        </w:rPr>
        <w:t>1</w:t>
      </w:r>
      <w:r w:rsidRPr="006B00C0">
        <w:rPr>
          <w:rFonts w:eastAsiaTheme="minorEastAsia" w:cs="Times New Roman"/>
          <w:color w:val="000000" w:themeColor="text1"/>
          <w:sz w:val="18"/>
        </w:rPr>
        <w:t>）</w:t>
      </w:r>
      <w:r>
        <w:rPr>
          <w:rFonts w:eastAsiaTheme="minorEastAsia" w:cs="Times New Roman"/>
          <w:color w:val="000000" w:themeColor="text1"/>
          <w:sz w:val="18"/>
        </w:rPr>
        <w:fldChar w:fldCharType="begin" w:fldLock="1"/>
      </w:r>
      <w:r>
        <w:rPr>
          <w:rFonts w:eastAsiaTheme="minorEastAsia" w:cs="Times New Roman"/>
          <w:color w:val="000000" w:themeColor="text1"/>
          <w:sz w:val="18"/>
        </w:rPr>
        <w:instrText xml:space="preserve"> REF _Ref130995678 \h  \* MERGEFORMAT </w:instrText>
      </w:r>
      <w:r>
        <w:rPr>
          <w:rFonts w:eastAsiaTheme="minorEastAsia" w:cs="Times New Roman"/>
          <w:color w:val="000000" w:themeColor="text1"/>
          <w:sz w:val="18"/>
        </w:rPr>
      </w:r>
      <w:r>
        <w:rPr>
          <w:rFonts w:eastAsiaTheme="minorEastAsia" w:cs="Times New Roman"/>
          <w:color w:val="000000" w:themeColor="text1"/>
          <w:sz w:val="18"/>
        </w:rPr>
        <w:fldChar w:fldCharType="separate"/>
      </w:r>
      <w:r w:rsidR="00DD4434" w:rsidRPr="00DD4434">
        <w:rPr>
          <w:rFonts w:eastAsiaTheme="minorEastAsia" w:cs="Times New Roman" w:hint="eastAsia"/>
          <w:color w:val="000000" w:themeColor="text1"/>
          <w:sz w:val="18"/>
        </w:rPr>
        <w:t>表</w:t>
      </w:r>
      <w:r w:rsidR="00DD4434" w:rsidRPr="00DD4434">
        <w:rPr>
          <w:rFonts w:eastAsiaTheme="minorEastAsia" w:cs="Times New Roman" w:hint="eastAsia"/>
          <w:color w:val="000000" w:themeColor="text1"/>
          <w:sz w:val="18"/>
        </w:rPr>
        <w:t xml:space="preserve"> </w:t>
      </w:r>
      <w:r w:rsidR="00DD4434" w:rsidRPr="00DD4434">
        <w:rPr>
          <w:rFonts w:eastAsiaTheme="minorEastAsia" w:cs="Times New Roman"/>
          <w:color w:val="000000" w:themeColor="text1"/>
          <w:sz w:val="18"/>
        </w:rPr>
        <w:t>91</w:t>
      </w:r>
      <w:r>
        <w:rPr>
          <w:rFonts w:eastAsiaTheme="minorEastAsia" w:cs="Times New Roman"/>
          <w:color w:val="000000" w:themeColor="text1"/>
          <w:sz w:val="18"/>
        </w:rPr>
        <w:fldChar w:fldCharType="end"/>
      </w:r>
      <w:r>
        <w:rPr>
          <w:rFonts w:eastAsiaTheme="minorEastAsia" w:cs="Times New Roman" w:hint="eastAsia"/>
          <w:color w:val="000000" w:themeColor="text1"/>
          <w:sz w:val="18"/>
        </w:rPr>
        <w:t>の（注</w:t>
      </w:r>
      <w:r>
        <w:rPr>
          <w:rFonts w:eastAsiaTheme="minorEastAsia" w:cs="Times New Roman" w:hint="eastAsia"/>
          <w:color w:val="000000" w:themeColor="text1"/>
          <w:sz w:val="18"/>
        </w:rPr>
        <w:t>1</w:t>
      </w:r>
      <w:r>
        <w:rPr>
          <w:rFonts w:eastAsiaTheme="minorEastAsia" w:cs="Times New Roman" w:hint="eastAsia"/>
          <w:color w:val="000000" w:themeColor="text1"/>
          <w:sz w:val="18"/>
        </w:rPr>
        <w:t>）に同じ</w:t>
      </w:r>
      <w:r w:rsidRPr="006B00C0">
        <w:rPr>
          <w:rFonts w:eastAsiaTheme="minorEastAsia" w:cs="Times New Roman"/>
          <w:color w:val="000000" w:themeColor="text1"/>
          <w:sz w:val="18"/>
        </w:rPr>
        <w:t>。</w:t>
      </w:r>
    </w:p>
    <w:p w14:paraId="044403F4" w14:textId="12A0E7D0" w:rsidR="00340A54" w:rsidRPr="006B00C0" w:rsidRDefault="00340A54" w:rsidP="00340A54">
      <w:pPr>
        <w:spacing w:line="240" w:lineRule="exact"/>
        <w:rPr>
          <w:rFonts w:eastAsiaTheme="minorEastAsia" w:cs="Times New Roman"/>
          <w:color w:val="000000" w:themeColor="text1"/>
        </w:rPr>
      </w:pPr>
      <w:r w:rsidRPr="006B00C0">
        <w:rPr>
          <w:rFonts w:eastAsiaTheme="minorEastAsia" w:cs="Times New Roman"/>
          <w:color w:val="000000" w:themeColor="text1"/>
          <w:sz w:val="18"/>
        </w:rPr>
        <w:t>（注</w:t>
      </w:r>
      <w:r w:rsidRPr="006B00C0">
        <w:rPr>
          <w:rFonts w:eastAsiaTheme="minorEastAsia" w:cs="Times New Roman"/>
          <w:color w:val="000000" w:themeColor="text1"/>
          <w:sz w:val="18"/>
        </w:rPr>
        <w:t>2</w:t>
      </w:r>
      <w:r w:rsidRPr="006B00C0">
        <w:rPr>
          <w:rFonts w:eastAsiaTheme="minorEastAsia" w:cs="Times New Roman"/>
          <w:color w:val="000000" w:themeColor="text1"/>
          <w:sz w:val="18"/>
        </w:rPr>
        <w:t>）性別不明の</w:t>
      </w:r>
      <w:r w:rsidRPr="006B00C0">
        <w:rPr>
          <w:rFonts w:eastAsiaTheme="minorEastAsia" w:cs="Times New Roman" w:hint="eastAsia"/>
          <w:color w:val="000000" w:themeColor="text1"/>
          <w:sz w:val="18"/>
        </w:rPr>
        <w:t>2</w:t>
      </w:r>
      <w:r w:rsidRPr="006B00C0">
        <w:rPr>
          <w:rFonts w:eastAsiaTheme="minorEastAsia" w:cs="Times New Roman"/>
          <w:color w:val="000000" w:themeColor="text1"/>
          <w:sz w:val="18"/>
        </w:rPr>
        <w:t>件</w:t>
      </w:r>
      <w:r w:rsidRPr="006B00C0">
        <w:rPr>
          <w:rFonts w:eastAsiaTheme="minorEastAsia" w:cs="Times New Roman" w:hint="eastAsia"/>
          <w:color w:val="000000" w:themeColor="text1"/>
          <w:sz w:val="18"/>
        </w:rPr>
        <w:t>は、「男性」「女性」の両方に○が付いてい</w:t>
      </w:r>
      <w:r w:rsidR="00F62F59" w:rsidRPr="006B00C0">
        <w:rPr>
          <w:rFonts w:eastAsiaTheme="minorEastAsia" w:cs="Times New Roman" w:hint="eastAsia"/>
          <w:color w:val="000000" w:themeColor="text1"/>
          <w:sz w:val="18"/>
        </w:rPr>
        <w:t>た</w:t>
      </w:r>
      <w:r w:rsidRPr="006B00C0">
        <w:rPr>
          <w:rFonts w:eastAsiaTheme="minorEastAsia" w:cs="Times New Roman"/>
          <w:color w:val="000000" w:themeColor="text1"/>
          <w:sz w:val="18"/>
        </w:rPr>
        <w:t>。</w:t>
      </w:r>
    </w:p>
    <w:p w14:paraId="4058513A" w14:textId="77777777" w:rsidR="00340A54" w:rsidRPr="006B00C0" w:rsidRDefault="00340A54" w:rsidP="00340A54">
      <w:pPr>
        <w:rPr>
          <w:rFonts w:asciiTheme="minorEastAsia" w:eastAsiaTheme="minorEastAsia" w:hAnsiTheme="minorEastAsia"/>
          <w:color w:val="000000" w:themeColor="text1"/>
        </w:rPr>
      </w:pPr>
    </w:p>
    <w:p w14:paraId="1730F0A5" w14:textId="77777777" w:rsidR="00340A54" w:rsidRPr="006B00C0" w:rsidRDefault="00340A54" w:rsidP="00340A54">
      <w:pPr>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054"/>
      </w:tblGrid>
      <w:tr w:rsidR="006B00C0" w:rsidRPr="006B00C0" w14:paraId="09BBD835" w14:textId="77777777" w:rsidTr="00E430FC">
        <w:tc>
          <w:tcPr>
            <w:tcW w:w="9054" w:type="dxa"/>
            <w:shd w:val="clear" w:color="auto" w:fill="DEEAF6" w:themeFill="accent1" w:themeFillTint="33"/>
            <w:tcMar>
              <w:top w:w="57" w:type="dxa"/>
              <w:left w:w="85" w:type="dxa"/>
              <w:bottom w:w="57" w:type="dxa"/>
              <w:right w:w="85" w:type="dxa"/>
            </w:tcMar>
          </w:tcPr>
          <w:p w14:paraId="4B8CA3DC" w14:textId="41E9C64B" w:rsidR="00340A54" w:rsidRPr="006B00C0" w:rsidRDefault="00340A54" w:rsidP="009A0C83">
            <w:pPr>
              <w:snapToGrid w:val="0"/>
              <w:spacing w:before="100" w:beforeAutospacing="1" w:line="300" w:lineRule="exact"/>
              <w:ind w:left="372" w:hangingChars="200" w:hanging="372"/>
              <w:jc w:val="left"/>
              <w:rPr>
                <w:rFonts w:ascii="ＭＳ ゴシック" w:eastAsia="ＭＳ ゴシック" w:hAnsi="ＭＳ ゴシック"/>
                <w:color w:val="000000" w:themeColor="text1"/>
                <w:sz w:val="19"/>
                <w:szCs w:val="19"/>
              </w:rPr>
            </w:pPr>
            <w:r w:rsidRPr="006B00C0">
              <w:rPr>
                <w:rFonts w:ascii="ＭＳ ゴシック" w:eastAsia="ＭＳ ゴシック" w:hAnsi="ＭＳ ゴシック"/>
                <w:color w:val="000000" w:themeColor="text1"/>
                <w:sz w:val="19"/>
                <w:szCs w:val="19"/>
              </w:rPr>
              <w:t>問</w:t>
            </w:r>
            <w:r w:rsidRPr="006B00C0">
              <w:rPr>
                <w:rFonts w:ascii="ＭＳ ゴシック" w:eastAsia="ＭＳ ゴシック" w:hAnsi="ＭＳ ゴシック" w:hint="eastAsia"/>
                <w:color w:val="000000" w:themeColor="text1"/>
                <w:sz w:val="19"/>
                <w:szCs w:val="19"/>
              </w:rPr>
              <w:t xml:space="preserve">３　</w:t>
            </w:r>
            <w:r w:rsidRPr="006B00C0">
              <w:rPr>
                <w:rFonts w:ascii="ＭＳ ゴシック" w:eastAsia="ＭＳ ゴシック" w:hAnsi="ＭＳ ゴシック"/>
                <w:color w:val="000000" w:themeColor="text1"/>
                <w:sz w:val="19"/>
                <w:szCs w:val="19"/>
              </w:rPr>
              <w:t>手術</w:t>
            </w:r>
            <w:r w:rsidRPr="006B00C0">
              <w:rPr>
                <w:rFonts w:ascii="ＭＳ ゴシック" w:eastAsia="ＭＳ ゴシック" w:hAnsi="ＭＳ ゴシック" w:hint="eastAsia"/>
                <w:color w:val="000000" w:themeColor="text1"/>
                <w:sz w:val="19"/>
                <w:szCs w:val="19"/>
              </w:rPr>
              <w:t>を</w:t>
            </w:r>
            <w:r w:rsidRPr="006B00C0">
              <w:rPr>
                <w:rFonts w:ascii="ＭＳ ゴシック" w:eastAsia="ＭＳ ゴシック" w:hAnsi="ＭＳ ゴシック"/>
                <w:color w:val="000000" w:themeColor="text1"/>
                <w:sz w:val="19"/>
                <w:szCs w:val="19"/>
              </w:rPr>
              <w:t>受</w:t>
            </w:r>
            <w:r w:rsidRPr="006B00C0">
              <w:rPr>
                <w:rFonts w:ascii="ＭＳ ゴシック" w:eastAsia="ＭＳ ゴシック" w:hAnsi="ＭＳ ゴシック" w:hint="eastAsia"/>
                <w:color w:val="000000" w:themeColor="text1"/>
                <w:sz w:val="19"/>
                <w:szCs w:val="19"/>
              </w:rPr>
              <w:t>けた</w:t>
            </w:r>
            <w:r w:rsidRPr="006B00C0">
              <w:rPr>
                <w:rFonts w:ascii="ＭＳ ゴシック" w:eastAsia="ＭＳ ゴシック" w:hAnsi="ＭＳ ゴシック"/>
                <w:color w:val="000000" w:themeColor="text1"/>
                <w:sz w:val="19"/>
                <w:szCs w:val="19"/>
              </w:rPr>
              <w:t>方</w:t>
            </w:r>
            <w:r w:rsidRPr="006B00C0">
              <w:rPr>
                <w:rFonts w:ascii="ＭＳ ゴシック" w:eastAsia="ＭＳ ゴシック" w:hAnsi="ＭＳ ゴシック" w:hint="eastAsia"/>
                <w:color w:val="000000" w:themeColor="text1"/>
                <w:sz w:val="19"/>
                <w:szCs w:val="19"/>
              </w:rPr>
              <w:t>は</w:t>
            </w:r>
            <w:r w:rsidRPr="006B00C0">
              <w:rPr>
                <w:rFonts w:ascii="ＭＳ ゴシック" w:eastAsia="ＭＳ ゴシック" w:hAnsi="ＭＳ ゴシック"/>
                <w:color w:val="000000" w:themeColor="text1"/>
                <w:sz w:val="19"/>
                <w:szCs w:val="19"/>
              </w:rPr>
              <w:t>何</w:t>
            </w:r>
            <w:r w:rsidRPr="006B00C0">
              <w:rPr>
                <w:rFonts w:ascii="ＭＳ ゴシック" w:eastAsia="ＭＳ ゴシック" w:hAnsi="ＭＳ ゴシック" w:hint="eastAsia"/>
                <w:color w:val="000000" w:themeColor="text1"/>
                <w:sz w:val="19"/>
                <w:szCs w:val="19"/>
              </w:rPr>
              <w:t>らかの</w:t>
            </w:r>
            <w:r w:rsidRPr="006B00C0">
              <w:rPr>
                <w:rFonts w:ascii="ＭＳ ゴシック" w:eastAsia="ＭＳ ゴシック" w:hAnsi="ＭＳ ゴシック"/>
                <w:color w:val="000000" w:themeColor="text1"/>
                <w:sz w:val="19"/>
                <w:szCs w:val="19"/>
              </w:rPr>
              <w:t>障害</w:t>
            </w:r>
            <w:r w:rsidRPr="006B00C0">
              <w:rPr>
                <w:rFonts w:ascii="ＭＳ ゴシック" w:eastAsia="ＭＳ ゴシック" w:hAnsi="ＭＳ ゴシック" w:hint="eastAsia"/>
                <w:color w:val="000000" w:themeColor="text1"/>
                <w:sz w:val="19"/>
                <w:szCs w:val="19"/>
              </w:rPr>
              <w:t>をお</w:t>
            </w:r>
            <w:r w:rsidRPr="006B00C0">
              <w:rPr>
                <w:rFonts w:ascii="ＭＳ ゴシック" w:eastAsia="ＭＳ ゴシック" w:hAnsi="ＭＳ ゴシック"/>
                <w:color w:val="000000" w:themeColor="text1"/>
                <w:sz w:val="19"/>
                <w:szCs w:val="19"/>
              </w:rPr>
              <w:t>持</w:t>
            </w:r>
            <w:r w:rsidRPr="006B00C0">
              <w:rPr>
                <w:rFonts w:ascii="ＭＳ ゴシック" w:eastAsia="ＭＳ ゴシック" w:hAnsi="ＭＳ ゴシック" w:hint="eastAsia"/>
                <w:color w:val="000000" w:themeColor="text1"/>
                <w:sz w:val="19"/>
                <w:szCs w:val="19"/>
              </w:rPr>
              <w:t>ちですか。あてはまる</w:t>
            </w:r>
            <w:r w:rsidRPr="006B00C0">
              <w:rPr>
                <w:rFonts w:ascii="ＭＳ ゴシック" w:eastAsia="ＭＳ ゴシック" w:hAnsi="ＭＳ ゴシック"/>
                <w:color w:val="000000" w:themeColor="text1"/>
                <w:sz w:val="19"/>
                <w:szCs w:val="19"/>
              </w:rPr>
              <w:t>障害</w:t>
            </w:r>
            <w:r w:rsidRPr="006B00C0">
              <w:rPr>
                <w:rFonts w:ascii="ＭＳ ゴシック" w:eastAsia="ＭＳ ゴシック" w:hAnsi="ＭＳ ゴシック" w:hint="eastAsia"/>
                <w:color w:val="000000" w:themeColor="text1"/>
                <w:sz w:val="19"/>
                <w:szCs w:val="19"/>
              </w:rPr>
              <w:t>を</w:t>
            </w:r>
            <w:r w:rsidRPr="006B00C0">
              <w:rPr>
                <w:rFonts w:ascii="ＭＳ ゴシック" w:eastAsia="ＭＳ ゴシック" w:hAnsi="ＭＳ ゴシック"/>
                <w:color w:val="000000" w:themeColor="text1"/>
                <w:sz w:val="19"/>
                <w:szCs w:val="19"/>
              </w:rPr>
              <w:t>教</w:t>
            </w:r>
            <w:r w:rsidRPr="006B00C0">
              <w:rPr>
                <w:rFonts w:ascii="ＭＳ ゴシック" w:eastAsia="ＭＳ ゴシック" w:hAnsi="ＭＳ ゴシック" w:hint="eastAsia"/>
                <w:color w:val="000000" w:themeColor="text1"/>
                <w:sz w:val="19"/>
                <w:szCs w:val="19"/>
              </w:rPr>
              <w:t>えてください。（あてはまる</w:t>
            </w:r>
            <w:r w:rsidRPr="006B00C0">
              <w:rPr>
                <w:rFonts w:ascii="ＭＳ ゴシック" w:eastAsia="ＭＳ ゴシック" w:hAnsi="ＭＳ ゴシック"/>
                <w:color w:val="000000" w:themeColor="text1"/>
                <w:sz w:val="19"/>
                <w:szCs w:val="19"/>
              </w:rPr>
              <w:t>番号</w:t>
            </w:r>
            <w:r w:rsidR="00F62F59" w:rsidRPr="006B00C0">
              <w:rPr>
                <w:rFonts w:ascii="ＭＳ ゴシック" w:eastAsia="ＭＳ ゴシック" w:hAnsi="ＭＳ ゴシック" w:hint="eastAsia"/>
                <w:color w:val="000000" w:themeColor="text1"/>
                <w:sz w:val="19"/>
                <w:szCs w:val="19"/>
              </w:rPr>
              <w:t>すべ</w:t>
            </w:r>
            <w:r w:rsidRPr="006B00C0">
              <w:rPr>
                <w:rFonts w:ascii="ＭＳ ゴシック" w:eastAsia="ＭＳ ゴシック" w:hAnsi="ＭＳ ゴシック" w:hint="eastAsia"/>
                <w:color w:val="000000" w:themeColor="text1"/>
                <w:sz w:val="19"/>
                <w:szCs w:val="19"/>
              </w:rPr>
              <w:t>てに○）</w:t>
            </w:r>
          </w:p>
          <w:p w14:paraId="5FEBDEFC" w14:textId="77777777" w:rsidR="00002648" w:rsidRDefault="00340A54" w:rsidP="00002648">
            <w:pPr>
              <w:snapToGrid w:val="0"/>
              <w:spacing w:line="300" w:lineRule="exact"/>
              <w:ind w:firstLineChars="100" w:firstLine="186"/>
              <w:jc w:val="left"/>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１．</w:t>
            </w:r>
            <w:r w:rsidRPr="006B00C0">
              <w:rPr>
                <w:rFonts w:ascii="ＭＳ ゴシック" w:eastAsia="ＭＳ ゴシック" w:hAnsi="ＭＳ ゴシック"/>
                <w:color w:val="000000" w:themeColor="text1"/>
                <w:sz w:val="19"/>
                <w:szCs w:val="19"/>
              </w:rPr>
              <w:t>精神障害</w:t>
            </w:r>
            <w:r w:rsidRPr="006B00C0">
              <w:rPr>
                <w:rFonts w:ascii="ＭＳ ゴシック" w:eastAsia="ＭＳ ゴシック" w:hAnsi="ＭＳ ゴシック" w:hint="eastAsia"/>
                <w:color w:val="000000" w:themeColor="text1"/>
                <w:sz w:val="19"/>
                <w:szCs w:val="19"/>
              </w:rPr>
              <w:t xml:space="preserve">　 ２．</w:t>
            </w:r>
            <w:r w:rsidRPr="006B00C0">
              <w:rPr>
                <w:rFonts w:ascii="ＭＳ ゴシック" w:eastAsia="ＭＳ ゴシック" w:hAnsi="ＭＳ ゴシック"/>
                <w:color w:val="000000" w:themeColor="text1"/>
                <w:sz w:val="19"/>
                <w:szCs w:val="19"/>
              </w:rPr>
              <w:t>知的障害</w:t>
            </w:r>
            <w:r w:rsidRPr="006B00C0">
              <w:rPr>
                <w:rFonts w:ascii="ＭＳ ゴシック" w:eastAsia="ＭＳ ゴシック" w:hAnsi="ＭＳ ゴシック" w:hint="eastAsia"/>
                <w:color w:val="000000" w:themeColor="text1"/>
                <w:sz w:val="19"/>
                <w:szCs w:val="19"/>
              </w:rPr>
              <w:t xml:space="preserve"> 　３．</w:t>
            </w:r>
            <w:r w:rsidRPr="006B00C0">
              <w:rPr>
                <w:rFonts w:ascii="ＭＳ ゴシック" w:eastAsia="ＭＳ ゴシック" w:hAnsi="ＭＳ ゴシック"/>
                <w:color w:val="000000" w:themeColor="text1"/>
                <w:sz w:val="19"/>
                <w:szCs w:val="19"/>
              </w:rPr>
              <w:t>視覚障害</w:t>
            </w:r>
            <w:r w:rsidRPr="006B00C0">
              <w:rPr>
                <w:rFonts w:ascii="ＭＳ ゴシック" w:eastAsia="ＭＳ ゴシック" w:hAnsi="ＭＳ ゴシック" w:hint="eastAsia"/>
                <w:color w:val="000000" w:themeColor="text1"/>
                <w:sz w:val="19"/>
                <w:szCs w:val="19"/>
              </w:rPr>
              <w:t xml:space="preserve">　 ４．</w:t>
            </w:r>
            <w:r w:rsidRPr="006B00C0">
              <w:rPr>
                <w:rFonts w:ascii="ＭＳ ゴシック" w:eastAsia="ＭＳ ゴシック" w:hAnsi="ＭＳ ゴシック"/>
                <w:color w:val="000000" w:themeColor="text1"/>
                <w:sz w:val="19"/>
                <w:szCs w:val="19"/>
              </w:rPr>
              <w:t>聴覚障害</w:t>
            </w:r>
          </w:p>
          <w:p w14:paraId="0CF0B77C" w14:textId="44CC1BAB" w:rsidR="00340A54" w:rsidRPr="00002648" w:rsidRDefault="00340A54" w:rsidP="00002648">
            <w:pPr>
              <w:snapToGrid w:val="0"/>
              <w:spacing w:line="300" w:lineRule="exact"/>
              <w:ind w:firstLineChars="100" w:firstLine="186"/>
              <w:jc w:val="left"/>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５．その</w:t>
            </w:r>
            <w:r w:rsidRPr="006B00C0">
              <w:rPr>
                <w:rFonts w:ascii="ＭＳ ゴシック" w:eastAsia="ＭＳ ゴシック" w:hAnsi="ＭＳ ゴシック"/>
                <w:color w:val="000000" w:themeColor="text1"/>
                <w:sz w:val="19"/>
                <w:szCs w:val="19"/>
              </w:rPr>
              <w:t>他</w:t>
            </w:r>
            <w:r w:rsidRPr="006B00C0">
              <w:rPr>
                <w:rFonts w:ascii="ＭＳ ゴシック" w:eastAsia="ＭＳ ゴシック" w:hAnsi="ＭＳ ゴシック" w:hint="eastAsia"/>
                <w:color w:val="000000" w:themeColor="text1"/>
                <w:sz w:val="19"/>
                <w:szCs w:val="19"/>
              </w:rPr>
              <w:t>の</w:t>
            </w:r>
            <w:r w:rsidRPr="006B00C0">
              <w:rPr>
                <w:rFonts w:ascii="ＭＳ ゴシック" w:eastAsia="ＭＳ ゴシック" w:hAnsi="ＭＳ ゴシック"/>
                <w:color w:val="000000" w:themeColor="text1"/>
                <w:sz w:val="19"/>
                <w:szCs w:val="19"/>
              </w:rPr>
              <w:t>身体障害</w:t>
            </w:r>
            <w:r w:rsidR="00002648">
              <w:rPr>
                <w:rFonts w:ascii="ＭＳ ゴシック" w:eastAsia="ＭＳ ゴシック" w:hAnsi="ＭＳ ゴシック" w:hint="eastAsia"/>
                <w:color w:val="000000" w:themeColor="text1"/>
                <w:sz w:val="19"/>
                <w:szCs w:val="19"/>
              </w:rPr>
              <w:t xml:space="preserve">　</w:t>
            </w:r>
            <w:r w:rsidR="00D05DF2">
              <w:rPr>
                <w:rFonts w:ascii="ＭＳ ゴシック" w:eastAsia="ＭＳ ゴシック" w:hAnsi="ＭＳ ゴシック" w:hint="eastAsia"/>
                <w:color w:val="000000" w:themeColor="text1"/>
                <w:sz w:val="19"/>
                <w:szCs w:val="19"/>
              </w:rPr>
              <w:t xml:space="preserve"> </w:t>
            </w:r>
            <w:r w:rsidRPr="006B00C0">
              <w:rPr>
                <w:rFonts w:ascii="ＭＳ ゴシック" w:eastAsia="ＭＳ ゴシック" w:hAnsi="ＭＳ ゴシック" w:hint="eastAsia"/>
                <w:color w:val="000000" w:themeColor="text1"/>
                <w:sz w:val="19"/>
                <w:szCs w:val="19"/>
              </w:rPr>
              <w:t>６．</w:t>
            </w:r>
            <w:r w:rsidRPr="006B00C0">
              <w:rPr>
                <w:rFonts w:ascii="ＭＳ ゴシック" w:eastAsia="ＭＳ ゴシック" w:hAnsi="ＭＳ ゴシック"/>
                <w:color w:val="000000" w:themeColor="text1"/>
                <w:sz w:val="19"/>
                <w:szCs w:val="19"/>
              </w:rPr>
              <w:t>障害</w:t>
            </w:r>
            <w:r w:rsidRPr="006B00C0">
              <w:rPr>
                <w:rFonts w:ascii="ＭＳ ゴシック" w:eastAsia="ＭＳ ゴシック" w:hAnsi="ＭＳ ゴシック" w:hint="eastAsia"/>
                <w:color w:val="000000" w:themeColor="text1"/>
                <w:sz w:val="19"/>
                <w:szCs w:val="19"/>
              </w:rPr>
              <w:t>はない</w:t>
            </w:r>
            <w:r w:rsidR="00002648">
              <w:rPr>
                <w:rFonts w:ascii="ＭＳ ゴシック" w:eastAsia="ＭＳ ゴシック" w:hAnsi="ＭＳ ゴシック" w:hint="eastAsia"/>
                <w:color w:val="000000" w:themeColor="text1"/>
                <w:sz w:val="19"/>
                <w:szCs w:val="19"/>
              </w:rPr>
              <w:t xml:space="preserve">　</w:t>
            </w:r>
            <w:r w:rsidR="00D05DF2">
              <w:rPr>
                <w:rFonts w:ascii="ＭＳ ゴシック" w:eastAsia="ＭＳ ゴシック" w:hAnsi="ＭＳ ゴシック" w:hint="eastAsia"/>
                <w:color w:val="000000" w:themeColor="text1"/>
                <w:sz w:val="19"/>
                <w:szCs w:val="19"/>
              </w:rPr>
              <w:t xml:space="preserve"> </w:t>
            </w:r>
            <w:r w:rsidRPr="006B00C0">
              <w:rPr>
                <w:rFonts w:ascii="ＭＳ ゴシック" w:eastAsia="ＭＳ ゴシック" w:hAnsi="ＭＳ ゴシック" w:hint="eastAsia"/>
                <w:color w:val="000000" w:themeColor="text1"/>
                <w:sz w:val="19"/>
                <w:szCs w:val="19"/>
              </w:rPr>
              <w:t>７．その</w:t>
            </w:r>
            <w:r w:rsidRPr="006B00C0">
              <w:rPr>
                <w:rFonts w:ascii="ＭＳ ゴシック" w:eastAsia="ＭＳ ゴシック" w:hAnsi="ＭＳ ゴシック"/>
                <w:color w:val="000000" w:themeColor="text1"/>
                <w:sz w:val="19"/>
                <w:szCs w:val="19"/>
              </w:rPr>
              <w:t>他</w:t>
            </w:r>
            <w:r w:rsidRPr="006B00C0">
              <w:rPr>
                <w:rFonts w:ascii="ＭＳ ゴシック" w:eastAsia="ＭＳ ゴシック" w:hAnsi="ＭＳ ゴシック" w:hint="eastAsia"/>
                <w:color w:val="000000" w:themeColor="text1"/>
                <w:sz w:val="19"/>
                <w:szCs w:val="19"/>
              </w:rPr>
              <w:t xml:space="preserve">（　　　　</w:t>
            </w:r>
            <w:r w:rsidR="00002648">
              <w:rPr>
                <w:rFonts w:ascii="ＭＳ ゴシック" w:eastAsia="ＭＳ ゴシック" w:hAnsi="ＭＳ ゴシック" w:hint="eastAsia"/>
                <w:color w:val="000000" w:themeColor="text1"/>
                <w:sz w:val="19"/>
                <w:szCs w:val="19"/>
              </w:rPr>
              <w:t xml:space="preserve">　　　　　　　　　　</w:t>
            </w:r>
            <w:r w:rsidRPr="006B00C0">
              <w:rPr>
                <w:rFonts w:ascii="ＭＳ ゴシック" w:eastAsia="ＭＳ ゴシック" w:hAnsi="ＭＳ ゴシック" w:hint="eastAsia"/>
                <w:color w:val="000000" w:themeColor="text1"/>
                <w:sz w:val="19"/>
                <w:szCs w:val="19"/>
              </w:rPr>
              <w:t>）</w:t>
            </w:r>
          </w:p>
        </w:tc>
      </w:tr>
    </w:tbl>
    <w:p w14:paraId="066219A9" w14:textId="77777777" w:rsidR="00340A54" w:rsidRPr="006B00C0" w:rsidRDefault="00340A54" w:rsidP="00340A54">
      <w:pPr>
        <w:rPr>
          <w:rFonts w:asciiTheme="minorEastAsia" w:eastAsiaTheme="minorEastAsia" w:hAnsiTheme="minorEastAsia"/>
          <w:color w:val="000000" w:themeColor="text1"/>
        </w:rPr>
      </w:pPr>
    </w:p>
    <w:p w14:paraId="7C7F28E8" w14:textId="3CA8E5CD" w:rsidR="00340A54" w:rsidRPr="006B00C0" w:rsidRDefault="00340A54" w:rsidP="00340A54">
      <w:pPr>
        <w:ind w:firstLineChars="100" w:firstLine="216"/>
        <w:rPr>
          <w:rFonts w:eastAsiaTheme="minorEastAsia" w:cs="Times New Roman"/>
          <w:color w:val="000000" w:themeColor="text1"/>
        </w:rPr>
      </w:pPr>
      <w:r w:rsidRPr="006B00C0">
        <w:rPr>
          <w:rFonts w:eastAsiaTheme="minorEastAsia" w:cs="Times New Roman"/>
          <w:color w:val="000000" w:themeColor="text1"/>
        </w:rPr>
        <w:t>当事者の障害の有無について尋ねたところ、聴覚障害（</w:t>
      </w:r>
      <w:r w:rsidRPr="006B00C0">
        <w:rPr>
          <w:rFonts w:eastAsiaTheme="minorEastAsia" w:cs="Times New Roman"/>
          <w:color w:val="000000" w:themeColor="text1"/>
        </w:rPr>
        <w:t>36</w:t>
      </w:r>
      <w:r w:rsidRPr="006B00C0">
        <w:rPr>
          <w:rFonts w:eastAsiaTheme="minorEastAsia" w:cs="Times New Roman"/>
          <w:color w:val="000000" w:themeColor="text1"/>
        </w:rPr>
        <w:t>件）が最も多</w:t>
      </w:r>
      <w:r w:rsidRPr="006B00C0">
        <w:rPr>
          <w:rFonts w:eastAsiaTheme="minorEastAsia" w:cs="Times New Roman" w:hint="eastAsia"/>
          <w:color w:val="000000" w:themeColor="text1"/>
        </w:rPr>
        <w:t>かった</w:t>
      </w:r>
      <w:r w:rsidRPr="006B00C0">
        <w:rPr>
          <w:rFonts w:eastAsiaTheme="minorEastAsia" w:cs="Times New Roman"/>
          <w:color w:val="000000" w:themeColor="text1"/>
        </w:rPr>
        <w:t>。また、複数の障害を持つ者もいた。〔</w:t>
      </w:r>
      <w:r w:rsidRPr="006B00C0">
        <w:rPr>
          <w:rFonts w:eastAsiaTheme="minorEastAsia" w:cs="Times New Roman"/>
          <w:color w:val="000000" w:themeColor="text1"/>
        </w:rPr>
        <w:fldChar w:fldCharType="begin" w:fldLock="1"/>
      </w:r>
      <w:r w:rsidRPr="006B00C0">
        <w:rPr>
          <w:rFonts w:eastAsiaTheme="minorEastAsia" w:cs="Times New Roman"/>
          <w:color w:val="000000" w:themeColor="text1"/>
        </w:rPr>
        <w:instrText xml:space="preserve"> REF _Ref130996166 \h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DD4434" w:rsidRPr="00DD4434">
        <w:rPr>
          <w:rFonts w:eastAsiaTheme="minorEastAsia" w:cs="Times New Roman" w:hint="eastAsia"/>
          <w:color w:val="000000" w:themeColor="text1"/>
        </w:rPr>
        <w:t>表</w:t>
      </w:r>
      <w:r w:rsidR="00DD4434" w:rsidRPr="00DD4434">
        <w:rPr>
          <w:rFonts w:eastAsiaTheme="minorEastAsia" w:cs="Times New Roman" w:hint="eastAsia"/>
          <w:color w:val="000000" w:themeColor="text1"/>
        </w:rPr>
        <w:t xml:space="preserve"> </w:t>
      </w:r>
      <w:r w:rsidR="00DD4434" w:rsidRPr="00DD4434">
        <w:rPr>
          <w:rFonts w:eastAsiaTheme="minorEastAsia" w:cs="Times New Roman"/>
          <w:color w:val="000000" w:themeColor="text1"/>
        </w:rPr>
        <w:t>93</w:t>
      </w:r>
      <w:r w:rsidRPr="006B00C0">
        <w:rPr>
          <w:rFonts w:eastAsiaTheme="minorEastAsia" w:cs="Times New Roman"/>
          <w:color w:val="000000" w:themeColor="text1"/>
        </w:rPr>
        <w:fldChar w:fldCharType="end"/>
      </w:r>
      <w:r w:rsidRPr="006B00C0">
        <w:rPr>
          <w:rFonts w:eastAsiaTheme="minorEastAsia" w:cs="Times New Roman"/>
          <w:color w:val="000000" w:themeColor="text1"/>
        </w:rPr>
        <w:t>参照〕</w:t>
      </w:r>
    </w:p>
    <w:p w14:paraId="3551352F" w14:textId="77777777" w:rsidR="00340A54" w:rsidRPr="006B00C0" w:rsidRDefault="00340A54" w:rsidP="00340A54">
      <w:pPr>
        <w:rPr>
          <w:rFonts w:asciiTheme="minorEastAsia" w:eastAsiaTheme="minorEastAsia" w:hAnsiTheme="minorEastAsia"/>
          <w:color w:val="000000" w:themeColor="text1"/>
        </w:rPr>
      </w:pPr>
    </w:p>
    <w:p w14:paraId="07720AF1" w14:textId="637E675D" w:rsidR="00340A54" w:rsidRPr="006B00C0" w:rsidRDefault="00340A54" w:rsidP="00340A54">
      <w:pPr>
        <w:pStyle w:val="aff7"/>
        <w:rPr>
          <w:rFonts w:asciiTheme="majorEastAsia" w:eastAsiaTheme="majorEastAsia" w:hAnsiTheme="majorEastAsia"/>
          <w:b w:val="0"/>
          <w:bCs w:val="0"/>
          <w:color w:val="000000" w:themeColor="text1"/>
          <w:sz w:val="20"/>
          <w:szCs w:val="20"/>
        </w:rPr>
      </w:pPr>
      <w:bookmarkStart w:id="17" w:name="_Ref130996166"/>
      <w:r w:rsidRPr="006B00C0">
        <w:rPr>
          <w:rFonts w:asciiTheme="majorEastAsia" w:eastAsiaTheme="majorEastAsia" w:hAnsiTheme="majorEastAsia" w:hint="eastAsia"/>
          <w:b w:val="0"/>
          <w:color w:val="000000" w:themeColor="text1"/>
          <w:sz w:val="20"/>
          <w:szCs w:val="20"/>
        </w:rPr>
        <w:t xml:space="preserve">表 </w:t>
      </w:r>
      <w:r w:rsidRPr="006B00C0">
        <w:rPr>
          <w:rFonts w:asciiTheme="majorEastAsia" w:eastAsiaTheme="majorEastAsia" w:hAnsiTheme="majorEastAsia"/>
          <w:b w:val="0"/>
          <w:color w:val="000000" w:themeColor="text1"/>
          <w:sz w:val="20"/>
          <w:szCs w:val="20"/>
        </w:rPr>
        <w:fldChar w:fldCharType="begin" w:fldLock="1"/>
      </w:r>
      <w:r w:rsidRPr="006B00C0">
        <w:rPr>
          <w:rFonts w:asciiTheme="majorEastAsia" w:eastAsiaTheme="majorEastAsia" w:hAnsiTheme="majorEastAsia"/>
          <w:b w:val="0"/>
          <w:color w:val="000000" w:themeColor="text1"/>
          <w:sz w:val="20"/>
          <w:szCs w:val="20"/>
        </w:rPr>
        <w:instrText xml:space="preserve"> </w:instrText>
      </w:r>
      <w:r w:rsidRPr="006B00C0">
        <w:rPr>
          <w:rFonts w:asciiTheme="majorEastAsia" w:eastAsiaTheme="majorEastAsia" w:hAnsiTheme="majorEastAsia" w:hint="eastAsia"/>
          <w:b w:val="0"/>
          <w:color w:val="000000" w:themeColor="text1"/>
          <w:sz w:val="20"/>
          <w:szCs w:val="20"/>
        </w:rPr>
        <w:instrText>SEQ 表 \* ARABIC</w:instrText>
      </w:r>
      <w:r w:rsidRPr="006B00C0">
        <w:rPr>
          <w:rFonts w:asciiTheme="majorEastAsia" w:eastAsiaTheme="majorEastAsia" w:hAnsiTheme="majorEastAsia"/>
          <w:b w:val="0"/>
          <w:color w:val="000000" w:themeColor="text1"/>
          <w:sz w:val="20"/>
          <w:szCs w:val="20"/>
        </w:rPr>
        <w:instrText xml:space="preserve"> </w:instrText>
      </w:r>
      <w:r w:rsidRPr="006B00C0">
        <w:rPr>
          <w:rFonts w:asciiTheme="majorEastAsia" w:eastAsiaTheme="majorEastAsia" w:hAnsiTheme="majorEastAsia"/>
          <w:b w:val="0"/>
          <w:color w:val="000000" w:themeColor="text1"/>
          <w:sz w:val="20"/>
          <w:szCs w:val="20"/>
        </w:rPr>
        <w:fldChar w:fldCharType="separate"/>
      </w:r>
      <w:r w:rsidR="00DD4434">
        <w:rPr>
          <w:rFonts w:asciiTheme="majorEastAsia" w:eastAsiaTheme="majorEastAsia" w:hAnsiTheme="majorEastAsia"/>
          <w:b w:val="0"/>
          <w:noProof/>
          <w:color w:val="000000" w:themeColor="text1"/>
          <w:sz w:val="20"/>
          <w:szCs w:val="20"/>
        </w:rPr>
        <w:t>93</w:t>
      </w:r>
      <w:r w:rsidRPr="006B00C0">
        <w:rPr>
          <w:rFonts w:asciiTheme="majorEastAsia" w:eastAsiaTheme="majorEastAsia" w:hAnsiTheme="majorEastAsia"/>
          <w:b w:val="0"/>
          <w:color w:val="000000" w:themeColor="text1"/>
          <w:sz w:val="20"/>
          <w:szCs w:val="20"/>
        </w:rPr>
        <w:fldChar w:fldCharType="end"/>
      </w:r>
      <w:bookmarkEnd w:id="17"/>
      <w:r w:rsidRPr="006B00C0">
        <w:rPr>
          <w:rFonts w:asciiTheme="majorEastAsia" w:eastAsiaTheme="majorEastAsia" w:hAnsiTheme="majorEastAsia" w:hint="eastAsia"/>
          <w:b w:val="0"/>
          <w:bCs w:val="0"/>
          <w:color w:val="000000" w:themeColor="text1"/>
          <w:sz w:val="20"/>
          <w:szCs w:val="20"/>
        </w:rPr>
        <w:t xml:space="preserve">　当事者の障害種別内訳（複数回答）（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6B00C0" w:rsidRPr="006B00C0" w14:paraId="49B34715" w14:textId="77777777" w:rsidTr="00E430FC">
        <w:trPr>
          <w:trHeight w:hRule="exact" w:val="510"/>
        </w:trPr>
        <w:tc>
          <w:tcPr>
            <w:tcW w:w="1134" w:type="dxa"/>
            <w:shd w:val="clear" w:color="auto" w:fill="DEEAF6" w:themeFill="accent1" w:themeFillTint="33"/>
            <w:tcMar>
              <w:top w:w="28" w:type="dxa"/>
              <w:left w:w="85" w:type="dxa"/>
              <w:bottom w:w="28" w:type="dxa"/>
              <w:right w:w="85" w:type="dxa"/>
            </w:tcMar>
            <w:vAlign w:val="center"/>
          </w:tcPr>
          <w:p w14:paraId="3D1A823D"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精神障害</w:t>
            </w:r>
          </w:p>
        </w:tc>
        <w:tc>
          <w:tcPr>
            <w:tcW w:w="1134" w:type="dxa"/>
            <w:shd w:val="clear" w:color="auto" w:fill="DEEAF6" w:themeFill="accent1" w:themeFillTint="33"/>
            <w:tcMar>
              <w:top w:w="28" w:type="dxa"/>
              <w:left w:w="85" w:type="dxa"/>
              <w:bottom w:w="28" w:type="dxa"/>
              <w:right w:w="85" w:type="dxa"/>
            </w:tcMar>
            <w:vAlign w:val="center"/>
          </w:tcPr>
          <w:p w14:paraId="3D032AF6"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知的障害</w:t>
            </w:r>
          </w:p>
        </w:tc>
        <w:tc>
          <w:tcPr>
            <w:tcW w:w="1134" w:type="dxa"/>
            <w:shd w:val="clear" w:color="auto" w:fill="DEEAF6" w:themeFill="accent1" w:themeFillTint="33"/>
            <w:tcMar>
              <w:top w:w="28" w:type="dxa"/>
              <w:left w:w="85" w:type="dxa"/>
              <w:bottom w:w="28" w:type="dxa"/>
              <w:right w:w="85" w:type="dxa"/>
            </w:tcMar>
            <w:vAlign w:val="center"/>
          </w:tcPr>
          <w:p w14:paraId="3D94002D"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視覚障害</w:t>
            </w:r>
          </w:p>
        </w:tc>
        <w:tc>
          <w:tcPr>
            <w:tcW w:w="1134" w:type="dxa"/>
            <w:shd w:val="clear" w:color="auto" w:fill="DEEAF6" w:themeFill="accent1" w:themeFillTint="33"/>
            <w:tcMar>
              <w:top w:w="28" w:type="dxa"/>
              <w:left w:w="85" w:type="dxa"/>
              <w:bottom w:w="28" w:type="dxa"/>
              <w:right w:w="85" w:type="dxa"/>
            </w:tcMar>
            <w:vAlign w:val="center"/>
          </w:tcPr>
          <w:p w14:paraId="71D78BE5"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聴覚障害</w:t>
            </w:r>
          </w:p>
        </w:tc>
        <w:tc>
          <w:tcPr>
            <w:tcW w:w="1134" w:type="dxa"/>
            <w:shd w:val="clear" w:color="auto" w:fill="DEEAF6" w:themeFill="accent1" w:themeFillTint="33"/>
            <w:tcMar>
              <w:top w:w="28" w:type="dxa"/>
              <w:left w:w="85" w:type="dxa"/>
              <w:bottom w:w="28" w:type="dxa"/>
              <w:right w:w="85" w:type="dxa"/>
            </w:tcMar>
            <w:vAlign w:val="center"/>
          </w:tcPr>
          <w:p w14:paraId="751ED051"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その他の</w:t>
            </w:r>
          </w:p>
          <w:p w14:paraId="3A2AA4A5"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身体障害</w:t>
            </w:r>
          </w:p>
        </w:tc>
        <w:tc>
          <w:tcPr>
            <w:tcW w:w="1134" w:type="dxa"/>
            <w:shd w:val="clear" w:color="auto" w:fill="DEEAF6" w:themeFill="accent1" w:themeFillTint="33"/>
            <w:tcMar>
              <w:top w:w="28" w:type="dxa"/>
              <w:left w:w="85" w:type="dxa"/>
              <w:bottom w:w="28" w:type="dxa"/>
              <w:right w:w="85" w:type="dxa"/>
            </w:tcMar>
            <w:vAlign w:val="center"/>
          </w:tcPr>
          <w:p w14:paraId="10FB131A"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障害はない</w:t>
            </w:r>
          </w:p>
        </w:tc>
        <w:tc>
          <w:tcPr>
            <w:tcW w:w="1134" w:type="dxa"/>
            <w:shd w:val="clear" w:color="auto" w:fill="DEEAF6" w:themeFill="accent1" w:themeFillTint="33"/>
            <w:tcMar>
              <w:top w:w="28" w:type="dxa"/>
              <w:left w:w="85" w:type="dxa"/>
              <w:bottom w:w="28" w:type="dxa"/>
              <w:right w:w="85" w:type="dxa"/>
            </w:tcMar>
            <w:vAlign w:val="center"/>
          </w:tcPr>
          <w:p w14:paraId="0B189907"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その他</w:t>
            </w:r>
          </w:p>
        </w:tc>
      </w:tr>
      <w:tr w:rsidR="006B00C0" w:rsidRPr="006B00C0" w14:paraId="4AB7EF54" w14:textId="77777777" w:rsidTr="00E430FC">
        <w:trPr>
          <w:trHeight w:hRule="exact" w:val="510"/>
        </w:trPr>
        <w:tc>
          <w:tcPr>
            <w:tcW w:w="1134" w:type="dxa"/>
            <w:tcMar>
              <w:top w:w="28" w:type="dxa"/>
              <w:left w:w="85" w:type="dxa"/>
              <w:bottom w:w="28" w:type="dxa"/>
              <w:right w:w="85" w:type="dxa"/>
            </w:tcMar>
            <w:vAlign w:val="center"/>
          </w:tcPr>
          <w:p w14:paraId="7DBACA8A"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2</w:t>
            </w:r>
          </w:p>
        </w:tc>
        <w:tc>
          <w:tcPr>
            <w:tcW w:w="1134" w:type="dxa"/>
            <w:tcMar>
              <w:top w:w="28" w:type="dxa"/>
              <w:left w:w="85" w:type="dxa"/>
              <w:bottom w:w="28" w:type="dxa"/>
              <w:right w:w="85" w:type="dxa"/>
            </w:tcMar>
            <w:vAlign w:val="center"/>
          </w:tcPr>
          <w:p w14:paraId="01F90F24"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2</w:t>
            </w:r>
          </w:p>
        </w:tc>
        <w:tc>
          <w:tcPr>
            <w:tcW w:w="1134" w:type="dxa"/>
            <w:tcMar>
              <w:top w:w="28" w:type="dxa"/>
              <w:left w:w="85" w:type="dxa"/>
              <w:bottom w:w="28" w:type="dxa"/>
              <w:right w:w="85" w:type="dxa"/>
            </w:tcMar>
            <w:vAlign w:val="center"/>
          </w:tcPr>
          <w:p w14:paraId="4AC6870F"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w:t>
            </w:r>
          </w:p>
        </w:tc>
        <w:tc>
          <w:tcPr>
            <w:tcW w:w="1134" w:type="dxa"/>
            <w:tcMar>
              <w:top w:w="28" w:type="dxa"/>
              <w:left w:w="85" w:type="dxa"/>
              <w:bottom w:w="28" w:type="dxa"/>
              <w:right w:w="85" w:type="dxa"/>
            </w:tcMar>
            <w:vAlign w:val="center"/>
          </w:tcPr>
          <w:p w14:paraId="3D382005"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36 (35)</w:t>
            </w:r>
          </w:p>
        </w:tc>
        <w:tc>
          <w:tcPr>
            <w:tcW w:w="1134" w:type="dxa"/>
            <w:tcMar>
              <w:top w:w="28" w:type="dxa"/>
              <w:left w:w="85" w:type="dxa"/>
              <w:bottom w:w="28" w:type="dxa"/>
              <w:right w:w="85" w:type="dxa"/>
            </w:tcMar>
            <w:vAlign w:val="center"/>
          </w:tcPr>
          <w:p w14:paraId="2D313AEE"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0</w:t>
            </w:r>
          </w:p>
        </w:tc>
        <w:tc>
          <w:tcPr>
            <w:tcW w:w="1134" w:type="dxa"/>
            <w:tcMar>
              <w:top w:w="28" w:type="dxa"/>
              <w:left w:w="85" w:type="dxa"/>
              <w:bottom w:w="28" w:type="dxa"/>
              <w:right w:w="85" w:type="dxa"/>
            </w:tcMar>
            <w:vAlign w:val="center"/>
          </w:tcPr>
          <w:p w14:paraId="54AE9181"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0</w:t>
            </w:r>
          </w:p>
        </w:tc>
        <w:tc>
          <w:tcPr>
            <w:tcW w:w="1134" w:type="dxa"/>
            <w:tcMar>
              <w:top w:w="28" w:type="dxa"/>
              <w:left w:w="85" w:type="dxa"/>
              <w:bottom w:w="28" w:type="dxa"/>
              <w:right w:w="85" w:type="dxa"/>
            </w:tcMar>
            <w:vAlign w:val="center"/>
          </w:tcPr>
          <w:p w14:paraId="4810E1EC" w14:textId="77777777" w:rsidR="00340A54" w:rsidRPr="006B00C0" w:rsidRDefault="00340A54" w:rsidP="00E430FC">
            <w:pPr>
              <w:spacing w:line="24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１</w:t>
            </w:r>
          </w:p>
        </w:tc>
      </w:tr>
    </w:tbl>
    <w:p w14:paraId="2CB9257E" w14:textId="12B2A84F" w:rsidR="005278D6" w:rsidRPr="00D602B3" w:rsidRDefault="005278D6" w:rsidP="005278D6">
      <w:pPr>
        <w:spacing w:beforeLines="20" w:before="69" w:line="240" w:lineRule="exact"/>
        <w:rPr>
          <w:rFonts w:eastAsiaTheme="minorEastAsia" w:cs="Times New Roman"/>
          <w:color w:val="000000" w:themeColor="text1"/>
          <w:sz w:val="18"/>
        </w:rPr>
      </w:pPr>
      <w:r w:rsidRPr="006B00C0">
        <w:rPr>
          <w:rFonts w:eastAsiaTheme="minorEastAsia" w:cs="Times New Roman"/>
          <w:color w:val="000000" w:themeColor="text1"/>
          <w:sz w:val="18"/>
        </w:rPr>
        <w:t>（注</w:t>
      </w:r>
      <w:r w:rsidRPr="006B00C0">
        <w:rPr>
          <w:rFonts w:eastAsiaTheme="minorEastAsia" w:cs="Times New Roman"/>
          <w:color w:val="000000" w:themeColor="text1"/>
          <w:sz w:val="18"/>
        </w:rPr>
        <w:t>1</w:t>
      </w:r>
      <w:r w:rsidRPr="006B00C0">
        <w:rPr>
          <w:rFonts w:eastAsiaTheme="minorEastAsia" w:cs="Times New Roman"/>
          <w:color w:val="000000" w:themeColor="text1"/>
          <w:sz w:val="18"/>
        </w:rPr>
        <w:t>）</w:t>
      </w:r>
      <w:r>
        <w:rPr>
          <w:rFonts w:eastAsiaTheme="minorEastAsia" w:cs="Times New Roman"/>
          <w:color w:val="000000" w:themeColor="text1"/>
          <w:sz w:val="18"/>
        </w:rPr>
        <w:fldChar w:fldCharType="begin" w:fldLock="1"/>
      </w:r>
      <w:r>
        <w:rPr>
          <w:rFonts w:eastAsiaTheme="minorEastAsia" w:cs="Times New Roman"/>
          <w:color w:val="000000" w:themeColor="text1"/>
          <w:sz w:val="18"/>
        </w:rPr>
        <w:instrText xml:space="preserve"> REF _Ref130995678 \h  \* MERGEFORMAT </w:instrText>
      </w:r>
      <w:r>
        <w:rPr>
          <w:rFonts w:eastAsiaTheme="minorEastAsia" w:cs="Times New Roman"/>
          <w:color w:val="000000" w:themeColor="text1"/>
          <w:sz w:val="18"/>
        </w:rPr>
      </w:r>
      <w:r>
        <w:rPr>
          <w:rFonts w:eastAsiaTheme="minorEastAsia" w:cs="Times New Roman"/>
          <w:color w:val="000000" w:themeColor="text1"/>
          <w:sz w:val="18"/>
        </w:rPr>
        <w:fldChar w:fldCharType="separate"/>
      </w:r>
      <w:r w:rsidR="00DD4434" w:rsidRPr="00DD4434">
        <w:rPr>
          <w:rFonts w:eastAsiaTheme="minorEastAsia" w:cs="Times New Roman" w:hint="eastAsia"/>
          <w:color w:val="000000" w:themeColor="text1"/>
          <w:sz w:val="18"/>
        </w:rPr>
        <w:t>表</w:t>
      </w:r>
      <w:r w:rsidR="00DD4434" w:rsidRPr="00DD4434">
        <w:rPr>
          <w:rFonts w:eastAsiaTheme="minorEastAsia" w:cs="Times New Roman" w:hint="eastAsia"/>
          <w:color w:val="000000" w:themeColor="text1"/>
          <w:sz w:val="18"/>
        </w:rPr>
        <w:t xml:space="preserve"> </w:t>
      </w:r>
      <w:r w:rsidR="00DD4434" w:rsidRPr="00DD4434">
        <w:rPr>
          <w:rFonts w:eastAsiaTheme="minorEastAsia" w:cs="Times New Roman"/>
          <w:color w:val="000000" w:themeColor="text1"/>
          <w:sz w:val="18"/>
        </w:rPr>
        <w:t>91</w:t>
      </w:r>
      <w:r>
        <w:rPr>
          <w:rFonts w:eastAsiaTheme="minorEastAsia" w:cs="Times New Roman"/>
          <w:color w:val="000000" w:themeColor="text1"/>
          <w:sz w:val="18"/>
        </w:rPr>
        <w:fldChar w:fldCharType="end"/>
      </w:r>
      <w:r>
        <w:rPr>
          <w:rFonts w:eastAsiaTheme="minorEastAsia" w:cs="Times New Roman" w:hint="eastAsia"/>
          <w:color w:val="000000" w:themeColor="text1"/>
          <w:sz w:val="18"/>
        </w:rPr>
        <w:t>の（注</w:t>
      </w:r>
      <w:r>
        <w:rPr>
          <w:rFonts w:eastAsiaTheme="minorEastAsia" w:cs="Times New Roman" w:hint="eastAsia"/>
          <w:color w:val="000000" w:themeColor="text1"/>
          <w:sz w:val="18"/>
        </w:rPr>
        <w:t>1</w:t>
      </w:r>
      <w:r>
        <w:rPr>
          <w:rFonts w:eastAsiaTheme="minorEastAsia" w:cs="Times New Roman" w:hint="eastAsia"/>
          <w:color w:val="000000" w:themeColor="text1"/>
          <w:sz w:val="18"/>
        </w:rPr>
        <w:t>）に同じ</w:t>
      </w:r>
      <w:r w:rsidRPr="006B00C0">
        <w:rPr>
          <w:rFonts w:eastAsiaTheme="minorEastAsia" w:cs="Times New Roman"/>
          <w:color w:val="000000" w:themeColor="text1"/>
          <w:sz w:val="18"/>
        </w:rPr>
        <w:t>。</w:t>
      </w:r>
    </w:p>
    <w:p w14:paraId="014026F3" w14:textId="77777777" w:rsidR="00340A54" w:rsidRPr="006B00C0" w:rsidRDefault="00340A54" w:rsidP="00340A54">
      <w:pPr>
        <w:spacing w:line="240" w:lineRule="exact"/>
        <w:rPr>
          <w:rFonts w:eastAsiaTheme="minorEastAsia" w:cs="Times New Roman"/>
          <w:color w:val="000000" w:themeColor="text1"/>
          <w:sz w:val="18"/>
        </w:rPr>
      </w:pPr>
      <w:r w:rsidRPr="006B00C0">
        <w:rPr>
          <w:rFonts w:eastAsiaTheme="minorEastAsia" w:cs="Times New Roman"/>
          <w:color w:val="000000" w:themeColor="text1"/>
          <w:sz w:val="18"/>
        </w:rPr>
        <w:t>（注</w:t>
      </w:r>
      <w:r w:rsidRPr="006B00C0">
        <w:rPr>
          <w:rFonts w:eastAsiaTheme="minorEastAsia" w:cs="Times New Roman"/>
          <w:color w:val="000000" w:themeColor="text1"/>
          <w:sz w:val="18"/>
        </w:rPr>
        <w:t>2</w:t>
      </w:r>
      <w:r w:rsidRPr="006B00C0">
        <w:rPr>
          <w:rFonts w:eastAsiaTheme="minorEastAsia" w:cs="Times New Roman"/>
          <w:color w:val="000000" w:themeColor="text1"/>
          <w:sz w:val="18"/>
        </w:rPr>
        <w:t>）その他は、難病であるレックリングハウゼン病。</w:t>
      </w:r>
    </w:p>
    <w:p w14:paraId="1522EC48" w14:textId="77777777" w:rsidR="00340A54" w:rsidRPr="006B00C0" w:rsidRDefault="00340A54" w:rsidP="00340A54">
      <w:pPr>
        <w:rPr>
          <w:rFonts w:asciiTheme="minorEastAsia" w:eastAsiaTheme="minorEastAsia" w:hAnsiTheme="minorEastAsia"/>
          <w:color w:val="000000" w:themeColor="text1"/>
        </w:rPr>
      </w:pPr>
    </w:p>
    <w:p w14:paraId="77CF3BE1" w14:textId="77777777" w:rsidR="00340A54" w:rsidRPr="006B00C0" w:rsidRDefault="00340A54" w:rsidP="00340A54">
      <w:pPr>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054"/>
      </w:tblGrid>
      <w:tr w:rsidR="006B00C0" w:rsidRPr="006B00C0" w14:paraId="7BBC2A28" w14:textId="77777777" w:rsidTr="00002648">
        <w:trPr>
          <w:trHeight w:val="1134"/>
        </w:trPr>
        <w:tc>
          <w:tcPr>
            <w:tcW w:w="9054" w:type="dxa"/>
            <w:shd w:val="clear" w:color="auto" w:fill="DEEAF6" w:themeFill="accent1" w:themeFillTint="33"/>
            <w:tcMar>
              <w:top w:w="57" w:type="dxa"/>
              <w:left w:w="85" w:type="dxa"/>
              <w:bottom w:w="57" w:type="dxa"/>
              <w:right w:w="85" w:type="dxa"/>
            </w:tcMar>
          </w:tcPr>
          <w:p w14:paraId="64391525" w14:textId="77777777" w:rsidR="00340A54" w:rsidRPr="006B00C0" w:rsidRDefault="00340A54" w:rsidP="007450E1">
            <w:pPr>
              <w:spacing w:line="300" w:lineRule="exact"/>
              <w:ind w:left="744" w:hangingChars="400" w:hanging="744"/>
              <w:rPr>
                <w:rFonts w:ascii="ＭＳ ゴシック" w:eastAsia="ＭＳ ゴシック" w:hAnsi="ＭＳ ゴシック"/>
                <w:color w:val="000000" w:themeColor="text1"/>
                <w:sz w:val="19"/>
                <w:szCs w:val="19"/>
              </w:rPr>
            </w:pPr>
            <w:r w:rsidRPr="006B00C0">
              <w:rPr>
                <w:rFonts w:ascii="ＭＳ ゴシック" w:eastAsia="ＭＳ ゴシック" w:hAnsi="ＭＳ ゴシック"/>
                <w:color w:val="000000" w:themeColor="text1"/>
                <w:sz w:val="19"/>
                <w:szCs w:val="19"/>
              </w:rPr>
              <w:t>問</w:t>
            </w:r>
            <w:r w:rsidRPr="006B00C0">
              <w:rPr>
                <w:rFonts w:ascii="ＭＳ ゴシック" w:eastAsia="ＭＳ ゴシック" w:hAnsi="ＭＳ ゴシック" w:hint="eastAsia"/>
                <w:color w:val="000000" w:themeColor="text1"/>
                <w:sz w:val="19"/>
                <w:szCs w:val="19"/>
              </w:rPr>
              <w:t xml:space="preserve">４－１　</w:t>
            </w:r>
            <w:r w:rsidRPr="006B00C0">
              <w:rPr>
                <w:rFonts w:ascii="ＭＳ ゴシック" w:eastAsia="ＭＳ ゴシック" w:hAnsi="ＭＳ ゴシック"/>
                <w:color w:val="000000" w:themeColor="text1"/>
                <w:sz w:val="19"/>
                <w:szCs w:val="19"/>
              </w:rPr>
              <w:t>手術</w:t>
            </w:r>
            <w:r w:rsidRPr="006B00C0">
              <w:rPr>
                <w:rFonts w:ascii="ＭＳ ゴシック" w:eastAsia="ＭＳ ゴシック" w:hAnsi="ＭＳ ゴシック" w:hint="eastAsia"/>
                <w:color w:val="000000" w:themeColor="text1"/>
                <w:sz w:val="19"/>
                <w:szCs w:val="19"/>
              </w:rPr>
              <w:t>を</w:t>
            </w:r>
            <w:r w:rsidRPr="006B00C0">
              <w:rPr>
                <w:rFonts w:ascii="ＭＳ ゴシック" w:eastAsia="ＭＳ ゴシック" w:hAnsi="ＭＳ ゴシック"/>
                <w:color w:val="000000" w:themeColor="text1"/>
                <w:sz w:val="19"/>
                <w:szCs w:val="19"/>
              </w:rPr>
              <w:t>受</w:t>
            </w:r>
            <w:r w:rsidRPr="006B00C0">
              <w:rPr>
                <w:rFonts w:ascii="ＭＳ ゴシック" w:eastAsia="ＭＳ ゴシック" w:hAnsi="ＭＳ ゴシック" w:hint="eastAsia"/>
                <w:color w:val="000000" w:themeColor="text1"/>
                <w:sz w:val="19"/>
                <w:szCs w:val="19"/>
              </w:rPr>
              <w:t>ける</w:t>
            </w:r>
            <w:r w:rsidRPr="006B00C0">
              <w:rPr>
                <w:rFonts w:ascii="ＭＳ ゴシック" w:eastAsia="ＭＳ ゴシック" w:hAnsi="ＭＳ ゴシック"/>
                <w:color w:val="000000" w:themeColor="text1"/>
                <w:sz w:val="19"/>
                <w:szCs w:val="19"/>
              </w:rPr>
              <w:t>際</w:t>
            </w:r>
            <w:r w:rsidRPr="006B00C0">
              <w:rPr>
                <w:rFonts w:ascii="ＭＳ ゴシック" w:eastAsia="ＭＳ ゴシック" w:hAnsi="ＭＳ ゴシック" w:hint="eastAsia"/>
                <w:color w:val="000000" w:themeColor="text1"/>
                <w:sz w:val="19"/>
                <w:szCs w:val="19"/>
              </w:rPr>
              <w:t>に、</w:t>
            </w:r>
            <w:r w:rsidRPr="006B00C0">
              <w:rPr>
                <w:rFonts w:ascii="ＭＳ ゴシック" w:eastAsia="ＭＳ ゴシック" w:hAnsi="ＭＳ ゴシック"/>
                <w:color w:val="000000" w:themeColor="text1"/>
                <w:sz w:val="19"/>
                <w:szCs w:val="19"/>
              </w:rPr>
              <w:t>子</w:t>
            </w:r>
            <w:r w:rsidRPr="006B00C0">
              <w:rPr>
                <w:rFonts w:ascii="ＭＳ ゴシック" w:eastAsia="ＭＳ ゴシック" w:hAnsi="ＭＳ ゴシック" w:hint="eastAsia"/>
                <w:color w:val="000000" w:themeColor="text1"/>
                <w:sz w:val="19"/>
                <w:szCs w:val="19"/>
              </w:rPr>
              <w:t>どもができなくなる</w:t>
            </w:r>
            <w:r w:rsidRPr="006B00C0">
              <w:rPr>
                <w:rFonts w:ascii="ＭＳ ゴシック" w:eastAsia="ＭＳ ゴシック" w:hAnsi="ＭＳ ゴシック"/>
                <w:color w:val="000000" w:themeColor="text1"/>
                <w:sz w:val="19"/>
                <w:szCs w:val="19"/>
              </w:rPr>
              <w:t>手術</w:t>
            </w:r>
            <w:r w:rsidRPr="006B00C0">
              <w:rPr>
                <w:rFonts w:ascii="ＭＳ ゴシック" w:eastAsia="ＭＳ ゴシック" w:hAnsi="ＭＳ ゴシック" w:hint="eastAsia"/>
                <w:color w:val="000000" w:themeColor="text1"/>
                <w:sz w:val="19"/>
                <w:szCs w:val="19"/>
              </w:rPr>
              <w:t>であるとの</w:t>
            </w:r>
            <w:r w:rsidRPr="006B00C0">
              <w:rPr>
                <w:rFonts w:ascii="ＭＳ ゴシック" w:eastAsia="ＭＳ ゴシック" w:hAnsi="ＭＳ ゴシック"/>
                <w:color w:val="000000" w:themeColor="text1"/>
                <w:sz w:val="19"/>
                <w:szCs w:val="19"/>
              </w:rPr>
              <w:t>説明</w:t>
            </w:r>
            <w:r w:rsidRPr="006B00C0">
              <w:rPr>
                <w:rFonts w:ascii="ＭＳ ゴシック" w:eastAsia="ＭＳ ゴシック" w:hAnsi="ＭＳ ゴシック" w:hint="eastAsia"/>
                <w:color w:val="000000" w:themeColor="text1"/>
                <w:sz w:val="19"/>
                <w:szCs w:val="19"/>
              </w:rPr>
              <w:t>を</w:t>
            </w:r>
            <w:r w:rsidRPr="006B00C0">
              <w:rPr>
                <w:rFonts w:ascii="ＭＳ ゴシック" w:eastAsia="ＭＳ ゴシック" w:hAnsi="ＭＳ ゴシック"/>
                <w:color w:val="000000" w:themeColor="text1"/>
                <w:sz w:val="19"/>
                <w:szCs w:val="19"/>
              </w:rPr>
              <w:t>受</w:t>
            </w:r>
            <w:r w:rsidRPr="006B00C0">
              <w:rPr>
                <w:rFonts w:ascii="ＭＳ ゴシック" w:eastAsia="ＭＳ ゴシック" w:hAnsi="ＭＳ ゴシック" w:hint="eastAsia"/>
                <w:color w:val="000000" w:themeColor="text1"/>
                <w:sz w:val="19"/>
                <w:szCs w:val="19"/>
              </w:rPr>
              <w:t>けていましたか。（あてはまる</w:t>
            </w:r>
            <w:r w:rsidRPr="006B00C0">
              <w:rPr>
                <w:rFonts w:ascii="ＭＳ ゴシック" w:eastAsia="ＭＳ ゴシック" w:hAnsi="ＭＳ ゴシック"/>
                <w:color w:val="000000" w:themeColor="text1"/>
                <w:sz w:val="19"/>
                <w:szCs w:val="19"/>
              </w:rPr>
              <w:t>番号</w:t>
            </w:r>
            <w:r w:rsidRPr="006B00C0">
              <w:rPr>
                <w:rFonts w:ascii="ＭＳ ゴシック" w:eastAsia="ＭＳ ゴシック" w:hAnsi="ＭＳ ゴシック" w:hint="eastAsia"/>
                <w:color w:val="000000" w:themeColor="text1"/>
                <w:sz w:val="19"/>
                <w:szCs w:val="19"/>
              </w:rPr>
              <w:t>１つに○）</w:t>
            </w:r>
          </w:p>
          <w:p w14:paraId="7CED0BF9" w14:textId="3639B579" w:rsidR="00340A54" w:rsidRPr="006B00C0" w:rsidRDefault="00340A54" w:rsidP="00B8059D">
            <w:pPr>
              <w:spacing w:line="300" w:lineRule="exact"/>
              <w:ind w:firstLineChars="300" w:firstLine="558"/>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１．</w:t>
            </w:r>
            <w:r w:rsidRPr="006B00C0">
              <w:rPr>
                <w:rFonts w:ascii="ＭＳ ゴシック" w:eastAsia="ＭＳ ゴシック" w:hAnsi="ＭＳ ゴシック"/>
                <w:color w:val="000000" w:themeColor="text1"/>
                <w:sz w:val="19"/>
                <w:szCs w:val="19"/>
              </w:rPr>
              <w:t>子</w:t>
            </w:r>
            <w:r w:rsidRPr="006B00C0">
              <w:rPr>
                <w:rFonts w:ascii="ＭＳ ゴシック" w:eastAsia="ＭＳ ゴシック" w:hAnsi="ＭＳ ゴシック" w:hint="eastAsia"/>
                <w:color w:val="000000" w:themeColor="text1"/>
                <w:sz w:val="19"/>
                <w:szCs w:val="19"/>
              </w:rPr>
              <w:t>どもができなくなる</w:t>
            </w:r>
            <w:r w:rsidRPr="006B00C0">
              <w:rPr>
                <w:rFonts w:ascii="ＭＳ ゴシック" w:eastAsia="ＭＳ ゴシック" w:hAnsi="ＭＳ ゴシック"/>
                <w:color w:val="000000" w:themeColor="text1"/>
                <w:sz w:val="19"/>
                <w:szCs w:val="19"/>
              </w:rPr>
              <w:t>手術</w:t>
            </w:r>
            <w:r w:rsidRPr="006B00C0">
              <w:rPr>
                <w:rFonts w:ascii="ＭＳ ゴシック" w:eastAsia="ＭＳ ゴシック" w:hAnsi="ＭＳ ゴシック" w:hint="eastAsia"/>
                <w:color w:val="000000" w:themeColor="text1"/>
                <w:sz w:val="19"/>
                <w:szCs w:val="19"/>
              </w:rPr>
              <w:t>であると</w:t>
            </w:r>
            <w:r w:rsidRPr="006B00C0">
              <w:rPr>
                <w:rFonts w:ascii="ＭＳ ゴシック" w:eastAsia="ＭＳ ゴシック" w:hAnsi="ＭＳ ゴシック"/>
                <w:color w:val="000000" w:themeColor="text1"/>
                <w:sz w:val="19"/>
                <w:szCs w:val="19"/>
              </w:rPr>
              <w:t>説明</w:t>
            </w:r>
            <w:r w:rsidRPr="006B00C0">
              <w:rPr>
                <w:rFonts w:ascii="ＭＳ ゴシック" w:eastAsia="ＭＳ ゴシック" w:hAnsi="ＭＳ ゴシック" w:hint="eastAsia"/>
                <w:color w:val="000000" w:themeColor="text1"/>
                <w:sz w:val="19"/>
                <w:szCs w:val="19"/>
              </w:rPr>
              <w:t>を</w:t>
            </w:r>
            <w:r w:rsidRPr="006B00C0">
              <w:rPr>
                <w:rFonts w:ascii="ＭＳ ゴシック" w:eastAsia="ＭＳ ゴシック" w:hAnsi="ＭＳ ゴシック"/>
                <w:color w:val="000000" w:themeColor="text1"/>
                <w:sz w:val="19"/>
                <w:szCs w:val="19"/>
              </w:rPr>
              <w:t>受</w:t>
            </w:r>
            <w:r w:rsidRPr="006B00C0">
              <w:rPr>
                <w:rFonts w:ascii="ＭＳ ゴシック" w:eastAsia="ＭＳ ゴシック" w:hAnsi="ＭＳ ゴシック" w:hint="eastAsia"/>
                <w:color w:val="000000" w:themeColor="text1"/>
                <w:sz w:val="19"/>
                <w:szCs w:val="19"/>
              </w:rPr>
              <w:t>けていた</w:t>
            </w:r>
          </w:p>
          <w:p w14:paraId="3E31133F" w14:textId="503CFAE2" w:rsidR="00340A54" w:rsidRPr="00002648" w:rsidRDefault="00340A54" w:rsidP="00002648">
            <w:pPr>
              <w:spacing w:line="300" w:lineRule="exact"/>
              <w:ind w:firstLineChars="300" w:firstLine="558"/>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２．そのような</w:t>
            </w:r>
            <w:r w:rsidRPr="006B00C0">
              <w:rPr>
                <w:rFonts w:ascii="ＭＳ ゴシック" w:eastAsia="ＭＳ ゴシック" w:hAnsi="ＭＳ ゴシック"/>
                <w:color w:val="000000" w:themeColor="text1"/>
                <w:sz w:val="19"/>
                <w:szCs w:val="19"/>
              </w:rPr>
              <w:t>説明</w:t>
            </w:r>
            <w:r w:rsidRPr="006B00C0">
              <w:rPr>
                <w:rFonts w:ascii="ＭＳ ゴシック" w:eastAsia="ＭＳ ゴシック" w:hAnsi="ＭＳ ゴシック" w:hint="eastAsia"/>
                <w:color w:val="000000" w:themeColor="text1"/>
                <w:sz w:val="19"/>
                <w:szCs w:val="19"/>
              </w:rPr>
              <w:t>を</w:t>
            </w:r>
            <w:r w:rsidRPr="006B00C0">
              <w:rPr>
                <w:rFonts w:ascii="ＭＳ ゴシック" w:eastAsia="ＭＳ ゴシック" w:hAnsi="ＭＳ ゴシック"/>
                <w:color w:val="000000" w:themeColor="text1"/>
                <w:sz w:val="19"/>
                <w:szCs w:val="19"/>
              </w:rPr>
              <w:t>受</w:t>
            </w:r>
            <w:r w:rsidRPr="006B00C0">
              <w:rPr>
                <w:rFonts w:ascii="ＭＳ ゴシック" w:eastAsia="ＭＳ ゴシック" w:hAnsi="ＭＳ ゴシック" w:hint="eastAsia"/>
                <w:color w:val="000000" w:themeColor="text1"/>
                <w:sz w:val="19"/>
                <w:szCs w:val="19"/>
              </w:rPr>
              <w:t>けていない</w:t>
            </w:r>
            <w:r w:rsidR="00002648">
              <w:rPr>
                <w:rFonts w:ascii="ＭＳ ゴシック" w:eastAsia="ＭＳ ゴシック" w:hAnsi="ＭＳ ゴシック" w:hint="eastAsia"/>
                <w:color w:val="000000" w:themeColor="text1"/>
                <w:sz w:val="19"/>
                <w:szCs w:val="19"/>
              </w:rPr>
              <w:t xml:space="preserve">　</w:t>
            </w:r>
            <w:r w:rsidRPr="006B00C0">
              <w:rPr>
                <w:rFonts w:ascii="ＭＳ ゴシック" w:eastAsia="ＭＳ ゴシック" w:hAnsi="ＭＳ ゴシック" w:hint="eastAsia"/>
                <w:color w:val="000000" w:themeColor="text1"/>
                <w:sz w:val="19"/>
                <w:szCs w:val="19"/>
              </w:rPr>
              <w:t>３．その</w:t>
            </w:r>
            <w:r w:rsidRPr="006B00C0">
              <w:rPr>
                <w:rFonts w:ascii="ＭＳ ゴシック" w:eastAsia="ＭＳ ゴシック" w:hAnsi="ＭＳ ゴシック"/>
                <w:color w:val="000000" w:themeColor="text1"/>
                <w:sz w:val="19"/>
                <w:szCs w:val="19"/>
              </w:rPr>
              <w:t>他</w:t>
            </w:r>
            <w:r w:rsidRPr="006B00C0">
              <w:rPr>
                <w:rFonts w:ascii="ＭＳ ゴシック" w:eastAsia="ＭＳ ゴシック" w:hAnsi="ＭＳ ゴシック" w:hint="eastAsia"/>
                <w:color w:val="000000" w:themeColor="text1"/>
                <w:sz w:val="19"/>
                <w:szCs w:val="19"/>
              </w:rPr>
              <w:t>（</w:t>
            </w:r>
            <w:r w:rsidR="00002648" w:rsidRPr="006B00C0">
              <w:rPr>
                <w:rFonts w:ascii="ＭＳ ゴシック" w:eastAsia="ＭＳ ゴシック" w:hAnsi="ＭＳ ゴシック" w:hint="eastAsia"/>
                <w:color w:val="000000" w:themeColor="text1"/>
                <w:sz w:val="19"/>
                <w:szCs w:val="19"/>
              </w:rPr>
              <w:t xml:space="preserve">　　　　</w:t>
            </w:r>
            <w:r w:rsidR="00002648">
              <w:rPr>
                <w:rFonts w:ascii="ＭＳ ゴシック" w:eastAsia="ＭＳ ゴシック" w:hAnsi="ＭＳ ゴシック" w:hint="eastAsia"/>
                <w:color w:val="000000" w:themeColor="text1"/>
                <w:sz w:val="19"/>
                <w:szCs w:val="19"/>
              </w:rPr>
              <w:t xml:space="preserve">　　　　　　　　　　</w:t>
            </w:r>
            <w:r w:rsidRPr="006B00C0">
              <w:rPr>
                <w:rFonts w:ascii="ＭＳ ゴシック" w:eastAsia="ＭＳ ゴシック" w:hAnsi="ＭＳ ゴシック" w:hint="eastAsia"/>
                <w:color w:val="000000" w:themeColor="text1"/>
                <w:sz w:val="19"/>
                <w:szCs w:val="19"/>
              </w:rPr>
              <w:t>）</w:t>
            </w:r>
          </w:p>
        </w:tc>
      </w:tr>
    </w:tbl>
    <w:p w14:paraId="7CAA2B4D" w14:textId="77777777" w:rsidR="00340A54" w:rsidRPr="006B00C0" w:rsidRDefault="00340A54" w:rsidP="00340A54">
      <w:pPr>
        <w:widowControl/>
        <w:wordWrap/>
        <w:topLinePunct w:val="0"/>
        <w:rPr>
          <w:rFonts w:asciiTheme="minorEastAsia" w:eastAsiaTheme="minorEastAsia" w:hAnsiTheme="minorEastAsia"/>
          <w:color w:val="000000" w:themeColor="text1"/>
        </w:rPr>
      </w:pPr>
    </w:p>
    <w:p w14:paraId="274C2308" w14:textId="1003EA44" w:rsidR="00340A54" w:rsidRPr="006B00C0" w:rsidRDefault="00340A54" w:rsidP="00340A54">
      <w:pPr>
        <w:widowControl/>
        <w:wordWrap/>
        <w:topLinePunct w:val="0"/>
        <w:ind w:firstLineChars="100" w:firstLine="216"/>
        <w:rPr>
          <w:rFonts w:eastAsiaTheme="minorEastAsia" w:cs="Times New Roman"/>
          <w:color w:val="000000" w:themeColor="text1"/>
        </w:rPr>
      </w:pPr>
      <w:r w:rsidRPr="006B00C0">
        <w:rPr>
          <w:rFonts w:eastAsiaTheme="minorEastAsia" w:cs="Times New Roman"/>
          <w:color w:val="000000" w:themeColor="text1"/>
        </w:rPr>
        <w:t>手術を受ける際に、子どもができなくなる手術であるとの説明を受けていたかどうか尋ねたところ、説明を受けていないとした回答が</w:t>
      </w:r>
      <w:r w:rsidRPr="006B00C0">
        <w:rPr>
          <w:rFonts w:eastAsiaTheme="minorEastAsia" w:cs="Times New Roman"/>
          <w:color w:val="000000" w:themeColor="text1"/>
        </w:rPr>
        <w:t>27</w:t>
      </w:r>
      <w:r w:rsidRPr="006B00C0">
        <w:rPr>
          <w:rFonts w:eastAsiaTheme="minorEastAsia" w:cs="Times New Roman"/>
          <w:color w:val="000000" w:themeColor="text1"/>
        </w:rPr>
        <w:t>件、説明を受けていたとした回答が</w:t>
      </w:r>
      <w:r w:rsidRPr="006B00C0">
        <w:rPr>
          <w:rFonts w:eastAsiaTheme="minorEastAsia" w:cs="Times New Roman"/>
          <w:color w:val="000000" w:themeColor="text1"/>
        </w:rPr>
        <w:t>11</w:t>
      </w:r>
      <w:r w:rsidRPr="006B00C0">
        <w:rPr>
          <w:rFonts w:eastAsiaTheme="minorEastAsia" w:cs="Times New Roman"/>
          <w:color w:val="000000" w:themeColor="text1"/>
        </w:rPr>
        <w:t>件であった。〔</w:t>
      </w:r>
      <w:r w:rsidRPr="006B00C0">
        <w:rPr>
          <w:rFonts w:eastAsiaTheme="minorEastAsia" w:cs="Times New Roman"/>
          <w:color w:val="000000" w:themeColor="text1"/>
        </w:rPr>
        <w:fldChar w:fldCharType="begin" w:fldLock="1"/>
      </w:r>
      <w:r w:rsidRPr="006B00C0">
        <w:rPr>
          <w:rFonts w:eastAsiaTheme="minorEastAsia" w:cs="Times New Roman"/>
          <w:color w:val="000000" w:themeColor="text1"/>
        </w:rPr>
        <w:instrText xml:space="preserve"> REF _Ref130999406 \h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DD4434" w:rsidRPr="00DD4434">
        <w:rPr>
          <w:rFonts w:eastAsiaTheme="minorEastAsia" w:cs="Times New Roman" w:hint="eastAsia"/>
          <w:color w:val="000000" w:themeColor="text1"/>
        </w:rPr>
        <w:t>表</w:t>
      </w:r>
      <w:r w:rsidR="00DD4434" w:rsidRPr="00DD4434">
        <w:rPr>
          <w:rFonts w:eastAsiaTheme="minorEastAsia" w:cs="Times New Roman" w:hint="eastAsia"/>
          <w:color w:val="000000" w:themeColor="text1"/>
        </w:rPr>
        <w:t xml:space="preserve"> </w:t>
      </w:r>
      <w:r w:rsidR="00DD4434" w:rsidRPr="00DD4434">
        <w:rPr>
          <w:rFonts w:eastAsiaTheme="minorEastAsia" w:cs="Times New Roman"/>
          <w:color w:val="000000" w:themeColor="text1"/>
        </w:rPr>
        <w:t>94</w:t>
      </w:r>
      <w:r w:rsidRPr="006B00C0">
        <w:rPr>
          <w:rFonts w:eastAsiaTheme="minorEastAsia" w:cs="Times New Roman"/>
          <w:color w:val="000000" w:themeColor="text1"/>
        </w:rPr>
        <w:fldChar w:fldCharType="end"/>
      </w:r>
      <w:r w:rsidRPr="006B00C0">
        <w:rPr>
          <w:rFonts w:eastAsiaTheme="minorEastAsia" w:cs="Times New Roman"/>
          <w:color w:val="000000" w:themeColor="text1"/>
        </w:rPr>
        <w:t>参照〕</w:t>
      </w:r>
    </w:p>
    <w:p w14:paraId="082E5CED" w14:textId="1D691FA9" w:rsidR="00353D82" w:rsidRPr="006B00C0" w:rsidRDefault="00353D82">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p w14:paraId="320F0F0B" w14:textId="1C6A1D86" w:rsidR="00340A54" w:rsidRPr="006B00C0" w:rsidRDefault="00340A54" w:rsidP="00340A54">
      <w:pPr>
        <w:pStyle w:val="aff7"/>
        <w:rPr>
          <w:rFonts w:asciiTheme="majorEastAsia" w:eastAsiaTheme="majorEastAsia" w:hAnsiTheme="majorEastAsia"/>
          <w:b w:val="0"/>
          <w:bCs w:val="0"/>
          <w:color w:val="000000" w:themeColor="text1"/>
          <w:sz w:val="20"/>
          <w:szCs w:val="20"/>
        </w:rPr>
      </w:pPr>
      <w:bookmarkStart w:id="18" w:name="_Ref130996250"/>
      <w:bookmarkStart w:id="19" w:name="_Ref130999406"/>
      <w:r w:rsidRPr="006B00C0">
        <w:rPr>
          <w:rFonts w:asciiTheme="majorEastAsia" w:eastAsiaTheme="majorEastAsia" w:hAnsiTheme="majorEastAsia" w:hint="eastAsia"/>
          <w:b w:val="0"/>
          <w:color w:val="000000" w:themeColor="text1"/>
          <w:sz w:val="20"/>
          <w:szCs w:val="20"/>
        </w:rPr>
        <w:lastRenderedPageBreak/>
        <w:t xml:space="preserve">表 </w:t>
      </w:r>
      <w:r w:rsidRPr="006B00C0">
        <w:rPr>
          <w:rFonts w:asciiTheme="majorEastAsia" w:eastAsiaTheme="majorEastAsia" w:hAnsiTheme="majorEastAsia"/>
          <w:b w:val="0"/>
          <w:color w:val="000000" w:themeColor="text1"/>
          <w:sz w:val="20"/>
          <w:szCs w:val="20"/>
        </w:rPr>
        <w:fldChar w:fldCharType="begin" w:fldLock="1"/>
      </w:r>
      <w:r w:rsidRPr="006B00C0">
        <w:rPr>
          <w:rFonts w:asciiTheme="majorEastAsia" w:eastAsiaTheme="majorEastAsia" w:hAnsiTheme="majorEastAsia"/>
          <w:b w:val="0"/>
          <w:color w:val="000000" w:themeColor="text1"/>
          <w:sz w:val="20"/>
          <w:szCs w:val="20"/>
        </w:rPr>
        <w:instrText xml:space="preserve"> </w:instrText>
      </w:r>
      <w:r w:rsidRPr="006B00C0">
        <w:rPr>
          <w:rFonts w:asciiTheme="majorEastAsia" w:eastAsiaTheme="majorEastAsia" w:hAnsiTheme="majorEastAsia" w:hint="eastAsia"/>
          <w:b w:val="0"/>
          <w:color w:val="000000" w:themeColor="text1"/>
          <w:sz w:val="20"/>
          <w:szCs w:val="20"/>
        </w:rPr>
        <w:instrText>SEQ 表 \* ARABIC</w:instrText>
      </w:r>
      <w:r w:rsidRPr="006B00C0">
        <w:rPr>
          <w:rFonts w:asciiTheme="majorEastAsia" w:eastAsiaTheme="majorEastAsia" w:hAnsiTheme="majorEastAsia"/>
          <w:b w:val="0"/>
          <w:color w:val="000000" w:themeColor="text1"/>
          <w:sz w:val="20"/>
          <w:szCs w:val="20"/>
        </w:rPr>
        <w:instrText xml:space="preserve"> </w:instrText>
      </w:r>
      <w:r w:rsidRPr="006B00C0">
        <w:rPr>
          <w:rFonts w:asciiTheme="majorEastAsia" w:eastAsiaTheme="majorEastAsia" w:hAnsiTheme="majorEastAsia"/>
          <w:b w:val="0"/>
          <w:color w:val="000000" w:themeColor="text1"/>
          <w:sz w:val="20"/>
          <w:szCs w:val="20"/>
        </w:rPr>
        <w:fldChar w:fldCharType="separate"/>
      </w:r>
      <w:r w:rsidR="00DD4434">
        <w:rPr>
          <w:rFonts w:asciiTheme="majorEastAsia" w:eastAsiaTheme="majorEastAsia" w:hAnsiTheme="majorEastAsia"/>
          <w:b w:val="0"/>
          <w:noProof/>
          <w:color w:val="000000" w:themeColor="text1"/>
          <w:sz w:val="20"/>
          <w:szCs w:val="20"/>
        </w:rPr>
        <w:t>94</w:t>
      </w:r>
      <w:r w:rsidRPr="006B00C0">
        <w:rPr>
          <w:rFonts w:asciiTheme="majorEastAsia" w:eastAsiaTheme="majorEastAsia" w:hAnsiTheme="majorEastAsia"/>
          <w:b w:val="0"/>
          <w:color w:val="000000" w:themeColor="text1"/>
          <w:sz w:val="20"/>
          <w:szCs w:val="20"/>
        </w:rPr>
        <w:fldChar w:fldCharType="end"/>
      </w:r>
      <w:bookmarkEnd w:id="18"/>
      <w:bookmarkEnd w:id="19"/>
      <w:r w:rsidRPr="006B00C0">
        <w:rPr>
          <w:rFonts w:asciiTheme="majorEastAsia" w:eastAsiaTheme="majorEastAsia" w:hAnsiTheme="majorEastAsia" w:hint="eastAsia"/>
          <w:b w:val="0"/>
          <w:bCs w:val="0"/>
          <w:color w:val="000000" w:themeColor="text1"/>
          <w:sz w:val="20"/>
          <w:szCs w:val="20"/>
        </w:rPr>
        <w:t xml:space="preserve">　当事者への説明の有無</w:t>
      </w:r>
    </w:p>
    <w:tbl>
      <w:tblPr>
        <w:tblStyle w:val="72"/>
        <w:tblW w:w="6091" w:type="dxa"/>
        <w:tblLook w:val="04A0" w:firstRow="1" w:lastRow="0" w:firstColumn="1" w:lastColumn="0" w:noHBand="0" w:noVBand="1"/>
      </w:tblPr>
      <w:tblGrid>
        <w:gridCol w:w="4957"/>
        <w:gridCol w:w="1134"/>
      </w:tblGrid>
      <w:tr w:rsidR="006B00C0" w:rsidRPr="006B00C0" w14:paraId="6C9088B4" w14:textId="77777777" w:rsidTr="005D0D3E">
        <w:trPr>
          <w:trHeight w:val="340"/>
        </w:trPr>
        <w:tc>
          <w:tcPr>
            <w:tcW w:w="4957" w:type="dxa"/>
            <w:tcBorders>
              <w:bottom w:val="single" w:sz="4" w:space="0" w:color="auto"/>
            </w:tcBorders>
            <w:shd w:val="clear" w:color="auto" w:fill="DEEAF6" w:themeFill="accent1" w:themeFillTint="33"/>
            <w:vAlign w:val="center"/>
          </w:tcPr>
          <w:p w14:paraId="06C0EABF" w14:textId="77777777" w:rsidR="00340A54" w:rsidRPr="006B00C0" w:rsidRDefault="00340A54" w:rsidP="00E430FC">
            <w:pPr>
              <w:spacing w:line="280" w:lineRule="exact"/>
              <w:jc w:val="center"/>
              <w:rPr>
                <w:rFonts w:asciiTheme="minorEastAsia" w:eastAsiaTheme="minorEastAsia" w:hAnsiTheme="minorEastAsia"/>
                <w:color w:val="000000" w:themeColor="text1"/>
                <w:sz w:val="18"/>
                <w:szCs w:val="18"/>
              </w:rPr>
            </w:pPr>
            <w:r w:rsidRPr="006B00C0">
              <w:rPr>
                <w:rFonts w:asciiTheme="minorEastAsia" w:eastAsiaTheme="minorEastAsia" w:hAnsiTheme="minorEastAsia" w:hint="eastAsia"/>
                <w:color w:val="000000" w:themeColor="text1"/>
                <w:sz w:val="18"/>
                <w:szCs w:val="18"/>
              </w:rPr>
              <w:t>説明の有無</w:t>
            </w:r>
          </w:p>
        </w:tc>
        <w:tc>
          <w:tcPr>
            <w:tcW w:w="1134" w:type="dxa"/>
            <w:tcBorders>
              <w:bottom w:val="single" w:sz="4" w:space="0" w:color="auto"/>
            </w:tcBorders>
            <w:shd w:val="clear" w:color="auto" w:fill="DEEAF6" w:themeFill="accent1" w:themeFillTint="33"/>
            <w:vAlign w:val="center"/>
          </w:tcPr>
          <w:p w14:paraId="31FA5B62" w14:textId="77777777" w:rsidR="00340A54" w:rsidRPr="006B00C0" w:rsidRDefault="00340A54" w:rsidP="00E430FC">
            <w:pPr>
              <w:spacing w:line="280" w:lineRule="exact"/>
              <w:jc w:val="center"/>
              <w:rPr>
                <w:rFonts w:asciiTheme="minorEastAsia" w:eastAsiaTheme="minorEastAsia" w:hAnsiTheme="minorEastAsia"/>
                <w:color w:val="000000" w:themeColor="text1"/>
                <w:sz w:val="18"/>
                <w:szCs w:val="18"/>
              </w:rPr>
            </w:pPr>
            <w:r w:rsidRPr="006B00C0">
              <w:rPr>
                <w:rFonts w:asciiTheme="minorEastAsia" w:eastAsiaTheme="minorEastAsia" w:hAnsiTheme="minorEastAsia" w:hint="eastAsia"/>
                <w:color w:val="000000" w:themeColor="text1"/>
                <w:sz w:val="18"/>
                <w:szCs w:val="18"/>
              </w:rPr>
              <w:t>件数</w:t>
            </w:r>
          </w:p>
        </w:tc>
      </w:tr>
      <w:tr w:rsidR="006B00C0" w:rsidRPr="006B00C0" w14:paraId="28A1B34E" w14:textId="77777777" w:rsidTr="005D0D3E">
        <w:trPr>
          <w:trHeight w:val="340"/>
        </w:trPr>
        <w:tc>
          <w:tcPr>
            <w:tcW w:w="4957" w:type="dxa"/>
            <w:tcBorders>
              <w:bottom w:val="nil"/>
            </w:tcBorders>
            <w:vAlign w:val="center"/>
          </w:tcPr>
          <w:p w14:paraId="7FD953E1" w14:textId="77777777" w:rsidR="00340A54" w:rsidRPr="006B00C0" w:rsidRDefault="00340A54" w:rsidP="00E430FC">
            <w:pPr>
              <w:spacing w:line="280" w:lineRule="exact"/>
              <w:ind w:left="176" w:hangingChars="100" w:hanging="176"/>
              <w:rPr>
                <w:rFonts w:eastAsiaTheme="minorEastAsia" w:cs="Times New Roman"/>
                <w:color w:val="000000" w:themeColor="text1"/>
                <w:sz w:val="18"/>
                <w:szCs w:val="18"/>
              </w:rPr>
            </w:pPr>
            <w:r w:rsidRPr="006B00C0">
              <w:rPr>
                <w:rFonts w:eastAsiaTheme="minorEastAsia" w:cs="Times New Roman"/>
                <w:color w:val="000000" w:themeColor="text1"/>
                <w:sz w:val="18"/>
                <w:szCs w:val="18"/>
              </w:rPr>
              <w:t>１．子どもができなくなる手術であると説明を受けていた</w:t>
            </w:r>
          </w:p>
        </w:tc>
        <w:tc>
          <w:tcPr>
            <w:tcW w:w="1134" w:type="dxa"/>
            <w:tcBorders>
              <w:bottom w:val="nil"/>
            </w:tcBorders>
            <w:vAlign w:val="center"/>
          </w:tcPr>
          <w:p w14:paraId="4F73CD8E" w14:textId="29C9643E" w:rsidR="00340A54" w:rsidRPr="006B00C0" w:rsidRDefault="00340A54" w:rsidP="00903129">
            <w:pPr>
              <w:spacing w:line="28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1</w:t>
            </w:r>
            <w:r w:rsidR="00F62F59" w:rsidRPr="006B00C0">
              <w:rPr>
                <w:rFonts w:eastAsiaTheme="minorEastAsia" w:cs="Times New Roman" w:hint="eastAsia"/>
                <w:color w:val="000000" w:themeColor="text1"/>
                <w:sz w:val="18"/>
                <w:szCs w:val="18"/>
              </w:rPr>
              <w:t>（</w:t>
            </w:r>
            <w:r w:rsidR="00F62F59" w:rsidRPr="006B00C0">
              <w:rPr>
                <w:rFonts w:eastAsiaTheme="minorEastAsia" w:cs="Times New Roman" w:hint="eastAsia"/>
                <w:color w:val="000000" w:themeColor="text1"/>
                <w:sz w:val="18"/>
                <w:szCs w:val="18"/>
              </w:rPr>
              <w:t xml:space="preserve"> </w:t>
            </w:r>
            <w:r w:rsidR="00F62F59" w:rsidRPr="006B00C0">
              <w:rPr>
                <w:rFonts w:eastAsiaTheme="minorEastAsia" w:cs="Times New Roman"/>
                <w:color w:val="000000" w:themeColor="text1"/>
                <w:sz w:val="18"/>
                <w:szCs w:val="18"/>
              </w:rPr>
              <w:t xml:space="preserve"> </w:t>
            </w:r>
            <w:r w:rsidR="00F62F59" w:rsidRPr="006B00C0">
              <w:rPr>
                <w:rFonts w:eastAsiaTheme="minorEastAsia" w:cs="Times New Roman" w:hint="eastAsia"/>
                <w:color w:val="000000" w:themeColor="text1"/>
                <w:sz w:val="18"/>
                <w:szCs w:val="18"/>
              </w:rPr>
              <w:t>7</w:t>
            </w:r>
            <w:r w:rsidR="00F62F59" w:rsidRPr="006B00C0">
              <w:rPr>
                <w:rFonts w:eastAsiaTheme="minorEastAsia" w:cs="Times New Roman" w:hint="eastAsia"/>
                <w:color w:val="000000" w:themeColor="text1"/>
                <w:sz w:val="18"/>
                <w:szCs w:val="18"/>
              </w:rPr>
              <w:t>）</w:t>
            </w:r>
          </w:p>
        </w:tc>
      </w:tr>
      <w:tr w:rsidR="006B00C0" w:rsidRPr="006B00C0" w14:paraId="0CC96B0D" w14:textId="77777777" w:rsidTr="005D0D3E">
        <w:trPr>
          <w:trHeight w:val="340"/>
        </w:trPr>
        <w:tc>
          <w:tcPr>
            <w:tcW w:w="4957" w:type="dxa"/>
            <w:tcBorders>
              <w:top w:val="nil"/>
              <w:bottom w:val="nil"/>
            </w:tcBorders>
            <w:shd w:val="clear" w:color="auto" w:fill="DEEAF6" w:themeFill="accent1" w:themeFillTint="33"/>
            <w:vAlign w:val="center"/>
          </w:tcPr>
          <w:p w14:paraId="5E686E55" w14:textId="77777777" w:rsidR="00340A54" w:rsidRPr="006B00C0" w:rsidRDefault="00340A54" w:rsidP="00E430FC">
            <w:pPr>
              <w:spacing w:line="280" w:lineRule="exact"/>
              <w:rPr>
                <w:rFonts w:eastAsiaTheme="minorEastAsia" w:cs="Times New Roman"/>
                <w:color w:val="000000" w:themeColor="text1"/>
                <w:sz w:val="18"/>
                <w:szCs w:val="18"/>
              </w:rPr>
            </w:pPr>
            <w:r w:rsidRPr="006B00C0">
              <w:rPr>
                <w:rFonts w:eastAsiaTheme="minorEastAsia" w:cs="Times New Roman"/>
                <w:color w:val="000000" w:themeColor="text1"/>
                <w:sz w:val="18"/>
                <w:szCs w:val="18"/>
              </w:rPr>
              <w:t>２．そのような説明を受けていない</w:t>
            </w:r>
          </w:p>
        </w:tc>
        <w:tc>
          <w:tcPr>
            <w:tcW w:w="1134" w:type="dxa"/>
            <w:tcBorders>
              <w:top w:val="nil"/>
              <w:bottom w:val="nil"/>
            </w:tcBorders>
            <w:shd w:val="clear" w:color="auto" w:fill="DEEAF6" w:themeFill="accent1" w:themeFillTint="33"/>
            <w:vAlign w:val="center"/>
          </w:tcPr>
          <w:p w14:paraId="675D9927" w14:textId="4434A2E9" w:rsidR="00340A54" w:rsidRPr="006B00C0" w:rsidRDefault="00340A54" w:rsidP="00903129">
            <w:pPr>
              <w:spacing w:line="28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7</w:t>
            </w:r>
            <w:r w:rsidR="00F62F59" w:rsidRPr="006B00C0">
              <w:rPr>
                <w:rFonts w:eastAsiaTheme="minorEastAsia" w:cs="Times New Roman" w:hint="eastAsia"/>
                <w:color w:val="000000" w:themeColor="text1"/>
                <w:sz w:val="18"/>
                <w:szCs w:val="18"/>
              </w:rPr>
              <w:t>（</w:t>
            </w:r>
            <w:r w:rsidR="00F62F59" w:rsidRPr="006B00C0">
              <w:rPr>
                <w:rFonts w:eastAsiaTheme="minorEastAsia" w:cs="Times New Roman" w:hint="eastAsia"/>
                <w:color w:val="000000" w:themeColor="text1"/>
                <w:sz w:val="18"/>
                <w:szCs w:val="18"/>
              </w:rPr>
              <w:t>2</w:t>
            </w:r>
            <w:r w:rsidR="00F62F59" w:rsidRPr="006B00C0">
              <w:rPr>
                <w:rFonts w:eastAsiaTheme="minorEastAsia" w:cs="Times New Roman"/>
                <w:color w:val="000000" w:themeColor="text1"/>
                <w:sz w:val="18"/>
                <w:szCs w:val="18"/>
              </w:rPr>
              <w:t>7</w:t>
            </w:r>
            <w:r w:rsidR="00F62F59" w:rsidRPr="006B00C0">
              <w:rPr>
                <w:rFonts w:eastAsiaTheme="minorEastAsia" w:cs="Times New Roman" w:hint="eastAsia"/>
                <w:color w:val="000000" w:themeColor="text1"/>
                <w:sz w:val="18"/>
                <w:szCs w:val="18"/>
              </w:rPr>
              <w:t>）</w:t>
            </w:r>
          </w:p>
        </w:tc>
      </w:tr>
      <w:tr w:rsidR="006B00C0" w:rsidRPr="006B00C0" w14:paraId="269DE02C" w14:textId="77777777" w:rsidTr="005D0D3E">
        <w:trPr>
          <w:trHeight w:val="340"/>
        </w:trPr>
        <w:tc>
          <w:tcPr>
            <w:tcW w:w="4957" w:type="dxa"/>
            <w:tcBorders>
              <w:top w:val="nil"/>
            </w:tcBorders>
            <w:vAlign w:val="center"/>
          </w:tcPr>
          <w:p w14:paraId="261C8B32" w14:textId="77777777" w:rsidR="00340A54" w:rsidRPr="006B00C0" w:rsidRDefault="00340A54" w:rsidP="00E430FC">
            <w:pPr>
              <w:spacing w:line="280" w:lineRule="exact"/>
              <w:rPr>
                <w:rFonts w:eastAsiaTheme="minorEastAsia" w:cs="Times New Roman"/>
                <w:color w:val="000000" w:themeColor="text1"/>
                <w:sz w:val="18"/>
                <w:szCs w:val="18"/>
              </w:rPr>
            </w:pPr>
            <w:r w:rsidRPr="006B00C0">
              <w:rPr>
                <w:rFonts w:eastAsiaTheme="minorEastAsia" w:cs="Times New Roman"/>
                <w:color w:val="000000" w:themeColor="text1"/>
                <w:sz w:val="18"/>
                <w:szCs w:val="18"/>
              </w:rPr>
              <w:t>３．その他</w:t>
            </w:r>
          </w:p>
        </w:tc>
        <w:tc>
          <w:tcPr>
            <w:tcW w:w="1134" w:type="dxa"/>
            <w:tcBorders>
              <w:top w:val="nil"/>
            </w:tcBorders>
            <w:vAlign w:val="center"/>
          </w:tcPr>
          <w:p w14:paraId="3014BCDB" w14:textId="34A99188" w:rsidR="00340A54" w:rsidRPr="006B00C0" w:rsidRDefault="00340A54" w:rsidP="00903129">
            <w:pPr>
              <w:spacing w:line="28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w:t>
            </w:r>
            <w:r w:rsidR="00F62F59" w:rsidRPr="006B00C0">
              <w:rPr>
                <w:rFonts w:eastAsiaTheme="minorEastAsia" w:cs="Times New Roman" w:hint="eastAsia"/>
                <w:color w:val="000000" w:themeColor="text1"/>
                <w:sz w:val="18"/>
                <w:szCs w:val="18"/>
              </w:rPr>
              <w:t>（</w:t>
            </w:r>
            <w:r w:rsidR="00F62F59" w:rsidRPr="006B00C0">
              <w:rPr>
                <w:rFonts w:eastAsiaTheme="minorEastAsia" w:cs="Times New Roman" w:hint="eastAsia"/>
                <w:color w:val="000000" w:themeColor="text1"/>
                <w:sz w:val="18"/>
                <w:szCs w:val="18"/>
              </w:rPr>
              <w:t xml:space="preserve">  1</w:t>
            </w:r>
            <w:r w:rsidR="00F62F59" w:rsidRPr="006B00C0">
              <w:rPr>
                <w:rFonts w:eastAsiaTheme="minorEastAsia" w:cs="Times New Roman" w:hint="eastAsia"/>
                <w:color w:val="000000" w:themeColor="text1"/>
                <w:sz w:val="18"/>
                <w:szCs w:val="18"/>
              </w:rPr>
              <w:t>）</w:t>
            </w:r>
          </w:p>
        </w:tc>
      </w:tr>
    </w:tbl>
    <w:p w14:paraId="52FBD15E" w14:textId="7AC83B95" w:rsidR="00E72028" w:rsidRPr="00E72028" w:rsidRDefault="00E72028" w:rsidP="007450E1">
      <w:pPr>
        <w:spacing w:beforeLines="20" w:before="69" w:line="240" w:lineRule="exact"/>
        <w:rPr>
          <w:rFonts w:eastAsiaTheme="minorEastAsia" w:cs="Times New Roman"/>
          <w:color w:val="000000" w:themeColor="text1"/>
          <w:sz w:val="18"/>
        </w:rPr>
      </w:pPr>
      <w:r w:rsidRPr="006B00C0">
        <w:rPr>
          <w:rFonts w:eastAsiaTheme="minorEastAsia" w:cs="Times New Roman"/>
          <w:color w:val="000000" w:themeColor="text1"/>
          <w:sz w:val="18"/>
        </w:rPr>
        <w:t>（注</w:t>
      </w:r>
      <w:r w:rsidRPr="006B00C0">
        <w:rPr>
          <w:rFonts w:eastAsiaTheme="minorEastAsia" w:cs="Times New Roman"/>
          <w:color w:val="000000" w:themeColor="text1"/>
          <w:sz w:val="18"/>
        </w:rPr>
        <w:t>1</w:t>
      </w:r>
      <w:r w:rsidRPr="006B00C0">
        <w:rPr>
          <w:rFonts w:eastAsiaTheme="minorEastAsia" w:cs="Times New Roman"/>
          <w:color w:val="000000" w:themeColor="text1"/>
          <w:sz w:val="18"/>
        </w:rPr>
        <w:t>）</w:t>
      </w:r>
      <w:r w:rsidR="005278D6">
        <w:rPr>
          <w:rFonts w:eastAsiaTheme="minorEastAsia" w:cs="Times New Roman"/>
          <w:color w:val="000000" w:themeColor="text1"/>
          <w:sz w:val="18"/>
        </w:rPr>
        <w:fldChar w:fldCharType="begin" w:fldLock="1"/>
      </w:r>
      <w:r w:rsidR="005278D6">
        <w:rPr>
          <w:rFonts w:eastAsiaTheme="minorEastAsia" w:cs="Times New Roman"/>
          <w:color w:val="000000" w:themeColor="text1"/>
          <w:sz w:val="18"/>
        </w:rPr>
        <w:instrText xml:space="preserve"> REF _Ref130995678 \h  \* MERGEFORMAT </w:instrText>
      </w:r>
      <w:r w:rsidR="005278D6">
        <w:rPr>
          <w:rFonts w:eastAsiaTheme="minorEastAsia" w:cs="Times New Roman"/>
          <w:color w:val="000000" w:themeColor="text1"/>
          <w:sz w:val="18"/>
        </w:rPr>
      </w:r>
      <w:r w:rsidR="005278D6">
        <w:rPr>
          <w:rFonts w:eastAsiaTheme="minorEastAsia" w:cs="Times New Roman"/>
          <w:color w:val="000000" w:themeColor="text1"/>
          <w:sz w:val="18"/>
        </w:rPr>
        <w:fldChar w:fldCharType="separate"/>
      </w:r>
      <w:r w:rsidR="00DD4434" w:rsidRPr="00DD4434">
        <w:rPr>
          <w:rFonts w:eastAsiaTheme="minorEastAsia" w:cs="Times New Roman" w:hint="eastAsia"/>
          <w:color w:val="000000" w:themeColor="text1"/>
          <w:sz w:val="18"/>
        </w:rPr>
        <w:t>表</w:t>
      </w:r>
      <w:r w:rsidR="00DD4434" w:rsidRPr="00DD4434">
        <w:rPr>
          <w:rFonts w:eastAsiaTheme="minorEastAsia" w:cs="Times New Roman" w:hint="eastAsia"/>
          <w:color w:val="000000" w:themeColor="text1"/>
          <w:sz w:val="18"/>
        </w:rPr>
        <w:t xml:space="preserve"> </w:t>
      </w:r>
      <w:r w:rsidR="00DD4434" w:rsidRPr="00DD4434">
        <w:rPr>
          <w:rFonts w:eastAsiaTheme="minorEastAsia" w:cs="Times New Roman"/>
          <w:color w:val="000000" w:themeColor="text1"/>
          <w:sz w:val="18"/>
        </w:rPr>
        <w:t>91</w:t>
      </w:r>
      <w:r w:rsidR="005278D6">
        <w:rPr>
          <w:rFonts w:eastAsiaTheme="minorEastAsia" w:cs="Times New Roman"/>
          <w:color w:val="000000" w:themeColor="text1"/>
          <w:sz w:val="18"/>
        </w:rPr>
        <w:fldChar w:fldCharType="end"/>
      </w:r>
      <w:r w:rsidR="005278D6">
        <w:rPr>
          <w:rFonts w:eastAsiaTheme="minorEastAsia" w:cs="Times New Roman" w:hint="eastAsia"/>
          <w:color w:val="000000" w:themeColor="text1"/>
          <w:sz w:val="18"/>
        </w:rPr>
        <w:t>の（注</w:t>
      </w:r>
      <w:r w:rsidR="005278D6">
        <w:rPr>
          <w:rFonts w:eastAsiaTheme="minorEastAsia" w:cs="Times New Roman" w:hint="eastAsia"/>
          <w:color w:val="000000" w:themeColor="text1"/>
          <w:sz w:val="18"/>
        </w:rPr>
        <w:t>1</w:t>
      </w:r>
      <w:r w:rsidR="005278D6">
        <w:rPr>
          <w:rFonts w:eastAsiaTheme="minorEastAsia" w:cs="Times New Roman" w:hint="eastAsia"/>
          <w:color w:val="000000" w:themeColor="text1"/>
          <w:sz w:val="18"/>
        </w:rPr>
        <w:t>）に同じ</w:t>
      </w:r>
      <w:r w:rsidRPr="006B00C0">
        <w:rPr>
          <w:rFonts w:eastAsiaTheme="minorEastAsia" w:cs="Times New Roman"/>
          <w:color w:val="000000" w:themeColor="text1"/>
          <w:sz w:val="18"/>
        </w:rPr>
        <w:t>。</w:t>
      </w:r>
    </w:p>
    <w:p w14:paraId="11ADBDD2" w14:textId="591B635B" w:rsidR="00340A54" w:rsidRPr="006B00C0" w:rsidRDefault="00340A54" w:rsidP="007450E1">
      <w:pPr>
        <w:tabs>
          <w:tab w:val="left" w:pos="6096"/>
        </w:tabs>
        <w:spacing w:line="240" w:lineRule="exact"/>
        <w:ind w:left="176" w:hangingChars="100" w:hanging="176"/>
        <w:rPr>
          <w:rFonts w:eastAsiaTheme="minorEastAsia" w:cs="Times New Roman"/>
          <w:color w:val="000000" w:themeColor="text1"/>
          <w:sz w:val="18"/>
          <w:szCs w:val="18"/>
        </w:rPr>
      </w:pPr>
      <w:r w:rsidRPr="006B00C0">
        <w:rPr>
          <w:rFonts w:eastAsiaTheme="minorEastAsia" w:cs="Times New Roman"/>
          <w:color w:val="000000" w:themeColor="text1"/>
          <w:sz w:val="18"/>
        </w:rPr>
        <w:t>（注</w:t>
      </w:r>
      <w:r w:rsidR="00E72028">
        <w:rPr>
          <w:rFonts w:eastAsiaTheme="minorEastAsia" w:cs="Times New Roman"/>
          <w:color w:val="000000" w:themeColor="text1"/>
          <w:sz w:val="18"/>
        </w:rPr>
        <w:t>2</w:t>
      </w:r>
      <w:r w:rsidRPr="006B00C0">
        <w:rPr>
          <w:rFonts w:eastAsiaTheme="minorEastAsia" w:cs="Times New Roman"/>
          <w:color w:val="000000" w:themeColor="text1"/>
          <w:sz w:val="18"/>
        </w:rPr>
        <w:t>）その他として、「</w:t>
      </w:r>
      <w:r w:rsidRPr="006B00C0">
        <w:rPr>
          <w:rFonts w:eastAsiaTheme="minorEastAsia" w:cs="Times New Roman" w:hint="eastAsia"/>
          <w:color w:val="000000" w:themeColor="text1"/>
          <w:sz w:val="18"/>
          <w:szCs w:val="18"/>
        </w:rPr>
        <w:t>私の担当は女性、施設入所者同士の結婚で男性担当の生活指導員は別にいた」、</w:t>
      </w:r>
      <w:r w:rsidRPr="006B00C0">
        <w:rPr>
          <w:rFonts w:eastAsiaTheme="minorEastAsia" w:cs="Times New Roman"/>
          <w:color w:val="000000" w:themeColor="text1"/>
          <w:sz w:val="18"/>
        </w:rPr>
        <w:t>「</w:t>
      </w:r>
      <w:r w:rsidRPr="006B00C0">
        <w:rPr>
          <w:rFonts w:eastAsiaTheme="minorEastAsia" w:cs="Times New Roman"/>
          <w:color w:val="000000" w:themeColor="text1"/>
          <w:sz w:val="18"/>
          <w:szCs w:val="18"/>
        </w:rPr>
        <w:t>きこえる子供を産む治療」</w:t>
      </w:r>
      <w:r w:rsidRPr="006B00C0">
        <w:rPr>
          <w:rFonts w:eastAsiaTheme="minorEastAsia" w:cs="Times New Roman" w:hint="eastAsia"/>
          <w:color w:val="000000" w:themeColor="text1"/>
          <w:sz w:val="18"/>
          <w:szCs w:val="18"/>
        </w:rPr>
        <w:t>との記述があった。</w:t>
      </w:r>
    </w:p>
    <w:p w14:paraId="5157DFDA" w14:textId="31CABB15" w:rsidR="00340A54" w:rsidRPr="006B00C0" w:rsidRDefault="00340A54" w:rsidP="00340A54">
      <w:pPr>
        <w:spacing w:line="240" w:lineRule="exact"/>
        <w:ind w:left="176" w:hangingChars="100" w:hanging="176"/>
        <w:rPr>
          <w:rFonts w:eastAsiaTheme="minorEastAsia" w:cs="Times New Roman"/>
          <w:color w:val="000000" w:themeColor="text1"/>
          <w:sz w:val="18"/>
        </w:rPr>
      </w:pPr>
      <w:r w:rsidRPr="006B00C0">
        <w:rPr>
          <w:rFonts w:eastAsiaTheme="minorEastAsia" w:cs="Times New Roman"/>
          <w:color w:val="000000" w:themeColor="text1"/>
          <w:sz w:val="18"/>
        </w:rPr>
        <w:t>（注</w:t>
      </w:r>
      <w:r w:rsidR="00E72028">
        <w:rPr>
          <w:rFonts w:eastAsiaTheme="minorEastAsia" w:cs="Times New Roman"/>
          <w:color w:val="000000" w:themeColor="text1"/>
          <w:sz w:val="18"/>
        </w:rPr>
        <w:t>3</w:t>
      </w:r>
      <w:r w:rsidRPr="006B00C0">
        <w:rPr>
          <w:rFonts w:eastAsiaTheme="minorEastAsia" w:cs="Times New Roman"/>
          <w:color w:val="000000" w:themeColor="text1"/>
          <w:sz w:val="18"/>
        </w:rPr>
        <w:t>）説明を受けていたに〇を付けた</w:t>
      </w:r>
      <w:r w:rsidRPr="006B00C0">
        <w:rPr>
          <w:rFonts w:eastAsiaTheme="minorEastAsia" w:cs="Times New Roman" w:hint="eastAsia"/>
          <w:color w:val="000000" w:themeColor="text1"/>
          <w:sz w:val="18"/>
        </w:rPr>
        <w:t>上で</w:t>
      </w:r>
      <w:r w:rsidRPr="006B00C0">
        <w:rPr>
          <w:rFonts w:eastAsiaTheme="minorEastAsia" w:cs="Times New Roman"/>
          <w:color w:val="000000" w:themeColor="text1"/>
          <w:sz w:val="18"/>
        </w:rPr>
        <w:t>、その他の</w:t>
      </w:r>
      <w:r w:rsidR="008D35F6">
        <w:rPr>
          <w:rFonts w:eastAsiaTheme="minorEastAsia" w:cs="Times New Roman" w:hint="eastAsia"/>
          <w:color w:val="000000" w:themeColor="text1"/>
          <w:sz w:val="18"/>
        </w:rPr>
        <w:t>自由記述部分</w:t>
      </w:r>
      <w:r w:rsidRPr="006B00C0">
        <w:rPr>
          <w:rFonts w:eastAsiaTheme="minorEastAsia" w:cs="Times New Roman"/>
          <w:color w:val="000000" w:themeColor="text1"/>
          <w:sz w:val="18"/>
        </w:rPr>
        <w:t>に「まず中絶手術を強制された」と記述</w:t>
      </w:r>
      <w:r w:rsidRPr="006B00C0">
        <w:rPr>
          <w:rFonts w:eastAsiaTheme="minorEastAsia" w:cs="Times New Roman" w:hint="eastAsia"/>
          <w:color w:val="000000" w:themeColor="text1"/>
          <w:sz w:val="18"/>
        </w:rPr>
        <w:t>した回答</w:t>
      </w:r>
      <w:r w:rsidRPr="006B00C0">
        <w:rPr>
          <w:rFonts w:eastAsiaTheme="minorEastAsia" w:cs="Times New Roman"/>
          <w:color w:val="000000" w:themeColor="text1"/>
          <w:sz w:val="18"/>
        </w:rPr>
        <w:t>があった。</w:t>
      </w:r>
    </w:p>
    <w:p w14:paraId="3333A1BC" w14:textId="77777777" w:rsidR="00340A54" w:rsidRPr="006B00C0" w:rsidRDefault="00340A54" w:rsidP="00340A54">
      <w:pPr>
        <w:spacing w:line="240" w:lineRule="exact"/>
        <w:rPr>
          <w:rFonts w:asciiTheme="minorEastAsia" w:eastAsiaTheme="minorEastAsia" w:hAnsiTheme="minorEastAsia"/>
          <w:color w:val="000000" w:themeColor="text1"/>
          <w:szCs w:val="18"/>
        </w:rPr>
      </w:pPr>
    </w:p>
    <w:p w14:paraId="5ED08695" w14:textId="77777777" w:rsidR="00340A54" w:rsidRPr="006B00C0" w:rsidRDefault="00340A54" w:rsidP="00340A54">
      <w:pPr>
        <w:rPr>
          <w:rFonts w:asciiTheme="minorEastAsia" w:eastAsiaTheme="minorEastAsia" w:hAnsiTheme="minorEastAsia"/>
          <w:color w:val="000000" w:themeColor="text1"/>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50"/>
      </w:tblGrid>
      <w:tr w:rsidR="006B00C0" w:rsidRPr="006B00C0" w14:paraId="68428C9C" w14:textId="77777777" w:rsidTr="00E430FC">
        <w:trPr>
          <w:trHeight w:val="575"/>
        </w:trPr>
        <w:tc>
          <w:tcPr>
            <w:tcW w:w="9050" w:type="dxa"/>
            <w:tcBorders>
              <w:top w:val="single" w:sz="4" w:space="0" w:color="auto"/>
              <w:bottom w:val="single" w:sz="4" w:space="0" w:color="auto"/>
            </w:tcBorders>
            <w:shd w:val="clear" w:color="auto" w:fill="DEEAF6" w:themeFill="accent1" w:themeFillTint="33"/>
            <w:tcMar>
              <w:top w:w="57" w:type="dxa"/>
              <w:left w:w="85" w:type="dxa"/>
              <w:bottom w:w="57" w:type="dxa"/>
              <w:right w:w="85" w:type="dxa"/>
            </w:tcMar>
            <w:vAlign w:val="center"/>
          </w:tcPr>
          <w:p w14:paraId="50718109" w14:textId="4977EDDE" w:rsidR="001B2924" w:rsidRPr="006B00C0" w:rsidRDefault="00340A54" w:rsidP="007450E1">
            <w:pPr>
              <w:spacing w:line="300" w:lineRule="exact"/>
              <w:ind w:leftChars="2" w:left="748" w:hangingChars="400" w:hanging="744"/>
              <w:rPr>
                <w:rFonts w:ascii="ＭＳ ゴシック" w:eastAsia="ＭＳ ゴシック" w:hAnsi="ＭＳ ゴシック"/>
                <w:color w:val="000000" w:themeColor="text1"/>
                <w:sz w:val="19"/>
                <w:szCs w:val="19"/>
              </w:rPr>
            </w:pPr>
            <w:r w:rsidRPr="006B00C0">
              <w:rPr>
                <w:rFonts w:ascii="ＭＳ ゴシック" w:eastAsia="ＭＳ ゴシック" w:hAnsi="ＭＳ ゴシック"/>
                <w:color w:val="000000" w:themeColor="text1"/>
                <w:sz w:val="19"/>
                <w:szCs w:val="19"/>
              </w:rPr>
              <w:t>問</w:t>
            </w:r>
            <w:r w:rsidRPr="006B00C0">
              <w:rPr>
                <w:rFonts w:ascii="ＭＳ ゴシック" w:eastAsia="ＭＳ ゴシック" w:hAnsi="ＭＳ ゴシック" w:hint="eastAsia"/>
                <w:color w:val="000000" w:themeColor="text1"/>
                <w:sz w:val="19"/>
                <w:szCs w:val="19"/>
              </w:rPr>
              <w:t>４－２</w:t>
            </w:r>
            <w:r w:rsidR="00B8059D">
              <w:rPr>
                <w:rFonts w:ascii="ＭＳ ゴシック" w:eastAsia="ＭＳ ゴシック" w:hAnsi="ＭＳ ゴシック" w:hint="eastAsia"/>
                <w:b/>
                <w:color w:val="000000" w:themeColor="text1"/>
                <w:sz w:val="19"/>
                <w:szCs w:val="19"/>
              </w:rPr>
              <w:t xml:space="preserve">　</w:t>
            </w:r>
            <w:r w:rsidRPr="006B00C0">
              <w:rPr>
                <w:rFonts w:ascii="ＭＳ ゴシック" w:eastAsia="ＭＳ ゴシック" w:hAnsi="ＭＳ ゴシック"/>
                <w:color w:val="000000" w:themeColor="text1"/>
                <w:sz w:val="19"/>
                <w:szCs w:val="19"/>
              </w:rPr>
              <w:t>子</w:t>
            </w:r>
            <w:r w:rsidRPr="006B00C0">
              <w:rPr>
                <w:rFonts w:ascii="ＭＳ ゴシック" w:eastAsia="ＭＳ ゴシック" w:hAnsi="ＭＳ ゴシック" w:hint="eastAsia"/>
                <w:color w:val="000000" w:themeColor="text1"/>
                <w:sz w:val="19"/>
                <w:szCs w:val="19"/>
              </w:rPr>
              <w:t>どもができなくなる</w:t>
            </w:r>
            <w:r w:rsidRPr="006B00C0">
              <w:rPr>
                <w:rFonts w:ascii="ＭＳ ゴシック" w:eastAsia="ＭＳ ゴシック" w:hAnsi="ＭＳ ゴシック"/>
                <w:color w:val="000000" w:themeColor="text1"/>
                <w:sz w:val="19"/>
                <w:szCs w:val="19"/>
              </w:rPr>
              <w:t>手術</w:t>
            </w:r>
            <w:r w:rsidRPr="006B00C0">
              <w:rPr>
                <w:rFonts w:ascii="ＭＳ ゴシック" w:eastAsia="ＭＳ ゴシック" w:hAnsi="ＭＳ ゴシック" w:hint="eastAsia"/>
                <w:color w:val="000000" w:themeColor="text1"/>
                <w:sz w:val="19"/>
                <w:szCs w:val="19"/>
              </w:rPr>
              <w:t>との</w:t>
            </w:r>
            <w:r w:rsidRPr="006B00C0">
              <w:rPr>
                <w:rFonts w:ascii="ＭＳ ゴシック" w:eastAsia="ＭＳ ゴシック" w:hAnsi="ＭＳ ゴシック"/>
                <w:color w:val="000000" w:themeColor="text1"/>
                <w:sz w:val="19"/>
                <w:szCs w:val="19"/>
              </w:rPr>
              <w:t>説明</w:t>
            </w:r>
            <w:r w:rsidRPr="006B00C0">
              <w:rPr>
                <w:rFonts w:ascii="ＭＳ ゴシック" w:eastAsia="ＭＳ ゴシック" w:hAnsi="ＭＳ ゴシック" w:hint="eastAsia"/>
                <w:color w:val="000000" w:themeColor="text1"/>
                <w:sz w:val="19"/>
                <w:szCs w:val="19"/>
              </w:rPr>
              <w:t>を</w:t>
            </w:r>
            <w:r w:rsidRPr="006B00C0">
              <w:rPr>
                <w:rFonts w:ascii="ＭＳ ゴシック" w:eastAsia="ＭＳ ゴシック" w:hAnsi="ＭＳ ゴシック"/>
                <w:color w:val="000000" w:themeColor="text1"/>
                <w:sz w:val="19"/>
                <w:szCs w:val="19"/>
              </w:rPr>
              <w:t>受</w:t>
            </w:r>
            <w:r w:rsidRPr="006B00C0">
              <w:rPr>
                <w:rFonts w:ascii="ＭＳ ゴシック" w:eastAsia="ＭＳ ゴシック" w:hAnsi="ＭＳ ゴシック" w:hint="eastAsia"/>
                <w:color w:val="000000" w:themeColor="text1"/>
                <w:sz w:val="19"/>
                <w:szCs w:val="19"/>
              </w:rPr>
              <w:t>けていない</w:t>
            </w:r>
            <w:r w:rsidRPr="006B00C0">
              <w:rPr>
                <w:rFonts w:ascii="ＭＳ ゴシック" w:eastAsia="ＭＳ ゴシック" w:hAnsi="ＭＳ ゴシック"/>
                <w:color w:val="000000" w:themeColor="text1"/>
                <w:sz w:val="19"/>
                <w:szCs w:val="19"/>
              </w:rPr>
              <w:t>場合</w:t>
            </w:r>
            <w:r w:rsidRPr="006B00C0">
              <w:rPr>
                <w:rFonts w:ascii="ＭＳ ゴシック" w:eastAsia="ＭＳ ゴシック" w:hAnsi="ＭＳ ゴシック" w:hint="eastAsia"/>
                <w:color w:val="000000" w:themeColor="text1"/>
                <w:sz w:val="19"/>
                <w:szCs w:val="19"/>
              </w:rPr>
              <w:t>、どのように</w:t>
            </w:r>
            <w:r w:rsidRPr="006B00C0">
              <w:rPr>
                <w:rFonts w:ascii="ＭＳ ゴシック" w:eastAsia="ＭＳ ゴシック" w:hAnsi="ＭＳ ゴシック"/>
                <w:color w:val="000000" w:themeColor="text1"/>
                <w:sz w:val="19"/>
                <w:szCs w:val="19"/>
              </w:rPr>
              <w:t>聞</w:t>
            </w:r>
            <w:r w:rsidRPr="006B00C0">
              <w:rPr>
                <w:rFonts w:ascii="ＭＳ ゴシック" w:eastAsia="ＭＳ ゴシック" w:hAnsi="ＭＳ ゴシック" w:hint="eastAsia"/>
                <w:color w:val="000000" w:themeColor="text1"/>
                <w:sz w:val="19"/>
                <w:szCs w:val="19"/>
              </w:rPr>
              <w:t>いていましたか。（</w:t>
            </w:r>
            <w:r w:rsidRPr="006B00C0">
              <w:rPr>
                <w:rFonts w:ascii="ＭＳ ゴシック" w:eastAsia="ＭＳ ゴシック" w:hAnsi="ＭＳ ゴシック"/>
                <w:color w:val="000000" w:themeColor="text1"/>
                <w:sz w:val="19"/>
                <w:szCs w:val="19"/>
              </w:rPr>
              <w:t>別</w:t>
            </w:r>
            <w:r w:rsidRPr="006B00C0">
              <w:rPr>
                <w:rFonts w:ascii="ＭＳ ゴシック" w:eastAsia="ＭＳ ゴシック" w:hAnsi="ＭＳ ゴシック" w:hint="eastAsia"/>
                <w:color w:val="000000" w:themeColor="text1"/>
                <w:sz w:val="19"/>
                <w:szCs w:val="19"/>
              </w:rPr>
              <w:t>の</w:t>
            </w:r>
            <w:r w:rsidRPr="006B00C0">
              <w:rPr>
                <w:rFonts w:ascii="ＭＳ ゴシック" w:eastAsia="ＭＳ ゴシック" w:hAnsi="ＭＳ ゴシック"/>
                <w:color w:val="000000" w:themeColor="text1"/>
                <w:sz w:val="19"/>
                <w:szCs w:val="19"/>
              </w:rPr>
              <w:t>病気</w:t>
            </w:r>
            <w:r w:rsidRPr="006B00C0">
              <w:rPr>
                <w:rFonts w:ascii="ＭＳ ゴシック" w:eastAsia="ＭＳ ゴシック" w:hAnsi="ＭＳ ゴシック" w:hint="eastAsia"/>
                <w:color w:val="000000" w:themeColor="text1"/>
                <w:sz w:val="19"/>
                <w:szCs w:val="19"/>
              </w:rPr>
              <w:t>の</w:t>
            </w:r>
            <w:r w:rsidRPr="006B00C0">
              <w:rPr>
                <w:rFonts w:ascii="ＭＳ ゴシック" w:eastAsia="ＭＳ ゴシック" w:hAnsi="ＭＳ ゴシック"/>
                <w:color w:val="000000" w:themeColor="text1"/>
                <w:sz w:val="19"/>
                <w:szCs w:val="19"/>
              </w:rPr>
              <w:t>治療</w:t>
            </w:r>
            <w:r w:rsidRPr="006B00C0">
              <w:rPr>
                <w:rFonts w:ascii="ＭＳ ゴシック" w:eastAsia="ＭＳ ゴシック" w:hAnsi="ＭＳ ゴシック" w:hint="eastAsia"/>
                <w:color w:val="000000" w:themeColor="text1"/>
                <w:sz w:val="19"/>
                <w:szCs w:val="19"/>
              </w:rPr>
              <w:t>と</w:t>
            </w:r>
            <w:r w:rsidRPr="006B00C0">
              <w:rPr>
                <w:rFonts w:ascii="ＭＳ ゴシック" w:eastAsia="ＭＳ ゴシック" w:hAnsi="ＭＳ ゴシック"/>
                <w:color w:val="000000" w:themeColor="text1"/>
                <w:sz w:val="19"/>
                <w:szCs w:val="19"/>
              </w:rPr>
              <w:t>聞</w:t>
            </w:r>
            <w:r w:rsidRPr="006B00C0">
              <w:rPr>
                <w:rFonts w:ascii="ＭＳ ゴシック" w:eastAsia="ＭＳ ゴシック" w:hAnsi="ＭＳ ゴシック" w:hint="eastAsia"/>
                <w:color w:val="000000" w:themeColor="text1"/>
                <w:sz w:val="19"/>
                <w:szCs w:val="19"/>
              </w:rPr>
              <w:t>いていた</w:t>
            </w:r>
            <w:r w:rsidRPr="006B00C0">
              <w:rPr>
                <w:rFonts w:ascii="ＭＳ ゴシック" w:eastAsia="ＭＳ ゴシック" w:hAnsi="ＭＳ ゴシック"/>
                <w:color w:val="000000" w:themeColor="text1"/>
                <w:sz w:val="19"/>
                <w:szCs w:val="19"/>
              </w:rPr>
              <w:t>等</w:t>
            </w:r>
            <w:r w:rsidRPr="006B00C0">
              <w:rPr>
                <w:rFonts w:ascii="ＭＳ ゴシック" w:eastAsia="ＭＳ ゴシック" w:hAnsi="ＭＳ ゴシック" w:hint="eastAsia"/>
                <w:color w:val="000000" w:themeColor="text1"/>
                <w:sz w:val="19"/>
                <w:szCs w:val="19"/>
              </w:rPr>
              <w:t>）</w:t>
            </w:r>
          </w:p>
          <w:p w14:paraId="0F206154" w14:textId="4E5D254A" w:rsidR="00340A54" w:rsidRPr="006B00C0" w:rsidRDefault="00340A54" w:rsidP="007450E1">
            <w:pPr>
              <w:spacing w:line="300" w:lineRule="exact"/>
              <w:ind w:leftChars="344" w:left="743" w:firstLineChars="95" w:firstLine="177"/>
              <w:rPr>
                <w:rFonts w:ascii="ＭＳ ゴシック" w:eastAsia="ＭＳ ゴシック" w:hAnsi="ＭＳ ゴシック"/>
                <w:color w:val="000000" w:themeColor="text1"/>
                <w:sz w:val="19"/>
                <w:szCs w:val="19"/>
              </w:rPr>
            </w:pPr>
            <w:r w:rsidRPr="006B00C0">
              <w:rPr>
                <w:rFonts w:ascii="ＭＳ ゴシック" w:eastAsia="ＭＳ ゴシック" w:hAnsi="ＭＳ ゴシック" w:hint="eastAsia"/>
                <w:color w:val="000000" w:themeColor="text1"/>
                <w:sz w:val="19"/>
                <w:szCs w:val="19"/>
              </w:rPr>
              <w:t>また、</w:t>
            </w:r>
            <w:r w:rsidRPr="006B00C0">
              <w:rPr>
                <w:rFonts w:ascii="ＭＳ ゴシック" w:eastAsia="ＭＳ ゴシック" w:hAnsi="ＭＳ ゴシック"/>
                <w:color w:val="000000" w:themeColor="text1"/>
                <w:sz w:val="19"/>
                <w:szCs w:val="19"/>
              </w:rPr>
              <w:t>手術</w:t>
            </w:r>
            <w:r w:rsidRPr="006B00C0">
              <w:rPr>
                <w:rFonts w:ascii="ＭＳ ゴシック" w:eastAsia="ＭＳ ゴシック" w:hAnsi="ＭＳ ゴシック" w:hint="eastAsia"/>
                <w:color w:val="000000" w:themeColor="text1"/>
                <w:sz w:val="19"/>
                <w:szCs w:val="19"/>
              </w:rPr>
              <w:t>の</w:t>
            </w:r>
            <w:r w:rsidRPr="006B00C0">
              <w:rPr>
                <w:rFonts w:ascii="ＭＳ ゴシック" w:eastAsia="ＭＳ ゴシック" w:hAnsi="ＭＳ ゴシック"/>
                <w:color w:val="000000" w:themeColor="text1"/>
                <w:sz w:val="19"/>
                <w:szCs w:val="19"/>
              </w:rPr>
              <w:t>後</w:t>
            </w:r>
            <w:r w:rsidRPr="006B00C0">
              <w:rPr>
                <w:rFonts w:ascii="ＭＳ ゴシック" w:eastAsia="ＭＳ ゴシック" w:hAnsi="ＭＳ ゴシック" w:hint="eastAsia"/>
                <w:color w:val="000000" w:themeColor="text1"/>
                <w:sz w:val="19"/>
                <w:szCs w:val="19"/>
              </w:rPr>
              <w:t>に</w:t>
            </w:r>
            <w:r w:rsidRPr="006B00C0">
              <w:rPr>
                <w:rFonts w:ascii="ＭＳ ゴシック" w:eastAsia="ＭＳ ゴシック" w:hAnsi="ＭＳ ゴシック"/>
                <w:color w:val="000000" w:themeColor="text1"/>
                <w:sz w:val="19"/>
                <w:szCs w:val="19"/>
              </w:rPr>
              <w:t>自分</w:t>
            </w:r>
            <w:r w:rsidRPr="006B00C0">
              <w:rPr>
                <w:rFonts w:ascii="ＭＳ ゴシック" w:eastAsia="ＭＳ ゴシック" w:hAnsi="ＭＳ ゴシック" w:hint="eastAsia"/>
                <w:color w:val="000000" w:themeColor="text1"/>
                <w:sz w:val="19"/>
                <w:szCs w:val="19"/>
              </w:rPr>
              <w:t>が</w:t>
            </w:r>
            <w:r w:rsidRPr="006B00C0">
              <w:rPr>
                <w:rFonts w:ascii="ＭＳ ゴシック" w:eastAsia="ＭＳ ゴシック" w:hAnsi="ＭＳ ゴシック"/>
                <w:color w:val="000000" w:themeColor="text1"/>
                <w:sz w:val="19"/>
                <w:szCs w:val="19"/>
              </w:rPr>
              <w:t>受</w:t>
            </w:r>
            <w:r w:rsidRPr="006B00C0">
              <w:rPr>
                <w:rFonts w:ascii="ＭＳ ゴシック" w:eastAsia="ＭＳ ゴシック" w:hAnsi="ＭＳ ゴシック" w:hint="eastAsia"/>
                <w:color w:val="000000" w:themeColor="text1"/>
                <w:sz w:val="19"/>
                <w:szCs w:val="19"/>
              </w:rPr>
              <w:t>けた</w:t>
            </w:r>
            <w:r w:rsidRPr="006B00C0">
              <w:rPr>
                <w:rFonts w:ascii="ＭＳ ゴシック" w:eastAsia="ＭＳ ゴシック" w:hAnsi="ＭＳ ゴシック"/>
                <w:color w:val="000000" w:themeColor="text1"/>
                <w:sz w:val="19"/>
                <w:szCs w:val="19"/>
              </w:rPr>
              <w:t>手術</w:t>
            </w:r>
            <w:r w:rsidRPr="006B00C0">
              <w:rPr>
                <w:rFonts w:ascii="ＭＳ ゴシック" w:eastAsia="ＭＳ ゴシック" w:hAnsi="ＭＳ ゴシック" w:hint="eastAsia"/>
                <w:color w:val="000000" w:themeColor="text1"/>
                <w:sz w:val="19"/>
                <w:szCs w:val="19"/>
              </w:rPr>
              <w:t>が</w:t>
            </w:r>
            <w:r w:rsidRPr="006B00C0">
              <w:rPr>
                <w:rFonts w:ascii="ＭＳ ゴシック" w:eastAsia="ＭＳ ゴシック" w:hAnsi="ＭＳ ゴシック"/>
                <w:color w:val="000000" w:themeColor="text1"/>
                <w:sz w:val="19"/>
                <w:szCs w:val="19"/>
              </w:rPr>
              <w:t>子</w:t>
            </w:r>
            <w:r w:rsidRPr="006B00C0">
              <w:rPr>
                <w:rFonts w:ascii="ＭＳ ゴシック" w:eastAsia="ＭＳ ゴシック" w:hAnsi="ＭＳ ゴシック" w:hint="eastAsia"/>
                <w:color w:val="000000" w:themeColor="text1"/>
                <w:sz w:val="19"/>
                <w:szCs w:val="19"/>
              </w:rPr>
              <w:t>どもができなくなる</w:t>
            </w:r>
            <w:r w:rsidRPr="006B00C0">
              <w:rPr>
                <w:rFonts w:ascii="ＭＳ ゴシック" w:eastAsia="ＭＳ ゴシック" w:hAnsi="ＭＳ ゴシック"/>
                <w:color w:val="000000" w:themeColor="text1"/>
                <w:sz w:val="19"/>
                <w:szCs w:val="19"/>
              </w:rPr>
              <w:t>手術</w:t>
            </w:r>
            <w:r w:rsidRPr="006B00C0">
              <w:rPr>
                <w:rFonts w:ascii="ＭＳ ゴシック" w:eastAsia="ＭＳ ゴシック" w:hAnsi="ＭＳ ゴシック" w:hint="eastAsia"/>
                <w:color w:val="000000" w:themeColor="text1"/>
                <w:sz w:val="19"/>
                <w:szCs w:val="19"/>
              </w:rPr>
              <w:t>であったことを</w:t>
            </w:r>
            <w:r w:rsidRPr="006B00C0">
              <w:rPr>
                <w:rFonts w:ascii="ＭＳ ゴシック" w:eastAsia="ＭＳ ゴシック" w:hAnsi="ＭＳ ゴシック"/>
                <w:color w:val="000000" w:themeColor="text1"/>
                <w:sz w:val="19"/>
                <w:szCs w:val="19"/>
              </w:rPr>
              <w:t>知</w:t>
            </w:r>
            <w:r w:rsidRPr="006B00C0">
              <w:rPr>
                <w:rFonts w:ascii="ＭＳ ゴシック" w:eastAsia="ＭＳ ゴシック" w:hAnsi="ＭＳ ゴシック" w:hint="eastAsia"/>
                <w:color w:val="000000" w:themeColor="text1"/>
                <w:sz w:val="19"/>
                <w:szCs w:val="19"/>
              </w:rPr>
              <w:t>った</w:t>
            </w:r>
            <w:r w:rsidRPr="006B00C0">
              <w:rPr>
                <w:rFonts w:ascii="ＭＳ ゴシック" w:eastAsia="ＭＳ ゴシック" w:hAnsi="ＭＳ ゴシック"/>
                <w:color w:val="000000" w:themeColor="text1"/>
                <w:sz w:val="19"/>
                <w:szCs w:val="19"/>
              </w:rPr>
              <w:t>場合</w:t>
            </w:r>
            <w:r w:rsidRPr="006B00C0">
              <w:rPr>
                <w:rFonts w:ascii="ＭＳ ゴシック" w:eastAsia="ＭＳ ゴシック" w:hAnsi="ＭＳ ゴシック" w:hint="eastAsia"/>
                <w:color w:val="000000" w:themeColor="text1"/>
                <w:sz w:val="19"/>
                <w:szCs w:val="19"/>
              </w:rPr>
              <w:t>、いつ、どうやって</w:t>
            </w:r>
            <w:r w:rsidRPr="006B00C0">
              <w:rPr>
                <w:rFonts w:ascii="ＭＳ ゴシック" w:eastAsia="ＭＳ ゴシック" w:hAnsi="ＭＳ ゴシック"/>
                <w:color w:val="000000" w:themeColor="text1"/>
                <w:sz w:val="19"/>
                <w:szCs w:val="19"/>
              </w:rPr>
              <w:t>知</w:t>
            </w:r>
            <w:r w:rsidRPr="006B00C0">
              <w:rPr>
                <w:rFonts w:ascii="ＭＳ ゴシック" w:eastAsia="ＭＳ ゴシック" w:hAnsi="ＭＳ ゴシック" w:hint="eastAsia"/>
                <w:color w:val="000000" w:themeColor="text1"/>
                <w:sz w:val="19"/>
                <w:szCs w:val="19"/>
              </w:rPr>
              <w:t>りましたか。</w:t>
            </w:r>
          </w:p>
        </w:tc>
      </w:tr>
      <w:tr w:rsidR="006B00C0" w:rsidRPr="006B00C0" w14:paraId="4D96524A" w14:textId="77777777" w:rsidTr="00E430FC">
        <w:tc>
          <w:tcPr>
            <w:tcW w:w="9050" w:type="dxa"/>
            <w:tcBorders>
              <w:top w:val="single" w:sz="4" w:space="0" w:color="auto"/>
            </w:tcBorders>
            <w:shd w:val="clear" w:color="auto" w:fill="auto"/>
            <w:tcMar>
              <w:top w:w="57" w:type="dxa"/>
              <w:left w:w="85" w:type="dxa"/>
              <w:bottom w:w="57" w:type="dxa"/>
              <w:right w:w="85" w:type="dxa"/>
            </w:tcMar>
          </w:tcPr>
          <w:p w14:paraId="5C1931BF" w14:textId="2631D8B5"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妻の両親に言われるまま妻が手術を受けた。</w:t>
            </w:r>
          </w:p>
        </w:tc>
      </w:tr>
      <w:tr w:rsidR="006B00C0" w:rsidRPr="006B00C0" w14:paraId="14391AD0" w14:textId="77777777" w:rsidTr="00E430FC">
        <w:tc>
          <w:tcPr>
            <w:tcW w:w="9050" w:type="dxa"/>
            <w:shd w:val="clear" w:color="auto" w:fill="auto"/>
            <w:tcMar>
              <w:top w:w="57" w:type="dxa"/>
              <w:left w:w="85" w:type="dxa"/>
              <w:bottom w:w="57" w:type="dxa"/>
              <w:right w:w="85" w:type="dxa"/>
            </w:tcMar>
          </w:tcPr>
          <w:p w14:paraId="1ADFBBEC" w14:textId="43D43289"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両親に言われるまま手術を受けた。</w:t>
            </w:r>
          </w:p>
        </w:tc>
      </w:tr>
      <w:tr w:rsidR="006B00C0" w:rsidRPr="006B00C0" w14:paraId="6DAC6C75" w14:textId="77777777" w:rsidTr="00E430FC">
        <w:tc>
          <w:tcPr>
            <w:tcW w:w="9050" w:type="dxa"/>
            <w:shd w:val="clear" w:color="auto" w:fill="auto"/>
            <w:tcMar>
              <w:top w:w="57" w:type="dxa"/>
              <w:left w:w="85" w:type="dxa"/>
              <w:bottom w:w="57" w:type="dxa"/>
              <w:right w:w="85" w:type="dxa"/>
            </w:tcMar>
          </w:tcPr>
          <w:p w14:paraId="2D82CC5E" w14:textId="53016BB3" w:rsidR="004C40C5" w:rsidRPr="006B00C0" w:rsidRDefault="00340A54" w:rsidP="0090312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回答対象は</w:t>
            </w:r>
            <w:r w:rsidRPr="006B00C0">
              <w:rPr>
                <w:rFonts w:asciiTheme="minorEastAsia" w:eastAsiaTheme="minorEastAsia" w:hAnsiTheme="minorEastAsia" w:cs="Times New Roman" w:hint="eastAsia"/>
                <w:color w:val="000000" w:themeColor="text1"/>
                <w:sz w:val="19"/>
                <w:szCs w:val="19"/>
              </w:rPr>
              <w:t>［地名]地</w:t>
            </w:r>
            <w:r w:rsidRPr="006B00C0">
              <w:rPr>
                <w:rFonts w:eastAsiaTheme="minorEastAsia" w:cs="Times New Roman"/>
                <w:color w:val="000000" w:themeColor="text1"/>
                <w:sz w:val="19"/>
                <w:szCs w:val="19"/>
              </w:rPr>
              <w:t>裁原告であり、仮名、顔出ししていない。</w:t>
            </w:r>
          </w:p>
          <w:p w14:paraId="722A2723" w14:textId="77777777" w:rsidR="004C40C5" w:rsidRPr="006B00C0" w:rsidRDefault="004C40C5" w:rsidP="00903129">
            <w:pPr>
              <w:spacing w:line="300" w:lineRule="exact"/>
              <w:ind w:left="186" w:hangingChars="100" w:hanging="186"/>
              <w:jc w:val="left"/>
              <w:rPr>
                <w:rFonts w:eastAsiaTheme="minorEastAsia" w:cs="Times New Roman"/>
                <w:color w:val="000000" w:themeColor="text1"/>
                <w:sz w:val="19"/>
                <w:szCs w:val="19"/>
              </w:rPr>
            </w:pPr>
          </w:p>
          <w:p w14:paraId="5C9BD077" w14:textId="68B75B44" w:rsidR="004C40C5" w:rsidRPr="006B00C0" w:rsidRDefault="00340A54" w:rsidP="003832B2">
            <w:pPr>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ろう者にとって「いつ」はわかるが「どうやって」は伝わりにくい。何度も「いつ、どのようにして、子どもができないことを知ったか？」と尋ねても、他のことは伝わるが、そのことだけが伝わらないまま現在に至る。</w:t>
            </w:r>
          </w:p>
          <w:p w14:paraId="0C03A5A6" w14:textId="77777777" w:rsidR="004C40C5" w:rsidRPr="006B00C0" w:rsidRDefault="004C40C5" w:rsidP="004C40C5">
            <w:pPr>
              <w:spacing w:line="300" w:lineRule="exact"/>
              <w:ind w:leftChars="100" w:left="216"/>
              <w:jc w:val="left"/>
              <w:rPr>
                <w:rFonts w:eastAsiaTheme="minorEastAsia" w:cs="Times New Roman"/>
                <w:color w:val="000000" w:themeColor="text1"/>
                <w:sz w:val="19"/>
                <w:szCs w:val="19"/>
              </w:rPr>
            </w:pPr>
          </w:p>
          <w:p w14:paraId="691501FF" w14:textId="5D353D35" w:rsidR="004C40C5" w:rsidRPr="006B00C0" w:rsidRDefault="00340A54" w:rsidP="004C40C5">
            <w:pPr>
              <w:spacing w:line="300" w:lineRule="exact"/>
              <w:ind w:leftChars="100" w:left="21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以下は</w:t>
            </w:r>
            <w:r w:rsidRPr="006B00C0">
              <w:rPr>
                <w:rFonts w:eastAsiaTheme="minorEastAsia" w:cs="Times New Roman"/>
                <w:color w:val="000000" w:themeColor="text1"/>
                <w:sz w:val="19"/>
                <w:szCs w:val="19"/>
              </w:rPr>
              <w:t>10.25</w:t>
            </w:r>
            <w:r w:rsidRPr="006B00C0">
              <w:rPr>
                <w:rFonts w:eastAsiaTheme="minorEastAsia" w:cs="Times New Roman"/>
                <w:color w:val="000000" w:themeColor="text1"/>
                <w:sz w:val="19"/>
                <w:szCs w:val="19"/>
              </w:rPr>
              <w:t>全国集会で調査委員長が代弁したもの。</w:t>
            </w:r>
          </w:p>
          <w:p w14:paraId="6DC65B60" w14:textId="5E79FD9B" w:rsidR="00340A54" w:rsidRPr="006B00C0" w:rsidRDefault="00340A54" w:rsidP="003832B2">
            <w:pPr>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結婚式の前に</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歳で手術を受けました。私は健康で病気はありませんでした。親は、何の説明もせずに病院に連れて行きました。医者も親も口がパクパクしていただけで手話がないから、何も分かりませんでした。手術の</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日後に結婚式を挙げました。着物の帯がおなかの傷にあたり痛くて苦しかったです。夫は子どもがほしいと言いましたが、私が子どもを産めないので夫は怒っていました。私だって子どもがほしかった。子どもがいる家族を見るとうらやましいです。夫も亡くなり、独りぼっちで寂しいです。強制不妊手術のことはだれにも伝えず秘密にしていました。子どもを産めない手術は親や親せきが悪いのではなく、国会というところが悪いと知りまし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地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のろうあ協会と弁護団が助けてくれて、裁判をしています。皆さん、いつも応援ありがとうございます。」</w:t>
            </w:r>
          </w:p>
        </w:tc>
      </w:tr>
      <w:tr w:rsidR="006B00C0" w:rsidRPr="006B00C0" w14:paraId="74BDDCD9" w14:textId="77777777" w:rsidTr="00E430FC">
        <w:trPr>
          <w:trHeight w:val="20"/>
        </w:trPr>
        <w:tc>
          <w:tcPr>
            <w:tcW w:w="9050" w:type="dxa"/>
            <w:shd w:val="clear" w:color="auto" w:fill="auto"/>
            <w:tcMar>
              <w:top w:w="57" w:type="dxa"/>
              <w:left w:w="85" w:type="dxa"/>
              <w:bottom w:w="57" w:type="dxa"/>
              <w:right w:w="85" w:type="dxa"/>
            </w:tcMar>
          </w:tcPr>
          <w:p w14:paraId="0AC9A4A4" w14:textId="4E88FDAE"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目の妊娠の時に、おなかのあたりで縛るしぐさで説明されて、自分は盲腸の手術だと思っていた。実際は腹部を横に</w:t>
            </w:r>
            <w:r w:rsidRPr="006B00C0">
              <w:rPr>
                <w:rFonts w:eastAsiaTheme="minorEastAsia" w:cs="Times New Roman"/>
                <w:color w:val="000000" w:themeColor="text1"/>
                <w:sz w:val="19"/>
                <w:szCs w:val="19"/>
              </w:rPr>
              <w:t>20</w:t>
            </w:r>
            <w:r w:rsidRPr="006B00C0">
              <w:rPr>
                <w:rFonts w:eastAsiaTheme="minorEastAsia" w:cs="Times New Roman"/>
                <w:color w:val="000000" w:themeColor="text1"/>
                <w:sz w:val="19"/>
                <w:szCs w:val="19"/>
              </w:rPr>
              <w:t>㎝の傷があり、盲腸の手術ではありませんでした。平成</w:t>
            </w:r>
            <w:r w:rsidRPr="006B00C0">
              <w:rPr>
                <w:rFonts w:eastAsiaTheme="minorEastAsia" w:cs="Times New Roman"/>
                <w:color w:val="000000" w:themeColor="text1"/>
                <w:sz w:val="19"/>
                <w:szCs w:val="19"/>
              </w:rPr>
              <w:t>29</w:t>
            </w:r>
            <w:r w:rsidRPr="006B00C0">
              <w:rPr>
                <w:rFonts w:eastAsiaTheme="minorEastAsia" w:cs="Times New Roman"/>
                <w:color w:val="000000" w:themeColor="text1"/>
                <w:sz w:val="19"/>
                <w:szCs w:val="19"/>
              </w:rPr>
              <w:t>年の「優生保護法の学習会」に参加し、被害者からのお話で初めて自分が受けた手術が卵管を結紮する手術だったのだと分かりました。</w:t>
            </w:r>
          </w:p>
        </w:tc>
      </w:tr>
      <w:tr w:rsidR="006B00C0" w:rsidRPr="006B00C0" w14:paraId="35AACE65" w14:textId="77777777" w:rsidTr="00E430FC">
        <w:trPr>
          <w:trHeight w:val="20"/>
        </w:trPr>
        <w:tc>
          <w:tcPr>
            <w:tcW w:w="9050" w:type="dxa"/>
            <w:shd w:val="clear" w:color="auto" w:fill="auto"/>
            <w:tcMar>
              <w:top w:w="57" w:type="dxa"/>
              <w:left w:w="85" w:type="dxa"/>
              <w:bottom w:w="57" w:type="dxa"/>
              <w:right w:w="85" w:type="dxa"/>
            </w:tcMar>
          </w:tcPr>
          <w:p w14:paraId="32CE76A8" w14:textId="60D212E3"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病気を調べてみるだけ。子どもが産まれてないので、地域のろうあ協会の友人で子供のいない人に尋ねてこのことを知った。</w:t>
            </w:r>
          </w:p>
        </w:tc>
      </w:tr>
      <w:tr w:rsidR="006B00C0" w:rsidRPr="006B00C0" w14:paraId="06D7CBC5" w14:textId="77777777" w:rsidTr="00903129">
        <w:trPr>
          <w:trHeight w:val="20"/>
        </w:trPr>
        <w:tc>
          <w:tcPr>
            <w:tcW w:w="9050" w:type="dxa"/>
            <w:tcBorders>
              <w:bottom w:val="dotted" w:sz="4" w:space="0" w:color="auto"/>
            </w:tcBorders>
            <w:shd w:val="clear" w:color="auto" w:fill="auto"/>
            <w:tcMar>
              <w:top w:w="57" w:type="dxa"/>
              <w:left w:w="85" w:type="dxa"/>
              <w:bottom w:w="57" w:type="dxa"/>
              <w:right w:w="85" w:type="dxa"/>
            </w:tcMar>
          </w:tcPr>
          <w:p w14:paraId="74BCB77A" w14:textId="3BF7B2D0"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なかなか</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目ができなかったから、はじめて疑問をもった</w:t>
            </w:r>
            <w:r w:rsidR="004E3D24" w:rsidRPr="006B00C0">
              <w:rPr>
                <w:rFonts w:eastAsiaTheme="minorEastAsia" w:cs="Times New Roman" w:hint="eastAsia"/>
                <w:color w:val="000000" w:themeColor="text1"/>
                <w:sz w:val="19"/>
                <w:szCs w:val="19"/>
              </w:rPr>
              <w:t>。</w:t>
            </w:r>
          </w:p>
        </w:tc>
      </w:tr>
      <w:tr w:rsidR="006B00C0" w:rsidRPr="006B00C0" w14:paraId="2203757F" w14:textId="77777777" w:rsidTr="00903129">
        <w:trPr>
          <w:trHeight w:val="20"/>
        </w:trPr>
        <w:tc>
          <w:tcPr>
            <w:tcW w:w="9050" w:type="dxa"/>
            <w:tcBorders>
              <w:top w:val="dotted" w:sz="4" w:space="0" w:color="auto"/>
              <w:bottom w:val="nil"/>
            </w:tcBorders>
            <w:shd w:val="clear" w:color="auto" w:fill="auto"/>
            <w:tcMar>
              <w:top w:w="0" w:type="dxa"/>
              <w:left w:w="85" w:type="dxa"/>
              <w:bottom w:w="0" w:type="dxa"/>
              <w:right w:w="85" w:type="dxa"/>
            </w:tcMar>
          </w:tcPr>
          <w:p w14:paraId="702A4E1C" w14:textId="77777777" w:rsidR="00010DE6" w:rsidRPr="006B00C0" w:rsidRDefault="00010DE6" w:rsidP="00903129">
            <w:pPr>
              <w:spacing w:line="20" w:lineRule="exact"/>
              <w:ind w:left="186" w:hangingChars="100" w:hanging="186"/>
              <w:rPr>
                <w:rFonts w:eastAsiaTheme="minorEastAsia" w:cs="Times New Roman"/>
                <w:color w:val="000000" w:themeColor="text1"/>
                <w:sz w:val="19"/>
                <w:szCs w:val="19"/>
              </w:rPr>
            </w:pPr>
          </w:p>
        </w:tc>
      </w:tr>
      <w:tr w:rsidR="006B00C0" w:rsidRPr="006B00C0" w14:paraId="61D55EED" w14:textId="77777777" w:rsidTr="00903129">
        <w:trPr>
          <w:trHeight w:val="20"/>
        </w:trPr>
        <w:tc>
          <w:tcPr>
            <w:tcW w:w="9050" w:type="dxa"/>
            <w:tcBorders>
              <w:top w:val="nil"/>
              <w:bottom w:val="nil"/>
            </w:tcBorders>
            <w:shd w:val="clear" w:color="auto" w:fill="auto"/>
            <w:tcMar>
              <w:top w:w="57" w:type="dxa"/>
              <w:left w:w="85" w:type="dxa"/>
              <w:bottom w:w="57" w:type="dxa"/>
              <w:right w:w="85" w:type="dxa"/>
            </w:tcMar>
          </w:tcPr>
          <w:p w14:paraId="1FB0EF34" w14:textId="3C0B2CC1"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夫が不妊手術を受けたことを結婚式のあと、夜</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になった時、夫がうちあけた。正座して手話をした。あまりのショックで頭が真っ白になった。以来、夫婦は別々に寝床をとり、夫が死亡するまで一緒にねた</w:t>
            </w:r>
            <w:r w:rsidRPr="006B00C0">
              <w:rPr>
                <w:rFonts w:eastAsiaTheme="minorEastAsia" w:cs="Times New Roman"/>
                <w:color w:val="000000" w:themeColor="text1"/>
                <w:sz w:val="19"/>
                <w:szCs w:val="19"/>
              </w:rPr>
              <w:lastRenderedPageBreak/>
              <w:t>ことがない。とても苦しい寂しかった。</w:t>
            </w:r>
          </w:p>
        </w:tc>
      </w:tr>
      <w:tr w:rsidR="006B00C0" w:rsidRPr="006B00C0" w14:paraId="585207D7" w14:textId="77777777" w:rsidTr="00903129">
        <w:trPr>
          <w:trHeight w:val="20"/>
        </w:trPr>
        <w:tc>
          <w:tcPr>
            <w:tcW w:w="9050" w:type="dxa"/>
            <w:tcBorders>
              <w:top w:val="nil"/>
              <w:bottom w:val="dotted" w:sz="4" w:space="0" w:color="auto"/>
            </w:tcBorders>
            <w:shd w:val="clear" w:color="auto" w:fill="auto"/>
            <w:tcMar>
              <w:top w:w="0" w:type="dxa"/>
              <w:left w:w="85" w:type="dxa"/>
              <w:bottom w:w="0" w:type="dxa"/>
              <w:right w:w="85" w:type="dxa"/>
            </w:tcMar>
          </w:tcPr>
          <w:p w14:paraId="2D9F6E2A" w14:textId="77777777" w:rsidR="00010DE6" w:rsidRPr="006B00C0" w:rsidRDefault="00010DE6" w:rsidP="00903129">
            <w:pPr>
              <w:spacing w:line="-20" w:lineRule="auto"/>
              <w:ind w:left="186" w:hangingChars="100" w:hanging="186"/>
              <w:rPr>
                <w:rFonts w:eastAsiaTheme="minorEastAsia" w:cs="Times New Roman"/>
                <w:color w:val="000000" w:themeColor="text1"/>
                <w:sz w:val="19"/>
                <w:szCs w:val="19"/>
              </w:rPr>
            </w:pPr>
          </w:p>
        </w:tc>
      </w:tr>
      <w:tr w:rsidR="006B00C0" w:rsidRPr="006B00C0" w14:paraId="264EB3E4" w14:textId="77777777" w:rsidTr="00903129">
        <w:trPr>
          <w:trHeight w:val="20"/>
        </w:trPr>
        <w:tc>
          <w:tcPr>
            <w:tcW w:w="9050" w:type="dxa"/>
            <w:tcBorders>
              <w:top w:val="dotted" w:sz="4" w:space="0" w:color="auto"/>
            </w:tcBorders>
            <w:shd w:val="clear" w:color="auto" w:fill="auto"/>
            <w:tcMar>
              <w:top w:w="57" w:type="dxa"/>
              <w:left w:w="85" w:type="dxa"/>
              <w:bottom w:w="57" w:type="dxa"/>
              <w:right w:w="85" w:type="dxa"/>
            </w:tcMar>
          </w:tcPr>
          <w:p w14:paraId="51A79D69" w14:textId="50B83F8C"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結婚後も生理不順で度々の「出血」が心配になった。里の姉に話したら一緒に病院に同行してくれて診察後、「出血が続くと、からだの中の血が全部出てしまい出血死になる、生理のない手術をすれば元気に暮らせる。子宮も摘出するがいいか？」と言われた。姉と医師は「いいか」と迫っているし、すすめるので、他の治療法はと考える間もなく「いいです」と答えた。「子供が生まれない手術」を「出血防止」という名目でだまされたと、夫と話しあって分かった。</w:t>
            </w:r>
          </w:p>
        </w:tc>
      </w:tr>
      <w:tr w:rsidR="006B00C0" w:rsidRPr="006B00C0" w14:paraId="2DB0D43B" w14:textId="77777777" w:rsidTr="00E430FC">
        <w:trPr>
          <w:trHeight w:val="20"/>
        </w:trPr>
        <w:tc>
          <w:tcPr>
            <w:tcW w:w="9050" w:type="dxa"/>
            <w:shd w:val="clear" w:color="auto" w:fill="auto"/>
            <w:tcMar>
              <w:top w:w="57" w:type="dxa"/>
              <w:left w:w="85" w:type="dxa"/>
              <w:bottom w:w="57" w:type="dxa"/>
              <w:right w:w="85" w:type="dxa"/>
            </w:tcMar>
          </w:tcPr>
          <w:p w14:paraId="3457F723" w14:textId="5C99A3BC"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結婚した頃、妻が不妊手術を受けた。子どもがいない。産めなかった。</w:t>
            </w:r>
          </w:p>
        </w:tc>
      </w:tr>
      <w:tr w:rsidR="006B00C0" w:rsidRPr="006B00C0" w14:paraId="3F463662" w14:textId="77777777" w:rsidTr="00E430FC">
        <w:trPr>
          <w:trHeight w:val="20"/>
        </w:trPr>
        <w:tc>
          <w:tcPr>
            <w:tcW w:w="9050" w:type="dxa"/>
            <w:shd w:val="clear" w:color="auto" w:fill="auto"/>
            <w:tcMar>
              <w:top w:w="57" w:type="dxa"/>
              <w:left w:w="85" w:type="dxa"/>
              <w:bottom w:w="57" w:type="dxa"/>
              <w:right w:w="85" w:type="dxa"/>
            </w:tcMar>
          </w:tcPr>
          <w:p w14:paraId="73CA9F17" w14:textId="159C9FCC"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血が悪いから子どもを産むのはいけない」と弟が結婚前に言った。</w:t>
            </w:r>
          </w:p>
        </w:tc>
      </w:tr>
      <w:tr w:rsidR="006B00C0" w:rsidRPr="006B00C0" w14:paraId="573C79B0" w14:textId="77777777" w:rsidTr="00E430FC">
        <w:trPr>
          <w:trHeight w:val="20"/>
        </w:trPr>
        <w:tc>
          <w:tcPr>
            <w:tcW w:w="9050" w:type="dxa"/>
            <w:shd w:val="clear" w:color="auto" w:fill="auto"/>
            <w:tcMar>
              <w:top w:w="57" w:type="dxa"/>
              <w:left w:w="85" w:type="dxa"/>
              <w:bottom w:w="57" w:type="dxa"/>
              <w:right w:w="85" w:type="dxa"/>
            </w:tcMar>
          </w:tcPr>
          <w:p w14:paraId="03A11F5A" w14:textId="36502429"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手術の説明を受けていなく、元夫と元夫の母親に別の病気の治療だからと言われ、強制的に手術を受けさせられた。その後、医師より、子どもができなくなる手術であったことを告げられた。</w:t>
            </w:r>
          </w:p>
        </w:tc>
      </w:tr>
      <w:tr w:rsidR="006B00C0" w:rsidRPr="006B00C0" w14:paraId="391472E9" w14:textId="77777777" w:rsidTr="00E430FC">
        <w:trPr>
          <w:trHeight w:val="20"/>
        </w:trPr>
        <w:tc>
          <w:tcPr>
            <w:tcW w:w="9050" w:type="dxa"/>
            <w:shd w:val="clear" w:color="auto" w:fill="auto"/>
            <w:tcMar>
              <w:top w:w="57" w:type="dxa"/>
              <w:left w:w="85" w:type="dxa"/>
              <w:bottom w:w="57" w:type="dxa"/>
              <w:right w:w="85" w:type="dxa"/>
            </w:tcMar>
          </w:tcPr>
          <w:p w14:paraId="46154568" w14:textId="0E07EEB6"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おいで。一緒に行こう」とおじに言われて、ついていったら病院だった。何の事か分からず、そのまま受診し、その場にて強制手術をさせられた。</w:t>
            </w:r>
          </w:p>
        </w:tc>
      </w:tr>
      <w:tr w:rsidR="006B00C0" w:rsidRPr="006B00C0" w14:paraId="072E3ABA" w14:textId="77777777" w:rsidTr="00E430FC">
        <w:trPr>
          <w:trHeight w:val="20"/>
        </w:trPr>
        <w:tc>
          <w:tcPr>
            <w:tcW w:w="9050" w:type="dxa"/>
            <w:shd w:val="clear" w:color="auto" w:fill="auto"/>
            <w:tcMar>
              <w:top w:w="57" w:type="dxa"/>
              <w:left w:w="85" w:type="dxa"/>
              <w:bottom w:w="57" w:type="dxa"/>
              <w:right w:w="85" w:type="dxa"/>
            </w:tcMar>
          </w:tcPr>
          <w:p w14:paraId="60891D19" w14:textId="0CD7490F"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単に「病院へ行こう。病院の先生より説明がある」と言われただけ。その後、妻（当時は恋人）と姉に、子どもを作らないこと、夫に手術を受けさせるという同意を求めていたのを思い出した。その時は、何の同意書なのか理解できなかった。</w:t>
            </w:r>
          </w:p>
        </w:tc>
      </w:tr>
      <w:tr w:rsidR="006B00C0" w:rsidRPr="006B00C0" w14:paraId="083754FC" w14:textId="77777777" w:rsidTr="00E430FC">
        <w:trPr>
          <w:trHeight w:val="20"/>
        </w:trPr>
        <w:tc>
          <w:tcPr>
            <w:tcW w:w="9050" w:type="dxa"/>
            <w:shd w:val="clear" w:color="auto" w:fill="auto"/>
            <w:tcMar>
              <w:top w:w="57" w:type="dxa"/>
              <w:left w:w="85" w:type="dxa"/>
              <w:bottom w:w="57" w:type="dxa"/>
              <w:right w:w="85" w:type="dxa"/>
            </w:tcMar>
          </w:tcPr>
          <w:p w14:paraId="138FA19A" w14:textId="147DAEC5"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貧血なので治療が必要と言われて、治療の理由に手術を受けた。その後、子どもを作ろうと思ったが、いつまでも子どもができない・・・。もしかしたら、あの時、手術を受けた時、不妊手術だったのかなと確信した。</w:t>
            </w:r>
          </w:p>
        </w:tc>
      </w:tr>
      <w:tr w:rsidR="006B00C0" w:rsidRPr="006B00C0" w14:paraId="721A6B81" w14:textId="77777777" w:rsidTr="00E430FC">
        <w:trPr>
          <w:trHeight w:val="20"/>
        </w:trPr>
        <w:tc>
          <w:tcPr>
            <w:tcW w:w="9050" w:type="dxa"/>
            <w:shd w:val="clear" w:color="auto" w:fill="auto"/>
            <w:tcMar>
              <w:top w:w="57" w:type="dxa"/>
              <w:left w:w="85" w:type="dxa"/>
              <w:bottom w:w="57" w:type="dxa"/>
              <w:right w:w="85" w:type="dxa"/>
            </w:tcMar>
          </w:tcPr>
          <w:p w14:paraId="4DC3F853" w14:textId="7582E3A3"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何の説明もなく、社長からおいでと誘われるまま、一緒について行ったら病院にたどりついた。「ああ、来週は結婚するから、健康診断かな」と思い、受診した。ところが強制に手術を受けさせられて、陰部あたりがとても痛くてたまらなかった。もしかすると、子どもができなくなる手術だったのではと思った。夫からの話。</w:t>
            </w:r>
          </w:p>
        </w:tc>
      </w:tr>
      <w:tr w:rsidR="006B00C0" w:rsidRPr="006B00C0" w14:paraId="7C783F41" w14:textId="77777777" w:rsidTr="00E430FC">
        <w:trPr>
          <w:trHeight w:val="20"/>
        </w:trPr>
        <w:tc>
          <w:tcPr>
            <w:tcW w:w="9050" w:type="dxa"/>
            <w:shd w:val="clear" w:color="auto" w:fill="auto"/>
            <w:tcMar>
              <w:top w:w="57" w:type="dxa"/>
              <w:left w:w="85" w:type="dxa"/>
              <w:bottom w:w="57" w:type="dxa"/>
              <w:right w:w="85" w:type="dxa"/>
            </w:tcMar>
          </w:tcPr>
          <w:p w14:paraId="2E548B7E" w14:textId="60219CCB" w:rsidR="00340A54" w:rsidRPr="006B00C0" w:rsidRDefault="00340A54" w:rsidP="0090312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昭和</w:t>
            </w:r>
            <w:r w:rsidRPr="006B00C0">
              <w:rPr>
                <w:rFonts w:eastAsiaTheme="minorEastAsia" w:cs="Times New Roman"/>
                <w:color w:val="000000" w:themeColor="text1"/>
                <w:sz w:val="19"/>
                <w:szCs w:val="19"/>
              </w:rPr>
              <w:t>44</w:t>
            </w:r>
            <w:r w:rsidRPr="006B00C0">
              <w:rPr>
                <w:rFonts w:eastAsiaTheme="minorEastAsia" w:cs="Times New Roman"/>
                <w:color w:val="000000" w:themeColor="text1"/>
                <w:sz w:val="19"/>
                <w:szCs w:val="19"/>
              </w:rPr>
              <w:t>年、結婚式の翌日に</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病院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外科胃腸科医院で胃の検査を受けるということで、母親に連れられて受診した。結婚前から胃潰瘍手術を受けており、その治療の延長だと思われたため、医師や母親から具体的な説明も無く手術台に上げられて手術を受け、痛みを我慢しながら帰宅した。</w:t>
            </w:r>
          </w:p>
        </w:tc>
      </w:tr>
      <w:tr w:rsidR="006B00C0" w:rsidRPr="006B00C0" w14:paraId="54B1205D" w14:textId="77777777" w:rsidTr="00E430FC">
        <w:trPr>
          <w:trHeight w:val="20"/>
        </w:trPr>
        <w:tc>
          <w:tcPr>
            <w:tcW w:w="9050" w:type="dxa"/>
            <w:shd w:val="clear" w:color="auto" w:fill="auto"/>
            <w:tcMar>
              <w:top w:w="57" w:type="dxa"/>
              <w:left w:w="85" w:type="dxa"/>
              <w:bottom w:w="57" w:type="dxa"/>
              <w:right w:w="85" w:type="dxa"/>
            </w:tcMar>
          </w:tcPr>
          <w:p w14:paraId="2C1FA2B1" w14:textId="61462617"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妊娠出来ない事がわかりませんでした。高齢になって妊娠をあきらめた。</w:t>
            </w:r>
          </w:p>
        </w:tc>
      </w:tr>
      <w:tr w:rsidR="006B00C0" w:rsidRPr="006B00C0" w14:paraId="13257CC1" w14:textId="77777777" w:rsidTr="00E430FC">
        <w:trPr>
          <w:trHeight w:val="20"/>
        </w:trPr>
        <w:tc>
          <w:tcPr>
            <w:tcW w:w="9050" w:type="dxa"/>
            <w:shd w:val="clear" w:color="auto" w:fill="auto"/>
            <w:tcMar>
              <w:top w:w="57" w:type="dxa"/>
              <w:left w:w="85" w:type="dxa"/>
              <w:bottom w:w="57" w:type="dxa"/>
              <w:right w:w="85" w:type="dxa"/>
            </w:tcMar>
          </w:tcPr>
          <w:p w14:paraId="2A33753D" w14:textId="73F9CD73"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本人はつわりがあったが、自分は何かわからなかった。夫の一番上の姉がそれを聞きつけて家に来た。そのまま病院につれていかれて、子どもをおろした。</w:t>
            </w:r>
          </w:p>
        </w:tc>
      </w:tr>
      <w:tr w:rsidR="006B00C0" w:rsidRPr="006B00C0" w14:paraId="61C7DB27" w14:textId="77777777" w:rsidTr="00E430FC">
        <w:trPr>
          <w:trHeight w:val="20"/>
        </w:trPr>
        <w:tc>
          <w:tcPr>
            <w:tcW w:w="9050" w:type="dxa"/>
            <w:shd w:val="clear" w:color="auto" w:fill="auto"/>
            <w:tcMar>
              <w:top w:w="57" w:type="dxa"/>
              <w:left w:w="85" w:type="dxa"/>
              <w:bottom w:w="57" w:type="dxa"/>
              <w:right w:w="85" w:type="dxa"/>
            </w:tcMar>
          </w:tcPr>
          <w:p w14:paraId="202FB88E" w14:textId="124BD0F4"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母、兄に、黙って病院につれていかれた。１ヶ月入院。ろうはダメときつく言われた。退院後卵はないと初めて言われた。</w:t>
            </w:r>
          </w:p>
        </w:tc>
      </w:tr>
      <w:tr w:rsidR="00340A54" w:rsidRPr="006B00C0" w14:paraId="7130C0A0" w14:textId="77777777" w:rsidTr="00E430FC">
        <w:tc>
          <w:tcPr>
            <w:tcW w:w="9050" w:type="dxa"/>
            <w:shd w:val="clear" w:color="auto" w:fill="auto"/>
            <w:tcMar>
              <w:top w:w="57" w:type="dxa"/>
              <w:left w:w="85" w:type="dxa"/>
              <w:bottom w:w="57" w:type="dxa"/>
              <w:right w:w="85" w:type="dxa"/>
            </w:tcMar>
          </w:tcPr>
          <w:p w14:paraId="4B2F5084" w14:textId="77777777" w:rsidR="00340A54" w:rsidRPr="006B00C0" w:rsidRDefault="00340A54" w:rsidP="00E430FC">
            <w:pPr>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無記述】</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8</w:t>
            </w:r>
            <w:r w:rsidRPr="006B00C0">
              <w:rPr>
                <w:rFonts w:eastAsiaTheme="minorEastAsia" w:cs="Times New Roman"/>
                <w:b/>
                <w:color w:val="000000" w:themeColor="text1"/>
                <w:sz w:val="19"/>
                <w:szCs w:val="19"/>
              </w:rPr>
              <w:t>件</w:t>
            </w:r>
            <w:r w:rsidRPr="006B00C0">
              <w:rPr>
                <w:rFonts w:eastAsiaTheme="minorEastAsia" w:cs="Times New Roman" w:hint="eastAsia"/>
                <w:b/>
                <w:color w:val="000000" w:themeColor="text1"/>
                <w:sz w:val="19"/>
                <w:szCs w:val="19"/>
              </w:rPr>
              <w:t>）</w:t>
            </w:r>
          </w:p>
        </w:tc>
      </w:tr>
    </w:tbl>
    <w:p w14:paraId="765AB0CF" w14:textId="77777777" w:rsidR="00340A54" w:rsidRPr="006B00C0" w:rsidRDefault="00340A54" w:rsidP="00340A54">
      <w:pPr>
        <w:rPr>
          <w:rFonts w:asciiTheme="minorEastAsia" w:eastAsiaTheme="minorEastAsia" w:hAnsiTheme="minorEastAsia"/>
          <w:color w:val="000000" w:themeColor="text1"/>
        </w:rPr>
      </w:pPr>
    </w:p>
    <w:p w14:paraId="103DEA9D" w14:textId="72E245F1" w:rsidR="003B0B85" w:rsidRPr="006B00C0" w:rsidRDefault="00340A54" w:rsidP="00340A54">
      <w:pPr>
        <w:spacing w:afterLines="50" w:after="172"/>
        <w:ind w:firstLineChars="100" w:firstLine="216"/>
        <w:rPr>
          <w:rFonts w:eastAsiaTheme="minorEastAsia" w:cs="Times New Roman"/>
          <w:color w:val="000000" w:themeColor="text1"/>
          <w:szCs w:val="22"/>
        </w:rPr>
      </w:pPr>
      <w:r w:rsidRPr="006B00C0">
        <w:rPr>
          <w:rFonts w:eastAsiaTheme="minorEastAsia" w:cs="Times New Roman"/>
          <w:color w:val="000000" w:themeColor="text1"/>
          <w:szCs w:val="22"/>
        </w:rPr>
        <w:t>なお、問</w:t>
      </w:r>
      <w:r w:rsidR="004756FB">
        <w:rPr>
          <w:rFonts w:eastAsiaTheme="minorEastAsia" w:cs="Times New Roman" w:hint="eastAsia"/>
          <w:color w:val="000000" w:themeColor="text1"/>
          <w:szCs w:val="22"/>
        </w:rPr>
        <w:t>4</w:t>
      </w:r>
      <w:r w:rsidRPr="006B00C0">
        <w:rPr>
          <w:rFonts w:eastAsiaTheme="minorEastAsia" w:cs="Times New Roman"/>
          <w:color w:val="000000" w:themeColor="text1"/>
          <w:szCs w:val="22"/>
        </w:rPr>
        <w:t>－</w:t>
      </w:r>
      <w:r w:rsidR="004756FB">
        <w:rPr>
          <w:rFonts w:eastAsiaTheme="minorEastAsia" w:cs="Times New Roman" w:hint="eastAsia"/>
          <w:color w:val="000000" w:themeColor="text1"/>
          <w:szCs w:val="22"/>
        </w:rPr>
        <w:t>1</w:t>
      </w:r>
      <w:r w:rsidRPr="006B00C0">
        <w:rPr>
          <w:rFonts w:eastAsiaTheme="minorEastAsia" w:cs="Times New Roman"/>
          <w:color w:val="000000" w:themeColor="text1"/>
          <w:szCs w:val="22"/>
        </w:rPr>
        <w:t>で「説明を受けていない」以外に〇を付けた回答のうち</w:t>
      </w:r>
      <w:r w:rsidRPr="006B00C0">
        <w:rPr>
          <w:rFonts w:eastAsiaTheme="minorEastAsia" w:cs="Times New Roman"/>
          <w:color w:val="000000" w:themeColor="text1"/>
          <w:szCs w:val="22"/>
        </w:rPr>
        <w:t>9</w:t>
      </w:r>
      <w:r w:rsidRPr="006B00C0">
        <w:rPr>
          <w:rFonts w:eastAsiaTheme="minorEastAsia" w:cs="Times New Roman"/>
          <w:color w:val="000000" w:themeColor="text1"/>
          <w:szCs w:val="22"/>
        </w:rPr>
        <w:t>件において以下のような記述があった。</w:t>
      </w:r>
    </w:p>
    <w:p w14:paraId="4BF9C820" w14:textId="4F5FD3E5" w:rsidR="00340A54" w:rsidRPr="006B00C0" w:rsidRDefault="003B0B85" w:rsidP="00903129">
      <w:pPr>
        <w:widowControl/>
        <w:wordWrap/>
        <w:topLinePunct w:val="0"/>
        <w:jc w:val="left"/>
        <w:rPr>
          <w:rFonts w:eastAsiaTheme="minorEastAsia" w:cs="Times New Roman"/>
          <w:color w:val="000000" w:themeColor="text1"/>
          <w:szCs w:val="22"/>
        </w:rPr>
      </w:pPr>
      <w:r w:rsidRPr="006B00C0">
        <w:rPr>
          <w:rFonts w:eastAsiaTheme="minorEastAsia" w:cs="Times New Roman"/>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50"/>
      </w:tblGrid>
      <w:tr w:rsidR="006B00C0" w:rsidRPr="006B00C0" w14:paraId="67E7955C" w14:textId="77777777" w:rsidTr="00E430FC">
        <w:tc>
          <w:tcPr>
            <w:tcW w:w="9050" w:type="dxa"/>
            <w:shd w:val="clear" w:color="auto" w:fill="auto"/>
            <w:tcMar>
              <w:top w:w="57" w:type="dxa"/>
              <w:left w:w="85" w:type="dxa"/>
              <w:bottom w:w="57" w:type="dxa"/>
              <w:right w:w="85" w:type="dxa"/>
            </w:tcMar>
          </w:tcPr>
          <w:p w14:paraId="325E54CA" w14:textId="77777777" w:rsidR="00340A54" w:rsidRPr="006B00C0" w:rsidRDefault="00340A54" w:rsidP="00E430FC">
            <w:pPr>
              <w:spacing w:line="300" w:lineRule="exact"/>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lastRenderedPageBreak/>
              <w:t>【「説明を受けていた」に〇を付けているもの】（</w:t>
            </w:r>
            <w:r w:rsidRPr="006B00C0">
              <w:rPr>
                <w:rFonts w:eastAsiaTheme="minorEastAsia" w:cs="Times New Roman"/>
                <w:b/>
                <w:color w:val="000000" w:themeColor="text1"/>
                <w:sz w:val="19"/>
                <w:szCs w:val="19"/>
              </w:rPr>
              <w:t>7</w:t>
            </w:r>
            <w:r w:rsidRPr="006B00C0">
              <w:rPr>
                <w:rFonts w:eastAsiaTheme="minorEastAsia" w:cs="Times New Roman"/>
                <w:b/>
                <w:color w:val="000000" w:themeColor="text1"/>
                <w:sz w:val="19"/>
                <w:szCs w:val="19"/>
              </w:rPr>
              <w:t>件）</w:t>
            </w:r>
          </w:p>
        </w:tc>
      </w:tr>
      <w:tr w:rsidR="006B00C0" w:rsidRPr="006B00C0" w14:paraId="21D943DB" w14:textId="77777777" w:rsidTr="00E430FC">
        <w:tc>
          <w:tcPr>
            <w:tcW w:w="9050" w:type="dxa"/>
            <w:shd w:val="clear" w:color="auto" w:fill="auto"/>
            <w:tcMar>
              <w:top w:w="57" w:type="dxa"/>
              <w:left w:w="85" w:type="dxa"/>
              <w:bottom w:w="57" w:type="dxa"/>
              <w:right w:w="85" w:type="dxa"/>
            </w:tcMar>
          </w:tcPr>
          <w:p w14:paraId="3A59CB4E" w14:textId="09031DF8"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精神障害の妄想がひどくなり「自分には</w:t>
            </w:r>
            <w:r w:rsidR="00954BFC"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つ子がいるから老後はその子がみてくれる。」などの又さく乱状態になると「人殺しやー私は人殺しやー」と大声でさけんで泣きわめく。</w:t>
            </w:r>
          </w:p>
        </w:tc>
      </w:tr>
      <w:tr w:rsidR="006B00C0" w:rsidRPr="006B00C0" w14:paraId="42839315" w14:textId="77777777" w:rsidTr="00903129">
        <w:tc>
          <w:tcPr>
            <w:tcW w:w="9050" w:type="dxa"/>
            <w:tcBorders>
              <w:top w:val="dotted" w:sz="4" w:space="0" w:color="auto"/>
              <w:bottom w:val="dotted" w:sz="4" w:space="0" w:color="auto"/>
            </w:tcBorders>
            <w:shd w:val="clear" w:color="auto" w:fill="auto"/>
            <w:tcMar>
              <w:top w:w="57" w:type="dxa"/>
              <w:left w:w="85" w:type="dxa"/>
              <w:bottom w:w="57" w:type="dxa"/>
              <w:right w:w="85" w:type="dxa"/>
            </w:tcMar>
          </w:tcPr>
          <w:p w14:paraId="270CFE34" w14:textId="77777777"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本人は「くくらんといてや」と拒否していましたが、母子家庭の母が本人には言わずに不妊手術をしてほしいと産婦科医に依頼した。本人は知らない。</w:t>
            </w:r>
          </w:p>
          <w:p w14:paraId="3880DBF8" w14:textId="1251EA6E" w:rsidR="00340A54" w:rsidRPr="006B00C0" w:rsidRDefault="00340A54" w:rsidP="00E430FC">
            <w:pPr>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妊娠</w:t>
            </w:r>
            <w:r w:rsidRPr="006B00C0">
              <w:rPr>
                <w:rFonts w:eastAsiaTheme="minorEastAsia" w:cs="Times New Roman"/>
                <w:color w:val="000000" w:themeColor="text1"/>
                <w:sz w:val="19"/>
                <w:szCs w:val="19"/>
              </w:rPr>
              <w:t>20</w:t>
            </w:r>
            <w:r w:rsidRPr="006B00C0">
              <w:rPr>
                <w:rFonts w:eastAsiaTheme="minorEastAsia" w:cs="Times New Roman"/>
                <w:color w:val="000000" w:themeColor="text1"/>
                <w:sz w:val="19"/>
                <w:szCs w:val="19"/>
              </w:rPr>
              <w:t>週で腹痛で受診。母は生理がないのに気づけなかった。本人はそうじで働いている病院の帰りのタクシー運転手さんにホテルに連れていかれたと言う。</w:t>
            </w:r>
            <w:r w:rsidRPr="006B00C0">
              <w:rPr>
                <w:rFonts w:eastAsiaTheme="minorEastAsia" w:cs="Times New Roman" w:hint="eastAsia"/>
                <w:color w:val="000000" w:themeColor="text1"/>
                <w:sz w:val="19"/>
                <w:szCs w:val="19"/>
              </w:rPr>
              <w:t>MSW</w:t>
            </w:r>
            <w:r w:rsidRPr="006B00C0">
              <w:rPr>
                <w:rFonts w:eastAsiaTheme="minorEastAsia" w:cs="Times New Roman"/>
                <w:color w:val="000000" w:themeColor="text1"/>
                <w:sz w:val="19"/>
                <w:szCs w:val="19"/>
              </w:rPr>
              <w:t>は乳児院で育てる手配を提案したが母の〓〓のとりまとめの人が「絶対</w:t>
            </w:r>
            <w:r w:rsidRPr="006B00C0">
              <w:rPr>
                <w:rFonts w:eastAsiaTheme="minorEastAsia" w:cs="Times New Roman" w:hint="eastAsia"/>
                <w:color w:val="000000" w:themeColor="text1"/>
                <w:sz w:val="19"/>
                <w:szCs w:val="19"/>
                <w:u w:val="wave"/>
              </w:rPr>
              <w:t>無料</w:t>
            </w:r>
            <w:r w:rsidRPr="006B00C0">
              <w:rPr>
                <w:rFonts w:eastAsiaTheme="minorEastAsia" w:cs="Times New Roman"/>
                <w:color w:val="000000" w:themeColor="text1"/>
                <w:sz w:val="19"/>
                <w:szCs w:val="19"/>
              </w:rPr>
              <w:t>で」と手術を医師に迫った政治的</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圧力）。とにかく無料で中絶させろと主張して引かなかった。</w:t>
            </w:r>
          </w:p>
        </w:tc>
      </w:tr>
      <w:tr w:rsidR="006B00C0" w:rsidRPr="006B00C0" w14:paraId="5A7B314E" w14:textId="77777777" w:rsidTr="00903129">
        <w:tc>
          <w:tcPr>
            <w:tcW w:w="9050" w:type="dxa"/>
            <w:tcBorders>
              <w:top w:val="dotted" w:sz="4" w:space="0" w:color="auto"/>
            </w:tcBorders>
            <w:shd w:val="clear" w:color="auto" w:fill="auto"/>
            <w:tcMar>
              <w:top w:w="57" w:type="dxa"/>
              <w:left w:w="85" w:type="dxa"/>
              <w:bottom w:w="57" w:type="dxa"/>
              <w:right w:w="85" w:type="dxa"/>
            </w:tcMar>
          </w:tcPr>
          <w:p w14:paraId="4CAE6C3D" w14:textId="05BB9D84"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いつ知ったかは説明したくないようでした。</w:t>
            </w:r>
          </w:p>
        </w:tc>
      </w:tr>
      <w:tr w:rsidR="006B00C0" w:rsidRPr="006B00C0" w14:paraId="287F1B8F" w14:textId="77777777" w:rsidTr="00E430FC">
        <w:tc>
          <w:tcPr>
            <w:tcW w:w="9050" w:type="dxa"/>
            <w:shd w:val="clear" w:color="auto" w:fill="auto"/>
            <w:tcMar>
              <w:top w:w="57" w:type="dxa"/>
              <w:left w:w="85" w:type="dxa"/>
              <w:bottom w:w="57" w:type="dxa"/>
              <w:right w:w="85" w:type="dxa"/>
            </w:tcMar>
          </w:tcPr>
          <w:p w14:paraId="431F72AC" w14:textId="42F9608B"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いつ知ったかは語りたくないようでした。</w:t>
            </w:r>
          </w:p>
        </w:tc>
      </w:tr>
      <w:tr w:rsidR="006B00C0" w:rsidRPr="006B00C0" w14:paraId="526311E5" w14:textId="77777777" w:rsidTr="00E430FC">
        <w:tc>
          <w:tcPr>
            <w:tcW w:w="9050" w:type="dxa"/>
            <w:shd w:val="clear" w:color="auto" w:fill="auto"/>
            <w:tcMar>
              <w:top w:w="57" w:type="dxa"/>
              <w:left w:w="85" w:type="dxa"/>
              <w:bottom w:w="57" w:type="dxa"/>
              <w:right w:w="85" w:type="dxa"/>
            </w:tcMar>
          </w:tcPr>
          <w:p w14:paraId="2F510615" w14:textId="6C28038C"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仕方ない。</w:t>
            </w:r>
          </w:p>
        </w:tc>
      </w:tr>
      <w:tr w:rsidR="006B00C0" w:rsidRPr="006B00C0" w14:paraId="7D94A053" w14:textId="77777777" w:rsidTr="00E430FC">
        <w:tc>
          <w:tcPr>
            <w:tcW w:w="9050" w:type="dxa"/>
            <w:shd w:val="clear" w:color="auto" w:fill="auto"/>
            <w:tcMar>
              <w:top w:w="57" w:type="dxa"/>
              <w:left w:w="85" w:type="dxa"/>
              <w:bottom w:w="57" w:type="dxa"/>
              <w:right w:w="85" w:type="dxa"/>
            </w:tcMar>
          </w:tcPr>
          <w:p w14:paraId="3DB255DC" w14:textId="2060BBBA"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手術する前に母から聞いた。</w:t>
            </w:r>
          </w:p>
        </w:tc>
      </w:tr>
      <w:tr w:rsidR="006B00C0" w:rsidRPr="006B00C0" w14:paraId="6E621DE0" w14:textId="77777777" w:rsidTr="00E430FC">
        <w:tc>
          <w:tcPr>
            <w:tcW w:w="9050" w:type="dxa"/>
            <w:shd w:val="clear" w:color="auto" w:fill="auto"/>
            <w:tcMar>
              <w:top w:w="57" w:type="dxa"/>
              <w:left w:w="85" w:type="dxa"/>
              <w:bottom w:w="57" w:type="dxa"/>
              <w:right w:w="85" w:type="dxa"/>
            </w:tcMar>
          </w:tcPr>
          <w:p w14:paraId="49D79453" w14:textId="4597F33A"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娘、息子を生んだあと、すぐ実の母親から「手術を受けなさい。」と。</w:t>
            </w:r>
          </w:p>
        </w:tc>
      </w:tr>
      <w:tr w:rsidR="006B00C0" w:rsidRPr="006B00C0" w14:paraId="1DF7C047" w14:textId="77777777" w:rsidTr="00E430FC">
        <w:tc>
          <w:tcPr>
            <w:tcW w:w="9050" w:type="dxa"/>
            <w:shd w:val="clear" w:color="auto" w:fill="auto"/>
            <w:tcMar>
              <w:top w:w="57" w:type="dxa"/>
              <w:left w:w="85" w:type="dxa"/>
              <w:bottom w:w="57" w:type="dxa"/>
              <w:right w:w="85" w:type="dxa"/>
            </w:tcMar>
          </w:tcPr>
          <w:p w14:paraId="4520FF87" w14:textId="77777777" w:rsidR="00340A54" w:rsidRPr="006B00C0" w:rsidRDefault="00340A54" w:rsidP="00E430FC">
            <w:pPr>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その他」に〇を付けているもの】（</w:t>
            </w:r>
            <w:r w:rsidRPr="006B00C0">
              <w:rPr>
                <w:rFonts w:eastAsiaTheme="minorEastAsia" w:cs="Times New Roman"/>
                <w:b/>
                <w:color w:val="000000" w:themeColor="text1"/>
                <w:sz w:val="19"/>
                <w:szCs w:val="19"/>
              </w:rPr>
              <w:t>2</w:t>
            </w:r>
            <w:r w:rsidRPr="006B00C0">
              <w:rPr>
                <w:rFonts w:eastAsiaTheme="minorEastAsia" w:cs="Times New Roman"/>
                <w:b/>
                <w:color w:val="000000" w:themeColor="text1"/>
                <w:sz w:val="19"/>
                <w:szCs w:val="19"/>
              </w:rPr>
              <w:t>件）</w:t>
            </w:r>
          </w:p>
        </w:tc>
      </w:tr>
      <w:tr w:rsidR="006B00C0" w:rsidRPr="006B00C0" w14:paraId="1A821B13" w14:textId="77777777" w:rsidTr="00E430FC">
        <w:tc>
          <w:tcPr>
            <w:tcW w:w="9050" w:type="dxa"/>
            <w:shd w:val="clear" w:color="auto" w:fill="auto"/>
            <w:tcMar>
              <w:top w:w="57" w:type="dxa"/>
              <w:left w:w="85" w:type="dxa"/>
              <w:bottom w:w="57" w:type="dxa"/>
              <w:right w:w="85" w:type="dxa"/>
            </w:tcMar>
          </w:tcPr>
          <w:p w14:paraId="44981C4A" w14:textId="2DD009FB"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施設全体で結婚式を祝った夜の職員の飲み会の時男性担当の生活指導員から「チョンチョンと手術して子供は出来ひんようにしたから大丈夫」と私が「</w:t>
            </w:r>
            <w:r w:rsidRPr="006B00C0">
              <w:rPr>
                <w:rFonts w:eastAsiaTheme="minorEastAsia" w:cs="Times New Roman" w:hint="eastAsia"/>
                <w:color w:val="000000" w:themeColor="text1"/>
                <w:sz w:val="19"/>
                <w:szCs w:val="19"/>
              </w:rPr>
              <w:t>〇〇</w:t>
            </w:r>
            <w:r w:rsidRPr="006B00C0">
              <w:rPr>
                <w:rFonts w:eastAsiaTheme="minorEastAsia" w:cs="Times New Roman"/>
                <w:color w:val="000000" w:themeColor="text1"/>
                <w:sz w:val="19"/>
                <w:szCs w:val="19"/>
              </w:rPr>
              <w:t>さんは結婚したら赤ちゃんできるの楽しみにしておられましたね」と言ったら返答があった。</w:t>
            </w:r>
          </w:p>
        </w:tc>
      </w:tr>
      <w:tr w:rsidR="00340A54" w:rsidRPr="006B00C0" w14:paraId="462B9588" w14:textId="77777777" w:rsidTr="00E430FC">
        <w:tc>
          <w:tcPr>
            <w:tcW w:w="9050" w:type="dxa"/>
            <w:shd w:val="clear" w:color="auto" w:fill="auto"/>
            <w:tcMar>
              <w:top w:w="57" w:type="dxa"/>
              <w:left w:w="85" w:type="dxa"/>
              <w:bottom w:w="57" w:type="dxa"/>
              <w:right w:w="85" w:type="dxa"/>
            </w:tcMar>
          </w:tcPr>
          <w:p w14:paraId="0C5579BA" w14:textId="69848A68" w:rsidR="00340A54" w:rsidRPr="006B00C0" w:rsidRDefault="00340A54" w:rsidP="00E430FC">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父の命令（たのみ）で弟（きこえる人）が、下のように筆談した。私はろうの子が産まれないようにしてくれる医者（と勘違いした）と思い、その軍医の所まで自転車で行った。遠い所。いきなり、看護婦さん</w:t>
            </w: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人で手足を押さえつけられて、手術を受けた。痛くて自転車に乗れず、一泊させてほしいと懇願したが、身振りで「狭い」「帰れ」と追い出された。その時はまだ不妊手術と理解できなかった。</w:t>
            </w:r>
          </w:p>
        </w:tc>
      </w:tr>
    </w:tbl>
    <w:p w14:paraId="11146EC1" w14:textId="77777777" w:rsidR="00340A54" w:rsidRPr="006B00C0" w:rsidRDefault="00340A54" w:rsidP="00340A54">
      <w:pPr>
        <w:rPr>
          <w:rFonts w:asciiTheme="minorEastAsia" w:eastAsiaTheme="minorEastAsia" w:hAnsiTheme="minorEastAsia"/>
          <w:color w:val="000000" w:themeColor="text1"/>
        </w:rPr>
      </w:pPr>
    </w:p>
    <w:p w14:paraId="57E9AE9D" w14:textId="77777777" w:rsidR="00340A54" w:rsidRPr="006B00C0" w:rsidRDefault="00340A54" w:rsidP="00340A54">
      <w:pPr>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54"/>
      </w:tblGrid>
      <w:tr w:rsidR="006B00C0" w:rsidRPr="006B00C0" w14:paraId="3E32A2EA" w14:textId="77777777" w:rsidTr="00E430FC">
        <w:tc>
          <w:tcPr>
            <w:tcW w:w="9054" w:type="dxa"/>
            <w:tcBorders>
              <w:top w:val="single" w:sz="4" w:space="0" w:color="auto"/>
              <w:bottom w:val="single" w:sz="4" w:space="0" w:color="auto"/>
            </w:tcBorders>
            <w:shd w:val="clear" w:color="auto" w:fill="DEEAF6" w:themeFill="accent1" w:themeFillTint="33"/>
            <w:tcMar>
              <w:top w:w="57" w:type="dxa"/>
              <w:left w:w="85" w:type="dxa"/>
              <w:bottom w:w="57" w:type="dxa"/>
              <w:right w:w="85" w:type="dxa"/>
            </w:tcMar>
          </w:tcPr>
          <w:p w14:paraId="3ADCA855" w14:textId="77777777" w:rsidR="00340A54" w:rsidRPr="006B00C0" w:rsidRDefault="00340A54" w:rsidP="00E430FC">
            <w:pPr>
              <w:wordWrap/>
              <w:spacing w:line="300" w:lineRule="exact"/>
              <w:ind w:left="930" w:hangingChars="500" w:hanging="930"/>
              <w:rPr>
                <w:rFonts w:eastAsia="ＭＳ ゴシック" w:cs="Times New Roman"/>
                <w:color w:val="000000" w:themeColor="text1"/>
                <w:sz w:val="19"/>
                <w:szCs w:val="19"/>
              </w:rPr>
            </w:pPr>
            <w:r w:rsidRPr="006B00C0">
              <w:rPr>
                <w:rFonts w:eastAsia="ＭＳ ゴシック" w:cs="Times New Roman"/>
                <w:color w:val="000000" w:themeColor="text1"/>
                <w:sz w:val="19"/>
                <w:szCs w:val="19"/>
              </w:rPr>
              <w:t>問５　手術を受けることになった経緯や理由を教えてください。</w:t>
            </w:r>
          </w:p>
        </w:tc>
      </w:tr>
      <w:tr w:rsidR="006B00C0" w:rsidRPr="006B00C0" w14:paraId="2D702D39" w14:textId="77777777" w:rsidTr="00E430FC">
        <w:tc>
          <w:tcPr>
            <w:tcW w:w="9054" w:type="dxa"/>
            <w:tcBorders>
              <w:top w:val="single" w:sz="4" w:space="0" w:color="auto"/>
            </w:tcBorders>
            <w:shd w:val="clear" w:color="auto" w:fill="auto"/>
            <w:tcMar>
              <w:top w:w="57" w:type="dxa"/>
              <w:left w:w="85" w:type="dxa"/>
              <w:bottom w:w="57" w:type="dxa"/>
              <w:right w:w="85" w:type="dxa"/>
            </w:tcMar>
          </w:tcPr>
          <w:p w14:paraId="37A0C346" w14:textId="18ED444E" w:rsidR="00340A54" w:rsidRPr="006B00C0" w:rsidRDefault="00340A54" w:rsidP="00E430FC">
            <w:pPr>
              <w:wordWrap/>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家族等の意向で手術を受けたもの】</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1</w:t>
            </w:r>
            <w:r w:rsidR="00CB43DC">
              <w:rPr>
                <w:rFonts w:eastAsiaTheme="minorEastAsia" w:cs="Times New Roman"/>
                <w:b/>
                <w:color w:val="000000" w:themeColor="text1"/>
                <w:sz w:val="19"/>
                <w:szCs w:val="19"/>
              </w:rPr>
              <w:t>4</w:t>
            </w:r>
            <w:r w:rsidRPr="006B00C0">
              <w:rPr>
                <w:rFonts w:eastAsiaTheme="minorEastAsia" w:cs="Times New Roman"/>
                <w:b/>
                <w:color w:val="000000" w:themeColor="text1"/>
                <w:sz w:val="19"/>
                <w:szCs w:val="19"/>
              </w:rPr>
              <w:t>件</w:t>
            </w:r>
            <w:r w:rsidRPr="006B00C0">
              <w:rPr>
                <w:rFonts w:eastAsiaTheme="minorEastAsia" w:cs="Times New Roman" w:hint="eastAsia"/>
                <w:b/>
                <w:color w:val="000000" w:themeColor="text1"/>
                <w:sz w:val="19"/>
                <w:szCs w:val="19"/>
              </w:rPr>
              <w:t>）</w:t>
            </w:r>
          </w:p>
        </w:tc>
      </w:tr>
      <w:tr w:rsidR="006B00C0" w:rsidRPr="006B00C0" w14:paraId="2BB30795" w14:textId="77777777" w:rsidTr="00E430FC">
        <w:tc>
          <w:tcPr>
            <w:tcW w:w="9054" w:type="dxa"/>
            <w:shd w:val="clear" w:color="auto" w:fill="auto"/>
            <w:tcMar>
              <w:top w:w="57" w:type="dxa"/>
              <w:left w:w="85" w:type="dxa"/>
              <w:bottom w:w="57" w:type="dxa"/>
              <w:right w:w="85" w:type="dxa"/>
            </w:tcMar>
          </w:tcPr>
          <w:p w14:paraId="4383A08D" w14:textId="0EB0E4D8"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主人の両親に強く促され、しぶしぶ手術を受けた。</w:t>
            </w:r>
          </w:p>
        </w:tc>
      </w:tr>
      <w:tr w:rsidR="006B00C0" w:rsidRPr="006B00C0" w14:paraId="61DC10DD" w14:textId="77777777" w:rsidTr="00E430FC">
        <w:tc>
          <w:tcPr>
            <w:tcW w:w="9054" w:type="dxa"/>
            <w:shd w:val="clear" w:color="auto" w:fill="auto"/>
            <w:tcMar>
              <w:top w:w="57" w:type="dxa"/>
              <w:left w:w="85" w:type="dxa"/>
              <w:bottom w:w="57" w:type="dxa"/>
              <w:right w:w="85" w:type="dxa"/>
            </w:tcMar>
          </w:tcPr>
          <w:p w14:paraId="0E36A81D" w14:textId="06920DF9"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両親に促され手術を受けた。</w:t>
            </w:r>
          </w:p>
        </w:tc>
      </w:tr>
      <w:tr w:rsidR="006B00C0" w:rsidRPr="006B00C0" w14:paraId="0C161AD3" w14:textId="77777777" w:rsidTr="00E430FC">
        <w:tc>
          <w:tcPr>
            <w:tcW w:w="9054" w:type="dxa"/>
            <w:shd w:val="clear" w:color="auto" w:fill="auto"/>
            <w:tcMar>
              <w:top w:w="57" w:type="dxa"/>
              <w:left w:w="85" w:type="dxa"/>
              <w:bottom w:w="57" w:type="dxa"/>
              <w:right w:w="85" w:type="dxa"/>
            </w:tcMar>
          </w:tcPr>
          <w:p w14:paraId="527FCE31" w14:textId="39D86A89"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結婚後、妻の両親に言われるまま手術を受けた。</w:t>
            </w:r>
          </w:p>
        </w:tc>
      </w:tr>
      <w:tr w:rsidR="006B00C0" w:rsidRPr="006B00C0" w14:paraId="448A84A6" w14:textId="77777777" w:rsidTr="00E430FC">
        <w:tc>
          <w:tcPr>
            <w:tcW w:w="9054" w:type="dxa"/>
            <w:shd w:val="clear" w:color="auto" w:fill="auto"/>
            <w:tcMar>
              <w:top w:w="57" w:type="dxa"/>
              <w:left w:w="85" w:type="dxa"/>
              <w:bottom w:w="57" w:type="dxa"/>
              <w:right w:w="85" w:type="dxa"/>
            </w:tcMar>
          </w:tcPr>
          <w:p w14:paraId="470FCF24" w14:textId="02D695E0"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結婚後、両親に言われるまま手術を受けた。</w:t>
            </w:r>
          </w:p>
        </w:tc>
      </w:tr>
      <w:tr w:rsidR="006B00C0" w:rsidRPr="006B00C0" w14:paraId="77185FE1" w14:textId="77777777" w:rsidTr="00E430FC">
        <w:tc>
          <w:tcPr>
            <w:tcW w:w="9054" w:type="dxa"/>
            <w:shd w:val="clear" w:color="auto" w:fill="auto"/>
            <w:tcMar>
              <w:top w:w="57" w:type="dxa"/>
              <w:left w:w="85" w:type="dxa"/>
              <w:bottom w:w="57" w:type="dxa"/>
              <w:right w:w="85" w:type="dxa"/>
            </w:tcMar>
          </w:tcPr>
          <w:p w14:paraId="110FB5B7" w14:textId="481B90A6" w:rsidR="00340A54" w:rsidRPr="006B00C0" w:rsidRDefault="00340A54" w:rsidP="00E430FC">
            <w:pPr>
              <w:spacing w:line="300" w:lineRule="exact"/>
              <w:ind w:left="186" w:hangingChars="100" w:hanging="186"/>
              <w:rPr>
                <w:rFonts w:cs="Times New Roman"/>
                <w:color w:val="000000" w:themeColor="text1"/>
                <w:sz w:val="19"/>
                <w:szCs w:val="19"/>
              </w:rPr>
            </w:pPr>
            <w:r w:rsidRPr="006B00C0">
              <w:rPr>
                <w:rFonts w:cs="Times New Roman"/>
                <w:color w:val="000000" w:themeColor="text1"/>
                <w:sz w:val="19"/>
                <w:szCs w:val="19"/>
              </w:rPr>
              <w:t>〇</w:t>
            </w:r>
            <w:r w:rsidRPr="006B00C0">
              <w:rPr>
                <w:rFonts w:cs="Times New Roman" w:hint="eastAsia"/>
                <w:color w:val="000000" w:themeColor="text1"/>
                <w:sz w:val="19"/>
                <w:szCs w:val="19"/>
              </w:rPr>
              <w:t>問</w:t>
            </w:r>
            <w:r w:rsidR="004756FB">
              <w:rPr>
                <w:rFonts w:cs="Times New Roman" w:hint="eastAsia"/>
                <w:color w:val="000000" w:themeColor="text1"/>
                <w:sz w:val="19"/>
                <w:szCs w:val="19"/>
              </w:rPr>
              <w:t>4</w:t>
            </w:r>
            <w:r w:rsidRPr="006B00C0">
              <w:rPr>
                <w:rFonts w:cs="Times New Roman" w:hint="eastAsia"/>
                <w:color w:val="000000" w:themeColor="text1"/>
                <w:sz w:val="19"/>
                <w:szCs w:val="19"/>
              </w:rPr>
              <w:t>に同じ</w:t>
            </w:r>
            <w:r w:rsidR="004E3D24" w:rsidRPr="006B00C0">
              <w:rPr>
                <w:rFonts w:cs="Times New Roman" w:hint="eastAsia"/>
                <w:color w:val="000000" w:themeColor="text1"/>
                <w:sz w:val="19"/>
                <w:szCs w:val="19"/>
              </w:rPr>
              <w:t>。</w:t>
            </w:r>
          </w:p>
          <w:p w14:paraId="22BAE60E" w14:textId="36BDA424" w:rsidR="00340A54" w:rsidRPr="006B00C0" w:rsidRDefault="00340A54" w:rsidP="00E430FC">
            <w:pPr>
              <w:wordWrap/>
              <w:spacing w:line="300" w:lineRule="exact"/>
              <w:ind w:leftChars="100" w:left="216"/>
              <w:rPr>
                <w:rFonts w:eastAsiaTheme="minorEastAsia" w:cs="Times New Roman"/>
                <w:color w:val="000000" w:themeColor="text1"/>
                <w:sz w:val="19"/>
                <w:szCs w:val="19"/>
              </w:rPr>
            </w:pPr>
            <w:r w:rsidRPr="006B00C0">
              <w:rPr>
                <w:rFonts w:ascii="ＭＳ 明朝" w:hAnsi="ＭＳ 明朝" w:cs="Times New Roman" w:hint="eastAsia"/>
                <w:color w:val="000000" w:themeColor="text1"/>
                <w:sz w:val="19"/>
                <w:szCs w:val="19"/>
              </w:rPr>
              <w:t>［「問</w:t>
            </w:r>
            <w:r w:rsidR="004756FB" w:rsidRPr="004756FB">
              <w:rPr>
                <w:rFonts w:cs="Times New Roman"/>
                <w:color w:val="000000" w:themeColor="text1"/>
                <w:sz w:val="19"/>
                <w:szCs w:val="19"/>
              </w:rPr>
              <w:t>4</w:t>
            </w:r>
            <w:r w:rsidRPr="004756FB">
              <w:rPr>
                <w:rFonts w:cs="Times New Roman"/>
                <w:color w:val="000000" w:themeColor="text1"/>
                <w:sz w:val="19"/>
                <w:szCs w:val="19"/>
              </w:rPr>
              <w:t>－</w:t>
            </w:r>
            <w:r w:rsidR="004756FB" w:rsidRPr="004756FB">
              <w:rPr>
                <w:rFonts w:cs="Times New Roman"/>
                <w:color w:val="000000" w:themeColor="text1"/>
                <w:sz w:val="19"/>
                <w:szCs w:val="19"/>
              </w:rPr>
              <w:t>2</w:t>
            </w:r>
            <w:r w:rsidRPr="006B00C0">
              <w:rPr>
                <w:rFonts w:ascii="ＭＳ 明朝" w:hAnsi="ＭＳ 明朝" w:cs="Times New Roman" w:hint="eastAsia"/>
                <w:color w:val="000000" w:themeColor="text1"/>
                <w:sz w:val="19"/>
                <w:szCs w:val="19"/>
              </w:rPr>
              <w:t>」の上から</w:t>
            </w:r>
            <w:r w:rsidR="004756FB" w:rsidRPr="004756FB">
              <w:rPr>
                <w:rFonts w:cs="Times New Roman"/>
                <w:color w:val="000000" w:themeColor="text1"/>
                <w:sz w:val="19"/>
                <w:szCs w:val="19"/>
              </w:rPr>
              <w:t>3</w:t>
            </w:r>
            <w:r w:rsidRPr="006B00C0">
              <w:rPr>
                <w:rFonts w:ascii="ＭＳ 明朝" w:hAnsi="ＭＳ 明朝" w:cs="Times New Roman" w:hint="eastAsia"/>
                <w:color w:val="000000" w:themeColor="text1"/>
                <w:sz w:val="19"/>
                <w:szCs w:val="19"/>
              </w:rPr>
              <w:t>番目の</w:t>
            </w:r>
            <w:r w:rsidRPr="006B00C0">
              <w:rPr>
                <w:rFonts w:cs="Times New Roman" w:hint="eastAsia"/>
                <w:color w:val="000000" w:themeColor="text1"/>
                <w:sz w:val="19"/>
                <w:szCs w:val="19"/>
              </w:rPr>
              <w:t>回答］</w:t>
            </w:r>
          </w:p>
        </w:tc>
      </w:tr>
      <w:tr w:rsidR="006B00C0" w:rsidRPr="006B00C0" w14:paraId="49C75640" w14:textId="77777777" w:rsidTr="00E430FC">
        <w:tc>
          <w:tcPr>
            <w:tcW w:w="9054" w:type="dxa"/>
            <w:shd w:val="clear" w:color="auto" w:fill="auto"/>
            <w:tcMar>
              <w:top w:w="57" w:type="dxa"/>
              <w:left w:w="85" w:type="dxa"/>
              <w:bottom w:w="57" w:type="dxa"/>
              <w:right w:w="85" w:type="dxa"/>
            </w:tcMar>
          </w:tcPr>
          <w:p w14:paraId="7D232ECC" w14:textId="1E04B4CE"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妻の母、姉にすすめられた。</w:t>
            </w:r>
          </w:p>
        </w:tc>
      </w:tr>
      <w:tr w:rsidR="006B00C0" w:rsidRPr="006B00C0" w14:paraId="068B3339" w14:textId="77777777" w:rsidTr="00903129">
        <w:tc>
          <w:tcPr>
            <w:tcW w:w="9054" w:type="dxa"/>
            <w:tcBorders>
              <w:bottom w:val="dotted" w:sz="4" w:space="0" w:color="auto"/>
            </w:tcBorders>
            <w:shd w:val="clear" w:color="auto" w:fill="auto"/>
            <w:tcMar>
              <w:top w:w="57" w:type="dxa"/>
              <w:left w:w="85" w:type="dxa"/>
              <w:bottom w:w="57" w:type="dxa"/>
              <w:right w:w="85" w:type="dxa"/>
            </w:tcMar>
          </w:tcPr>
          <w:p w14:paraId="7F449EC0" w14:textId="52E3B8B5"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母から聞こえないから「子どもがかわいそう」「子どもを育てることができるのか？」と言われた。</w:t>
            </w:r>
          </w:p>
        </w:tc>
      </w:tr>
      <w:tr w:rsidR="006B00C0" w:rsidRPr="006B00C0" w14:paraId="104752D9" w14:textId="77777777" w:rsidTr="00903129">
        <w:tc>
          <w:tcPr>
            <w:tcW w:w="9054" w:type="dxa"/>
            <w:tcBorders>
              <w:top w:val="dotted" w:sz="4" w:space="0" w:color="auto"/>
              <w:bottom w:val="dotted" w:sz="4" w:space="0" w:color="auto"/>
            </w:tcBorders>
            <w:shd w:val="clear" w:color="auto" w:fill="auto"/>
            <w:tcMar>
              <w:top w:w="57" w:type="dxa"/>
              <w:left w:w="85" w:type="dxa"/>
              <w:bottom w:w="57" w:type="dxa"/>
              <w:right w:w="85" w:type="dxa"/>
            </w:tcMar>
          </w:tcPr>
          <w:p w14:paraId="2538D4C5" w14:textId="4E1DEA76"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目の妊娠の時に、夫の姉が占いで</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で終わりがいいと言われた。後で分かったが、当時の夫と姉と夫の両親が</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人で話をしていたようで、卵管を縛る手術を決めてしまっていたようだ。</w:t>
            </w:r>
          </w:p>
        </w:tc>
      </w:tr>
      <w:tr w:rsidR="006B00C0" w:rsidRPr="006B00C0" w14:paraId="5213F7B1" w14:textId="77777777" w:rsidTr="00903129">
        <w:tc>
          <w:tcPr>
            <w:tcW w:w="9054" w:type="dxa"/>
            <w:tcBorders>
              <w:top w:val="dotted" w:sz="4" w:space="0" w:color="auto"/>
              <w:bottom w:val="dotted" w:sz="4" w:space="0" w:color="auto"/>
            </w:tcBorders>
            <w:shd w:val="clear" w:color="auto" w:fill="auto"/>
            <w:tcMar>
              <w:top w:w="57" w:type="dxa"/>
              <w:left w:w="85" w:type="dxa"/>
              <w:bottom w:w="57" w:type="dxa"/>
              <w:right w:w="85" w:type="dxa"/>
            </w:tcMar>
          </w:tcPr>
          <w:p w14:paraId="1B421B09" w14:textId="343998CA"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〇親が勝手に決め、自分は何の説明もなかった。</w:t>
            </w:r>
          </w:p>
        </w:tc>
      </w:tr>
      <w:tr w:rsidR="006B00C0" w:rsidRPr="006B00C0" w14:paraId="4BC1620E" w14:textId="77777777" w:rsidTr="00903129">
        <w:tc>
          <w:tcPr>
            <w:tcW w:w="9054" w:type="dxa"/>
            <w:tcBorders>
              <w:top w:val="dotted" w:sz="4" w:space="0" w:color="auto"/>
              <w:bottom w:val="dotted" w:sz="4" w:space="0" w:color="auto"/>
            </w:tcBorders>
            <w:shd w:val="clear" w:color="auto" w:fill="auto"/>
            <w:tcMar>
              <w:top w:w="57" w:type="dxa"/>
              <w:left w:w="85" w:type="dxa"/>
              <w:bottom w:w="57" w:type="dxa"/>
              <w:right w:w="85" w:type="dxa"/>
            </w:tcMar>
          </w:tcPr>
          <w:p w14:paraId="63122FD1" w14:textId="5450CFAC"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広島で昭和</w:t>
            </w:r>
            <w:r w:rsidRPr="006B00C0">
              <w:rPr>
                <w:rFonts w:eastAsiaTheme="minorEastAsia" w:cs="Times New Roman"/>
                <w:color w:val="000000" w:themeColor="text1"/>
                <w:sz w:val="19"/>
                <w:szCs w:val="19"/>
              </w:rPr>
              <w:t>35</w:t>
            </w:r>
            <w:r w:rsidRPr="006B00C0">
              <w:rPr>
                <w:rFonts w:eastAsiaTheme="minorEastAsia" w:cs="Times New Roman"/>
                <w:color w:val="000000" w:themeColor="text1"/>
                <w:sz w:val="19"/>
                <w:szCs w:val="19"/>
              </w:rPr>
              <w:t>年全国ろうあ者大会が開催されて、そこでかねてたのんでいたお見合いで、京都の女性を紹介してもらった。互いにうちとけて、つれて帰り、父と弟に結婚すると言った。そこから父が弟を使って、不妊手術をさせる為に考えをめぐらせたのだと思う。</w:t>
            </w:r>
          </w:p>
        </w:tc>
      </w:tr>
      <w:tr w:rsidR="006B00C0" w:rsidRPr="006B00C0" w14:paraId="07AE5B45" w14:textId="77777777" w:rsidTr="00903129">
        <w:tc>
          <w:tcPr>
            <w:tcW w:w="9054" w:type="dxa"/>
            <w:tcBorders>
              <w:top w:val="dotted" w:sz="4" w:space="0" w:color="auto"/>
            </w:tcBorders>
            <w:shd w:val="clear" w:color="auto" w:fill="auto"/>
            <w:tcMar>
              <w:top w:w="57" w:type="dxa"/>
              <w:left w:w="85" w:type="dxa"/>
              <w:bottom w:w="57" w:type="dxa"/>
              <w:right w:w="85" w:type="dxa"/>
            </w:tcMar>
          </w:tcPr>
          <w:p w14:paraId="54DB99F6" w14:textId="78EE4FA9"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結婚前からの「生理不順、月に何回も出血があり、とても怖いし悩んでいた。その治療の相談をしたことが契機となって姉と医師が「不妊手術を」との意識が入った。夫と話して、神戸の友人とも相談すれば良かったが、そのような友人もなかった。</w:t>
            </w:r>
          </w:p>
        </w:tc>
      </w:tr>
      <w:tr w:rsidR="006B00C0" w:rsidRPr="006B00C0" w14:paraId="1321CA2A" w14:textId="77777777" w:rsidTr="009E5850">
        <w:tc>
          <w:tcPr>
            <w:tcW w:w="9054" w:type="dxa"/>
            <w:tcBorders>
              <w:top w:val="dotted" w:sz="4" w:space="0" w:color="auto"/>
              <w:left w:val="single" w:sz="4" w:space="0" w:color="auto"/>
              <w:bottom w:val="dotted" w:sz="4" w:space="0" w:color="auto"/>
              <w:right w:val="single" w:sz="4" w:space="0" w:color="auto"/>
            </w:tcBorders>
            <w:shd w:val="clear" w:color="auto" w:fill="auto"/>
            <w:tcMar>
              <w:top w:w="57" w:type="dxa"/>
              <w:left w:w="85" w:type="dxa"/>
              <w:bottom w:w="57" w:type="dxa"/>
              <w:right w:w="85" w:type="dxa"/>
            </w:tcMar>
          </w:tcPr>
          <w:p w14:paraId="01757BFA" w14:textId="77777777" w:rsidR="009E5850" w:rsidRPr="006B00C0" w:rsidRDefault="009E5850"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なぜ、手術を受けなければならないのか理由が分からない。おそらく、結婚前に、両家の両親同士に自分の子どもに子どもを産ませないようにすると、合意に至ったのではないかと考える。夫の妹はろう者なので。</w:t>
            </w:r>
          </w:p>
        </w:tc>
      </w:tr>
      <w:tr w:rsidR="006B00C0" w:rsidRPr="006B00C0" w14:paraId="53B2F222" w14:textId="77777777" w:rsidTr="00E430FC">
        <w:tc>
          <w:tcPr>
            <w:tcW w:w="9054" w:type="dxa"/>
            <w:shd w:val="clear" w:color="auto" w:fill="auto"/>
            <w:tcMar>
              <w:top w:w="57" w:type="dxa"/>
              <w:left w:w="85" w:type="dxa"/>
              <w:bottom w:w="57" w:type="dxa"/>
              <w:right w:w="85" w:type="dxa"/>
            </w:tcMar>
          </w:tcPr>
          <w:p w14:paraId="2DE11CB2" w14:textId="77777777" w:rsidR="00B77377" w:rsidRDefault="00340A54" w:rsidP="00B77377">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親はもうすでに他界しており、生存していたときも話しても（コミュニケーションができない）通じないため、直接聞くことはなかった。下着に血が付いていることを不審に思った妻は親に聞いたところ、子どもが生まれないようにするための手術だと言われた。</w:t>
            </w:r>
          </w:p>
          <w:p w14:paraId="0AB81965" w14:textId="616211F7" w:rsidR="00340A54" w:rsidRPr="006B00C0" w:rsidRDefault="00340A54" w:rsidP="007450E1">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本人によると親は「きこえない、しゃべれないため、子どもが生まれてもまともに育てられないだろう」、「障害のある子どもがまた生まれるかもしれない」と思ったのではないかと。</w:t>
            </w:r>
          </w:p>
        </w:tc>
      </w:tr>
      <w:tr w:rsidR="006B00C0" w:rsidRPr="006B00C0" w14:paraId="00976879" w14:textId="77777777" w:rsidTr="00E430FC">
        <w:tc>
          <w:tcPr>
            <w:tcW w:w="9054" w:type="dxa"/>
            <w:shd w:val="clear" w:color="auto" w:fill="auto"/>
            <w:tcMar>
              <w:top w:w="57" w:type="dxa"/>
              <w:left w:w="85" w:type="dxa"/>
              <w:bottom w:w="57" w:type="dxa"/>
              <w:right w:w="85" w:type="dxa"/>
            </w:tcMar>
          </w:tcPr>
          <w:p w14:paraId="12FFF645" w14:textId="7C2C95F4"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夫の一番上の姉に病院につれていかれて、子どもをおろした。その後、姉が</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本人の母親に、「また妊娠をしたら困る」という相談をしたみたいで、実家の近くの病院に連れていかれて、手術を受けた。</w:t>
            </w:r>
          </w:p>
        </w:tc>
      </w:tr>
      <w:tr w:rsidR="006B00C0" w:rsidRPr="006B00C0" w14:paraId="5D52D71F" w14:textId="77777777" w:rsidTr="00E430FC">
        <w:tc>
          <w:tcPr>
            <w:tcW w:w="9054" w:type="dxa"/>
            <w:shd w:val="clear" w:color="auto" w:fill="auto"/>
            <w:tcMar>
              <w:top w:w="57" w:type="dxa"/>
              <w:left w:w="85" w:type="dxa"/>
              <w:bottom w:w="57" w:type="dxa"/>
              <w:right w:w="85" w:type="dxa"/>
            </w:tcMar>
          </w:tcPr>
          <w:p w14:paraId="4B8F8E4C" w14:textId="0A582253" w:rsidR="00340A54" w:rsidRPr="006B00C0" w:rsidRDefault="00340A54" w:rsidP="00E430FC">
            <w:pPr>
              <w:wordWrap/>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その他】（</w:t>
            </w:r>
            <w:r w:rsidRPr="006B00C0">
              <w:rPr>
                <w:rFonts w:eastAsiaTheme="minorEastAsia" w:cs="Times New Roman"/>
                <w:b/>
                <w:color w:val="000000" w:themeColor="text1"/>
                <w:sz w:val="19"/>
                <w:szCs w:val="19"/>
              </w:rPr>
              <w:t>1</w:t>
            </w:r>
            <w:r w:rsidR="00985303">
              <w:rPr>
                <w:rFonts w:eastAsiaTheme="minorEastAsia" w:cs="Times New Roman"/>
                <w:b/>
                <w:color w:val="000000" w:themeColor="text1"/>
                <w:sz w:val="19"/>
                <w:szCs w:val="19"/>
              </w:rPr>
              <w:t>8</w:t>
            </w:r>
            <w:r w:rsidRPr="006B00C0">
              <w:rPr>
                <w:rFonts w:eastAsiaTheme="minorEastAsia" w:cs="Times New Roman"/>
                <w:b/>
                <w:color w:val="000000" w:themeColor="text1"/>
                <w:sz w:val="19"/>
                <w:szCs w:val="19"/>
              </w:rPr>
              <w:t>件）</w:t>
            </w:r>
          </w:p>
        </w:tc>
      </w:tr>
      <w:tr w:rsidR="006B00C0" w:rsidRPr="006B00C0" w14:paraId="60F78A05" w14:textId="77777777" w:rsidTr="00E430FC">
        <w:tc>
          <w:tcPr>
            <w:tcW w:w="9054" w:type="dxa"/>
            <w:shd w:val="clear" w:color="auto" w:fill="auto"/>
            <w:tcMar>
              <w:top w:w="57" w:type="dxa"/>
              <w:left w:w="85" w:type="dxa"/>
              <w:bottom w:w="57" w:type="dxa"/>
              <w:right w:w="85" w:type="dxa"/>
            </w:tcMar>
          </w:tcPr>
          <w:p w14:paraId="4E139993" w14:textId="6F83603C"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先天性網膜色素変性症と言うことで遺伝の心配があったので、子供は</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人だけと話し合ってから結婚し、その後出産後に手術を受けました。</w:t>
            </w:r>
          </w:p>
        </w:tc>
      </w:tr>
      <w:tr w:rsidR="006B00C0" w:rsidRPr="006B00C0" w14:paraId="514B5CB0" w14:textId="77777777" w:rsidTr="00E430FC">
        <w:tc>
          <w:tcPr>
            <w:tcW w:w="9054" w:type="dxa"/>
            <w:shd w:val="clear" w:color="auto" w:fill="auto"/>
            <w:tcMar>
              <w:top w:w="57" w:type="dxa"/>
              <w:left w:w="85" w:type="dxa"/>
              <w:bottom w:w="57" w:type="dxa"/>
              <w:right w:w="85" w:type="dxa"/>
            </w:tcMar>
          </w:tcPr>
          <w:p w14:paraId="1376D80E" w14:textId="0A1A4C9B"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院中（</w:t>
            </w:r>
            <w:r w:rsidRPr="006B00C0">
              <w:rPr>
                <w:rFonts w:eastAsiaTheme="minorEastAsia" w:cs="Times New Roman"/>
                <w:color w:val="000000" w:themeColor="text1"/>
                <w:sz w:val="19"/>
                <w:szCs w:val="19"/>
              </w:rPr>
              <w:t>23</w:t>
            </w:r>
            <w:r w:rsidRPr="006B00C0">
              <w:rPr>
                <w:rFonts w:eastAsiaTheme="minorEastAsia" w:cs="Times New Roman"/>
                <w:color w:val="000000" w:themeColor="text1"/>
                <w:sz w:val="19"/>
                <w:szCs w:val="19"/>
              </w:rPr>
              <w:t>才）に患者同</w:t>
            </w:r>
            <w:r w:rsidR="00123919" w:rsidRPr="006B00C0">
              <w:rPr>
                <w:rFonts w:eastAsiaTheme="minorEastAsia" w:cs="Times New Roman" w:hint="eastAsia"/>
                <w:color w:val="000000" w:themeColor="text1"/>
                <w:sz w:val="19"/>
                <w:szCs w:val="19"/>
              </w:rPr>
              <w:t>志</w:t>
            </w:r>
            <w:r w:rsidRPr="006B00C0">
              <w:rPr>
                <w:rFonts w:eastAsiaTheme="minorEastAsia" w:cs="Times New Roman"/>
                <w:color w:val="000000" w:themeColor="text1"/>
                <w:sz w:val="19"/>
                <w:szCs w:val="19"/>
              </w:rPr>
              <w:t>で深く考えずに</w:t>
            </w:r>
            <w:r w:rsidRPr="006B00C0">
              <w:rPr>
                <w:rFonts w:eastAsiaTheme="minorEastAsia" w:cs="Times New Roman"/>
                <w:color w:val="000000" w:themeColor="text1"/>
                <w:sz w:val="19"/>
                <w:szCs w:val="19"/>
              </w:rPr>
              <w:t>SEX</w:t>
            </w:r>
            <w:r w:rsidRPr="006B00C0">
              <w:rPr>
                <w:rFonts w:eastAsiaTheme="minorEastAsia" w:cs="Times New Roman"/>
                <w:color w:val="000000" w:themeColor="text1"/>
                <w:sz w:val="19"/>
                <w:szCs w:val="19"/>
              </w:rPr>
              <w:t>してしまい妊娠したと言う。相手の事は好きだったが自分は病気だから結婚する資格はないと思っていた。その後恋愛はしていない</w:t>
            </w:r>
            <w:r w:rsidR="00123919"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中絶手術の痛みはたえられない苦痛だった。手術の後、何もやる気がなくなり無職となった。</w:t>
            </w:r>
          </w:p>
        </w:tc>
      </w:tr>
      <w:tr w:rsidR="006B00C0" w:rsidRPr="006B00C0" w14:paraId="678CE2BA" w14:textId="77777777" w:rsidTr="00E430FC">
        <w:tc>
          <w:tcPr>
            <w:tcW w:w="9054" w:type="dxa"/>
            <w:shd w:val="clear" w:color="auto" w:fill="auto"/>
            <w:tcMar>
              <w:top w:w="57" w:type="dxa"/>
              <w:left w:w="85" w:type="dxa"/>
              <w:bottom w:w="57" w:type="dxa"/>
              <w:right w:w="85" w:type="dxa"/>
            </w:tcMar>
          </w:tcPr>
          <w:p w14:paraId="532FB057" w14:textId="5BF5AD8A"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本人と母と産婦人科医と</w:t>
            </w:r>
            <w:r w:rsidRPr="006B00C0">
              <w:rPr>
                <w:rFonts w:eastAsiaTheme="minorEastAsia" w:cs="Times New Roman"/>
                <w:color w:val="000000" w:themeColor="text1"/>
                <w:sz w:val="19"/>
                <w:szCs w:val="19"/>
              </w:rPr>
              <w:t>MSW</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22</w:t>
            </w:r>
            <w:r w:rsidRPr="006B00C0">
              <w:rPr>
                <w:rFonts w:eastAsiaTheme="minorEastAsia" w:cs="Times New Roman"/>
                <w:color w:val="000000" w:themeColor="text1"/>
                <w:sz w:val="19"/>
                <w:szCs w:val="19"/>
              </w:rPr>
              <w:t>才独身）で話した時は本人は産みたいけど育てられないと言っていた。産婦人科医はカンファレンスの時は</w:t>
            </w:r>
            <w:r w:rsidRPr="006B00C0">
              <w:rPr>
                <w:rFonts w:eastAsiaTheme="minorEastAsia" w:cs="Times New Roman"/>
                <w:color w:val="000000" w:themeColor="text1"/>
                <w:sz w:val="19"/>
                <w:szCs w:val="19"/>
              </w:rPr>
              <w:t>MSW</w:t>
            </w:r>
            <w:r w:rsidRPr="006B00C0">
              <w:rPr>
                <w:rFonts w:eastAsiaTheme="minorEastAsia" w:cs="Times New Roman"/>
                <w:color w:val="000000" w:themeColor="text1"/>
                <w:sz w:val="19"/>
                <w:szCs w:val="19"/>
              </w:rPr>
              <w:t>に乳児院への依</w:t>
            </w:r>
            <w:r w:rsidR="00123919"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をしたが、政治的圧力があ</w:t>
            </w:r>
            <w:r w:rsidRPr="006B00C0">
              <w:rPr>
                <w:rFonts w:eastAsiaTheme="minorEastAsia" w:cs="Times New Roman" w:hint="eastAsia"/>
                <w:color w:val="000000" w:themeColor="text1"/>
                <w:sz w:val="19"/>
                <w:szCs w:val="19"/>
              </w:rPr>
              <w:t>っ</w:t>
            </w:r>
            <w:r w:rsidRPr="006B00C0">
              <w:rPr>
                <w:rFonts w:eastAsiaTheme="minorEastAsia" w:cs="Times New Roman"/>
                <w:color w:val="000000" w:themeColor="text1"/>
                <w:sz w:val="19"/>
                <w:szCs w:val="19"/>
              </w:rPr>
              <w:t>た後、中絶手術を行い別の病院へ変わっていった。</w:t>
            </w:r>
            <w:r w:rsidRPr="006B00C0">
              <w:rPr>
                <w:rFonts w:eastAsiaTheme="minorEastAsia" w:cs="Times New Roman"/>
                <w:color w:val="000000" w:themeColor="text1"/>
                <w:sz w:val="19"/>
                <w:szCs w:val="19"/>
              </w:rPr>
              <w:t>MSW</w:t>
            </w:r>
            <w:r w:rsidRPr="006B00C0">
              <w:rPr>
                <w:rFonts w:eastAsiaTheme="minorEastAsia" w:cs="Times New Roman"/>
                <w:color w:val="000000" w:themeColor="text1"/>
                <w:sz w:val="19"/>
                <w:szCs w:val="19"/>
              </w:rPr>
              <w:t>にも政治的圧力があった。</w:t>
            </w:r>
          </w:p>
        </w:tc>
      </w:tr>
      <w:tr w:rsidR="006B00C0" w:rsidRPr="006B00C0" w14:paraId="77AC1D13" w14:textId="77777777" w:rsidTr="00E430FC">
        <w:tc>
          <w:tcPr>
            <w:tcW w:w="9054" w:type="dxa"/>
            <w:shd w:val="clear" w:color="auto" w:fill="auto"/>
            <w:tcMar>
              <w:top w:w="57" w:type="dxa"/>
              <w:left w:w="85" w:type="dxa"/>
              <w:bottom w:w="57" w:type="dxa"/>
              <w:right w:w="85" w:type="dxa"/>
            </w:tcMar>
          </w:tcPr>
          <w:p w14:paraId="22E2F3B5" w14:textId="701E1049"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男性が結婚の条件で</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生活指導員が</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不妊手術を手配したと思う。</w:t>
            </w:r>
          </w:p>
        </w:tc>
      </w:tr>
      <w:tr w:rsidR="006B00C0" w:rsidRPr="006B00C0" w14:paraId="72CB6C0A" w14:textId="77777777" w:rsidTr="00E430FC">
        <w:tc>
          <w:tcPr>
            <w:tcW w:w="9054" w:type="dxa"/>
            <w:shd w:val="clear" w:color="auto" w:fill="auto"/>
            <w:tcMar>
              <w:top w:w="57" w:type="dxa"/>
              <w:left w:w="85" w:type="dxa"/>
              <w:bottom w:w="57" w:type="dxa"/>
              <w:right w:w="85" w:type="dxa"/>
            </w:tcMar>
          </w:tcPr>
          <w:p w14:paraId="20E45631" w14:textId="7B0F7A25"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結婚したかったがせきを入れるな子を生むなと兄夫婦にいわれたがせきを入れないで事実婚でいっしょになった。</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年後にんしんし</w:t>
            </w:r>
            <w:r w:rsidR="00123919"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流産で子は生まれなかったが精神障害なので嫁はらんかんけっさつの手術をされ私はパイプカットされた。</w:t>
            </w:r>
          </w:p>
        </w:tc>
      </w:tr>
      <w:tr w:rsidR="006B00C0" w:rsidRPr="006B00C0" w14:paraId="7B236E09" w14:textId="77777777" w:rsidTr="00E430FC">
        <w:tc>
          <w:tcPr>
            <w:tcW w:w="9054" w:type="dxa"/>
            <w:shd w:val="clear" w:color="auto" w:fill="auto"/>
            <w:tcMar>
              <w:top w:w="57" w:type="dxa"/>
              <w:left w:w="85" w:type="dxa"/>
              <w:bottom w:w="57" w:type="dxa"/>
              <w:right w:w="85" w:type="dxa"/>
            </w:tcMar>
          </w:tcPr>
          <w:p w14:paraId="00FCBE76" w14:textId="1C5E0055"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不妊ではなく別の病気と偽って</w:t>
            </w:r>
            <w:r w:rsidR="004E3D24" w:rsidRPr="006B00C0">
              <w:rPr>
                <w:rFonts w:eastAsiaTheme="minorEastAsia" w:cs="Times New Roman" w:hint="eastAsia"/>
                <w:color w:val="000000" w:themeColor="text1"/>
                <w:sz w:val="19"/>
                <w:szCs w:val="19"/>
              </w:rPr>
              <w:t>。</w:t>
            </w:r>
          </w:p>
        </w:tc>
      </w:tr>
      <w:tr w:rsidR="006B00C0" w:rsidRPr="006B00C0" w14:paraId="7739ED32" w14:textId="77777777" w:rsidTr="00E430FC">
        <w:tc>
          <w:tcPr>
            <w:tcW w:w="9054" w:type="dxa"/>
            <w:shd w:val="clear" w:color="auto" w:fill="auto"/>
            <w:tcMar>
              <w:top w:w="57" w:type="dxa"/>
              <w:left w:w="85" w:type="dxa"/>
              <w:bottom w:w="57" w:type="dxa"/>
              <w:right w:w="85" w:type="dxa"/>
            </w:tcMar>
          </w:tcPr>
          <w:p w14:paraId="19413FD1" w14:textId="2329C051"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結婚</w:t>
            </w:r>
            <w:r w:rsidR="004E3D24" w:rsidRPr="006B00C0">
              <w:rPr>
                <w:rFonts w:eastAsiaTheme="minorEastAsia" w:cs="Times New Roman" w:hint="eastAsia"/>
                <w:color w:val="000000" w:themeColor="text1"/>
                <w:sz w:val="19"/>
                <w:szCs w:val="19"/>
              </w:rPr>
              <w:t>。</w:t>
            </w:r>
          </w:p>
        </w:tc>
      </w:tr>
      <w:tr w:rsidR="006B00C0" w:rsidRPr="006B00C0" w14:paraId="2C5389E6" w14:textId="77777777" w:rsidTr="00E430FC">
        <w:tc>
          <w:tcPr>
            <w:tcW w:w="9054" w:type="dxa"/>
            <w:shd w:val="clear" w:color="auto" w:fill="auto"/>
            <w:tcMar>
              <w:top w:w="57" w:type="dxa"/>
              <w:left w:w="85" w:type="dxa"/>
              <w:bottom w:w="57" w:type="dxa"/>
              <w:right w:w="85" w:type="dxa"/>
            </w:tcMar>
          </w:tcPr>
          <w:p w14:paraId="044D80D1" w14:textId="10548EEC"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全く説明されてない。結婚前にうちあけてほしかった。</w:t>
            </w:r>
          </w:p>
        </w:tc>
      </w:tr>
      <w:tr w:rsidR="00CB43DC" w:rsidRPr="006B00C0" w14:paraId="268F6257" w14:textId="77777777" w:rsidTr="00CB43DC">
        <w:tc>
          <w:tcPr>
            <w:tcW w:w="9054" w:type="dxa"/>
            <w:tcBorders>
              <w:top w:val="dotted" w:sz="4" w:space="0" w:color="auto"/>
              <w:left w:val="single" w:sz="4" w:space="0" w:color="auto"/>
              <w:bottom w:val="dotted" w:sz="4" w:space="0" w:color="auto"/>
              <w:right w:val="single" w:sz="4" w:space="0" w:color="auto"/>
            </w:tcBorders>
            <w:shd w:val="clear" w:color="auto" w:fill="auto"/>
            <w:tcMar>
              <w:top w:w="57" w:type="dxa"/>
              <w:left w:w="85" w:type="dxa"/>
              <w:bottom w:w="57" w:type="dxa"/>
              <w:right w:w="85" w:type="dxa"/>
            </w:tcMar>
          </w:tcPr>
          <w:p w14:paraId="188E4F92" w14:textId="77777777" w:rsidR="00CB43DC" w:rsidRPr="006B00C0" w:rsidRDefault="00CB43DC" w:rsidP="00D94BFD">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妻は重度の認知症で、どこで手術したかなど聞くことができず残念。私はぼんやりしか覚えておらず。</w:t>
            </w:r>
          </w:p>
        </w:tc>
      </w:tr>
      <w:tr w:rsidR="00CB43DC" w:rsidRPr="006B00C0" w14:paraId="5E712F8E" w14:textId="77777777" w:rsidTr="00CB43DC">
        <w:tc>
          <w:tcPr>
            <w:tcW w:w="9054" w:type="dxa"/>
            <w:tcBorders>
              <w:top w:val="dotted" w:sz="4" w:space="0" w:color="auto"/>
              <w:left w:val="single" w:sz="4" w:space="0" w:color="auto"/>
              <w:bottom w:val="dotted" w:sz="4" w:space="0" w:color="auto"/>
              <w:right w:val="single" w:sz="4" w:space="0" w:color="auto"/>
            </w:tcBorders>
            <w:shd w:val="clear" w:color="auto" w:fill="auto"/>
            <w:tcMar>
              <w:top w:w="57" w:type="dxa"/>
              <w:left w:w="85" w:type="dxa"/>
              <w:bottom w:w="57" w:type="dxa"/>
              <w:right w:w="85" w:type="dxa"/>
            </w:tcMar>
          </w:tcPr>
          <w:p w14:paraId="28C31108" w14:textId="77777777" w:rsidR="00CB43DC" w:rsidRPr="006B00C0" w:rsidRDefault="00CB43DC" w:rsidP="00D94BFD">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結婚、見合い（ろう学校先生）をして、別に好きな男性がいたが、ろう学校の先生がムリにすすめた。その時、私の弟（健聴者）から、「血が悪い」と言われたが、何のことかわからない。</w:t>
            </w:r>
          </w:p>
        </w:tc>
      </w:tr>
      <w:tr w:rsidR="006B00C0" w:rsidRPr="006B00C0" w14:paraId="5E6EF777" w14:textId="77777777" w:rsidTr="007450E1">
        <w:tc>
          <w:tcPr>
            <w:tcW w:w="9054" w:type="dxa"/>
            <w:tcBorders>
              <w:bottom w:val="nil"/>
            </w:tcBorders>
            <w:shd w:val="clear" w:color="auto" w:fill="auto"/>
            <w:tcMar>
              <w:top w:w="0" w:type="dxa"/>
              <w:left w:w="85" w:type="dxa"/>
              <w:bottom w:w="0" w:type="dxa"/>
              <w:right w:w="85" w:type="dxa"/>
            </w:tcMar>
          </w:tcPr>
          <w:p w14:paraId="457CC3C3" w14:textId="77777777" w:rsidR="003F4E9A" w:rsidRPr="006B00C0" w:rsidRDefault="003F4E9A"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014322EE" w14:textId="77777777" w:rsidTr="00903129">
        <w:tc>
          <w:tcPr>
            <w:tcW w:w="9054" w:type="dxa"/>
            <w:tcBorders>
              <w:top w:val="nil"/>
              <w:bottom w:val="nil"/>
            </w:tcBorders>
            <w:shd w:val="clear" w:color="auto" w:fill="auto"/>
            <w:tcMar>
              <w:top w:w="57" w:type="dxa"/>
              <w:left w:w="85" w:type="dxa"/>
              <w:bottom w:w="57" w:type="dxa"/>
              <w:right w:w="85" w:type="dxa"/>
            </w:tcMar>
          </w:tcPr>
          <w:p w14:paraId="01CF1AC8" w14:textId="4318B652"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妻と結婚する前に、一度妊娠した。子どもを産みたいので、結婚したいと夫の両親にお願いしたら、</w:t>
            </w:r>
            <w:r w:rsidRPr="006B00C0">
              <w:rPr>
                <w:rFonts w:eastAsiaTheme="minorEastAsia" w:cs="Times New Roman"/>
                <w:color w:val="000000" w:themeColor="text1"/>
                <w:sz w:val="19"/>
                <w:szCs w:val="19"/>
              </w:rPr>
              <w:t>NG</w:t>
            </w:r>
            <w:r w:rsidRPr="006B00C0">
              <w:rPr>
                <w:rFonts w:eastAsiaTheme="minorEastAsia" w:cs="Times New Roman"/>
                <w:color w:val="000000" w:themeColor="text1"/>
                <w:sz w:val="19"/>
                <w:szCs w:val="19"/>
              </w:rPr>
              <w:t>との事により、どうしたらいいのかと悩み、先輩に相談したら、先輩から、「仕方がない。子どもをあきらめ</w:t>
            </w:r>
            <w:r w:rsidRPr="006B00C0">
              <w:rPr>
                <w:rFonts w:eastAsiaTheme="minorEastAsia" w:cs="Times New Roman"/>
                <w:color w:val="000000" w:themeColor="text1"/>
                <w:sz w:val="19"/>
                <w:szCs w:val="19"/>
              </w:rPr>
              <w:lastRenderedPageBreak/>
              <w:t>て中絶した方がいい」と言われて、泣く泣く中絶手術を受けらせられた。子どもができると困るので、夫の方に手術を受けさせた。</w:t>
            </w:r>
          </w:p>
        </w:tc>
      </w:tr>
      <w:tr w:rsidR="006B00C0" w:rsidRPr="006B00C0" w14:paraId="21453BE3" w14:textId="77777777" w:rsidTr="00903129">
        <w:tc>
          <w:tcPr>
            <w:tcW w:w="9054" w:type="dxa"/>
            <w:tcBorders>
              <w:top w:val="nil"/>
            </w:tcBorders>
            <w:shd w:val="clear" w:color="auto" w:fill="auto"/>
            <w:tcMar>
              <w:top w:w="0" w:type="dxa"/>
              <w:left w:w="85" w:type="dxa"/>
              <w:bottom w:w="0" w:type="dxa"/>
              <w:right w:w="85" w:type="dxa"/>
            </w:tcMar>
          </w:tcPr>
          <w:p w14:paraId="43DD7102" w14:textId="77777777" w:rsidR="003F4E9A" w:rsidRPr="006B00C0" w:rsidRDefault="003F4E9A"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17BEDF92" w14:textId="77777777" w:rsidTr="00E430FC">
        <w:tc>
          <w:tcPr>
            <w:tcW w:w="9054" w:type="dxa"/>
            <w:shd w:val="clear" w:color="auto" w:fill="auto"/>
            <w:tcMar>
              <w:top w:w="57" w:type="dxa"/>
              <w:left w:w="85" w:type="dxa"/>
              <w:bottom w:w="57" w:type="dxa"/>
              <w:right w:w="85" w:type="dxa"/>
            </w:tcMar>
          </w:tcPr>
          <w:p w14:paraId="079FC7C1" w14:textId="3466417B"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夫の親が資産家により。</w:t>
            </w:r>
          </w:p>
        </w:tc>
      </w:tr>
      <w:tr w:rsidR="006B00C0" w:rsidRPr="006B00C0" w14:paraId="0C88F5BC" w14:textId="77777777" w:rsidTr="00903129">
        <w:tc>
          <w:tcPr>
            <w:tcW w:w="9054" w:type="dxa"/>
            <w:tcBorders>
              <w:top w:val="nil"/>
              <w:bottom w:val="nil"/>
            </w:tcBorders>
            <w:shd w:val="clear" w:color="auto" w:fill="auto"/>
            <w:tcMar>
              <w:top w:w="57" w:type="dxa"/>
              <w:left w:w="85" w:type="dxa"/>
              <w:bottom w:w="57" w:type="dxa"/>
              <w:right w:w="85" w:type="dxa"/>
            </w:tcMar>
          </w:tcPr>
          <w:p w14:paraId="1093AE0D" w14:textId="715EAA4F"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貧血の理由により受けさせられた。姉がろう者、自分もろう者なので、遺伝可能性大という事により、手術を受けさせられたと思う。</w:t>
            </w:r>
          </w:p>
        </w:tc>
      </w:tr>
      <w:tr w:rsidR="006B00C0" w:rsidRPr="006B00C0" w14:paraId="6722DC28" w14:textId="77777777" w:rsidTr="00903129">
        <w:tc>
          <w:tcPr>
            <w:tcW w:w="9054" w:type="dxa"/>
            <w:tcBorders>
              <w:top w:val="dotted" w:sz="4" w:space="0" w:color="auto"/>
              <w:bottom w:val="dotted" w:sz="4" w:space="0" w:color="auto"/>
            </w:tcBorders>
            <w:shd w:val="clear" w:color="auto" w:fill="auto"/>
            <w:tcMar>
              <w:top w:w="57" w:type="dxa"/>
              <w:left w:w="85" w:type="dxa"/>
              <w:bottom w:w="57" w:type="dxa"/>
              <w:right w:w="85" w:type="dxa"/>
            </w:tcMar>
          </w:tcPr>
          <w:p w14:paraId="26BE21C9" w14:textId="7B07D869"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お金がない」の理由</w:t>
            </w:r>
            <w:r w:rsidR="004E3D24" w:rsidRPr="006B00C0">
              <w:rPr>
                <w:rFonts w:eastAsiaTheme="minorEastAsia" w:cs="Times New Roman" w:hint="eastAsia"/>
                <w:color w:val="000000" w:themeColor="text1"/>
                <w:sz w:val="19"/>
                <w:szCs w:val="19"/>
              </w:rPr>
              <w:t>。</w:t>
            </w:r>
          </w:p>
        </w:tc>
      </w:tr>
      <w:tr w:rsidR="006B00C0" w:rsidRPr="006B00C0" w14:paraId="1A97221D" w14:textId="77777777" w:rsidTr="00903129">
        <w:tc>
          <w:tcPr>
            <w:tcW w:w="9054" w:type="dxa"/>
            <w:tcBorders>
              <w:top w:val="dotted" w:sz="4" w:space="0" w:color="auto"/>
            </w:tcBorders>
            <w:shd w:val="clear" w:color="auto" w:fill="auto"/>
            <w:tcMar>
              <w:top w:w="57" w:type="dxa"/>
              <w:left w:w="85" w:type="dxa"/>
              <w:bottom w:w="57" w:type="dxa"/>
              <w:right w:w="85" w:type="dxa"/>
            </w:tcMar>
          </w:tcPr>
          <w:p w14:paraId="3F64D6F4" w14:textId="14874944"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自分の心臓が弱かったので子どもを産めないと説明受けた。</w:t>
            </w:r>
          </w:p>
        </w:tc>
      </w:tr>
      <w:tr w:rsidR="006B00C0" w:rsidRPr="006B00C0" w14:paraId="4CC9FBBE" w14:textId="77777777" w:rsidTr="00E430FC">
        <w:tc>
          <w:tcPr>
            <w:tcW w:w="9054" w:type="dxa"/>
            <w:shd w:val="clear" w:color="auto" w:fill="auto"/>
            <w:tcMar>
              <w:top w:w="57" w:type="dxa"/>
              <w:left w:w="85" w:type="dxa"/>
              <w:bottom w:w="57" w:type="dxa"/>
              <w:right w:w="85" w:type="dxa"/>
            </w:tcMar>
          </w:tcPr>
          <w:p w14:paraId="33047359" w14:textId="6BB9D942"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子宮筋しゅ</w:t>
            </w:r>
            <w:r w:rsidR="004E3D24" w:rsidRPr="006B00C0">
              <w:rPr>
                <w:rFonts w:eastAsiaTheme="minorEastAsia" w:cs="Times New Roman" w:hint="eastAsia"/>
                <w:color w:val="000000" w:themeColor="text1"/>
                <w:sz w:val="19"/>
                <w:szCs w:val="19"/>
              </w:rPr>
              <w:t>。</w:t>
            </w:r>
          </w:p>
        </w:tc>
      </w:tr>
      <w:tr w:rsidR="006B00C0" w:rsidRPr="006B00C0" w14:paraId="487E55C0" w14:textId="77777777" w:rsidTr="00E430FC">
        <w:tc>
          <w:tcPr>
            <w:tcW w:w="9054" w:type="dxa"/>
            <w:shd w:val="clear" w:color="auto" w:fill="auto"/>
            <w:tcMar>
              <w:top w:w="57" w:type="dxa"/>
              <w:left w:w="85" w:type="dxa"/>
              <w:bottom w:w="57" w:type="dxa"/>
              <w:right w:w="85" w:type="dxa"/>
            </w:tcMar>
          </w:tcPr>
          <w:p w14:paraId="7BCB7CC4" w14:textId="037906DB"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妊娠がわかっていたのか不明。体調が悪かったので病院に行ったら「おろした」と話される。「死んでいた」と説明。</w:t>
            </w:r>
          </w:p>
        </w:tc>
      </w:tr>
      <w:tr w:rsidR="006B00C0" w:rsidRPr="006B00C0" w14:paraId="4382DEDF" w14:textId="77777777" w:rsidTr="00E430FC">
        <w:tc>
          <w:tcPr>
            <w:tcW w:w="9054" w:type="dxa"/>
            <w:shd w:val="clear" w:color="auto" w:fill="auto"/>
            <w:tcMar>
              <w:top w:w="57" w:type="dxa"/>
              <w:left w:w="85" w:type="dxa"/>
              <w:bottom w:w="57" w:type="dxa"/>
              <w:right w:w="85" w:type="dxa"/>
            </w:tcMar>
          </w:tcPr>
          <w:p w14:paraId="31AC8BFB" w14:textId="0996A0B1"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私が知らなかったことで、〓〓とこや、山へ逃げて警察に保護された。</w:t>
            </w:r>
          </w:p>
        </w:tc>
      </w:tr>
      <w:tr w:rsidR="00340A54" w:rsidRPr="006B00C0" w14:paraId="18C6555F" w14:textId="77777777" w:rsidTr="00E430FC">
        <w:tc>
          <w:tcPr>
            <w:tcW w:w="9054" w:type="dxa"/>
            <w:shd w:val="clear" w:color="auto" w:fill="auto"/>
            <w:tcMar>
              <w:top w:w="57" w:type="dxa"/>
              <w:left w:w="85" w:type="dxa"/>
              <w:bottom w:w="57" w:type="dxa"/>
              <w:right w:w="85" w:type="dxa"/>
            </w:tcMar>
          </w:tcPr>
          <w:p w14:paraId="0EACDDD1" w14:textId="77777777" w:rsidR="00340A54" w:rsidRPr="006B00C0" w:rsidRDefault="00340A54" w:rsidP="00E430FC">
            <w:pPr>
              <w:wordWrap/>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無記述】（</w:t>
            </w:r>
            <w:r w:rsidRPr="006B00C0">
              <w:rPr>
                <w:rFonts w:eastAsiaTheme="minorEastAsia" w:cs="Times New Roman"/>
                <w:b/>
                <w:color w:val="000000" w:themeColor="text1"/>
                <w:sz w:val="19"/>
                <w:szCs w:val="19"/>
              </w:rPr>
              <w:t>8</w:t>
            </w:r>
            <w:r w:rsidRPr="006B00C0">
              <w:rPr>
                <w:rFonts w:eastAsiaTheme="minorEastAsia" w:cs="Times New Roman"/>
                <w:b/>
                <w:color w:val="000000" w:themeColor="text1"/>
                <w:sz w:val="19"/>
                <w:szCs w:val="19"/>
              </w:rPr>
              <w:t>件）</w:t>
            </w:r>
          </w:p>
        </w:tc>
      </w:tr>
    </w:tbl>
    <w:p w14:paraId="0BC5EB11" w14:textId="77777777" w:rsidR="00340A54" w:rsidRPr="006B00C0" w:rsidRDefault="00340A54" w:rsidP="00340A54">
      <w:pPr>
        <w:rPr>
          <w:rFonts w:asciiTheme="minorEastAsia" w:eastAsiaTheme="minorEastAsia" w:hAnsiTheme="minorEastAsia"/>
          <w:color w:val="000000" w:themeColor="text1"/>
          <w:sz w:val="18"/>
          <w:szCs w:val="18"/>
        </w:rPr>
      </w:pPr>
    </w:p>
    <w:p w14:paraId="42D79E94" w14:textId="77777777" w:rsidR="00340A54" w:rsidRPr="006B00C0" w:rsidRDefault="00340A54" w:rsidP="00340A54">
      <w:pPr>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54"/>
      </w:tblGrid>
      <w:tr w:rsidR="006B00C0" w:rsidRPr="006B00C0" w14:paraId="3493FF1B" w14:textId="77777777" w:rsidTr="00E430FC">
        <w:tc>
          <w:tcPr>
            <w:tcW w:w="9054" w:type="dxa"/>
            <w:tcBorders>
              <w:top w:val="single" w:sz="4" w:space="0" w:color="auto"/>
              <w:bottom w:val="single" w:sz="4" w:space="0" w:color="auto"/>
            </w:tcBorders>
            <w:shd w:val="clear" w:color="auto" w:fill="DEEAF6" w:themeFill="accent1" w:themeFillTint="33"/>
            <w:tcMar>
              <w:top w:w="57" w:type="dxa"/>
              <w:left w:w="85" w:type="dxa"/>
              <w:bottom w:w="57" w:type="dxa"/>
              <w:right w:w="85" w:type="dxa"/>
            </w:tcMar>
          </w:tcPr>
          <w:p w14:paraId="64EB5E78" w14:textId="77777777" w:rsidR="00340A54" w:rsidRPr="006B00C0" w:rsidRDefault="00340A54" w:rsidP="00E430FC">
            <w:pPr>
              <w:wordWrap/>
              <w:spacing w:line="300" w:lineRule="exact"/>
              <w:ind w:left="372" w:hangingChars="200" w:hanging="372"/>
              <w:rPr>
                <w:rFonts w:eastAsiaTheme="majorEastAsia" w:cs="Times New Roman"/>
                <w:color w:val="000000" w:themeColor="text1"/>
                <w:sz w:val="19"/>
                <w:szCs w:val="19"/>
              </w:rPr>
            </w:pPr>
            <w:r w:rsidRPr="006B00C0">
              <w:rPr>
                <w:rFonts w:eastAsiaTheme="majorEastAsia" w:cs="Times New Roman"/>
                <w:color w:val="000000" w:themeColor="text1"/>
                <w:sz w:val="19"/>
                <w:szCs w:val="19"/>
              </w:rPr>
              <w:t>問６　手術を受けた後、体調や生活に変化がありましたか。また、その後の人生にどのような影響がありましたか。</w:t>
            </w:r>
          </w:p>
        </w:tc>
      </w:tr>
      <w:tr w:rsidR="006B00C0" w:rsidRPr="006B00C0" w14:paraId="3CF12EAB" w14:textId="77777777" w:rsidTr="00E430FC">
        <w:tc>
          <w:tcPr>
            <w:tcW w:w="9054" w:type="dxa"/>
            <w:tcBorders>
              <w:top w:val="single" w:sz="4" w:space="0" w:color="auto"/>
            </w:tcBorders>
            <w:shd w:val="clear" w:color="auto" w:fill="auto"/>
            <w:tcMar>
              <w:top w:w="57" w:type="dxa"/>
              <w:left w:w="85" w:type="dxa"/>
              <w:bottom w:w="57" w:type="dxa"/>
              <w:right w:w="85" w:type="dxa"/>
            </w:tcMar>
          </w:tcPr>
          <w:p w14:paraId="2CAE7CA9" w14:textId="5508B4AF" w:rsidR="00340A54" w:rsidRPr="006B00C0" w:rsidRDefault="00340A54" w:rsidP="00E430FC">
            <w:pPr>
              <w:wordWrap/>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体調、生活、その後に影響】（</w:t>
            </w:r>
            <w:r w:rsidRPr="006B00C0">
              <w:rPr>
                <w:rFonts w:eastAsiaTheme="minorEastAsia" w:cs="Times New Roman"/>
                <w:b/>
                <w:color w:val="000000" w:themeColor="text1"/>
                <w:sz w:val="19"/>
                <w:szCs w:val="19"/>
              </w:rPr>
              <w:t>2</w:t>
            </w:r>
            <w:r w:rsidR="00123919" w:rsidRPr="006B00C0">
              <w:rPr>
                <w:rFonts w:eastAsiaTheme="minorEastAsia" w:cs="Times New Roman"/>
                <w:b/>
                <w:color w:val="000000" w:themeColor="text1"/>
                <w:sz w:val="19"/>
                <w:szCs w:val="19"/>
              </w:rPr>
              <w:t>0</w:t>
            </w:r>
            <w:r w:rsidRPr="006B00C0">
              <w:rPr>
                <w:rFonts w:eastAsiaTheme="minorEastAsia" w:cs="Times New Roman"/>
                <w:b/>
                <w:color w:val="000000" w:themeColor="text1"/>
                <w:sz w:val="19"/>
                <w:szCs w:val="19"/>
              </w:rPr>
              <w:t>件）</w:t>
            </w:r>
          </w:p>
        </w:tc>
      </w:tr>
      <w:tr w:rsidR="006B00C0" w:rsidRPr="006B00C0" w14:paraId="69777666" w14:textId="77777777" w:rsidTr="00E430FC">
        <w:tc>
          <w:tcPr>
            <w:tcW w:w="9054" w:type="dxa"/>
            <w:shd w:val="clear" w:color="auto" w:fill="auto"/>
            <w:tcMar>
              <w:top w:w="57" w:type="dxa"/>
              <w:left w:w="85" w:type="dxa"/>
              <w:bottom w:w="57" w:type="dxa"/>
              <w:right w:w="85" w:type="dxa"/>
            </w:tcMar>
          </w:tcPr>
          <w:p w14:paraId="0B9836B5" w14:textId="7393C641"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手術の后、生きる資格がないと自宅に引きこもる生活が</w:t>
            </w:r>
            <w:r w:rsidRPr="006B00C0">
              <w:rPr>
                <w:rFonts w:eastAsiaTheme="minorEastAsia" w:cs="Times New Roman"/>
                <w:color w:val="000000" w:themeColor="text1"/>
                <w:sz w:val="19"/>
                <w:szCs w:val="19"/>
              </w:rPr>
              <w:t>40</w:t>
            </w:r>
            <w:r w:rsidRPr="006B00C0">
              <w:rPr>
                <w:rFonts w:eastAsiaTheme="minorEastAsia" w:cs="Times New Roman" w:hint="eastAsia"/>
                <w:color w:val="000000" w:themeColor="text1"/>
                <w:sz w:val="19"/>
                <w:szCs w:val="19"/>
              </w:rPr>
              <w:t>代まで続いた。</w:t>
            </w:r>
            <w:r w:rsidRPr="006B00C0">
              <w:rPr>
                <w:rFonts w:eastAsiaTheme="minorEastAsia" w:cs="Times New Roman"/>
                <w:color w:val="000000" w:themeColor="text1"/>
                <w:sz w:val="19"/>
                <w:szCs w:val="19"/>
              </w:rPr>
              <w:t>50</w:t>
            </w:r>
            <w:r w:rsidRPr="006B00C0">
              <w:rPr>
                <w:rFonts w:eastAsiaTheme="minorEastAsia" w:cs="Times New Roman" w:hint="eastAsia"/>
                <w:color w:val="000000" w:themeColor="text1"/>
                <w:sz w:val="19"/>
                <w:szCs w:val="19"/>
              </w:rPr>
              <w:t>代で妄想の中で自分は銀行に働いていたからお金の心配はない。好きなものを食べて着て暮らすと言いフラフラ出かけるようになった。</w:t>
            </w:r>
            <w:r w:rsidRPr="006B00C0">
              <w:rPr>
                <w:rFonts w:eastAsiaTheme="minorEastAsia" w:cs="Times New Roman"/>
                <w:color w:val="000000" w:themeColor="text1"/>
                <w:sz w:val="19"/>
                <w:szCs w:val="19"/>
              </w:rPr>
              <w:t>65</w:t>
            </w:r>
            <w:r w:rsidRPr="006B00C0">
              <w:rPr>
                <w:rFonts w:eastAsiaTheme="minorEastAsia" w:cs="Times New Roman" w:hint="eastAsia"/>
                <w:color w:val="000000" w:themeColor="text1"/>
                <w:sz w:val="19"/>
                <w:szCs w:val="19"/>
              </w:rPr>
              <w:t>才で成年後見人がつく。</w:t>
            </w:r>
          </w:p>
        </w:tc>
      </w:tr>
      <w:tr w:rsidR="006B00C0" w:rsidRPr="006B00C0" w14:paraId="2E348DA8" w14:textId="77777777" w:rsidTr="00E430FC">
        <w:tc>
          <w:tcPr>
            <w:tcW w:w="9054" w:type="dxa"/>
            <w:shd w:val="clear" w:color="auto" w:fill="auto"/>
            <w:tcMar>
              <w:top w:w="57" w:type="dxa"/>
              <w:left w:w="85" w:type="dxa"/>
              <w:bottom w:w="57" w:type="dxa"/>
              <w:right w:w="85" w:type="dxa"/>
            </w:tcMar>
          </w:tcPr>
          <w:p w14:paraId="27060D2F" w14:textId="0A6A3291"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手術を受けた後働けなくなって母の支援と障害年金で生活をした。</w:t>
            </w:r>
          </w:p>
        </w:tc>
      </w:tr>
      <w:tr w:rsidR="006B00C0" w:rsidRPr="006B00C0" w14:paraId="2CC1252C" w14:textId="77777777" w:rsidTr="00E430FC">
        <w:tc>
          <w:tcPr>
            <w:tcW w:w="9054" w:type="dxa"/>
            <w:shd w:val="clear" w:color="auto" w:fill="auto"/>
            <w:tcMar>
              <w:top w:w="57" w:type="dxa"/>
              <w:left w:w="85" w:type="dxa"/>
              <w:bottom w:w="57" w:type="dxa"/>
              <w:right w:w="85" w:type="dxa"/>
            </w:tcMar>
          </w:tcPr>
          <w:p w14:paraId="312B27BF" w14:textId="739C148A" w:rsidR="00340A54" w:rsidRPr="006B00C0" w:rsidRDefault="00340A54" w:rsidP="00E430FC">
            <w:pPr>
              <w:spacing w:line="300" w:lineRule="exact"/>
              <w:ind w:left="186" w:hangingChars="100" w:hanging="186"/>
              <w:rPr>
                <w:rFonts w:cs="Times New Roman"/>
                <w:color w:val="000000" w:themeColor="text1"/>
                <w:sz w:val="19"/>
                <w:szCs w:val="19"/>
              </w:rPr>
            </w:pPr>
            <w:r w:rsidRPr="006B00C0">
              <w:rPr>
                <w:rFonts w:cs="Times New Roman"/>
                <w:color w:val="000000" w:themeColor="text1"/>
                <w:sz w:val="19"/>
                <w:szCs w:val="19"/>
              </w:rPr>
              <w:t>〇</w:t>
            </w:r>
            <w:r w:rsidRPr="006B00C0">
              <w:rPr>
                <w:rFonts w:cs="Times New Roman" w:hint="eastAsia"/>
                <w:color w:val="000000" w:themeColor="text1"/>
                <w:sz w:val="19"/>
                <w:szCs w:val="19"/>
              </w:rPr>
              <w:t>問</w:t>
            </w:r>
            <w:r w:rsidR="00B8059D">
              <w:rPr>
                <w:rFonts w:cs="Times New Roman" w:hint="eastAsia"/>
                <w:color w:val="000000" w:themeColor="text1"/>
                <w:sz w:val="19"/>
                <w:szCs w:val="19"/>
              </w:rPr>
              <w:t>4</w:t>
            </w:r>
            <w:r w:rsidRPr="006B00C0">
              <w:rPr>
                <w:rFonts w:cs="Times New Roman" w:hint="eastAsia"/>
                <w:color w:val="000000" w:themeColor="text1"/>
                <w:sz w:val="19"/>
                <w:szCs w:val="19"/>
              </w:rPr>
              <w:t>に同じ</w:t>
            </w:r>
            <w:r w:rsidR="004E3D24" w:rsidRPr="006B00C0">
              <w:rPr>
                <w:rFonts w:cs="Times New Roman" w:hint="eastAsia"/>
                <w:color w:val="000000" w:themeColor="text1"/>
                <w:sz w:val="19"/>
                <w:szCs w:val="19"/>
              </w:rPr>
              <w:t>。</w:t>
            </w:r>
          </w:p>
          <w:p w14:paraId="5FA08953" w14:textId="5F8E409D" w:rsidR="00340A54" w:rsidRPr="006B00C0" w:rsidRDefault="00340A54" w:rsidP="001148D9">
            <w:pPr>
              <w:wordWrap/>
              <w:spacing w:line="300" w:lineRule="exact"/>
              <w:ind w:leftChars="100" w:left="216"/>
              <w:rPr>
                <w:rFonts w:eastAsiaTheme="minorEastAsia" w:cs="Times New Roman"/>
                <w:color w:val="000000" w:themeColor="text1"/>
                <w:sz w:val="19"/>
                <w:szCs w:val="19"/>
              </w:rPr>
            </w:pPr>
            <w:r w:rsidRPr="006B00C0">
              <w:rPr>
                <w:rFonts w:ascii="ＭＳ 明朝" w:hAnsi="ＭＳ 明朝" w:cs="Times New Roman" w:hint="eastAsia"/>
                <w:color w:val="000000" w:themeColor="text1"/>
                <w:sz w:val="19"/>
                <w:szCs w:val="19"/>
              </w:rPr>
              <w:t>［</w:t>
            </w:r>
            <w:r w:rsidRPr="007450E1">
              <w:rPr>
                <w:rFonts w:cs="Times New Roman" w:hint="eastAsia"/>
                <w:color w:val="000000" w:themeColor="text1"/>
                <w:sz w:val="19"/>
                <w:szCs w:val="19"/>
              </w:rPr>
              <w:t>「問</w:t>
            </w:r>
            <w:r w:rsidR="00B8059D" w:rsidRPr="007450E1">
              <w:rPr>
                <w:rFonts w:cs="Times New Roman"/>
                <w:color w:val="000000" w:themeColor="text1"/>
                <w:sz w:val="19"/>
                <w:szCs w:val="19"/>
              </w:rPr>
              <w:t>4</w:t>
            </w:r>
            <w:r w:rsidRPr="007450E1">
              <w:rPr>
                <w:rFonts w:cs="Times New Roman" w:hint="eastAsia"/>
                <w:color w:val="000000" w:themeColor="text1"/>
                <w:sz w:val="19"/>
                <w:szCs w:val="19"/>
              </w:rPr>
              <w:t>－</w:t>
            </w:r>
            <w:r w:rsidR="00B8059D" w:rsidRPr="007450E1">
              <w:rPr>
                <w:rFonts w:cs="Times New Roman"/>
                <w:color w:val="000000" w:themeColor="text1"/>
                <w:sz w:val="19"/>
                <w:szCs w:val="19"/>
              </w:rPr>
              <w:t>2</w:t>
            </w:r>
            <w:r w:rsidRPr="007450E1">
              <w:rPr>
                <w:rFonts w:cs="Times New Roman" w:hint="eastAsia"/>
                <w:color w:val="000000" w:themeColor="text1"/>
                <w:sz w:val="19"/>
                <w:szCs w:val="19"/>
              </w:rPr>
              <w:t>」の上から</w:t>
            </w:r>
            <w:r w:rsidRPr="007450E1">
              <w:rPr>
                <w:rFonts w:cs="Times New Roman"/>
                <w:color w:val="000000" w:themeColor="text1"/>
                <w:sz w:val="19"/>
                <w:szCs w:val="19"/>
              </w:rPr>
              <w:t>3</w:t>
            </w:r>
            <w:r w:rsidRPr="007450E1">
              <w:rPr>
                <w:rFonts w:cs="Times New Roman" w:hint="eastAsia"/>
                <w:color w:val="000000" w:themeColor="text1"/>
                <w:sz w:val="19"/>
                <w:szCs w:val="19"/>
              </w:rPr>
              <w:t>番目の</w:t>
            </w:r>
            <w:r w:rsidRPr="00B8059D">
              <w:rPr>
                <w:rFonts w:cs="Times New Roman" w:hint="eastAsia"/>
                <w:color w:val="000000" w:themeColor="text1"/>
                <w:sz w:val="19"/>
                <w:szCs w:val="19"/>
              </w:rPr>
              <w:t>回答</w:t>
            </w:r>
            <w:r w:rsidRPr="006B00C0">
              <w:rPr>
                <w:rFonts w:cs="Times New Roman" w:hint="eastAsia"/>
                <w:color w:val="000000" w:themeColor="text1"/>
                <w:sz w:val="19"/>
                <w:szCs w:val="19"/>
              </w:rPr>
              <w:t>］</w:t>
            </w:r>
          </w:p>
        </w:tc>
      </w:tr>
      <w:tr w:rsidR="006B00C0" w:rsidRPr="006B00C0" w14:paraId="286747F1" w14:textId="77777777" w:rsidTr="00E430FC">
        <w:tc>
          <w:tcPr>
            <w:tcW w:w="9054" w:type="dxa"/>
            <w:shd w:val="clear" w:color="auto" w:fill="auto"/>
            <w:tcMar>
              <w:top w:w="57" w:type="dxa"/>
              <w:left w:w="85" w:type="dxa"/>
              <w:bottom w:w="57" w:type="dxa"/>
              <w:right w:w="85" w:type="dxa"/>
            </w:tcMar>
          </w:tcPr>
          <w:p w14:paraId="08BBD1AB" w14:textId="47321E97"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痛かった。</w:t>
            </w:r>
          </w:p>
        </w:tc>
      </w:tr>
      <w:tr w:rsidR="006B00C0" w:rsidRPr="006B00C0" w14:paraId="2FB2C34A" w14:textId="77777777" w:rsidTr="00E430FC">
        <w:tc>
          <w:tcPr>
            <w:tcW w:w="9054" w:type="dxa"/>
            <w:shd w:val="clear" w:color="auto" w:fill="auto"/>
            <w:tcMar>
              <w:top w:w="57" w:type="dxa"/>
              <w:left w:w="85" w:type="dxa"/>
              <w:bottom w:w="57" w:type="dxa"/>
              <w:right w:w="85" w:type="dxa"/>
            </w:tcMar>
          </w:tcPr>
          <w:p w14:paraId="1D3FB295" w14:textId="31D99785"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手術後</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か月、頭痛、十二指腸潰瘍で痛かった。</w:t>
            </w:r>
          </w:p>
        </w:tc>
      </w:tr>
      <w:tr w:rsidR="006B00C0" w:rsidRPr="006B00C0" w14:paraId="68D00CC4" w14:textId="77777777" w:rsidTr="00E430FC">
        <w:tc>
          <w:tcPr>
            <w:tcW w:w="9054" w:type="dxa"/>
            <w:shd w:val="clear" w:color="auto" w:fill="auto"/>
            <w:tcMar>
              <w:top w:w="57" w:type="dxa"/>
              <w:left w:w="85" w:type="dxa"/>
              <w:bottom w:w="57" w:type="dxa"/>
              <w:right w:w="85" w:type="dxa"/>
            </w:tcMar>
          </w:tcPr>
          <w:p w14:paraId="77FABA75" w14:textId="3A3D6CC3"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もう覚えていない。痛い。つらい。夫はカメラにのめり込んでしまいました。良い作品で新聞社から表彰されました。私は夫とちがい、地域のろうあ夫人のよびかけで、小物作りの手仕事を始めて、それが</w:t>
            </w:r>
            <w:r w:rsidRPr="006B00C0">
              <w:rPr>
                <w:rFonts w:eastAsiaTheme="minorEastAsia" w:cs="Times New Roman"/>
                <w:color w:val="000000" w:themeColor="text1"/>
                <w:sz w:val="19"/>
                <w:szCs w:val="19"/>
              </w:rPr>
              <w:t>B</w:t>
            </w:r>
            <w:r w:rsidRPr="006B00C0">
              <w:rPr>
                <w:rFonts w:eastAsiaTheme="minorEastAsia" w:cs="Times New Roman" w:hint="eastAsia"/>
                <w:color w:val="000000" w:themeColor="text1"/>
                <w:sz w:val="19"/>
                <w:szCs w:val="19"/>
              </w:rPr>
              <w:t>型作業所に。苦しいでした。</w:t>
            </w:r>
          </w:p>
        </w:tc>
      </w:tr>
      <w:tr w:rsidR="006B00C0" w:rsidRPr="006B00C0" w14:paraId="1BD61632" w14:textId="77777777" w:rsidTr="00E430FC">
        <w:tc>
          <w:tcPr>
            <w:tcW w:w="9054" w:type="dxa"/>
            <w:shd w:val="clear" w:color="auto" w:fill="auto"/>
            <w:tcMar>
              <w:top w:w="57" w:type="dxa"/>
              <w:left w:w="85" w:type="dxa"/>
              <w:bottom w:w="57" w:type="dxa"/>
              <w:right w:w="85" w:type="dxa"/>
            </w:tcMar>
          </w:tcPr>
          <w:p w14:paraId="6FD55915" w14:textId="77777777" w:rsidR="00E72028" w:rsidRDefault="00340A54" w:rsidP="007450E1">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第</w:t>
            </w:r>
            <w:r w:rsidR="00954BFC" w:rsidRPr="006B00C0">
              <w:rPr>
                <w:rFonts w:eastAsiaTheme="minorEastAsia" w:cs="Times New Roman"/>
                <w:color w:val="000000" w:themeColor="text1"/>
                <w:sz w:val="19"/>
                <w:szCs w:val="19"/>
              </w:rPr>
              <w:t>1</w:t>
            </w:r>
            <w:r w:rsidRPr="006B00C0">
              <w:rPr>
                <w:rFonts w:eastAsiaTheme="minorEastAsia" w:cs="Times New Roman" w:hint="eastAsia"/>
                <w:color w:val="000000" w:themeColor="text1"/>
                <w:sz w:val="19"/>
                <w:szCs w:val="19"/>
              </w:rPr>
              <w:t>子出産後、私の障害（夫も）を理由に育児はムリと決めつけ、夫の妹夫婦が子どもをひきとって育てた。私は年金が入るごとに</w:t>
            </w:r>
            <w:r w:rsidRPr="006B00C0">
              <w:rPr>
                <w:rFonts w:eastAsiaTheme="minorEastAsia" w:cs="Times New Roman"/>
                <w:color w:val="000000" w:themeColor="text1"/>
                <w:sz w:val="19"/>
                <w:szCs w:val="19"/>
              </w:rPr>
              <w:t>6</w:t>
            </w:r>
            <w:r w:rsidRPr="006B00C0">
              <w:rPr>
                <w:rFonts w:eastAsiaTheme="minorEastAsia" w:cs="Times New Roman" w:hint="eastAsia"/>
                <w:color w:val="000000" w:themeColor="text1"/>
                <w:sz w:val="19"/>
                <w:szCs w:val="19"/>
              </w:rPr>
              <w:t>万円を払っていた。</w:t>
            </w:r>
            <w:r w:rsidRPr="006B00C0">
              <w:rPr>
                <w:rFonts w:eastAsiaTheme="minorEastAsia" w:cs="Times New Roman"/>
                <w:color w:val="000000" w:themeColor="text1"/>
                <w:sz w:val="19"/>
                <w:szCs w:val="19"/>
              </w:rPr>
              <w:t>18</w:t>
            </w:r>
            <w:r w:rsidRPr="006B00C0">
              <w:rPr>
                <w:rFonts w:eastAsiaTheme="minorEastAsia" w:cs="Times New Roman" w:hint="eastAsia"/>
                <w:color w:val="000000" w:themeColor="text1"/>
                <w:sz w:val="19"/>
                <w:szCs w:val="19"/>
              </w:rPr>
              <w:t>才になって、急に子どもが自分たちと暮らすことになった。娘はどんな気持ちで</w:t>
            </w:r>
            <w:r w:rsidRPr="006B00C0">
              <w:rPr>
                <w:rFonts w:eastAsiaTheme="minorEastAsia" w:cs="Times New Roman"/>
                <w:color w:val="000000" w:themeColor="text1"/>
                <w:sz w:val="19"/>
                <w:szCs w:val="19"/>
              </w:rPr>
              <w:t>18</w:t>
            </w:r>
            <w:r w:rsidRPr="006B00C0">
              <w:rPr>
                <w:rFonts w:eastAsiaTheme="minorEastAsia" w:cs="Times New Roman" w:hint="eastAsia"/>
                <w:color w:val="000000" w:themeColor="text1"/>
                <w:sz w:val="19"/>
                <w:szCs w:val="19"/>
              </w:rPr>
              <w:t>年間すごしたか？</w:t>
            </w:r>
          </w:p>
          <w:p w14:paraId="1086BB8F" w14:textId="6F51A4B1" w:rsidR="00340A54" w:rsidRPr="006B00C0" w:rsidRDefault="00340A54" w:rsidP="007450E1">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不妊手術されたが、手術後かゆみが続いた。おりものがひどく、今婦人科に通院している。</w:t>
            </w:r>
          </w:p>
        </w:tc>
      </w:tr>
      <w:tr w:rsidR="006B00C0" w:rsidRPr="006B00C0" w14:paraId="4888C509" w14:textId="77777777" w:rsidTr="00E430FC">
        <w:tc>
          <w:tcPr>
            <w:tcW w:w="9054" w:type="dxa"/>
            <w:shd w:val="clear" w:color="auto" w:fill="auto"/>
            <w:tcMar>
              <w:top w:w="57" w:type="dxa"/>
              <w:left w:w="85" w:type="dxa"/>
              <w:bottom w:w="57" w:type="dxa"/>
              <w:right w:w="85" w:type="dxa"/>
            </w:tcMar>
          </w:tcPr>
          <w:p w14:paraId="7F1E4D4F" w14:textId="2BCE8323"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私の住む地域にも、ろうあ老人ホームや通訳派遣センター、相談支援を作ってほしい。今は何もないので、老後たよる所、たよる人がない。</w:t>
            </w:r>
          </w:p>
        </w:tc>
      </w:tr>
      <w:tr w:rsidR="006B00C0" w:rsidRPr="006B00C0" w14:paraId="2A37700C" w14:textId="77777777" w:rsidTr="00903129">
        <w:tc>
          <w:tcPr>
            <w:tcW w:w="9054" w:type="dxa"/>
            <w:tcBorders>
              <w:bottom w:val="nil"/>
            </w:tcBorders>
            <w:shd w:val="clear" w:color="auto" w:fill="auto"/>
            <w:tcMar>
              <w:top w:w="0" w:type="dxa"/>
              <w:left w:w="85" w:type="dxa"/>
              <w:bottom w:w="0" w:type="dxa"/>
              <w:right w:w="85" w:type="dxa"/>
            </w:tcMar>
          </w:tcPr>
          <w:p w14:paraId="555147AC" w14:textId="77777777" w:rsidR="003F4E9A" w:rsidRPr="006B00C0" w:rsidRDefault="003F4E9A"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50FE297E" w14:textId="77777777" w:rsidTr="00903129">
        <w:tc>
          <w:tcPr>
            <w:tcW w:w="9054" w:type="dxa"/>
            <w:tcBorders>
              <w:top w:val="nil"/>
              <w:bottom w:val="nil"/>
            </w:tcBorders>
            <w:shd w:val="clear" w:color="auto" w:fill="auto"/>
            <w:tcMar>
              <w:top w:w="57" w:type="dxa"/>
              <w:left w:w="85" w:type="dxa"/>
              <w:bottom w:w="57" w:type="dxa"/>
              <w:right w:w="85" w:type="dxa"/>
            </w:tcMar>
          </w:tcPr>
          <w:p w14:paraId="41FBD57E" w14:textId="77777777" w:rsidR="00340A54" w:rsidRPr="006B00C0" w:rsidRDefault="00340A54" w:rsidP="00E430FC">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いくら時間がたっても妊娠しない。友人、知人に聞くと、不妊手術～子どもが生まれない手術と教えてくれた。以来、夫婦でビン人形を作って「私の子ども」として大事にしてきて、老人ホームに</w:t>
            </w:r>
            <w:r w:rsidRPr="006B00C0">
              <w:rPr>
                <w:rFonts w:eastAsiaTheme="minorEastAsia" w:cs="Times New Roman"/>
                <w:color w:val="000000" w:themeColor="text1"/>
                <w:sz w:val="19"/>
                <w:szCs w:val="19"/>
              </w:rPr>
              <w:t>50</w:t>
            </w:r>
            <w:r w:rsidRPr="006B00C0">
              <w:rPr>
                <w:rFonts w:eastAsiaTheme="minorEastAsia" w:cs="Times New Roman" w:hint="eastAsia"/>
                <w:color w:val="000000" w:themeColor="text1"/>
                <w:sz w:val="19"/>
                <w:szCs w:val="19"/>
              </w:rPr>
              <w:t>体ほどもってきた。妻と一緒に大事にしてきた。</w:t>
            </w:r>
          </w:p>
          <w:p w14:paraId="753A19D6" w14:textId="45B691C9" w:rsidR="00340A54" w:rsidRPr="006B00C0" w:rsidRDefault="00340A54" w:rsidP="001148D9">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lastRenderedPageBreak/>
              <w:t>妻は</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人産んで育てたいと言ったが、叶えられず残念無念だ。私は［会社名］の下請け日雇いで、電線の付け替え・鉄骨運搬工場・溶接技術も習得し、人一倍早く、</w:t>
            </w:r>
            <w:r w:rsidRPr="006B00C0">
              <w:rPr>
                <w:rFonts w:eastAsiaTheme="minorEastAsia" w:cs="Times New Roman"/>
                <w:color w:val="000000" w:themeColor="text1"/>
                <w:sz w:val="19"/>
                <w:szCs w:val="19"/>
              </w:rPr>
              <w:t>8</w:t>
            </w:r>
            <w:r w:rsidRPr="006B00C0">
              <w:rPr>
                <w:rFonts w:eastAsiaTheme="minorEastAsia" w:cs="Times New Roman" w:hint="eastAsia"/>
                <w:color w:val="000000" w:themeColor="text1"/>
                <w:sz w:val="19"/>
                <w:szCs w:val="19"/>
              </w:rPr>
              <w:t>ミリからビデオを買って、家のことや、協会行事を撮影し、後輩のろう者にも教えた。（ビデオ）</w:t>
            </w:r>
          </w:p>
        </w:tc>
      </w:tr>
      <w:tr w:rsidR="006B00C0" w:rsidRPr="006B00C0" w14:paraId="1D3411D8" w14:textId="77777777" w:rsidTr="00903129">
        <w:tc>
          <w:tcPr>
            <w:tcW w:w="9054" w:type="dxa"/>
            <w:tcBorders>
              <w:top w:val="nil"/>
              <w:bottom w:val="dotted" w:sz="4" w:space="0" w:color="auto"/>
            </w:tcBorders>
            <w:shd w:val="clear" w:color="auto" w:fill="auto"/>
            <w:tcMar>
              <w:top w:w="0" w:type="dxa"/>
              <w:left w:w="85" w:type="dxa"/>
              <w:bottom w:w="0" w:type="dxa"/>
              <w:right w:w="85" w:type="dxa"/>
            </w:tcMar>
          </w:tcPr>
          <w:p w14:paraId="61C9FE77" w14:textId="77777777" w:rsidR="00AE4471" w:rsidRPr="006B00C0" w:rsidRDefault="00AE4471"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7E0CBB08" w14:textId="77777777" w:rsidTr="00903129">
        <w:tc>
          <w:tcPr>
            <w:tcW w:w="9054" w:type="dxa"/>
            <w:tcBorders>
              <w:top w:val="dotted" w:sz="4" w:space="0" w:color="auto"/>
              <w:bottom w:val="dotted" w:sz="4" w:space="0" w:color="auto"/>
            </w:tcBorders>
            <w:shd w:val="clear" w:color="auto" w:fill="auto"/>
            <w:tcMar>
              <w:top w:w="57" w:type="dxa"/>
              <w:left w:w="85" w:type="dxa"/>
              <w:bottom w:w="57" w:type="dxa"/>
              <w:right w:w="85" w:type="dxa"/>
            </w:tcMar>
          </w:tcPr>
          <w:p w14:paraId="418A9F44" w14:textId="5836E9CC"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女性らしい身体外形がなくなった。夫ははげましてくれた。悔しかったのに、それを抑えてくれていた。</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人でろうあ協会の集まりに参加、夫は地域の役員を務め、みんなの為に尽くした。私は今、特別ホームで安心、安全、楽しく暮らせている。子どものない人が多い。</w:t>
            </w:r>
          </w:p>
        </w:tc>
      </w:tr>
      <w:tr w:rsidR="006B00C0" w:rsidRPr="006B00C0" w14:paraId="6D666317" w14:textId="77777777" w:rsidTr="00903129">
        <w:tc>
          <w:tcPr>
            <w:tcW w:w="9054" w:type="dxa"/>
            <w:tcBorders>
              <w:top w:val="dotted" w:sz="4" w:space="0" w:color="auto"/>
            </w:tcBorders>
            <w:shd w:val="clear" w:color="auto" w:fill="auto"/>
            <w:tcMar>
              <w:top w:w="57" w:type="dxa"/>
              <w:left w:w="85" w:type="dxa"/>
              <w:bottom w:w="57" w:type="dxa"/>
              <w:right w:w="85" w:type="dxa"/>
            </w:tcMar>
          </w:tcPr>
          <w:p w14:paraId="49701F1C" w14:textId="4A086F19"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寂しすぎ。夫婦で力を合わせて生きてきた。主人が半マヒになった時も、私が介護し、冬の「雪かき」などを全てしていた、ようやく</w:t>
            </w:r>
            <w:r w:rsidR="004E3D24" w:rsidRPr="006B00C0">
              <w:rPr>
                <w:rFonts w:eastAsiaTheme="minorEastAsia" w:cs="Times New Roman" w:hint="eastAsia"/>
                <w:color w:val="000000" w:themeColor="text1"/>
                <w:sz w:val="19"/>
                <w:szCs w:val="19"/>
              </w:rPr>
              <w:t>［施設名］</w:t>
            </w:r>
            <w:r w:rsidRPr="006B00C0">
              <w:rPr>
                <w:rFonts w:eastAsiaTheme="minorEastAsia" w:cs="Times New Roman" w:hint="eastAsia"/>
                <w:color w:val="000000" w:themeColor="text1"/>
                <w:sz w:val="19"/>
                <w:szCs w:val="19"/>
              </w:rPr>
              <w:t>に入居できて幸いです。</w:t>
            </w:r>
          </w:p>
        </w:tc>
      </w:tr>
      <w:tr w:rsidR="006B00C0" w:rsidRPr="006B00C0" w14:paraId="3771A814" w14:textId="77777777" w:rsidTr="00E430FC">
        <w:tc>
          <w:tcPr>
            <w:tcW w:w="9054" w:type="dxa"/>
            <w:shd w:val="clear" w:color="auto" w:fill="auto"/>
            <w:tcMar>
              <w:top w:w="57" w:type="dxa"/>
              <w:left w:w="85" w:type="dxa"/>
              <w:bottom w:w="57" w:type="dxa"/>
              <w:right w:w="85" w:type="dxa"/>
            </w:tcMar>
          </w:tcPr>
          <w:p w14:paraId="0BF4551B" w14:textId="5ABE1986"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体調に変化はなかったが、元夫と元夫の母親にだまされた、信じられなくなり、離婚した。今の夫と出会い結婚した。今の夫は子どもが欲しかったが、子どもができないとわかり、元夫と元夫の母親に対して憤りを感じている。</w:t>
            </w:r>
          </w:p>
        </w:tc>
      </w:tr>
      <w:tr w:rsidR="006B00C0" w:rsidRPr="006B00C0" w14:paraId="11734FD3" w14:textId="77777777" w:rsidTr="00E430FC">
        <w:tc>
          <w:tcPr>
            <w:tcW w:w="9054" w:type="dxa"/>
            <w:shd w:val="clear" w:color="auto" w:fill="auto"/>
            <w:tcMar>
              <w:top w:w="57" w:type="dxa"/>
              <w:left w:w="85" w:type="dxa"/>
              <w:bottom w:w="57" w:type="dxa"/>
              <w:right w:w="85" w:type="dxa"/>
            </w:tcMar>
          </w:tcPr>
          <w:p w14:paraId="1E49D4BE" w14:textId="58CB8129"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人だけの生活は淋しかった。淋しさを忘れるために、色々なことをやってきた。</w:t>
            </w:r>
          </w:p>
        </w:tc>
      </w:tr>
      <w:tr w:rsidR="006B00C0" w:rsidRPr="006B00C0" w14:paraId="528D07AC" w14:textId="77777777" w:rsidTr="00E430FC">
        <w:tc>
          <w:tcPr>
            <w:tcW w:w="9054" w:type="dxa"/>
            <w:shd w:val="clear" w:color="auto" w:fill="auto"/>
            <w:tcMar>
              <w:top w:w="57" w:type="dxa"/>
              <w:left w:w="85" w:type="dxa"/>
              <w:bottom w:w="57" w:type="dxa"/>
              <w:right w:w="85" w:type="dxa"/>
            </w:tcMar>
          </w:tcPr>
          <w:p w14:paraId="0FC9FA1E" w14:textId="10B7151E"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子どもがいなくて淋しい気持ちもあったが。子どもがいる世帯と付き合わないように、避けて生活していた。</w:t>
            </w:r>
          </w:p>
        </w:tc>
      </w:tr>
      <w:tr w:rsidR="006B00C0" w:rsidRPr="006B00C0" w14:paraId="5A820F70" w14:textId="77777777" w:rsidTr="00E430FC">
        <w:tc>
          <w:tcPr>
            <w:tcW w:w="9054" w:type="dxa"/>
            <w:shd w:val="clear" w:color="auto" w:fill="auto"/>
            <w:tcMar>
              <w:top w:w="57" w:type="dxa"/>
              <w:left w:w="85" w:type="dxa"/>
              <w:bottom w:w="57" w:type="dxa"/>
              <w:right w:w="85" w:type="dxa"/>
            </w:tcMar>
          </w:tcPr>
          <w:p w14:paraId="076C22DC" w14:textId="1F2E6B84"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子どもがいる家庭とつきあわないよう、避けて生活していた。</w:t>
            </w:r>
          </w:p>
        </w:tc>
      </w:tr>
      <w:tr w:rsidR="006B00C0" w:rsidRPr="006B00C0" w14:paraId="21DC8550" w14:textId="77777777" w:rsidTr="00E430FC">
        <w:tc>
          <w:tcPr>
            <w:tcW w:w="9054" w:type="dxa"/>
            <w:shd w:val="clear" w:color="auto" w:fill="auto"/>
            <w:tcMar>
              <w:top w:w="57" w:type="dxa"/>
              <w:left w:w="85" w:type="dxa"/>
              <w:bottom w:w="57" w:type="dxa"/>
              <w:right w:w="85" w:type="dxa"/>
            </w:tcMar>
          </w:tcPr>
          <w:p w14:paraId="4A971A66" w14:textId="47805822"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子どものいない夫婦だけの生活は本当にむなしいもの。子どもが欲しくてたまらなかったが、子どもができなくなったと夫から初めて聞かされて、ショックを受けて、何度も夫と離婚しようと考えたが、母より「あきらめなさい、夫は良い人だから</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人で幸せに暮らしなさい」と言われて、仕方がなく</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人で生活していくことに</w:t>
            </w:r>
            <w:r w:rsidRPr="006B00C0">
              <w:rPr>
                <w:rFonts w:eastAsiaTheme="minorEastAsia" w:cs="Times New Roman"/>
                <w:color w:val="000000" w:themeColor="text1"/>
                <w:sz w:val="19"/>
                <w:szCs w:val="19"/>
              </w:rPr>
              <w:t>50</w:t>
            </w:r>
            <w:r w:rsidRPr="006B00C0">
              <w:rPr>
                <w:rFonts w:eastAsiaTheme="minorEastAsia" w:cs="Times New Roman" w:hint="eastAsia"/>
                <w:color w:val="000000" w:themeColor="text1"/>
                <w:sz w:val="19"/>
                <w:szCs w:val="19"/>
              </w:rPr>
              <w:t>年以上経った。夫は手術後、陰部あたりがかゆくてたまらないのを目視した。</w:t>
            </w:r>
          </w:p>
        </w:tc>
      </w:tr>
      <w:tr w:rsidR="006B00C0" w:rsidRPr="006B00C0" w14:paraId="3C977C6B" w14:textId="77777777" w:rsidTr="00E430FC">
        <w:tc>
          <w:tcPr>
            <w:tcW w:w="9054" w:type="dxa"/>
            <w:shd w:val="clear" w:color="auto" w:fill="auto"/>
            <w:tcMar>
              <w:top w:w="57" w:type="dxa"/>
              <w:left w:w="85" w:type="dxa"/>
              <w:bottom w:w="57" w:type="dxa"/>
              <w:right w:w="85" w:type="dxa"/>
            </w:tcMar>
          </w:tcPr>
          <w:p w14:paraId="23F301C4" w14:textId="0AEC8B2A"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子どもを作り、育てるという経験がなく、わからない。毎年盆や正月に親戚の家に行くことがあるが、そのときに子どもや孫が集まり、いつもにぎやか。私も同じような家庭ができたら楽しいだろう。高齢になった今の自分には話を聞いてくれたり、何かあったときにお願いできる人がおらず、さびしく、悲しい。</w:t>
            </w:r>
          </w:p>
        </w:tc>
      </w:tr>
      <w:tr w:rsidR="006B00C0" w:rsidRPr="006B00C0" w14:paraId="29C303E8" w14:textId="77777777" w:rsidTr="00E430FC">
        <w:tc>
          <w:tcPr>
            <w:tcW w:w="9054" w:type="dxa"/>
            <w:shd w:val="clear" w:color="auto" w:fill="auto"/>
            <w:tcMar>
              <w:top w:w="57" w:type="dxa"/>
              <w:left w:w="85" w:type="dxa"/>
              <w:bottom w:w="57" w:type="dxa"/>
              <w:right w:w="85" w:type="dxa"/>
            </w:tcMar>
          </w:tcPr>
          <w:p w14:paraId="1A8CE1E6" w14:textId="3FB18E8D"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娘→中学生のとき、初めて母から説明を受けた。ショック。母に言わせると、子どもがもっとほしかった。」</w:t>
            </w:r>
          </w:p>
        </w:tc>
      </w:tr>
      <w:tr w:rsidR="006B00C0" w:rsidRPr="006B00C0" w14:paraId="0A87EA80" w14:textId="77777777" w:rsidTr="00E430FC">
        <w:tc>
          <w:tcPr>
            <w:tcW w:w="9054" w:type="dxa"/>
            <w:shd w:val="clear" w:color="auto" w:fill="auto"/>
            <w:tcMar>
              <w:top w:w="57" w:type="dxa"/>
              <w:left w:w="85" w:type="dxa"/>
              <w:bottom w:w="57" w:type="dxa"/>
              <w:right w:w="85" w:type="dxa"/>
            </w:tcMar>
          </w:tcPr>
          <w:p w14:paraId="55BE8F2F" w14:textId="6F7EAFCE"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耳なり、肩こり、女性ホルモン不足による関節痛、通院が大変</w:t>
            </w:r>
            <w:r w:rsidR="004E3D24" w:rsidRPr="006B00C0">
              <w:rPr>
                <w:rFonts w:eastAsiaTheme="minorEastAsia" w:cs="Times New Roman" w:hint="eastAsia"/>
                <w:color w:val="000000" w:themeColor="text1"/>
                <w:sz w:val="19"/>
                <w:szCs w:val="19"/>
              </w:rPr>
              <w:t>。</w:t>
            </w:r>
          </w:p>
        </w:tc>
      </w:tr>
      <w:tr w:rsidR="006B00C0" w:rsidRPr="006B00C0" w14:paraId="2F2B5E40" w14:textId="77777777" w:rsidTr="00E430FC">
        <w:tc>
          <w:tcPr>
            <w:tcW w:w="9054" w:type="dxa"/>
            <w:shd w:val="clear" w:color="auto" w:fill="auto"/>
            <w:tcMar>
              <w:top w:w="57" w:type="dxa"/>
              <w:left w:w="85" w:type="dxa"/>
              <w:bottom w:w="57" w:type="dxa"/>
              <w:right w:w="85" w:type="dxa"/>
            </w:tcMar>
          </w:tcPr>
          <w:p w14:paraId="4B4EF575" w14:textId="68624517"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血一杯出ていて不安。</w:t>
            </w:r>
          </w:p>
        </w:tc>
      </w:tr>
      <w:tr w:rsidR="006B00C0" w:rsidRPr="006B00C0" w14:paraId="73316466" w14:textId="77777777" w:rsidTr="00E430FC">
        <w:tc>
          <w:tcPr>
            <w:tcW w:w="9054" w:type="dxa"/>
            <w:shd w:val="clear" w:color="auto" w:fill="auto"/>
            <w:tcMar>
              <w:top w:w="57" w:type="dxa"/>
              <w:left w:w="85" w:type="dxa"/>
              <w:bottom w:w="57" w:type="dxa"/>
              <w:right w:w="85" w:type="dxa"/>
            </w:tcMar>
          </w:tcPr>
          <w:p w14:paraId="2DCB8170" w14:textId="64C23C77" w:rsidR="00340A54" w:rsidRPr="006B00C0" w:rsidRDefault="00340A54" w:rsidP="00E430FC">
            <w:pPr>
              <w:wordWrap/>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その他】（</w:t>
            </w:r>
            <w:r w:rsidR="00123919" w:rsidRPr="006B00C0">
              <w:rPr>
                <w:rFonts w:eastAsiaTheme="minorEastAsia" w:cs="Times New Roman"/>
                <w:b/>
                <w:color w:val="000000" w:themeColor="text1"/>
                <w:sz w:val="19"/>
                <w:szCs w:val="19"/>
              </w:rPr>
              <w:t>12</w:t>
            </w:r>
            <w:r w:rsidRPr="006B00C0">
              <w:rPr>
                <w:rFonts w:eastAsiaTheme="minorEastAsia" w:cs="Times New Roman"/>
                <w:b/>
                <w:color w:val="000000" w:themeColor="text1"/>
                <w:sz w:val="19"/>
                <w:szCs w:val="19"/>
              </w:rPr>
              <w:t>件）</w:t>
            </w:r>
          </w:p>
        </w:tc>
      </w:tr>
      <w:tr w:rsidR="006B00C0" w:rsidRPr="006B00C0" w14:paraId="2BFF9C74" w14:textId="77777777" w:rsidTr="00E430FC">
        <w:tc>
          <w:tcPr>
            <w:tcW w:w="9054" w:type="dxa"/>
            <w:shd w:val="clear" w:color="auto" w:fill="auto"/>
            <w:tcMar>
              <w:top w:w="57" w:type="dxa"/>
              <w:left w:w="85" w:type="dxa"/>
              <w:bottom w:w="57" w:type="dxa"/>
              <w:right w:w="85" w:type="dxa"/>
            </w:tcMar>
          </w:tcPr>
          <w:p w14:paraId="48E59E88" w14:textId="7410A245"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手術のせいで身体に異常があったとは思えませんが、子供に遺伝していたら・・・と精神的にはちょっと苦しかったです。</w:t>
            </w:r>
          </w:p>
        </w:tc>
      </w:tr>
      <w:tr w:rsidR="006B00C0" w:rsidRPr="006B00C0" w14:paraId="12FC3157" w14:textId="77777777" w:rsidTr="00E430FC">
        <w:tc>
          <w:tcPr>
            <w:tcW w:w="9054" w:type="dxa"/>
            <w:shd w:val="clear" w:color="auto" w:fill="auto"/>
            <w:tcMar>
              <w:top w:w="57" w:type="dxa"/>
              <w:left w:w="85" w:type="dxa"/>
              <w:bottom w:w="57" w:type="dxa"/>
              <w:right w:w="85" w:type="dxa"/>
            </w:tcMar>
          </w:tcPr>
          <w:p w14:paraId="0821C7D7" w14:textId="2CCB1BEB"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受診されなかったため不明</w:t>
            </w:r>
            <w:r w:rsidR="004E3D24" w:rsidRPr="006B00C0">
              <w:rPr>
                <w:rFonts w:eastAsiaTheme="minorEastAsia" w:cs="Times New Roman" w:hint="eastAsia"/>
                <w:color w:val="000000" w:themeColor="text1"/>
                <w:sz w:val="19"/>
                <w:szCs w:val="19"/>
              </w:rPr>
              <w:t>。</w:t>
            </w:r>
          </w:p>
        </w:tc>
      </w:tr>
      <w:tr w:rsidR="006B00C0" w:rsidRPr="006B00C0" w14:paraId="6D117483" w14:textId="77777777" w:rsidTr="00E430FC">
        <w:tc>
          <w:tcPr>
            <w:tcW w:w="9054" w:type="dxa"/>
            <w:shd w:val="clear" w:color="auto" w:fill="auto"/>
            <w:tcMar>
              <w:top w:w="57" w:type="dxa"/>
              <w:left w:w="85" w:type="dxa"/>
              <w:bottom w:w="57" w:type="dxa"/>
              <w:right w:w="85" w:type="dxa"/>
            </w:tcMar>
          </w:tcPr>
          <w:p w14:paraId="6FFD8CDA" w14:textId="4A17DFC5"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子どもは出来ず、つつましく暮らしておられます。</w:t>
            </w:r>
            <w:r w:rsidRPr="006B00C0">
              <w:rPr>
                <w:rFonts w:eastAsiaTheme="minorEastAsia" w:cs="Times New Roman"/>
                <w:color w:val="000000" w:themeColor="text1"/>
                <w:sz w:val="19"/>
                <w:szCs w:val="19"/>
              </w:rPr>
              <w:t xml:space="preserve"> </w:t>
            </w:r>
          </w:p>
        </w:tc>
      </w:tr>
      <w:tr w:rsidR="006B00C0" w:rsidRPr="006B00C0" w14:paraId="5F5ACD75" w14:textId="77777777" w:rsidTr="00E430FC">
        <w:tc>
          <w:tcPr>
            <w:tcW w:w="9054" w:type="dxa"/>
            <w:shd w:val="clear" w:color="auto" w:fill="auto"/>
            <w:tcMar>
              <w:top w:w="57" w:type="dxa"/>
              <w:left w:w="85" w:type="dxa"/>
              <w:bottom w:w="57" w:type="dxa"/>
              <w:right w:w="85" w:type="dxa"/>
            </w:tcMar>
          </w:tcPr>
          <w:p w14:paraId="51AFC664" w14:textId="2C7716A8"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あまり語りたくないようでした。（</w:t>
            </w:r>
            <w:r w:rsidRPr="006B00C0">
              <w:rPr>
                <w:rFonts w:eastAsiaTheme="minorEastAsia" w:cs="Times New Roman"/>
                <w:color w:val="000000" w:themeColor="text1"/>
                <w:sz w:val="19"/>
                <w:szCs w:val="19"/>
              </w:rPr>
              <w:t>4</w:t>
            </w:r>
            <w:r w:rsidRPr="006B00C0">
              <w:rPr>
                <w:rFonts w:eastAsiaTheme="minorEastAsia" w:cs="Times New Roman" w:hint="eastAsia"/>
                <w:color w:val="000000" w:themeColor="text1"/>
                <w:sz w:val="19"/>
                <w:szCs w:val="19"/>
              </w:rPr>
              <w:t>件）</w:t>
            </w:r>
          </w:p>
        </w:tc>
      </w:tr>
      <w:tr w:rsidR="006B00C0" w:rsidRPr="006B00C0" w14:paraId="541C9C14" w14:textId="77777777" w:rsidTr="00E430FC">
        <w:tc>
          <w:tcPr>
            <w:tcW w:w="9054" w:type="dxa"/>
            <w:shd w:val="clear" w:color="auto" w:fill="auto"/>
            <w:tcMar>
              <w:top w:w="57" w:type="dxa"/>
              <w:left w:w="85" w:type="dxa"/>
              <w:bottom w:w="57" w:type="dxa"/>
              <w:right w:w="85" w:type="dxa"/>
            </w:tcMar>
          </w:tcPr>
          <w:p w14:paraId="3988E742" w14:textId="55207E7A"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番目の長女から妹が欲しいと言われたが、できないままで終わってしまった。</w:t>
            </w:r>
          </w:p>
        </w:tc>
      </w:tr>
      <w:tr w:rsidR="006B00C0" w:rsidRPr="006B00C0" w14:paraId="5724148F" w14:textId="77777777" w:rsidTr="00E430FC">
        <w:tc>
          <w:tcPr>
            <w:tcW w:w="9054" w:type="dxa"/>
            <w:shd w:val="clear" w:color="auto" w:fill="auto"/>
            <w:tcMar>
              <w:top w:w="57" w:type="dxa"/>
              <w:left w:w="85" w:type="dxa"/>
              <w:bottom w:w="57" w:type="dxa"/>
              <w:right w:w="85" w:type="dxa"/>
            </w:tcMar>
          </w:tcPr>
          <w:p w14:paraId="689C8195" w14:textId="44DBF46B" w:rsidR="00340A54" w:rsidRPr="006B00C0" w:rsidRDefault="00340A54" w:rsidP="001148D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一時金申請も書類が作れない。</w:t>
            </w:r>
          </w:p>
        </w:tc>
      </w:tr>
      <w:tr w:rsidR="006B00C0" w:rsidRPr="006B00C0" w14:paraId="6C67EC8D" w14:textId="77777777" w:rsidTr="00123919">
        <w:tc>
          <w:tcPr>
            <w:tcW w:w="9054" w:type="dxa"/>
            <w:tcBorders>
              <w:top w:val="dotted" w:sz="4" w:space="0" w:color="auto"/>
              <w:left w:val="single" w:sz="4" w:space="0" w:color="auto"/>
              <w:bottom w:val="dotted" w:sz="4" w:space="0" w:color="auto"/>
              <w:right w:val="single" w:sz="4" w:space="0" w:color="auto"/>
            </w:tcBorders>
            <w:shd w:val="clear" w:color="auto" w:fill="auto"/>
            <w:tcMar>
              <w:top w:w="57" w:type="dxa"/>
              <w:left w:w="85" w:type="dxa"/>
              <w:bottom w:w="57" w:type="dxa"/>
              <w:right w:w="85" w:type="dxa"/>
            </w:tcMar>
          </w:tcPr>
          <w:p w14:paraId="40893FF8" w14:textId="77777777" w:rsidR="00123919" w:rsidRPr="006B00C0" w:rsidRDefault="00123919"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特別養護老人ホームに入居。（</w:t>
            </w:r>
            <w:r w:rsidRPr="006B00C0">
              <w:rPr>
                <w:rFonts w:eastAsiaTheme="minorEastAsia" w:cs="Times New Roman"/>
                <w:color w:val="000000" w:themeColor="text1"/>
                <w:sz w:val="19"/>
                <w:szCs w:val="19"/>
              </w:rPr>
              <w:t>2</w:t>
            </w:r>
            <w:r w:rsidRPr="006B00C0">
              <w:rPr>
                <w:rFonts w:eastAsiaTheme="minorEastAsia" w:cs="Times New Roman" w:hint="eastAsia"/>
                <w:color w:val="000000" w:themeColor="text1"/>
                <w:sz w:val="19"/>
                <w:szCs w:val="19"/>
              </w:rPr>
              <w:t>件）</w:t>
            </w:r>
          </w:p>
        </w:tc>
      </w:tr>
      <w:tr w:rsidR="006B00C0" w:rsidRPr="006B00C0" w14:paraId="5FB06758" w14:textId="77777777" w:rsidTr="00123919">
        <w:tc>
          <w:tcPr>
            <w:tcW w:w="9054" w:type="dxa"/>
            <w:tcBorders>
              <w:top w:val="dotted" w:sz="4" w:space="0" w:color="auto"/>
              <w:left w:val="single" w:sz="4" w:space="0" w:color="auto"/>
              <w:bottom w:val="dotted" w:sz="4" w:space="0" w:color="auto"/>
              <w:right w:val="single" w:sz="4" w:space="0" w:color="auto"/>
            </w:tcBorders>
            <w:shd w:val="clear" w:color="auto" w:fill="auto"/>
            <w:tcMar>
              <w:top w:w="57" w:type="dxa"/>
              <w:left w:w="85" w:type="dxa"/>
              <w:bottom w:w="57" w:type="dxa"/>
              <w:right w:w="85" w:type="dxa"/>
            </w:tcMar>
          </w:tcPr>
          <w:p w14:paraId="5BD39964" w14:textId="77777777" w:rsidR="00123919" w:rsidRPr="006B00C0" w:rsidRDefault="00123919"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夫は、姉に対して怒っていた。</w:t>
            </w:r>
          </w:p>
        </w:tc>
      </w:tr>
      <w:tr w:rsidR="00340A54" w:rsidRPr="006B00C0" w14:paraId="0777339A" w14:textId="77777777" w:rsidTr="00E430FC">
        <w:tc>
          <w:tcPr>
            <w:tcW w:w="9054" w:type="dxa"/>
            <w:shd w:val="clear" w:color="auto" w:fill="auto"/>
            <w:tcMar>
              <w:top w:w="57" w:type="dxa"/>
              <w:left w:w="85" w:type="dxa"/>
              <w:bottom w:w="57" w:type="dxa"/>
              <w:right w:w="85" w:type="dxa"/>
            </w:tcMar>
          </w:tcPr>
          <w:p w14:paraId="1E358D37" w14:textId="77777777" w:rsidR="00340A54" w:rsidRPr="006B00C0" w:rsidRDefault="00340A54" w:rsidP="00E430FC">
            <w:pPr>
              <w:wordWrap/>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hint="eastAsia"/>
                <w:b/>
                <w:color w:val="000000" w:themeColor="text1"/>
                <w:sz w:val="19"/>
                <w:szCs w:val="19"/>
              </w:rPr>
              <w:t>【無記述】（</w:t>
            </w:r>
            <w:r w:rsidRPr="006B00C0">
              <w:rPr>
                <w:rFonts w:eastAsiaTheme="minorEastAsia" w:cs="Times New Roman"/>
                <w:b/>
                <w:color w:val="000000" w:themeColor="text1"/>
                <w:sz w:val="19"/>
                <w:szCs w:val="19"/>
              </w:rPr>
              <w:t>8</w:t>
            </w:r>
            <w:r w:rsidRPr="006B00C0">
              <w:rPr>
                <w:rFonts w:eastAsiaTheme="minorEastAsia" w:cs="Times New Roman" w:hint="eastAsia"/>
                <w:b/>
                <w:color w:val="000000" w:themeColor="text1"/>
                <w:sz w:val="19"/>
                <w:szCs w:val="19"/>
              </w:rPr>
              <w:t>件）</w:t>
            </w:r>
          </w:p>
        </w:tc>
      </w:tr>
    </w:tbl>
    <w:p w14:paraId="03034C67" w14:textId="77777777" w:rsidR="00340A54" w:rsidRPr="006B00C0" w:rsidRDefault="00340A54" w:rsidP="00340A54">
      <w:pPr>
        <w:rPr>
          <w:rFonts w:asciiTheme="minorEastAsia" w:eastAsiaTheme="minorEastAsia" w:hAnsiTheme="minorEastAsia"/>
          <w:color w:val="000000" w:themeColor="text1"/>
        </w:rPr>
      </w:pPr>
    </w:p>
    <w:p w14:paraId="3096BA66" w14:textId="77777777" w:rsidR="00340A54" w:rsidRPr="006B00C0" w:rsidRDefault="00340A54" w:rsidP="00340A54">
      <w:pPr>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54"/>
      </w:tblGrid>
      <w:tr w:rsidR="006B00C0" w:rsidRPr="006B00C0" w14:paraId="5479C53D" w14:textId="77777777" w:rsidTr="00E430FC">
        <w:tc>
          <w:tcPr>
            <w:tcW w:w="9054" w:type="dxa"/>
            <w:tcBorders>
              <w:top w:val="single" w:sz="4" w:space="0" w:color="auto"/>
              <w:bottom w:val="single" w:sz="4" w:space="0" w:color="auto"/>
            </w:tcBorders>
            <w:shd w:val="clear" w:color="auto" w:fill="DEEAF6" w:themeFill="accent1" w:themeFillTint="33"/>
            <w:tcMar>
              <w:top w:w="57" w:type="dxa"/>
              <w:left w:w="85" w:type="dxa"/>
              <w:bottom w:w="57" w:type="dxa"/>
              <w:right w:w="85" w:type="dxa"/>
            </w:tcMar>
          </w:tcPr>
          <w:p w14:paraId="2179B0A1" w14:textId="77777777" w:rsidR="00340A54" w:rsidRPr="006B00C0" w:rsidRDefault="00340A54" w:rsidP="003832B2">
            <w:pPr>
              <w:wordWrap/>
              <w:spacing w:line="300" w:lineRule="exact"/>
              <w:ind w:left="372" w:hangingChars="200" w:hanging="372"/>
              <w:rPr>
                <w:rFonts w:eastAsia="ＭＳ ゴシック" w:cs="Times New Roman"/>
                <w:color w:val="000000" w:themeColor="text1"/>
                <w:sz w:val="19"/>
                <w:szCs w:val="19"/>
              </w:rPr>
            </w:pPr>
            <w:r w:rsidRPr="006B00C0">
              <w:rPr>
                <w:rFonts w:eastAsia="ＭＳ ゴシック" w:cs="Times New Roman"/>
                <w:color w:val="000000" w:themeColor="text1"/>
                <w:sz w:val="19"/>
                <w:szCs w:val="19"/>
              </w:rPr>
              <w:t>問７　子どもができなくなる手術を強制されるようなことが二度とないようにするため、ご意見があれば教えてください。</w:t>
            </w:r>
          </w:p>
        </w:tc>
      </w:tr>
      <w:tr w:rsidR="006B00C0" w:rsidRPr="006B00C0" w14:paraId="35AC3615" w14:textId="77777777" w:rsidTr="00E430FC">
        <w:tc>
          <w:tcPr>
            <w:tcW w:w="9054" w:type="dxa"/>
            <w:shd w:val="clear" w:color="auto" w:fill="auto"/>
            <w:tcMar>
              <w:top w:w="57" w:type="dxa"/>
              <w:left w:w="85" w:type="dxa"/>
              <w:bottom w:w="57" w:type="dxa"/>
              <w:right w:w="85" w:type="dxa"/>
            </w:tcMar>
          </w:tcPr>
          <w:p w14:paraId="5E908A34" w14:textId="77777777" w:rsidR="00340A54" w:rsidRPr="006B00C0" w:rsidRDefault="00340A54" w:rsidP="00E72028">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子供に対して親が責任を持って育てることが大切だと思ってましたから、私の産んだ子がもしも視力に障害のある子だとしても</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人だけならそのこのために仕事も生活も変えることができると考えてました。</w:t>
            </w:r>
          </w:p>
          <w:p w14:paraId="1F3866A2" w14:textId="77777777" w:rsidR="00E72028" w:rsidRDefault="00340A54" w:rsidP="007450E1">
            <w:pPr>
              <w:wordWrap/>
              <w:spacing w:line="300" w:lineRule="exact"/>
              <w:ind w:leftChars="86" w:left="186" w:firstLineChars="2" w:firstLine="4"/>
              <w:rPr>
                <w:rFonts w:eastAsiaTheme="minorEastAsia" w:cs="Times New Roman"/>
                <w:color w:val="000000" w:themeColor="text1"/>
                <w:sz w:val="19"/>
                <w:szCs w:val="19"/>
              </w:rPr>
            </w:pPr>
            <w:r w:rsidRPr="006B00C0">
              <w:rPr>
                <w:rFonts w:eastAsiaTheme="minorEastAsia" w:cs="Times New Roman"/>
                <w:color w:val="000000" w:themeColor="text1"/>
                <w:sz w:val="19"/>
                <w:szCs w:val="19"/>
              </w:rPr>
              <w:t>もしも自分たちで責任を持って育てることのできないような障害が予想される場合、産まれてくる子供のためにも私は産むことをあきらめると想います。</w:t>
            </w:r>
          </w:p>
          <w:p w14:paraId="6A12CCF2" w14:textId="2A281C74" w:rsidR="00340A54" w:rsidRPr="006B00C0" w:rsidRDefault="00340A54" w:rsidP="007450E1">
            <w:pPr>
              <w:wordWrap/>
              <w:spacing w:line="300" w:lineRule="exact"/>
              <w:ind w:leftChars="86" w:left="186" w:firstLineChars="2" w:firstLine="4"/>
              <w:rPr>
                <w:rFonts w:eastAsiaTheme="minorEastAsia" w:cs="Times New Roman"/>
                <w:color w:val="000000" w:themeColor="text1"/>
                <w:sz w:val="19"/>
                <w:szCs w:val="19"/>
              </w:rPr>
            </w:pPr>
            <w:r w:rsidRPr="006B00C0">
              <w:rPr>
                <w:rFonts w:eastAsiaTheme="minorEastAsia" w:cs="Times New Roman"/>
                <w:color w:val="000000" w:themeColor="text1"/>
                <w:sz w:val="19"/>
                <w:szCs w:val="19"/>
              </w:rPr>
              <w:t>でも、人それぞれ・・・</w:t>
            </w:r>
          </w:p>
          <w:p w14:paraId="2FE1DA5A" w14:textId="77777777" w:rsidR="00B77377" w:rsidRDefault="00340A54" w:rsidP="00E72028">
            <w:pPr>
              <w:wordWrap/>
              <w:spacing w:line="300" w:lineRule="exact"/>
              <w:ind w:leftChars="86" w:left="186" w:firstLineChars="2" w:firstLine="4"/>
              <w:rPr>
                <w:rFonts w:eastAsiaTheme="minorEastAsia" w:cs="Times New Roman"/>
                <w:color w:val="000000" w:themeColor="text1"/>
                <w:sz w:val="19"/>
                <w:szCs w:val="19"/>
              </w:rPr>
            </w:pPr>
            <w:r w:rsidRPr="006B00C0">
              <w:rPr>
                <w:rFonts w:eastAsiaTheme="minorEastAsia" w:cs="Times New Roman"/>
                <w:color w:val="000000" w:themeColor="text1"/>
                <w:sz w:val="19"/>
                <w:szCs w:val="19"/>
              </w:rPr>
              <w:t>どのような障害が予想されても産みたいと強く切望されるなら、その産まれてくる子供の幸せを第一に考えて欲しいと願ってます。それを考慮してから子供を産むことを決断して欲しいと想ってます。</w:t>
            </w:r>
          </w:p>
          <w:p w14:paraId="6E4D5ADE" w14:textId="5FD8553F" w:rsidR="00340A54" w:rsidRPr="006B00C0" w:rsidRDefault="00340A54" w:rsidP="00E72028">
            <w:pPr>
              <w:wordWrap/>
              <w:spacing w:line="300" w:lineRule="exact"/>
              <w:ind w:leftChars="86" w:left="186" w:firstLineChars="2" w:firstLine="4"/>
              <w:rPr>
                <w:rFonts w:eastAsiaTheme="minorEastAsia" w:cs="Times New Roman"/>
                <w:color w:val="000000" w:themeColor="text1"/>
                <w:sz w:val="19"/>
                <w:szCs w:val="19"/>
              </w:rPr>
            </w:pPr>
            <w:r w:rsidRPr="006B00C0">
              <w:rPr>
                <w:rFonts w:eastAsiaTheme="minorEastAsia" w:cs="Times New Roman"/>
                <w:color w:val="000000" w:themeColor="text1"/>
                <w:sz w:val="19"/>
                <w:szCs w:val="19"/>
              </w:rPr>
              <w:t>それが予想されない場合でも、産まれてきた子供に障害があったとしたら、産まれてきた子供に対して親としての責任を果たして欲しいと願ってます。</w:t>
            </w:r>
          </w:p>
          <w:p w14:paraId="28A3F9A0" w14:textId="52D77BDD" w:rsidR="00340A54" w:rsidRPr="006B00C0" w:rsidRDefault="00340A54" w:rsidP="00E72028">
            <w:pPr>
              <w:wordWrap/>
              <w:spacing w:line="300" w:lineRule="exact"/>
              <w:ind w:leftChars="86" w:left="186" w:firstLineChars="2" w:firstLine="4"/>
              <w:rPr>
                <w:rFonts w:eastAsiaTheme="minorEastAsia" w:cs="Times New Roman"/>
                <w:color w:val="000000" w:themeColor="text1"/>
                <w:sz w:val="19"/>
                <w:szCs w:val="19"/>
              </w:rPr>
            </w:pPr>
            <w:r w:rsidRPr="006B00C0">
              <w:rPr>
                <w:rFonts w:eastAsiaTheme="minorEastAsia" w:cs="Times New Roman"/>
                <w:color w:val="000000" w:themeColor="text1"/>
                <w:sz w:val="19"/>
                <w:szCs w:val="19"/>
              </w:rPr>
              <w:t>は私にはできません。</w:t>
            </w:r>
          </w:p>
        </w:tc>
      </w:tr>
      <w:tr w:rsidR="006B00C0" w:rsidRPr="006B00C0" w14:paraId="61F0F55C" w14:textId="77777777" w:rsidTr="00E430FC">
        <w:tc>
          <w:tcPr>
            <w:tcW w:w="9054" w:type="dxa"/>
            <w:shd w:val="clear" w:color="auto" w:fill="auto"/>
            <w:tcMar>
              <w:top w:w="57" w:type="dxa"/>
              <w:left w:w="85" w:type="dxa"/>
              <w:bottom w:w="57" w:type="dxa"/>
              <w:right w:w="85" w:type="dxa"/>
            </w:tcMar>
          </w:tcPr>
          <w:p w14:paraId="2AA39DFE" w14:textId="68E46E4F"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この方には、中絶の日時を覚えておられたので命日にシルバニアファミリーの</w:t>
            </w:r>
            <w:r w:rsidR="002D75E4"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ツ子の人形を供</w:t>
            </w:r>
            <w:r w:rsidR="00123919" w:rsidRPr="006B00C0">
              <w:rPr>
                <w:rFonts w:eastAsiaTheme="minorEastAsia" w:cs="Times New Roman" w:hint="eastAsia"/>
                <w:color w:val="000000" w:themeColor="text1"/>
                <w:sz w:val="19"/>
                <w:szCs w:val="19"/>
              </w:rPr>
              <w:t>要</w:t>
            </w:r>
            <w:r w:rsidRPr="006B00C0">
              <w:rPr>
                <w:rFonts w:eastAsiaTheme="minorEastAsia" w:cs="Times New Roman"/>
                <w:color w:val="000000" w:themeColor="text1"/>
                <w:sz w:val="19"/>
                <w:szCs w:val="19"/>
              </w:rPr>
              <w:t>に毎年渡しています。それを見てエヘヘと笑っておられるそうです。暴言は消えました。成年後見人制度の充実</w:t>
            </w:r>
            <w:r w:rsidR="004A0389" w:rsidRPr="006B00C0">
              <w:rPr>
                <w:rFonts w:eastAsiaTheme="minorEastAsia" w:cs="Times New Roman" w:hint="eastAsia"/>
                <w:color w:val="000000" w:themeColor="text1"/>
                <w:sz w:val="19"/>
                <w:szCs w:val="19"/>
              </w:rPr>
              <w:t>。</w:t>
            </w:r>
          </w:p>
        </w:tc>
      </w:tr>
      <w:tr w:rsidR="006B00C0" w:rsidRPr="006B00C0" w14:paraId="1DA90954" w14:textId="77777777" w:rsidTr="00E430FC">
        <w:tc>
          <w:tcPr>
            <w:tcW w:w="9054" w:type="dxa"/>
            <w:shd w:val="clear" w:color="auto" w:fill="auto"/>
            <w:tcMar>
              <w:top w:w="57" w:type="dxa"/>
              <w:left w:w="85" w:type="dxa"/>
              <w:bottom w:w="57" w:type="dxa"/>
              <w:right w:w="85" w:type="dxa"/>
            </w:tcMar>
          </w:tcPr>
          <w:p w14:paraId="013E48B9" w14:textId="67E589D1" w:rsidR="004C40C5"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政治的圧力は革新政党だった。当事者が政治参加するしかないと思う。又乳児院も設備、人員が足りないので、もっと充実させるべき。</w:t>
            </w:r>
          </w:p>
          <w:p w14:paraId="7F63405C" w14:textId="4151F8B1" w:rsidR="00340A54" w:rsidRPr="006B00C0" w:rsidRDefault="00340A54" w:rsidP="003832B2">
            <w:pPr>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タクシー運転手のような手口は犯罪として立証されるべき。</w:t>
            </w:r>
          </w:p>
        </w:tc>
      </w:tr>
      <w:tr w:rsidR="006B00C0" w:rsidRPr="006B00C0" w14:paraId="49F494F4" w14:textId="77777777" w:rsidTr="00E430FC">
        <w:tc>
          <w:tcPr>
            <w:tcW w:w="9054" w:type="dxa"/>
            <w:shd w:val="clear" w:color="auto" w:fill="auto"/>
            <w:tcMar>
              <w:top w:w="57" w:type="dxa"/>
              <w:left w:w="85" w:type="dxa"/>
              <w:bottom w:w="57" w:type="dxa"/>
              <w:right w:w="85" w:type="dxa"/>
            </w:tcMar>
          </w:tcPr>
          <w:p w14:paraId="78D79163" w14:textId="77777777"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職員は正しい事をしたと胸を張っていた。</w:t>
            </w:r>
          </w:p>
          <w:p w14:paraId="00F173D0" w14:textId="68165634" w:rsidR="00340A54" w:rsidRPr="006B00C0" w:rsidRDefault="00340A54" w:rsidP="003832B2">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人を幸せにする福祉の仕事としては考えが浅いような気がした。</w:t>
            </w:r>
          </w:p>
        </w:tc>
      </w:tr>
      <w:tr w:rsidR="006B00C0" w:rsidRPr="006B00C0" w14:paraId="6240091E" w14:textId="77777777" w:rsidTr="00E430FC">
        <w:tc>
          <w:tcPr>
            <w:tcW w:w="9054" w:type="dxa"/>
            <w:shd w:val="clear" w:color="auto" w:fill="auto"/>
            <w:tcMar>
              <w:top w:w="57" w:type="dxa"/>
              <w:left w:w="85" w:type="dxa"/>
              <w:bottom w:w="57" w:type="dxa"/>
              <w:right w:w="85" w:type="dxa"/>
            </w:tcMar>
          </w:tcPr>
          <w:p w14:paraId="47033CCB" w14:textId="6D7A7C95"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私は</w:t>
            </w:r>
            <w:r w:rsidRPr="006B00C0">
              <w:rPr>
                <w:rFonts w:eastAsiaTheme="minorEastAsia" w:cs="Times New Roman"/>
                <w:color w:val="000000" w:themeColor="text1"/>
                <w:sz w:val="19"/>
                <w:szCs w:val="19"/>
              </w:rPr>
              <w:t>1996</w:t>
            </w:r>
            <w:r w:rsidRPr="006B00C0">
              <w:rPr>
                <w:rFonts w:eastAsiaTheme="minorEastAsia" w:cs="Times New Roman"/>
                <w:color w:val="000000" w:themeColor="text1"/>
                <w:sz w:val="19"/>
                <w:szCs w:val="19"/>
              </w:rPr>
              <w:t>年以降、</w:t>
            </w:r>
            <w:r w:rsidRPr="006B00C0">
              <w:rPr>
                <w:rFonts w:eastAsiaTheme="minorEastAsia" w:cs="Times New Roman"/>
                <w:color w:val="000000" w:themeColor="text1"/>
                <w:sz w:val="19"/>
                <w:szCs w:val="19"/>
              </w:rPr>
              <w:t>2003</w:t>
            </w:r>
            <w:r w:rsidRPr="006B00C0">
              <w:rPr>
                <w:rFonts w:eastAsiaTheme="minorEastAsia" w:cs="Times New Roman"/>
                <w:color w:val="000000" w:themeColor="text1"/>
                <w:sz w:val="19"/>
                <w:szCs w:val="19"/>
              </w:rPr>
              <w:t>年にパイプカットされました。私の用な人は何もほしょうが有りません</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何とかして下さい。</w:t>
            </w:r>
          </w:p>
        </w:tc>
      </w:tr>
      <w:tr w:rsidR="006B00C0" w:rsidRPr="006B00C0" w14:paraId="611D5C9E" w14:textId="77777777" w:rsidTr="00E430FC">
        <w:tc>
          <w:tcPr>
            <w:tcW w:w="9054" w:type="dxa"/>
            <w:shd w:val="clear" w:color="auto" w:fill="auto"/>
            <w:tcMar>
              <w:top w:w="57" w:type="dxa"/>
              <w:left w:w="85" w:type="dxa"/>
              <w:bottom w:w="57" w:type="dxa"/>
              <w:right w:w="85" w:type="dxa"/>
            </w:tcMar>
          </w:tcPr>
          <w:p w14:paraId="4DAAA7C7" w14:textId="7092C1A7" w:rsidR="00340A54" w:rsidRPr="006B00C0" w:rsidRDefault="00340A54" w:rsidP="003832B2">
            <w:pPr>
              <w:wordWrap/>
              <w:spacing w:line="300" w:lineRule="exact"/>
              <w:ind w:left="186" w:hangingChars="100" w:hanging="186"/>
              <w:rPr>
                <w:rFonts w:cs="Times New Roman"/>
                <w:color w:val="000000" w:themeColor="text1"/>
                <w:sz w:val="19"/>
                <w:szCs w:val="19"/>
              </w:rPr>
            </w:pPr>
            <w:r w:rsidRPr="006B00C0">
              <w:rPr>
                <w:rFonts w:cs="Times New Roman"/>
                <w:color w:val="000000" w:themeColor="text1"/>
                <w:sz w:val="19"/>
                <w:szCs w:val="19"/>
              </w:rPr>
              <w:t>〇</w:t>
            </w:r>
            <w:r w:rsidRPr="006B00C0">
              <w:rPr>
                <w:rFonts w:cs="Times New Roman" w:hint="eastAsia"/>
                <w:color w:val="000000" w:themeColor="text1"/>
                <w:sz w:val="19"/>
                <w:szCs w:val="19"/>
              </w:rPr>
              <w:t>問</w:t>
            </w:r>
            <w:r w:rsidR="004756FB">
              <w:rPr>
                <w:rFonts w:cs="Times New Roman" w:hint="eastAsia"/>
                <w:color w:val="000000" w:themeColor="text1"/>
                <w:sz w:val="19"/>
                <w:szCs w:val="19"/>
              </w:rPr>
              <w:t>4</w:t>
            </w:r>
            <w:r w:rsidRPr="006B00C0">
              <w:rPr>
                <w:rFonts w:cs="Times New Roman" w:hint="eastAsia"/>
                <w:color w:val="000000" w:themeColor="text1"/>
                <w:sz w:val="19"/>
                <w:szCs w:val="19"/>
              </w:rPr>
              <w:t>に同じ</w:t>
            </w:r>
            <w:r w:rsidR="004A0389" w:rsidRPr="006B00C0">
              <w:rPr>
                <w:rFonts w:cs="Times New Roman" w:hint="eastAsia"/>
                <w:color w:val="000000" w:themeColor="text1"/>
                <w:sz w:val="19"/>
                <w:szCs w:val="19"/>
              </w:rPr>
              <w:t>。</w:t>
            </w:r>
          </w:p>
          <w:p w14:paraId="26F35C01" w14:textId="73B03307" w:rsidR="00340A54" w:rsidRPr="006B00C0" w:rsidRDefault="00340A54" w:rsidP="003832B2">
            <w:pPr>
              <w:wordWrap/>
              <w:spacing w:line="300" w:lineRule="exact"/>
              <w:ind w:leftChars="100" w:left="216"/>
              <w:rPr>
                <w:rFonts w:eastAsiaTheme="minorEastAsia" w:cs="Times New Roman"/>
                <w:color w:val="000000" w:themeColor="text1"/>
                <w:sz w:val="19"/>
                <w:szCs w:val="19"/>
              </w:rPr>
            </w:pPr>
            <w:r w:rsidRPr="006B00C0">
              <w:rPr>
                <w:rFonts w:ascii="ＭＳ 明朝" w:hAnsi="ＭＳ 明朝" w:cs="Times New Roman" w:hint="eastAsia"/>
                <w:color w:val="000000" w:themeColor="text1"/>
                <w:sz w:val="19"/>
                <w:szCs w:val="19"/>
              </w:rPr>
              <w:t>［</w:t>
            </w:r>
            <w:r w:rsidRPr="004756FB">
              <w:rPr>
                <w:rFonts w:cs="Times New Roman"/>
                <w:color w:val="000000" w:themeColor="text1"/>
                <w:sz w:val="19"/>
                <w:szCs w:val="19"/>
              </w:rPr>
              <w:t>「問</w:t>
            </w:r>
            <w:r w:rsidR="004756FB" w:rsidRPr="004756FB">
              <w:rPr>
                <w:rFonts w:cs="Times New Roman"/>
                <w:color w:val="000000" w:themeColor="text1"/>
                <w:sz w:val="19"/>
                <w:szCs w:val="19"/>
              </w:rPr>
              <w:t>4</w:t>
            </w:r>
            <w:r w:rsidRPr="004756FB">
              <w:rPr>
                <w:rFonts w:cs="Times New Roman"/>
                <w:color w:val="000000" w:themeColor="text1"/>
                <w:sz w:val="19"/>
                <w:szCs w:val="19"/>
              </w:rPr>
              <w:t>－</w:t>
            </w:r>
            <w:r w:rsidR="004756FB" w:rsidRPr="004756FB">
              <w:rPr>
                <w:rFonts w:cs="Times New Roman"/>
                <w:color w:val="000000" w:themeColor="text1"/>
                <w:sz w:val="19"/>
                <w:szCs w:val="19"/>
              </w:rPr>
              <w:t>2</w:t>
            </w:r>
            <w:r w:rsidRPr="004756FB">
              <w:rPr>
                <w:rFonts w:cs="Times New Roman"/>
                <w:color w:val="000000" w:themeColor="text1"/>
                <w:sz w:val="19"/>
                <w:szCs w:val="19"/>
              </w:rPr>
              <w:t>」の上から</w:t>
            </w:r>
            <w:r w:rsidRPr="004756FB">
              <w:rPr>
                <w:rFonts w:cs="Times New Roman"/>
                <w:color w:val="000000" w:themeColor="text1"/>
                <w:sz w:val="19"/>
                <w:szCs w:val="19"/>
              </w:rPr>
              <w:t>3</w:t>
            </w:r>
            <w:r w:rsidRPr="006B00C0">
              <w:rPr>
                <w:rFonts w:ascii="ＭＳ 明朝" w:hAnsi="ＭＳ 明朝" w:cs="Times New Roman" w:hint="eastAsia"/>
                <w:color w:val="000000" w:themeColor="text1"/>
                <w:sz w:val="19"/>
                <w:szCs w:val="19"/>
              </w:rPr>
              <w:t>番目の</w:t>
            </w:r>
            <w:r w:rsidRPr="006B00C0">
              <w:rPr>
                <w:rFonts w:cs="Times New Roman" w:hint="eastAsia"/>
                <w:color w:val="000000" w:themeColor="text1"/>
                <w:sz w:val="19"/>
                <w:szCs w:val="19"/>
              </w:rPr>
              <w:t>回答］</w:t>
            </w:r>
            <w:r w:rsidRPr="006B00C0">
              <w:rPr>
                <w:rFonts w:eastAsiaTheme="minorEastAsia" w:cs="Times New Roman"/>
                <w:color w:val="000000" w:themeColor="text1"/>
                <w:sz w:val="19"/>
                <w:szCs w:val="19"/>
              </w:rPr>
              <w:t xml:space="preserve"> </w:t>
            </w:r>
          </w:p>
        </w:tc>
      </w:tr>
      <w:tr w:rsidR="006B00C0" w:rsidRPr="006B00C0" w14:paraId="7466DC71" w14:textId="77777777" w:rsidTr="00E430FC">
        <w:tc>
          <w:tcPr>
            <w:tcW w:w="9054" w:type="dxa"/>
            <w:shd w:val="clear" w:color="auto" w:fill="auto"/>
            <w:tcMar>
              <w:top w:w="57" w:type="dxa"/>
              <w:left w:w="85" w:type="dxa"/>
              <w:bottom w:w="57" w:type="dxa"/>
              <w:right w:w="85" w:type="dxa"/>
            </w:tcMar>
          </w:tcPr>
          <w:p w14:paraId="3E76F376" w14:textId="42027963"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思想をなくすために、国は被害者におわびと補償をしてほしい。</w:t>
            </w:r>
          </w:p>
        </w:tc>
      </w:tr>
      <w:tr w:rsidR="006B00C0" w:rsidRPr="006B00C0" w14:paraId="5DB39466" w14:textId="77777777" w:rsidTr="00E430FC">
        <w:tc>
          <w:tcPr>
            <w:tcW w:w="9054" w:type="dxa"/>
            <w:shd w:val="clear" w:color="auto" w:fill="auto"/>
            <w:tcMar>
              <w:top w:w="57" w:type="dxa"/>
              <w:left w:w="85" w:type="dxa"/>
              <w:bottom w:w="57" w:type="dxa"/>
              <w:right w:w="85" w:type="dxa"/>
            </w:tcMar>
          </w:tcPr>
          <w:p w14:paraId="2923CE71" w14:textId="3CE636C6"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国がとんでもない法律を作ったため、被害がひろがり、被害者の人生を狂わせた。許せない！</w:t>
            </w:r>
          </w:p>
        </w:tc>
      </w:tr>
      <w:tr w:rsidR="006B00C0" w:rsidRPr="006B00C0" w14:paraId="35C4B933" w14:textId="77777777" w:rsidTr="00E430FC">
        <w:tc>
          <w:tcPr>
            <w:tcW w:w="9054" w:type="dxa"/>
            <w:shd w:val="clear" w:color="auto" w:fill="auto"/>
            <w:tcMar>
              <w:top w:w="57" w:type="dxa"/>
              <w:left w:w="85" w:type="dxa"/>
              <w:bottom w:w="57" w:type="dxa"/>
              <w:right w:w="85" w:type="dxa"/>
            </w:tcMar>
          </w:tcPr>
          <w:p w14:paraId="4D50F49B" w14:textId="2C1E5CF4"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ろう学校でしっかりと教えてほしい。（学校に行けない人もいた）。私は何も知らせてもらえなかった。学べなかった。成人に対しても教えたり、悩みを聞いたり、個別にあたたかく援助がほしい。</w:t>
            </w:r>
          </w:p>
        </w:tc>
      </w:tr>
      <w:tr w:rsidR="006B00C0" w:rsidRPr="006B00C0" w14:paraId="7370FB2D" w14:textId="77777777" w:rsidTr="00E430FC">
        <w:tc>
          <w:tcPr>
            <w:tcW w:w="9054" w:type="dxa"/>
            <w:shd w:val="clear" w:color="auto" w:fill="auto"/>
            <w:tcMar>
              <w:top w:w="57" w:type="dxa"/>
              <w:left w:w="85" w:type="dxa"/>
              <w:bottom w:w="57" w:type="dxa"/>
              <w:right w:w="85" w:type="dxa"/>
            </w:tcMar>
          </w:tcPr>
          <w:p w14:paraId="570199AA" w14:textId="13B45AE1"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子どもが生めない体にしたこと、あやまって下さい。一時金法の</w:t>
            </w:r>
            <w:r w:rsidRPr="006B00C0">
              <w:rPr>
                <w:rFonts w:eastAsiaTheme="minorEastAsia" w:cs="Times New Roman"/>
                <w:color w:val="000000" w:themeColor="text1"/>
                <w:sz w:val="19"/>
                <w:szCs w:val="19"/>
              </w:rPr>
              <w:t>320</w:t>
            </w:r>
            <w:r w:rsidRPr="006B00C0">
              <w:rPr>
                <w:rFonts w:eastAsiaTheme="minorEastAsia" w:cs="Times New Roman"/>
                <w:color w:val="000000" w:themeColor="text1"/>
                <w:sz w:val="19"/>
                <w:szCs w:val="19"/>
              </w:rPr>
              <w:t>万円は安すぎで怒り感じます。</w:t>
            </w:r>
          </w:p>
        </w:tc>
      </w:tr>
      <w:tr w:rsidR="006B00C0" w:rsidRPr="006B00C0" w14:paraId="3091B70A" w14:textId="77777777" w:rsidTr="00E430FC">
        <w:tc>
          <w:tcPr>
            <w:tcW w:w="9054" w:type="dxa"/>
            <w:shd w:val="clear" w:color="auto" w:fill="auto"/>
            <w:tcMar>
              <w:top w:w="57" w:type="dxa"/>
              <w:left w:w="85" w:type="dxa"/>
              <w:bottom w:w="57" w:type="dxa"/>
              <w:right w:w="85" w:type="dxa"/>
            </w:tcMar>
          </w:tcPr>
          <w:p w14:paraId="5060E72E" w14:textId="0D29C636"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私の人生を返してほしい。私は一時金の支給もされない。私も夫と同じく苦しみ続けてきたのに不平等です。</w:t>
            </w:r>
            <w:r w:rsidRPr="006B00C0">
              <w:rPr>
                <w:rFonts w:eastAsiaTheme="minorEastAsia" w:cs="Times New Roman"/>
                <w:color w:val="000000" w:themeColor="text1"/>
                <w:sz w:val="19"/>
                <w:szCs w:val="19"/>
              </w:rPr>
              <w:t>320</w:t>
            </w:r>
            <w:r w:rsidRPr="006B00C0">
              <w:rPr>
                <w:rFonts w:eastAsiaTheme="minorEastAsia" w:cs="Times New Roman"/>
                <w:color w:val="000000" w:themeColor="text1"/>
                <w:sz w:val="19"/>
                <w:szCs w:val="19"/>
              </w:rPr>
              <w:t>万円も少なすぎます。</w:t>
            </w:r>
          </w:p>
        </w:tc>
      </w:tr>
      <w:tr w:rsidR="006B00C0" w:rsidRPr="006B00C0" w14:paraId="4D1539E6" w14:textId="77777777" w:rsidTr="00903129">
        <w:tc>
          <w:tcPr>
            <w:tcW w:w="9054" w:type="dxa"/>
            <w:tcBorders>
              <w:top w:val="nil"/>
              <w:bottom w:val="nil"/>
            </w:tcBorders>
            <w:shd w:val="clear" w:color="auto" w:fill="auto"/>
            <w:tcMar>
              <w:top w:w="0" w:type="dxa"/>
              <w:left w:w="85" w:type="dxa"/>
              <w:bottom w:w="0" w:type="dxa"/>
              <w:right w:w="85" w:type="dxa"/>
            </w:tcMar>
          </w:tcPr>
          <w:p w14:paraId="00D1EACE" w14:textId="77777777" w:rsidR="004C40C5" w:rsidRPr="006B00C0" w:rsidRDefault="00340A54" w:rsidP="003832B2">
            <w:pPr>
              <w:wordWrap/>
              <w:spacing w:line="300" w:lineRule="exact"/>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差別はダメだ。父と弟が私をだますような悲しい事をさせる社会、政治はダメだ。</w:t>
            </w:r>
          </w:p>
          <w:p w14:paraId="6127C09D" w14:textId="6BE51627" w:rsidR="00340A54" w:rsidRPr="006B00C0" w:rsidRDefault="00340A54" w:rsidP="003832B2">
            <w:pPr>
              <w:wordWrap/>
              <w:spacing w:line="300" w:lineRule="exact"/>
              <w:ind w:firstLineChars="100" w:firstLine="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本人は一時金法成立前に他界された。妻は存命中だが、</w:t>
            </w:r>
            <w:r w:rsidRPr="006B00C0">
              <w:rPr>
                <w:rFonts w:eastAsiaTheme="minorEastAsia" w:cs="Times New Roman"/>
                <w:color w:val="000000" w:themeColor="text1"/>
                <w:sz w:val="19"/>
                <w:szCs w:val="19"/>
              </w:rPr>
              <w:t>90</w:t>
            </w:r>
            <w:r w:rsidRPr="006B00C0">
              <w:rPr>
                <w:rFonts w:eastAsiaTheme="minorEastAsia" w:cs="Times New Roman"/>
                <w:color w:val="000000" w:themeColor="text1"/>
                <w:sz w:val="19"/>
                <w:szCs w:val="19"/>
              </w:rPr>
              <w:t>才を超えて何らかの保障を受けたい。</w:t>
            </w:r>
          </w:p>
        </w:tc>
      </w:tr>
      <w:tr w:rsidR="006B00C0" w:rsidRPr="006B00C0" w14:paraId="3BAEE43B" w14:textId="77777777" w:rsidTr="00903129">
        <w:tc>
          <w:tcPr>
            <w:tcW w:w="9054" w:type="dxa"/>
            <w:tcBorders>
              <w:top w:val="dotted" w:sz="4" w:space="0" w:color="auto"/>
              <w:bottom w:val="dotted" w:sz="4" w:space="0" w:color="auto"/>
            </w:tcBorders>
            <w:shd w:val="clear" w:color="auto" w:fill="auto"/>
            <w:tcMar>
              <w:top w:w="57" w:type="dxa"/>
              <w:left w:w="85" w:type="dxa"/>
              <w:bottom w:w="57" w:type="dxa"/>
              <w:right w:w="85" w:type="dxa"/>
            </w:tcMar>
          </w:tcPr>
          <w:p w14:paraId="425B17DA" w14:textId="0B684D39"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法律をもっと早くなくす。裁判でこれ以上争わず、被害者に向き合ってください。</w:t>
            </w:r>
          </w:p>
        </w:tc>
      </w:tr>
      <w:tr w:rsidR="006B00C0" w:rsidRPr="006B00C0" w14:paraId="40A742D1" w14:textId="77777777" w:rsidTr="00903129">
        <w:tc>
          <w:tcPr>
            <w:tcW w:w="9054" w:type="dxa"/>
            <w:tcBorders>
              <w:top w:val="dotted" w:sz="4" w:space="0" w:color="auto"/>
              <w:bottom w:val="dotted" w:sz="4" w:space="0" w:color="auto"/>
            </w:tcBorders>
            <w:shd w:val="clear" w:color="auto" w:fill="auto"/>
            <w:tcMar>
              <w:top w:w="57" w:type="dxa"/>
              <w:left w:w="85" w:type="dxa"/>
              <w:bottom w:w="57" w:type="dxa"/>
              <w:right w:w="85" w:type="dxa"/>
            </w:tcMar>
          </w:tcPr>
          <w:p w14:paraId="3F7683B3" w14:textId="21C6232E"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もっと早くやってほしかった。</w:t>
            </w:r>
            <w:r w:rsidRPr="006B00C0">
              <w:rPr>
                <w:rFonts w:eastAsiaTheme="minorEastAsia" w:cs="Times New Roman"/>
                <w:color w:val="000000" w:themeColor="text1"/>
                <w:sz w:val="19"/>
                <w:szCs w:val="19"/>
              </w:rPr>
              <w:t>90</w:t>
            </w:r>
            <w:r w:rsidRPr="006B00C0">
              <w:rPr>
                <w:rFonts w:eastAsiaTheme="minorEastAsia" w:cs="Times New Roman"/>
                <w:color w:val="000000" w:themeColor="text1"/>
                <w:sz w:val="19"/>
                <w:szCs w:val="19"/>
              </w:rPr>
              <w:t>才を超えたらアンケート分からなくなる。</w:t>
            </w:r>
          </w:p>
        </w:tc>
      </w:tr>
      <w:tr w:rsidR="006B00C0" w:rsidRPr="006B00C0" w14:paraId="070BF1B7" w14:textId="77777777" w:rsidTr="009A0C83">
        <w:tc>
          <w:tcPr>
            <w:tcW w:w="9054" w:type="dxa"/>
            <w:tcBorders>
              <w:top w:val="dotted" w:sz="4" w:space="0" w:color="auto"/>
              <w:bottom w:val="dotted" w:sz="4" w:space="0" w:color="auto"/>
            </w:tcBorders>
            <w:shd w:val="clear" w:color="auto" w:fill="auto"/>
            <w:tcMar>
              <w:top w:w="57" w:type="dxa"/>
              <w:left w:w="85" w:type="dxa"/>
              <w:bottom w:w="57" w:type="dxa"/>
              <w:right w:w="85" w:type="dxa"/>
            </w:tcMar>
          </w:tcPr>
          <w:p w14:paraId="6BBB2F21" w14:textId="40680F34"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本当は怒っています。私のように同じ不妊手術をされたろう者が多すぎます。</w:t>
            </w:r>
          </w:p>
        </w:tc>
      </w:tr>
      <w:tr w:rsidR="006B00C0" w:rsidRPr="006B00C0" w14:paraId="132821A6" w14:textId="77777777" w:rsidTr="009A0C83">
        <w:tc>
          <w:tcPr>
            <w:tcW w:w="9054" w:type="dxa"/>
            <w:tcBorders>
              <w:top w:val="dotted" w:sz="4" w:space="0" w:color="auto"/>
              <w:bottom w:val="dotted" w:sz="4" w:space="0" w:color="auto"/>
            </w:tcBorders>
            <w:shd w:val="clear" w:color="auto" w:fill="auto"/>
            <w:tcMar>
              <w:top w:w="57" w:type="dxa"/>
              <w:left w:w="85" w:type="dxa"/>
              <w:bottom w:w="57" w:type="dxa"/>
              <w:right w:w="85" w:type="dxa"/>
            </w:tcMar>
          </w:tcPr>
          <w:p w14:paraId="70449C2B" w14:textId="75936B88"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法律が無くなったとはいえ、今も障害者に対する偏見や差別がまだまだ残っている。優生保護法という法律を作り、社会に優生思想を広めてきたことに対する責任をとってほしい。</w:t>
            </w:r>
          </w:p>
        </w:tc>
      </w:tr>
      <w:tr w:rsidR="006B00C0" w:rsidRPr="006B00C0" w14:paraId="55D296B5" w14:textId="77777777" w:rsidTr="009A0C83">
        <w:tc>
          <w:tcPr>
            <w:tcW w:w="9054" w:type="dxa"/>
            <w:tcBorders>
              <w:top w:val="dotted" w:sz="4" w:space="0" w:color="auto"/>
            </w:tcBorders>
            <w:shd w:val="clear" w:color="auto" w:fill="auto"/>
            <w:tcMar>
              <w:top w:w="57" w:type="dxa"/>
              <w:left w:w="85" w:type="dxa"/>
              <w:bottom w:w="57" w:type="dxa"/>
              <w:right w:w="85" w:type="dxa"/>
            </w:tcMar>
          </w:tcPr>
          <w:p w14:paraId="059F92E2" w14:textId="7C030610"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〇本人でないので遠慮したい。</w:t>
            </w:r>
          </w:p>
        </w:tc>
      </w:tr>
      <w:tr w:rsidR="006B00C0" w:rsidRPr="006B00C0" w14:paraId="2C98152F" w14:textId="77777777" w:rsidTr="00E430FC">
        <w:tc>
          <w:tcPr>
            <w:tcW w:w="9054" w:type="dxa"/>
            <w:shd w:val="clear" w:color="auto" w:fill="auto"/>
            <w:tcMar>
              <w:top w:w="57" w:type="dxa"/>
              <w:left w:w="85" w:type="dxa"/>
              <w:bottom w:w="57" w:type="dxa"/>
              <w:right w:w="85" w:type="dxa"/>
            </w:tcMar>
          </w:tcPr>
          <w:p w14:paraId="0AEC76D9" w14:textId="3ECA4FA0"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裁判に請求する意思がみられていない。</w:t>
            </w:r>
          </w:p>
        </w:tc>
      </w:tr>
      <w:tr w:rsidR="006B00C0" w:rsidRPr="006B00C0" w14:paraId="5B872F8A" w14:textId="77777777" w:rsidTr="00E430FC">
        <w:tc>
          <w:tcPr>
            <w:tcW w:w="9054" w:type="dxa"/>
            <w:shd w:val="clear" w:color="auto" w:fill="auto"/>
            <w:tcMar>
              <w:top w:w="57" w:type="dxa"/>
              <w:left w:w="85" w:type="dxa"/>
              <w:bottom w:w="57" w:type="dxa"/>
              <w:right w:w="85" w:type="dxa"/>
            </w:tcMar>
          </w:tcPr>
          <w:p w14:paraId="6171884F" w14:textId="7045EAE8" w:rsidR="00340A54" w:rsidRPr="006B00C0" w:rsidRDefault="00340A54" w:rsidP="003832B2">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特になし。</w:t>
            </w:r>
          </w:p>
        </w:tc>
      </w:tr>
      <w:tr w:rsidR="006B00C0" w:rsidRPr="006B00C0" w14:paraId="2F6BAFA9" w14:textId="77777777" w:rsidTr="00E430FC">
        <w:trPr>
          <w:trHeight w:val="335"/>
        </w:trPr>
        <w:tc>
          <w:tcPr>
            <w:tcW w:w="9054" w:type="dxa"/>
            <w:shd w:val="clear" w:color="auto" w:fill="auto"/>
            <w:tcMar>
              <w:top w:w="57" w:type="dxa"/>
              <w:left w:w="85" w:type="dxa"/>
              <w:bottom w:w="57" w:type="dxa"/>
              <w:right w:w="85" w:type="dxa"/>
            </w:tcMar>
          </w:tcPr>
          <w:p w14:paraId="6C37B019" w14:textId="503B831D" w:rsidR="00340A54" w:rsidRPr="006B00C0" w:rsidRDefault="00340A54" w:rsidP="003832B2">
            <w:pPr>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裁判に申請する気持ちがない。</w:t>
            </w:r>
          </w:p>
        </w:tc>
      </w:tr>
      <w:tr w:rsidR="006B00C0" w:rsidRPr="006B00C0" w14:paraId="6DA123A4" w14:textId="77777777" w:rsidTr="00E430FC">
        <w:trPr>
          <w:trHeight w:val="335"/>
        </w:trPr>
        <w:tc>
          <w:tcPr>
            <w:tcW w:w="9054" w:type="dxa"/>
            <w:tcBorders>
              <w:bottom w:val="dotted" w:sz="4" w:space="0" w:color="auto"/>
            </w:tcBorders>
            <w:shd w:val="clear" w:color="auto" w:fill="auto"/>
            <w:tcMar>
              <w:top w:w="57" w:type="dxa"/>
              <w:left w:w="85" w:type="dxa"/>
              <w:bottom w:w="57" w:type="dxa"/>
              <w:right w:w="85" w:type="dxa"/>
            </w:tcMar>
          </w:tcPr>
          <w:p w14:paraId="513EB48B" w14:textId="7F3FDC06" w:rsidR="00340A54" w:rsidRPr="006B00C0" w:rsidRDefault="00340A54" w:rsidP="003832B2">
            <w:pPr>
              <w:wordWrap/>
              <w:spacing w:line="300" w:lineRule="exact"/>
              <w:rPr>
                <w:rFonts w:eastAsia="ＭＳ ゴシック"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color w:val="000000" w:themeColor="text1"/>
                <w:sz w:val="19"/>
                <w:szCs w:val="19"/>
              </w:rPr>
              <w:t>2022</w:t>
            </w:r>
            <w:r w:rsidRPr="006B00C0">
              <w:rPr>
                <w:rFonts w:eastAsiaTheme="minorEastAsia" w:cs="Times New Roman"/>
                <w:color w:val="000000" w:themeColor="text1"/>
                <w:sz w:val="19"/>
                <w:szCs w:val="19"/>
              </w:rPr>
              <w:t>年死亡。</w:t>
            </w:r>
          </w:p>
        </w:tc>
      </w:tr>
      <w:tr w:rsidR="00340A54" w:rsidRPr="006B00C0" w14:paraId="3188FD37" w14:textId="77777777" w:rsidTr="00E430FC">
        <w:trPr>
          <w:trHeight w:val="335"/>
        </w:trPr>
        <w:tc>
          <w:tcPr>
            <w:tcW w:w="9054" w:type="dxa"/>
            <w:tcBorders>
              <w:top w:val="dotted" w:sz="4" w:space="0" w:color="auto"/>
              <w:bottom w:val="single" w:sz="4" w:space="0" w:color="auto"/>
            </w:tcBorders>
            <w:shd w:val="clear" w:color="auto" w:fill="auto"/>
            <w:tcMar>
              <w:top w:w="57" w:type="dxa"/>
              <w:left w:w="85" w:type="dxa"/>
              <w:bottom w:w="57" w:type="dxa"/>
              <w:right w:w="85" w:type="dxa"/>
            </w:tcMar>
          </w:tcPr>
          <w:p w14:paraId="59E1410A" w14:textId="77777777" w:rsidR="00340A54" w:rsidRPr="006B00C0" w:rsidRDefault="00340A54" w:rsidP="003832B2">
            <w:pPr>
              <w:wordWrap/>
              <w:spacing w:line="300" w:lineRule="exact"/>
              <w:rPr>
                <w:rFonts w:eastAsiaTheme="minorEastAsia" w:cs="Times New Roman"/>
                <w:b/>
                <w:color w:val="000000" w:themeColor="text1"/>
                <w:sz w:val="19"/>
                <w:szCs w:val="19"/>
              </w:rPr>
            </w:pPr>
            <w:r w:rsidRPr="006B00C0">
              <w:rPr>
                <w:rFonts w:eastAsiaTheme="minorEastAsia" w:cs="Times New Roman" w:hint="eastAsia"/>
                <w:b/>
                <w:color w:val="000000" w:themeColor="text1"/>
                <w:sz w:val="19"/>
                <w:szCs w:val="19"/>
              </w:rPr>
              <w:t>【無記述】（</w:t>
            </w:r>
            <w:r w:rsidRPr="006B00C0">
              <w:rPr>
                <w:rFonts w:eastAsiaTheme="minorEastAsia" w:cs="Times New Roman"/>
                <w:b/>
                <w:color w:val="000000" w:themeColor="text1"/>
                <w:sz w:val="19"/>
                <w:szCs w:val="19"/>
              </w:rPr>
              <w:t>19</w:t>
            </w:r>
            <w:r w:rsidRPr="006B00C0">
              <w:rPr>
                <w:rFonts w:eastAsiaTheme="minorEastAsia" w:cs="Times New Roman" w:hint="eastAsia"/>
                <w:b/>
                <w:color w:val="000000" w:themeColor="text1"/>
                <w:sz w:val="19"/>
                <w:szCs w:val="19"/>
              </w:rPr>
              <w:t>件）</w:t>
            </w:r>
          </w:p>
        </w:tc>
      </w:tr>
    </w:tbl>
    <w:p w14:paraId="6F6705FD" w14:textId="7BD9DCCE" w:rsidR="00372C78" w:rsidRDefault="00372C78" w:rsidP="00340A54">
      <w:pPr>
        <w:widowControl/>
        <w:wordWrap/>
        <w:topLinePunct w:val="0"/>
        <w:jc w:val="left"/>
        <w:rPr>
          <w:rFonts w:eastAsiaTheme="minorEastAsia" w:cs="Times New Roman"/>
          <w:color w:val="000000" w:themeColor="text1"/>
          <w:sz w:val="26"/>
          <w:szCs w:val="26"/>
        </w:rPr>
      </w:pPr>
    </w:p>
    <w:p w14:paraId="6FF8C7E3" w14:textId="77777777" w:rsidR="00372C78" w:rsidRDefault="00372C78">
      <w:pPr>
        <w:widowControl/>
        <w:wordWrap/>
        <w:topLinePunct w:val="0"/>
        <w:jc w:val="left"/>
        <w:rPr>
          <w:rFonts w:eastAsiaTheme="minorEastAsia" w:cs="Times New Roman"/>
          <w:color w:val="000000" w:themeColor="text1"/>
          <w:sz w:val="26"/>
          <w:szCs w:val="26"/>
        </w:rPr>
      </w:pPr>
      <w:r>
        <w:rPr>
          <w:rFonts w:eastAsiaTheme="minorEastAsia" w:cs="Times New Roman"/>
          <w:color w:val="000000" w:themeColor="text1"/>
          <w:sz w:val="26"/>
          <w:szCs w:val="26"/>
        </w:rPr>
        <w:br w:type="page"/>
      </w:r>
    </w:p>
    <w:p w14:paraId="4635AE53" w14:textId="6821C6F3" w:rsidR="00F05FF4" w:rsidRDefault="00F05FF4">
      <w:pPr>
        <w:widowControl/>
        <w:wordWrap/>
        <w:topLinePunct w:val="0"/>
        <w:jc w:val="left"/>
        <w:rPr>
          <w:rStyle w:val="111"/>
          <w:rFonts w:asciiTheme="majorHAnsi" w:hAnsiTheme="majorHAnsi" w:cstheme="majorBidi"/>
          <w:sz w:val="30"/>
          <w:szCs w:val="30"/>
        </w:rPr>
      </w:pPr>
      <w:bookmarkStart w:id="20" w:name="_Toc136516079"/>
      <w:bookmarkStart w:id="21" w:name="_Toc136516152"/>
      <w:bookmarkStart w:id="22" w:name="_Toc137042090"/>
    </w:p>
    <w:bookmarkEnd w:id="20"/>
    <w:bookmarkEnd w:id="21"/>
    <w:bookmarkEnd w:id="22"/>
    <w:bookmarkEnd w:id="4"/>
    <w:sectPr w:rsidR="00F05FF4" w:rsidSect="00515F63">
      <w:headerReference w:type="even" r:id="rId8"/>
      <w:headerReference w:type="default" r:id="rId9"/>
      <w:footerReference w:type="even" r:id="rId10"/>
      <w:footerReference w:type="default" r:id="rId11"/>
      <w:footnotePr>
        <w:numStart w:val="188"/>
      </w:footnotePr>
      <w:type w:val="oddPage"/>
      <w:pgSz w:w="11906" w:h="16838" w:code="9"/>
      <w:pgMar w:top="1588" w:right="1418" w:bottom="1418" w:left="1418" w:header="851" w:footer="992" w:gutter="0"/>
      <w:pgNumType w:start="221"/>
      <w:cols w:space="425"/>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DA0" w14:textId="77777777" w:rsidR="00612E24" w:rsidRDefault="00612E24" w:rsidP="00E7024F">
      <w:pPr>
        <w:ind w:firstLine="210"/>
      </w:pPr>
      <w:r>
        <w:separator/>
      </w:r>
    </w:p>
  </w:endnote>
  <w:endnote w:type="continuationSeparator" w:id="0">
    <w:p w14:paraId="77C9A348" w14:textId="77777777" w:rsidR="00612E24" w:rsidRDefault="00612E24" w:rsidP="00E7024F">
      <w:pPr>
        <w:ind w:firstLine="210"/>
      </w:pPr>
      <w:r>
        <w:continuationSeparator/>
      </w:r>
    </w:p>
  </w:endnote>
  <w:endnote w:type="continuationNotice" w:id="1">
    <w:p w14:paraId="03266F61" w14:textId="77777777" w:rsidR="00612E24" w:rsidRDefault="00612E2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7EA9" w14:textId="35C50A0B" w:rsidR="00515F63" w:rsidRPr="00515F63" w:rsidRDefault="00515F63" w:rsidP="00515F63">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4FDC" w14:textId="099D0332" w:rsidR="00515F63" w:rsidRPr="00515F63" w:rsidRDefault="00515F63" w:rsidP="00515F63">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68C9" w14:textId="77777777" w:rsidR="00612E24" w:rsidRDefault="00612E24" w:rsidP="00E7024F">
      <w:pPr>
        <w:ind w:firstLine="210"/>
      </w:pPr>
      <w:r>
        <w:separator/>
      </w:r>
    </w:p>
  </w:footnote>
  <w:footnote w:type="continuationSeparator" w:id="0">
    <w:p w14:paraId="0A5618A8" w14:textId="77777777" w:rsidR="00612E24" w:rsidRDefault="00612E24" w:rsidP="00E7024F">
      <w:pPr>
        <w:ind w:firstLine="210"/>
      </w:pPr>
      <w:r>
        <w:continuationSeparator/>
      </w:r>
    </w:p>
  </w:footnote>
  <w:footnote w:type="continuationNotice" w:id="1">
    <w:p w14:paraId="2BFACA55" w14:textId="77777777" w:rsidR="00612E24" w:rsidRDefault="00612E24">
      <w:pPr>
        <w:ind w:firstLine="210"/>
      </w:pPr>
    </w:p>
  </w:footnote>
  <w:footnote w:id="2">
    <w:p w14:paraId="35DF5EC8" w14:textId="3040579E" w:rsidR="00B02E76" w:rsidRPr="0093300C" w:rsidRDefault="00515F63" w:rsidP="00340A54">
      <w:pPr>
        <w:pStyle w:val="a9"/>
        <w:ind w:left="176" w:hanging="176"/>
      </w:pPr>
      <w:r>
        <w:rPr>
          <w:rStyle w:val="a8"/>
        </w:rPr>
        <w:footnoteRef/>
      </w:r>
      <w:r w:rsidR="00665693" w:rsidRPr="0093300C">
        <w:t> </w:t>
      </w:r>
      <w:r w:rsidR="00CD2230" w:rsidRPr="0093300C">
        <w:rPr>
          <w:rFonts w:hint="eastAsia"/>
        </w:rPr>
        <w:t>本編</w:t>
      </w:r>
      <w:r w:rsidR="00B02E76" w:rsidRPr="0093300C">
        <w:rPr>
          <w:rFonts w:hint="eastAsia"/>
        </w:rPr>
        <w:t>第</w:t>
      </w:r>
      <w:r w:rsidR="00B02E76" w:rsidRPr="0093300C">
        <w:rPr>
          <w:rFonts w:hint="eastAsia"/>
        </w:rPr>
        <w:t>9</w:t>
      </w:r>
      <w:r w:rsidR="00B02E76" w:rsidRPr="0093300C">
        <w:rPr>
          <w:rFonts w:hint="eastAsia"/>
        </w:rPr>
        <w:t>章参照</w:t>
      </w:r>
    </w:p>
  </w:footnote>
  <w:footnote w:id="3">
    <w:p w14:paraId="5543EB3B" w14:textId="1F56DA77" w:rsidR="00B02E76" w:rsidRPr="0093300C" w:rsidRDefault="00B02E76" w:rsidP="00340A54">
      <w:pPr>
        <w:pStyle w:val="a9"/>
        <w:ind w:left="176" w:hanging="176"/>
        <w:jc w:val="both"/>
      </w:pPr>
      <w:r w:rsidRPr="0093300C">
        <w:rPr>
          <w:rStyle w:val="a8"/>
        </w:rPr>
        <w:footnoteRef/>
      </w:r>
      <w:r w:rsidR="00665693" w:rsidRPr="0093300C">
        <w:t> </w:t>
      </w:r>
      <w:r w:rsidRPr="0093300C">
        <w:rPr>
          <w:rFonts w:hint="eastAsia"/>
        </w:rPr>
        <w:t>調査の案内及び質問票は本編</w:t>
      </w:r>
      <w:r w:rsidR="002E00A0" w:rsidRPr="003832B2">
        <w:t>5</w:t>
      </w:r>
      <w:r w:rsidR="00E84A7E" w:rsidRPr="003832B2">
        <w:t>1</w:t>
      </w:r>
      <w:r w:rsidR="00683DFA" w:rsidRPr="003832B2">
        <w:t>8</w:t>
      </w:r>
      <w:r w:rsidRPr="0093300C">
        <w:rPr>
          <w:rFonts w:hint="eastAsia"/>
        </w:rPr>
        <w:t>頁～</w:t>
      </w:r>
      <w:r w:rsidR="002E00A0" w:rsidRPr="003832B2">
        <w:t>52</w:t>
      </w:r>
      <w:r w:rsidR="00B75DCC" w:rsidRPr="003832B2">
        <w:t>1</w:t>
      </w:r>
      <w:r w:rsidRPr="0093300C">
        <w:rPr>
          <w:rFonts w:hint="eastAsia"/>
        </w:rPr>
        <w:t>頁に掲載した。</w:t>
      </w:r>
    </w:p>
  </w:footnote>
  <w:footnote w:id="4">
    <w:p w14:paraId="29A428B3" w14:textId="0930DED3" w:rsidR="00B02E76" w:rsidRPr="0093300C" w:rsidRDefault="00B02E76" w:rsidP="00340A54">
      <w:pPr>
        <w:pStyle w:val="a9"/>
        <w:ind w:left="176" w:hanging="176"/>
      </w:pPr>
      <w:r w:rsidRPr="0093300C">
        <w:rPr>
          <w:rStyle w:val="a8"/>
        </w:rPr>
        <w:footnoteRef/>
      </w:r>
      <w:r w:rsidR="00665693" w:rsidRPr="0093300C">
        <w:t> </w:t>
      </w:r>
      <w:r w:rsidRPr="0093300C">
        <w:rPr>
          <w:rFonts w:hint="eastAsia"/>
        </w:rPr>
        <w:t>周知を依頼した障害者関連団体は、</w:t>
      </w:r>
      <w:r w:rsidR="00F62F59" w:rsidRPr="0093300C">
        <w:rPr>
          <w:rFonts w:hint="eastAsia"/>
        </w:rPr>
        <w:t>「第</w:t>
      </w:r>
      <w:r w:rsidR="00F62F59" w:rsidRPr="0093300C">
        <w:rPr>
          <w:rFonts w:hint="eastAsia"/>
        </w:rPr>
        <w:t>6</w:t>
      </w:r>
      <w:r w:rsidR="00F62F59" w:rsidRPr="0093300C">
        <w:rPr>
          <w:rFonts w:hint="eastAsia"/>
        </w:rPr>
        <w:t>章</w:t>
      </w:r>
      <w:r w:rsidR="00665693" w:rsidRPr="0093300C">
        <w:rPr>
          <w:rFonts w:hint="eastAsia"/>
        </w:rPr>
        <w:t> </w:t>
      </w:r>
      <w:r w:rsidRPr="0093300C">
        <w:rPr>
          <w:rFonts w:hint="eastAsia"/>
        </w:rPr>
        <w:t>障害者関連団体に対する調査</w:t>
      </w:r>
      <w:r w:rsidR="00F62F59" w:rsidRPr="0093300C">
        <w:rPr>
          <w:rFonts w:hint="eastAsia"/>
        </w:rPr>
        <w:t>」</w:t>
      </w:r>
      <w:r w:rsidRPr="0093300C">
        <w:rPr>
          <w:rFonts w:hint="eastAsia"/>
        </w:rPr>
        <w:t>の対象団体（</w:t>
      </w:r>
      <w:r w:rsidR="00CD2230" w:rsidRPr="0093300C">
        <w:rPr>
          <w:rFonts w:hint="eastAsia"/>
        </w:rPr>
        <w:t>本編</w:t>
      </w:r>
      <w:r w:rsidR="004C40C5" w:rsidRPr="0093300C">
        <w:fldChar w:fldCharType="begin"/>
      </w:r>
      <w:r w:rsidR="004C40C5" w:rsidRPr="0093300C">
        <w:instrText xml:space="preserve"> </w:instrText>
      </w:r>
      <w:r w:rsidR="004C40C5" w:rsidRPr="0093300C">
        <w:rPr>
          <w:rFonts w:hint="eastAsia"/>
        </w:rPr>
        <w:instrText>PAGEREF _Ref136418304 \h</w:instrText>
      </w:r>
      <w:r w:rsidR="004C40C5" w:rsidRPr="0093300C">
        <w:instrText xml:space="preserve"> </w:instrText>
      </w:r>
      <w:r w:rsidR="004C40C5" w:rsidRPr="0093300C">
        <w:fldChar w:fldCharType="separate"/>
      </w:r>
      <w:r w:rsidR="004C40C5" w:rsidRPr="0093300C">
        <w:rPr>
          <w:noProof/>
        </w:rPr>
        <w:t>197</w:t>
      </w:r>
      <w:r w:rsidR="004C40C5" w:rsidRPr="0093300C">
        <w:fldChar w:fldCharType="end"/>
      </w:r>
      <w:r w:rsidRPr="0093300C">
        <w:rPr>
          <w:rFonts w:hint="eastAsia"/>
        </w:rPr>
        <w:t>頁参照）と同一である。</w:t>
      </w:r>
    </w:p>
  </w:footnote>
  <w:footnote w:id="5">
    <w:p w14:paraId="19BA34F2" w14:textId="32E109AA" w:rsidR="00B02E76" w:rsidRPr="0093300C" w:rsidRDefault="00B02E76" w:rsidP="00340A54">
      <w:pPr>
        <w:pStyle w:val="a9"/>
        <w:ind w:left="176" w:hanging="176"/>
        <w:jc w:val="both"/>
      </w:pPr>
      <w:r w:rsidRPr="0093300C">
        <w:rPr>
          <w:rStyle w:val="a8"/>
        </w:rPr>
        <w:footnoteRef/>
      </w:r>
      <w:r w:rsidR="00665693" w:rsidRPr="0093300C">
        <w:t> </w:t>
      </w:r>
      <w:r w:rsidRPr="0093300C">
        <w:rPr>
          <w:rFonts w:hint="eastAsia"/>
        </w:rPr>
        <w:t>衆議院</w:t>
      </w:r>
      <w:r w:rsidRPr="0093300C">
        <w:rPr>
          <w:rFonts w:asciiTheme="minorEastAsia" w:eastAsiaTheme="minorEastAsia" w:hAnsiTheme="minorEastAsia" w:cs="Times New Roman" w:hint="eastAsia"/>
          <w:szCs w:val="18"/>
        </w:rPr>
        <w:t>ウェブサイト</w:t>
      </w:r>
      <w:r w:rsidRPr="0093300C">
        <w:rPr>
          <w:rFonts w:hint="eastAsia"/>
        </w:rPr>
        <w:t>の本調査専用のページに調査の案内及び質問票を掲載し、障害者関連団体のウェブサイトからのアクセス及び「福祉新聞」の広告を見た者の閲覧が可能となるようにし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B452" w14:textId="34378269" w:rsidR="00515F63" w:rsidRDefault="00515F63">
    <w:pPr>
      <w:pStyle w:val="a5"/>
    </w:pPr>
    <w:r w:rsidRPr="00391A5C">
      <w:rPr>
        <w:rFonts w:hint="eastAsia"/>
        <w:sz w:val="18"/>
        <w:szCs w:val="18"/>
      </w:rPr>
      <w:t>第２編　優生手術の実施状況</w:t>
    </w:r>
    <w:r>
      <w:rPr>
        <w:rFonts w:hint="eastAsia"/>
        <w:sz w:val="18"/>
        <w:szCs w:val="18"/>
      </w:rPr>
      <w:t>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BB5D" w14:textId="4A2889A7" w:rsidR="007F593A" w:rsidRPr="00997C55" w:rsidRDefault="007F593A" w:rsidP="007F593A">
    <w:pPr>
      <w:pStyle w:val="a5"/>
      <w:jc w:val="right"/>
      <w:rPr>
        <w:sz w:val="18"/>
        <w:szCs w:val="18"/>
      </w:rPr>
    </w:pPr>
    <w:r w:rsidRPr="00997C55">
      <w:rPr>
        <w:sz w:val="18"/>
        <w:szCs w:val="18"/>
      </w:rPr>
      <w:fldChar w:fldCharType="begin"/>
    </w:r>
    <w:r w:rsidRPr="00997C55">
      <w:rPr>
        <w:sz w:val="18"/>
        <w:szCs w:val="18"/>
      </w:rPr>
      <w:instrText xml:space="preserve"> STYLEREF  "</w:instrText>
    </w:r>
    <w:r w:rsidRPr="00997C55">
      <w:rPr>
        <w:sz w:val="18"/>
        <w:szCs w:val="18"/>
      </w:rPr>
      <w:instrText>見出し</w:instrText>
    </w:r>
    <w:r w:rsidRPr="00997C55">
      <w:rPr>
        <w:sz w:val="18"/>
        <w:szCs w:val="18"/>
      </w:rPr>
      <w:instrText xml:space="preserve"> 1"  \* MERGEFORMAT </w:instrText>
    </w:r>
    <w:r w:rsidRPr="00997C55">
      <w:rPr>
        <w:sz w:val="18"/>
        <w:szCs w:val="18"/>
      </w:rPr>
      <w:fldChar w:fldCharType="separate"/>
    </w:r>
    <w:r w:rsidR="00D679EB">
      <w:rPr>
        <w:rFonts w:hint="eastAsia"/>
        <w:noProof/>
        <w:sz w:val="18"/>
        <w:szCs w:val="18"/>
      </w:rPr>
      <w:t>第７章　優生手術を受けた当事者等に対する調査</w:t>
    </w:r>
    <w:r w:rsidRPr="00997C5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F"/>
    <w:multiLevelType w:val="hybridMultilevel"/>
    <w:tmpl w:val="F8124C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72D0BE0"/>
    <w:multiLevelType w:val="hybridMultilevel"/>
    <w:tmpl w:val="5B927628"/>
    <w:lvl w:ilvl="0" w:tplc="F8CAEB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AD653A0"/>
    <w:multiLevelType w:val="hybridMultilevel"/>
    <w:tmpl w:val="FBE08ACE"/>
    <w:lvl w:ilvl="0" w:tplc="25B4E9A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3DA3D2C"/>
    <w:multiLevelType w:val="hybridMultilevel"/>
    <w:tmpl w:val="B504D09E"/>
    <w:lvl w:ilvl="0" w:tplc="918AED9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64472C4"/>
    <w:multiLevelType w:val="hybridMultilevel"/>
    <w:tmpl w:val="468E3394"/>
    <w:lvl w:ilvl="0" w:tplc="576C5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93C"/>
    <w:multiLevelType w:val="hybridMultilevel"/>
    <w:tmpl w:val="5866AF68"/>
    <w:lvl w:ilvl="0" w:tplc="08D05DD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8A655B"/>
    <w:multiLevelType w:val="multilevel"/>
    <w:tmpl w:val="25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5F"/>
    <w:multiLevelType w:val="hybridMultilevel"/>
    <w:tmpl w:val="06E00814"/>
    <w:lvl w:ilvl="0" w:tplc="A16E93EA">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8" w15:restartNumberingAfterBreak="0">
    <w:nsid w:val="253C246D"/>
    <w:multiLevelType w:val="hybridMultilevel"/>
    <w:tmpl w:val="9D08C55C"/>
    <w:lvl w:ilvl="0" w:tplc="59B0144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D6E0E"/>
    <w:multiLevelType w:val="multilevel"/>
    <w:tmpl w:val="CE2C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35F"/>
    <w:multiLevelType w:val="hybridMultilevel"/>
    <w:tmpl w:val="8EC22730"/>
    <w:lvl w:ilvl="0" w:tplc="9F7A91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2D2"/>
    <w:multiLevelType w:val="hybridMultilevel"/>
    <w:tmpl w:val="0762A8FE"/>
    <w:lvl w:ilvl="0" w:tplc="AF98E19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37062272"/>
    <w:multiLevelType w:val="hybridMultilevel"/>
    <w:tmpl w:val="71368AA4"/>
    <w:lvl w:ilvl="0" w:tplc="B802DC84">
      <w:start w:val="1"/>
      <w:numFmt w:val="decimal"/>
      <w:lvlText w:val="%1"/>
      <w:lvlJc w:val="left"/>
      <w:pPr>
        <w:ind w:left="420" w:hanging="420"/>
      </w:pPr>
      <w:rPr>
        <w:rFonts w:ascii="ＭＳ ゴシック" w:eastAsia="ＭＳ ゴシック" w:hint="eastAsia"/>
        <w:b w:val="0"/>
        <w:i w:val="0"/>
        <w:sz w:val="40"/>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6791D"/>
    <w:multiLevelType w:val="hybridMultilevel"/>
    <w:tmpl w:val="2F984262"/>
    <w:lvl w:ilvl="0" w:tplc="460A6320">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420B5E83"/>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0BCE"/>
    <w:multiLevelType w:val="hybridMultilevel"/>
    <w:tmpl w:val="300C8606"/>
    <w:lvl w:ilvl="0" w:tplc="C41CE4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D26201"/>
    <w:multiLevelType w:val="hybridMultilevel"/>
    <w:tmpl w:val="21089448"/>
    <w:lvl w:ilvl="0" w:tplc="EA1E244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525125F4"/>
    <w:multiLevelType w:val="hybridMultilevel"/>
    <w:tmpl w:val="DD545B64"/>
    <w:lvl w:ilvl="0" w:tplc="7798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C1A55"/>
    <w:multiLevelType w:val="hybridMultilevel"/>
    <w:tmpl w:val="C19C3872"/>
    <w:lvl w:ilvl="0" w:tplc="46406352">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E56E0"/>
    <w:multiLevelType w:val="hybridMultilevel"/>
    <w:tmpl w:val="948889B8"/>
    <w:lvl w:ilvl="0" w:tplc="C31694F0">
      <w:start w:val="1"/>
      <w:numFmt w:val="decimalEnclosedCircle"/>
      <w:lvlText w:val="%1"/>
      <w:lvlJc w:val="left"/>
      <w:pPr>
        <w:ind w:left="536" w:hanging="360"/>
      </w:pPr>
      <w:rPr>
        <w:rFonts w:ascii="ＤＦ平成明朝体W3" w:eastAsia="ＤＦ平成明朝体W3" w:hAnsi="ＤＦ平成明朝体W3" w:cs="Times New Roman"/>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56D56494"/>
    <w:multiLevelType w:val="hybridMultilevel"/>
    <w:tmpl w:val="E2903758"/>
    <w:lvl w:ilvl="0" w:tplc="2EE802B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7355966"/>
    <w:multiLevelType w:val="hybridMultilevel"/>
    <w:tmpl w:val="78109FC0"/>
    <w:lvl w:ilvl="0" w:tplc="28F6E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F4C4C"/>
    <w:multiLevelType w:val="hybridMultilevel"/>
    <w:tmpl w:val="6492B8BE"/>
    <w:lvl w:ilvl="0" w:tplc="1000441C">
      <w:start w:val="1"/>
      <w:numFmt w:val="decimalEnclosedCircle"/>
      <w:lvlText w:val="%1"/>
      <w:lvlJc w:val="left"/>
      <w:pPr>
        <w:ind w:left="752" w:hanging="36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59A965CE"/>
    <w:multiLevelType w:val="hybridMultilevel"/>
    <w:tmpl w:val="E9786470"/>
    <w:lvl w:ilvl="0" w:tplc="DDE2E0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EF76D8"/>
    <w:multiLevelType w:val="hybridMultilevel"/>
    <w:tmpl w:val="239EB0B0"/>
    <w:lvl w:ilvl="0" w:tplc="58FE69D8">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5" w15:restartNumberingAfterBreak="0">
    <w:nsid w:val="5D9B4B0C"/>
    <w:multiLevelType w:val="hybridMultilevel"/>
    <w:tmpl w:val="D4183AAC"/>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6" w15:restartNumberingAfterBreak="0">
    <w:nsid w:val="62215948"/>
    <w:multiLevelType w:val="hybridMultilevel"/>
    <w:tmpl w:val="B3C87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90609"/>
    <w:multiLevelType w:val="hybridMultilevel"/>
    <w:tmpl w:val="5532AF76"/>
    <w:lvl w:ilvl="0" w:tplc="80F842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81500D"/>
    <w:multiLevelType w:val="multilevel"/>
    <w:tmpl w:val="A5B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47F"/>
    <w:multiLevelType w:val="hybridMultilevel"/>
    <w:tmpl w:val="7E2CCBEA"/>
    <w:lvl w:ilvl="0" w:tplc="99F032F6">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0" w15:restartNumberingAfterBreak="0">
    <w:nsid w:val="6D1E6884"/>
    <w:multiLevelType w:val="hybridMultilevel"/>
    <w:tmpl w:val="2D32324C"/>
    <w:lvl w:ilvl="0" w:tplc="FB14D950">
      <w:start w:val="1"/>
      <w:numFmt w:val="decimalEnclosedCircle"/>
      <w:lvlText w:val="%1"/>
      <w:lvlJc w:val="left"/>
      <w:pPr>
        <w:ind w:left="792" w:hanging="360"/>
      </w:pPr>
      <w:rPr>
        <w:rFonts w:ascii="ＤＦ平成明朝体W3" w:eastAsia="ＤＦ平成明朝体W3" w:hAnsi="ＤＦ平成明朝体W3" w:cs="Tahom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70A35CE2"/>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31724"/>
    <w:multiLevelType w:val="hybridMultilevel"/>
    <w:tmpl w:val="2A3E04B2"/>
    <w:lvl w:ilvl="0" w:tplc="8A16DB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B37E8"/>
    <w:multiLevelType w:val="hybridMultilevel"/>
    <w:tmpl w:val="0B284D80"/>
    <w:lvl w:ilvl="0" w:tplc="DB2CDA22">
      <w:start w:val="1"/>
      <w:numFmt w:val="decimalEnclosedCircle"/>
      <w:lvlText w:val="%1"/>
      <w:lvlJc w:val="left"/>
      <w:pPr>
        <w:ind w:left="360" w:hanging="360"/>
      </w:pPr>
      <w:rPr>
        <w:rFonts w:asciiTheme="majorEastAsia" w:eastAsiaTheme="majorEastAsia" w:hAnsiTheme="majorEastAsia"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5227A"/>
    <w:multiLevelType w:val="hybridMultilevel"/>
    <w:tmpl w:val="93D6EFE4"/>
    <w:lvl w:ilvl="0" w:tplc="1D06D890">
      <w:numFmt w:val="bullet"/>
      <w:lvlText w:val=""/>
      <w:lvlJc w:val="left"/>
      <w:pPr>
        <w:ind w:left="360" w:hanging="360"/>
      </w:pPr>
      <w:rPr>
        <w:rFonts w:ascii="Wingdings" w:eastAsia="ＭＳ 明朝"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D6C"/>
    <w:multiLevelType w:val="multilevel"/>
    <w:tmpl w:val="9D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6952">
    <w:abstractNumId w:val="4"/>
  </w:num>
  <w:num w:numId="2" w16cid:durableId="1143695141">
    <w:abstractNumId w:val="10"/>
  </w:num>
  <w:num w:numId="3" w16cid:durableId="701319132">
    <w:abstractNumId w:val="32"/>
  </w:num>
  <w:num w:numId="4" w16cid:durableId="1982684032">
    <w:abstractNumId w:val="16"/>
  </w:num>
  <w:num w:numId="5" w16cid:durableId="800880210">
    <w:abstractNumId w:val="1"/>
  </w:num>
  <w:num w:numId="6" w16cid:durableId="1585650706">
    <w:abstractNumId w:val="26"/>
  </w:num>
  <w:num w:numId="7" w16cid:durableId="128741488">
    <w:abstractNumId w:val="0"/>
  </w:num>
  <w:num w:numId="8" w16cid:durableId="244461891">
    <w:abstractNumId w:val="5"/>
  </w:num>
  <w:num w:numId="9" w16cid:durableId="1192062999">
    <w:abstractNumId w:val="9"/>
  </w:num>
  <w:num w:numId="10" w16cid:durableId="336033645">
    <w:abstractNumId w:val="35"/>
  </w:num>
  <w:num w:numId="11" w16cid:durableId="922763799">
    <w:abstractNumId w:val="29"/>
  </w:num>
  <w:num w:numId="12" w16cid:durableId="851917942">
    <w:abstractNumId w:val="25"/>
  </w:num>
  <w:num w:numId="13" w16cid:durableId="142553847">
    <w:abstractNumId w:val="6"/>
  </w:num>
  <w:num w:numId="14" w16cid:durableId="264847417">
    <w:abstractNumId w:val="18"/>
  </w:num>
  <w:num w:numId="15" w16cid:durableId="1615558016">
    <w:abstractNumId w:val="13"/>
  </w:num>
  <w:num w:numId="16" w16cid:durableId="1420131309">
    <w:abstractNumId w:val="24"/>
  </w:num>
  <w:num w:numId="17" w16cid:durableId="643968599">
    <w:abstractNumId w:val="7"/>
  </w:num>
  <w:num w:numId="18" w16cid:durableId="2071074645">
    <w:abstractNumId w:val="17"/>
  </w:num>
  <w:num w:numId="19" w16cid:durableId="65735291">
    <w:abstractNumId w:val="20"/>
  </w:num>
  <w:num w:numId="20" w16cid:durableId="660282108">
    <w:abstractNumId w:val="11"/>
  </w:num>
  <w:num w:numId="21" w16cid:durableId="996228305">
    <w:abstractNumId w:val="28"/>
  </w:num>
  <w:num w:numId="22" w16cid:durableId="1133063385">
    <w:abstractNumId w:val="14"/>
  </w:num>
  <w:num w:numId="23" w16cid:durableId="507988515">
    <w:abstractNumId w:val="31"/>
  </w:num>
  <w:num w:numId="24" w16cid:durableId="632639377">
    <w:abstractNumId w:val="22"/>
  </w:num>
  <w:num w:numId="25" w16cid:durableId="1538464459">
    <w:abstractNumId w:val="3"/>
  </w:num>
  <w:num w:numId="26" w16cid:durableId="583034727">
    <w:abstractNumId w:val="21"/>
  </w:num>
  <w:num w:numId="27" w16cid:durableId="613365641">
    <w:abstractNumId w:val="19"/>
  </w:num>
  <w:num w:numId="28" w16cid:durableId="2002925203">
    <w:abstractNumId w:val="33"/>
  </w:num>
  <w:num w:numId="29" w16cid:durableId="92170252">
    <w:abstractNumId w:val="30"/>
  </w:num>
  <w:num w:numId="30" w16cid:durableId="125047602">
    <w:abstractNumId w:val="12"/>
  </w:num>
  <w:num w:numId="31" w16cid:durableId="1567104389">
    <w:abstractNumId w:val="34"/>
  </w:num>
  <w:num w:numId="32" w16cid:durableId="2075615034">
    <w:abstractNumId w:val="2"/>
  </w:num>
  <w:num w:numId="33" w16cid:durableId="624042867">
    <w:abstractNumId w:val="8"/>
  </w:num>
  <w:num w:numId="34" w16cid:durableId="1053310532">
    <w:abstractNumId w:val="23"/>
  </w:num>
  <w:num w:numId="35" w16cid:durableId="1510213927">
    <w:abstractNumId w:val="27"/>
  </w:num>
  <w:num w:numId="36" w16cid:durableId="1875537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40"/>
  <w:evenAndOddHeaders/>
  <w:characterSpacingControl w:val="compressPunctuation"/>
  <w:hdrShapeDefaults>
    <o:shapedefaults v:ext="edit" spidmax="2050">
      <v:textbox inset="5.85pt,.7pt,5.85pt,.7pt"/>
    </o:shapedefaults>
  </w:hdrShapeDefaults>
  <w:footnotePr>
    <w:numStart w:val="188"/>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A"/>
    <w:rsid w:val="000004F6"/>
    <w:rsid w:val="00001809"/>
    <w:rsid w:val="00001EE8"/>
    <w:rsid w:val="00002648"/>
    <w:rsid w:val="0000275D"/>
    <w:rsid w:val="00002A94"/>
    <w:rsid w:val="0000464F"/>
    <w:rsid w:val="00004696"/>
    <w:rsid w:val="00004739"/>
    <w:rsid w:val="000047F9"/>
    <w:rsid w:val="00004B44"/>
    <w:rsid w:val="00005D22"/>
    <w:rsid w:val="00006277"/>
    <w:rsid w:val="0000779E"/>
    <w:rsid w:val="00007A7A"/>
    <w:rsid w:val="00007E16"/>
    <w:rsid w:val="00007F65"/>
    <w:rsid w:val="00010DE6"/>
    <w:rsid w:val="00011261"/>
    <w:rsid w:val="000126C8"/>
    <w:rsid w:val="00013463"/>
    <w:rsid w:val="00013901"/>
    <w:rsid w:val="00014F0D"/>
    <w:rsid w:val="00015059"/>
    <w:rsid w:val="000155FA"/>
    <w:rsid w:val="00015853"/>
    <w:rsid w:val="00015D6F"/>
    <w:rsid w:val="00015FB4"/>
    <w:rsid w:val="00016093"/>
    <w:rsid w:val="000163D0"/>
    <w:rsid w:val="00016873"/>
    <w:rsid w:val="0001772E"/>
    <w:rsid w:val="000179F5"/>
    <w:rsid w:val="00020151"/>
    <w:rsid w:val="000204A8"/>
    <w:rsid w:val="0002124F"/>
    <w:rsid w:val="00021396"/>
    <w:rsid w:val="0002172D"/>
    <w:rsid w:val="0002256B"/>
    <w:rsid w:val="00022DC4"/>
    <w:rsid w:val="00023A8E"/>
    <w:rsid w:val="00024893"/>
    <w:rsid w:val="00024B86"/>
    <w:rsid w:val="00026136"/>
    <w:rsid w:val="000269DE"/>
    <w:rsid w:val="00026E7F"/>
    <w:rsid w:val="00026F69"/>
    <w:rsid w:val="00027296"/>
    <w:rsid w:val="00027397"/>
    <w:rsid w:val="00027FE0"/>
    <w:rsid w:val="00030350"/>
    <w:rsid w:val="00030DF5"/>
    <w:rsid w:val="0003113A"/>
    <w:rsid w:val="00031EC6"/>
    <w:rsid w:val="00032119"/>
    <w:rsid w:val="00032825"/>
    <w:rsid w:val="00032A53"/>
    <w:rsid w:val="00032D7C"/>
    <w:rsid w:val="000335E8"/>
    <w:rsid w:val="0003381B"/>
    <w:rsid w:val="0003385B"/>
    <w:rsid w:val="00033F72"/>
    <w:rsid w:val="00034499"/>
    <w:rsid w:val="000346C8"/>
    <w:rsid w:val="00035E08"/>
    <w:rsid w:val="00035F24"/>
    <w:rsid w:val="000369A8"/>
    <w:rsid w:val="00036F1B"/>
    <w:rsid w:val="000377C3"/>
    <w:rsid w:val="00037D9A"/>
    <w:rsid w:val="00037E3B"/>
    <w:rsid w:val="000400DF"/>
    <w:rsid w:val="000413CF"/>
    <w:rsid w:val="00041429"/>
    <w:rsid w:val="0004169F"/>
    <w:rsid w:val="00041842"/>
    <w:rsid w:val="0004245D"/>
    <w:rsid w:val="000426D5"/>
    <w:rsid w:val="00042709"/>
    <w:rsid w:val="00042D33"/>
    <w:rsid w:val="00042E58"/>
    <w:rsid w:val="000437F8"/>
    <w:rsid w:val="00043D7F"/>
    <w:rsid w:val="00044A87"/>
    <w:rsid w:val="0004516E"/>
    <w:rsid w:val="00045269"/>
    <w:rsid w:val="00045623"/>
    <w:rsid w:val="00045628"/>
    <w:rsid w:val="000458F7"/>
    <w:rsid w:val="00045915"/>
    <w:rsid w:val="00046341"/>
    <w:rsid w:val="00046544"/>
    <w:rsid w:val="00046675"/>
    <w:rsid w:val="00046EBE"/>
    <w:rsid w:val="00046FA7"/>
    <w:rsid w:val="00050543"/>
    <w:rsid w:val="00050E75"/>
    <w:rsid w:val="00051F23"/>
    <w:rsid w:val="00052D9A"/>
    <w:rsid w:val="00053947"/>
    <w:rsid w:val="00053B3A"/>
    <w:rsid w:val="00053BC1"/>
    <w:rsid w:val="00053D12"/>
    <w:rsid w:val="00053E19"/>
    <w:rsid w:val="00053FDD"/>
    <w:rsid w:val="00054F5A"/>
    <w:rsid w:val="00055CB8"/>
    <w:rsid w:val="00056C52"/>
    <w:rsid w:val="00056D4E"/>
    <w:rsid w:val="00057207"/>
    <w:rsid w:val="00057B93"/>
    <w:rsid w:val="0006009E"/>
    <w:rsid w:val="000602E0"/>
    <w:rsid w:val="00060BFF"/>
    <w:rsid w:val="0006166F"/>
    <w:rsid w:val="000622E5"/>
    <w:rsid w:val="00062303"/>
    <w:rsid w:val="00063196"/>
    <w:rsid w:val="0006324C"/>
    <w:rsid w:val="00064213"/>
    <w:rsid w:val="000648F0"/>
    <w:rsid w:val="00064A21"/>
    <w:rsid w:val="000658B6"/>
    <w:rsid w:val="0006592F"/>
    <w:rsid w:val="0006648A"/>
    <w:rsid w:val="00067070"/>
    <w:rsid w:val="00067476"/>
    <w:rsid w:val="00067D92"/>
    <w:rsid w:val="000704D2"/>
    <w:rsid w:val="00070DDB"/>
    <w:rsid w:val="000713EA"/>
    <w:rsid w:val="0007155E"/>
    <w:rsid w:val="000723CF"/>
    <w:rsid w:val="00072655"/>
    <w:rsid w:val="00072B92"/>
    <w:rsid w:val="00072BC4"/>
    <w:rsid w:val="00072C52"/>
    <w:rsid w:val="0007347F"/>
    <w:rsid w:val="00073ADC"/>
    <w:rsid w:val="00074176"/>
    <w:rsid w:val="00074481"/>
    <w:rsid w:val="00074751"/>
    <w:rsid w:val="000757CD"/>
    <w:rsid w:val="00075B28"/>
    <w:rsid w:val="00076258"/>
    <w:rsid w:val="00076719"/>
    <w:rsid w:val="00077696"/>
    <w:rsid w:val="00080A0E"/>
    <w:rsid w:val="00080EDA"/>
    <w:rsid w:val="00081C90"/>
    <w:rsid w:val="000821B1"/>
    <w:rsid w:val="00082498"/>
    <w:rsid w:val="000831F5"/>
    <w:rsid w:val="000837DF"/>
    <w:rsid w:val="00084B19"/>
    <w:rsid w:val="00085243"/>
    <w:rsid w:val="00085781"/>
    <w:rsid w:val="000857BF"/>
    <w:rsid w:val="0008595F"/>
    <w:rsid w:val="00085D2A"/>
    <w:rsid w:val="00085E89"/>
    <w:rsid w:val="00086E15"/>
    <w:rsid w:val="000870A5"/>
    <w:rsid w:val="00090F82"/>
    <w:rsid w:val="00091867"/>
    <w:rsid w:val="00092B8A"/>
    <w:rsid w:val="0009356B"/>
    <w:rsid w:val="0009364C"/>
    <w:rsid w:val="00093702"/>
    <w:rsid w:val="00093D2B"/>
    <w:rsid w:val="000940C5"/>
    <w:rsid w:val="00094217"/>
    <w:rsid w:val="00095B22"/>
    <w:rsid w:val="00095E33"/>
    <w:rsid w:val="00095FEC"/>
    <w:rsid w:val="00096D57"/>
    <w:rsid w:val="0009746A"/>
    <w:rsid w:val="0009777C"/>
    <w:rsid w:val="00097E6B"/>
    <w:rsid w:val="00097E9C"/>
    <w:rsid w:val="000A07C3"/>
    <w:rsid w:val="000A0B32"/>
    <w:rsid w:val="000A16C1"/>
    <w:rsid w:val="000A20E1"/>
    <w:rsid w:val="000A323E"/>
    <w:rsid w:val="000A3F2F"/>
    <w:rsid w:val="000A4513"/>
    <w:rsid w:val="000A4C92"/>
    <w:rsid w:val="000A6159"/>
    <w:rsid w:val="000A6500"/>
    <w:rsid w:val="000A6659"/>
    <w:rsid w:val="000A6C24"/>
    <w:rsid w:val="000A7247"/>
    <w:rsid w:val="000A74D6"/>
    <w:rsid w:val="000B117D"/>
    <w:rsid w:val="000B1466"/>
    <w:rsid w:val="000B1AEA"/>
    <w:rsid w:val="000B1BBE"/>
    <w:rsid w:val="000B34BB"/>
    <w:rsid w:val="000B3859"/>
    <w:rsid w:val="000B3862"/>
    <w:rsid w:val="000B3DCC"/>
    <w:rsid w:val="000B45A2"/>
    <w:rsid w:val="000B59B8"/>
    <w:rsid w:val="000B5B29"/>
    <w:rsid w:val="000B706B"/>
    <w:rsid w:val="000B70ED"/>
    <w:rsid w:val="000C01F7"/>
    <w:rsid w:val="000C0BE7"/>
    <w:rsid w:val="000C195B"/>
    <w:rsid w:val="000C19B0"/>
    <w:rsid w:val="000C2B7F"/>
    <w:rsid w:val="000C4939"/>
    <w:rsid w:val="000C5E14"/>
    <w:rsid w:val="000C5F8E"/>
    <w:rsid w:val="000C7387"/>
    <w:rsid w:val="000D06A2"/>
    <w:rsid w:val="000D08BF"/>
    <w:rsid w:val="000D0A89"/>
    <w:rsid w:val="000D1600"/>
    <w:rsid w:val="000D17C6"/>
    <w:rsid w:val="000D1EE9"/>
    <w:rsid w:val="000D23F7"/>
    <w:rsid w:val="000D3357"/>
    <w:rsid w:val="000D3799"/>
    <w:rsid w:val="000D3CD3"/>
    <w:rsid w:val="000D5569"/>
    <w:rsid w:val="000D57B0"/>
    <w:rsid w:val="000D63BA"/>
    <w:rsid w:val="000D7994"/>
    <w:rsid w:val="000E0DC6"/>
    <w:rsid w:val="000E18F5"/>
    <w:rsid w:val="000E1962"/>
    <w:rsid w:val="000E1DFF"/>
    <w:rsid w:val="000E3559"/>
    <w:rsid w:val="000E35A5"/>
    <w:rsid w:val="000E4492"/>
    <w:rsid w:val="000E4CD5"/>
    <w:rsid w:val="000E5737"/>
    <w:rsid w:val="000E61F3"/>
    <w:rsid w:val="000E6214"/>
    <w:rsid w:val="000E68F1"/>
    <w:rsid w:val="000E6DFA"/>
    <w:rsid w:val="000E76E7"/>
    <w:rsid w:val="000E79F3"/>
    <w:rsid w:val="000E7DE9"/>
    <w:rsid w:val="000F040C"/>
    <w:rsid w:val="000F0848"/>
    <w:rsid w:val="000F134D"/>
    <w:rsid w:val="000F1900"/>
    <w:rsid w:val="000F2164"/>
    <w:rsid w:val="000F29D4"/>
    <w:rsid w:val="000F2AD5"/>
    <w:rsid w:val="000F2E7D"/>
    <w:rsid w:val="000F32E8"/>
    <w:rsid w:val="000F3D2E"/>
    <w:rsid w:val="000F444F"/>
    <w:rsid w:val="000F4E2E"/>
    <w:rsid w:val="000F5825"/>
    <w:rsid w:val="000F5924"/>
    <w:rsid w:val="000F59CD"/>
    <w:rsid w:val="000F5B33"/>
    <w:rsid w:val="000F5ED3"/>
    <w:rsid w:val="000F67C8"/>
    <w:rsid w:val="000F75ED"/>
    <w:rsid w:val="000F7802"/>
    <w:rsid w:val="000F7D13"/>
    <w:rsid w:val="00100532"/>
    <w:rsid w:val="00100A20"/>
    <w:rsid w:val="00100A4F"/>
    <w:rsid w:val="001013F3"/>
    <w:rsid w:val="001014D8"/>
    <w:rsid w:val="001016DB"/>
    <w:rsid w:val="0010180E"/>
    <w:rsid w:val="00101A5D"/>
    <w:rsid w:val="00101EDA"/>
    <w:rsid w:val="00103212"/>
    <w:rsid w:val="001038D8"/>
    <w:rsid w:val="0010390F"/>
    <w:rsid w:val="00103932"/>
    <w:rsid w:val="00103D5D"/>
    <w:rsid w:val="00104A9F"/>
    <w:rsid w:val="00104D9C"/>
    <w:rsid w:val="0010542C"/>
    <w:rsid w:val="00106C1D"/>
    <w:rsid w:val="001071FC"/>
    <w:rsid w:val="001078CE"/>
    <w:rsid w:val="00111275"/>
    <w:rsid w:val="00111566"/>
    <w:rsid w:val="00111E4A"/>
    <w:rsid w:val="00112423"/>
    <w:rsid w:val="00112A8C"/>
    <w:rsid w:val="00112DB3"/>
    <w:rsid w:val="0011307C"/>
    <w:rsid w:val="00113475"/>
    <w:rsid w:val="00113B28"/>
    <w:rsid w:val="00113C73"/>
    <w:rsid w:val="0011416A"/>
    <w:rsid w:val="00114234"/>
    <w:rsid w:val="00114810"/>
    <w:rsid w:val="001148D9"/>
    <w:rsid w:val="00114B49"/>
    <w:rsid w:val="001157A6"/>
    <w:rsid w:val="00115A9D"/>
    <w:rsid w:val="001161E7"/>
    <w:rsid w:val="0011629E"/>
    <w:rsid w:val="00116601"/>
    <w:rsid w:val="00116955"/>
    <w:rsid w:val="00116DE2"/>
    <w:rsid w:val="001173BB"/>
    <w:rsid w:val="00117513"/>
    <w:rsid w:val="001178B4"/>
    <w:rsid w:val="0012022D"/>
    <w:rsid w:val="00120775"/>
    <w:rsid w:val="001209FA"/>
    <w:rsid w:val="00120B0D"/>
    <w:rsid w:val="00121DDA"/>
    <w:rsid w:val="00122185"/>
    <w:rsid w:val="001222B5"/>
    <w:rsid w:val="001229AE"/>
    <w:rsid w:val="00122F82"/>
    <w:rsid w:val="00123380"/>
    <w:rsid w:val="00123919"/>
    <w:rsid w:val="00123BF4"/>
    <w:rsid w:val="0012442B"/>
    <w:rsid w:val="001245D9"/>
    <w:rsid w:val="001247BF"/>
    <w:rsid w:val="0012490A"/>
    <w:rsid w:val="00125F60"/>
    <w:rsid w:val="0012647D"/>
    <w:rsid w:val="00130010"/>
    <w:rsid w:val="0013055A"/>
    <w:rsid w:val="00130F20"/>
    <w:rsid w:val="001313EE"/>
    <w:rsid w:val="001319CF"/>
    <w:rsid w:val="00132585"/>
    <w:rsid w:val="001328CF"/>
    <w:rsid w:val="0013363E"/>
    <w:rsid w:val="00133D37"/>
    <w:rsid w:val="00133FB6"/>
    <w:rsid w:val="001343E3"/>
    <w:rsid w:val="00134DE0"/>
    <w:rsid w:val="00135CC7"/>
    <w:rsid w:val="001363ED"/>
    <w:rsid w:val="001365D5"/>
    <w:rsid w:val="00136789"/>
    <w:rsid w:val="00136B1F"/>
    <w:rsid w:val="00136B7C"/>
    <w:rsid w:val="0014024A"/>
    <w:rsid w:val="00140B7D"/>
    <w:rsid w:val="00141143"/>
    <w:rsid w:val="00141560"/>
    <w:rsid w:val="00142AF8"/>
    <w:rsid w:val="00143013"/>
    <w:rsid w:val="0014356F"/>
    <w:rsid w:val="001436BE"/>
    <w:rsid w:val="00143B96"/>
    <w:rsid w:val="00143FA0"/>
    <w:rsid w:val="001444CE"/>
    <w:rsid w:val="00144537"/>
    <w:rsid w:val="00144859"/>
    <w:rsid w:val="001451B7"/>
    <w:rsid w:val="001453A2"/>
    <w:rsid w:val="0014567E"/>
    <w:rsid w:val="00146CE6"/>
    <w:rsid w:val="00146E7A"/>
    <w:rsid w:val="00146FAA"/>
    <w:rsid w:val="00150EE9"/>
    <w:rsid w:val="001510D9"/>
    <w:rsid w:val="001514E2"/>
    <w:rsid w:val="001516B2"/>
    <w:rsid w:val="0015199B"/>
    <w:rsid w:val="0015218C"/>
    <w:rsid w:val="00152193"/>
    <w:rsid w:val="00152F3D"/>
    <w:rsid w:val="00154F70"/>
    <w:rsid w:val="00155F0C"/>
    <w:rsid w:val="001563BA"/>
    <w:rsid w:val="0015657F"/>
    <w:rsid w:val="00156822"/>
    <w:rsid w:val="001573DF"/>
    <w:rsid w:val="00157BBB"/>
    <w:rsid w:val="001610AB"/>
    <w:rsid w:val="001611B9"/>
    <w:rsid w:val="001618F9"/>
    <w:rsid w:val="001619B8"/>
    <w:rsid w:val="00161B1C"/>
    <w:rsid w:val="00161FCD"/>
    <w:rsid w:val="001624E5"/>
    <w:rsid w:val="0016305D"/>
    <w:rsid w:val="00163073"/>
    <w:rsid w:val="001632A7"/>
    <w:rsid w:val="00163989"/>
    <w:rsid w:val="00163D24"/>
    <w:rsid w:val="00163DD9"/>
    <w:rsid w:val="00164505"/>
    <w:rsid w:val="00164957"/>
    <w:rsid w:val="00165006"/>
    <w:rsid w:val="00165FF8"/>
    <w:rsid w:val="00167235"/>
    <w:rsid w:val="001674C6"/>
    <w:rsid w:val="0016768E"/>
    <w:rsid w:val="0016769B"/>
    <w:rsid w:val="00167D43"/>
    <w:rsid w:val="00170419"/>
    <w:rsid w:val="00170C1A"/>
    <w:rsid w:val="00171584"/>
    <w:rsid w:val="00171908"/>
    <w:rsid w:val="001726D8"/>
    <w:rsid w:val="00172745"/>
    <w:rsid w:val="0017291F"/>
    <w:rsid w:val="001729C1"/>
    <w:rsid w:val="0017302B"/>
    <w:rsid w:val="001742A6"/>
    <w:rsid w:val="001752B7"/>
    <w:rsid w:val="00175F96"/>
    <w:rsid w:val="001764B6"/>
    <w:rsid w:val="00176D78"/>
    <w:rsid w:val="001773FF"/>
    <w:rsid w:val="001805B2"/>
    <w:rsid w:val="00180CE2"/>
    <w:rsid w:val="00182422"/>
    <w:rsid w:val="00182F6F"/>
    <w:rsid w:val="00183E35"/>
    <w:rsid w:val="001845DA"/>
    <w:rsid w:val="0018470E"/>
    <w:rsid w:val="001849E8"/>
    <w:rsid w:val="00184CD0"/>
    <w:rsid w:val="00184F03"/>
    <w:rsid w:val="0018502C"/>
    <w:rsid w:val="00185048"/>
    <w:rsid w:val="00185125"/>
    <w:rsid w:val="00185AA4"/>
    <w:rsid w:val="00185F96"/>
    <w:rsid w:val="00185FF2"/>
    <w:rsid w:val="00186010"/>
    <w:rsid w:val="001860F1"/>
    <w:rsid w:val="00187733"/>
    <w:rsid w:val="00187990"/>
    <w:rsid w:val="00187D4F"/>
    <w:rsid w:val="00187E17"/>
    <w:rsid w:val="00187FB5"/>
    <w:rsid w:val="00190D20"/>
    <w:rsid w:val="00191A7B"/>
    <w:rsid w:val="0019206D"/>
    <w:rsid w:val="00192CCE"/>
    <w:rsid w:val="00194121"/>
    <w:rsid w:val="00194476"/>
    <w:rsid w:val="00194881"/>
    <w:rsid w:val="00194A23"/>
    <w:rsid w:val="00194C4D"/>
    <w:rsid w:val="00195064"/>
    <w:rsid w:val="00196066"/>
    <w:rsid w:val="001961C7"/>
    <w:rsid w:val="001965AA"/>
    <w:rsid w:val="00196B3D"/>
    <w:rsid w:val="0019721A"/>
    <w:rsid w:val="0019731D"/>
    <w:rsid w:val="001A0168"/>
    <w:rsid w:val="001A01F6"/>
    <w:rsid w:val="001A0219"/>
    <w:rsid w:val="001A0540"/>
    <w:rsid w:val="001A0AA4"/>
    <w:rsid w:val="001A134A"/>
    <w:rsid w:val="001A2C9D"/>
    <w:rsid w:val="001A32A2"/>
    <w:rsid w:val="001A3824"/>
    <w:rsid w:val="001A4092"/>
    <w:rsid w:val="001A537C"/>
    <w:rsid w:val="001A559B"/>
    <w:rsid w:val="001A56EA"/>
    <w:rsid w:val="001A5D13"/>
    <w:rsid w:val="001A601F"/>
    <w:rsid w:val="001A639A"/>
    <w:rsid w:val="001A64B4"/>
    <w:rsid w:val="001A66F3"/>
    <w:rsid w:val="001A66FA"/>
    <w:rsid w:val="001A67E1"/>
    <w:rsid w:val="001A7513"/>
    <w:rsid w:val="001A7F88"/>
    <w:rsid w:val="001B1F19"/>
    <w:rsid w:val="001B2092"/>
    <w:rsid w:val="001B25E6"/>
    <w:rsid w:val="001B2924"/>
    <w:rsid w:val="001B332B"/>
    <w:rsid w:val="001B3D2E"/>
    <w:rsid w:val="001B3DD1"/>
    <w:rsid w:val="001B41E5"/>
    <w:rsid w:val="001B5041"/>
    <w:rsid w:val="001B504B"/>
    <w:rsid w:val="001B56BE"/>
    <w:rsid w:val="001B6B97"/>
    <w:rsid w:val="001B6C41"/>
    <w:rsid w:val="001B7123"/>
    <w:rsid w:val="001B7937"/>
    <w:rsid w:val="001C105C"/>
    <w:rsid w:val="001C157D"/>
    <w:rsid w:val="001C17B4"/>
    <w:rsid w:val="001C2DB5"/>
    <w:rsid w:val="001C46C2"/>
    <w:rsid w:val="001C7445"/>
    <w:rsid w:val="001C755E"/>
    <w:rsid w:val="001C777D"/>
    <w:rsid w:val="001C7A34"/>
    <w:rsid w:val="001C7B1B"/>
    <w:rsid w:val="001D0FBE"/>
    <w:rsid w:val="001D112E"/>
    <w:rsid w:val="001D1D05"/>
    <w:rsid w:val="001D2C8C"/>
    <w:rsid w:val="001D3A0A"/>
    <w:rsid w:val="001D4ED1"/>
    <w:rsid w:val="001D5715"/>
    <w:rsid w:val="001D606C"/>
    <w:rsid w:val="001D67E7"/>
    <w:rsid w:val="001D6B23"/>
    <w:rsid w:val="001D7527"/>
    <w:rsid w:val="001D7E1B"/>
    <w:rsid w:val="001E0413"/>
    <w:rsid w:val="001E0634"/>
    <w:rsid w:val="001E0704"/>
    <w:rsid w:val="001E0805"/>
    <w:rsid w:val="001E1194"/>
    <w:rsid w:val="001E1289"/>
    <w:rsid w:val="001E21A2"/>
    <w:rsid w:val="001E22D9"/>
    <w:rsid w:val="001E2D4B"/>
    <w:rsid w:val="001E2EAC"/>
    <w:rsid w:val="001E33D5"/>
    <w:rsid w:val="001E33E4"/>
    <w:rsid w:val="001E3819"/>
    <w:rsid w:val="001E396F"/>
    <w:rsid w:val="001E3BCC"/>
    <w:rsid w:val="001E3E82"/>
    <w:rsid w:val="001E3EA4"/>
    <w:rsid w:val="001E3FD8"/>
    <w:rsid w:val="001E3FD9"/>
    <w:rsid w:val="001E3FF6"/>
    <w:rsid w:val="001E45ED"/>
    <w:rsid w:val="001E4EBA"/>
    <w:rsid w:val="001E5254"/>
    <w:rsid w:val="001E576B"/>
    <w:rsid w:val="001E5C5E"/>
    <w:rsid w:val="001E5E98"/>
    <w:rsid w:val="001E6A5C"/>
    <w:rsid w:val="001E6EE8"/>
    <w:rsid w:val="001E7264"/>
    <w:rsid w:val="001E7E1B"/>
    <w:rsid w:val="001E7E3E"/>
    <w:rsid w:val="001F07A1"/>
    <w:rsid w:val="001F0D21"/>
    <w:rsid w:val="001F19C4"/>
    <w:rsid w:val="001F48AF"/>
    <w:rsid w:val="001F4C41"/>
    <w:rsid w:val="001F53D1"/>
    <w:rsid w:val="001F5BC6"/>
    <w:rsid w:val="001F6718"/>
    <w:rsid w:val="001F70B9"/>
    <w:rsid w:val="001F71BF"/>
    <w:rsid w:val="001F720B"/>
    <w:rsid w:val="001F7420"/>
    <w:rsid w:val="001F7DF7"/>
    <w:rsid w:val="001F7EE8"/>
    <w:rsid w:val="00200266"/>
    <w:rsid w:val="00201ED9"/>
    <w:rsid w:val="0020234A"/>
    <w:rsid w:val="00202BF7"/>
    <w:rsid w:val="00202FD1"/>
    <w:rsid w:val="00204167"/>
    <w:rsid w:val="002047C0"/>
    <w:rsid w:val="00204AFC"/>
    <w:rsid w:val="0020515E"/>
    <w:rsid w:val="002056DB"/>
    <w:rsid w:val="00206475"/>
    <w:rsid w:val="00206E93"/>
    <w:rsid w:val="00206EA0"/>
    <w:rsid w:val="002071E1"/>
    <w:rsid w:val="00207D3B"/>
    <w:rsid w:val="00207D5F"/>
    <w:rsid w:val="00207EB7"/>
    <w:rsid w:val="002102DA"/>
    <w:rsid w:val="002106B4"/>
    <w:rsid w:val="002106BF"/>
    <w:rsid w:val="00210E14"/>
    <w:rsid w:val="00210F9C"/>
    <w:rsid w:val="0021168E"/>
    <w:rsid w:val="00212841"/>
    <w:rsid w:val="00213BDC"/>
    <w:rsid w:val="0021482C"/>
    <w:rsid w:val="00214929"/>
    <w:rsid w:val="002153FF"/>
    <w:rsid w:val="00215626"/>
    <w:rsid w:val="00215849"/>
    <w:rsid w:val="002159AE"/>
    <w:rsid w:val="00215AD6"/>
    <w:rsid w:val="00215EAF"/>
    <w:rsid w:val="00216275"/>
    <w:rsid w:val="002167A3"/>
    <w:rsid w:val="00216A74"/>
    <w:rsid w:val="0022002C"/>
    <w:rsid w:val="00220BB5"/>
    <w:rsid w:val="00220D31"/>
    <w:rsid w:val="00220D95"/>
    <w:rsid w:val="00221D18"/>
    <w:rsid w:val="00221E8C"/>
    <w:rsid w:val="002231B4"/>
    <w:rsid w:val="00223716"/>
    <w:rsid w:val="00223CA1"/>
    <w:rsid w:val="00223CB5"/>
    <w:rsid w:val="00223ECD"/>
    <w:rsid w:val="00223F01"/>
    <w:rsid w:val="0022454B"/>
    <w:rsid w:val="00224570"/>
    <w:rsid w:val="00224F4D"/>
    <w:rsid w:val="0022637A"/>
    <w:rsid w:val="00226C94"/>
    <w:rsid w:val="00227755"/>
    <w:rsid w:val="002279DF"/>
    <w:rsid w:val="00230192"/>
    <w:rsid w:val="002307D0"/>
    <w:rsid w:val="002307D6"/>
    <w:rsid w:val="00231E5A"/>
    <w:rsid w:val="00232487"/>
    <w:rsid w:val="00234559"/>
    <w:rsid w:val="0023512E"/>
    <w:rsid w:val="002357C3"/>
    <w:rsid w:val="00235BD0"/>
    <w:rsid w:val="002366B2"/>
    <w:rsid w:val="0023687F"/>
    <w:rsid w:val="002369E0"/>
    <w:rsid w:val="00237271"/>
    <w:rsid w:val="002379C8"/>
    <w:rsid w:val="00237B44"/>
    <w:rsid w:val="00240E87"/>
    <w:rsid w:val="00241722"/>
    <w:rsid w:val="00242041"/>
    <w:rsid w:val="00242657"/>
    <w:rsid w:val="0024271B"/>
    <w:rsid w:val="002427C0"/>
    <w:rsid w:val="00242A1E"/>
    <w:rsid w:val="00242FD8"/>
    <w:rsid w:val="0024348D"/>
    <w:rsid w:val="0024388C"/>
    <w:rsid w:val="0024393C"/>
    <w:rsid w:val="0024429A"/>
    <w:rsid w:val="00244673"/>
    <w:rsid w:val="0024482A"/>
    <w:rsid w:val="00244965"/>
    <w:rsid w:val="00244D32"/>
    <w:rsid w:val="00244EF6"/>
    <w:rsid w:val="0024502C"/>
    <w:rsid w:val="00245B17"/>
    <w:rsid w:val="00245CEB"/>
    <w:rsid w:val="00245E62"/>
    <w:rsid w:val="002460A1"/>
    <w:rsid w:val="00246107"/>
    <w:rsid w:val="00246FA4"/>
    <w:rsid w:val="00247A0E"/>
    <w:rsid w:val="00247A4F"/>
    <w:rsid w:val="00250023"/>
    <w:rsid w:val="00250887"/>
    <w:rsid w:val="00250B93"/>
    <w:rsid w:val="00250C49"/>
    <w:rsid w:val="00250F3C"/>
    <w:rsid w:val="00250F4C"/>
    <w:rsid w:val="0025101B"/>
    <w:rsid w:val="00251038"/>
    <w:rsid w:val="002510C7"/>
    <w:rsid w:val="002524BB"/>
    <w:rsid w:val="0025367E"/>
    <w:rsid w:val="00253683"/>
    <w:rsid w:val="00253BA2"/>
    <w:rsid w:val="00254C45"/>
    <w:rsid w:val="00254CAF"/>
    <w:rsid w:val="0025594F"/>
    <w:rsid w:val="00255A1A"/>
    <w:rsid w:val="00256028"/>
    <w:rsid w:val="0025607C"/>
    <w:rsid w:val="00256AC2"/>
    <w:rsid w:val="00256E56"/>
    <w:rsid w:val="002570DA"/>
    <w:rsid w:val="00257A77"/>
    <w:rsid w:val="00257BFD"/>
    <w:rsid w:val="002608CE"/>
    <w:rsid w:val="00261EE6"/>
    <w:rsid w:val="00261F58"/>
    <w:rsid w:val="00262052"/>
    <w:rsid w:val="00262BF4"/>
    <w:rsid w:val="00262D22"/>
    <w:rsid w:val="0026375E"/>
    <w:rsid w:val="00264021"/>
    <w:rsid w:val="0026465A"/>
    <w:rsid w:val="002646D1"/>
    <w:rsid w:val="00264785"/>
    <w:rsid w:val="00264EA8"/>
    <w:rsid w:val="0026559D"/>
    <w:rsid w:val="00265924"/>
    <w:rsid w:val="00265CE1"/>
    <w:rsid w:val="00265E49"/>
    <w:rsid w:val="00266039"/>
    <w:rsid w:val="0026624B"/>
    <w:rsid w:val="00266D40"/>
    <w:rsid w:val="00266E63"/>
    <w:rsid w:val="002670C1"/>
    <w:rsid w:val="00267645"/>
    <w:rsid w:val="00267B8A"/>
    <w:rsid w:val="00267C76"/>
    <w:rsid w:val="00270007"/>
    <w:rsid w:val="00270FE8"/>
    <w:rsid w:val="0027147F"/>
    <w:rsid w:val="002714A0"/>
    <w:rsid w:val="00271F8F"/>
    <w:rsid w:val="002726A7"/>
    <w:rsid w:val="00272B3E"/>
    <w:rsid w:val="00272E9C"/>
    <w:rsid w:val="00273508"/>
    <w:rsid w:val="0027360C"/>
    <w:rsid w:val="00274682"/>
    <w:rsid w:val="002748A0"/>
    <w:rsid w:val="002749F5"/>
    <w:rsid w:val="002762B5"/>
    <w:rsid w:val="0027650F"/>
    <w:rsid w:val="0027662D"/>
    <w:rsid w:val="00276EF0"/>
    <w:rsid w:val="00276F68"/>
    <w:rsid w:val="0027792F"/>
    <w:rsid w:val="00280023"/>
    <w:rsid w:val="00280423"/>
    <w:rsid w:val="002806BD"/>
    <w:rsid w:val="002809BA"/>
    <w:rsid w:val="00280DF7"/>
    <w:rsid w:val="00282A32"/>
    <w:rsid w:val="00282AF5"/>
    <w:rsid w:val="00282DAC"/>
    <w:rsid w:val="002838F3"/>
    <w:rsid w:val="00284907"/>
    <w:rsid w:val="00284DCA"/>
    <w:rsid w:val="00285458"/>
    <w:rsid w:val="00285624"/>
    <w:rsid w:val="00286C8D"/>
    <w:rsid w:val="002875A7"/>
    <w:rsid w:val="002878DC"/>
    <w:rsid w:val="00290C15"/>
    <w:rsid w:val="00291597"/>
    <w:rsid w:val="002919BB"/>
    <w:rsid w:val="00291D7B"/>
    <w:rsid w:val="00292D40"/>
    <w:rsid w:val="0029348D"/>
    <w:rsid w:val="00294B94"/>
    <w:rsid w:val="00294E08"/>
    <w:rsid w:val="00296964"/>
    <w:rsid w:val="00297806"/>
    <w:rsid w:val="00297DC0"/>
    <w:rsid w:val="002A0F5F"/>
    <w:rsid w:val="002A1078"/>
    <w:rsid w:val="002A11DF"/>
    <w:rsid w:val="002A1C41"/>
    <w:rsid w:val="002A217D"/>
    <w:rsid w:val="002A21AD"/>
    <w:rsid w:val="002A26BF"/>
    <w:rsid w:val="002A298D"/>
    <w:rsid w:val="002A3307"/>
    <w:rsid w:val="002A46B2"/>
    <w:rsid w:val="002A4C74"/>
    <w:rsid w:val="002A4FA3"/>
    <w:rsid w:val="002A556D"/>
    <w:rsid w:val="002A5F64"/>
    <w:rsid w:val="002A6478"/>
    <w:rsid w:val="002A70F4"/>
    <w:rsid w:val="002A7281"/>
    <w:rsid w:val="002B025C"/>
    <w:rsid w:val="002B02F8"/>
    <w:rsid w:val="002B0CBE"/>
    <w:rsid w:val="002B0D80"/>
    <w:rsid w:val="002B1453"/>
    <w:rsid w:val="002B1F74"/>
    <w:rsid w:val="002B20E9"/>
    <w:rsid w:val="002B261F"/>
    <w:rsid w:val="002B2B25"/>
    <w:rsid w:val="002B3390"/>
    <w:rsid w:val="002B3AAB"/>
    <w:rsid w:val="002B3ECA"/>
    <w:rsid w:val="002B4712"/>
    <w:rsid w:val="002B4B21"/>
    <w:rsid w:val="002B5288"/>
    <w:rsid w:val="002B56D9"/>
    <w:rsid w:val="002B5804"/>
    <w:rsid w:val="002B6165"/>
    <w:rsid w:val="002B6993"/>
    <w:rsid w:val="002B7AE5"/>
    <w:rsid w:val="002C032E"/>
    <w:rsid w:val="002C0370"/>
    <w:rsid w:val="002C141F"/>
    <w:rsid w:val="002C17C8"/>
    <w:rsid w:val="002C1C57"/>
    <w:rsid w:val="002C1D2D"/>
    <w:rsid w:val="002C21AE"/>
    <w:rsid w:val="002C2A7E"/>
    <w:rsid w:val="002C2D3E"/>
    <w:rsid w:val="002C318D"/>
    <w:rsid w:val="002C349F"/>
    <w:rsid w:val="002C39CA"/>
    <w:rsid w:val="002C3EF0"/>
    <w:rsid w:val="002C488C"/>
    <w:rsid w:val="002C48E6"/>
    <w:rsid w:val="002C4DBE"/>
    <w:rsid w:val="002C4EF4"/>
    <w:rsid w:val="002C519F"/>
    <w:rsid w:val="002C5D39"/>
    <w:rsid w:val="002C5E4A"/>
    <w:rsid w:val="002C5E73"/>
    <w:rsid w:val="002C6453"/>
    <w:rsid w:val="002C6522"/>
    <w:rsid w:val="002C6796"/>
    <w:rsid w:val="002C6DD2"/>
    <w:rsid w:val="002C7EAE"/>
    <w:rsid w:val="002D04E4"/>
    <w:rsid w:val="002D0D19"/>
    <w:rsid w:val="002D1845"/>
    <w:rsid w:val="002D27BB"/>
    <w:rsid w:val="002D407F"/>
    <w:rsid w:val="002D456D"/>
    <w:rsid w:val="002D4800"/>
    <w:rsid w:val="002D562D"/>
    <w:rsid w:val="002D5836"/>
    <w:rsid w:val="002D6187"/>
    <w:rsid w:val="002D6D27"/>
    <w:rsid w:val="002D72F9"/>
    <w:rsid w:val="002D75E4"/>
    <w:rsid w:val="002D7B2C"/>
    <w:rsid w:val="002E00A0"/>
    <w:rsid w:val="002E0A50"/>
    <w:rsid w:val="002E1A34"/>
    <w:rsid w:val="002E2AA2"/>
    <w:rsid w:val="002E38DB"/>
    <w:rsid w:val="002E3F5F"/>
    <w:rsid w:val="002E4011"/>
    <w:rsid w:val="002E4631"/>
    <w:rsid w:val="002E4825"/>
    <w:rsid w:val="002E4E2B"/>
    <w:rsid w:val="002E56B2"/>
    <w:rsid w:val="002E5DEC"/>
    <w:rsid w:val="002E5E55"/>
    <w:rsid w:val="002E6057"/>
    <w:rsid w:val="002E6247"/>
    <w:rsid w:val="002E76FC"/>
    <w:rsid w:val="002E7D87"/>
    <w:rsid w:val="002F03AB"/>
    <w:rsid w:val="002F07FC"/>
    <w:rsid w:val="002F11A5"/>
    <w:rsid w:val="002F123F"/>
    <w:rsid w:val="002F130A"/>
    <w:rsid w:val="002F1700"/>
    <w:rsid w:val="002F237E"/>
    <w:rsid w:val="002F25DF"/>
    <w:rsid w:val="002F2629"/>
    <w:rsid w:val="002F2F52"/>
    <w:rsid w:val="002F311E"/>
    <w:rsid w:val="002F33CE"/>
    <w:rsid w:val="002F4289"/>
    <w:rsid w:val="002F4998"/>
    <w:rsid w:val="002F4D91"/>
    <w:rsid w:val="002F5915"/>
    <w:rsid w:val="002F5FA5"/>
    <w:rsid w:val="002F60BF"/>
    <w:rsid w:val="002F6CE9"/>
    <w:rsid w:val="002F6D46"/>
    <w:rsid w:val="00300DD6"/>
    <w:rsid w:val="00301DE6"/>
    <w:rsid w:val="00302442"/>
    <w:rsid w:val="00302ED1"/>
    <w:rsid w:val="00302F6E"/>
    <w:rsid w:val="00303368"/>
    <w:rsid w:val="003035F9"/>
    <w:rsid w:val="00304489"/>
    <w:rsid w:val="0030476D"/>
    <w:rsid w:val="00304D53"/>
    <w:rsid w:val="00304F44"/>
    <w:rsid w:val="00305283"/>
    <w:rsid w:val="0030646C"/>
    <w:rsid w:val="003070C7"/>
    <w:rsid w:val="00310278"/>
    <w:rsid w:val="00310856"/>
    <w:rsid w:val="00310C8E"/>
    <w:rsid w:val="00310FF6"/>
    <w:rsid w:val="003116C8"/>
    <w:rsid w:val="00311873"/>
    <w:rsid w:val="00311DC9"/>
    <w:rsid w:val="00311F71"/>
    <w:rsid w:val="00312911"/>
    <w:rsid w:val="003137FF"/>
    <w:rsid w:val="00313D18"/>
    <w:rsid w:val="00313D43"/>
    <w:rsid w:val="003141F6"/>
    <w:rsid w:val="00314E66"/>
    <w:rsid w:val="00315A55"/>
    <w:rsid w:val="00316423"/>
    <w:rsid w:val="00316929"/>
    <w:rsid w:val="0031741A"/>
    <w:rsid w:val="00317534"/>
    <w:rsid w:val="0031778B"/>
    <w:rsid w:val="00317B09"/>
    <w:rsid w:val="0032025A"/>
    <w:rsid w:val="003202DC"/>
    <w:rsid w:val="00320849"/>
    <w:rsid w:val="003209EA"/>
    <w:rsid w:val="00320B7F"/>
    <w:rsid w:val="00320C85"/>
    <w:rsid w:val="00321134"/>
    <w:rsid w:val="003213E3"/>
    <w:rsid w:val="003219B5"/>
    <w:rsid w:val="00321A33"/>
    <w:rsid w:val="0032233E"/>
    <w:rsid w:val="003224A8"/>
    <w:rsid w:val="00322D56"/>
    <w:rsid w:val="003232A3"/>
    <w:rsid w:val="003233DE"/>
    <w:rsid w:val="0032354E"/>
    <w:rsid w:val="003236B2"/>
    <w:rsid w:val="00324074"/>
    <w:rsid w:val="003251AD"/>
    <w:rsid w:val="00325FD5"/>
    <w:rsid w:val="00326A8C"/>
    <w:rsid w:val="00326C72"/>
    <w:rsid w:val="003276FC"/>
    <w:rsid w:val="00327745"/>
    <w:rsid w:val="00327869"/>
    <w:rsid w:val="00327BA6"/>
    <w:rsid w:val="00327CAD"/>
    <w:rsid w:val="00327E8F"/>
    <w:rsid w:val="003316D7"/>
    <w:rsid w:val="00331A01"/>
    <w:rsid w:val="00331E65"/>
    <w:rsid w:val="00332DA1"/>
    <w:rsid w:val="00333778"/>
    <w:rsid w:val="00333A07"/>
    <w:rsid w:val="00333BCD"/>
    <w:rsid w:val="003341E0"/>
    <w:rsid w:val="00335136"/>
    <w:rsid w:val="00335392"/>
    <w:rsid w:val="003367DF"/>
    <w:rsid w:val="00336E42"/>
    <w:rsid w:val="00337270"/>
    <w:rsid w:val="0033738D"/>
    <w:rsid w:val="00340A0F"/>
    <w:rsid w:val="00340A54"/>
    <w:rsid w:val="00340BBC"/>
    <w:rsid w:val="00340C3A"/>
    <w:rsid w:val="003413E4"/>
    <w:rsid w:val="00341ACF"/>
    <w:rsid w:val="00342625"/>
    <w:rsid w:val="00343073"/>
    <w:rsid w:val="00343484"/>
    <w:rsid w:val="00343DEB"/>
    <w:rsid w:val="003442E1"/>
    <w:rsid w:val="00344841"/>
    <w:rsid w:val="00344B2E"/>
    <w:rsid w:val="003459A9"/>
    <w:rsid w:val="00345DD8"/>
    <w:rsid w:val="00345E16"/>
    <w:rsid w:val="00346DDC"/>
    <w:rsid w:val="00346E28"/>
    <w:rsid w:val="00347641"/>
    <w:rsid w:val="003503F6"/>
    <w:rsid w:val="00350EC6"/>
    <w:rsid w:val="003519E1"/>
    <w:rsid w:val="00351C38"/>
    <w:rsid w:val="003531A1"/>
    <w:rsid w:val="003532B5"/>
    <w:rsid w:val="00353D82"/>
    <w:rsid w:val="00353F8C"/>
    <w:rsid w:val="00354374"/>
    <w:rsid w:val="00354615"/>
    <w:rsid w:val="00354676"/>
    <w:rsid w:val="0035492F"/>
    <w:rsid w:val="00354F43"/>
    <w:rsid w:val="003553D6"/>
    <w:rsid w:val="00356122"/>
    <w:rsid w:val="003563C4"/>
    <w:rsid w:val="003565DB"/>
    <w:rsid w:val="00356A65"/>
    <w:rsid w:val="003573C1"/>
    <w:rsid w:val="00357ED7"/>
    <w:rsid w:val="0036020E"/>
    <w:rsid w:val="00361A13"/>
    <w:rsid w:val="00362494"/>
    <w:rsid w:val="00362DC5"/>
    <w:rsid w:val="0036307F"/>
    <w:rsid w:val="0036399A"/>
    <w:rsid w:val="00363E14"/>
    <w:rsid w:val="00364001"/>
    <w:rsid w:val="003646E2"/>
    <w:rsid w:val="00364D25"/>
    <w:rsid w:val="00364EF1"/>
    <w:rsid w:val="00366442"/>
    <w:rsid w:val="00366E5F"/>
    <w:rsid w:val="00366E77"/>
    <w:rsid w:val="00367986"/>
    <w:rsid w:val="00367995"/>
    <w:rsid w:val="0037001A"/>
    <w:rsid w:val="00370511"/>
    <w:rsid w:val="00370524"/>
    <w:rsid w:val="0037083B"/>
    <w:rsid w:val="0037106E"/>
    <w:rsid w:val="00371850"/>
    <w:rsid w:val="0037232D"/>
    <w:rsid w:val="0037270E"/>
    <w:rsid w:val="00372C78"/>
    <w:rsid w:val="00373336"/>
    <w:rsid w:val="0037350B"/>
    <w:rsid w:val="0037371E"/>
    <w:rsid w:val="0037387A"/>
    <w:rsid w:val="00373BA2"/>
    <w:rsid w:val="00374453"/>
    <w:rsid w:val="0037451C"/>
    <w:rsid w:val="003746C1"/>
    <w:rsid w:val="00374A33"/>
    <w:rsid w:val="00374CF7"/>
    <w:rsid w:val="00376B2A"/>
    <w:rsid w:val="0037733A"/>
    <w:rsid w:val="00377AA4"/>
    <w:rsid w:val="003801F1"/>
    <w:rsid w:val="003803A0"/>
    <w:rsid w:val="00381DAA"/>
    <w:rsid w:val="00382F56"/>
    <w:rsid w:val="003832B2"/>
    <w:rsid w:val="00383847"/>
    <w:rsid w:val="00383EAA"/>
    <w:rsid w:val="0038443D"/>
    <w:rsid w:val="00384EB9"/>
    <w:rsid w:val="00385161"/>
    <w:rsid w:val="0038599A"/>
    <w:rsid w:val="00386169"/>
    <w:rsid w:val="00386BE8"/>
    <w:rsid w:val="0038732E"/>
    <w:rsid w:val="00387566"/>
    <w:rsid w:val="00387FC4"/>
    <w:rsid w:val="003901D2"/>
    <w:rsid w:val="00390D9C"/>
    <w:rsid w:val="00390DD1"/>
    <w:rsid w:val="00390F95"/>
    <w:rsid w:val="00391305"/>
    <w:rsid w:val="00391A5C"/>
    <w:rsid w:val="0039244A"/>
    <w:rsid w:val="0039418B"/>
    <w:rsid w:val="00394561"/>
    <w:rsid w:val="00394737"/>
    <w:rsid w:val="00394A93"/>
    <w:rsid w:val="0039598F"/>
    <w:rsid w:val="00396187"/>
    <w:rsid w:val="00396ABA"/>
    <w:rsid w:val="00396E89"/>
    <w:rsid w:val="003976FD"/>
    <w:rsid w:val="003A02DE"/>
    <w:rsid w:val="003A0857"/>
    <w:rsid w:val="003A09CE"/>
    <w:rsid w:val="003A1985"/>
    <w:rsid w:val="003A1E1B"/>
    <w:rsid w:val="003A26DA"/>
    <w:rsid w:val="003A2739"/>
    <w:rsid w:val="003A2C5F"/>
    <w:rsid w:val="003A30FF"/>
    <w:rsid w:val="003A3A36"/>
    <w:rsid w:val="003A491D"/>
    <w:rsid w:val="003A54D6"/>
    <w:rsid w:val="003A5682"/>
    <w:rsid w:val="003A5862"/>
    <w:rsid w:val="003A67D3"/>
    <w:rsid w:val="003A68A4"/>
    <w:rsid w:val="003A71C7"/>
    <w:rsid w:val="003A75F7"/>
    <w:rsid w:val="003A7ED1"/>
    <w:rsid w:val="003B0800"/>
    <w:rsid w:val="003B0B85"/>
    <w:rsid w:val="003B3328"/>
    <w:rsid w:val="003B3C4A"/>
    <w:rsid w:val="003B4E93"/>
    <w:rsid w:val="003B5291"/>
    <w:rsid w:val="003B5C65"/>
    <w:rsid w:val="003B60F9"/>
    <w:rsid w:val="003B6363"/>
    <w:rsid w:val="003B6366"/>
    <w:rsid w:val="003B6885"/>
    <w:rsid w:val="003B694E"/>
    <w:rsid w:val="003B6A65"/>
    <w:rsid w:val="003B6CC5"/>
    <w:rsid w:val="003B73B3"/>
    <w:rsid w:val="003B7901"/>
    <w:rsid w:val="003C264B"/>
    <w:rsid w:val="003C297C"/>
    <w:rsid w:val="003C29E5"/>
    <w:rsid w:val="003C2AAE"/>
    <w:rsid w:val="003C33B2"/>
    <w:rsid w:val="003C40C0"/>
    <w:rsid w:val="003C5C9A"/>
    <w:rsid w:val="003C5F64"/>
    <w:rsid w:val="003C6B5F"/>
    <w:rsid w:val="003C70E5"/>
    <w:rsid w:val="003D0085"/>
    <w:rsid w:val="003D123A"/>
    <w:rsid w:val="003D130C"/>
    <w:rsid w:val="003D14EE"/>
    <w:rsid w:val="003D1640"/>
    <w:rsid w:val="003D18CE"/>
    <w:rsid w:val="003D271D"/>
    <w:rsid w:val="003D28CF"/>
    <w:rsid w:val="003D2974"/>
    <w:rsid w:val="003D30CA"/>
    <w:rsid w:val="003D3131"/>
    <w:rsid w:val="003D3947"/>
    <w:rsid w:val="003D4DD8"/>
    <w:rsid w:val="003D636D"/>
    <w:rsid w:val="003D6388"/>
    <w:rsid w:val="003D6463"/>
    <w:rsid w:val="003D650D"/>
    <w:rsid w:val="003D65F1"/>
    <w:rsid w:val="003D6640"/>
    <w:rsid w:val="003D6BB7"/>
    <w:rsid w:val="003D6EBA"/>
    <w:rsid w:val="003D70AB"/>
    <w:rsid w:val="003D711E"/>
    <w:rsid w:val="003D7850"/>
    <w:rsid w:val="003E0515"/>
    <w:rsid w:val="003E098C"/>
    <w:rsid w:val="003E0AA4"/>
    <w:rsid w:val="003E0BF1"/>
    <w:rsid w:val="003E1278"/>
    <w:rsid w:val="003E1B07"/>
    <w:rsid w:val="003E1DD3"/>
    <w:rsid w:val="003E1F43"/>
    <w:rsid w:val="003E20E8"/>
    <w:rsid w:val="003E30D3"/>
    <w:rsid w:val="003E3BF8"/>
    <w:rsid w:val="003E3D3D"/>
    <w:rsid w:val="003E4616"/>
    <w:rsid w:val="003E47F0"/>
    <w:rsid w:val="003E5360"/>
    <w:rsid w:val="003E5908"/>
    <w:rsid w:val="003E5A7A"/>
    <w:rsid w:val="003E6206"/>
    <w:rsid w:val="003E6227"/>
    <w:rsid w:val="003E6721"/>
    <w:rsid w:val="003E6BD9"/>
    <w:rsid w:val="003E6CC9"/>
    <w:rsid w:val="003E736C"/>
    <w:rsid w:val="003F072A"/>
    <w:rsid w:val="003F0792"/>
    <w:rsid w:val="003F0A14"/>
    <w:rsid w:val="003F0B84"/>
    <w:rsid w:val="003F0CC2"/>
    <w:rsid w:val="003F0EA4"/>
    <w:rsid w:val="003F102C"/>
    <w:rsid w:val="003F13C0"/>
    <w:rsid w:val="003F1F61"/>
    <w:rsid w:val="003F23E2"/>
    <w:rsid w:val="003F247B"/>
    <w:rsid w:val="003F28E1"/>
    <w:rsid w:val="003F31F6"/>
    <w:rsid w:val="003F33A0"/>
    <w:rsid w:val="003F3C5E"/>
    <w:rsid w:val="003F4E9A"/>
    <w:rsid w:val="003F4FDF"/>
    <w:rsid w:val="003F537D"/>
    <w:rsid w:val="003F5980"/>
    <w:rsid w:val="003F5FD8"/>
    <w:rsid w:val="003F6424"/>
    <w:rsid w:val="003F66E9"/>
    <w:rsid w:val="003F74C7"/>
    <w:rsid w:val="003F7D9B"/>
    <w:rsid w:val="00400BC9"/>
    <w:rsid w:val="00401156"/>
    <w:rsid w:val="00401326"/>
    <w:rsid w:val="00401453"/>
    <w:rsid w:val="00401CBD"/>
    <w:rsid w:val="00401D61"/>
    <w:rsid w:val="00401EF4"/>
    <w:rsid w:val="0040300B"/>
    <w:rsid w:val="004031FE"/>
    <w:rsid w:val="00403F7C"/>
    <w:rsid w:val="004041E4"/>
    <w:rsid w:val="004042FD"/>
    <w:rsid w:val="0040477D"/>
    <w:rsid w:val="004047B7"/>
    <w:rsid w:val="00404CD2"/>
    <w:rsid w:val="004051E8"/>
    <w:rsid w:val="00405BFC"/>
    <w:rsid w:val="004060C4"/>
    <w:rsid w:val="004061AC"/>
    <w:rsid w:val="004064F2"/>
    <w:rsid w:val="004067BC"/>
    <w:rsid w:val="00406BAD"/>
    <w:rsid w:val="00407C1B"/>
    <w:rsid w:val="00410724"/>
    <w:rsid w:val="00410FE8"/>
    <w:rsid w:val="0041141F"/>
    <w:rsid w:val="00411B61"/>
    <w:rsid w:val="0041239B"/>
    <w:rsid w:val="004128D0"/>
    <w:rsid w:val="00412C49"/>
    <w:rsid w:val="004131E9"/>
    <w:rsid w:val="0041333A"/>
    <w:rsid w:val="00413AC5"/>
    <w:rsid w:val="00414AD9"/>
    <w:rsid w:val="00414DDA"/>
    <w:rsid w:val="00414FEA"/>
    <w:rsid w:val="00415378"/>
    <w:rsid w:val="00415C77"/>
    <w:rsid w:val="00415F46"/>
    <w:rsid w:val="00415FE1"/>
    <w:rsid w:val="00416310"/>
    <w:rsid w:val="00416CBB"/>
    <w:rsid w:val="00417292"/>
    <w:rsid w:val="00417527"/>
    <w:rsid w:val="00417BB8"/>
    <w:rsid w:val="004201DC"/>
    <w:rsid w:val="0042022F"/>
    <w:rsid w:val="00420738"/>
    <w:rsid w:val="00421095"/>
    <w:rsid w:val="00421150"/>
    <w:rsid w:val="00422210"/>
    <w:rsid w:val="00423DA5"/>
    <w:rsid w:val="00423EA0"/>
    <w:rsid w:val="00423ECE"/>
    <w:rsid w:val="0042402D"/>
    <w:rsid w:val="004247F8"/>
    <w:rsid w:val="00425560"/>
    <w:rsid w:val="00425DCF"/>
    <w:rsid w:val="00427931"/>
    <w:rsid w:val="00427CC1"/>
    <w:rsid w:val="00427D1A"/>
    <w:rsid w:val="00427EE0"/>
    <w:rsid w:val="00430C16"/>
    <w:rsid w:val="004319D3"/>
    <w:rsid w:val="0043203D"/>
    <w:rsid w:val="00432A25"/>
    <w:rsid w:val="0043355D"/>
    <w:rsid w:val="00434146"/>
    <w:rsid w:val="00434632"/>
    <w:rsid w:val="0043493F"/>
    <w:rsid w:val="00434DDA"/>
    <w:rsid w:val="004351CD"/>
    <w:rsid w:val="004355F4"/>
    <w:rsid w:val="00435A39"/>
    <w:rsid w:val="00435F1D"/>
    <w:rsid w:val="00436830"/>
    <w:rsid w:val="0043698D"/>
    <w:rsid w:val="004373FE"/>
    <w:rsid w:val="00437609"/>
    <w:rsid w:val="00437B07"/>
    <w:rsid w:val="00440283"/>
    <w:rsid w:val="00440543"/>
    <w:rsid w:val="0044230B"/>
    <w:rsid w:val="00442734"/>
    <w:rsid w:val="00442FE5"/>
    <w:rsid w:val="0044321C"/>
    <w:rsid w:val="00443559"/>
    <w:rsid w:val="004438DD"/>
    <w:rsid w:val="00444C3F"/>
    <w:rsid w:val="0044523B"/>
    <w:rsid w:val="004453D2"/>
    <w:rsid w:val="00445814"/>
    <w:rsid w:val="004459E6"/>
    <w:rsid w:val="004467FE"/>
    <w:rsid w:val="004469DB"/>
    <w:rsid w:val="00446B5F"/>
    <w:rsid w:val="00447A82"/>
    <w:rsid w:val="00450266"/>
    <w:rsid w:val="00450787"/>
    <w:rsid w:val="0045161B"/>
    <w:rsid w:val="00451FEC"/>
    <w:rsid w:val="00452131"/>
    <w:rsid w:val="004523C0"/>
    <w:rsid w:val="004523D7"/>
    <w:rsid w:val="00453537"/>
    <w:rsid w:val="00453804"/>
    <w:rsid w:val="004541A0"/>
    <w:rsid w:val="0045442C"/>
    <w:rsid w:val="00454916"/>
    <w:rsid w:val="00454F4C"/>
    <w:rsid w:val="004556EC"/>
    <w:rsid w:val="00455B7B"/>
    <w:rsid w:val="00457128"/>
    <w:rsid w:val="0045762A"/>
    <w:rsid w:val="00457D32"/>
    <w:rsid w:val="004605D9"/>
    <w:rsid w:val="00460E19"/>
    <w:rsid w:val="00462154"/>
    <w:rsid w:val="004625D3"/>
    <w:rsid w:val="00464349"/>
    <w:rsid w:val="0046447D"/>
    <w:rsid w:val="00464666"/>
    <w:rsid w:val="00464A29"/>
    <w:rsid w:val="00464D80"/>
    <w:rsid w:val="00464EA5"/>
    <w:rsid w:val="004651D6"/>
    <w:rsid w:val="00466144"/>
    <w:rsid w:val="00467358"/>
    <w:rsid w:val="00470603"/>
    <w:rsid w:val="004709B5"/>
    <w:rsid w:val="00471755"/>
    <w:rsid w:val="00471E3A"/>
    <w:rsid w:val="00472868"/>
    <w:rsid w:val="004730EF"/>
    <w:rsid w:val="004731C3"/>
    <w:rsid w:val="00473342"/>
    <w:rsid w:val="00473601"/>
    <w:rsid w:val="00473947"/>
    <w:rsid w:val="00473E79"/>
    <w:rsid w:val="00473E95"/>
    <w:rsid w:val="004743B3"/>
    <w:rsid w:val="004743CC"/>
    <w:rsid w:val="004753CB"/>
    <w:rsid w:val="004756DA"/>
    <w:rsid w:val="004756FB"/>
    <w:rsid w:val="004758B6"/>
    <w:rsid w:val="00475A92"/>
    <w:rsid w:val="00475B3E"/>
    <w:rsid w:val="00475BFC"/>
    <w:rsid w:val="00475CFC"/>
    <w:rsid w:val="00475DC3"/>
    <w:rsid w:val="00476346"/>
    <w:rsid w:val="0047668A"/>
    <w:rsid w:val="00476E89"/>
    <w:rsid w:val="00476FD6"/>
    <w:rsid w:val="004779BC"/>
    <w:rsid w:val="004824DB"/>
    <w:rsid w:val="00482CE2"/>
    <w:rsid w:val="00482E98"/>
    <w:rsid w:val="00483788"/>
    <w:rsid w:val="004845D7"/>
    <w:rsid w:val="00485483"/>
    <w:rsid w:val="0048553B"/>
    <w:rsid w:val="004856CF"/>
    <w:rsid w:val="00485A5C"/>
    <w:rsid w:val="00485D60"/>
    <w:rsid w:val="004860D9"/>
    <w:rsid w:val="00486728"/>
    <w:rsid w:val="00487A29"/>
    <w:rsid w:val="00487BF2"/>
    <w:rsid w:val="00487D3C"/>
    <w:rsid w:val="0049001F"/>
    <w:rsid w:val="004902E2"/>
    <w:rsid w:val="0049097A"/>
    <w:rsid w:val="004909B2"/>
    <w:rsid w:val="00491627"/>
    <w:rsid w:val="0049240C"/>
    <w:rsid w:val="00492EE1"/>
    <w:rsid w:val="004944F3"/>
    <w:rsid w:val="0049459A"/>
    <w:rsid w:val="004945EE"/>
    <w:rsid w:val="004949CE"/>
    <w:rsid w:val="00494C90"/>
    <w:rsid w:val="004950C9"/>
    <w:rsid w:val="004950D2"/>
    <w:rsid w:val="004956BB"/>
    <w:rsid w:val="004960D5"/>
    <w:rsid w:val="0049682E"/>
    <w:rsid w:val="00496C7E"/>
    <w:rsid w:val="00496D4E"/>
    <w:rsid w:val="004A0389"/>
    <w:rsid w:val="004A0744"/>
    <w:rsid w:val="004A1679"/>
    <w:rsid w:val="004A171A"/>
    <w:rsid w:val="004A26E0"/>
    <w:rsid w:val="004A3F74"/>
    <w:rsid w:val="004A46E8"/>
    <w:rsid w:val="004A5456"/>
    <w:rsid w:val="004A5E6C"/>
    <w:rsid w:val="004A62C2"/>
    <w:rsid w:val="004A66BE"/>
    <w:rsid w:val="004A7E6C"/>
    <w:rsid w:val="004A7F03"/>
    <w:rsid w:val="004B0285"/>
    <w:rsid w:val="004B0B4A"/>
    <w:rsid w:val="004B0D87"/>
    <w:rsid w:val="004B131B"/>
    <w:rsid w:val="004B1754"/>
    <w:rsid w:val="004B2B98"/>
    <w:rsid w:val="004B2E74"/>
    <w:rsid w:val="004B3468"/>
    <w:rsid w:val="004B354C"/>
    <w:rsid w:val="004B4020"/>
    <w:rsid w:val="004B4735"/>
    <w:rsid w:val="004B5A96"/>
    <w:rsid w:val="004B628B"/>
    <w:rsid w:val="004B6919"/>
    <w:rsid w:val="004B792C"/>
    <w:rsid w:val="004B7F80"/>
    <w:rsid w:val="004C0CC0"/>
    <w:rsid w:val="004C0D79"/>
    <w:rsid w:val="004C0F0E"/>
    <w:rsid w:val="004C1050"/>
    <w:rsid w:val="004C1272"/>
    <w:rsid w:val="004C14DD"/>
    <w:rsid w:val="004C1F2E"/>
    <w:rsid w:val="004C213D"/>
    <w:rsid w:val="004C2326"/>
    <w:rsid w:val="004C240F"/>
    <w:rsid w:val="004C2F22"/>
    <w:rsid w:val="004C355F"/>
    <w:rsid w:val="004C35C1"/>
    <w:rsid w:val="004C3A6A"/>
    <w:rsid w:val="004C3C29"/>
    <w:rsid w:val="004C40C5"/>
    <w:rsid w:val="004C48A3"/>
    <w:rsid w:val="004C498C"/>
    <w:rsid w:val="004C5CD3"/>
    <w:rsid w:val="004C7168"/>
    <w:rsid w:val="004C767B"/>
    <w:rsid w:val="004D159F"/>
    <w:rsid w:val="004D15A6"/>
    <w:rsid w:val="004D174F"/>
    <w:rsid w:val="004D1A25"/>
    <w:rsid w:val="004D1A78"/>
    <w:rsid w:val="004D2137"/>
    <w:rsid w:val="004D342F"/>
    <w:rsid w:val="004D3582"/>
    <w:rsid w:val="004D39E7"/>
    <w:rsid w:val="004D3E1C"/>
    <w:rsid w:val="004D3FB6"/>
    <w:rsid w:val="004D41F6"/>
    <w:rsid w:val="004D4661"/>
    <w:rsid w:val="004D475C"/>
    <w:rsid w:val="004D47FA"/>
    <w:rsid w:val="004D53CB"/>
    <w:rsid w:val="004D54C2"/>
    <w:rsid w:val="004D55A8"/>
    <w:rsid w:val="004D5AE0"/>
    <w:rsid w:val="004D5CFA"/>
    <w:rsid w:val="004D63FC"/>
    <w:rsid w:val="004D69D2"/>
    <w:rsid w:val="004D6F22"/>
    <w:rsid w:val="004D709A"/>
    <w:rsid w:val="004D74BA"/>
    <w:rsid w:val="004E03CC"/>
    <w:rsid w:val="004E0904"/>
    <w:rsid w:val="004E0C6C"/>
    <w:rsid w:val="004E113D"/>
    <w:rsid w:val="004E1838"/>
    <w:rsid w:val="004E19A0"/>
    <w:rsid w:val="004E266F"/>
    <w:rsid w:val="004E327D"/>
    <w:rsid w:val="004E34C5"/>
    <w:rsid w:val="004E37EC"/>
    <w:rsid w:val="004E37FE"/>
    <w:rsid w:val="004E3D24"/>
    <w:rsid w:val="004E6157"/>
    <w:rsid w:val="004E642B"/>
    <w:rsid w:val="004E6EB3"/>
    <w:rsid w:val="004E791C"/>
    <w:rsid w:val="004E79DD"/>
    <w:rsid w:val="004F076D"/>
    <w:rsid w:val="004F079E"/>
    <w:rsid w:val="004F0E32"/>
    <w:rsid w:val="004F0FD4"/>
    <w:rsid w:val="004F1AC2"/>
    <w:rsid w:val="004F1B1B"/>
    <w:rsid w:val="004F1DF4"/>
    <w:rsid w:val="004F1E8F"/>
    <w:rsid w:val="004F2435"/>
    <w:rsid w:val="004F2610"/>
    <w:rsid w:val="004F2C1C"/>
    <w:rsid w:val="004F2F2B"/>
    <w:rsid w:val="004F2F73"/>
    <w:rsid w:val="004F4444"/>
    <w:rsid w:val="004F4B8F"/>
    <w:rsid w:val="004F59E6"/>
    <w:rsid w:val="004F67E2"/>
    <w:rsid w:val="004F6B8A"/>
    <w:rsid w:val="004F6BA6"/>
    <w:rsid w:val="004F6EC2"/>
    <w:rsid w:val="004F6F67"/>
    <w:rsid w:val="004F76B0"/>
    <w:rsid w:val="004F7C62"/>
    <w:rsid w:val="004F7EA8"/>
    <w:rsid w:val="00500339"/>
    <w:rsid w:val="00500961"/>
    <w:rsid w:val="00500B7F"/>
    <w:rsid w:val="00500CD7"/>
    <w:rsid w:val="005018DC"/>
    <w:rsid w:val="00502175"/>
    <w:rsid w:val="0050260F"/>
    <w:rsid w:val="00502906"/>
    <w:rsid w:val="00502F68"/>
    <w:rsid w:val="005030A1"/>
    <w:rsid w:val="0050312D"/>
    <w:rsid w:val="00503560"/>
    <w:rsid w:val="005046D6"/>
    <w:rsid w:val="00505064"/>
    <w:rsid w:val="00505319"/>
    <w:rsid w:val="005053CA"/>
    <w:rsid w:val="00506366"/>
    <w:rsid w:val="00506C6F"/>
    <w:rsid w:val="00506FD6"/>
    <w:rsid w:val="005075CB"/>
    <w:rsid w:val="00510FD0"/>
    <w:rsid w:val="0051190D"/>
    <w:rsid w:val="00511D78"/>
    <w:rsid w:val="00512668"/>
    <w:rsid w:val="00512842"/>
    <w:rsid w:val="0051299A"/>
    <w:rsid w:val="00512CD2"/>
    <w:rsid w:val="005147C5"/>
    <w:rsid w:val="005150F2"/>
    <w:rsid w:val="00515A90"/>
    <w:rsid w:val="00515F63"/>
    <w:rsid w:val="00515F8D"/>
    <w:rsid w:val="005161B8"/>
    <w:rsid w:val="005162B9"/>
    <w:rsid w:val="00516524"/>
    <w:rsid w:val="00516830"/>
    <w:rsid w:val="00516EE0"/>
    <w:rsid w:val="00517E45"/>
    <w:rsid w:val="005205D4"/>
    <w:rsid w:val="00521A1D"/>
    <w:rsid w:val="00521E8E"/>
    <w:rsid w:val="00522323"/>
    <w:rsid w:val="005226FD"/>
    <w:rsid w:val="005228BA"/>
    <w:rsid w:val="00522E19"/>
    <w:rsid w:val="00523A08"/>
    <w:rsid w:val="00523A7D"/>
    <w:rsid w:val="00526E26"/>
    <w:rsid w:val="0052719B"/>
    <w:rsid w:val="00527670"/>
    <w:rsid w:val="005278D6"/>
    <w:rsid w:val="00527D7F"/>
    <w:rsid w:val="00527F53"/>
    <w:rsid w:val="005307E4"/>
    <w:rsid w:val="00531153"/>
    <w:rsid w:val="0053149B"/>
    <w:rsid w:val="005316A7"/>
    <w:rsid w:val="00532C63"/>
    <w:rsid w:val="00533082"/>
    <w:rsid w:val="00534941"/>
    <w:rsid w:val="00535334"/>
    <w:rsid w:val="0053546B"/>
    <w:rsid w:val="00535C5B"/>
    <w:rsid w:val="00536199"/>
    <w:rsid w:val="00536A29"/>
    <w:rsid w:val="00540116"/>
    <w:rsid w:val="005402BF"/>
    <w:rsid w:val="00540AB9"/>
    <w:rsid w:val="00540E1F"/>
    <w:rsid w:val="00541DE8"/>
    <w:rsid w:val="00541E2C"/>
    <w:rsid w:val="005424EE"/>
    <w:rsid w:val="00542822"/>
    <w:rsid w:val="00542960"/>
    <w:rsid w:val="00542D86"/>
    <w:rsid w:val="00543188"/>
    <w:rsid w:val="0054341E"/>
    <w:rsid w:val="00543B15"/>
    <w:rsid w:val="00543B7C"/>
    <w:rsid w:val="00543FA6"/>
    <w:rsid w:val="0054435B"/>
    <w:rsid w:val="00544982"/>
    <w:rsid w:val="00544B3C"/>
    <w:rsid w:val="00544EE4"/>
    <w:rsid w:val="005452E1"/>
    <w:rsid w:val="005453F7"/>
    <w:rsid w:val="00545530"/>
    <w:rsid w:val="00545719"/>
    <w:rsid w:val="00545EC6"/>
    <w:rsid w:val="005464A0"/>
    <w:rsid w:val="005465F6"/>
    <w:rsid w:val="005466A3"/>
    <w:rsid w:val="00546CD3"/>
    <w:rsid w:val="0054743C"/>
    <w:rsid w:val="00547CB9"/>
    <w:rsid w:val="00550577"/>
    <w:rsid w:val="0055099D"/>
    <w:rsid w:val="00551043"/>
    <w:rsid w:val="005516A8"/>
    <w:rsid w:val="00551B38"/>
    <w:rsid w:val="00551FCC"/>
    <w:rsid w:val="00552612"/>
    <w:rsid w:val="005532A7"/>
    <w:rsid w:val="005533E1"/>
    <w:rsid w:val="00553B6A"/>
    <w:rsid w:val="005544F5"/>
    <w:rsid w:val="005545EF"/>
    <w:rsid w:val="00554F23"/>
    <w:rsid w:val="005558D1"/>
    <w:rsid w:val="00556D22"/>
    <w:rsid w:val="00557AF7"/>
    <w:rsid w:val="0056070C"/>
    <w:rsid w:val="00560984"/>
    <w:rsid w:val="00561510"/>
    <w:rsid w:val="00562759"/>
    <w:rsid w:val="0056296D"/>
    <w:rsid w:val="005635A1"/>
    <w:rsid w:val="00563B1C"/>
    <w:rsid w:val="00563BCB"/>
    <w:rsid w:val="005644F6"/>
    <w:rsid w:val="00564700"/>
    <w:rsid w:val="0056470E"/>
    <w:rsid w:val="005647A0"/>
    <w:rsid w:val="00564B0E"/>
    <w:rsid w:val="00564E83"/>
    <w:rsid w:val="0056517A"/>
    <w:rsid w:val="005653C9"/>
    <w:rsid w:val="00565D73"/>
    <w:rsid w:val="005661A3"/>
    <w:rsid w:val="00566927"/>
    <w:rsid w:val="00570295"/>
    <w:rsid w:val="00570B31"/>
    <w:rsid w:val="00571354"/>
    <w:rsid w:val="00571AF2"/>
    <w:rsid w:val="0057207E"/>
    <w:rsid w:val="0057265E"/>
    <w:rsid w:val="005728CD"/>
    <w:rsid w:val="00574251"/>
    <w:rsid w:val="00574385"/>
    <w:rsid w:val="00574A3A"/>
    <w:rsid w:val="00575068"/>
    <w:rsid w:val="00576236"/>
    <w:rsid w:val="00576E4E"/>
    <w:rsid w:val="00576F38"/>
    <w:rsid w:val="00576F3F"/>
    <w:rsid w:val="00577194"/>
    <w:rsid w:val="005771EF"/>
    <w:rsid w:val="005778CD"/>
    <w:rsid w:val="00577C1B"/>
    <w:rsid w:val="0058010D"/>
    <w:rsid w:val="005801F8"/>
    <w:rsid w:val="005815BF"/>
    <w:rsid w:val="00581B29"/>
    <w:rsid w:val="00582EBE"/>
    <w:rsid w:val="00583497"/>
    <w:rsid w:val="0058380F"/>
    <w:rsid w:val="00584C72"/>
    <w:rsid w:val="0058532D"/>
    <w:rsid w:val="00585D61"/>
    <w:rsid w:val="0058601A"/>
    <w:rsid w:val="00586087"/>
    <w:rsid w:val="00586FFF"/>
    <w:rsid w:val="00587A36"/>
    <w:rsid w:val="00587C72"/>
    <w:rsid w:val="005900A0"/>
    <w:rsid w:val="00590425"/>
    <w:rsid w:val="00591322"/>
    <w:rsid w:val="00591504"/>
    <w:rsid w:val="00591750"/>
    <w:rsid w:val="005917A6"/>
    <w:rsid w:val="00591A1B"/>
    <w:rsid w:val="00591F95"/>
    <w:rsid w:val="005931A4"/>
    <w:rsid w:val="00593A7B"/>
    <w:rsid w:val="00593DBB"/>
    <w:rsid w:val="00594F80"/>
    <w:rsid w:val="0059510C"/>
    <w:rsid w:val="005951B3"/>
    <w:rsid w:val="00595213"/>
    <w:rsid w:val="005952ED"/>
    <w:rsid w:val="00595A83"/>
    <w:rsid w:val="00596136"/>
    <w:rsid w:val="005963FA"/>
    <w:rsid w:val="0059658F"/>
    <w:rsid w:val="00596700"/>
    <w:rsid w:val="00596767"/>
    <w:rsid w:val="00596DD4"/>
    <w:rsid w:val="00597135"/>
    <w:rsid w:val="00597DE6"/>
    <w:rsid w:val="005A0B43"/>
    <w:rsid w:val="005A0D33"/>
    <w:rsid w:val="005A0DA1"/>
    <w:rsid w:val="005A0DAD"/>
    <w:rsid w:val="005A112C"/>
    <w:rsid w:val="005A1300"/>
    <w:rsid w:val="005A145D"/>
    <w:rsid w:val="005A1705"/>
    <w:rsid w:val="005A180F"/>
    <w:rsid w:val="005A1AA7"/>
    <w:rsid w:val="005A25BC"/>
    <w:rsid w:val="005A276C"/>
    <w:rsid w:val="005A2795"/>
    <w:rsid w:val="005A31B8"/>
    <w:rsid w:val="005A3224"/>
    <w:rsid w:val="005A338F"/>
    <w:rsid w:val="005A36CA"/>
    <w:rsid w:val="005A3F12"/>
    <w:rsid w:val="005A5F33"/>
    <w:rsid w:val="005A6089"/>
    <w:rsid w:val="005A617C"/>
    <w:rsid w:val="005A6A20"/>
    <w:rsid w:val="005A6B8D"/>
    <w:rsid w:val="005A70BF"/>
    <w:rsid w:val="005A7741"/>
    <w:rsid w:val="005A7845"/>
    <w:rsid w:val="005A78BB"/>
    <w:rsid w:val="005A7B27"/>
    <w:rsid w:val="005B0215"/>
    <w:rsid w:val="005B0255"/>
    <w:rsid w:val="005B0814"/>
    <w:rsid w:val="005B0C78"/>
    <w:rsid w:val="005B156F"/>
    <w:rsid w:val="005B2CCA"/>
    <w:rsid w:val="005B3144"/>
    <w:rsid w:val="005B5E41"/>
    <w:rsid w:val="005B6160"/>
    <w:rsid w:val="005B61EC"/>
    <w:rsid w:val="005B75B3"/>
    <w:rsid w:val="005B7FA7"/>
    <w:rsid w:val="005C18BB"/>
    <w:rsid w:val="005C1A10"/>
    <w:rsid w:val="005C25C4"/>
    <w:rsid w:val="005C3CA4"/>
    <w:rsid w:val="005C44D0"/>
    <w:rsid w:val="005C4BFC"/>
    <w:rsid w:val="005C5412"/>
    <w:rsid w:val="005C57F8"/>
    <w:rsid w:val="005C612A"/>
    <w:rsid w:val="005C63DC"/>
    <w:rsid w:val="005C6BFB"/>
    <w:rsid w:val="005C6C9C"/>
    <w:rsid w:val="005C790B"/>
    <w:rsid w:val="005D027E"/>
    <w:rsid w:val="005D0D3E"/>
    <w:rsid w:val="005D0E58"/>
    <w:rsid w:val="005D2B4F"/>
    <w:rsid w:val="005D4C2F"/>
    <w:rsid w:val="005D5569"/>
    <w:rsid w:val="005D56DC"/>
    <w:rsid w:val="005D5732"/>
    <w:rsid w:val="005D6579"/>
    <w:rsid w:val="005D65C1"/>
    <w:rsid w:val="005D6CE6"/>
    <w:rsid w:val="005D7662"/>
    <w:rsid w:val="005D77D1"/>
    <w:rsid w:val="005D796B"/>
    <w:rsid w:val="005D7D9D"/>
    <w:rsid w:val="005E0099"/>
    <w:rsid w:val="005E15B0"/>
    <w:rsid w:val="005E166E"/>
    <w:rsid w:val="005E239D"/>
    <w:rsid w:val="005E3321"/>
    <w:rsid w:val="005E390A"/>
    <w:rsid w:val="005E4731"/>
    <w:rsid w:val="005E4A3E"/>
    <w:rsid w:val="005E580F"/>
    <w:rsid w:val="005E5DC3"/>
    <w:rsid w:val="005E5F9B"/>
    <w:rsid w:val="005E62E1"/>
    <w:rsid w:val="005E66BC"/>
    <w:rsid w:val="005E6855"/>
    <w:rsid w:val="005E6AC6"/>
    <w:rsid w:val="005E6F71"/>
    <w:rsid w:val="005E7729"/>
    <w:rsid w:val="005F18A8"/>
    <w:rsid w:val="005F1A7E"/>
    <w:rsid w:val="005F1CA6"/>
    <w:rsid w:val="005F1CB2"/>
    <w:rsid w:val="005F1E88"/>
    <w:rsid w:val="005F2365"/>
    <w:rsid w:val="005F2E0C"/>
    <w:rsid w:val="005F3416"/>
    <w:rsid w:val="005F3852"/>
    <w:rsid w:val="005F39B3"/>
    <w:rsid w:val="005F3A7B"/>
    <w:rsid w:val="005F3AFD"/>
    <w:rsid w:val="005F4E68"/>
    <w:rsid w:val="005F511D"/>
    <w:rsid w:val="005F5793"/>
    <w:rsid w:val="005F5982"/>
    <w:rsid w:val="005F62B4"/>
    <w:rsid w:val="005F7005"/>
    <w:rsid w:val="005F736B"/>
    <w:rsid w:val="005F7759"/>
    <w:rsid w:val="005F7D9D"/>
    <w:rsid w:val="005F7FCD"/>
    <w:rsid w:val="0060094D"/>
    <w:rsid w:val="00600A79"/>
    <w:rsid w:val="00600C9C"/>
    <w:rsid w:val="0060112D"/>
    <w:rsid w:val="00601446"/>
    <w:rsid w:val="006019CE"/>
    <w:rsid w:val="00601A94"/>
    <w:rsid w:val="006020B1"/>
    <w:rsid w:val="006024CD"/>
    <w:rsid w:val="00602543"/>
    <w:rsid w:val="00602CF7"/>
    <w:rsid w:val="00603978"/>
    <w:rsid w:val="00604045"/>
    <w:rsid w:val="00604071"/>
    <w:rsid w:val="006041D8"/>
    <w:rsid w:val="006045CB"/>
    <w:rsid w:val="006045F1"/>
    <w:rsid w:val="00605597"/>
    <w:rsid w:val="006057FA"/>
    <w:rsid w:val="00605889"/>
    <w:rsid w:val="0060667E"/>
    <w:rsid w:val="00606733"/>
    <w:rsid w:val="0060673E"/>
    <w:rsid w:val="00607D75"/>
    <w:rsid w:val="006101B6"/>
    <w:rsid w:val="006102DA"/>
    <w:rsid w:val="00610DEB"/>
    <w:rsid w:val="00611802"/>
    <w:rsid w:val="0061188B"/>
    <w:rsid w:val="00611B42"/>
    <w:rsid w:val="0061200B"/>
    <w:rsid w:val="006125F2"/>
    <w:rsid w:val="00612C18"/>
    <w:rsid w:val="00612E24"/>
    <w:rsid w:val="006131D9"/>
    <w:rsid w:val="00613F5E"/>
    <w:rsid w:val="00614039"/>
    <w:rsid w:val="006140C4"/>
    <w:rsid w:val="00614493"/>
    <w:rsid w:val="00615179"/>
    <w:rsid w:val="006153E0"/>
    <w:rsid w:val="00616B69"/>
    <w:rsid w:val="00617CC9"/>
    <w:rsid w:val="00620D64"/>
    <w:rsid w:val="006212F4"/>
    <w:rsid w:val="0062158C"/>
    <w:rsid w:val="00621B90"/>
    <w:rsid w:val="00622537"/>
    <w:rsid w:val="00622C13"/>
    <w:rsid w:val="00622D26"/>
    <w:rsid w:val="00622E7D"/>
    <w:rsid w:val="006233D5"/>
    <w:rsid w:val="00624000"/>
    <w:rsid w:val="00625AA1"/>
    <w:rsid w:val="006267A9"/>
    <w:rsid w:val="0062691B"/>
    <w:rsid w:val="00626D57"/>
    <w:rsid w:val="006278F9"/>
    <w:rsid w:val="006279A5"/>
    <w:rsid w:val="00627E78"/>
    <w:rsid w:val="00630142"/>
    <w:rsid w:val="00630418"/>
    <w:rsid w:val="0063058D"/>
    <w:rsid w:val="00632234"/>
    <w:rsid w:val="006328C4"/>
    <w:rsid w:val="00633146"/>
    <w:rsid w:val="00633602"/>
    <w:rsid w:val="00633BFD"/>
    <w:rsid w:val="00634778"/>
    <w:rsid w:val="006349E6"/>
    <w:rsid w:val="00635273"/>
    <w:rsid w:val="00635315"/>
    <w:rsid w:val="006354A1"/>
    <w:rsid w:val="00635AE3"/>
    <w:rsid w:val="00635BF1"/>
    <w:rsid w:val="00635FE4"/>
    <w:rsid w:val="00636337"/>
    <w:rsid w:val="006368D6"/>
    <w:rsid w:val="00636DEB"/>
    <w:rsid w:val="00640254"/>
    <w:rsid w:val="006402B6"/>
    <w:rsid w:val="006406CD"/>
    <w:rsid w:val="006407B8"/>
    <w:rsid w:val="00641684"/>
    <w:rsid w:val="006417A3"/>
    <w:rsid w:val="00642ADE"/>
    <w:rsid w:val="00642FA4"/>
    <w:rsid w:val="006431A0"/>
    <w:rsid w:val="006431D0"/>
    <w:rsid w:val="006433A0"/>
    <w:rsid w:val="00643739"/>
    <w:rsid w:val="006439CA"/>
    <w:rsid w:val="00645027"/>
    <w:rsid w:val="0064544C"/>
    <w:rsid w:val="0064598D"/>
    <w:rsid w:val="00646132"/>
    <w:rsid w:val="00646A6F"/>
    <w:rsid w:val="00646B61"/>
    <w:rsid w:val="00647A81"/>
    <w:rsid w:val="00647BA3"/>
    <w:rsid w:val="006500DA"/>
    <w:rsid w:val="006501A8"/>
    <w:rsid w:val="00650552"/>
    <w:rsid w:val="006507EE"/>
    <w:rsid w:val="00650E91"/>
    <w:rsid w:val="00650F7A"/>
    <w:rsid w:val="006517D4"/>
    <w:rsid w:val="00651F8C"/>
    <w:rsid w:val="006524A0"/>
    <w:rsid w:val="00652E4C"/>
    <w:rsid w:val="00653C1B"/>
    <w:rsid w:val="00653C89"/>
    <w:rsid w:val="00653CD8"/>
    <w:rsid w:val="00653ED7"/>
    <w:rsid w:val="00654012"/>
    <w:rsid w:val="00654380"/>
    <w:rsid w:val="00654746"/>
    <w:rsid w:val="00654D69"/>
    <w:rsid w:val="006550AF"/>
    <w:rsid w:val="006552F5"/>
    <w:rsid w:val="00655529"/>
    <w:rsid w:val="00655598"/>
    <w:rsid w:val="006564E3"/>
    <w:rsid w:val="00656AC3"/>
    <w:rsid w:val="00656B80"/>
    <w:rsid w:val="00657137"/>
    <w:rsid w:val="0065727E"/>
    <w:rsid w:val="00657E99"/>
    <w:rsid w:val="00660061"/>
    <w:rsid w:val="00660AB1"/>
    <w:rsid w:val="00660D38"/>
    <w:rsid w:val="0066253D"/>
    <w:rsid w:val="00662998"/>
    <w:rsid w:val="0066339D"/>
    <w:rsid w:val="006634DD"/>
    <w:rsid w:val="006635EC"/>
    <w:rsid w:val="00663CBE"/>
    <w:rsid w:val="006640AF"/>
    <w:rsid w:val="006640EA"/>
    <w:rsid w:val="00664A5A"/>
    <w:rsid w:val="00664B71"/>
    <w:rsid w:val="00665371"/>
    <w:rsid w:val="00665693"/>
    <w:rsid w:val="006659AE"/>
    <w:rsid w:val="006663CF"/>
    <w:rsid w:val="00666493"/>
    <w:rsid w:val="006667AC"/>
    <w:rsid w:val="00666EE5"/>
    <w:rsid w:val="00667287"/>
    <w:rsid w:val="00667B52"/>
    <w:rsid w:val="00671426"/>
    <w:rsid w:val="00671814"/>
    <w:rsid w:val="0067192E"/>
    <w:rsid w:val="00671C86"/>
    <w:rsid w:val="006728C7"/>
    <w:rsid w:val="00672AA1"/>
    <w:rsid w:val="006734A5"/>
    <w:rsid w:val="006736F5"/>
    <w:rsid w:val="00673ABB"/>
    <w:rsid w:val="006744F8"/>
    <w:rsid w:val="006750D6"/>
    <w:rsid w:val="00675354"/>
    <w:rsid w:val="006756DA"/>
    <w:rsid w:val="00675C49"/>
    <w:rsid w:val="00676335"/>
    <w:rsid w:val="00676730"/>
    <w:rsid w:val="00676A50"/>
    <w:rsid w:val="00676CCE"/>
    <w:rsid w:val="00676F9D"/>
    <w:rsid w:val="00677EE6"/>
    <w:rsid w:val="00681454"/>
    <w:rsid w:val="00681963"/>
    <w:rsid w:val="006825DA"/>
    <w:rsid w:val="0068270E"/>
    <w:rsid w:val="00682ED3"/>
    <w:rsid w:val="006832CC"/>
    <w:rsid w:val="0068337B"/>
    <w:rsid w:val="00683D1E"/>
    <w:rsid w:val="00683DFA"/>
    <w:rsid w:val="00683E19"/>
    <w:rsid w:val="0068419E"/>
    <w:rsid w:val="0068484C"/>
    <w:rsid w:val="00684C72"/>
    <w:rsid w:val="00684CDE"/>
    <w:rsid w:val="006850DD"/>
    <w:rsid w:val="00686617"/>
    <w:rsid w:val="0068715D"/>
    <w:rsid w:val="00687D63"/>
    <w:rsid w:val="00690A79"/>
    <w:rsid w:val="00690EC8"/>
    <w:rsid w:val="006914F3"/>
    <w:rsid w:val="0069192D"/>
    <w:rsid w:val="00691C39"/>
    <w:rsid w:val="0069233C"/>
    <w:rsid w:val="00692831"/>
    <w:rsid w:val="00693AD0"/>
    <w:rsid w:val="006940C8"/>
    <w:rsid w:val="0069517C"/>
    <w:rsid w:val="006957E6"/>
    <w:rsid w:val="006969E7"/>
    <w:rsid w:val="00696DDC"/>
    <w:rsid w:val="00697561"/>
    <w:rsid w:val="006975DF"/>
    <w:rsid w:val="00697C73"/>
    <w:rsid w:val="006A01B2"/>
    <w:rsid w:val="006A0F71"/>
    <w:rsid w:val="006A148F"/>
    <w:rsid w:val="006A1D0B"/>
    <w:rsid w:val="006A1D73"/>
    <w:rsid w:val="006A2F20"/>
    <w:rsid w:val="006A35CF"/>
    <w:rsid w:val="006A3BEA"/>
    <w:rsid w:val="006A449D"/>
    <w:rsid w:val="006A5276"/>
    <w:rsid w:val="006A5A4C"/>
    <w:rsid w:val="006A6488"/>
    <w:rsid w:val="006A65AF"/>
    <w:rsid w:val="006A717C"/>
    <w:rsid w:val="006A7375"/>
    <w:rsid w:val="006A7546"/>
    <w:rsid w:val="006A7A70"/>
    <w:rsid w:val="006A7C44"/>
    <w:rsid w:val="006A7E26"/>
    <w:rsid w:val="006A7F22"/>
    <w:rsid w:val="006A7FC7"/>
    <w:rsid w:val="006B00BB"/>
    <w:rsid w:val="006B00C0"/>
    <w:rsid w:val="006B04C9"/>
    <w:rsid w:val="006B0B3B"/>
    <w:rsid w:val="006B0F3E"/>
    <w:rsid w:val="006B17AD"/>
    <w:rsid w:val="006B1EE1"/>
    <w:rsid w:val="006B29B3"/>
    <w:rsid w:val="006B2D39"/>
    <w:rsid w:val="006B3050"/>
    <w:rsid w:val="006B3C20"/>
    <w:rsid w:val="006B41E2"/>
    <w:rsid w:val="006B448B"/>
    <w:rsid w:val="006B48E4"/>
    <w:rsid w:val="006B5F67"/>
    <w:rsid w:val="006B63E5"/>
    <w:rsid w:val="006B6686"/>
    <w:rsid w:val="006B6854"/>
    <w:rsid w:val="006B6A29"/>
    <w:rsid w:val="006C1B36"/>
    <w:rsid w:val="006C1C1F"/>
    <w:rsid w:val="006C23C5"/>
    <w:rsid w:val="006C2629"/>
    <w:rsid w:val="006C2E47"/>
    <w:rsid w:val="006C305B"/>
    <w:rsid w:val="006C37BC"/>
    <w:rsid w:val="006C3962"/>
    <w:rsid w:val="006C3E67"/>
    <w:rsid w:val="006C453A"/>
    <w:rsid w:val="006C4E48"/>
    <w:rsid w:val="006C4F18"/>
    <w:rsid w:val="006C53BE"/>
    <w:rsid w:val="006C5477"/>
    <w:rsid w:val="006C551D"/>
    <w:rsid w:val="006C6131"/>
    <w:rsid w:val="006C649C"/>
    <w:rsid w:val="006C663A"/>
    <w:rsid w:val="006C6841"/>
    <w:rsid w:val="006C7424"/>
    <w:rsid w:val="006C77DD"/>
    <w:rsid w:val="006C7AEE"/>
    <w:rsid w:val="006C7B9D"/>
    <w:rsid w:val="006C7BBF"/>
    <w:rsid w:val="006D022D"/>
    <w:rsid w:val="006D124D"/>
    <w:rsid w:val="006D1B78"/>
    <w:rsid w:val="006D1E57"/>
    <w:rsid w:val="006D25F9"/>
    <w:rsid w:val="006D391A"/>
    <w:rsid w:val="006D4313"/>
    <w:rsid w:val="006D4723"/>
    <w:rsid w:val="006D50B0"/>
    <w:rsid w:val="006D53AD"/>
    <w:rsid w:val="006D63D9"/>
    <w:rsid w:val="006D6522"/>
    <w:rsid w:val="006D7849"/>
    <w:rsid w:val="006E01E8"/>
    <w:rsid w:val="006E0622"/>
    <w:rsid w:val="006E0CD6"/>
    <w:rsid w:val="006E1A83"/>
    <w:rsid w:val="006E2211"/>
    <w:rsid w:val="006E2540"/>
    <w:rsid w:val="006E4B90"/>
    <w:rsid w:val="006E4FFA"/>
    <w:rsid w:val="006E5249"/>
    <w:rsid w:val="006E5514"/>
    <w:rsid w:val="006E57F9"/>
    <w:rsid w:val="006E5A81"/>
    <w:rsid w:val="006E5C67"/>
    <w:rsid w:val="006E6F9A"/>
    <w:rsid w:val="006F00FF"/>
    <w:rsid w:val="006F068C"/>
    <w:rsid w:val="006F075E"/>
    <w:rsid w:val="006F0C95"/>
    <w:rsid w:val="006F0CA8"/>
    <w:rsid w:val="006F1C20"/>
    <w:rsid w:val="006F237A"/>
    <w:rsid w:val="006F2871"/>
    <w:rsid w:val="006F28D0"/>
    <w:rsid w:val="006F3518"/>
    <w:rsid w:val="006F3A9F"/>
    <w:rsid w:val="006F3BE5"/>
    <w:rsid w:val="006F50FA"/>
    <w:rsid w:val="006F5CCC"/>
    <w:rsid w:val="006F5D99"/>
    <w:rsid w:val="006F632A"/>
    <w:rsid w:val="006F6753"/>
    <w:rsid w:val="006F7044"/>
    <w:rsid w:val="006F7116"/>
    <w:rsid w:val="006F7ABE"/>
    <w:rsid w:val="006F7ADA"/>
    <w:rsid w:val="006F7C3D"/>
    <w:rsid w:val="006F7CC1"/>
    <w:rsid w:val="00700FAE"/>
    <w:rsid w:val="00701AE0"/>
    <w:rsid w:val="00701BD9"/>
    <w:rsid w:val="00701FF5"/>
    <w:rsid w:val="00702365"/>
    <w:rsid w:val="00703195"/>
    <w:rsid w:val="00707077"/>
    <w:rsid w:val="007071C9"/>
    <w:rsid w:val="00707CA5"/>
    <w:rsid w:val="00710261"/>
    <w:rsid w:val="00710B09"/>
    <w:rsid w:val="00710E3D"/>
    <w:rsid w:val="00712037"/>
    <w:rsid w:val="007124A8"/>
    <w:rsid w:val="0071280F"/>
    <w:rsid w:val="00713371"/>
    <w:rsid w:val="00713482"/>
    <w:rsid w:val="007141C6"/>
    <w:rsid w:val="007145E4"/>
    <w:rsid w:val="00714BC4"/>
    <w:rsid w:val="007152D8"/>
    <w:rsid w:val="007154C0"/>
    <w:rsid w:val="00715947"/>
    <w:rsid w:val="00715B4E"/>
    <w:rsid w:val="00715EB4"/>
    <w:rsid w:val="0071686E"/>
    <w:rsid w:val="00717277"/>
    <w:rsid w:val="00717FD6"/>
    <w:rsid w:val="0072100C"/>
    <w:rsid w:val="0072130D"/>
    <w:rsid w:val="007213B1"/>
    <w:rsid w:val="00721439"/>
    <w:rsid w:val="00721812"/>
    <w:rsid w:val="00722D13"/>
    <w:rsid w:val="00723969"/>
    <w:rsid w:val="007241F0"/>
    <w:rsid w:val="007244BE"/>
    <w:rsid w:val="007244D0"/>
    <w:rsid w:val="0072493D"/>
    <w:rsid w:val="00724F9F"/>
    <w:rsid w:val="00725137"/>
    <w:rsid w:val="007251EF"/>
    <w:rsid w:val="00725D52"/>
    <w:rsid w:val="00726AFA"/>
    <w:rsid w:val="00726BE6"/>
    <w:rsid w:val="007276DF"/>
    <w:rsid w:val="00727C68"/>
    <w:rsid w:val="00727DAD"/>
    <w:rsid w:val="00730273"/>
    <w:rsid w:val="007309A9"/>
    <w:rsid w:val="007309BC"/>
    <w:rsid w:val="00731647"/>
    <w:rsid w:val="0073303A"/>
    <w:rsid w:val="00733753"/>
    <w:rsid w:val="00733992"/>
    <w:rsid w:val="00733BB3"/>
    <w:rsid w:val="00734C9D"/>
    <w:rsid w:val="0073535B"/>
    <w:rsid w:val="007354DB"/>
    <w:rsid w:val="007357CB"/>
    <w:rsid w:val="00735FB0"/>
    <w:rsid w:val="007361A6"/>
    <w:rsid w:val="007361C3"/>
    <w:rsid w:val="0073699A"/>
    <w:rsid w:val="00736ABE"/>
    <w:rsid w:val="007375F5"/>
    <w:rsid w:val="007378D0"/>
    <w:rsid w:val="0074003B"/>
    <w:rsid w:val="007405CF"/>
    <w:rsid w:val="00740DC3"/>
    <w:rsid w:val="007427FA"/>
    <w:rsid w:val="00742C17"/>
    <w:rsid w:val="0074327B"/>
    <w:rsid w:val="007435A8"/>
    <w:rsid w:val="007439EF"/>
    <w:rsid w:val="00743B58"/>
    <w:rsid w:val="00744A61"/>
    <w:rsid w:val="00744C2D"/>
    <w:rsid w:val="00744FE3"/>
    <w:rsid w:val="007450E1"/>
    <w:rsid w:val="00745139"/>
    <w:rsid w:val="0074591E"/>
    <w:rsid w:val="0074591F"/>
    <w:rsid w:val="00745E66"/>
    <w:rsid w:val="00746648"/>
    <w:rsid w:val="007469BD"/>
    <w:rsid w:val="00746E96"/>
    <w:rsid w:val="00746F6F"/>
    <w:rsid w:val="00747B20"/>
    <w:rsid w:val="00750147"/>
    <w:rsid w:val="007503DB"/>
    <w:rsid w:val="00750AE0"/>
    <w:rsid w:val="00751402"/>
    <w:rsid w:val="00752A5A"/>
    <w:rsid w:val="00752C9D"/>
    <w:rsid w:val="00752D95"/>
    <w:rsid w:val="007533D9"/>
    <w:rsid w:val="00753E98"/>
    <w:rsid w:val="00754C4C"/>
    <w:rsid w:val="00754DD8"/>
    <w:rsid w:val="00754EF2"/>
    <w:rsid w:val="0075579D"/>
    <w:rsid w:val="00757B1A"/>
    <w:rsid w:val="007601ED"/>
    <w:rsid w:val="007619DA"/>
    <w:rsid w:val="00763204"/>
    <w:rsid w:val="00763276"/>
    <w:rsid w:val="00763A26"/>
    <w:rsid w:val="00763BF1"/>
    <w:rsid w:val="00763F18"/>
    <w:rsid w:val="007645C2"/>
    <w:rsid w:val="00765226"/>
    <w:rsid w:val="007652AD"/>
    <w:rsid w:val="007655EF"/>
    <w:rsid w:val="007665DA"/>
    <w:rsid w:val="0076664F"/>
    <w:rsid w:val="00766686"/>
    <w:rsid w:val="00766F06"/>
    <w:rsid w:val="007671BC"/>
    <w:rsid w:val="00767675"/>
    <w:rsid w:val="007679A9"/>
    <w:rsid w:val="007700AF"/>
    <w:rsid w:val="00770A0E"/>
    <w:rsid w:val="00770C3E"/>
    <w:rsid w:val="0077112D"/>
    <w:rsid w:val="00771D67"/>
    <w:rsid w:val="00771E23"/>
    <w:rsid w:val="00772923"/>
    <w:rsid w:val="00772A1F"/>
    <w:rsid w:val="0077353F"/>
    <w:rsid w:val="00773F5E"/>
    <w:rsid w:val="00774279"/>
    <w:rsid w:val="007747FF"/>
    <w:rsid w:val="00775438"/>
    <w:rsid w:val="00775ABC"/>
    <w:rsid w:val="007769FB"/>
    <w:rsid w:val="00777213"/>
    <w:rsid w:val="00777653"/>
    <w:rsid w:val="00777B0B"/>
    <w:rsid w:val="00777D73"/>
    <w:rsid w:val="00777EF2"/>
    <w:rsid w:val="0078069E"/>
    <w:rsid w:val="00780844"/>
    <w:rsid w:val="00780B59"/>
    <w:rsid w:val="0078108C"/>
    <w:rsid w:val="007813BB"/>
    <w:rsid w:val="00781700"/>
    <w:rsid w:val="007820B2"/>
    <w:rsid w:val="0078250A"/>
    <w:rsid w:val="00782B49"/>
    <w:rsid w:val="00783A27"/>
    <w:rsid w:val="00783B87"/>
    <w:rsid w:val="00784515"/>
    <w:rsid w:val="0078493A"/>
    <w:rsid w:val="00785589"/>
    <w:rsid w:val="00785C43"/>
    <w:rsid w:val="00786515"/>
    <w:rsid w:val="00787B4B"/>
    <w:rsid w:val="00790AC2"/>
    <w:rsid w:val="00790C78"/>
    <w:rsid w:val="00791AE5"/>
    <w:rsid w:val="00791E4A"/>
    <w:rsid w:val="0079279E"/>
    <w:rsid w:val="007929AF"/>
    <w:rsid w:val="00792CD5"/>
    <w:rsid w:val="0079351C"/>
    <w:rsid w:val="00793F7C"/>
    <w:rsid w:val="007941F2"/>
    <w:rsid w:val="007944EB"/>
    <w:rsid w:val="0079548D"/>
    <w:rsid w:val="007960E6"/>
    <w:rsid w:val="00796793"/>
    <w:rsid w:val="00796DA8"/>
    <w:rsid w:val="00796FF5"/>
    <w:rsid w:val="00797516"/>
    <w:rsid w:val="00797FCB"/>
    <w:rsid w:val="007A03D2"/>
    <w:rsid w:val="007A08BA"/>
    <w:rsid w:val="007A0ACF"/>
    <w:rsid w:val="007A0CCF"/>
    <w:rsid w:val="007A1976"/>
    <w:rsid w:val="007A2151"/>
    <w:rsid w:val="007A2161"/>
    <w:rsid w:val="007A2917"/>
    <w:rsid w:val="007A298E"/>
    <w:rsid w:val="007A2D09"/>
    <w:rsid w:val="007A2FEF"/>
    <w:rsid w:val="007A3451"/>
    <w:rsid w:val="007A3620"/>
    <w:rsid w:val="007A3F1E"/>
    <w:rsid w:val="007A41D8"/>
    <w:rsid w:val="007A66F5"/>
    <w:rsid w:val="007A6934"/>
    <w:rsid w:val="007A7133"/>
    <w:rsid w:val="007A7485"/>
    <w:rsid w:val="007A782C"/>
    <w:rsid w:val="007B05A3"/>
    <w:rsid w:val="007B0D30"/>
    <w:rsid w:val="007B1368"/>
    <w:rsid w:val="007B2238"/>
    <w:rsid w:val="007B229E"/>
    <w:rsid w:val="007B2FAB"/>
    <w:rsid w:val="007B425C"/>
    <w:rsid w:val="007B43DB"/>
    <w:rsid w:val="007B50B6"/>
    <w:rsid w:val="007B68ED"/>
    <w:rsid w:val="007B68F3"/>
    <w:rsid w:val="007B6FD8"/>
    <w:rsid w:val="007B7501"/>
    <w:rsid w:val="007C02AD"/>
    <w:rsid w:val="007C04A3"/>
    <w:rsid w:val="007C07DB"/>
    <w:rsid w:val="007C081A"/>
    <w:rsid w:val="007C0CA7"/>
    <w:rsid w:val="007C121D"/>
    <w:rsid w:val="007C15F0"/>
    <w:rsid w:val="007C2472"/>
    <w:rsid w:val="007C27F2"/>
    <w:rsid w:val="007C368D"/>
    <w:rsid w:val="007C3E0C"/>
    <w:rsid w:val="007C3EAA"/>
    <w:rsid w:val="007C4BA4"/>
    <w:rsid w:val="007C4C86"/>
    <w:rsid w:val="007C590A"/>
    <w:rsid w:val="007C5DAA"/>
    <w:rsid w:val="007C6225"/>
    <w:rsid w:val="007C6687"/>
    <w:rsid w:val="007C6708"/>
    <w:rsid w:val="007C6F12"/>
    <w:rsid w:val="007C72A4"/>
    <w:rsid w:val="007C7335"/>
    <w:rsid w:val="007C7468"/>
    <w:rsid w:val="007C7660"/>
    <w:rsid w:val="007C76E3"/>
    <w:rsid w:val="007C7DE9"/>
    <w:rsid w:val="007C7FEF"/>
    <w:rsid w:val="007D014E"/>
    <w:rsid w:val="007D03E6"/>
    <w:rsid w:val="007D050D"/>
    <w:rsid w:val="007D08BC"/>
    <w:rsid w:val="007D09F3"/>
    <w:rsid w:val="007D1090"/>
    <w:rsid w:val="007D1630"/>
    <w:rsid w:val="007D1B27"/>
    <w:rsid w:val="007D2663"/>
    <w:rsid w:val="007D2EE1"/>
    <w:rsid w:val="007D36FA"/>
    <w:rsid w:val="007D49C3"/>
    <w:rsid w:val="007D55D2"/>
    <w:rsid w:val="007D5AEA"/>
    <w:rsid w:val="007D5C07"/>
    <w:rsid w:val="007D65FD"/>
    <w:rsid w:val="007D6E81"/>
    <w:rsid w:val="007D76E9"/>
    <w:rsid w:val="007E0544"/>
    <w:rsid w:val="007E1439"/>
    <w:rsid w:val="007E2349"/>
    <w:rsid w:val="007E38FC"/>
    <w:rsid w:val="007E38FF"/>
    <w:rsid w:val="007E47DE"/>
    <w:rsid w:val="007E49BD"/>
    <w:rsid w:val="007E5C56"/>
    <w:rsid w:val="007E5D4F"/>
    <w:rsid w:val="007E6018"/>
    <w:rsid w:val="007E73EE"/>
    <w:rsid w:val="007E7808"/>
    <w:rsid w:val="007F0722"/>
    <w:rsid w:val="007F076C"/>
    <w:rsid w:val="007F1350"/>
    <w:rsid w:val="007F1F27"/>
    <w:rsid w:val="007F1F2A"/>
    <w:rsid w:val="007F272C"/>
    <w:rsid w:val="007F28E3"/>
    <w:rsid w:val="007F2980"/>
    <w:rsid w:val="007F37C3"/>
    <w:rsid w:val="007F4904"/>
    <w:rsid w:val="007F4979"/>
    <w:rsid w:val="007F5058"/>
    <w:rsid w:val="007F593A"/>
    <w:rsid w:val="007F5DA5"/>
    <w:rsid w:val="007F6087"/>
    <w:rsid w:val="008002DE"/>
    <w:rsid w:val="00800301"/>
    <w:rsid w:val="008013CC"/>
    <w:rsid w:val="00801601"/>
    <w:rsid w:val="00801787"/>
    <w:rsid w:val="00801C09"/>
    <w:rsid w:val="00801D8B"/>
    <w:rsid w:val="008020D6"/>
    <w:rsid w:val="00802792"/>
    <w:rsid w:val="00802E06"/>
    <w:rsid w:val="00802F1A"/>
    <w:rsid w:val="00803B79"/>
    <w:rsid w:val="00803D57"/>
    <w:rsid w:val="00803FC2"/>
    <w:rsid w:val="00804202"/>
    <w:rsid w:val="0080433D"/>
    <w:rsid w:val="008045F9"/>
    <w:rsid w:val="008045FF"/>
    <w:rsid w:val="008056B9"/>
    <w:rsid w:val="008056F3"/>
    <w:rsid w:val="00805D10"/>
    <w:rsid w:val="00805DDD"/>
    <w:rsid w:val="0080629D"/>
    <w:rsid w:val="00806AA4"/>
    <w:rsid w:val="00806DE0"/>
    <w:rsid w:val="00807920"/>
    <w:rsid w:val="00810B94"/>
    <w:rsid w:val="00810F23"/>
    <w:rsid w:val="00811A64"/>
    <w:rsid w:val="00811A6E"/>
    <w:rsid w:val="00811B69"/>
    <w:rsid w:val="00812404"/>
    <w:rsid w:val="00812434"/>
    <w:rsid w:val="0081321C"/>
    <w:rsid w:val="00813750"/>
    <w:rsid w:val="00813ED6"/>
    <w:rsid w:val="008142A4"/>
    <w:rsid w:val="00814B74"/>
    <w:rsid w:val="00814C3A"/>
    <w:rsid w:val="00815C6F"/>
    <w:rsid w:val="0081613B"/>
    <w:rsid w:val="008164A9"/>
    <w:rsid w:val="00816A56"/>
    <w:rsid w:val="00816ED1"/>
    <w:rsid w:val="008174E8"/>
    <w:rsid w:val="00822366"/>
    <w:rsid w:val="00822731"/>
    <w:rsid w:val="00823960"/>
    <w:rsid w:val="00824B0E"/>
    <w:rsid w:val="00824B23"/>
    <w:rsid w:val="00824B5B"/>
    <w:rsid w:val="008250C3"/>
    <w:rsid w:val="0082515A"/>
    <w:rsid w:val="00825700"/>
    <w:rsid w:val="00825B24"/>
    <w:rsid w:val="00826376"/>
    <w:rsid w:val="00826DC4"/>
    <w:rsid w:val="00826FAE"/>
    <w:rsid w:val="008270F0"/>
    <w:rsid w:val="008275BF"/>
    <w:rsid w:val="00827745"/>
    <w:rsid w:val="008302D2"/>
    <w:rsid w:val="00830A4C"/>
    <w:rsid w:val="00830C7B"/>
    <w:rsid w:val="00831314"/>
    <w:rsid w:val="008316E6"/>
    <w:rsid w:val="0083240D"/>
    <w:rsid w:val="008326DC"/>
    <w:rsid w:val="008328F0"/>
    <w:rsid w:val="00832FA4"/>
    <w:rsid w:val="00833807"/>
    <w:rsid w:val="00833CDC"/>
    <w:rsid w:val="008345C5"/>
    <w:rsid w:val="00834B35"/>
    <w:rsid w:val="00835BE6"/>
    <w:rsid w:val="0083693A"/>
    <w:rsid w:val="008369B4"/>
    <w:rsid w:val="00837727"/>
    <w:rsid w:val="0083772C"/>
    <w:rsid w:val="00837BFC"/>
    <w:rsid w:val="00837DC5"/>
    <w:rsid w:val="00840065"/>
    <w:rsid w:val="008401AE"/>
    <w:rsid w:val="00840E53"/>
    <w:rsid w:val="00841773"/>
    <w:rsid w:val="00842277"/>
    <w:rsid w:val="008425FF"/>
    <w:rsid w:val="00842E48"/>
    <w:rsid w:val="0084305F"/>
    <w:rsid w:val="00844090"/>
    <w:rsid w:val="008440FB"/>
    <w:rsid w:val="00845D46"/>
    <w:rsid w:val="00846500"/>
    <w:rsid w:val="00846BCE"/>
    <w:rsid w:val="00846E97"/>
    <w:rsid w:val="0084725B"/>
    <w:rsid w:val="00850007"/>
    <w:rsid w:val="00850755"/>
    <w:rsid w:val="00850929"/>
    <w:rsid w:val="0085125A"/>
    <w:rsid w:val="00851337"/>
    <w:rsid w:val="008525AD"/>
    <w:rsid w:val="00852AC6"/>
    <w:rsid w:val="00852C3B"/>
    <w:rsid w:val="00853165"/>
    <w:rsid w:val="0085330F"/>
    <w:rsid w:val="00853843"/>
    <w:rsid w:val="00853B2E"/>
    <w:rsid w:val="00853E61"/>
    <w:rsid w:val="00853EB5"/>
    <w:rsid w:val="008541FD"/>
    <w:rsid w:val="008542F0"/>
    <w:rsid w:val="00854C19"/>
    <w:rsid w:val="00854DB0"/>
    <w:rsid w:val="0085564C"/>
    <w:rsid w:val="00855FF6"/>
    <w:rsid w:val="00856073"/>
    <w:rsid w:val="00856551"/>
    <w:rsid w:val="008568F6"/>
    <w:rsid w:val="00856DCF"/>
    <w:rsid w:val="00857244"/>
    <w:rsid w:val="00857F2B"/>
    <w:rsid w:val="008603FB"/>
    <w:rsid w:val="0086109D"/>
    <w:rsid w:val="008621AC"/>
    <w:rsid w:val="0086231C"/>
    <w:rsid w:val="008623EA"/>
    <w:rsid w:val="00862E5F"/>
    <w:rsid w:val="0086354D"/>
    <w:rsid w:val="008637C4"/>
    <w:rsid w:val="008639B1"/>
    <w:rsid w:val="00863B2F"/>
    <w:rsid w:val="00864190"/>
    <w:rsid w:val="00864676"/>
    <w:rsid w:val="00864EC8"/>
    <w:rsid w:val="00865C69"/>
    <w:rsid w:val="008661D5"/>
    <w:rsid w:val="0086694F"/>
    <w:rsid w:val="008669FD"/>
    <w:rsid w:val="00866D80"/>
    <w:rsid w:val="00867C39"/>
    <w:rsid w:val="008700CA"/>
    <w:rsid w:val="0087113A"/>
    <w:rsid w:val="00871B04"/>
    <w:rsid w:val="00871D13"/>
    <w:rsid w:val="00871D9D"/>
    <w:rsid w:val="00872308"/>
    <w:rsid w:val="0087241D"/>
    <w:rsid w:val="0087290A"/>
    <w:rsid w:val="00873CCE"/>
    <w:rsid w:val="00873E6B"/>
    <w:rsid w:val="00874446"/>
    <w:rsid w:val="00874820"/>
    <w:rsid w:val="008748D8"/>
    <w:rsid w:val="008754B3"/>
    <w:rsid w:val="008762AC"/>
    <w:rsid w:val="008764AF"/>
    <w:rsid w:val="00876F6E"/>
    <w:rsid w:val="0087740E"/>
    <w:rsid w:val="008777A9"/>
    <w:rsid w:val="00880458"/>
    <w:rsid w:val="008812A3"/>
    <w:rsid w:val="00881885"/>
    <w:rsid w:val="00881FDC"/>
    <w:rsid w:val="0088212A"/>
    <w:rsid w:val="008822D0"/>
    <w:rsid w:val="0088320A"/>
    <w:rsid w:val="00883B29"/>
    <w:rsid w:val="00883BD0"/>
    <w:rsid w:val="00883DA1"/>
    <w:rsid w:val="0088423A"/>
    <w:rsid w:val="00884A0B"/>
    <w:rsid w:val="00884AF1"/>
    <w:rsid w:val="008857CE"/>
    <w:rsid w:val="00886713"/>
    <w:rsid w:val="008869A1"/>
    <w:rsid w:val="0089025E"/>
    <w:rsid w:val="008915A0"/>
    <w:rsid w:val="008919A9"/>
    <w:rsid w:val="00892DA5"/>
    <w:rsid w:val="008941A3"/>
    <w:rsid w:val="008945CA"/>
    <w:rsid w:val="0089479F"/>
    <w:rsid w:val="008949AC"/>
    <w:rsid w:val="008954B0"/>
    <w:rsid w:val="0089577B"/>
    <w:rsid w:val="00895956"/>
    <w:rsid w:val="0089599B"/>
    <w:rsid w:val="00896AAF"/>
    <w:rsid w:val="00896CF2"/>
    <w:rsid w:val="00896F66"/>
    <w:rsid w:val="00897E79"/>
    <w:rsid w:val="008A032B"/>
    <w:rsid w:val="008A1289"/>
    <w:rsid w:val="008A174C"/>
    <w:rsid w:val="008A1933"/>
    <w:rsid w:val="008A19D4"/>
    <w:rsid w:val="008A1A5B"/>
    <w:rsid w:val="008A1BB3"/>
    <w:rsid w:val="008A242D"/>
    <w:rsid w:val="008A266B"/>
    <w:rsid w:val="008A2812"/>
    <w:rsid w:val="008A2E58"/>
    <w:rsid w:val="008A33AF"/>
    <w:rsid w:val="008A36C7"/>
    <w:rsid w:val="008A3C71"/>
    <w:rsid w:val="008A3F07"/>
    <w:rsid w:val="008A539E"/>
    <w:rsid w:val="008A5A93"/>
    <w:rsid w:val="008A63B9"/>
    <w:rsid w:val="008A6DFE"/>
    <w:rsid w:val="008A706C"/>
    <w:rsid w:val="008A7DD0"/>
    <w:rsid w:val="008B037E"/>
    <w:rsid w:val="008B10E4"/>
    <w:rsid w:val="008B1465"/>
    <w:rsid w:val="008B1DCE"/>
    <w:rsid w:val="008B3612"/>
    <w:rsid w:val="008B4102"/>
    <w:rsid w:val="008B41D3"/>
    <w:rsid w:val="008B4AC0"/>
    <w:rsid w:val="008B5A84"/>
    <w:rsid w:val="008B5D3F"/>
    <w:rsid w:val="008B5DEC"/>
    <w:rsid w:val="008B5E45"/>
    <w:rsid w:val="008B5F99"/>
    <w:rsid w:val="008B5FCB"/>
    <w:rsid w:val="008B60EB"/>
    <w:rsid w:val="008B6428"/>
    <w:rsid w:val="008B6930"/>
    <w:rsid w:val="008B6B70"/>
    <w:rsid w:val="008B73CD"/>
    <w:rsid w:val="008B7858"/>
    <w:rsid w:val="008B79E1"/>
    <w:rsid w:val="008B7CA2"/>
    <w:rsid w:val="008C0167"/>
    <w:rsid w:val="008C0917"/>
    <w:rsid w:val="008C203A"/>
    <w:rsid w:val="008C25F5"/>
    <w:rsid w:val="008C271E"/>
    <w:rsid w:val="008C2A8E"/>
    <w:rsid w:val="008C41B9"/>
    <w:rsid w:val="008C4262"/>
    <w:rsid w:val="008C4381"/>
    <w:rsid w:val="008C451C"/>
    <w:rsid w:val="008C5B1C"/>
    <w:rsid w:val="008C5E1B"/>
    <w:rsid w:val="008C6AEE"/>
    <w:rsid w:val="008C6DC4"/>
    <w:rsid w:val="008C734D"/>
    <w:rsid w:val="008C7D28"/>
    <w:rsid w:val="008D0BF6"/>
    <w:rsid w:val="008D156D"/>
    <w:rsid w:val="008D2020"/>
    <w:rsid w:val="008D24B6"/>
    <w:rsid w:val="008D273B"/>
    <w:rsid w:val="008D279A"/>
    <w:rsid w:val="008D3325"/>
    <w:rsid w:val="008D339C"/>
    <w:rsid w:val="008D3495"/>
    <w:rsid w:val="008D35F6"/>
    <w:rsid w:val="008D3B49"/>
    <w:rsid w:val="008D3D3D"/>
    <w:rsid w:val="008D4137"/>
    <w:rsid w:val="008D44B3"/>
    <w:rsid w:val="008D4875"/>
    <w:rsid w:val="008D4E97"/>
    <w:rsid w:val="008D5AEB"/>
    <w:rsid w:val="008D5C44"/>
    <w:rsid w:val="008D6502"/>
    <w:rsid w:val="008D655E"/>
    <w:rsid w:val="008D6E53"/>
    <w:rsid w:val="008E0031"/>
    <w:rsid w:val="008E12CF"/>
    <w:rsid w:val="008E1376"/>
    <w:rsid w:val="008E23C6"/>
    <w:rsid w:val="008E26FE"/>
    <w:rsid w:val="008E294E"/>
    <w:rsid w:val="008E35FD"/>
    <w:rsid w:val="008E382D"/>
    <w:rsid w:val="008E3CEF"/>
    <w:rsid w:val="008E48E3"/>
    <w:rsid w:val="008E4999"/>
    <w:rsid w:val="008E54E1"/>
    <w:rsid w:val="008E5953"/>
    <w:rsid w:val="008E6507"/>
    <w:rsid w:val="008E6705"/>
    <w:rsid w:val="008E769F"/>
    <w:rsid w:val="008F0B23"/>
    <w:rsid w:val="008F0F17"/>
    <w:rsid w:val="008F1B3E"/>
    <w:rsid w:val="008F2641"/>
    <w:rsid w:val="008F3075"/>
    <w:rsid w:val="008F408A"/>
    <w:rsid w:val="008F47FA"/>
    <w:rsid w:val="008F4AC3"/>
    <w:rsid w:val="008F55C4"/>
    <w:rsid w:val="008F57FA"/>
    <w:rsid w:val="008F6740"/>
    <w:rsid w:val="008F6D43"/>
    <w:rsid w:val="008F7030"/>
    <w:rsid w:val="0090007C"/>
    <w:rsid w:val="00900D59"/>
    <w:rsid w:val="0090148B"/>
    <w:rsid w:val="009018CC"/>
    <w:rsid w:val="00901A91"/>
    <w:rsid w:val="00901D05"/>
    <w:rsid w:val="00902432"/>
    <w:rsid w:val="00903080"/>
    <w:rsid w:val="00903129"/>
    <w:rsid w:val="0090352F"/>
    <w:rsid w:val="00903934"/>
    <w:rsid w:val="0090539E"/>
    <w:rsid w:val="00905832"/>
    <w:rsid w:val="009058BF"/>
    <w:rsid w:val="00905A1C"/>
    <w:rsid w:val="00906EE3"/>
    <w:rsid w:val="00907E63"/>
    <w:rsid w:val="009100AB"/>
    <w:rsid w:val="00911232"/>
    <w:rsid w:val="009115A4"/>
    <w:rsid w:val="00911AC6"/>
    <w:rsid w:val="00912EE0"/>
    <w:rsid w:val="009134A8"/>
    <w:rsid w:val="009135D1"/>
    <w:rsid w:val="00913978"/>
    <w:rsid w:val="0091411B"/>
    <w:rsid w:val="00914136"/>
    <w:rsid w:val="00915083"/>
    <w:rsid w:val="0091513F"/>
    <w:rsid w:val="009153BC"/>
    <w:rsid w:val="00915895"/>
    <w:rsid w:val="00915B5F"/>
    <w:rsid w:val="00916CD3"/>
    <w:rsid w:val="0091724C"/>
    <w:rsid w:val="00917D01"/>
    <w:rsid w:val="0092081B"/>
    <w:rsid w:val="00920CE7"/>
    <w:rsid w:val="00920F26"/>
    <w:rsid w:val="00921093"/>
    <w:rsid w:val="009210B7"/>
    <w:rsid w:val="0092194E"/>
    <w:rsid w:val="00921A50"/>
    <w:rsid w:val="00922523"/>
    <w:rsid w:val="009229E1"/>
    <w:rsid w:val="00922D59"/>
    <w:rsid w:val="00922D60"/>
    <w:rsid w:val="00923497"/>
    <w:rsid w:val="00923ABF"/>
    <w:rsid w:val="00923BC0"/>
    <w:rsid w:val="00923D25"/>
    <w:rsid w:val="00923FC1"/>
    <w:rsid w:val="0092468E"/>
    <w:rsid w:val="009249F4"/>
    <w:rsid w:val="0092501B"/>
    <w:rsid w:val="00925B19"/>
    <w:rsid w:val="00925F0A"/>
    <w:rsid w:val="009274FC"/>
    <w:rsid w:val="0092779D"/>
    <w:rsid w:val="009302A4"/>
    <w:rsid w:val="00931771"/>
    <w:rsid w:val="00932061"/>
    <w:rsid w:val="0093300C"/>
    <w:rsid w:val="00933B5D"/>
    <w:rsid w:val="00933C23"/>
    <w:rsid w:val="00933C9D"/>
    <w:rsid w:val="00933D20"/>
    <w:rsid w:val="00933D57"/>
    <w:rsid w:val="00933F05"/>
    <w:rsid w:val="00933FDD"/>
    <w:rsid w:val="009340D9"/>
    <w:rsid w:val="00934616"/>
    <w:rsid w:val="00934FB1"/>
    <w:rsid w:val="00935BCA"/>
    <w:rsid w:val="00936753"/>
    <w:rsid w:val="00936A94"/>
    <w:rsid w:val="00936D3F"/>
    <w:rsid w:val="00937403"/>
    <w:rsid w:val="00940278"/>
    <w:rsid w:val="00941ED3"/>
    <w:rsid w:val="00942E91"/>
    <w:rsid w:val="009452D1"/>
    <w:rsid w:val="009453E9"/>
    <w:rsid w:val="009454A1"/>
    <w:rsid w:val="009459EF"/>
    <w:rsid w:val="00945B54"/>
    <w:rsid w:val="00946D5E"/>
    <w:rsid w:val="0094700C"/>
    <w:rsid w:val="0094741F"/>
    <w:rsid w:val="0094747D"/>
    <w:rsid w:val="0095016C"/>
    <w:rsid w:val="00950493"/>
    <w:rsid w:val="009506A8"/>
    <w:rsid w:val="00950BA2"/>
    <w:rsid w:val="00950E29"/>
    <w:rsid w:val="00950EEE"/>
    <w:rsid w:val="0095111F"/>
    <w:rsid w:val="0095128A"/>
    <w:rsid w:val="00951A2C"/>
    <w:rsid w:val="00951B01"/>
    <w:rsid w:val="00951DAE"/>
    <w:rsid w:val="00951FBC"/>
    <w:rsid w:val="00952061"/>
    <w:rsid w:val="009523EB"/>
    <w:rsid w:val="009524FE"/>
    <w:rsid w:val="0095357F"/>
    <w:rsid w:val="00953E36"/>
    <w:rsid w:val="00953F40"/>
    <w:rsid w:val="0095498A"/>
    <w:rsid w:val="00954B6E"/>
    <w:rsid w:val="00954BFC"/>
    <w:rsid w:val="0095612A"/>
    <w:rsid w:val="009565DE"/>
    <w:rsid w:val="00957315"/>
    <w:rsid w:val="00960546"/>
    <w:rsid w:val="00960791"/>
    <w:rsid w:val="00960E18"/>
    <w:rsid w:val="00961DBA"/>
    <w:rsid w:val="00961E6D"/>
    <w:rsid w:val="009628BC"/>
    <w:rsid w:val="00962B3F"/>
    <w:rsid w:val="00962D08"/>
    <w:rsid w:val="00963228"/>
    <w:rsid w:val="00963B23"/>
    <w:rsid w:val="00964E89"/>
    <w:rsid w:val="0096572C"/>
    <w:rsid w:val="00965B5E"/>
    <w:rsid w:val="0096667D"/>
    <w:rsid w:val="009670FE"/>
    <w:rsid w:val="009672C9"/>
    <w:rsid w:val="00967C83"/>
    <w:rsid w:val="00971D0D"/>
    <w:rsid w:val="0097245A"/>
    <w:rsid w:val="00972CD5"/>
    <w:rsid w:val="00973221"/>
    <w:rsid w:val="0097325D"/>
    <w:rsid w:val="00973272"/>
    <w:rsid w:val="00973484"/>
    <w:rsid w:val="009734F8"/>
    <w:rsid w:val="00973A8E"/>
    <w:rsid w:val="0097420A"/>
    <w:rsid w:val="009744B4"/>
    <w:rsid w:val="00974779"/>
    <w:rsid w:val="009760DE"/>
    <w:rsid w:val="009766E4"/>
    <w:rsid w:val="00977A76"/>
    <w:rsid w:val="009802DB"/>
    <w:rsid w:val="009804FC"/>
    <w:rsid w:val="009805E9"/>
    <w:rsid w:val="00980E62"/>
    <w:rsid w:val="009812A8"/>
    <w:rsid w:val="009819CC"/>
    <w:rsid w:val="00981AAA"/>
    <w:rsid w:val="00981AE3"/>
    <w:rsid w:val="00981C39"/>
    <w:rsid w:val="00981F2F"/>
    <w:rsid w:val="009822CD"/>
    <w:rsid w:val="009823F1"/>
    <w:rsid w:val="00982634"/>
    <w:rsid w:val="00982992"/>
    <w:rsid w:val="00982CEA"/>
    <w:rsid w:val="00983DCB"/>
    <w:rsid w:val="009847E6"/>
    <w:rsid w:val="00984844"/>
    <w:rsid w:val="009852B7"/>
    <w:rsid w:val="00985303"/>
    <w:rsid w:val="00985C2B"/>
    <w:rsid w:val="00985EDB"/>
    <w:rsid w:val="009867AF"/>
    <w:rsid w:val="009873D2"/>
    <w:rsid w:val="00990234"/>
    <w:rsid w:val="00990432"/>
    <w:rsid w:val="009916FD"/>
    <w:rsid w:val="009917BE"/>
    <w:rsid w:val="00991A94"/>
    <w:rsid w:val="00992451"/>
    <w:rsid w:val="00993412"/>
    <w:rsid w:val="0099397D"/>
    <w:rsid w:val="00993EE2"/>
    <w:rsid w:val="0099406B"/>
    <w:rsid w:val="00994493"/>
    <w:rsid w:val="00994846"/>
    <w:rsid w:val="00994902"/>
    <w:rsid w:val="00994AF1"/>
    <w:rsid w:val="00996104"/>
    <w:rsid w:val="00996765"/>
    <w:rsid w:val="009969E5"/>
    <w:rsid w:val="00996AED"/>
    <w:rsid w:val="00996FCA"/>
    <w:rsid w:val="009970E1"/>
    <w:rsid w:val="009977D7"/>
    <w:rsid w:val="00997C55"/>
    <w:rsid w:val="009A00FD"/>
    <w:rsid w:val="009A0437"/>
    <w:rsid w:val="009A0768"/>
    <w:rsid w:val="009A0C83"/>
    <w:rsid w:val="009A0FA3"/>
    <w:rsid w:val="009A13D6"/>
    <w:rsid w:val="009A1844"/>
    <w:rsid w:val="009A1C5E"/>
    <w:rsid w:val="009A1E59"/>
    <w:rsid w:val="009A222D"/>
    <w:rsid w:val="009A23D4"/>
    <w:rsid w:val="009A25C6"/>
    <w:rsid w:val="009A3B5E"/>
    <w:rsid w:val="009A3BDD"/>
    <w:rsid w:val="009A4AA0"/>
    <w:rsid w:val="009A55C6"/>
    <w:rsid w:val="009A5D4A"/>
    <w:rsid w:val="009A63E8"/>
    <w:rsid w:val="009A6C45"/>
    <w:rsid w:val="009A6C46"/>
    <w:rsid w:val="009A71F3"/>
    <w:rsid w:val="009A758B"/>
    <w:rsid w:val="009A779A"/>
    <w:rsid w:val="009A78E3"/>
    <w:rsid w:val="009B08F4"/>
    <w:rsid w:val="009B0C57"/>
    <w:rsid w:val="009B230B"/>
    <w:rsid w:val="009B370A"/>
    <w:rsid w:val="009B3E5C"/>
    <w:rsid w:val="009B4782"/>
    <w:rsid w:val="009B4847"/>
    <w:rsid w:val="009B51F4"/>
    <w:rsid w:val="009B539E"/>
    <w:rsid w:val="009B540B"/>
    <w:rsid w:val="009B55D5"/>
    <w:rsid w:val="009B5DA0"/>
    <w:rsid w:val="009B6333"/>
    <w:rsid w:val="009B67EE"/>
    <w:rsid w:val="009B7053"/>
    <w:rsid w:val="009B7EB1"/>
    <w:rsid w:val="009C0165"/>
    <w:rsid w:val="009C06F3"/>
    <w:rsid w:val="009C07D0"/>
    <w:rsid w:val="009C0E9D"/>
    <w:rsid w:val="009C111B"/>
    <w:rsid w:val="009C143B"/>
    <w:rsid w:val="009C268E"/>
    <w:rsid w:val="009C2FB3"/>
    <w:rsid w:val="009C321B"/>
    <w:rsid w:val="009C3938"/>
    <w:rsid w:val="009C4194"/>
    <w:rsid w:val="009C71DE"/>
    <w:rsid w:val="009C7CD2"/>
    <w:rsid w:val="009C7DCD"/>
    <w:rsid w:val="009D03AB"/>
    <w:rsid w:val="009D0A71"/>
    <w:rsid w:val="009D1291"/>
    <w:rsid w:val="009D14E7"/>
    <w:rsid w:val="009D2321"/>
    <w:rsid w:val="009D28C1"/>
    <w:rsid w:val="009D28FA"/>
    <w:rsid w:val="009D2DA5"/>
    <w:rsid w:val="009D341A"/>
    <w:rsid w:val="009D367A"/>
    <w:rsid w:val="009D3781"/>
    <w:rsid w:val="009D3FF2"/>
    <w:rsid w:val="009D40C7"/>
    <w:rsid w:val="009D4651"/>
    <w:rsid w:val="009D47CB"/>
    <w:rsid w:val="009D4D12"/>
    <w:rsid w:val="009D5576"/>
    <w:rsid w:val="009D67E5"/>
    <w:rsid w:val="009D708F"/>
    <w:rsid w:val="009D7269"/>
    <w:rsid w:val="009D74CB"/>
    <w:rsid w:val="009D7B66"/>
    <w:rsid w:val="009D7F3B"/>
    <w:rsid w:val="009E03C6"/>
    <w:rsid w:val="009E06F6"/>
    <w:rsid w:val="009E0F81"/>
    <w:rsid w:val="009E133D"/>
    <w:rsid w:val="009E146C"/>
    <w:rsid w:val="009E199B"/>
    <w:rsid w:val="009E21BD"/>
    <w:rsid w:val="009E2200"/>
    <w:rsid w:val="009E3196"/>
    <w:rsid w:val="009E31E6"/>
    <w:rsid w:val="009E3511"/>
    <w:rsid w:val="009E3C13"/>
    <w:rsid w:val="009E3D3E"/>
    <w:rsid w:val="009E4737"/>
    <w:rsid w:val="009E5850"/>
    <w:rsid w:val="009E59A4"/>
    <w:rsid w:val="009E59FB"/>
    <w:rsid w:val="009E5EEA"/>
    <w:rsid w:val="009E6609"/>
    <w:rsid w:val="009E760E"/>
    <w:rsid w:val="009F1F1A"/>
    <w:rsid w:val="009F214C"/>
    <w:rsid w:val="009F25C5"/>
    <w:rsid w:val="009F276C"/>
    <w:rsid w:val="009F3B16"/>
    <w:rsid w:val="009F4192"/>
    <w:rsid w:val="009F4360"/>
    <w:rsid w:val="009F4EDE"/>
    <w:rsid w:val="009F57D5"/>
    <w:rsid w:val="009F5F8C"/>
    <w:rsid w:val="009F640A"/>
    <w:rsid w:val="009F6FA6"/>
    <w:rsid w:val="00A00033"/>
    <w:rsid w:val="00A000A5"/>
    <w:rsid w:val="00A006AE"/>
    <w:rsid w:val="00A0097E"/>
    <w:rsid w:val="00A00ED2"/>
    <w:rsid w:val="00A01A32"/>
    <w:rsid w:val="00A0204B"/>
    <w:rsid w:val="00A02F45"/>
    <w:rsid w:val="00A037D1"/>
    <w:rsid w:val="00A04210"/>
    <w:rsid w:val="00A048CF"/>
    <w:rsid w:val="00A04B6E"/>
    <w:rsid w:val="00A04B74"/>
    <w:rsid w:val="00A0555C"/>
    <w:rsid w:val="00A057AB"/>
    <w:rsid w:val="00A06086"/>
    <w:rsid w:val="00A06C51"/>
    <w:rsid w:val="00A07247"/>
    <w:rsid w:val="00A10A7E"/>
    <w:rsid w:val="00A10B1D"/>
    <w:rsid w:val="00A10B56"/>
    <w:rsid w:val="00A10D34"/>
    <w:rsid w:val="00A11430"/>
    <w:rsid w:val="00A118EE"/>
    <w:rsid w:val="00A1192B"/>
    <w:rsid w:val="00A11BBD"/>
    <w:rsid w:val="00A11E1E"/>
    <w:rsid w:val="00A128D6"/>
    <w:rsid w:val="00A1342D"/>
    <w:rsid w:val="00A145B4"/>
    <w:rsid w:val="00A146E3"/>
    <w:rsid w:val="00A14CE2"/>
    <w:rsid w:val="00A15516"/>
    <w:rsid w:val="00A156F1"/>
    <w:rsid w:val="00A157E1"/>
    <w:rsid w:val="00A164B4"/>
    <w:rsid w:val="00A168FB"/>
    <w:rsid w:val="00A16D1D"/>
    <w:rsid w:val="00A17B38"/>
    <w:rsid w:val="00A17B9B"/>
    <w:rsid w:val="00A20860"/>
    <w:rsid w:val="00A20D92"/>
    <w:rsid w:val="00A2241F"/>
    <w:rsid w:val="00A22A4A"/>
    <w:rsid w:val="00A22C98"/>
    <w:rsid w:val="00A22F0C"/>
    <w:rsid w:val="00A23689"/>
    <w:rsid w:val="00A23807"/>
    <w:rsid w:val="00A23B14"/>
    <w:rsid w:val="00A2550F"/>
    <w:rsid w:val="00A25641"/>
    <w:rsid w:val="00A25721"/>
    <w:rsid w:val="00A25B76"/>
    <w:rsid w:val="00A25CC4"/>
    <w:rsid w:val="00A26718"/>
    <w:rsid w:val="00A267A4"/>
    <w:rsid w:val="00A26BA7"/>
    <w:rsid w:val="00A26D7F"/>
    <w:rsid w:val="00A3063B"/>
    <w:rsid w:val="00A30640"/>
    <w:rsid w:val="00A307AC"/>
    <w:rsid w:val="00A30D67"/>
    <w:rsid w:val="00A30ED9"/>
    <w:rsid w:val="00A3128D"/>
    <w:rsid w:val="00A315FE"/>
    <w:rsid w:val="00A31754"/>
    <w:rsid w:val="00A32632"/>
    <w:rsid w:val="00A3351F"/>
    <w:rsid w:val="00A33F35"/>
    <w:rsid w:val="00A34544"/>
    <w:rsid w:val="00A35066"/>
    <w:rsid w:val="00A358EC"/>
    <w:rsid w:val="00A35AFB"/>
    <w:rsid w:val="00A362C9"/>
    <w:rsid w:val="00A36D82"/>
    <w:rsid w:val="00A3722B"/>
    <w:rsid w:val="00A378D6"/>
    <w:rsid w:val="00A37DA4"/>
    <w:rsid w:val="00A4098F"/>
    <w:rsid w:val="00A40C31"/>
    <w:rsid w:val="00A42400"/>
    <w:rsid w:val="00A4350A"/>
    <w:rsid w:val="00A44072"/>
    <w:rsid w:val="00A4450E"/>
    <w:rsid w:val="00A4516D"/>
    <w:rsid w:val="00A45A5E"/>
    <w:rsid w:val="00A45D89"/>
    <w:rsid w:val="00A46015"/>
    <w:rsid w:val="00A466C2"/>
    <w:rsid w:val="00A46AE3"/>
    <w:rsid w:val="00A46EA6"/>
    <w:rsid w:val="00A47694"/>
    <w:rsid w:val="00A47710"/>
    <w:rsid w:val="00A4786F"/>
    <w:rsid w:val="00A47D3D"/>
    <w:rsid w:val="00A50497"/>
    <w:rsid w:val="00A507B6"/>
    <w:rsid w:val="00A51B3D"/>
    <w:rsid w:val="00A52FEE"/>
    <w:rsid w:val="00A533EE"/>
    <w:rsid w:val="00A53848"/>
    <w:rsid w:val="00A54C67"/>
    <w:rsid w:val="00A55235"/>
    <w:rsid w:val="00A55AF0"/>
    <w:rsid w:val="00A5657B"/>
    <w:rsid w:val="00A5719D"/>
    <w:rsid w:val="00A5735C"/>
    <w:rsid w:val="00A60465"/>
    <w:rsid w:val="00A605A0"/>
    <w:rsid w:val="00A60AA9"/>
    <w:rsid w:val="00A612CA"/>
    <w:rsid w:val="00A61509"/>
    <w:rsid w:val="00A62D8A"/>
    <w:rsid w:val="00A63181"/>
    <w:rsid w:val="00A64900"/>
    <w:rsid w:val="00A64DB3"/>
    <w:rsid w:val="00A658AB"/>
    <w:rsid w:val="00A660CE"/>
    <w:rsid w:val="00A66755"/>
    <w:rsid w:val="00A66C13"/>
    <w:rsid w:val="00A67686"/>
    <w:rsid w:val="00A67A49"/>
    <w:rsid w:val="00A67F56"/>
    <w:rsid w:val="00A7034D"/>
    <w:rsid w:val="00A7049E"/>
    <w:rsid w:val="00A705B2"/>
    <w:rsid w:val="00A73312"/>
    <w:rsid w:val="00A739C3"/>
    <w:rsid w:val="00A7463F"/>
    <w:rsid w:val="00A7464B"/>
    <w:rsid w:val="00A74987"/>
    <w:rsid w:val="00A74C72"/>
    <w:rsid w:val="00A7508C"/>
    <w:rsid w:val="00A7551F"/>
    <w:rsid w:val="00A75CA9"/>
    <w:rsid w:val="00A75FCA"/>
    <w:rsid w:val="00A7784C"/>
    <w:rsid w:val="00A801B1"/>
    <w:rsid w:val="00A80889"/>
    <w:rsid w:val="00A80CFA"/>
    <w:rsid w:val="00A8129C"/>
    <w:rsid w:val="00A817B4"/>
    <w:rsid w:val="00A81820"/>
    <w:rsid w:val="00A81A11"/>
    <w:rsid w:val="00A81C94"/>
    <w:rsid w:val="00A8218D"/>
    <w:rsid w:val="00A8261C"/>
    <w:rsid w:val="00A82C9C"/>
    <w:rsid w:val="00A831D8"/>
    <w:rsid w:val="00A8360B"/>
    <w:rsid w:val="00A83788"/>
    <w:rsid w:val="00A84B26"/>
    <w:rsid w:val="00A84CC2"/>
    <w:rsid w:val="00A84E7E"/>
    <w:rsid w:val="00A85EEA"/>
    <w:rsid w:val="00A86278"/>
    <w:rsid w:val="00A86929"/>
    <w:rsid w:val="00A86AEC"/>
    <w:rsid w:val="00A87DE1"/>
    <w:rsid w:val="00A9148E"/>
    <w:rsid w:val="00A91679"/>
    <w:rsid w:val="00A91BE7"/>
    <w:rsid w:val="00A921B7"/>
    <w:rsid w:val="00A924D5"/>
    <w:rsid w:val="00A9306F"/>
    <w:rsid w:val="00A934AD"/>
    <w:rsid w:val="00A93941"/>
    <w:rsid w:val="00A941DF"/>
    <w:rsid w:val="00A94B27"/>
    <w:rsid w:val="00A94CAD"/>
    <w:rsid w:val="00A95C5F"/>
    <w:rsid w:val="00A95E18"/>
    <w:rsid w:val="00A968F0"/>
    <w:rsid w:val="00A96990"/>
    <w:rsid w:val="00A96DC1"/>
    <w:rsid w:val="00A97C46"/>
    <w:rsid w:val="00A97CFD"/>
    <w:rsid w:val="00AA05AD"/>
    <w:rsid w:val="00AA0914"/>
    <w:rsid w:val="00AA1952"/>
    <w:rsid w:val="00AA207D"/>
    <w:rsid w:val="00AA271D"/>
    <w:rsid w:val="00AA27F4"/>
    <w:rsid w:val="00AA2BDC"/>
    <w:rsid w:val="00AA3002"/>
    <w:rsid w:val="00AA3CE0"/>
    <w:rsid w:val="00AA435A"/>
    <w:rsid w:val="00AA468F"/>
    <w:rsid w:val="00AA482A"/>
    <w:rsid w:val="00AA5EDE"/>
    <w:rsid w:val="00AA5F8D"/>
    <w:rsid w:val="00AA61B5"/>
    <w:rsid w:val="00AA61C0"/>
    <w:rsid w:val="00AA656E"/>
    <w:rsid w:val="00AA66F6"/>
    <w:rsid w:val="00AB0E38"/>
    <w:rsid w:val="00AB159A"/>
    <w:rsid w:val="00AB1BA0"/>
    <w:rsid w:val="00AB1C1B"/>
    <w:rsid w:val="00AB23B9"/>
    <w:rsid w:val="00AB253E"/>
    <w:rsid w:val="00AB267F"/>
    <w:rsid w:val="00AB532F"/>
    <w:rsid w:val="00AB598B"/>
    <w:rsid w:val="00AB655B"/>
    <w:rsid w:val="00AB7025"/>
    <w:rsid w:val="00AB70BE"/>
    <w:rsid w:val="00AB73F1"/>
    <w:rsid w:val="00AB7705"/>
    <w:rsid w:val="00AB7929"/>
    <w:rsid w:val="00AB7EDB"/>
    <w:rsid w:val="00AC025D"/>
    <w:rsid w:val="00AC07A6"/>
    <w:rsid w:val="00AC09D1"/>
    <w:rsid w:val="00AC18F0"/>
    <w:rsid w:val="00AC2035"/>
    <w:rsid w:val="00AC23BF"/>
    <w:rsid w:val="00AC2604"/>
    <w:rsid w:val="00AC351F"/>
    <w:rsid w:val="00AC3708"/>
    <w:rsid w:val="00AC3793"/>
    <w:rsid w:val="00AC3DDC"/>
    <w:rsid w:val="00AC3FA6"/>
    <w:rsid w:val="00AC44E2"/>
    <w:rsid w:val="00AC50E9"/>
    <w:rsid w:val="00AC5420"/>
    <w:rsid w:val="00AC6D1F"/>
    <w:rsid w:val="00AC7488"/>
    <w:rsid w:val="00AC751B"/>
    <w:rsid w:val="00AC79A8"/>
    <w:rsid w:val="00AC7A01"/>
    <w:rsid w:val="00AC7E6D"/>
    <w:rsid w:val="00AD0036"/>
    <w:rsid w:val="00AD0839"/>
    <w:rsid w:val="00AD154C"/>
    <w:rsid w:val="00AD1921"/>
    <w:rsid w:val="00AD1C5D"/>
    <w:rsid w:val="00AD1D21"/>
    <w:rsid w:val="00AD2004"/>
    <w:rsid w:val="00AD31A8"/>
    <w:rsid w:val="00AD438F"/>
    <w:rsid w:val="00AD486C"/>
    <w:rsid w:val="00AD48E4"/>
    <w:rsid w:val="00AD4FCF"/>
    <w:rsid w:val="00AD4FFC"/>
    <w:rsid w:val="00AD519C"/>
    <w:rsid w:val="00AD56CE"/>
    <w:rsid w:val="00AD5AE7"/>
    <w:rsid w:val="00AD6393"/>
    <w:rsid w:val="00AD65B7"/>
    <w:rsid w:val="00AD66AF"/>
    <w:rsid w:val="00AD66F1"/>
    <w:rsid w:val="00AD6B21"/>
    <w:rsid w:val="00AD7531"/>
    <w:rsid w:val="00AD778D"/>
    <w:rsid w:val="00AD78BD"/>
    <w:rsid w:val="00AD7A66"/>
    <w:rsid w:val="00AD7B30"/>
    <w:rsid w:val="00AE0740"/>
    <w:rsid w:val="00AE086F"/>
    <w:rsid w:val="00AE0A59"/>
    <w:rsid w:val="00AE10F4"/>
    <w:rsid w:val="00AE1436"/>
    <w:rsid w:val="00AE204B"/>
    <w:rsid w:val="00AE2C0C"/>
    <w:rsid w:val="00AE2C7B"/>
    <w:rsid w:val="00AE36B5"/>
    <w:rsid w:val="00AE3A7A"/>
    <w:rsid w:val="00AE3C56"/>
    <w:rsid w:val="00AE3E7D"/>
    <w:rsid w:val="00AE3FF7"/>
    <w:rsid w:val="00AE4471"/>
    <w:rsid w:val="00AE4AC7"/>
    <w:rsid w:val="00AE4ACB"/>
    <w:rsid w:val="00AE68E5"/>
    <w:rsid w:val="00AE6C4E"/>
    <w:rsid w:val="00AE7692"/>
    <w:rsid w:val="00AF0AAE"/>
    <w:rsid w:val="00AF14DE"/>
    <w:rsid w:val="00AF15AB"/>
    <w:rsid w:val="00AF26E4"/>
    <w:rsid w:val="00AF2A3F"/>
    <w:rsid w:val="00AF34C8"/>
    <w:rsid w:val="00AF38F5"/>
    <w:rsid w:val="00AF3C66"/>
    <w:rsid w:val="00AF40A9"/>
    <w:rsid w:val="00AF4468"/>
    <w:rsid w:val="00AF5D1C"/>
    <w:rsid w:val="00AF5FA7"/>
    <w:rsid w:val="00AF606F"/>
    <w:rsid w:val="00AF65FE"/>
    <w:rsid w:val="00AF7618"/>
    <w:rsid w:val="00AF76FB"/>
    <w:rsid w:val="00AF783C"/>
    <w:rsid w:val="00AF7906"/>
    <w:rsid w:val="00B02E76"/>
    <w:rsid w:val="00B03C4E"/>
    <w:rsid w:val="00B05659"/>
    <w:rsid w:val="00B05E39"/>
    <w:rsid w:val="00B05EBE"/>
    <w:rsid w:val="00B06AFA"/>
    <w:rsid w:val="00B06C9E"/>
    <w:rsid w:val="00B07BC1"/>
    <w:rsid w:val="00B10146"/>
    <w:rsid w:val="00B1023D"/>
    <w:rsid w:val="00B1025C"/>
    <w:rsid w:val="00B10D3B"/>
    <w:rsid w:val="00B1117D"/>
    <w:rsid w:val="00B11E58"/>
    <w:rsid w:val="00B11F0E"/>
    <w:rsid w:val="00B11F80"/>
    <w:rsid w:val="00B123F0"/>
    <w:rsid w:val="00B1361A"/>
    <w:rsid w:val="00B13D06"/>
    <w:rsid w:val="00B14A78"/>
    <w:rsid w:val="00B15594"/>
    <w:rsid w:val="00B15DB3"/>
    <w:rsid w:val="00B167BF"/>
    <w:rsid w:val="00B16DB7"/>
    <w:rsid w:val="00B172A4"/>
    <w:rsid w:val="00B1796C"/>
    <w:rsid w:val="00B17AE1"/>
    <w:rsid w:val="00B2043E"/>
    <w:rsid w:val="00B2114B"/>
    <w:rsid w:val="00B218EB"/>
    <w:rsid w:val="00B21CDB"/>
    <w:rsid w:val="00B21DBB"/>
    <w:rsid w:val="00B221E6"/>
    <w:rsid w:val="00B22C93"/>
    <w:rsid w:val="00B22FCC"/>
    <w:rsid w:val="00B23BF0"/>
    <w:rsid w:val="00B25FEF"/>
    <w:rsid w:val="00B260CE"/>
    <w:rsid w:val="00B269AE"/>
    <w:rsid w:val="00B275B5"/>
    <w:rsid w:val="00B27B92"/>
    <w:rsid w:val="00B27CF0"/>
    <w:rsid w:val="00B27E7A"/>
    <w:rsid w:val="00B31858"/>
    <w:rsid w:val="00B31B2A"/>
    <w:rsid w:val="00B31B68"/>
    <w:rsid w:val="00B31FAD"/>
    <w:rsid w:val="00B32CF7"/>
    <w:rsid w:val="00B32E40"/>
    <w:rsid w:val="00B33833"/>
    <w:rsid w:val="00B338C7"/>
    <w:rsid w:val="00B33ABA"/>
    <w:rsid w:val="00B35232"/>
    <w:rsid w:val="00B35287"/>
    <w:rsid w:val="00B35B76"/>
    <w:rsid w:val="00B36275"/>
    <w:rsid w:val="00B36C22"/>
    <w:rsid w:val="00B37C75"/>
    <w:rsid w:val="00B37F86"/>
    <w:rsid w:val="00B40D72"/>
    <w:rsid w:val="00B414E9"/>
    <w:rsid w:val="00B41B17"/>
    <w:rsid w:val="00B41BCF"/>
    <w:rsid w:val="00B427F1"/>
    <w:rsid w:val="00B437FB"/>
    <w:rsid w:val="00B452FE"/>
    <w:rsid w:val="00B453D8"/>
    <w:rsid w:val="00B468FF"/>
    <w:rsid w:val="00B47595"/>
    <w:rsid w:val="00B4777D"/>
    <w:rsid w:val="00B4791C"/>
    <w:rsid w:val="00B47A07"/>
    <w:rsid w:val="00B50075"/>
    <w:rsid w:val="00B50418"/>
    <w:rsid w:val="00B50C7C"/>
    <w:rsid w:val="00B52228"/>
    <w:rsid w:val="00B532CD"/>
    <w:rsid w:val="00B53F13"/>
    <w:rsid w:val="00B54C42"/>
    <w:rsid w:val="00B54D97"/>
    <w:rsid w:val="00B5544E"/>
    <w:rsid w:val="00B55B72"/>
    <w:rsid w:val="00B55D73"/>
    <w:rsid w:val="00B56133"/>
    <w:rsid w:val="00B56675"/>
    <w:rsid w:val="00B56A6B"/>
    <w:rsid w:val="00B570F5"/>
    <w:rsid w:val="00B57452"/>
    <w:rsid w:val="00B57E5A"/>
    <w:rsid w:val="00B602CB"/>
    <w:rsid w:val="00B60547"/>
    <w:rsid w:val="00B60B1D"/>
    <w:rsid w:val="00B61134"/>
    <w:rsid w:val="00B61B0C"/>
    <w:rsid w:val="00B61FE3"/>
    <w:rsid w:val="00B62974"/>
    <w:rsid w:val="00B62FB8"/>
    <w:rsid w:val="00B630DA"/>
    <w:rsid w:val="00B631A3"/>
    <w:rsid w:val="00B64139"/>
    <w:rsid w:val="00B646A9"/>
    <w:rsid w:val="00B6595B"/>
    <w:rsid w:val="00B665E4"/>
    <w:rsid w:val="00B66DCF"/>
    <w:rsid w:val="00B674B7"/>
    <w:rsid w:val="00B67836"/>
    <w:rsid w:val="00B7031D"/>
    <w:rsid w:val="00B70560"/>
    <w:rsid w:val="00B70669"/>
    <w:rsid w:val="00B71010"/>
    <w:rsid w:val="00B7160C"/>
    <w:rsid w:val="00B727A7"/>
    <w:rsid w:val="00B72B6E"/>
    <w:rsid w:val="00B73042"/>
    <w:rsid w:val="00B73392"/>
    <w:rsid w:val="00B73E9E"/>
    <w:rsid w:val="00B743FB"/>
    <w:rsid w:val="00B74CC6"/>
    <w:rsid w:val="00B75AA6"/>
    <w:rsid w:val="00B75ACF"/>
    <w:rsid w:val="00B75DCC"/>
    <w:rsid w:val="00B75FD1"/>
    <w:rsid w:val="00B76A32"/>
    <w:rsid w:val="00B76CD2"/>
    <w:rsid w:val="00B771BB"/>
    <w:rsid w:val="00B77377"/>
    <w:rsid w:val="00B774FC"/>
    <w:rsid w:val="00B8059D"/>
    <w:rsid w:val="00B80702"/>
    <w:rsid w:val="00B81665"/>
    <w:rsid w:val="00B81E50"/>
    <w:rsid w:val="00B822C3"/>
    <w:rsid w:val="00B82939"/>
    <w:rsid w:val="00B82F4F"/>
    <w:rsid w:val="00B82F96"/>
    <w:rsid w:val="00B8307A"/>
    <w:rsid w:val="00B83102"/>
    <w:rsid w:val="00B832A9"/>
    <w:rsid w:val="00B83EF4"/>
    <w:rsid w:val="00B84100"/>
    <w:rsid w:val="00B84B98"/>
    <w:rsid w:val="00B84BD4"/>
    <w:rsid w:val="00B866D5"/>
    <w:rsid w:val="00B86E8C"/>
    <w:rsid w:val="00B8764A"/>
    <w:rsid w:val="00B877EB"/>
    <w:rsid w:val="00B90A3A"/>
    <w:rsid w:val="00B92210"/>
    <w:rsid w:val="00B925C2"/>
    <w:rsid w:val="00B927F1"/>
    <w:rsid w:val="00B92AFE"/>
    <w:rsid w:val="00B92C8E"/>
    <w:rsid w:val="00B933C1"/>
    <w:rsid w:val="00B93BF8"/>
    <w:rsid w:val="00B9420B"/>
    <w:rsid w:val="00B943B1"/>
    <w:rsid w:val="00B94F84"/>
    <w:rsid w:val="00B94FAC"/>
    <w:rsid w:val="00B95BD2"/>
    <w:rsid w:val="00B95C4D"/>
    <w:rsid w:val="00B965D9"/>
    <w:rsid w:val="00B96AB1"/>
    <w:rsid w:val="00B96F44"/>
    <w:rsid w:val="00B97EB2"/>
    <w:rsid w:val="00BA0068"/>
    <w:rsid w:val="00BA089A"/>
    <w:rsid w:val="00BA0B1B"/>
    <w:rsid w:val="00BA0BC4"/>
    <w:rsid w:val="00BA1AD2"/>
    <w:rsid w:val="00BA1D4B"/>
    <w:rsid w:val="00BA2CEC"/>
    <w:rsid w:val="00BA3337"/>
    <w:rsid w:val="00BA39DE"/>
    <w:rsid w:val="00BA5FB7"/>
    <w:rsid w:val="00BA67D1"/>
    <w:rsid w:val="00BA75E3"/>
    <w:rsid w:val="00BA7917"/>
    <w:rsid w:val="00BA7E1F"/>
    <w:rsid w:val="00BB0A93"/>
    <w:rsid w:val="00BB0C83"/>
    <w:rsid w:val="00BB1209"/>
    <w:rsid w:val="00BB1D07"/>
    <w:rsid w:val="00BB2C18"/>
    <w:rsid w:val="00BB2FD1"/>
    <w:rsid w:val="00BB41FB"/>
    <w:rsid w:val="00BB4BF6"/>
    <w:rsid w:val="00BB53F8"/>
    <w:rsid w:val="00BB71E2"/>
    <w:rsid w:val="00BC08B4"/>
    <w:rsid w:val="00BC08FD"/>
    <w:rsid w:val="00BC12CB"/>
    <w:rsid w:val="00BC1908"/>
    <w:rsid w:val="00BC1E8F"/>
    <w:rsid w:val="00BC1ED8"/>
    <w:rsid w:val="00BC2709"/>
    <w:rsid w:val="00BC2823"/>
    <w:rsid w:val="00BC2871"/>
    <w:rsid w:val="00BC2FEE"/>
    <w:rsid w:val="00BC38BF"/>
    <w:rsid w:val="00BC38F5"/>
    <w:rsid w:val="00BC5868"/>
    <w:rsid w:val="00BC5FD5"/>
    <w:rsid w:val="00BC625C"/>
    <w:rsid w:val="00BC6509"/>
    <w:rsid w:val="00BC69CF"/>
    <w:rsid w:val="00BC6A3B"/>
    <w:rsid w:val="00BD012C"/>
    <w:rsid w:val="00BD1A1E"/>
    <w:rsid w:val="00BD21DF"/>
    <w:rsid w:val="00BD3F4A"/>
    <w:rsid w:val="00BD3F57"/>
    <w:rsid w:val="00BD400A"/>
    <w:rsid w:val="00BD41CE"/>
    <w:rsid w:val="00BD5400"/>
    <w:rsid w:val="00BD64E8"/>
    <w:rsid w:val="00BD6646"/>
    <w:rsid w:val="00BD6B83"/>
    <w:rsid w:val="00BD70AB"/>
    <w:rsid w:val="00BD7E48"/>
    <w:rsid w:val="00BD7F60"/>
    <w:rsid w:val="00BE0CD9"/>
    <w:rsid w:val="00BE0EF1"/>
    <w:rsid w:val="00BE0FD9"/>
    <w:rsid w:val="00BE128E"/>
    <w:rsid w:val="00BE1458"/>
    <w:rsid w:val="00BE1575"/>
    <w:rsid w:val="00BE1C4A"/>
    <w:rsid w:val="00BE1E84"/>
    <w:rsid w:val="00BE1FBF"/>
    <w:rsid w:val="00BE306A"/>
    <w:rsid w:val="00BE3921"/>
    <w:rsid w:val="00BE4D9B"/>
    <w:rsid w:val="00BE5066"/>
    <w:rsid w:val="00BE5E03"/>
    <w:rsid w:val="00BE6227"/>
    <w:rsid w:val="00BE65F8"/>
    <w:rsid w:val="00BE6B8D"/>
    <w:rsid w:val="00BF0F3F"/>
    <w:rsid w:val="00BF168E"/>
    <w:rsid w:val="00BF29AA"/>
    <w:rsid w:val="00BF31EF"/>
    <w:rsid w:val="00BF48F6"/>
    <w:rsid w:val="00BF4A00"/>
    <w:rsid w:val="00BF5141"/>
    <w:rsid w:val="00BF5346"/>
    <w:rsid w:val="00BF5748"/>
    <w:rsid w:val="00BF5822"/>
    <w:rsid w:val="00BF62C9"/>
    <w:rsid w:val="00BF64D2"/>
    <w:rsid w:val="00BF741B"/>
    <w:rsid w:val="00C00221"/>
    <w:rsid w:val="00C00805"/>
    <w:rsid w:val="00C00F7A"/>
    <w:rsid w:val="00C00F8E"/>
    <w:rsid w:val="00C011B1"/>
    <w:rsid w:val="00C02C37"/>
    <w:rsid w:val="00C02F5F"/>
    <w:rsid w:val="00C02FB2"/>
    <w:rsid w:val="00C03BCA"/>
    <w:rsid w:val="00C040E9"/>
    <w:rsid w:val="00C049DB"/>
    <w:rsid w:val="00C04C15"/>
    <w:rsid w:val="00C050F9"/>
    <w:rsid w:val="00C076A3"/>
    <w:rsid w:val="00C07BCB"/>
    <w:rsid w:val="00C07D87"/>
    <w:rsid w:val="00C1098F"/>
    <w:rsid w:val="00C11B76"/>
    <w:rsid w:val="00C126DF"/>
    <w:rsid w:val="00C12E18"/>
    <w:rsid w:val="00C1394A"/>
    <w:rsid w:val="00C144F9"/>
    <w:rsid w:val="00C14845"/>
    <w:rsid w:val="00C14B88"/>
    <w:rsid w:val="00C14DB5"/>
    <w:rsid w:val="00C14EB9"/>
    <w:rsid w:val="00C14FA9"/>
    <w:rsid w:val="00C15030"/>
    <w:rsid w:val="00C1525A"/>
    <w:rsid w:val="00C15DDA"/>
    <w:rsid w:val="00C15E25"/>
    <w:rsid w:val="00C15FAD"/>
    <w:rsid w:val="00C170E6"/>
    <w:rsid w:val="00C171F9"/>
    <w:rsid w:val="00C204F0"/>
    <w:rsid w:val="00C20A93"/>
    <w:rsid w:val="00C21B8A"/>
    <w:rsid w:val="00C21C80"/>
    <w:rsid w:val="00C226AD"/>
    <w:rsid w:val="00C22C09"/>
    <w:rsid w:val="00C23532"/>
    <w:rsid w:val="00C23DD1"/>
    <w:rsid w:val="00C24239"/>
    <w:rsid w:val="00C24B31"/>
    <w:rsid w:val="00C24C99"/>
    <w:rsid w:val="00C2593D"/>
    <w:rsid w:val="00C25E43"/>
    <w:rsid w:val="00C26395"/>
    <w:rsid w:val="00C268D0"/>
    <w:rsid w:val="00C2766F"/>
    <w:rsid w:val="00C30469"/>
    <w:rsid w:val="00C31271"/>
    <w:rsid w:val="00C3191A"/>
    <w:rsid w:val="00C31A9D"/>
    <w:rsid w:val="00C31EB2"/>
    <w:rsid w:val="00C3227C"/>
    <w:rsid w:val="00C324DA"/>
    <w:rsid w:val="00C325F3"/>
    <w:rsid w:val="00C333AB"/>
    <w:rsid w:val="00C33F46"/>
    <w:rsid w:val="00C340A1"/>
    <w:rsid w:val="00C34187"/>
    <w:rsid w:val="00C3536D"/>
    <w:rsid w:val="00C35F15"/>
    <w:rsid w:val="00C36624"/>
    <w:rsid w:val="00C369FE"/>
    <w:rsid w:val="00C36C67"/>
    <w:rsid w:val="00C40376"/>
    <w:rsid w:val="00C40B10"/>
    <w:rsid w:val="00C40BCE"/>
    <w:rsid w:val="00C4128B"/>
    <w:rsid w:val="00C4155B"/>
    <w:rsid w:val="00C41769"/>
    <w:rsid w:val="00C419F0"/>
    <w:rsid w:val="00C41ACA"/>
    <w:rsid w:val="00C41B64"/>
    <w:rsid w:val="00C430FC"/>
    <w:rsid w:val="00C43D9F"/>
    <w:rsid w:val="00C44252"/>
    <w:rsid w:val="00C442EA"/>
    <w:rsid w:val="00C446E9"/>
    <w:rsid w:val="00C4494F"/>
    <w:rsid w:val="00C45222"/>
    <w:rsid w:val="00C45A23"/>
    <w:rsid w:val="00C45C9E"/>
    <w:rsid w:val="00C4633F"/>
    <w:rsid w:val="00C464B9"/>
    <w:rsid w:val="00C469F3"/>
    <w:rsid w:val="00C46A0D"/>
    <w:rsid w:val="00C46FDC"/>
    <w:rsid w:val="00C500B0"/>
    <w:rsid w:val="00C50428"/>
    <w:rsid w:val="00C52E82"/>
    <w:rsid w:val="00C531D5"/>
    <w:rsid w:val="00C5335B"/>
    <w:rsid w:val="00C538DA"/>
    <w:rsid w:val="00C5390C"/>
    <w:rsid w:val="00C53C9D"/>
    <w:rsid w:val="00C53DA2"/>
    <w:rsid w:val="00C53DDB"/>
    <w:rsid w:val="00C53EC3"/>
    <w:rsid w:val="00C5405C"/>
    <w:rsid w:val="00C545DC"/>
    <w:rsid w:val="00C5478A"/>
    <w:rsid w:val="00C55F1E"/>
    <w:rsid w:val="00C568DB"/>
    <w:rsid w:val="00C56A7A"/>
    <w:rsid w:val="00C56D61"/>
    <w:rsid w:val="00C57016"/>
    <w:rsid w:val="00C57F4A"/>
    <w:rsid w:val="00C61C99"/>
    <w:rsid w:val="00C62F2F"/>
    <w:rsid w:val="00C633FA"/>
    <w:rsid w:val="00C648AD"/>
    <w:rsid w:val="00C64AE8"/>
    <w:rsid w:val="00C64F40"/>
    <w:rsid w:val="00C65012"/>
    <w:rsid w:val="00C66B09"/>
    <w:rsid w:val="00C672EA"/>
    <w:rsid w:val="00C67747"/>
    <w:rsid w:val="00C678F6"/>
    <w:rsid w:val="00C67E44"/>
    <w:rsid w:val="00C70339"/>
    <w:rsid w:val="00C70A40"/>
    <w:rsid w:val="00C70EE6"/>
    <w:rsid w:val="00C7175A"/>
    <w:rsid w:val="00C7288C"/>
    <w:rsid w:val="00C7300F"/>
    <w:rsid w:val="00C730C7"/>
    <w:rsid w:val="00C74171"/>
    <w:rsid w:val="00C74E37"/>
    <w:rsid w:val="00C754F3"/>
    <w:rsid w:val="00C75BBE"/>
    <w:rsid w:val="00C76314"/>
    <w:rsid w:val="00C770C9"/>
    <w:rsid w:val="00C7766F"/>
    <w:rsid w:val="00C77844"/>
    <w:rsid w:val="00C77E23"/>
    <w:rsid w:val="00C800E8"/>
    <w:rsid w:val="00C81009"/>
    <w:rsid w:val="00C81C37"/>
    <w:rsid w:val="00C8248E"/>
    <w:rsid w:val="00C82804"/>
    <w:rsid w:val="00C8303A"/>
    <w:rsid w:val="00C83150"/>
    <w:rsid w:val="00C83418"/>
    <w:rsid w:val="00C83D73"/>
    <w:rsid w:val="00C83E2C"/>
    <w:rsid w:val="00C852A0"/>
    <w:rsid w:val="00C85A93"/>
    <w:rsid w:val="00C865AA"/>
    <w:rsid w:val="00C865C2"/>
    <w:rsid w:val="00C86881"/>
    <w:rsid w:val="00C875FA"/>
    <w:rsid w:val="00C87DF0"/>
    <w:rsid w:val="00C87F21"/>
    <w:rsid w:val="00C9009C"/>
    <w:rsid w:val="00C908DC"/>
    <w:rsid w:val="00C9095E"/>
    <w:rsid w:val="00C90E36"/>
    <w:rsid w:val="00C9117C"/>
    <w:rsid w:val="00C919B2"/>
    <w:rsid w:val="00C91E44"/>
    <w:rsid w:val="00C91EFD"/>
    <w:rsid w:val="00C925B3"/>
    <w:rsid w:val="00C9271D"/>
    <w:rsid w:val="00C9298C"/>
    <w:rsid w:val="00C932EC"/>
    <w:rsid w:val="00C93382"/>
    <w:rsid w:val="00C933F9"/>
    <w:rsid w:val="00C940E5"/>
    <w:rsid w:val="00C94813"/>
    <w:rsid w:val="00C94AF6"/>
    <w:rsid w:val="00C95150"/>
    <w:rsid w:val="00C9523A"/>
    <w:rsid w:val="00C95B94"/>
    <w:rsid w:val="00C95D2D"/>
    <w:rsid w:val="00C9641A"/>
    <w:rsid w:val="00C9673F"/>
    <w:rsid w:val="00C97409"/>
    <w:rsid w:val="00CA076C"/>
    <w:rsid w:val="00CA0B07"/>
    <w:rsid w:val="00CA0E95"/>
    <w:rsid w:val="00CA1158"/>
    <w:rsid w:val="00CA20C5"/>
    <w:rsid w:val="00CA25A9"/>
    <w:rsid w:val="00CA25EF"/>
    <w:rsid w:val="00CA28A9"/>
    <w:rsid w:val="00CA2C09"/>
    <w:rsid w:val="00CA2C8F"/>
    <w:rsid w:val="00CA3024"/>
    <w:rsid w:val="00CA3680"/>
    <w:rsid w:val="00CA439F"/>
    <w:rsid w:val="00CA442E"/>
    <w:rsid w:val="00CA45EE"/>
    <w:rsid w:val="00CA478A"/>
    <w:rsid w:val="00CA5D1A"/>
    <w:rsid w:val="00CA5E90"/>
    <w:rsid w:val="00CA60D5"/>
    <w:rsid w:val="00CA6D73"/>
    <w:rsid w:val="00CB03BF"/>
    <w:rsid w:val="00CB131F"/>
    <w:rsid w:val="00CB202A"/>
    <w:rsid w:val="00CB2102"/>
    <w:rsid w:val="00CB2DED"/>
    <w:rsid w:val="00CB3080"/>
    <w:rsid w:val="00CB337F"/>
    <w:rsid w:val="00CB38C0"/>
    <w:rsid w:val="00CB42AB"/>
    <w:rsid w:val="00CB42CF"/>
    <w:rsid w:val="00CB43DC"/>
    <w:rsid w:val="00CB4443"/>
    <w:rsid w:val="00CB499C"/>
    <w:rsid w:val="00CB598B"/>
    <w:rsid w:val="00CB7804"/>
    <w:rsid w:val="00CB7880"/>
    <w:rsid w:val="00CC0E71"/>
    <w:rsid w:val="00CC1887"/>
    <w:rsid w:val="00CC21F0"/>
    <w:rsid w:val="00CC2876"/>
    <w:rsid w:val="00CC314E"/>
    <w:rsid w:val="00CC33A2"/>
    <w:rsid w:val="00CC362F"/>
    <w:rsid w:val="00CC38D9"/>
    <w:rsid w:val="00CC3D24"/>
    <w:rsid w:val="00CC4317"/>
    <w:rsid w:val="00CC5305"/>
    <w:rsid w:val="00CC53BA"/>
    <w:rsid w:val="00CC62C6"/>
    <w:rsid w:val="00CC666E"/>
    <w:rsid w:val="00CC77E6"/>
    <w:rsid w:val="00CD0A27"/>
    <w:rsid w:val="00CD0E83"/>
    <w:rsid w:val="00CD1BAC"/>
    <w:rsid w:val="00CD2230"/>
    <w:rsid w:val="00CD2551"/>
    <w:rsid w:val="00CD2D8A"/>
    <w:rsid w:val="00CD38A4"/>
    <w:rsid w:val="00CD3FEB"/>
    <w:rsid w:val="00CD4C49"/>
    <w:rsid w:val="00CD4FA0"/>
    <w:rsid w:val="00CD59E0"/>
    <w:rsid w:val="00CD5B79"/>
    <w:rsid w:val="00CD64FB"/>
    <w:rsid w:val="00CD688D"/>
    <w:rsid w:val="00CD6FAA"/>
    <w:rsid w:val="00CD70DE"/>
    <w:rsid w:val="00CD7186"/>
    <w:rsid w:val="00CD71AB"/>
    <w:rsid w:val="00CD74E5"/>
    <w:rsid w:val="00CE09F4"/>
    <w:rsid w:val="00CE0B16"/>
    <w:rsid w:val="00CE0C35"/>
    <w:rsid w:val="00CE0E1A"/>
    <w:rsid w:val="00CE17CD"/>
    <w:rsid w:val="00CE1C10"/>
    <w:rsid w:val="00CE1D53"/>
    <w:rsid w:val="00CE2784"/>
    <w:rsid w:val="00CE29DC"/>
    <w:rsid w:val="00CE2C6C"/>
    <w:rsid w:val="00CE3429"/>
    <w:rsid w:val="00CE3981"/>
    <w:rsid w:val="00CE39EF"/>
    <w:rsid w:val="00CE3A97"/>
    <w:rsid w:val="00CE3E4C"/>
    <w:rsid w:val="00CE4114"/>
    <w:rsid w:val="00CE43D9"/>
    <w:rsid w:val="00CE459F"/>
    <w:rsid w:val="00CE48CA"/>
    <w:rsid w:val="00CE53ED"/>
    <w:rsid w:val="00CE5563"/>
    <w:rsid w:val="00CE59EF"/>
    <w:rsid w:val="00CE5EAE"/>
    <w:rsid w:val="00CE5FF1"/>
    <w:rsid w:val="00CE631B"/>
    <w:rsid w:val="00CE6578"/>
    <w:rsid w:val="00CE6BA5"/>
    <w:rsid w:val="00CF00E7"/>
    <w:rsid w:val="00CF023E"/>
    <w:rsid w:val="00CF0626"/>
    <w:rsid w:val="00CF0B0D"/>
    <w:rsid w:val="00CF23A8"/>
    <w:rsid w:val="00CF2498"/>
    <w:rsid w:val="00CF2F40"/>
    <w:rsid w:val="00CF343B"/>
    <w:rsid w:val="00CF3AD5"/>
    <w:rsid w:val="00CF3D33"/>
    <w:rsid w:val="00CF69A2"/>
    <w:rsid w:val="00CF6BCA"/>
    <w:rsid w:val="00CF6DE1"/>
    <w:rsid w:val="00CF723F"/>
    <w:rsid w:val="00CF7420"/>
    <w:rsid w:val="00CF76AF"/>
    <w:rsid w:val="00CF776E"/>
    <w:rsid w:val="00CF78FD"/>
    <w:rsid w:val="00D00511"/>
    <w:rsid w:val="00D00B2E"/>
    <w:rsid w:val="00D00F5D"/>
    <w:rsid w:val="00D01225"/>
    <w:rsid w:val="00D01D06"/>
    <w:rsid w:val="00D0272C"/>
    <w:rsid w:val="00D02A67"/>
    <w:rsid w:val="00D0303E"/>
    <w:rsid w:val="00D03A4E"/>
    <w:rsid w:val="00D03D4A"/>
    <w:rsid w:val="00D03F83"/>
    <w:rsid w:val="00D045F8"/>
    <w:rsid w:val="00D0482A"/>
    <w:rsid w:val="00D04C87"/>
    <w:rsid w:val="00D05326"/>
    <w:rsid w:val="00D056DD"/>
    <w:rsid w:val="00D05DF2"/>
    <w:rsid w:val="00D06156"/>
    <w:rsid w:val="00D0638C"/>
    <w:rsid w:val="00D06488"/>
    <w:rsid w:val="00D067B8"/>
    <w:rsid w:val="00D06967"/>
    <w:rsid w:val="00D06A5C"/>
    <w:rsid w:val="00D06C72"/>
    <w:rsid w:val="00D0706B"/>
    <w:rsid w:val="00D07ABD"/>
    <w:rsid w:val="00D07FE2"/>
    <w:rsid w:val="00D10830"/>
    <w:rsid w:val="00D1162C"/>
    <w:rsid w:val="00D12550"/>
    <w:rsid w:val="00D12977"/>
    <w:rsid w:val="00D12CA9"/>
    <w:rsid w:val="00D1374C"/>
    <w:rsid w:val="00D1381F"/>
    <w:rsid w:val="00D1397D"/>
    <w:rsid w:val="00D13AA8"/>
    <w:rsid w:val="00D13D46"/>
    <w:rsid w:val="00D13E40"/>
    <w:rsid w:val="00D1499A"/>
    <w:rsid w:val="00D14ADE"/>
    <w:rsid w:val="00D14DF7"/>
    <w:rsid w:val="00D14F5A"/>
    <w:rsid w:val="00D16482"/>
    <w:rsid w:val="00D165CB"/>
    <w:rsid w:val="00D1700F"/>
    <w:rsid w:val="00D17074"/>
    <w:rsid w:val="00D171F4"/>
    <w:rsid w:val="00D1782E"/>
    <w:rsid w:val="00D17A49"/>
    <w:rsid w:val="00D17C2C"/>
    <w:rsid w:val="00D20073"/>
    <w:rsid w:val="00D226CC"/>
    <w:rsid w:val="00D22D4C"/>
    <w:rsid w:val="00D22E76"/>
    <w:rsid w:val="00D238D9"/>
    <w:rsid w:val="00D23ED1"/>
    <w:rsid w:val="00D24237"/>
    <w:rsid w:val="00D2442F"/>
    <w:rsid w:val="00D2500D"/>
    <w:rsid w:val="00D259FD"/>
    <w:rsid w:val="00D25CD3"/>
    <w:rsid w:val="00D260FB"/>
    <w:rsid w:val="00D26ADE"/>
    <w:rsid w:val="00D26C8F"/>
    <w:rsid w:val="00D317FA"/>
    <w:rsid w:val="00D3218A"/>
    <w:rsid w:val="00D32A01"/>
    <w:rsid w:val="00D33A29"/>
    <w:rsid w:val="00D34DB9"/>
    <w:rsid w:val="00D350BF"/>
    <w:rsid w:val="00D35A86"/>
    <w:rsid w:val="00D35AD5"/>
    <w:rsid w:val="00D35F7E"/>
    <w:rsid w:val="00D36C49"/>
    <w:rsid w:val="00D37477"/>
    <w:rsid w:val="00D376E9"/>
    <w:rsid w:val="00D40DEC"/>
    <w:rsid w:val="00D415E2"/>
    <w:rsid w:val="00D4199A"/>
    <w:rsid w:val="00D42072"/>
    <w:rsid w:val="00D42380"/>
    <w:rsid w:val="00D423CB"/>
    <w:rsid w:val="00D42FE5"/>
    <w:rsid w:val="00D43347"/>
    <w:rsid w:val="00D43FB3"/>
    <w:rsid w:val="00D44E2A"/>
    <w:rsid w:val="00D44EC3"/>
    <w:rsid w:val="00D45C6E"/>
    <w:rsid w:val="00D46059"/>
    <w:rsid w:val="00D462CE"/>
    <w:rsid w:val="00D463A8"/>
    <w:rsid w:val="00D46530"/>
    <w:rsid w:val="00D46A84"/>
    <w:rsid w:val="00D51939"/>
    <w:rsid w:val="00D51D3F"/>
    <w:rsid w:val="00D51EB4"/>
    <w:rsid w:val="00D525A0"/>
    <w:rsid w:val="00D531AD"/>
    <w:rsid w:val="00D53C5C"/>
    <w:rsid w:val="00D53F62"/>
    <w:rsid w:val="00D53F99"/>
    <w:rsid w:val="00D5489D"/>
    <w:rsid w:val="00D56D5A"/>
    <w:rsid w:val="00D5755E"/>
    <w:rsid w:val="00D6047C"/>
    <w:rsid w:val="00D60CC1"/>
    <w:rsid w:val="00D60CFD"/>
    <w:rsid w:val="00D60F88"/>
    <w:rsid w:val="00D61CA1"/>
    <w:rsid w:val="00D61D24"/>
    <w:rsid w:val="00D62586"/>
    <w:rsid w:val="00D6275B"/>
    <w:rsid w:val="00D631B9"/>
    <w:rsid w:val="00D63947"/>
    <w:rsid w:val="00D63B57"/>
    <w:rsid w:val="00D63D06"/>
    <w:rsid w:val="00D63EF7"/>
    <w:rsid w:val="00D63FCF"/>
    <w:rsid w:val="00D656F0"/>
    <w:rsid w:val="00D65A6C"/>
    <w:rsid w:val="00D66244"/>
    <w:rsid w:val="00D66A9B"/>
    <w:rsid w:val="00D66F67"/>
    <w:rsid w:val="00D670B1"/>
    <w:rsid w:val="00D679EB"/>
    <w:rsid w:val="00D67F4A"/>
    <w:rsid w:val="00D67FF0"/>
    <w:rsid w:val="00D70912"/>
    <w:rsid w:val="00D7160B"/>
    <w:rsid w:val="00D71D64"/>
    <w:rsid w:val="00D71DF7"/>
    <w:rsid w:val="00D71E7A"/>
    <w:rsid w:val="00D72900"/>
    <w:rsid w:val="00D72D46"/>
    <w:rsid w:val="00D742EA"/>
    <w:rsid w:val="00D744E1"/>
    <w:rsid w:val="00D74833"/>
    <w:rsid w:val="00D74D8A"/>
    <w:rsid w:val="00D74F5B"/>
    <w:rsid w:val="00D754BD"/>
    <w:rsid w:val="00D760AF"/>
    <w:rsid w:val="00D77684"/>
    <w:rsid w:val="00D77698"/>
    <w:rsid w:val="00D8020D"/>
    <w:rsid w:val="00D81B4B"/>
    <w:rsid w:val="00D8209D"/>
    <w:rsid w:val="00D820DC"/>
    <w:rsid w:val="00D8217D"/>
    <w:rsid w:val="00D82514"/>
    <w:rsid w:val="00D82529"/>
    <w:rsid w:val="00D835C7"/>
    <w:rsid w:val="00D83DB8"/>
    <w:rsid w:val="00D8421C"/>
    <w:rsid w:val="00D842C6"/>
    <w:rsid w:val="00D85897"/>
    <w:rsid w:val="00D859DD"/>
    <w:rsid w:val="00D86138"/>
    <w:rsid w:val="00D8655C"/>
    <w:rsid w:val="00D86894"/>
    <w:rsid w:val="00D86F49"/>
    <w:rsid w:val="00D870B4"/>
    <w:rsid w:val="00D87560"/>
    <w:rsid w:val="00D90D11"/>
    <w:rsid w:val="00D90EE0"/>
    <w:rsid w:val="00D9168D"/>
    <w:rsid w:val="00D917F9"/>
    <w:rsid w:val="00D91936"/>
    <w:rsid w:val="00D91CFD"/>
    <w:rsid w:val="00D92BCF"/>
    <w:rsid w:val="00D92DE2"/>
    <w:rsid w:val="00D92FC5"/>
    <w:rsid w:val="00D93130"/>
    <w:rsid w:val="00D9319C"/>
    <w:rsid w:val="00D9349F"/>
    <w:rsid w:val="00D93653"/>
    <w:rsid w:val="00D938D9"/>
    <w:rsid w:val="00D93962"/>
    <w:rsid w:val="00D94FB3"/>
    <w:rsid w:val="00D95148"/>
    <w:rsid w:val="00D959C7"/>
    <w:rsid w:val="00D95ADE"/>
    <w:rsid w:val="00D95B42"/>
    <w:rsid w:val="00D95B5A"/>
    <w:rsid w:val="00D95E40"/>
    <w:rsid w:val="00D95FA9"/>
    <w:rsid w:val="00D9633D"/>
    <w:rsid w:val="00D963C5"/>
    <w:rsid w:val="00D9684D"/>
    <w:rsid w:val="00D9736D"/>
    <w:rsid w:val="00D97E70"/>
    <w:rsid w:val="00DA0461"/>
    <w:rsid w:val="00DA0992"/>
    <w:rsid w:val="00DA0FCD"/>
    <w:rsid w:val="00DA3553"/>
    <w:rsid w:val="00DA3633"/>
    <w:rsid w:val="00DA455D"/>
    <w:rsid w:val="00DA488E"/>
    <w:rsid w:val="00DA5992"/>
    <w:rsid w:val="00DA5AEC"/>
    <w:rsid w:val="00DA6064"/>
    <w:rsid w:val="00DA64A7"/>
    <w:rsid w:val="00DA6505"/>
    <w:rsid w:val="00DA6657"/>
    <w:rsid w:val="00DA6E68"/>
    <w:rsid w:val="00DA7376"/>
    <w:rsid w:val="00DA7845"/>
    <w:rsid w:val="00DA7DEF"/>
    <w:rsid w:val="00DA7EBC"/>
    <w:rsid w:val="00DB06CF"/>
    <w:rsid w:val="00DB09E0"/>
    <w:rsid w:val="00DB0F30"/>
    <w:rsid w:val="00DB0FB1"/>
    <w:rsid w:val="00DB15F6"/>
    <w:rsid w:val="00DB186D"/>
    <w:rsid w:val="00DB1B9C"/>
    <w:rsid w:val="00DB21AD"/>
    <w:rsid w:val="00DB2953"/>
    <w:rsid w:val="00DB2F08"/>
    <w:rsid w:val="00DB35BC"/>
    <w:rsid w:val="00DB3F6E"/>
    <w:rsid w:val="00DB6605"/>
    <w:rsid w:val="00DB689D"/>
    <w:rsid w:val="00DB6C08"/>
    <w:rsid w:val="00DB728A"/>
    <w:rsid w:val="00DC0030"/>
    <w:rsid w:val="00DC02F1"/>
    <w:rsid w:val="00DC06D8"/>
    <w:rsid w:val="00DC096C"/>
    <w:rsid w:val="00DC0DC7"/>
    <w:rsid w:val="00DC15BB"/>
    <w:rsid w:val="00DC19C2"/>
    <w:rsid w:val="00DC1BB4"/>
    <w:rsid w:val="00DC1C1B"/>
    <w:rsid w:val="00DC2A24"/>
    <w:rsid w:val="00DC2DA5"/>
    <w:rsid w:val="00DC2ED5"/>
    <w:rsid w:val="00DC3341"/>
    <w:rsid w:val="00DC3C12"/>
    <w:rsid w:val="00DC4214"/>
    <w:rsid w:val="00DC4697"/>
    <w:rsid w:val="00DC46A8"/>
    <w:rsid w:val="00DC49CE"/>
    <w:rsid w:val="00DC4A88"/>
    <w:rsid w:val="00DC4BD3"/>
    <w:rsid w:val="00DC50D8"/>
    <w:rsid w:val="00DC5176"/>
    <w:rsid w:val="00DC55DD"/>
    <w:rsid w:val="00DC593D"/>
    <w:rsid w:val="00DC664B"/>
    <w:rsid w:val="00DC7000"/>
    <w:rsid w:val="00DC711D"/>
    <w:rsid w:val="00DD0ADB"/>
    <w:rsid w:val="00DD1110"/>
    <w:rsid w:val="00DD14EF"/>
    <w:rsid w:val="00DD162A"/>
    <w:rsid w:val="00DD201A"/>
    <w:rsid w:val="00DD29E6"/>
    <w:rsid w:val="00DD3DAA"/>
    <w:rsid w:val="00DD4434"/>
    <w:rsid w:val="00DD67E3"/>
    <w:rsid w:val="00DD7CE5"/>
    <w:rsid w:val="00DD7E5E"/>
    <w:rsid w:val="00DE00A1"/>
    <w:rsid w:val="00DE1145"/>
    <w:rsid w:val="00DE1298"/>
    <w:rsid w:val="00DE1CE1"/>
    <w:rsid w:val="00DE21FC"/>
    <w:rsid w:val="00DE30C5"/>
    <w:rsid w:val="00DE39F1"/>
    <w:rsid w:val="00DE4DEB"/>
    <w:rsid w:val="00DE5074"/>
    <w:rsid w:val="00DE54AC"/>
    <w:rsid w:val="00DE5AA1"/>
    <w:rsid w:val="00DE5B18"/>
    <w:rsid w:val="00DE5B59"/>
    <w:rsid w:val="00DE5BD8"/>
    <w:rsid w:val="00DE5FDC"/>
    <w:rsid w:val="00DE63BC"/>
    <w:rsid w:val="00DE6594"/>
    <w:rsid w:val="00DE681D"/>
    <w:rsid w:val="00DE6AC1"/>
    <w:rsid w:val="00DF0D3C"/>
    <w:rsid w:val="00DF0DF3"/>
    <w:rsid w:val="00DF1F3E"/>
    <w:rsid w:val="00DF1FD1"/>
    <w:rsid w:val="00DF20E6"/>
    <w:rsid w:val="00DF22B3"/>
    <w:rsid w:val="00DF2E91"/>
    <w:rsid w:val="00DF3192"/>
    <w:rsid w:val="00DF3907"/>
    <w:rsid w:val="00DF3A75"/>
    <w:rsid w:val="00DF3E13"/>
    <w:rsid w:val="00DF3EFF"/>
    <w:rsid w:val="00DF407B"/>
    <w:rsid w:val="00DF43CA"/>
    <w:rsid w:val="00DF4ED2"/>
    <w:rsid w:val="00DF5713"/>
    <w:rsid w:val="00DF58C2"/>
    <w:rsid w:val="00DF5B8A"/>
    <w:rsid w:val="00DF6922"/>
    <w:rsid w:val="00DF7EE9"/>
    <w:rsid w:val="00E00630"/>
    <w:rsid w:val="00E0074B"/>
    <w:rsid w:val="00E012B5"/>
    <w:rsid w:val="00E01B8B"/>
    <w:rsid w:val="00E02B16"/>
    <w:rsid w:val="00E02DDB"/>
    <w:rsid w:val="00E036FE"/>
    <w:rsid w:val="00E0383F"/>
    <w:rsid w:val="00E03C2A"/>
    <w:rsid w:val="00E046E6"/>
    <w:rsid w:val="00E049D5"/>
    <w:rsid w:val="00E04E33"/>
    <w:rsid w:val="00E04E48"/>
    <w:rsid w:val="00E05236"/>
    <w:rsid w:val="00E05C9E"/>
    <w:rsid w:val="00E07C2C"/>
    <w:rsid w:val="00E10F13"/>
    <w:rsid w:val="00E1148F"/>
    <w:rsid w:val="00E11963"/>
    <w:rsid w:val="00E11F5A"/>
    <w:rsid w:val="00E12470"/>
    <w:rsid w:val="00E126EC"/>
    <w:rsid w:val="00E12A5C"/>
    <w:rsid w:val="00E12E8C"/>
    <w:rsid w:val="00E13364"/>
    <w:rsid w:val="00E13609"/>
    <w:rsid w:val="00E13C0D"/>
    <w:rsid w:val="00E13D27"/>
    <w:rsid w:val="00E14F91"/>
    <w:rsid w:val="00E15388"/>
    <w:rsid w:val="00E1546B"/>
    <w:rsid w:val="00E155F4"/>
    <w:rsid w:val="00E15AF4"/>
    <w:rsid w:val="00E15EF1"/>
    <w:rsid w:val="00E1673C"/>
    <w:rsid w:val="00E16BAB"/>
    <w:rsid w:val="00E17D69"/>
    <w:rsid w:val="00E17F4F"/>
    <w:rsid w:val="00E20008"/>
    <w:rsid w:val="00E20026"/>
    <w:rsid w:val="00E20A72"/>
    <w:rsid w:val="00E20CFF"/>
    <w:rsid w:val="00E22E03"/>
    <w:rsid w:val="00E2478D"/>
    <w:rsid w:val="00E24E4C"/>
    <w:rsid w:val="00E25A03"/>
    <w:rsid w:val="00E2718A"/>
    <w:rsid w:val="00E27255"/>
    <w:rsid w:val="00E27337"/>
    <w:rsid w:val="00E276D8"/>
    <w:rsid w:val="00E27FD6"/>
    <w:rsid w:val="00E319EB"/>
    <w:rsid w:val="00E32E86"/>
    <w:rsid w:val="00E33AF2"/>
    <w:rsid w:val="00E3408D"/>
    <w:rsid w:val="00E34794"/>
    <w:rsid w:val="00E347D3"/>
    <w:rsid w:val="00E34C7C"/>
    <w:rsid w:val="00E354D5"/>
    <w:rsid w:val="00E35E0F"/>
    <w:rsid w:val="00E36765"/>
    <w:rsid w:val="00E36872"/>
    <w:rsid w:val="00E36915"/>
    <w:rsid w:val="00E37204"/>
    <w:rsid w:val="00E373A1"/>
    <w:rsid w:val="00E3752A"/>
    <w:rsid w:val="00E378FA"/>
    <w:rsid w:val="00E37A1E"/>
    <w:rsid w:val="00E40B21"/>
    <w:rsid w:val="00E40D5F"/>
    <w:rsid w:val="00E4141A"/>
    <w:rsid w:val="00E41541"/>
    <w:rsid w:val="00E41DBE"/>
    <w:rsid w:val="00E425D0"/>
    <w:rsid w:val="00E425F6"/>
    <w:rsid w:val="00E42D6F"/>
    <w:rsid w:val="00E430FC"/>
    <w:rsid w:val="00E43755"/>
    <w:rsid w:val="00E443D0"/>
    <w:rsid w:val="00E4498E"/>
    <w:rsid w:val="00E45246"/>
    <w:rsid w:val="00E458A7"/>
    <w:rsid w:val="00E459A7"/>
    <w:rsid w:val="00E45AA6"/>
    <w:rsid w:val="00E45DE4"/>
    <w:rsid w:val="00E464AF"/>
    <w:rsid w:val="00E46E15"/>
    <w:rsid w:val="00E47B18"/>
    <w:rsid w:val="00E5005E"/>
    <w:rsid w:val="00E503D9"/>
    <w:rsid w:val="00E5107B"/>
    <w:rsid w:val="00E51810"/>
    <w:rsid w:val="00E51FC1"/>
    <w:rsid w:val="00E523F4"/>
    <w:rsid w:val="00E52A3F"/>
    <w:rsid w:val="00E52E82"/>
    <w:rsid w:val="00E531FD"/>
    <w:rsid w:val="00E53644"/>
    <w:rsid w:val="00E54707"/>
    <w:rsid w:val="00E54938"/>
    <w:rsid w:val="00E54B91"/>
    <w:rsid w:val="00E54F37"/>
    <w:rsid w:val="00E54FA0"/>
    <w:rsid w:val="00E55574"/>
    <w:rsid w:val="00E55EAD"/>
    <w:rsid w:val="00E56470"/>
    <w:rsid w:val="00E56AB3"/>
    <w:rsid w:val="00E56BA2"/>
    <w:rsid w:val="00E5745F"/>
    <w:rsid w:val="00E60C48"/>
    <w:rsid w:val="00E60C72"/>
    <w:rsid w:val="00E618F4"/>
    <w:rsid w:val="00E61C06"/>
    <w:rsid w:val="00E61FAE"/>
    <w:rsid w:val="00E62A6B"/>
    <w:rsid w:val="00E6353D"/>
    <w:rsid w:val="00E64557"/>
    <w:rsid w:val="00E64FAE"/>
    <w:rsid w:val="00E650F7"/>
    <w:rsid w:val="00E6530A"/>
    <w:rsid w:val="00E654AE"/>
    <w:rsid w:val="00E65D14"/>
    <w:rsid w:val="00E65EAA"/>
    <w:rsid w:val="00E66310"/>
    <w:rsid w:val="00E6657E"/>
    <w:rsid w:val="00E665E9"/>
    <w:rsid w:val="00E6702E"/>
    <w:rsid w:val="00E67107"/>
    <w:rsid w:val="00E67252"/>
    <w:rsid w:val="00E67590"/>
    <w:rsid w:val="00E678B6"/>
    <w:rsid w:val="00E67BDD"/>
    <w:rsid w:val="00E7024F"/>
    <w:rsid w:val="00E70279"/>
    <w:rsid w:val="00E707C5"/>
    <w:rsid w:val="00E709EC"/>
    <w:rsid w:val="00E710EA"/>
    <w:rsid w:val="00E71509"/>
    <w:rsid w:val="00E71855"/>
    <w:rsid w:val="00E72028"/>
    <w:rsid w:val="00E7273E"/>
    <w:rsid w:val="00E72B1D"/>
    <w:rsid w:val="00E731C8"/>
    <w:rsid w:val="00E73413"/>
    <w:rsid w:val="00E734EB"/>
    <w:rsid w:val="00E736BF"/>
    <w:rsid w:val="00E73F32"/>
    <w:rsid w:val="00E7425E"/>
    <w:rsid w:val="00E74399"/>
    <w:rsid w:val="00E743F7"/>
    <w:rsid w:val="00E74EA3"/>
    <w:rsid w:val="00E75366"/>
    <w:rsid w:val="00E76788"/>
    <w:rsid w:val="00E771DA"/>
    <w:rsid w:val="00E771E1"/>
    <w:rsid w:val="00E80143"/>
    <w:rsid w:val="00E811B0"/>
    <w:rsid w:val="00E818AD"/>
    <w:rsid w:val="00E82017"/>
    <w:rsid w:val="00E822A4"/>
    <w:rsid w:val="00E82D2B"/>
    <w:rsid w:val="00E8386B"/>
    <w:rsid w:val="00E83F7B"/>
    <w:rsid w:val="00E8413A"/>
    <w:rsid w:val="00E84A7E"/>
    <w:rsid w:val="00E84AD2"/>
    <w:rsid w:val="00E84B6F"/>
    <w:rsid w:val="00E855CD"/>
    <w:rsid w:val="00E85D12"/>
    <w:rsid w:val="00E85E05"/>
    <w:rsid w:val="00E8620D"/>
    <w:rsid w:val="00E8631B"/>
    <w:rsid w:val="00E864BA"/>
    <w:rsid w:val="00E877E7"/>
    <w:rsid w:val="00E87BEE"/>
    <w:rsid w:val="00E90631"/>
    <w:rsid w:val="00E90813"/>
    <w:rsid w:val="00E90D9B"/>
    <w:rsid w:val="00E917DA"/>
    <w:rsid w:val="00E91F07"/>
    <w:rsid w:val="00E92C79"/>
    <w:rsid w:val="00E92D6F"/>
    <w:rsid w:val="00E93B3A"/>
    <w:rsid w:val="00E93F9E"/>
    <w:rsid w:val="00E9491A"/>
    <w:rsid w:val="00E95FF5"/>
    <w:rsid w:val="00E96034"/>
    <w:rsid w:val="00E9646E"/>
    <w:rsid w:val="00E966C1"/>
    <w:rsid w:val="00E969DA"/>
    <w:rsid w:val="00E974E7"/>
    <w:rsid w:val="00E97577"/>
    <w:rsid w:val="00E9759E"/>
    <w:rsid w:val="00E97851"/>
    <w:rsid w:val="00E97A79"/>
    <w:rsid w:val="00EA0281"/>
    <w:rsid w:val="00EA040D"/>
    <w:rsid w:val="00EA0424"/>
    <w:rsid w:val="00EA0872"/>
    <w:rsid w:val="00EA0C71"/>
    <w:rsid w:val="00EA0E57"/>
    <w:rsid w:val="00EA1DE9"/>
    <w:rsid w:val="00EA1E9C"/>
    <w:rsid w:val="00EA24C4"/>
    <w:rsid w:val="00EA2E1E"/>
    <w:rsid w:val="00EA2F90"/>
    <w:rsid w:val="00EA3516"/>
    <w:rsid w:val="00EA3A15"/>
    <w:rsid w:val="00EA3E44"/>
    <w:rsid w:val="00EA41AA"/>
    <w:rsid w:val="00EA4376"/>
    <w:rsid w:val="00EA4589"/>
    <w:rsid w:val="00EA61BB"/>
    <w:rsid w:val="00EA6204"/>
    <w:rsid w:val="00EA6211"/>
    <w:rsid w:val="00EA63D1"/>
    <w:rsid w:val="00EA6838"/>
    <w:rsid w:val="00EA6B6E"/>
    <w:rsid w:val="00EA7CDC"/>
    <w:rsid w:val="00EA7D07"/>
    <w:rsid w:val="00EA7F20"/>
    <w:rsid w:val="00EA7F7B"/>
    <w:rsid w:val="00EB0BB0"/>
    <w:rsid w:val="00EB1896"/>
    <w:rsid w:val="00EB2433"/>
    <w:rsid w:val="00EB360D"/>
    <w:rsid w:val="00EB36A8"/>
    <w:rsid w:val="00EB3AB0"/>
    <w:rsid w:val="00EB3EFD"/>
    <w:rsid w:val="00EB42FD"/>
    <w:rsid w:val="00EB4909"/>
    <w:rsid w:val="00EB5285"/>
    <w:rsid w:val="00EB55D6"/>
    <w:rsid w:val="00EB5825"/>
    <w:rsid w:val="00EB58E8"/>
    <w:rsid w:val="00EB5F50"/>
    <w:rsid w:val="00EB6DFE"/>
    <w:rsid w:val="00EB6EF0"/>
    <w:rsid w:val="00EB75E2"/>
    <w:rsid w:val="00EB7CA6"/>
    <w:rsid w:val="00EC02A5"/>
    <w:rsid w:val="00EC081F"/>
    <w:rsid w:val="00EC0A5E"/>
    <w:rsid w:val="00EC2BB8"/>
    <w:rsid w:val="00EC5570"/>
    <w:rsid w:val="00EC56AD"/>
    <w:rsid w:val="00EC5A60"/>
    <w:rsid w:val="00EC5D11"/>
    <w:rsid w:val="00EC621E"/>
    <w:rsid w:val="00EC6757"/>
    <w:rsid w:val="00EC69E7"/>
    <w:rsid w:val="00EC69F7"/>
    <w:rsid w:val="00EC77AB"/>
    <w:rsid w:val="00EC7E14"/>
    <w:rsid w:val="00ED119A"/>
    <w:rsid w:val="00ED1287"/>
    <w:rsid w:val="00ED2420"/>
    <w:rsid w:val="00ED25AD"/>
    <w:rsid w:val="00ED2821"/>
    <w:rsid w:val="00ED349C"/>
    <w:rsid w:val="00ED3CF6"/>
    <w:rsid w:val="00ED486B"/>
    <w:rsid w:val="00ED4893"/>
    <w:rsid w:val="00ED4971"/>
    <w:rsid w:val="00ED6E93"/>
    <w:rsid w:val="00ED74D1"/>
    <w:rsid w:val="00EE0E67"/>
    <w:rsid w:val="00EE135C"/>
    <w:rsid w:val="00EE1D9D"/>
    <w:rsid w:val="00EE1F7E"/>
    <w:rsid w:val="00EE2419"/>
    <w:rsid w:val="00EE248C"/>
    <w:rsid w:val="00EE2C24"/>
    <w:rsid w:val="00EE43D3"/>
    <w:rsid w:val="00EE4888"/>
    <w:rsid w:val="00EE521E"/>
    <w:rsid w:val="00EE5622"/>
    <w:rsid w:val="00EE5CFA"/>
    <w:rsid w:val="00EE5D3B"/>
    <w:rsid w:val="00EE605A"/>
    <w:rsid w:val="00EE61C8"/>
    <w:rsid w:val="00EE649C"/>
    <w:rsid w:val="00EE6F2D"/>
    <w:rsid w:val="00EE7184"/>
    <w:rsid w:val="00EE790B"/>
    <w:rsid w:val="00EE7A85"/>
    <w:rsid w:val="00EF03C1"/>
    <w:rsid w:val="00EF0AFD"/>
    <w:rsid w:val="00EF0D2D"/>
    <w:rsid w:val="00EF0F54"/>
    <w:rsid w:val="00EF1200"/>
    <w:rsid w:val="00EF14B5"/>
    <w:rsid w:val="00EF2482"/>
    <w:rsid w:val="00EF25F5"/>
    <w:rsid w:val="00EF2ED2"/>
    <w:rsid w:val="00EF30CB"/>
    <w:rsid w:val="00EF3168"/>
    <w:rsid w:val="00EF465E"/>
    <w:rsid w:val="00EF4A9B"/>
    <w:rsid w:val="00EF4FAD"/>
    <w:rsid w:val="00EF536D"/>
    <w:rsid w:val="00EF55AE"/>
    <w:rsid w:val="00EF61CD"/>
    <w:rsid w:val="00EF671E"/>
    <w:rsid w:val="00EF7919"/>
    <w:rsid w:val="00EF7953"/>
    <w:rsid w:val="00F00BF7"/>
    <w:rsid w:val="00F01797"/>
    <w:rsid w:val="00F019DD"/>
    <w:rsid w:val="00F033FD"/>
    <w:rsid w:val="00F03E0D"/>
    <w:rsid w:val="00F044EB"/>
    <w:rsid w:val="00F0464F"/>
    <w:rsid w:val="00F04808"/>
    <w:rsid w:val="00F0488A"/>
    <w:rsid w:val="00F048ED"/>
    <w:rsid w:val="00F04AE0"/>
    <w:rsid w:val="00F051CF"/>
    <w:rsid w:val="00F05B1D"/>
    <w:rsid w:val="00F05FF4"/>
    <w:rsid w:val="00F06A45"/>
    <w:rsid w:val="00F06F27"/>
    <w:rsid w:val="00F076A5"/>
    <w:rsid w:val="00F077CC"/>
    <w:rsid w:val="00F0795D"/>
    <w:rsid w:val="00F1012F"/>
    <w:rsid w:val="00F102D3"/>
    <w:rsid w:val="00F107D7"/>
    <w:rsid w:val="00F118E0"/>
    <w:rsid w:val="00F12464"/>
    <w:rsid w:val="00F1252F"/>
    <w:rsid w:val="00F12C7B"/>
    <w:rsid w:val="00F12F7F"/>
    <w:rsid w:val="00F1355B"/>
    <w:rsid w:val="00F135D7"/>
    <w:rsid w:val="00F137C4"/>
    <w:rsid w:val="00F13964"/>
    <w:rsid w:val="00F13B31"/>
    <w:rsid w:val="00F1472B"/>
    <w:rsid w:val="00F14D0E"/>
    <w:rsid w:val="00F15945"/>
    <w:rsid w:val="00F15D9A"/>
    <w:rsid w:val="00F15F4C"/>
    <w:rsid w:val="00F16356"/>
    <w:rsid w:val="00F1708D"/>
    <w:rsid w:val="00F179F2"/>
    <w:rsid w:val="00F2086A"/>
    <w:rsid w:val="00F208ED"/>
    <w:rsid w:val="00F208F5"/>
    <w:rsid w:val="00F20A68"/>
    <w:rsid w:val="00F21334"/>
    <w:rsid w:val="00F21CBF"/>
    <w:rsid w:val="00F230B2"/>
    <w:rsid w:val="00F24F01"/>
    <w:rsid w:val="00F25809"/>
    <w:rsid w:val="00F25919"/>
    <w:rsid w:val="00F26413"/>
    <w:rsid w:val="00F268FB"/>
    <w:rsid w:val="00F26B3A"/>
    <w:rsid w:val="00F26E38"/>
    <w:rsid w:val="00F272BF"/>
    <w:rsid w:val="00F27441"/>
    <w:rsid w:val="00F2764D"/>
    <w:rsid w:val="00F27C34"/>
    <w:rsid w:val="00F27D64"/>
    <w:rsid w:val="00F30B47"/>
    <w:rsid w:val="00F312F5"/>
    <w:rsid w:val="00F318AF"/>
    <w:rsid w:val="00F31A04"/>
    <w:rsid w:val="00F333CD"/>
    <w:rsid w:val="00F33596"/>
    <w:rsid w:val="00F335E0"/>
    <w:rsid w:val="00F335FB"/>
    <w:rsid w:val="00F33A36"/>
    <w:rsid w:val="00F33A54"/>
    <w:rsid w:val="00F348B3"/>
    <w:rsid w:val="00F3632D"/>
    <w:rsid w:val="00F36436"/>
    <w:rsid w:val="00F37ADD"/>
    <w:rsid w:val="00F40C9D"/>
    <w:rsid w:val="00F4110B"/>
    <w:rsid w:val="00F41872"/>
    <w:rsid w:val="00F41958"/>
    <w:rsid w:val="00F4357F"/>
    <w:rsid w:val="00F44785"/>
    <w:rsid w:val="00F463F7"/>
    <w:rsid w:val="00F47981"/>
    <w:rsid w:val="00F47E3D"/>
    <w:rsid w:val="00F50345"/>
    <w:rsid w:val="00F507C7"/>
    <w:rsid w:val="00F5149D"/>
    <w:rsid w:val="00F5247D"/>
    <w:rsid w:val="00F52865"/>
    <w:rsid w:val="00F52916"/>
    <w:rsid w:val="00F52D5A"/>
    <w:rsid w:val="00F5302A"/>
    <w:rsid w:val="00F5313F"/>
    <w:rsid w:val="00F533D7"/>
    <w:rsid w:val="00F538AE"/>
    <w:rsid w:val="00F546B3"/>
    <w:rsid w:val="00F54B29"/>
    <w:rsid w:val="00F550B8"/>
    <w:rsid w:val="00F551F7"/>
    <w:rsid w:val="00F55D72"/>
    <w:rsid w:val="00F55E50"/>
    <w:rsid w:val="00F56920"/>
    <w:rsid w:val="00F56F7C"/>
    <w:rsid w:val="00F573D2"/>
    <w:rsid w:val="00F576D7"/>
    <w:rsid w:val="00F57899"/>
    <w:rsid w:val="00F60405"/>
    <w:rsid w:val="00F614EC"/>
    <w:rsid w:val="00F61BD5"/>
    <w:rsid w:val="00F61E84"/>
    <w:rsid w:val="00F61E8B"/>
    <w:rsid w:val="00F6200D"/>
    <w:rsid w:val="00F621A6"/>
    <w:rsid w:val="00F62286"/>
    <w:rsid w:val="00F62F59"/>
    <w:rsid w:val="00F630F5"/>
    <w:rsid w:val="00F63158"/>
    <w:rsid w:val="00F6367C"/>
    <w:rsid w:val="00F63930"/>
    <w:rsid w:val="00F63CC4"/>
    <w:rsid w:val="00F63F57"/>
    <w:rsid w:val="00F65259"/>
    <w:rsid w:val="00F65DB9"/>
    <w:rsid w:val="00F663A7"/>
    <w:rsid w:val="00F66495"/>
    <w:rsid w:val="00F66A91"/>
    <w:rsid w:val="00F67A2A"/>
    <w:rsid w:val="00F700BA"/>
    <w:rsid w:val="00F703E8"/>
    <w:rsid w:val="00F704E2"/>
    <w:rsid w:val="00F705C2"/>
    <w:rsid w:val="00F70A4C"/>
    <w:rsid w:val="00F70FB4"/>
    <w:rsid w:val="00F70FB7"/>
    <w:rsid w:val="00F713FA"/>
    <w:rsid w:val="00F71CF4"/>
    <w:rsid w:val="00F7263D"/>
    <w:rsid w:val="00F729B3"/>
    <w:rsid w:val="00F72B54"/>
    <w:rsid w:val="00F733C0"/>
    <w:rsid w:val="00F73474"/>
    <w:rsid w:val="00F73B32"/>
    <w:rsid w:val="00F73BC5"/>
    <w:rsid w:val="00F73E02"/>
    <w:rsid w:val="00F74721"/>
    <w:rsid w:val="00F7517F"/>
    <w:rsid w:val="00F75BDC"/>
    <w:rsid w:val="00F75D97"/>
    <w:rsid w:val="00F76063"/>
    <w:rsid w:val="00F76240"/>
    <w:rsid w:val="00F76C5E"/>
    <w:rsid w:val="00F77B86"/>
    <w:rsid w:val="00F81D0A"/>
    <w:rsid w:val="00F8240A"/>
    <w:rsid w:val="00F833E8"/>
    <w:rsid w:val="00F83B24"/>
    <w:rsid w:val="00F83EED"/>
    <w:rsid w:val="00F84238"/>
    <w:rsid w:val="00F84796"/>
    <w:rsid w:val="00F84B79"/>
    <w:rsid w:val="00F84F81"/>
    <w:rsid w:val="00F8529C"/>
    <w:rsid w:val="00F85686"/>
    <w:rsid w:val="00F85921"/>
    <w:rsid w:val="00F86270"/>
    <w:rsid w:val="00F86A12"/>
    <w:rsid w:val="00F86C5A"/>
    <w:rsid w:val="00F87D94"/>
    <w:rsid w:val="00F904BF"/>
    <w:rsid w:val="00F91054"/>
    <w:rsid w:val="00F91CE9"/>
    <w:rsid w:val="00F92CE3"/>
    <w:rsid w:val="00F93A26"/>
    <w:rsid w:val="00F93A50"/>
    <w:rsid w:val="00F93BF3"/>
    <w:rsid w:val="00F93D2D"/>
    <w:rsid w:val="00F93FF2"/>
    <w:rsid w:val="00F94BA6"/>
    <w:rsid w:val="00F951E7"/>
    <w:rsid w:val="00F95452"/>
    <w:rsid w:val="00F95A56"/>
    <w:rsid w:val="00F95ADD"/>
    <w:rsid w:val="00FA15C0"/>
    <w:rsid w:val="00FA1612"/>
    <w:rsid w:val="00FA1839"/>
    <w:rsid w:val="00FA1D0E"/>
    <w:rsid w:val="00FA1D55"/>
    <w:rsid w:val="00FA2678"/>
    <w:rsid w:val="00FA2815"/>
    <w:rsid w:val="00FA2821"/>
    <w:rsid w:val="00FA30F7"/>
    <w:rsid w:val="00FA3537"/>
    <w:rsid w:val="00FA3A89"/>
    <w:rsid w:val="00FA3F45"/>
    <w:rsid w:val="00FA403F"/>
    <w:rsid w:val="00FA43B0"/>
    <w:rsid w:val="00FA5351"/>
    <w:rsid w:val="00FA5F46"/>
    <w:rsid w:val="00FA6821"/>
    <w:rsid w:val="00FA6A1F"/>
    <w:rsid w:val="00FA70D2"/>
    <w:rsid w:val="00FA7720"/>
    <w:rsid w:val="00FA7971"/>
    <w:rsid w:val="00FA79F0"/>
    <w:rsid w:val="00FB0197"/>
    <w:rsid w:val="00FB01C7"/>
    <w:rsid w:val="00FB0CB8"/>
    <w:rsid w:val="00FB0F95"/>
    <w:rsid w:val="00FB1371"/>
    <w:rsid w:val="00FB1517"/>
    <w:rsid w:val="00FB2144"/>
    <w:rsid w:val="00FB2BB1"/>
    <w:rsid w:val="00FB2D69"/>
    <w:rsid w:val="00FB4267"/>
    <w:rsid w:val="00FB442A"/>
    <w:rsid w:val="00FB57CB"/>
    <w:rsid w:val="00FB736E"/>
    <w:rsid w:val="00FB74F2"/>
    <w:rsid w:val="00FB7FC4"/>
    <w:rsid w:val="00FC0572"/>
    <w:rsid w:val="00FC0829"/>
    <w:rsid w:val="00FC0D4D"/>
    <w:rsid w:val="00FC0DF8"/>
    <w:rsid w:val="00FC1165"/>
    <w:rsid w:val="00FC2883"/>
    <w:rsid w:val="00FC2CB1"/>
    <w:rsid w:val="00FC2D59"/>
    <w:rsid w:val="00FC3445"/>
    <w:rsid w:val="00FC398E"/>
    <w:rsid w:val="00FC3CE0"/>
    <w:rsid w:val="00FC400A"/>
    <w:rsid w:val="00FC47AE"/>
    <w:rsid w:val="00FC4F63"/>
    <w:rsid w:val="00FC5093"/>
    <w:rsid w:val="00FC5300"/>
    <w:rsid w:val="00FC55F9"/>
    <w:rsid w:val="00FC67DA"/>
    <w:rsid w:val="00FC76E7"/>
    <w:rsid w:val="00FC78BF"/>
    <w:rsid w:val="00FD1808"/>
    <w:rsid w:val="00FD316C"/>
    <w:rsid w:val="00FD36AD"/>
    <w:rsid w:val="00FD38D1"/>
    <w:rsid w:val="00FD3BD9"/>
    <w:rsid w:val="00FD3DA6"/>
    <w:rsid w:val="00FD442B"/>
    <w:rsid w:val="00FD4750"/>
    <w:rsid w:val="00FD478A"/>
    <w:rsid w:val="00FD4FC0"/>
    <w:rsid w:val="00FD55F8"/>
    <w:rsid w:val="00FD588C"/>
    <w:rsid w:val="00FD5D9E"/>
    <w:rsid w:val="00FD68AB"/>
    <w:rsid w:val="00FD741A"/>
    <w:rsid w:val="00FD773E"/>
    <w:rsid w:val="00FD7DD5"/>
    <w:rsid w:val="00FE0835"/>
    <w:rsid w:val="00FE0E99"/>
    <w:rsid w:val="00FE1141"/>
    <w:rsid w:val="00FE152A"/>
    <w:rsid w:val="00FE1B98"/>
    <w:rsid w:val="00FE1F8B"/>
    <w:rsid w:val="00FE3097"/>
    <w:rsid w:val="00FE3DB0"/>
    <w:rsid w:val="00FE4E1D"/>
    <w:rsid w:val="00FE4E59"/>
    <w:rsid w:val="00FE5AAC"/>
    <w:rsid w:val="00FE5D76"/>
    <w:rsid w:val="00FE6F76"/>
    <w:rsid w:val="00FE70B8"/>
    <w:rsid w:val="00FE7D65"/>
    <w:rsid w:val="00FE7E2E"/>
    <w:rsid w:val="00FF07B0"/>
    <w:rsid w:val="00FF0F49"/>
    <w:rsid w:val="00FF189D"/>
    <w:rsid w:val="00FF1985"/>
    <w:rsid w:val="00FF2DB7"/>
    <w:rsid w:val="00FF334F"/>
    <w:rsid w:val="00FF34AC"/>
    <w:rsid w:val="00FF365C"/>
    <w:rsid w:val="00FF494F"/>
    <w:rsid w:val="00FF54BA"/>
    <w:rsid w:val="00FF6175"/>
    <w:rsid w:val="00FF673A"/>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B63FE"/>
  <w15:docId w15:val="{F3F97533-BE3B-413B-BC85-5638FEC4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849"/>
    <w:pPr>
      <w:widowControl w:val="0"/>
      <w:wordWrap w:val="0"/>
      <w:topLinePunct/>
      <w:jc w:val="both"/>
    </w:pPr>
    <w:rPr>
      <w:rFonts w:ascii="Times New Roman" w:eastAsia="ＭＳ 明朝" w:hAnsi="Times New Roman" w:cs="Tahoma"/>
      <w:sz w:val="22"/>
      <w:szCs w:val="21"/>
    </w:rPr>
  </w:style>
  <w:style w:type="paragraph" w:styleId="1">
    <w:name w:val="heading 1"/>
    <w:basedOn w:val="a"/>
    <w:next w:val="10"/>
    <w:link w:val="11"/>
    <w:uiPriority w:val="9"/>
    <w:qFormat/>
    <w:rsid w:val="00192CCE"/>
    <w:pPr>
      <w:keepNext/>
      <w:outlineLvl w:val="0"/>
    </w:pPr>
    <w:rPr>
      <w:rFonts w:asciiTheme="majorHAnsi" w:eastAsiaTheme="majorEastAsia" w:hAnsiTheme="majorHAnsi" w:cstheme="majorBidi"/>
      <w:sz w:val="40"/>
      <w:szCs w:val="24"/>
    </w:rPr>
  </w:style>
  <w:style w:type="paragraph" w:styleId="2">
    <w:name w:val="heading 2"/>
    <w:basedOn w:val="20"/>
    <w:next w:val="20"/>
    <w:link w:val="21"/>
    <w:uiPriority w:val="9"/>
    <w:unhideWhenUsed/>
    <w:qFormat/>
    <w:rsid w:val="00101A5D"/>
    <w:pPr>
      <w:keepNext/>
      <w:outlineLvl w:val="1"/>
    </w:pPr>
    <w:rPr>
      <w:rFonts w:asciiTheme="majorHAnsi" w:eastAsiaTheme="majorEastAsia" w:hAnsiTheme="majorHAnsi" w:cstheme="majorBidi"/>
      <w:sz w:val="26"/>
    </w:rPr>
  </w:style>
  <w:style w:type="paragraph" w:styleId="3">
    <w:name w:val="heading 3"/>
    <w:basedOn w:val="a"/>
    <w:next w:val="a"/>
    <w:link w:val="30"/>
    <w:uiPriority w:val="9"/>
    <w:unhideWhenUsed/>
    <w:qFormat/>
    <w:rsid w:val="0003449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34499"/>
    <w:pPr>
      <w:keepNext/>
      <w:ind w:leftChars="400" w:left="400"/>
      <w:outlineLvl w:val="3"/>
    </w:pPr>
    <w:rPr>
      <w:b/>
      <w:bCs/>
    </w:rPr>
  </w:style>
  <w:style w:type="paragraph" w:styleId="5">
    <w:name w:val="heading 5"/>
    <w:basedOn w:val="a"/>
    <w:next w:val="a"/>
    <w:link w:val="50"/>
    <w:uiPriority w:val="9"/>
    <w:unhideWhenUsed/>
    <w:qFormat/>
    <w:rsid w:val="0003449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0E19"/>
    <w:pPr>
      <w:keepNext/>
      <w:ind w:leftChars="800" w:left="800"/>
      <w:outlineLvl w:val="5"/>
    </w:pPr>
    <w:rPr>
      <w:b/>
      <w:bCs/>
    </w:rPr>
  </w:style>
  <w:style w:type="paragraph" w:styleId="7">
    <w:name w:val="heading 7"/>
    <w:basedOn w:val="a"/>
    <w:next w:val="a"/>
    <w:link w:val="70"/>
    <w:uiPriority w:val="9"/>
    <w:semiHidden/>
    <w:unhideWhenUsed/>
    <w:qFormat/>
    <w:rsid w:val="00034499"/>
    <w:pPr>
      <w:keepNext/>
      <w:ind w:leftChars="800" w:left="800"/>
      <w:outlineLvl w:val="6"/>
    </w:pPr>
  </w:style>
  <w:style w:type="paragraph" w:styleId="8">
    <w:name w:val="heading 8"/>
    <w:basedOn w:val="a"/>
    <w:next w:val="a"/>
    <w:link w:val="80"/>
    <w:uiPriority w:val="9"/>
    <w:semiHidden/>
    <w:unhideWhenUsed/>
    <w:qFormat/>
    <w:rsid w:val="00034499"/>
    <w:pPr>
      <w:keepNext/>
      <w:ind w:leftChars="1200" w:left="1200"/>
      <w:outlineLvl w:val="7"/>
    </w:pPr>
  </w:style>
  <w:style w:type="paragraph" w:styleId="9">
    <w:name w:val="heading 9"/>
    <w:basedOn w:val="a"/>
    <w:next w:val="a"/>
    <w:link w:val="90"/>
    <w:uiPriority w:val="9"/>
    <w:semiHidden/>
    <w:unhideWhenUsed/>
    <w:qFormat/>
    <w:rsid w:val="0003449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192CCE"/>
    <w:rPr>
      <w:rFonts w:asciiTheme="majorHAnsi" w:eastAsiaTheme="majorEastAsia" w:hAnsiTheme="majorHAnsi" w:cstheme="majorBidi"/>
      <w:sz w:val="40"/>
      <w:szCs w:val="24"/>
    </w:rPr>
  </w:style>
  <w:style w:type="character" w:customStyle="1" w:styleId="21">
    <w:name w:val="見出し 2 (文字)"/>
    <w:basedOn w:val="a0"/>
    <w:link w:val="2"/>
    <w:uiPriority w:val="9"/>
    <w:rsid w:val="00101A5D"/>
    <w:rPr>
      <w:rFonts w:asciiTheme="majorHAnsi" w:eastAsiaTheme="majorEastAsia" w:hAnsiTheme="majorHAnsi" w:cstheme="majorBidi"/>
      <w:sz w:val="26"/>
      <w:szCs w:val="21"/>
    </w:rPr>
  </w:style>
  <w:style w:type="character" w:customStyle="1" w:styleId="30">
    <w:name w:val="見出し 3 (文字)"/>
    <w:basedOn w:val="a0"/>
    <w:link w:val="3"/>
    <w:uiPriority w:val="9"/>
    <w:rsid w:val="00034499"/>
    <w:rPr>
      <w:rFonts w:asciiTheme="majorHAnsi" w:eastAsiaTheme="majorEastAsia" w:hAnsiTheme="majorHAnsi" w:cstheme="majorBidi"/>
    </w:rPr>
  </w:style>
  <w:style w:type="character" w:customStyle="1" w:styleId="40">
    <w:name w:val="見出し 4 (文字)"/>
    <w:basedOn w:val="a0"/>
    <w:link w:val="4"/>
    <w:uiPriority w:val="9"/>
    <w:rsid w:val="00034499"/>
    <w:rPr>
      <w:b/>
      <w:bCs/>
    </w:rPr>
  </w:style>
  <w:style w:type="character" w:customStyle="1" w:styleId="50">
    <w:name w:val="見出し 5 (文字)"/>
    <w:basedOn w:val="a0"/>
    <w:link w:val="5"/>
    <w:uiPriority w:val="9"/>
    <w:rsid w:val="00034499"/>
    <w:rPr>
      <w:rFonts w:asciiTheme="majorHAnsi" w:eastAsiaTheme="majorEastAsia" w:hAnsiTheme="majorHAnsi" w:cstheme="majorBidi"/>
    </w:rPr>
  </w:style>
  <w:style w:type="character" w:customStyle="1" w:styleId="60">
    <w:name w:val="見出し 6 (文字)"/>
    <w:basedOn w:val="a0"/>
    <w:link w:val="6"/>
    <w:uiPriority w:val="9"/>
    <w:semiHidden/>
    <w:rsid w:val="00460E19"/>
    <w:rPr>
      <w:rFonts w:ascii="Times New Roman" w:eastAsia="ＭＳ 明朝" w:hAnsi="Times New Roman" w:cs="Tahoma"/>
      <w:b/>
      <w:bCs/>
      <w:sz w:val="22"/>
      <w:szCs w:val="21"/>
    </w:rPr>
  </w:style>
  <w:style w:type="character" w:customStyle="1" w:styleId="70">
    <w:name w:val="見出し 7 (文字)"/>
    <w:basedOn w:val="a0"/>
    <w:link w:val="7"/>
    <w:uiPriority w:val="9"/>
    <w:semiHidden/>
    <w:rsid w:val="00034499"/>
  </w:style>
  <w:style w:type="character" w:customStyle="1" w:styleId="80">
    <w:name w:val="見出し 8 (文字)"/>
    <w:basedOn w:val="a0"/>
    <w:link w:val="8"/>
    <w:uiPriority w:val="9"/>
    <w:semiHidden/>
    <w:rsid w:val="00034499"/>
  </w:style>
  <w:style w:type="character" w:customStyle="1" w:styleId="90">
    <w:name w:val="見出し 9 (文字)"/>
    <w:basedOn w:val="a0"/>
    <w:link w:val="9"/>
    <w:uiPriority w:val="9"/>
    <w:semiHidden/>
    <w:rsid w:val="00034499"/>
  </w:style>
  <w:style w:type="paragraph" w:styleId="a3">
    <w:name w:val="footer"/>
    <w:basedOn w:val="a"/>
    <w:link w:val="a4"/>
    <w:uiPriority w:val="99"/>
    <w:unhideWhenUsed/>
    <w:rsid w:val="00DF1F3E"/>
    <w:pPr>
      <w:tabs>
        <w:tab w:val="center" w:pos="4252"/>
        <w:tab w:val="right" w:pos="8504"/>
      </w:tabs>
      <w:snapToGrid w:val="0"/>
    </w:pPr>
    <w:rPr>
      <w:sz w:val="16"/>
    </w:rPr>
  </w:style>
  <w:style w:type="character" w:customStyle="1" w:styleId="a4">
    <w:name w:val="フッター (文字)"/>
    <w:link w:val="a3"/>
    <w:uiPriority w:val="99"/>
    <w:rsid w:val="00DF1F3E"/>
    <w:rPr>
      <w:rFonts w:ascii="Times New Roman" w:eastAsia="ＭＳ 明朝" w:hAnsi="Times New Roman" w:cs="Tahoma"/>
      <w:sz w:val="16"/>
      <w:szCs w:val="21"/>
    </w:rPr>
  </w:style>
  <w:style w:type="paragraph" w:styleId="a5">
    <w:name w:val="header"/>
    <w:basedOn w:val="a"/>
    <w:link w:val="a6"/>
    <w:uiPriority w:val="99"/>
    <w:unhideWhenUsed/>
    <w:rsid w:val="00DF1F3E"/>
    <w:pPr>
      <w:tabs>
        <w:tab w:val="center" w:pos="4252"/>
        <w:tab w:val="right" w:pos="8504"/>
      </w:tabs>
      <w:snapToGrid w:val="0"/>
    </w:pPr>
    <w:rPr>
      <w:sz w:val="16"/>
    </w:rPr>
  </w:style>
  <w:style w:type="character" w:customStyle="1" w:styleId="a6">
    <w:name w:val="ヘッダー (文字)"/>
    <w:link w:val="a5"/>
    <w:uiPriority w:val="99"/>
    <w:rsid w:val="00DF1F3E"/>
    <w:rPr>
      <w:rFonts w:ascii="Times New Roman" w:eastAsia="ＭＳ 明朝" w:hAnsi="Times New Roman" w:cs="Tahoma"/>
      <w:sz w:val="16"/>
      <w:szCs w:val="21"/>
    </w:rPr>
  </w:style>
  <w:style w:type="paragraph" w:styleId="a7">
    <w:name w:val="List Paragraph"/>
    <w:basedOn w:val="a"/>
    <w:uiPriority w:val="34"/>
    <w:qFormat/>
    <w:rsid w:val="00DF1F3E"/>
  </w:style>
  <w:style w:type="character" w:styleId="a8">
    <w:name w:val="footnote reference"/>
    <w:uiPriority w:val="99"/>
    <w:semiHidden/>
    <w:unhideWhenUsed/>
    <w:rsid w:val="00DF1F3E"/>
    <w:rPr>
      <w:vertAlign w:val="superscript"/>
    </w:rPr>
  </w:style>
  <w:style w:type="paragraph" w:styleId="a9">
    <w:name w:val="footnote text"/>
    <w:basedOn w:val="a"/>
    <w:link w:val="aa"/>
    <w:uiPriority w:val="7"/>
    <w:qFormat/>
    <w:rsid w:val="00DF1F3E"/>
    <w:pPr>
      <w:snapToGrid w:val="0"/>
      <w:ind w:left="100" w:hangingChars="100" w:hanging="100"/>
      <w:jc w:val="left"/>
    </w:pPr>
    <w:rPr>
      <w:sz w:val="18"/>
    </w:rPr>
  </w:style>
  <w:style w:type="character" w:customStyle="1" w:styleId="aa">
    <w:name w:val="脚注文字列 (文字)"/>
    <w:link w:val="a9"/>
    <w:uiPriority w:val="7"/>
    <w:rsid w:val="00DF1F3E"/>
    <w:rPr>
      <w:rFonts w:ascii="Times New Roman" w:eastAsia="ＭＳ 明朝" w:hAnsi="Times New Roman" w:cs="Tahoma"/>
      <w:sz w:val="18"/>
      <w:szCs w:val="21"/>
    </w:rPr>
  </w:style>
  <w:style w:type="paragraph" w:customStyle="1" w:styleId="ab">
    <w:name w:val="参考文献見出し"/>
    <w:basedOn w:val="a"/>
    <w:uiPriority w:val="8"/>
    <w:qFormat/>
    <w:rsid w:val="00DF1F3E"/>
    <w:rPr>
      <w:rFonts w:ascii="ＭＳ ゴシック" w:eastAsia="ＭＳ ゴシック" w:hAnsi="ＭＳ ゴシック"/>
      <w:sz w:val="18"/>
    </w:rPr>
  </w:style>
  <w:style w:type="paragraph" w:customStyle="1" w:styleId="ac">
    <w:name w:val="小見出し"/>
    <w:basedOn w:val="a"/>
    <w:uiPriority w:val="3"/>
    <w:qFormat/>
    <w:rsid w:val="00DF1F3E"/>
    <w:pPr>
      <w:outlineLvl w:val="2"/>
    </w:pPr>
    <w:rPr>
      <w:rFonts w:ascii="Arial" w:eastAsia="ＭＳ ゴシック" w:hAnsi="Arial"/>
    </w:rPr>
  </w:style>
  <w:style w:type="paragraph" w:customStyle="1" w:styleId="ad">
    <w:name w:val="表のタイトル"/>
    <w:basedOn w:val="a"/>
    <w:uiPriority w:val="4"/>
    <w:qFormat/>
    <w:rsid w:val="00DF1F3E"/>
    <w:rPr>
      <w:rFonts w:ascii="Arial" w:eastAsia="ＭＳ ゴシック" w:hAnsi="Arial"/>
      <w:sz w:val="20"/>
      <w:szCs w:val="20"/>
    </w:rPr>
  </w:style>
  <w:style w:type="paragraph" w:customStyle="1" w:styleId="ae">
    <w:name w:val="図のタイトル"/>
    <w:basedOn w:val="ad"/>
    <w:uiPriority w:val="4"/>
    <w:qFormat/>
    <w:rsid w:val="00DF1F3E"/>
    <w:pPr>
      <w:jc w:val="center"/>
    </w:pPr>
  </w:style>
  <w:style w:type="paragraph" w:customStyle="1" w:styleId="af">
    <w:name w:val="図表の注・出典"/>
    <w:basedOn w:val="a"/>
    <w:uiPriority w:val="6"/>
    <w:qFormat/>
    <w:rsid w:val="00DF1F3E"/>
    <w:pPr>
      <w:spacing w:line="240" w:lineRule="exact"/>
      <w:ind w:left="176" w:hangingChars="100" w:hanging="176"/>
    </w:pPr>
    <w:rPr>
      <w:rFonts w:cs="Times New Roman"/>
      <w:sz w:val="18"/>
      <w:szCs w:val="20"/>
    </w:rPr>
  </w:style>
  <w:style w:type="character" w:customStyle="1" w:styleId="af0">
    <w:name w:val="図表の注・出典、参考文献"/>
    <w:uiPriority w:val="19"/>
    <w:semiHidden/>
    <w:unhideWhenUsed/>
    <w:qFormat/>
    <w:rsid w:val="00DF1F3E"/>
    <w:rPr>
      <w:sz w:val="18"/>
    </w:rPr>
  </w:style>
  <w:style w:type="paragraph" w:styleId="af1">
    <w:name w:val="Balloon Text"/>
    <w:basedOn w:val="a"/>
    <w:link w:val="af2"/>
    <w:uiPriority w:val="99"/>
    <w:semiHidden/>
    <w:unhideWhenUsed/>
    <w:rsid w:val="00DF1F3E"/>
    <w:rPr>
      <w:rFonts w:ascii="Arial" w:eastAsia="ＭＳ ゴシック" w:hAnsi="Arial" w:cs="Times New Roman"/>
      <w:sz w:val="18"/>
      <w:szCs w:val="18"/>
    </w:rPr>
  </w:style>
  <w:style w:type="character" w:customStyle="1" w:styleId="af2">
    <w:name w:val="吹き出し (文字)"/>
    <w:link w:val="af1"/>
    <w:uiPriority w:val="99"/>
    <w:semiHidden/>
    <w:rsid w:val="00DF1F3E"/>
    <w:rPr>
      <w:rFonts w:ascii="Arial" w:eastAsia="ＭＳ ゴシック" w:hAnsi="Arial" w:cs="Times New Roman"/>
      <w:sz w:val="18"/>
      <w:szCs w:val="18"/>
    </w:rPr>
  </w:style>
  <w:style w:type="paragraph" w:customStyle="1" w:styleId="af3">
    <w:name w:val="大見出し"/>
    <w:basedOn w:val="a"/>
    <w:next w:val="a"/>
    <w:uiPriority w:val="1"/>
    <w:qFormat/>
    <w:rsid w:val="00DF1F3E"/>
    <w:pPr>
      <w:outlineLvl w:val="0"/>
    </w:pPr>
    <w:rPr>
      <w:rFonts w:ascii="Arial" w:eastAsia="ＭＳ ゴシック" w:hAnsi="Arial"/>
      <w:sz w:val="26"/>
      <w:szCs w:val="26"/>
    </w:rPr>
  </w:style>
  <w:style w:type="paragraph" w:customStyle="1" w:styleId="af4">
    <w:name w:val="中見出し"/>
    <w:basedOn w:val="a"/>
    <w:uiPriority w:val="2"/>
    <w:qFormat/>
    <w:rsid w:val="00DF1F3E"/>
    <w:pPr>
      <w:outlineLvl w:val="1"/>
    </w:pPr>
    <w:rPr>
      <w:rFonts w:ascii="Arial" w:eastAsia="ＭＳ ゴシック" w:hAnsi="Arial"/>
    </w:rPr>
  </w:style>
  <w:style w:type="character" w:customStyle="1" w:styleId="MS9pt">
    <w:name w:val="注・出典・参考文献（MS明朝 9pt.　両端揃え）"/>
    <w:uiPriority w:val="6"/>
    <w:rsid w:val="00DF1F3E"/>
    <w:rPr>
      <w:sz w:val="18"/>
    </w:rPr>
  </w:style>
  <w:style w:type="paragraph" w:customStyle="1" w:styleId="MS9pt0">
    <w:name w:val="注・出典等（MS明朝9pt.）"/>
    <w:basedOn w:val="a"/>
    <w:uiPriority w:val="6"/>
    <w:semiHidden/>
    <w:qFormat/>
    <w:rsid w:val="00DF1F3E"/>
    <w:pPr>
      <w:ind w:left="100" w:hangingChars="100" w:hanging="100"/>
    </w:pPr>
    <w:rPr>
      <w:sz w:val="18"/>
      <w:szCs w:val="18"/>
    </w:rPr>
  </w:style>
  <w:style w:type="table" w:styleId="af5">
    <w:name w:val="Table Grid"/>
    <w:basedOn w:val="a1"/>
    <w:uiPriority w:val="39"/>
    <w:rsid w:val="00DF1F3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DF1F3E"/>
    <w:pPr>
      <w:spacing w:before="240" w:after="120"/>
      <w:jc w:val="center"/>
      <w:outlineLvl w:val="0"/>
    </w:pPr>
    <w:rPr>
      <w:rFonts w:ascii="ＭＳ ゴシック" w:eastAsia="ＭＳ ゴシック" w:hAnsi="ＭＳ ゴシック" w:cs="Times New Roman"/>
      <w:sz w:val="24"/>
      <w:szCs w:val="32"/>
    </w:rPr>
  </w:style>
  <w:style w:type="character" w:customStyle="1" w:styleId="af7">
    <w:name w:val="表題 (文字)"/>
    <w:link w:val="af6"/>
    <w:uiPriority w:val="10"/>
    <w:rsid w:val="00DF1F3E"/>
    <w:rPr>
      <w:rFonts w:ascii="ＭＳ ゴシック" w:eastAsia="ＭＳ ゴシック" w:hAnsi="ＭＳ ゴシック" w:cs="Times New Roman"/>
      <w:sz w:val="24"/>
      <w:szCs w:val="32"/>
    </w:rPr>
  </w:style>
  <w:style w:type="paragraph" w:customStyle="1" w:styleId="af8">
    <w:name w:val="表内文字列"/>
    <w:basedOn w:val="a"/>
    <w:uiPriority w:val="5"/>
    <w:qFormat/>
    <w:rsid w:val="00DF1F3E"/>
    <w:pPr>
      <w:widowControl/>
    </w:pPr>
    <w:rPr>
      <w:rFonts w:cs="ＭＳ Ｐゴシック"/>
      <w:kern w:val="0"/>
      <w:sz w:val="18"/>
      <w:szCs w:val="18"/>
    </w:rPr>
  </w:style>
  <w:style w:type="paragraph" w:styleId="af9">
    <w:name w:val="Subtitle"/>
    <w:basedOn w:val="a"/>
    <w:next w:val="a"/>
    <w:link w:val="afa"/>
    <w:uiPriority w:val="11"/>
    <w:qFormat/>
    <w:rsid w:val="00DF1F3E"/>
    <w:pPr>
      <w:jc w:val="center"/>
      <w:outlineLvl w:val="1"/>
    </w:pPr>
    <w:rPr>
      <w:rFonts w:ascii="ＭＳ ゴシック" w:eastAsia="ＭＳ ゴシック" w:hAnsi="ＭＳ ゴシック" w:cs="Times New Roman"/>
      <w:szCs w:val="24"/>
    </w:rPr>
  </w:style>
  <w:style w:type="character" w:customStyle="1" w:styleId="afa">
    <w:name w:val="副題 (文字)"/>
    <w:link w:val="af9"/>
    <w:uiPriority w:val="11"/>
    <w:rsid w:val="00DF1F3E"/>
    <w:rPr>
      <w:rFonts w:ascii="ＭＳ ゴシック" w:eastAsia="ＭＳ ゴシック" w:hAnsi="ＭＳ ゴシック" w:cs="Times New Roman"/>
      <w:sz w:val="22"/>
      <w:szCs w:val="24"/>
    </w:rPr>
  </w:style>
  <w:style w:type="paragraph" w:styleId="afb">
    <w:name w:val="Revision"/>
    <w:hidden/>
    <w:uiPriority w:val="99"/>
    <w:semiHidden/>
    <w:rsid w:val="00414DDA"/>
    <w:rPr>
      <w:sz w:val="22"/>
      <w:szCs w:val="21"/>
    </w:rPr>
  </w:style>
  <w:style w:type="paragraph" w:customStyle="1" w:styleId="afc">
    <w:name w:val="項"/>
    <w:basedOn w:val="a"/>
    <w:next w:val="a"/>
    <w:link w:val="afd"/>
    <w:qFormat/>
    <w:rsid w:val="00745E66"/>
    <w:pPr>
      <w:outlineLvl w:val="3"/>
    </w:pPr>
    <w:rPr>
      <w:rFonts w:ascii="Arial" w:eastAsia="ＭＳ ゴシック" w:hAnsi="Arial"/>
    </w:rPr>
  </w:style>
  <w:style w:type="paragraph" w:customStyle="1" w:styleId="afe">
    <w:name w:val="目"/>
    <w:basedOn w:val="afc"/>
    <w:link w:val="aff"/>
    <w:qFormat/>
    <w:rsid w:val="00F74721"/>
    <w:pPr>
      <w:outlineLvl w:val="4"/>
    </w:pPr>
  </w:style>
  <w:style w:type="character" w:customStyle="1" w:styleId="afd">
    <w:name w:val="項 (文字)"/>
    <w:basedOn w:val="a0"/>
    <w:link w:val="afc"/>
    <w:rsid w:val="00745E66"/>
    <w:rPr>
      <w:rFonts w:ascii="Arial" w:eastAsia="ＭＳ ゴシック" w:hAnsi="Arial" w:cs="Tahoma"/>
      <w:sz w:val="22"/>
      <w:szCs w:val="21"/>
    </w:rPr>
  </w:style>
  <w:style w:type="character" w:customStyle="1" w:styleId="aff">
    <w:name w:val="目 (文字)"/>
    <w:basedOn w:val="afd"/>
    <w:link w:val="afe"/>
    <w:rsid w:val="00F74721"/>
    <w:rPr>
      <w:rFonts w:ascii="Arial" w:eastAsia="ＭＳ ゴシック" w:hAnsi="Arial" w:cs="Tahoma"/>
      <w:sz w:val="22"/>
      <w:szCs w:val="21"/>
    </w:rPr>
  </w:style>
  <w:style w:type="paragraph" w:styleId="aff0">
    <w:name w:val="TOC Heading"/>
    <w:basedOn w:val="1"/>
    <w:next w:val="a"/>
    <w:uiPriority w:val="39"/>
    <w:unhideWhenUsed/>
    <w:qFormat/>
    <w:rsid w:val="0083240D"/>
    <w:pPr>
      <w:keepLines/>
      <w:widowControl/>
      <w:wordWrap/>
      <w:topLinePunct w:val="0"/>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56AC2"/>
    <w:pPr>
      <w:tabs>
        <w:tab w:val="right" w:leader="dot" w:pos="9060"/>
      </w:tabs>
      <w:spacing w:before="120" w:after="120"/>
      <w:jc w:val="center"/>
    </w:pPr>
    <w:rPr>
      <w:rFonts w:asciiTheme="majorEastAsia" w:eastAsiaTheme="majorEastAsia" w:hAnsiTheme="majorEastAsia" w:cs="Times New Roman"/>
      <w:noProof/>
      <w:color w:val="000000" w:themeColor="text1"/>
      <w:sz w:val="24"/>
      <w:szCs w:val="24"/>
    </w:rPr>
  </w:style>
  <w:style w:type="paragraph" w:styleId="22">
    <w:name w:val="toc 2"/>
    <w:basedOn w:val="a"/>
    <w:next w:val="a"/>
    <w:autoRedefine/>
    <w:uiPriority w:val="39"/>
    <w:unhideWhenUsed/>
    <w:rsid w:val="00447A82"/>
    <w:pPr>
      <w:tabs>
        <w:tab w:val="right" w:leader="dot" w:pos="9060"/>
      </w:tabs>
      <w:wordWrap/>
      <w:ind w:left="177"/>
      <w:jc w:val="left"/>
    </w:pPr>
    <w:rPr>
      <w:rFonts w:asciiTheme="minorEastAsia" w:eastAsiaTheme="minorEastAsia" w:hAnsiTheme="minorEastAsia" w:cs="Times New Roman"/>
      <w:noProof/>
      <w:sz w:val="20"/>
      <w:szCs w:val="20"/>
    </w:rPr>
  </w:style>
  <w:style w:type="paragraph" w:styleId="31">
    <w:name w:val="toc 3"/>
    <w:basedOn w:val="a"/>
    <w:next w:val="a"/>
    <w:autoRedefine/>
    <w:uiPriority w:val="39"/>
    <w:unhideWhenUsed/>
    <w:rsid w:val="00541E2C"/>
    <w:pPr>
      <w:tabs>
        <w:tab w:val="right" w:leader="dot" w:pos="9060"/>
      </w:tabs>
      <w:wordWrap/>
      <w:ind w:leftChars="50" w:left="108" w:firstLineChars="159" w:firstLine="312"/>
      <w:jc w:val="left"/>
    </w:pPr>
    <w:rPr>
      <w:rFonts w:asciiTheme="minorEastAsia" w:eastAsiaTheme="minorEastAsia" w:hAnsiTheme="minorEastAsia" w:cs="Times New Roman"/>
      <w:noProof/>
      <w:sz w:val="20"/>
      <w:szCs w:val="20"/>
    </w:rPr>
  </w:style>
  <w:style w:type="character" w:styleId="aff1">
    <w:name w:val="Hyperlink"/>
    <w:basedOn w:val="a0"/>
    <w:uiPriority w:val="99"/>
    <w:unhideWhenUsed/>
    <w:rsid w:val="0083240D"/>
    <w:rPr>
      <w:color w:val="0563C1" w:themeColor="hyperlink"/>
      <w:u w:val="single"/>
    </w:rPr>
  </w:style>
  <w:style w:type="paragraph" w:styleId="41">
    <w:name w:val="toc 4"/>
    <w:basedOn w:val="a"/>
    <w:next w:val="a"/>
    <w:autoRedefine/>
    <w:uiPriority w:val="39"/>
    <w:unhideWhenUsed/>
    <w:rsid w:val="0024429A"/>
    <w:pPr>
      <w:tabs>
        <w:tab w:val="right" w:leader="dot" w:pos="9060"/>
      </w:tabs>
      <w:wordWrap/>
      <w:ind w:leftChars="318" w:left="830" w:hangingChars="73" w:hanging="143"/>
      <w:jc w:val="left"/>
    </w:pPr>
    <w:rPr>
      <w:rFonts w:asciiTheme="minorHAnsi" w:hAnsiTheme="minorHAnsi"/>
      <w:sz w:val="20"/>
      <w:szCs w:val="20"/>
    </w:rPr>
  </w:style>
  <w:style w:type="paragraph" w:styleId="51">
    <w:name w:val="toc 5"/>
    <w:basedOn w:val="a"/>
    <w:next w:val="a"/>
    <w:autoRedefine/>
    <w:uiPriority w:val="39"/>
    <w:unhideWhenUsed/>
    <w:rsid w:val="00A16D1D"/>
    <w:pPr>
      <w:tabs>
        <w:tab w:val="right" w:leader="dot" w:pos="9060"/>
      </w:tabs>
      <w:wordWrap/>
      <w:ind w:leftChars="200" w:left="432" w:firstLineChars="215" w:firstLine="421"/>
      <w:jc w:val="left"/>
    </w:pPr>
    <w:rPr>
      <w:rFonts w:asciiTheme="minorHAnsi" w:hAnsiTheme="minorHAnsi"/>
      <w:sz w:val="20"/>
      <w:szCs w:val="20"/>
    </w:rPr>
  </w:style>
  <w:style w:type="paragraph" w:styleId="61">
    <w:name w:val="toc 6"/>
    <w:basedOn w:val="a"/>
    <w:next w:val="a"/>
    <w:autoRedefine/>
    <w:uiPriority w:val="39"/>
    <w:unhideWhenUsed/>
    <w:rsid w:val="00642FA4"/>
    <w:pPr>
      <w:tabs>
        <w:tab w:val="right" w:leader="dot" w:pos="9060"/>
      </w:tabs>
      <w:wordWrap/>
      <w:ind w:left="567" w:firstLineChars="217" w:firstLine="425"/>
      <w:jc w:val="left"/>
    </w:pPr>
    <w:rPr>
      <w:rFonts w:ascii="ＭＳ 明朝" w:hAnsi="ＭＳ 明朝"/>
      <w:noProof/>
      <w:sz w:val="20"/>
      <w:szCs w:val="20"/>
    </w:rPr>
  </w:style>
  <w:style w:type="paragraph" w:styleId="71">
    <w:name w:val="toc 7"/>
    <w:basedOn w:val="a"/>
    <w:next w:val="a"/>
    <w:autoRedefine/>
    <w:uiPriority w:val="39"/>
    <w:unhideWhenUsed/>
    <w:rsid w:val="0083240D"/>
    <w:pPr>
      <w:ind w:left="1320"/>
      <w:jc w:val="left"/>
    </w:pPr>
    <w:rPr>
      <w:rFonts w:asciiTheme="minorHAnsi" w:hAnsiTheme="minorHAnsi"/>
      <w:sz w:val="20"/>
      <w:szCs w:val="20"/>
    </w:rPr>
  </w:style>
  <w:style w:type="paragraph" w:styleId="81">
    <w:name w:val="toc 8"/>
    <w:basedOn w:val="a"/>
    <w:next w:val="a"/>
    <w:autoRedefine/>
    <w:uiPriority w:val="39"/>
    <w:unhideWhenUsed/>
    <w:rsid w:val="0083240D"/>
    <w:pPr>
      <w:ind w:left="1540"/>
      <w:jc w:val="left"/>
    </w:pPr>
    <w:rPr>
      <w:rFonts w:asciiTheme="minorHAnsi" w:hAnsiTheme="minorHAnsi"/>
      <w:sz w:val="20"/>
      <w:szCs w:val="20"/>
    </w:rPr>
  </w:style>
  <w:style w:type="paragraph" w:styleId="91">
    <w:name w:val="toc 9"/>
    <w:basedOn w:val="a"/>
    <w:next w:val="a"/>
    <w:autoRedefine/>
    <w:uiPriority w:val="39"/>
    <w:unhideWhenUsed/>
    <w:rsid w:val="0083240D"/>
    <w:pPr>
      <w:ind w:left="1760"/>
      <w:jc w:val="left"/>
    </w:pPr>
    <w:rPr>
      <w:rFonts w:asciiTheme="minorHAnsi" w:hAnsiTheme="minorHAnsi"/>
      <w:sz w:val="20"/>
      <w:szCs w:val="20"/>
    </w:rPr>
  </w:style>
  <w:style w:type="paragraph" w:styleId="aff2">
    <w:name w:val="annotation text"/>
    <w:basedOn w:val="a"/>
    <w:link w:val="aff3"/>
    <w:uiPriority w:val="99"/>
    <w:unhideWhenUsed/>
    <w:rsid w:val="00EF671E"/>
    <w:pPr>
      <w:wordWrap/>
      <w:topLinePunct w:val="0"/>
      <w:jc w:val="left"/>
    </w:pPr>
    <w:rPr>
      <w:rFonts w:asciiTheme="minorHAnsi" w:eastAsiaTheme="minorEastAsia" w:hAnsiTheme="minorHAnsi" w:cstheme="minorBidi"/>
      <w:sz w:val="21"/>
      <w:szCs w:val="22"/>
    </w:rPr>
  </w:style>
  <w:style w:type="character" w:customStyle="1" w:styleId="aff3">
    <w:name w:val="コメント文字列 (文字)"/>
    <w:basedOn w:val="a0"/>
    <w:link w:val="aff2"/>
    <w:uiPriority w:val="99"/>
    <w:rsid w:val="00EF671E"/>
  </w:style>
  <w:style w:type="character" w:styleId="aff4">
    <w:name w:val="annotation reference"/>
    <w:basedOn w:val="a0"/>
    <w:uiPriority w:val="99"/>
    <w:semiHidden/>
    <w:unhideWhenUsed/>
    <w:rsid w:val="00EF671E"/>
    <w:rPr>
      <w:sz w:val="18"/>
      <w:szCs w:val="18"/>
    </w:rPr>
  </w:style>
  <w:style w:type="paragraph" w:styleId="aff5">
    <w:name w:val="annotation subject"/>
    <w:basedOn w:val="aff2"/>
    <w:next w:val="aff2"/>
    <w:link w:val="aff6"/>
    <w:uiPriority w:val="99"/>
    <w:semiHidden/>
    <w:unhideWhenUsed/>
    <w:rsid w:val="00EF671E"/>
    <w:pPr>
      <w:wordWrap w:val="0"/>
      <w:topLinePunct/>
    </w:pPr>
    <w:rPr>
      <w:rFonts w:ascii="Times New Roman" w:eastAsia="ＭＳ 明朝" w:hAnsi="Times New Roman" w:cs="Tahoma"/>
      <w:b/>
      <w:bCs/>
      <w:sz w:val="22"/>
      <w:szCs w:val="21"/>
    </w:rPr>
  </w:style>
  <w:style w:type="character" w:customStyle="1" w:styleId="aff6">
    <w:name w:val="コメント内容 (文字)"/>
    <w:basedOn w:val="aff3"/>
    <w:link w:val="aff5"/>
    <w:uiPriority w:val="99"/>
    <w:semiHidden/>
    <w:rsid w:val="00EF671E"/>
    <w:rPr>
      <w:rFonts w:ascii="Times New Roman" w:eastAsia="ＭＳ 明朝" w:hAnsi="Times New Roman" w:cs="Tahoma"/>
      <w:b/>
      <w:bCs/>
      <w:sz w:val="22"/>
      <w:szCs w:val="21"/>
    </w:rPr>
  </w:style>
  <w:style w:type="paragraph" w:customStyle="1" w:styleId="110">
    <w:name w:val="見出し 11"/>
    <w:basedOn w:val="a"/>
    <w:next w:val="a"/>
    <w:uiPriority w:val="9"/>
    <w:qFormat/>
    <w:rsid w:val="00EF671E"/>
    <w:pPr>
      <w:keepNext/>
      <w:wordWrap/>
      <w:topLinePunct w:val="0"/>
      <w:outlineLvl w:val="0"/>
    </w:pPr>
    <w:rPr>
      <w:rFonts w:ascii="Arial" w:eastAsia="ＭＳ ゴシック" w:hAnsi="Arial" w:cs="Times New Roman"/>
      <w:sz w:val="24"/>
      <w:szCs w:val="24"/>
    </w:rPr>
  </w:style>
  <w:style w:type="paragraph" w:customStyle="1" w:styleId="210">
    <w:name w:val="見出し 21"/>
    <w:basedOn w:val="a"/>
    <w:next w:val="a"/>
    <w:uiPriority w:val="9"/>
    <w:unhideWhenUsed/>
    <w:qFormat/>
    <w:rsid w:val="00EF671E"/>
    <w:pPr>
      <w:keepNext/>
      <w:wordWrap/>
      <w:topLinePunct w:val="0"/>
      <w:outlineLvl w:val="1"/>
    </w:pPr>
    <w:rPr>
      <w:rFonts w:ascii="Arial" w:eastAsia="ＭＳ ゴシック" w:hAnsi="Arial" w:cs="Times New Roman"/>
      <w:sz w:val="21"/>
      <w:szCs w:val="22"/>
    </w:rPr>
  </w:style>
  <w:style w:type="paragraph" w:customStyle="1" w:styleId="310">
    <w:name w:val="見出し 31"/>
    <w:basedOn w:val="a"/>
    <w:next w:val="a"/>
    <w:uiPriority w:val="9"/>
    <w:unhideWhenUsed/>
    <w:qFormat/>
    <w:rsid w:val="00EF671E"/>
    <w:pPr>
      <w:keepNext/>
      <w:wordWrap/>
      <w:topLinePunct w:val="0"/>
      <w:ind w:leftChars="400" w:left="400"/>
      <w:outlineLvl w:val="2"/>
    </w:pPr>
    <w:rPr>
      <w:rFonts w:ascii="Arial" w:eastAsia="ＭＳ ゴシック" w:hAnsi="Arial" w:cs="Times New Roman"/>
      <w:sz w:val="21"/>
      <w:szCs w:val="22"/>
    </w:rPr>
  </w:style>
  <w:style w:type="paragraph" w:customStyle="1" w:styleId="13">
    <w:name w:val="表題1"/>
    <w:basedOn w:val="a"/>
    <w:next w:val="a"/>
    <w:uiPriority w:val="10"/>
    <w:qFormat/>
    <w:rsid w:val="00EF671E"/>
    <w:pPr>
      <w:wordWrap/>
      <w:topLinePunct w:val="0"/>
      <w:spacing w:before="240" w:after="120"/>
      <w:jc w:val="center"/>
      <w:outlineLvl w:val="0"/>
    </w:pPr>
    <w:rPr>
      <w:rFonts w:ascii="Arial" w:eastAsia="ＭＳ ゴシック" w:hAnsi="Arial" w:cs="Times New Roman"/>
      <w:sz w:val="32"/>
      <w:szCs w:val="32"/>
    </w:rPr>
  </w:style>
  <w:style w:type="character" w:customStyle="1" w:styleId="14">
    <w:name w:val="ハイパーリンク1"/>
    <w:basedOn w:val="a0"/>
    <w:uiPriority w:val="99"/>
    <w:unhideWhenUsed/>
    <w:rsid w:val="00EF671E"/>
    <w:rPr>
      <w:color w:val="0563C1"/>
      <w:u w:val="single"/>
    </w:rPr>
  </w:style>
  <w:style w:type="character" w:customStyle="1" w:styleId="111">
    <w:name w:val="見出し 1 (文字)1"/>
    <w:uiPriority w:val="9"/>
    <w:rsid w:val="00F704E2"/>
    <w:rPr>
      <w:rFonts w:asciiTheme="majorEastAsia" w:eastAsiaTheme="majorEastAsia" w:hAnsiTheme="majorEastAsia" w:cs="ＭＳ ゴシック"/>
      <w:sz w:val="26"/>
    </w:rPr>
  </w:style>
  <w:style w:type="paragraph" w:styleId="aff7">
    <w:name w:val="caption"/>
    <w:basedOn w:val="a"/>
    <w:next w:val="a"/>
    <w:uiPriority w:val="35"/>
    <w:unhideWhenUsed/>
    <w:qFormat/>
    <w:rsid w:val="00EF671E"/>
    <w:pPr>
      <w:wordWrap/>
      <w:topLinePunct w:val="0"/>
    </w:pPr>
    <w:rPr>
      <w:rFonts w:asciiTheme="minorHAnsi" w:eastAsiaTheme="minorEastAsia" w:hAnsiTheme="minorHAnsi" w:cstheme="minorBidi"/>
      <w:b/>
      <w:bCs/>
      <w:sz w:val="21"/>
    </w:rPr>
  </w:style>
  <w:style w:type="character" w:styleId="aff8">
    <w:name w:val="Strong"/>
    <w:uiPriority w:val="22"/>
    <w:qFormat/>
    <w:rsid w:val="00EF671E"/>
    <w:rPr>
      <w:b/>
      <w:bCs/>
    </w:rPr>
  </w:style>
  <w:style w:type="character" w:styleId="aff9">
    <w:name w:val="Emphasis"/>
    <w:uiPriority w:val="20"/>
    <w:qFormat/>
    <w:rsid w:val="00EF671E"/>
    <w:rPr>
      <w:i/>
      <w:iCs/>
    </w:rPr>
  </w:style>
  <w:style w:type="paragraph" w:styleId="affa">
    <w:name w:val="No Spacing"/>
    <w:uiPriority w:val="1"/>
    <w:qFormat/>
    <w:rsid w:val="00EF671E"/>
    <w:pPr>
      <w:widowControl w:val="0"/>
      <w:jc w:val="both"/>
    </w:pPr>
  </w:style>
  <w:style w:type="paragraph" w:customStyle="1" w:styleId="15">
    <w:name w:val="引用文1"/>
    <w:basedOn w:val="a"/>
    <w:next w:val="a"/>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affb">
    <w:name w:val="引用文 (文字)"/>
    <w:basedOn w:val="a0"/>
    <w:link w:val="affc"/>
    <w:uiPriority w:val="29"/>
    <w:rsid w:val="00EF671E"/>
    <w:rPr>
      <w:i/>
      <w:iCs/>
      <w:color w:val="404040"/>
    </w:rPr>
  </w:style>
  <w:style w:type="paragraph" w:styleId="affc">
    <w:name w:val="Quote"/>
    <w:basedOn w:val="a"/>
    <w:next w:val="a"/>
    <w:link w:val="affb"/>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16">
    <w:name w:val="引用文 (文字)1"/>
    <w:basedOn w:val="a0"/>
    <w:uiPriority w:val="29"/>
    <w:rsid w:val="00EF671E"/>
    <w:rPr>
      <w:rFonts w:ascii="Times New Roman" w:eastAsia="ＭＳ 明朝" w:hAnsi="Times New Roman" w:cs="Tahoma"/>
      <w:i/>
      <w:iCs/>
      <w:color w:val="404040" w:themeColor="text1" w:themeTint="BF"/>
      <w:sz w:val="22"/>
      <w:szCs w:val="21"/>
    </w:rPr>
  </w:style>
  <w:style w:type="paragraph" w:customStyle="1" w:styleId="211">
    <w:name w:val="引用文 21"/>
    <w:basedOn w:val="a"/>
    <w:next w:val="a"/>
    <w:uiPriority w:val="30"/>
    <w:qFormat/>
    <w:rsid w:val="00EF671E"/>
    <w:pPr>
      <w:pBdr>
        <w:top w:val="single" w:sz="4" w:space="10" w:color="5B9BD5"/>
        <w:bottom w:val="single" w:sz="4" w:space="10" w:color="5B9BD5"/>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3">
    <w:name w:val="引用文 2 (文字)"/>
    <w:basedOn w:val="a0"/>
    <w:link w:val="24"/>
    <w:uiPriority w:val="30"/>
    <w:rsid w:val="00EF671E"/>
    <w:rPr>
      <w:i/>
      <w:iCs/>
      <w:color w:val="5B9BD5"/>
    </w:rPr>
  </w:style>
  <w:style w:type="paragraph" w:styleId="24">
    <w:name w:val="Intense Quote"/>
    <w:basedOn w:val="a"/>
    <w:next w:val="a"/>
    <w:link w:val="23"/>
    <w:uiPriority w:val="30"/>
    <w:qFormat/>
    <w:rsid w:val="00EF671E"/>
    <w:pPr>
      <w:pBdr>
        <w:top w:val="single" w:sz="4" w:space="10" w:color="5B9BD5" w:themeColor="accent1"/>
        <w:bottom w:val="single" w:sz="4" w:space="10" w:color="5B9BD5" w:themeColor="accent1"/>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12">
    <w:name w:val="引用文 2 (文字)1"/>
    <w:basedOn w:val="a0"/>
    <w:uiPriority w:val="30"/>
    <w:rsid w:val="00EF671E"/>
    <w:rPr>
      <w:rFonts w:ascii="Times New Roman" w:eastAsia="ＭＳ 明朝" w:hAnsi="Times New Roman" w:cs="Tahoma"/>
      <w:i/>
      <w:iCs/>
      <w:color w:val="5B9BD5" w:themeColor="accent1"/>
      <w:sz w:val="22"/>
      <w:szCs w:val="21"/>
    </w:rPr>
  </w:style>
  <w:style w:type="character" w:customStyle="1" w:styleId="17">
    <w:name w:val="斜体1"/>
    <w:uiPriority w:val="19"/>
    <w:qFormat/>
    <w:rsid w:val="00EF671E"/>
    <w:rPr>
      <w:i/>
      <w:iCs/>
      <w:color w:val="404040"/>
    </w:rPr>
  </w:style>
  <w:style w:type="character" w:customStyle="1" w:styleId="213">
    <w:name w:val="強調斜体 21"/>
    <w:uiPriority w:val="21"/>
    <w:qFormat/>
    <w:rsid w:val="00EF671E"/>
    <w:rPr>
      <w:i/>
      <w:iCs/>
      <w:color w:val="5B9BD5"/>
    </w:rPr>
  </w:style>
  <w:style w:type="character" w:customStyle="1" w:styleId="18">
    <w:name w:val="参照1"/>
    <w:uiPriority w:val="31"/>
    <w:qFormat/>
    <w:rsid w:val="00EF671E"/>
    <w:rPr>
      <w:smallCaps/>
      <w:color w:val="5A5A5A"/>
    </w:rPr>
  </w:style>
  <w:style w:type="character" w:customStyle="1" w:styleId="214">
    <w:name w:val="参照 21"/>
    <w:uiPriority w:val="32"/>
    <w:qFormat/>
    <w:rsid w:val="00EF671E"/>
    <w:rPr>
      <w:b/>
      <w:bCs/>
      <w:smallCaps/>
      <w:color w:val="5B9BD5"/>
      <w:spacing w:val="5"/>
    </w:rPr>
  </w:style>
  <w:style w:type="character" w:styleId="affd">
    <w:name w:val="Book Title"/>
    <w:uiPriority w:val="33"/>
    <w:qFormat/>
    <w:rsid w:val="00EF671E"/>
    <w:rPr>
      <w:b/>
      <w:bCs/>
      <w:i/>
      <w:iCs/>
      <w:spacing w:val="5"/>
    </w:rPr>
  </w:style>
  <w:style w:type="paragraph" w:styleId="affe">
    <w:name w:val="table of figures"/>
    <w:basedOn w:val="a"/>
    <w:next w:val="a"/>
    <w:uiPriority w:val="99"/>
    <w:unhideWhenUsed/>
    <w:rsid w:val="00EF671E"/>
    <w:pPr>
      <w:wordWrap/>
      <w:topLinePunct w:val="0"/>
      <w:ind w:leftChars="200" w:left="200" w:hangingChars="200" w:hanging="200"/>
    </w:pPr>
    <w:rPr>
      <w:rFonts w:asciiTheme="minorHAnsi" w:eastAsiaTheme="minorEastAsia" w:hAnsiTheme="minorHAnsi" w:cstheme="minorBidi"/>
      <w:sz w:val="21"/>
      <w:szCs w:val="22"/>
    </w:rPr>
  </w:style>
  <w:style w:type="character" w:customStyle="1" w:styleId="19">
    <w:name w:val="表題 (文字)1"/>
    <w:basedOn w:val="a0"/>
    <w:uiPriority w:val="10"/>
    <w:rsid w:val="00EF671E"/>
    <w:rPr>
      <w:rFonts w:asciiTheme="majorHAnsi" w:eastAsiaTheme="majorEastAsia" w:hAnsiTheme="majorHAnsi" w:cstheme="majorBidi"/>
      <w:sz w:val="32"/>
      <w:szCs w:val="32"/>
    </w:rPr>
  </w:style>
  <w:style w:type="character" w:styleId="afff">
    <w:name w:val="Subtle Emphasis"/>
    <w:basedOn w:val="a0"/>
    <w:uiPriority w:val="19"/>
    <w:qFormat/>
    <w:rsid w:val="00EF671E"/>
    <w:rPr>
      <w:i/>
      <w:iCs/>
      <w:color w:val="404040" w:themeColor="text1" w:themeTint="BF"/>
    </w:rPr>
  </w:style>
  <w:style w:type="character" w:styleId="25">
    <w:name w:val="Intense Emphasis"/>
    <w:basedOn w:val="a0"/>
    <w:uiPriority w:val="21"/>
    <w:qFormat/>
    <w:rsid w:val="00EF671E"/>
    <w:rPr>
      <w:i/>
      <w:iCs/>
      <w:color w:val="5B9BD5" w:themeColor="accent1"/>
    </w:rPr>
  </w:style>
  <w:style w:type="character" w:styleId="afff0">
    <w:name w:val="Subtle Reference"/>
    <w:basedOn w:val="a0"/>
    <w:uiPriority w:val="31"/>
    <w:qFormat/>
    <w:rsid w:val="00EF671E"/>
    <w:rPr>
      <w:smallCaps/>
      <w:color w:val="5A5A5A" w:themeColor="text1" w:themeTint="A5"/>
    </w:rPr>
  </w:style>
  <w:style w:type="character" w:styleId="26">
    <w:name w:val="Intense Reference"/>
    <w:basedOn w:val="a0"/>
    <w:uiPriority w:val="32"/>
    <w:qFormat/>
    <w:rsid w:val="00EF671E"/>
    <w:rPr>
      <w:b/>
      <w:bCs/>
      <w:smallCaps/>
      <w:color w:val="5B9BD5" w:themeColor="accent1"/>
      <w:spacing w:val="5"/>
    </w:rPr>
  </w:style>
  <w:style w:type="paragraph" w:customStyle="1" w:styleId="510">
    <w:name w:val="見出し 51"/>
    <w:basedOn w:val="a"/>
    <w:next w:val="a"/>
    <w:uiPriority w:val="9"/>
    <w:semiHidden/>
    <w:unhideWhenUsed/>
    <w:qFormat/>
    <w:rsid w:val="00EF671E"/>
    <w:pPr>
      <w:keepNext/>
      <w:wordWrap/>
      <w:topLinePunct w:val="0"/>
      <w:ind w:leftChars="800" w:left="800"/>
      <w:outlineLvl w:val="4"/>
    </w:pPr>
    <w:rPr>
      <w:rFonts w:ascii="Arial" w:eastAsia="ＭＳ ゴシック" w:hAnsi="Arial" w:cs="Times New Roman"/>
      <w:sz w:val="21"/>
      <w:szCs w:val="22"/>
    </w:rPr>
  </w:style>
  <w:style w:type="table" w:customStyle="1" w:styleId="215">
    <w:name w:val="標準の表 21"/>
    <w:basedOn w:val="a1"/>
    <w:next w:val="27"/>
    <w:uiPriority w:val="42"/>
    <w:rsid w:val="00EF67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1">
    <w:name w:val="見出し 3 (文字)1"/>
    <w:basedOn w:val="a0"/>
    <w:uiPriority w:val="9"/>
    <w:semiHidden/>
    <w:rsid w:val="00EF671E"/>
    <w:rPr>
      <w:rFonts w:asciiTheme="majorHAnsi" w:eastAsiaTheme="majorEastAsia" w:hAnsiTheme="majorHAnsi" w:cstheme="majorBidi"/>
    </w:rPr>
  </w:style>
  <w:style w:type="character" w:customStyle="1" w:styleId="216">
    <w:name w:val="見出し 2 (文字)1"/>
    <w:basedOn w:val="a0"/>
    <w:uiPriority w:val="9"/>
    <w:semiHidden/>
    <w:rsid w:val="00EF671E"/>
    <w:rPr>
      <w:rFonts w:asciiTheme="majorHAnsi" w:eastAsiaTheme="majorEastAsia" w:hAnsiTheme="majorHAnsi" w:cstheme="majorBidi"/>
    </w:rPr>
  </w:style>
  <w:style w:type="character" w:customStyle="1" w:styleId="511">
    <w:name w:val="見出し 5 (文字)1"/>
    <w:basedOn w:val="a0"/>
    <w:uiPriority w:val="9"/>
    <w:semiHidden/>
    <w:rsid w:val="00EF671E"/>
    <w:rPr>
      <w:rFonts w:asciiTheme="majorHAnsi" w:eastAsiaTheme="majorEastAsia" w:hAnsiTheme="majorHAnsi" w:cstheme="majorBidi"/>
    </w:rPr>
  </w:style>
  <w:style w:type="table" w:styleId="27">
    <w:name w:val="Plain Table 2"/>
    <w:basedOn w:val="a1"/>
    <w:uiPriority w:val="42"/>
    <w:rsid w:val="00EF6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endnote text"/>
    <w:basedOn w:val="a"/>
    <w:link w:val="afff2"/>
    <w:uiPriority w:val="99"/>
    <w:semiHidden/>
    <w:unhideWhenUsed/>
    <w:rsid w:val="00EF671E"/>
    <w:pPr>
      <w:snapToGrid w:val="0"/>
      <w:jc w:val="left"/>
    </w:pPr>
  </w:style>
  <w:style w:type="character" w:customStyle="1" w:styleId="afff2">
    <w:name w:val="文末脚注文字列 (文字)"/>
    <w:basedOn w:val="a0"/>
    <w:link w:val="afff1"/>
    <w:uiPriority w:val="99"/>
    <w:semiHidden/>
    <w:rsid w:val="00EF671E"/>
    <w:rPr>
      <w:rFonts w:ascii="Times New Roman" w:eastAsia="ＭＳ 明朝" w:hAnsi="Times New Roman" w:cs="Tahoma"/>
      <w:sz w:val="22"/>
      <w:szCs w:val="21"/>
    </w:rPr>
  </w:style>
  <w:style w:type="character" w:styleId="afff3">
    <w:name w:val="endnote reference"/>
    <w:basedOn w:val="a0"/>
    <w:uiPriority w:val="99"/>
    <w:semiHidden/>
    <w:unhideWhenUsed/>
    <w:rsid w:val="00EF671E"/>
    <w:rPr>
      <w:vertAlign w:val="superscript"/>
    </w:rPr>
  </w:style>
  <w:style w:type="table" w:styleId="52">
    <w:name w:val="Plain Table 5"/>
    <w:basedOn w:val="a1"/>
    <w:uiPriority w:val="45"/>
    <w:rsid w:val="00EF67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F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a">
    <w:name w:val="表 (格子)1"/>
    <w:basedOn w:val="a1"/>
    <w:next w:val="af5"/>
    <w:uiPriority w:val="39"/>
    <w:rsid w:val="00BD3F4A"/>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5"/>
    <w:uiPriority w:val="39"/>
    <w:rsid w:val="0043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B70"/>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FollowedHyperlink"/>
    <w:basedOn w:val="a0"/>
    <w:uiPriority w:val="99"/>
    <w:semiHidden/>
    <w:unhideWhenUsed/>
    <w:rsid w:val="00F66A91"/>
    <w:rPr>
      <w:color w:val="954F72" w:themeColor="followedHyperlink"/>
      <w:u w:val="single"/>
    </w:rPr>
  </w:style>
  <w:style w:type="paragraph" w:customStyle="1" w:styleId="msonormal0">
    <w:name w:val="msonormal"/>
    <w:basedOn w:val="a"/>
    <w:uiPriority w:val="99"/>
    <w:rsid w:val="00F66A91"/>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
    <w:basedOn w:val="a1"/>
    <w:next w:val="af5"/>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標準の表 22"/>
    <w:basedOn w:val="a1"/>
    <w:next w:val="27"/>
    <w:uiPriority w:val="42"/>
    <w:rsid w:val="00F66A91"/>
    <w:rPr>
      <w:rFonts w:ascii="Century" w:eastAsia="Times New Roman" w:hAnsi="Century"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1"/>
    <w:next w:val="32"/>
    <w:uiPriority w:val="43"/>
    <w:rsid w:val="00F66A91"/>
    <w:rPr>
      <w:rFonts w:ascii="Century" w:eastAsia="Times New Roman" w:hAnsi="Century"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標準の表 51"/>
    <w:basedOn w:val="a1"/>
    <w:next w:val="52"/>
    <w:uiPriority w:val="45"/>
    <w:rsid w:val="00F66A91"/>
    <w:rPr>
      <w:rFonts w:ascii="Century" w:eastAsia="Times New Roman" w:hAnsi="Century" w:cs="Times New Roman"/>
    </w:rPr>
    <w:tblPr>
      <w:tblStyleRowBandSize w:val="1"/>
      <w:tblStyleColBandSize w:val="1"/>
      <w:tblInd w:w="0" w:type="nil"/>
    </w:tblPr>
    <w:tblStylePr w:type="firstRow">
      <w:rPr>
        <w:rFonts w:ascii="Arial" w:eastAsia="ＭＳ ゴシック" w:hAnsi="Arial"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rial" w:eastAsia="ＭＳ ゴシック" w:hAnsi="Arial"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ＭＳ ゴシック" w:hAnsi="Arial"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rial" w:eastAsia="ＭＳ ゴシック" w:hAnsi="Arial"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0">
    <w:name w:val="標準の表 211"/>
    <w:basedOn w:val="a1"/>
    <w:uiPriority w:val="42"/>
    <w:rsid w:val="00F66A91"/>
    <w:rPr>
      <w:rFonts w:ascii="Century" w:eastAsia="Times New Roman" w:hAnsi="Century"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表 (格子)11"/>
    <w:basedOn w:val="a1"/>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
    <w:basedOn w:val="a1"/>
    <w:uiPriority w:val="39"/>
    <w:rsid w:val="00F66A9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2493D"/>
    <w:pPr>
      <w:widowControl/>
      <w:pBdr>
        <w:top w:val="single" w:sz="4" w:space="0" w:color="auto"/>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2493D"/>
    <w:pPr>
      <w:widowControl/>
      <w:pBdr>
        <w:top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2493D"/>
    <w:pPr>
      <w:widowControl/>
      <w:pBdr>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3">
    <w:name w:val="xl83"/>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72493D"/>
    <w:pPr>
      <w:widowControl/>
      <w:pBdr>
        <w:top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4">
    <w:name w:val="xl9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2493D"/>
    <w:pPr>
      <w:widowControl/>
      <w:pBdr>
        <w:top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72493D"/>
    <w:pPr>
      <w:widowControl/>
      <w:pBdr>
        <w:top w:val="single" w:sz="4" w:space="0" w:color="auto"/>
        <w:left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
    <w:rsid w:val="0072493D"/>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
    <w:rsid w:val="0072493D"/>
    <w:pPr>
      <w:widowControl/>
      <w:pBdr>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72493D"/>
    <w:pPr>
      <w:widowControl/>
      <w:pBdr>
        <w:top w:val="single" w:sz="8" w:space="0" w:color="auto"/>
        <w:left w:val="single" w:sz="4"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72493D"/>
    <w:pPr>
      <w:widowControl/>
      <w:pBdr>
        <w:top w:val="single" w:sz="8" w:space="0" w:color="auto"/>
        <w:left w:val="single" w:sz="8" w:space="0" w:color="auto"/>
        <w:bottom w:val="single" w:sz="8"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72493D"/>
    <w:pPr>
      <w:widowControl/>
      <w:pBdr>
        <w:top w:val="single" w:sz="8" w:space="0" w:color="auto"/>
        <w:bottom w:val="single" w:sz="8" w:space="0" w:color="auto"/>
        <w:right w:val="single" w:sz="4" w:space="0" w:color="auto"/>
      </w:pBdr>
      <w:shd w:val="clear" w:color="000000" w:fill="DCE6F1"/>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0">
    <w:name w:val="xl110"/>
    <w:basedOn w:val="a"/>
    <w:rsid w:val="0072493D"/>
    <w:pPr>
      <w:widowControl/>
      <w:pBdr>
        <w:top w:val="single" w:sz="8" w:space="0" w:color="auto"/>
        <w:left w:val="single" w:sz="8" w:space="0" w:color="auto"/>
        <w:bottom w:val="single" w:sz="8"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72493D"/>
    <w:pPr>
      <w:widowControl/>
      <w:pBdr>
        <w:top w:val="single" w:sz="8"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table" w:customStyle="1" w:styleId="42">
    <w:name w:val="表 (格子)4"/>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標準の表 212"/>
    <w:basedOn w:val="a1"/>
    <w:next w:val="27"/>
    <w:uiPriority w:val="42"/>
    <w:rsid w:val="00116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標準の表 23"/>
    <w:basedOn w:val="a1"/>
    <w:next w:val="27"/>
    <w:uiPriority w:val="42"/>
    <w:rsid w:val="00116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0">
    <w:name w:val="標準の表 52"/>
    <w:basedOn w:val="a1"/>
    <w:next w:val="52"/>
    <w:uiPriority w:val="45"/>
    <w:rsid w:val="00116D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0">
    <w:name w:val="標準の表 32"/>
    <w:basedOn w:val="a1"/>
    <w:next w:val="32"/>
    <w:uiPriority w:val="43"/>
    <w:rsid w:val="00116D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表 (格子)12"/>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1"/>
    <w:next w:val="af5"/>
    <w:uiPriority w:val="39"/>
    <w:rsid w:val="0011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uiPriority w:val="99"/>
    <w:unhideWhenUsed/>
    <w:rsid w:val="00471E3A"/>
    <w:pPr>
      <w:jc w:val="center"/>
    </w:pPr>
    <w:rPr>
      <w:rFonts w:ascii="ＤＦ平成明朝体W3" w:eastAsia="ＤＦ平成明朝体W3" w:hAnsi="ＤＦ平成明朝体W3" w:cs="Times New Roman"/>
      <w:sz w:val="18"/>
      <w:szCs w:val="18"/>
    </w:rPr>
  </w:style>
  <w:style w:type="character" w:customStyle="1" w:styleId="afff6">
    <w:name w:val="記 (文字)"/>
    <w:basedOn w:val="a0"/>
    <w:link w:val="afff5"/>
    <w:uiPriority w:val="99"/>
    <w:rsid w:val="00471E3A"/>
    <w:rPr>
      <w:rFonts w:ascii="ＤＦ平成明朝体W3" w:eastAsia="ＤＦ平成明朝体W3" w:hAnsi="ＤＦ平成明朝体W3" w:cs="Times New Roman"/>
      <w:sz w:val="18"/>
      <w:szCs w:val="18"/>
    </w:rPr>
  </w:style>
  <w:style w:type="paragraph" w:styleId="afff7">
    <w:name w:val="Closing"/>
    <w:basedOn w:val="a"/>
    <w:link w:val="afff8"/>
    <w:uiPriority w:val="99"/>
    <w:unhideWhenUsed/>
    <w:rsid w:val="00471E3A"/>
    <w:pPr>
      <w:jc w:val="right"/>
    </w:pPr>
    <w:rPr>
      <w:rFonts w:ascii="ＤＦ平成明朝体W3" w:eastAsia="ＤＦ平成明朝体W3" w:hAnsi="ＤＦ平成明朝体W3" w:cs="Times New Roman"/>
      <w:sz w:val="18"/>
      <w:szCs w:val="18"/>
    </w:rPr>
  </w:style>
  <w:style w:type="character" w:customStyle="1" w:styleId="afff8">
    <w:name w:val="結語 (文字)"/>
    <w:basedOn w:val="a0"/>
    <w:link w:val="afff7"/>
    <w:uiPriority w:val="99"/>
    <w:rsid w:val="00471E3A"/>
    <w:rPr>
      <w:rFonts w:ascii="ＤＦ平成明朝体W3" w:eastAsia="ＤＦ平成明朝体W3" w:hAnsi="ＤＦ平成明朝体W3" w:cs="Times New Roman"/>
      <w:sz w:val="18"/>
      <w:szCs w:val="18"/>
    </w:rPr>
  </w:style>
  <w:style w:type="paragraph" w:customStyle="1" w:styleId="10">
    <w:name w:val="スタイル1"/>
    <w:basedOn w:val="1"/>
    <w:link w:val="1b"/>
    <w:qFormat/>
    <w:rsid w:val="00333BCD"/>
    <w:rPr>
      <w:sz w:val="26"/>
    </w:rPr>
  </w:style>
  <w:style w:type="paragraph" w:customStyle="1" w:styleId="20">
    <w:name w:val="スタイル2"/>
    <w:basedOn w:val="a"/>
    <w:link w:val="29"/>
    <w:qFormat/>
    <w:rsid w:val="00F87D94"/>
    <w:pPr>
      <w:outlineLvl w:val="0"/>
    </w:pPr>
    <w:rPr>
      <w:rFonts w:eastAsia="ＭＳ ゴシック"/>
    </w:rPr>
  </w:style>
  <w:style w:type="character" w:customStyle="1" w:styleId="1b">
    <w:name w:val="スタイル1 (文字)"/>
    <w:basedOn w:val="11"/>
    <w:link w:val="10"/>
    <w:rsid w:val="00333BCD"/>
    <w:rPr>
      <w:rFonts w:asciiTheme="majorHAnsi" w:eastAsiaTheme="majorEastAsia" w:hAnsiTheme="majorHAnsi" w:cstheme="majorBidi"/>
      <w:sz w:val="26"/>
      <w:szCs w:val="24"/>
    </w:rPr>
  </w:style>
  <w:style w:type="paragraph" w:customStyle="1" w:styleId="afff9">
    <w:name w:val="扉ページのスタイル"/>
    <w:basedOn w:val="1"/>
    <w:link w:val="afffa"/>
    <w:qFormat/>
    <w:rsid w:val="005A338F"/>
    <w:rPr>
      <w:lang w:val="ja-JP"/>
    </w:rPr>
  </w:style>
  <w:style w:type="character" w:customStyle="1" w:styleId="29">
    <w:name w:val="スタイル2 (文字)"/>
    <w:basedOn w:val="a0"/>
    <w:link w:val="20"/>
    <w:rsid w:val="00F87D94"/>
    <w:rPr>
      <w:rFonts w:ascii="Times New Roman" w:eastAsia="ＭＳ ゴシック" w:hAnsi="Times New Roman" w:cs="Tahoma"/>
      <w:sz w:val="22"/>
      <w:szCs w:val="21"/>
    </w:rPr>
  </w:style>
  <w:style w:type="character" w:customStyle="1" w:styleId="afffa">
    <w:name w:val="扉ページのスタイル (文字)"/>
    <w:basedOn w:val="11"/>
    <w:link w:val="afff9"/>
    <w:rsid w:val="005A338F"/>
    <w:rPr>
      <w:rFonts w:asciiTheme="majorHAnsi" w:eastAsiaTheme="majorEastAsia" w:hAnsiTheme="majorHAnsi" w:cstheme="majorBidi"/>
      <w:sz w:val="40"/>
      <w:szCs w:val="24"/>
      <w:lang w:val="ja-JP"/>
    </w:rPr>
  </w:style>
  <w:style w:type="table" w:customStyle="1" w:styleId="53">
    <w:name w:val="表 (格子)5"/>
    <w:basedOn w:val="a1"/>
    <w:next w:val="af5"/>
    <w:uiPriority w:val="39"/>
    <w:rsid w:val="007944EB"/>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5"/>
    <w:uiPriority w:val="39"/>
    <w:rsid w:val="00A9148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f5"/>
    <w:uiPriority w:val="39"/>
    <w:rsid w:val="00DC7000"/>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31E9"/>
    <w:pPr>
      <w:widowControl/>
      <w:wordWrap/>
      <w:topLinePunct w:val="0"/>
      <w:spacing w:before="100" w:beforeAutospacing="1" w:after="100" w:afterAutospacing="1"/>
      <w:jc w:val="left"/>
    </w:pPr>
    <w:rPr>
      <w:rFonts w:ascii="Yu Gothic" w:eastAsia="Yu Gothic" w:hAnsi="Yu Gothic" w:cs="ＭＳ Ｐゴシック"/>
      <w:kern w:val="0"/>
      <w:sz w:val="12"/>
      <w:szCs w:val="12"/>
    </w:rPr>
  </w:style>
  <w:style w:type="paragraph" w:customStyle="1" w:styleId="xl114">
    <w:name w:val="xl114"/>
    <w:basedOn w:val="a"/>
    <w:rsid w:val="004131E9"/>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4131E9"/>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16">
    <w:name w:val="xl116"/>
    <w:basedOn w:val="a"/>
    <w:rsid w:val="004131E9"/>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table" w:customStyle="1" w:styleId="82">
    <w:name w:val="表 (格子)8"/>
    <w:basedOn w:val="a1"/>
    <w:next w:val="af5"/>
    <w:uiPriority w:val="39"/>
    <w:rsid w:val="0034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5"/>
    <w:uiPriority w:val="39"/>
    <w:rsid w:val="00340A54"/>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59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99954115">
      <w:bodyDiv w:val="1"/>
      <w:marLeft w:val="0"/>
      <w:marRight w:val="0"/>
      <w:marTop w:val="0"/>
      <w:marBottom w:val="0"/>
      <w:divBdr>
        <w:top w:val="none" w:sz="0" w:space="0" w:color="auto"/>
        <w:left w:val="none" w:sz="0" w:space="0" w:color="auto"/>
        <w:bottom w:val="none" w:sz="0" w:space="0" w:color="auto"/>
        <w:right w:val="none" w:sz="0" w:space="0" w:color="auto"/>
      </w:divBdr>
    </w:div>
    <w:div w:id="109521366">
      <w:bodyDiv w:val="1"/>
      <w:marLeft w:val="0"/>
      <w:marRight w:val="0"/>
      <w:marTop w:val="0"/>
      <w:marBottom w:val="0"/>
      <w:divBdr>
        <w:top w:val="none" w:sz="0" w:space="0" w:color="auto"/>
        <w:left w:val="none" w:sz="0" w:space="0" w:color="auto"/>
        <w:bottom w:val="none" w:sz="0" w:space="0" w:color="auto"/>
        <w:right w:val="none" w:sz="0" w:space="0" w:color="auto"/>
      </w:divBdr>
    </w:div>
    <w:div w:id="293145645">
      <w:bodyDiv w:val="1"/>
      <w:marLeft w:val="0"/>
      <w:marRight w:val="0"/>
      <w:marTop w:val="0"/>
      <w:marBottom w:val="0"/>
      <w:divBdr>
        <w:top w:val="none" w:sz="0" w:space="0" w:color="auto"/>
        <w:left w:val="none" w:sz="0" w:space="0" w:color="auto"/>
        <w:bottom w:val="none" w:sz="0" w:space="0" w:color="auto"/>
        <w:right w:val="none" w:sz="0" w:space="0" w:color="auto"/>
      </w:divBdr>
    </w:div>
    <w:div w:id="391925257">
      <w:bodyDiv w:val="1"/>
      <w:marLeft w:val="0"/>
      <w:marRight w:val="0"/>
      <w:marTop w:val="0"/>
      <w:marBottom w:val="0"/>
      <w:divBdr>
        <w:top w:val="none" w:sz="0" w:space="0" w:color="auto"/>
        <w:left w:val="none" w:sz="0" w:space="0" w:color="auto"/>
        <w:bottom w:val="none" w:sz="0" w:space="0" w:color="auto"/>
        <w:right w:val="none" w:sz="0" w:space="0" w:color="auto"/>
      </w:divBdr>
    </w:div>
    <w:div w:id="471680195">
      <w:bodyDiv w:val="1"/>
      <w:marLeft w:val="0"/>
      <w:marRight w:val="0"/>
      <w:marTop w:val="0"/>
      <w:marBottom w:val="0"/>
      <w:divBdr>
        <w:top w:val="none" w:sz="0" w:space="0" w:color="auto"/>
        <w:left w:val="none" w:sz="0" w:space="0" w:color="auto"/>
        <w:bottom w:val="none" w:sz="0" w:space="0" w:color="auto"/>
        <w:right w:val="none" w:sz="0" w:space="0" w:color="auto"/>
      </w:divBdr>
    </w:div>
    <w:div w:id="589580603">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736320258">
      <w:bodyDiv w:val="1"/>
      <w:marLeft w:val="0"/>
      <w:marRight w:val="0"/>
      <w:marTop w:val="0"/>
      <w:marBottom w:val="0"/>
      <w:divBdr>
        <w:top w:val="none" w:sz="0" w:space="0" w:color="auto"/>
        <w:left w:val="none" w:sz="0" w:space="0" w:color="auto"/>
        <w:bottom w:val="none" w:sz="0" w:space="0" w:color="auto"/>
        <w:right w:val="none" w:sz="0" w:space="0" w:color="auto"/>
      </w:divBdr>
    </w:div>
    <w:div w:id="1150948003">
      <w:bodyDiv w:val="1"/>
      <w:marLeft w:val="0"/>
      <w:marRight w:val="0"/>
      <w:marTop w:val="0"/>
      <w:marBottom w:val="0"/>
      <w:divBdr>
        <w:top w:val="none" w:sz="0" w:space="0" w:color="auto"/>
        <w:left w:val="none" w:sz="0" w:space="0" w:color="auto"/>
        <w:bottom w:val="none" w:sz="0" w:space="0" w:color="auto"/>
        <w:right w:val="none" w:sz="0" w:space="0" w:color="auto"/>
      </w:divBdr>
    </w:div>
    <w:div w:id="1189177213">
      <w:bodyDiv w:val="1"/>
      <w:marLeft w:val="0"/>
      <w:marRight w:val="0"/>
      <w:marTop w:val="0"/>
      <w:marBottom w:val="0"/>
      <w:divBdr>
        <w:top w:val="none" w:sz="0" w:space="0" w:color="auto"/>
        <w:left w:val="none" w:sz="0" w:space="0" w:color="auto"/>
        <w:bottom w:val="none" w:sz="0" w:space="0" w:color="auto"/>
        <w:right w:val="none" w:sz="0" w:space="0" w:color="auto"/>
      </w:divBdr>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328939242">
      <w:bodyDiv w:val="1"/>
      <w:marLeft w:val="0"/>
      <w:marRight w:val="0"/>
      <w:marTop w:val="0"/>
      <w:marBottom w:val="0"/>
      <w:divBdr>
        <w:top w:val="none" w:sz="0" w:space="0" w:color="auto"/>
        <w:left w:val="none" w:sz="0" w:space="0" w:color="auto"/>
        <w:bottom w:val="none" w:sz="0" w:space="0" w:color="auto"/>
        <w:right w:val="none" w:sz="0" w:space="0" w:color="auto"/>
      </w:divBdr>
    </w:div>
    <w:div w:id="1451195282">
      <w:bodyDiv w:val="1"/>
      <w:marLeft w:val="0"/>
      <w:marRight w:val="0"/>
      <w:marTop w:val="0"/>
      <w:marBottom w:val="0"/>
      <w:divBdr>
        <w:top w:val="none" w:sz="0" w:space="0" w:color="auto"/>
        <w:left w:val="none" w:sz="0" w:space="0" w:color="auto"/>
        <w:bottom w:val="none" w:sz="0" w:space="0" w:color="auto"/>
        <w:right w:val="none" w:sz="0" w:space="0" w:color="auto"/>
      </w:divBdr>
    </w:div>
    <w:div w:id="1512987308">
      <w:bodyDiv w:val="1"/>
      <w:marLeft w:val="0"/>
      <w:marRight w:val="0"/>
      <w:marTop w:val="0"/>
      <w:marBottom w:val="0"/>
      <w:divBdr>
        <w:top w:val="none" w:sz="0" w:space="0" w:color="auto"/>
        <w:left w:val="none" w:sz="0" w:space="0" w:color="auto"/>
        <w:bottom w:val="none" w:sz="0" w:space="0" w:color="auto"/>
        <w:right w:val="none" w:sz="0" w:space="0" w:color="auto"/>
      </w:divBdr>
    </w:div>
    <w:div w:id="1616404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9718">
          <w:marLeft w:val="0"/>
          <w:marRight w:val="0"/>
          <w:marTop w:val="0"/>
          <w:marBottom w:val="0"/>
          <w:divBdr>
            <w:top w:val="none" w:sz="0" w:space="0" w:color="auto"/>
            <w:left w:val="none" w:sz="0" w:space="0" w:color="auto"/>
            <w:bottom w:val="none" w:sz="0" w:space="0" w:color="auto"/>
            <w:right w:val="none" w:sz="0" w:space="0" w:color="auto"/>
          </w:divBdr>
          <w:divsChild>
            <w:div w:id="1167944900">
              <w:marLeft w:val="0"/>
              <w:marRight w:val="0"/>
              <w:marTop w:val="0"/>
              <w:marBottom w:val="0"/>
              <w:divBdr>
                <w:top w:val="none" w:sz="0" w:space="0" w:color="auto"/>
                <w:left w:val="none" w:sz="0" w:space="0" w:color="auto"/>
                <w:bottom w:val="none" w:sz="0" w:space="0" w:color="auto"/>
                <w:right w:val="none" w:sz="0" w:space="0" w:color="auto"/>
              </w:divBdr>
              <w:divsChild>
                <w:div w:id="1977837981">
                  <w:marLeft w:val="0"/>
                  <w:marRight w:val="0"/>
                  <w:marTop w:val="0"/>
                  <w:marBottom w:val="225"/>
                  <w:divBdr>
                    <w:top w:val="none" w:sz="0" w:space="0" w:color="auto"/>
                    <w:left w:val="none" w:sz="0" w:space="0" w:color="auto"/>
                    <w:bottom w:val="none" w:sz="0" w:space="0" w:color="auto"/>
                    <w:right w:val="none" w:sz="0" w:space="0" w:color="auto"/>
                  </w:divBdr>
                  <w:divsChild>
                    <w:div w:id="834686080">
                      <w:marLeft w:val="0"/>
                      <w:marRight w:val="0"/>
                      <w:marTop w:val="0"/>
                      <w:marBottom w:val="0"/>
                      <w:divBdr>
                        <w:top w:val="none" w:sz="0" w:space="0" w:color="auto"/>
                        <w:left w:val="none" w:sz="0" w:space="0" w:color="auto"/>
                        <w:bottom w:val="none" w:sz="0" w:space="0" w:color="auto"/>
                        <w:right w:val="none" w:sz="0" w:space="0" w:color="auto"/>
                      </w:divBdr>
                      <w:divsChild>
                        <w:div w:id="1110974878">
                          <w:marLeft w:val="0"/>
                          <w:marRight w:val="0"/>
                          <w:marTop w:val="0"/>
                          <w:marBottom w:val="48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803185574">
      <w:bodyDiv w:val="1"/>
      <w:marLeft w:val="0"/>
      <w:marRight w:val="0"/>
      <w:marTop w:val="0"/>
      <w:marBottom w:val="0"/>
      <w:divBdr>
        <w:top w:val="none" w:sz="0" w:space="0" w:color="auto"/>
        <w:left w:val="none" w:sz="0" w:space="0" w:color="auto"/>
        <w:bottom w:val="none" w:sz="0" w:space="0" w:color="auto"/>
        <w:right w:val="none" w:sz="0" w:space="0" w:color="auto"/>
      </w:divBdr>
    </w:div>
    <w:div w:id="1894072980">
      <w:bodyDiv w:val="1"/>
      <w:marLeft w:val="0"/>
      <w:marRight w:val="0"/>
      <w:marTop w:val="0"/>
      <w:marBottom w:val="0"/>
      <w:divBdr>
        <w:top w:val="none" w:sz="0" w:space="0" w:color="auto"/>
        <w:left w:val="none" w:sz="0" w:space="0" w:color="auto"/>
        <w:bottom w:val="none" w:sz="0" w:space="0" w:color="auto"/>
        <w:right w:val="none" w:sz="0" w:space="0" w:color="auto"/>
      </w:divBdr>
    </w:div>
    <w:div w:id="1949652749">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48942609">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8837760">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2305-F6E4-4931-9F51-E153751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2</Pages>
  <Words>1773</Words>
  <Characters>1010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7-21T06:42:00Z</cp:lastPrinted>
  <dcterms:created xsi:type="dcterms:W3CDTF">2023-05-29T00:36:00Z</dcterms:created>
  <dcterms:modified xsi:type="dcterms:W3CDTF">2023-07-26T02:56:00Z</dcterms:modified>
</cp:coreProperties>
</file>